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A262" w14:textId="77777777" w:rsidR="003E46F0" w:rsidRDefault="003E46F0" w:rsidP="003E46F0">
      <w:pPr>
        <w:spacing w:line="240" w:lineRule="auto"/>
        <w:jc w:val="center"/>
        <w:rPr>
          <w:sz w:val="38"/>
          <w:szCs w:val="38"/>
        </w:rPr>
      </w:pPr>
      <w:r>
        <w:rPr>
          <w:sz w:val="38"/>
          <w:szCs w:val="38"/>
        </w:rPr>
        <w:t xml:space="preserve">L’Avant Seine / Théâtre de Colombes, Saison 2026-2027 </w:t>
      </w:r>
    </w:p>
    <w:p w14:paraId="56636025" w14:textId="77777777" w:rsidR="00706C51" w:rsidRDefault="00706C51" w:rsidP="003E46F0">
      <w:pPr>
        <w:spacing w:line="240" w:lineRule="auto"/>
        <w:jc w:val="both"/>
      </w:pPr>
    </w:p>
    <w:sdt>
      <w:sdtPr>
        <w:rPr>
          <w:rFonts w:ascii="Calibri" w:eastAsia="Calibri" w:hAnsi="Calibri" w:cs="Calibri"/>
          <w:color w:val="auto"/>
          <w:sz w:val="22"/>
          <w:szCs w:val="22"/>
        </w:rPr>
        <w:id w:val="9417115"/>
        <w:docPartObj>
          <w:docPartGallery w:val="Table of Contents"/>
          <w:docPartUnique/>
        </w:docPartObj>
      </w:sdtPr>
      <w:sdtEndPr>
        <w:rPr>
          <w:b/>
          <w:bCs/>
        </w:rPr>
      </w:sdtEndPr>
      <w:sdtContent>
        <w:p w14:paraId="7C7CDA67" w14:textId="77777777" w:rsidR="007D1862" w:rsidRDefault="007D1862">
          <w:pPr>
            <w:pStyle w:val="En-ttedetabledesmatires"/>
          </w:pPr>
          <w:r>
            <w:t>Table des matières</w:t>
          </w:r>
        </w:p>
        <w:p w14:paraId="5CD3ABE2" w14:textId="77777777" w:rsidR="00085588" w:rsidRDefault="007D1862">
          <w:pPr>
            <w:pStyle w:val="TM1"/>
            <w:tabs>
              <w:tab w:val="right" w:leader="dot" w:pos="9062"/>
            </w:tabs>
            <w:rPr>
              <w:rFonts w:cstheme="minorBidi"/>
              <w:b w:val="0"/>
              <w:noProof/>
              <w:color w:val="auto"/>
            </w:rPr>
          </w:pPr>
          <w:r>
            <w:fldChar w:fldCharType="begin"/>
          </w:r>
          <w:r>
            <w:instrText xml:space="preserve"> TOC \o "1-3" \h \z \u </w:instrText>
          </w:r>
          <w:r>
            <w:fldChar w:fldCharType="separate"/>
          </w:r>
          <w:hyperlink w:anchor="_Toc231461983" w:history="1">
            <w:r w:rsidR="00085588" w:rsidRPr="00FF2721">
              <w:rPr>
                <w:rStyle w:val="Lienhypertexte"/>
                <w:bCs/>
                <w:noProof/>
              </w:rPr>
              <w:t>É</w:t>
            </w:r>
            <w:r w:rsidR="00085588" w:rsidRPr="00FF2721">
              <w:rPr>
                <w:rStyle w:val="Lienhypertexte"/>
                <w:bCs/>
                <w:noProof/>
              </w:rPr>
              <w:t>d</w:t>
            </w:r>
            <w:r w:rsidR="00085588" w:rsidRPr="00FF2721">
              <w:rPr>
                <w:rStyle w:val="Lienhypertexte"/>
                <w:bCs/>
                <w:noProof/>
              </w:rPr>
              <w:t>it</w:t>
            </w:r>
            <w:r w:rsidR="00085588" w:rsidRPr="00FF2721">
              <w:rPr>
                <w:rStyle w:val="Lienhypertexte"/>
                <w:bCs/>
                <w:noProof/>
              </w:rPr>
              <w:t>o</w:t>
            </w:r>
            <w:r w:rsidR="00085588" w:rsidRPr="00FF2721">
              <w:rPr>
                <w:rStyle w:val="Lienhypertexte"/>
                <w:bCs/>
                <w:noProof/>
              </w:rPr>
              <w:t>s</w:t>
            </w:r>
            <w:r w:rsidR="00085588">
              <w:rPr>
                <w:noProof/>
                <w:webHidden/>
              </w:rPr>
              <w:tab/>
            </w:r>
            <w:r w:rsidR="00085588">
              <w:rPr>
                <w:noProof/>
                <w:webHidden/>
              </w:rPr>
              <w:fldChar w:fldCharType="begin"/>
            </w:r>
            <w:r w:rsidR="00085588">
              <w:rPr>
                <w:noProof/>
                <w:webHidden/>
              </w:rPr>
              <w:instrText xml:space="preserve"> PAGEREF _Toc231461983 \h </w:instrText>
            </w:r>
            <w:r w:rsidR="00085588">
              <w:rPr>
                <w:noProof/>
                <w:webHidden/>
              </w:rPr>
            </w:r>
            <w:r w:rsidR="00085588">
              <w:rPr>
                <w:noProof/>
                <w:webHidden/>
              </w:rPr>
              <w:fldChar w:fldCharType="separate"/>
            </w:r>
            <w:r w:rsidR="00085588">
              <w:rPr>
                <w:noProof/>
                <w:webHidden/>
              </w:rPr>
              <w:t>2</w:t>
            </w:r>
            <w:r w:rsidR="00085588">
              <w:rPr>
                <w:noProof/>
                <w:webHidden/>
              </w:rPr>
              <w:fldChar w:fldCharType="end"/>
            </w:r>
          </w:hyperlink>
        </w:p>
        <w:p w14:paraId="3F75F0B7" w14:textId="77777777" w:rsidR="00085588" w:rsidRDefault="00085588">
          <w:pPr>
            <w:pStyle w:val="TM1"/>
            <w:tabs>
              <w:tab w:val="right" w:leader="dot" w:pos="9062"/>
            </w:tabs>
            <w:rPr>
              <w:rFonts w:cstheme="minorBidi"/>
              <w:b w:val="0"/>
              <w:noProof/>
              <w:color w:val="auto"/>
            </w:rPr>
          </w:pPr>
          <w:hyperlink w:anchor="_Toc231461984" w:history="1">
            <w:r w:rsidRPr="00FF2721">
              <w:rPr>
                <w:rStyle w:val="Lienhypertexte"/>
                <w:bCs/>
                <w:noProof/>
              </w:rPr>
              <w:t>La saison</w:t>
            </w:r>
            <w:r>
              <w:rPr>
                <w:noProof/>
                <w:webHidden/>
              </w:rPr>
              <w:tab/>
            </w:r>
            <w:r>
              <w:rPr>
                <w:noProof/>
                <w:webHidden/>
              </w:rPr>
              <w:fldChar w:fldCharType="begin"/>
            </w:r>
            <w:r>
              <w:rPr>
                <w:noProof/>
                <w:webHidden/>
              </w:rPr>
              <w:instrText xml:space="preserve"> PAGEREF _Toc231461984 \h </w:instrText>
            </w:r>
            <w:r>
              <w:rPr>
                <w:noProof/>
                <w:webHidden/>
              </w:rPr>
            </w:r>
            <w:r>
              <w:rPr>
                <w:noProof/>
                <w:webHidden/>
              </w:rPr>
              <w:fldChar w:fldCharType="separate"/>
            </w:r>
            <w:r>
              <w:rPr>
                <w:noProof/>
                <w:webHidden/>
              </w:rPr>
              <w:t>3</w:t>
            </w:r>
            <w:r>
              <w:rPr>
                <w:noProof/>
                <w:webHidden/>
              </w:rPr>
              <w:fldChar w:fldCharType="end"/>
            </w:r>
          </w:hyperlink>
        </w:p>
        <w:p w14:paraId="2AA080BC" w14:textId="77777777" w:rsidR="00085588" w:rsidRDefault="00085588">
          <w:pPr>
            <w:pStyle w:val="TM2"/>
            <w:tabs>
              <w:tab w:val="right" w:leader="dot" w:pos="9062"/>
            </w:tabs>
            <w:rPr>
              <w:rFonts w:cstheme="minorBidi"/>
              <w:noProof/>
            </w:rPr>
          </w:pPr>
          <w:hyperlink w:anchor="_Toc231461985" w:history="1">
            <w:r w:rsidRPr="00FF2721">
              <w:rPr>
                <w:rStyle w:val="Lienhypertexte"/>
                <w:rFonts w:cstheme="minorHAnsi"/>
                <w:b/>
                <w:bCs/>
                <w:noProof/>
              </w:rPr>
              <w:t>Rentré</w:t>
            </w:r>
            <w:r w:rsidRPr="00FF2721">
              <w:rPr>
                <w:rStyle w:val="Lienhypertexte"/>
                <w:rFonts w:cstheme="minorHAnsi"/>
                <w:b/>
                <w:bCs/>
                <w:noProof/>
              </w:rPr>
              <w:t>e</w:t>
            </w:r>
            <w:r w:rsidRPr="00FF2721">
              <w:rPr>
                <w:rStyle w:val="Lienhypertexte"/>
                <w:rFonts w:cstheme="minorHAnsi"/>
                <w:b/>
                <w:bCs/>
                <w:noProof/>
              </w:rPr>
              <w:t xml:space="preserve"> / Automne</w:t>
            </w:r>
            <w:r>
              <w:rPr>
                <w:noProof/>
                <w:webHidden/>
              </w:rPr>
              <w:tab/>
            </w:r>
            <w:r>
              <w:rPr>
                <w:noProof/>
                <w:webHidden/>
              </w:rPr>
              <w:fldChar w:fldCharType="begin"/>
            </w:r>
            <w:r>
              <w:rPr>
                <w:noProof/>
                <w:webHidden/>
              </w:rPr>
              <w:instrText xml:space="preserve"> PAGEREF _Toc231461985 \h </w:instrText>
            </w:r>
            <w:r>
              <w:rPr>
                <w:noProof/>
                <w:webHidden/>
              </w:rPr>
            </w:r>
            <w:r>
              <w:rPr>
                <w:noProof/>
                <w:webHidden/>
              </w:rPr>
              <w:fldChar w:fldCharType="separate"/>
            </w:r>
            <w:r>
              <w:rPr>
                <w:noProof/>
                <w:webHidden/>
              </w:rPr>
              <w:t>3</w:t>
            </w:r>
            <w:r>
              <w:rPr>
                <w:noProof/>
                <w:webHidden/>
              </w:rPr>
              <w:fldChar w:fldCharType="end"/>
            </w:r>
          </w:hyperlink>
        </w:p>
        <w:p w14:paraId="6A77877B" w14:textId="77777777" w:rsidR="00085588" w:rsidRDefault="00085588">
          <w:pPr>
            <w:pStyle w:val="TM2"/>
            <w:tabs>
              <w:tab w:val="right" w:leader="dot" w:pos="9062"/>
            </w:tabs>
            <w:rPr>
              <w:rFonts w:cstheme="minorBidi"/>
              <w:noProof/>
            </w:rPr>
          </w:pPr>
          <w:hyperlink w:anchor="_Toc231461986" w:history="1">
            <w:r w:rsidRPr="00FF2721">
              <w:rPr>
                <w:rStyle w:val="Lienhypertexte"/>
                <w:b/>
                <w:noProof/>
              </w:rPr>
              <w:t>Hiver</w:t>
            </w:r>
            <w:r>
              <w:rPr>
                <w:noProof/>
                <w:webHidden/>
              </w:rPr>
              <w:tab/>
            </w:r>
            <w:r>
              <w:rPr>
                <w:noProof/>
                <w:webHidden/>
              </w:rPr>
              <w:fldChar w:fldCharType="begin"/>
            </w:r>
            <w:r>
              <w:rPr>
                <w:noProof/>
                <w:webHidden/>
              </w:rPr>
              <w:instrText xml:space="preserve"> PAGEREF _Toc231461986 \h </w:instrText>
            </w:r>
            <w:r>
              <w:rPr>
                <w:noProof/>
                <w:webHidden/>
              </w:rPr>
            </w:r>
            <w:r>
              <w:rPr>
                <w:noProof/>
                <w:webHidden/>
              </w:rPr>
              <w:fldChar w:fldCharType="separate"/>
            </w:r>
            <w:r>
              <w:rPr>
                <w:noProof/>
                <w:webHidden/>
              </w:rPr>
              <w:t>23</w:t>
            </w:r>
            <w:r>
              <w:rPr>
                <w:noProof/>
                <w:webHidden/>
              </w:rPr>
              <w:fldChar w:fldCharType="end"/>
            </w:r>
          </w:hyperlink>
        </w:p>
        <w:p w14:paraId="06957C10" w14:textId="77777777" w:rsidR="00085588" w:rsidRDefault="00085588">
          <w:pPr>
            <w:pStyle w:val="TM2"/>
            <w:tabs>
              <w:tab w:val="right" w:leader="dot" w:pos="9062"/>
            </w:tabs>
            <w:rPr>
              <w:rFonts w:cstheme="minorBidi"/>
              <w:noProof/>
            </w:rPr>
          </w:pPr>
          <w:hyperlink w:anchor="_Toc231461987" w:history="1">
            <w:r w:rsidRPr="00FF2721">
              <w:rPr>
                <w:rStyle w:val="Lienhypertexte"/>
                <w:rFonts w:cstheme="minorHAnsi"/>
                <w:b/>
                <w:noProof/>
              </w:rPr>
              <w:t>Printemps</w:t>
            </w:r>
            <w:r>
              <w:rPr>
                <w:noProof/>
                <w:webHidden/>
              </w:rPr>
              <w:tab/>
            </w:r>
            <w:r>
              <w:rPr>
                <w:noProof/>
                <w:webHidden/>
              </w:rPr>
              <w:fldChar w:fldCharType="begin"/>
            </w:r>
            <w:r>
              <w:rPr>
                <w:noProof/>
                <w:webHidden/>
              </w:rPr>
              <w:instrText xml:space="preserve"> PAGEREF _Toc231461987 \h </w:instrText>
            </w:r>
            <w:r>
              <w:rPr>
                <w:noProof/>
                <w:webHidden/>
              </w:rPr>
            </w:r>
            <w:r>
              <w:rPr>
                <w:noProof/>
                <w:webHidden/>
              </w:rPr>
              <w:fldChar w:fldCharType="separate"/>
            </w:r>
            <w:r>
              <w:rPr>
                <w:noProof/>
                <w:webHidden/>
              </w:rPr>
              <w:t>39</w:t>
            </w:r>
            <w:r>
              <w:rPr>
                <w:noProof/>
                <w:webHidden/>
              </w:rPr>
              <w:fldChar w:fldCharType="end"/>
            </w:r>
          </w:hyperlink>
        </w:p>
        <w:p w14:paraId="2FC52763" w14:textId="77777777" w:rsidR="00085588" w:rsidRDefault="00085588">
          <w:pPr>
            <w:pStyle w:val="TM1"/>
            <w:tabs>
              <w:tab w:val="right" w:leader="dot" w:pos="9062"/>
            </w:tabs>
            <w:rPr>
              <w:rFonts w:cstheme="minorBidi"/>
              <w:b w:val="0"/>
              <w:noProof/>
              <w:color w:val="auto"/>
            </w:rPr>
          </w:pPr>
          <w:hyperlink w:anchor="_Toc231461988" w:history="1">
            <w:r w:rsidRPr="00FF2721">
              <w:rPr>
                <w:rStyle w:val="Lienhypertexte"/>
                <w:bCs/>
                <w:noProof/>
              </w:rPr>
              <w:t>le théâtre au quotidien</w:t>
            </w:r>
            <w:r>
              <w:rPr>
                <w:noProof/>
                <w:webHidden/>
              </w:rPr>
              <w:tab/>
            </w:r>
            <w:r>
              <w:rPr>
                <w:noProof/>
                <w:webHidden/>
              </w:rPr>
              <w:fldChar w:fldCharType="begin"/>
            </w:r>
            <w:r>
              <w:rPr>
                <w:noProof/>
                <w:webHidden/>
              </w:rPr>
              <w:instrText xml:space="preserve"> PAGEREF _Toc231461988 \h </w:instrText>
            </w:r>
            <w:r>
              <w:rPr>
                <w:noProof/>
                <w:webHidden/>
              </w:rPr>
            </w:r>
            <w:r>
              <w:rPr>
                <w:noProof/>
                <w:webHidden/>
              </w:rPr>
              <w:fldChar w:fldCharType="separate"/>
            </w:r>
            <w:r>
              <w:rPr>
                <w:noProof/>
                <w:webHidden/>
              </w:rPr>
              <w:t>50</w:t>
            </w:r>
            <w:r>
              <w:rPr>
                <w:noProof/>
                <w:webHidden/>
              </w:rPr>
              <w:fldChar w:fldCharType="end"/>
            </w:r>
          </w:hyperlink>
        </w:p>
        <w:p w14:paraId="3984D5EF" w14:textId="77777777" w:rsidR="00085588" w:rsidRDefault="00085588">
          <w:pPr>
            <w:pStyle w:val="TM2"/>
            <w:tabs>
              <w:tab w:val="right" w:leader="dot" w:pos="9062"/>
            </w:tabs>
            <w:rPr>
              <w:rFonts w:cstheme="minorBidi"/>
              <w:noProof/>
            </w:rPr>
          </w:pPr>
          <w:hyperlink w:anchor="_Toc231461989" w:history="1">
            <w:r w:rsidRPr="00FF2721">
              <w:rPr>
                <w:rStyle w:val="Lienhypertexte"/>
                <w:rFonts w:cstheme="minorHAnsi"/>
                <w:b/>
                <w:bCs/>
                <w:noProof/>
              </w:rPr>
              <w:t>Rendez-vous autour des spectacles</w:t>
            </w:r>
            <w:r>
              <w:rPr>
                <w:noProof/>
                <w:webHidden/>
              </w:rPr>
              <w:tab/>
            </w:r>
            <w:r>
              <w:rPr>
                <w:noProof/>
                <w:webHidden/>
              </w:rPr>
              <w:fldChar w:fldCharType="begin"/>
            </w:r>
            <w:r>
              <w:rPr>
                <w:noProof/>
                <w:webHidden/>
              </w:rPr>
              <w:instrText xml:space="preserve"> PAGEREF _Toc231461989 \h </w:instrText>
            </w:r>
            <w:r>
              <w:rPr>
                <w:noProof/>
                <w:webHidden/>
              </w:rPr>
            </w:r>
            <w:r>
              <w:rPr>
                <w:noProof/>
                <w:webHidden/>
              </w:rPr>
              <w:fldChar w:fldCharType="separate"/>
            </w:r>
            <w:r>
              <w:rPr>
                <w:noProof/>
                <w:webHidden/>
              </w:rPr>
              <w:t>50</w:t>
            </w:r>
            <w:r>
              <w:rPr>
                <w:noProof/>
                <w:webHidden/>
              </w:rPr>
              <w:fldChar w:fldCharType="end"/>
            </w:r>
          </w:hyperlink>
        </w:p>
        <w:p w14:paraId="38100AEA" w14:textId="77777777" w:rsidR="00085588" w:rsidRDefault="00085588">
          <w:pPr>
            <w:pStyle w:val="TM2"/>
            <w:tabs>
              <w:tab w:val="right" w:leader="dot" w:pos="9062"/>
            </w:tabs>
            <w:rPr>
              <w:rFonts w:cstheme="minorBidi"/>
              <w:noProof/>
            </w:rPr>
          </w:pPr>
          <w:hyperlink w:anchor="_Toc231461990" w:history="1">
            <w:r w:rsidRPr="00FF2721">
              <w:rPr>
                <w:rStyle w:val="Lienhypertexte"/>
                <w:rFonts w:cstheme="minorHAnsi"/>
                <w:b/>
                <w:bCs/>
                <w:noProof/>
              </w:rPr>
              <w:t>La cuisine</w:t>
            </w:r>
            <w:r>
              <w:rPr>
                <w:noProof/>
                <w:webHidden/>
              </w:rPr>
              <w:tab/>
            </w:r>
            <w:r>
              <w:rPr>
                <w:noProof/>
                <w:webHidden/>
              </w:rPr>
              <w:fldChar w:fldCharType="begin"/>
            </w:r>
            <w:r>
              <w:rPr>
                <w:noProof/>
                <w:webHidden/>
              </w:rPr>
              <w:instrText xml:space="preserve"> PAGEREF _Toc231461990 \h </w:instrText>
            </w:r>
            <w:r>
              <w:rPr>
                <w:noProof/>
                <w:webHidden/>
              </w:rPr>
            </w:r>
            <w:r>
              <w:rPr>
                <w:noProof/>
                <w:webHidden/>
              </w:rPr>
              <w:fldChar w:fldCharType="separate"/>
            </w:r>
            <w:r>
              <w:rPr>
                <w:noProof/>
                <w:webHidden/>
              </w:rPr>
              <w:t>50</w:t>
            </w:r>
            <w:r>
              <w:rPr>
                <w:noProof/>
                <w:webHidden/>
              </w:rPr>
              <w:fldChar w:fldCharType="end"/>
            </w:r>
          </w:hyperlink>
        </w:p>
        <w:p w14:paraId="5A7F8BB9" w14:textId="77777777" w:rsidR="00085588" w:rsidRDefault="00085588">
          <w:pPr>
            <w:pStyle w:val="TM2"/>
            <w:tabs>
              <w:tab w:val="right" w:leader="dot" w:pos="9062"/>
            </w:tabs>
            <w:rPr>
              <w:rFonts w:cstheme="minorBidi"/>
              <w:noProof/>
            </w:rPr>
          </w:pPr>
          <w:hyperlink w:anchor="_Toc231461991" w:history="1">
            <w:r w:rsidRPr="00FF2721">
              <w:rPr>
                <w:rStyle w:val="Lienhypertexte"/>
                <w:rFonts w:cstheme="minorHAnsi"/>
                <w:b/>
                <w:bCs/>
                <w:noProof/>
              </w:rPr>
              <w:t>Service babysitting</w:t>
            </w:r>
            <w:r>
              <w:rPr>
                <w:noProof/>
                <w:webHidden/>
              </w:rPr>
              <w:tab/>
            </w:r>
            <w:r>
              <w:rPr>
                <w:noProof/>
                <w:webHidden/>
              </w:rPr>
              <w:fldChar w:fldCharType="begin"/>
            </w:r>
            <w:r>
              <w:rPr>
                <w:noProof/>
                <w:webHidden/>
              </w:rPr>
              <w:instrText xml:space="preserve"> PAGEREF _Toc231461991 \h </w:instrText>
            </w:r>
            <w:r>
              <w:rPr>
                <w:noProof/>
                <w:webHidden/>
              </w:rPr>
            </w:r>
            <w:r>
              <w:rPr>
                <w:noProof/>
                <w:webHidden/>
              </w:rPr>
              <w:fldChar w:fldCharType="separate"/>
            </w:r>
            <w:r>
              <w:rPr>
                <w:noProof/>
                <w:webHidden/>
              </w:rPr>
              <w:t>50</w:t>
            </w:r>
            <w:r>
              <w:rPr>
                <w:noProof/>
                <w:webHidden/>
              </w:rPr>
              <w:fldChar w:fldCharType="end"/>
            </w:r>
          </w:hyperlink>
        </w:p>
        <w:p w14:paraId="6A201471" w14:textId="77777777" w:rsidR="00085588" w:rsidRDefault="00085588">
          <w:pPr>
            <w:pStyle w:val="TM2"/>
            <w:tabs>
              <w:tab w:val="right" w:leader="dot" w:pos="9062"/>
            </w:tabs>
            <w:rPr>
              <w:rFonts w:cstheme="minorBidi"/>
              <w:noProof/>
            </w:rPr>
          </w:pPr>
          <w:hyperlink w:anchor="_Toc231461992" w:history="1">
            <w:r w:rsidRPr="00FF2721">
              <w:rPr>
                <w:rStyle w:val="Lienhypertexte"/>
                <w:rFonts w:cstheme="minorHAnsi"/>
                <w:b/>
                <w:bCs/>
                <w:noProof/>
              </w:rPr>
              <w:t>Accessi</w:t>
            </w:r>
            <w:r w:rsidRPr="00FF2721">
              <w:rPr>
                <w:rStyle w:val="Lienhypertexte"/>
                <w:rFonts w:cstheme="minorHAnsi"/>
                <w:b/>
                <w:bCs/>
                <w:noProof/>
              </w:rPr>
              <w:t>b</w:t>
            </w:r>
            <w:r w:rsidRPr="00FF2721">
              <w:rPr>
                <w:rStyle w:val="Lienhypertexte"/>
                <w:rFonts w:cstheme="minorHAnsi"/>
                <w:b/>
                <w:bCs/>
                <w:noProof/>
              </w:rPr>
              <w:t>ilité</w:t>
            </w:r>
            <w:r>
              <w:rPr>
                <w:noProof/>
                <w:webHidden/>
              </w:rPr>
              <w:tab/>
            </w:r>
            <w:r>
              <w:rPr>
                <w:noProof/>
                <w:webHidden/>
              </w:rPr>
              <w:fldChar w:fldCharType="begin"/>
            </w:r>
            <w:r>
              <w:rPr>
                <w:noProof/>
                <w:webHidden/>
              </w:rPr>
              <w:instrText xml:space="preserve"> PAGEREF _Toc231461992 \h </w:instrText>
            </w:r>
            <w:r>
              <w:rPr>
                <w:noProof/>
                <w:webHidden/>
              </w:rPr>
            </w:r>
            <w:r>
              <w:rPr>
                <w:noProof/>
                <w:webHidden/>
              </w:rPr>
              <w:fldChar w:fldCharType="separate"/>
            </w:r>
            <w:r>
              <w:rPr>
                <w:noProof/>
                <w:webHidden/>
              </w:rPr>
              <w:t>51</w:t>
            </w:r>
            <w:r>
              <w:rPr>
                <w:noProof/>
                <w:webHidden/>
              </w:rPr>
              <w:fldChar w:fldCharType="end"/>
            </w:r>
          </w:hyperlink>
        </w:p>
        <w:p w14:paraId="6BBD23E4" w14:textId="77777777" w:rsidR="00085588" w:rsidRDefault="00085588">
          <w:pPr>
            <w:pStyle w:val="TM2"/>
            <w:tabs>
              <w:tab w:val="right" w:leader="dot" w:pos="9062"/>
            </w:tabs>
            <w:rPr>
              <w:rFonts w:cstheme="minorBidi"/>
              <w:noProof/>
            </w:rPr>
          </w:pPr>
          <w:hyperlink w:anchor="_Toc231461993" w:history="1">
            <w:r w:rsidRPr="00FF2721">
              <w:rPr>
                <w:rStyle w:val="Lienhypertexte"/>
                <w:rFonts w:cstheme="minorHAnsi"/>
                <w:b/>
                <w:bCs/>
                <w:noProof/>
              </w:rPr>
              <w:t>Avec les publics du champ so</w:t>
            </w:r>
            <w:r w:rsidRPr="00FF2721">
              <w:rPr>
                <w:rStyle w:val="Lienhypertexte"/>
                <w:rFonts w:cstheme="minorHAnsi"/>
                <w:b/>
                <w:bCs/>
                <w:noProof/>
              </w:rPr>
              <w:t>c</w:t>
            </w:r>
            <w:r w:rsidRPr="00FF2721">
              <w:rPr>
                <w:rStyle w:val="Lienhypertexte"/>
                <w:rFonts w:cstheme="minorHAnsi"/>
                <w:b/>
                <w:bCs/>
                <w:noProof/>
              </w:rPr>
              <w:t>ial</w:t>
            </w:r>
            <w:r>
              <w:rPr>
                <w:noProof/>
                <w:webHidden/>
              </w:rPr>
              <w:tab/>
            </w:r>
            <w:r>
              <w:rPr>
                <w:noProof/>
                <w:webHidden/>
              </w:rPr>
              <w:fldChar w:fldCharType="begin"/>
            </w:r>
            <w:r>
              <w:rPr>
                <w:noProof/>
                <w:webHidden/>
              </w:rPr>
              <w:instrText xml:space="preserve"> PAGEREF _Toc231461993 \h </w:instrText>
            </w:r>
            <w:r>
              <w:rPr>
                <w:noProof/>
                <w:webHidden/>
              </w:rPr>
            </w:r>
            <w:r>
              <w:rPr>
                <w:noProof/>
                <w:webHidden/>
              </w:rPr>
              <w:fldChar w:fldCharType="separate"/>
            </w:r>
            <w:r>
              <w:rPr>
                <w:noProof/>
                <w:webHidden/>
              </w:rPr>
              <w:t>52</w:t>
            </w:r>
            <w:r>
              <w:rPr>
                <w:noProof/>
                <w:webHidden/>
              </w:rPr>
              <w:fldChar w:fldCharType="end"/>
            </w:r>
          </w:hyperlink>
        </w:p>
        <w:p w14:paraId="5216D0CC" w14:textId="77777777" w:rsidR="00085588" w:rsidRDefault="00085588">
          <w:pPr>
            <w:pStyle w:val="TM1"/>
            <w:tabs>
              <w:tab w:val="right" w:leader="dot" w:pos="9062"/>
            </w:tabs>
            <w:rPr>
              <w:rFonts w:cstheme="minorBidi"/>
              <w:b w:val="0"/>
              <w:noProof/>
              <w:color w:val="auto"/>
            </w:rPr>
          </w:pPr>
          <w:hyperlink w:anchor="_Toc231461994" w:history="1">
            <w:r w:rsidRPr="00FF2721">
              <w:rPr>
                <w:rStyle w:val="Lienhypertexte"/>
                <w:bCs/>
                <w:noProof/>
              </w:rPr>
              <w:t>Tarifs et adhésions</w:t>
            </w:r>
            <w:r>
              <w:rPr>
                <w:noProof/>
                <w:webHidden/>
              </w:rPr>
              <w:tab/>
            </w:r>
            <w:r>
              <w:rPr>
                <w:noProof/>
                <w:webHidden/>
              </w:rPr>
              <w:fldChar w:fldCharType="begin"/>
            </w:r>
            <w:r>
              <w:rPr>
                <w:noProof/>
                <w:webHidden/>
              </w:rPr>
              <w:instrText xml:space="preserve"> PAGEREF _Toc231461994 \h </w:instrText>
            </w:r>
            <w:r>
              <w:rPr>
                <w:noProof/>
                <w:webHidden/>
              </w:rPr>
            </w:r>
            <w:r>
              <w:rPr>
                <w:noProof/>
                <w:webHidden/>
              </w:rPr>
              <w:fldChar w:fldCharType="separate"/>
            </w:r>
            <w:r>
              <w:rPr>
                <w:noProof/>
                <w:webHidden/>
              </w:rPr>
              <w:t>52</w:t>
            </w:r>
            <w:r>
              <w:rPr>
                <w:noProof/>
                <w:webHidden/>
              </w:rPr>
              <w:fldChar w:fldCharType="end"/>
            </w:r>
          </w:hyperlink>
        </w:p>
        <w:p w14:paraId="5054FC66" w14:textId="77777777" w:rsidR="00085588" w:rsidRDefault="00085588">
          <w:pPr>
            <w:pStyle w:val="TM1"/>
            <w:tabs>
              <w:tab w:val="right" w:leader="dot" w:pos="9062"/>
            </w:tabs>
            <w:rPr>
              <w:rFonts w:cstheme="minorBidi"/>
              <w:b w:val="0"/>
              <w:noProof/>
              <w:color w:val="auto"/>
            </w:rPr>
          </w:pPr>
          <w:hyperlink w:anchor="_Toc231461995" w:history="1">
            <w:r w:rsidRPr="00FF2721">
              <w:rPr>
                <w:rStyle w:val="Lienhypertexte"/>
                <w:bCs/>
                <w:noProof/>
              </w:rPr>
              <w:t>Réservations</w:t>
            </w:r>
            <w:r>
              <w:rPr>
                <w:noProof/>
                <w:webHidden/>
              </w:rPr>
              <w:tab/>
            </w:r>
            <w:r>
              <w:rPr>
                <w:noProof/>
                <w:webHidden/>
              </w:rPr>
              <w:fldChar w:fldCharType="begin"/>
            </w:r>
            <w:r>
              <w:rPr>
                <w:noProof/>
                <w:webHidden/>
              </w:rPr>
              <w:instrText xml:space="preserve"> PAGEREF _Toc231461995 \h </w:instrText>
            </w:r>
            <w:r>
              <w:rPr>
                <w:noProof/>
                <w:webHidden/>
              </w:rPr>
            </w:r>
            <w:r>
              <w:rPr>
                <w:noProof/>
                <w:webHidden/>
              </w:rPr>
              <w:fldChar w:fldCharType="separate"/>
            </w:r>
            <w:r>
              <w:rPr>
                <w:noProof/>
                <w:webHidden/>
              </w:rPr>
              <w:t>53</w:t>
            </w:r>
            <w:r>
              <w:rPr>
                <w:noProof/>
                <w:webHidden/>
              </w:rPr>
              <w:fldChar w:fldCharType="end"/>
            </w:r>
          </w:hyperlink>
        </w:p>
        <w:p w14:paraId="6763AA2C" w14:textId="77777777" w:rsidR="00085588" w:rsidRDefault="00085588">
          <w:pPr>
            <w:pStyle w:val="TM1"/>
            <w:tabs>
              <w:tab w:val="right" w:leader="dot" w:pos="9062"/>
            </w:tabs>
            <w:rPr>
              <w:rFonts w:cstheme="minorBidi"/>
              <w:b w:val="0"/>
              <w:noProof/>
              <w:color w:val="auto"/>
            </w:rPr>
          </w:pPr>
          <w:hyperlink w:anchor="_Toc231461996" w:history="1">
            <w:r w:rsidRPr="00FF2721">
              <w:rPr>
                <w:rStyle w:val="Lienhypertexte"/>
                <w:bCs/>
                <w:noProof/>
              </w:rPr>
              <w:t>Ac</w:t>
            </w:r>
            <w:r w:rsidRPr="00FF2721">
              <w:rPr>
                <w:rStyle w:val="Lienhypertexte"/>
                <w:bCs/>
                <w:noProof/>
              </w:rPr>
              <w:t>c</w:t>
            </w:r>
            <w:r w:rsidRPr="00FF2721">
              <w:rPr>
                <w:rStyle w:val="Lienhypertexte"/>
                <w:bCs/>
                <w:noProof/>
              </w:rPr>
              <w:t>ès</w:t>
            </w:r>
            <w:r>
              <w:rPr>
                <w:noProof/>
                <w:webHidden/>
              </w:rPr>
              <w:tab/>
            </w:r>
            <w:r>
              <w:rPr>
                <w:noProof/>
                <w:webHidden/>
              </w:rPr>
              <w:fldChar w:fldCharType="begin"/>
            </w:r>
            <w:r>
              <w:rPr>
                <w:noProof/>
                <w:webHidden/>
              </w:rPr>
              <w:instrText xml:space="preserve"> PAGEREF _Toc231461996 \h </w:instrText>
            </w:r>
            <w:r>
              <w:rPr>
                <w:noProof/>
                <w:webHidden/>
              </w:rPr>
            </w:r>
            <w:r>
              <w:rPr>
                <w:noProof/>
                <w:webHidden/>
              </w:rPr>
              <w:fldChar w:fldCharType="separate"/>
            </w:r>
            <w:r>
              <w:rPr>
                <w:noProof/>
                <w:webHidden/>
              </w:rPr>
              <w:t>54</w:t>
            </w:r>
            <w:r>
              <w:rPr>
                <w:noProof/>
                <w:webHidden/>
              </w:rPr>
              <w:fldChar w:fldCharType="end"/>
            </w:r>
          </w:hyperlink>
        </w:p>
        <w:p w14:paraId="75844102" w14:textId="77777777" w:rsidR="00085588" w:rsidRDefault="00085588">
          <w:pPr>
            <w:pStyle w:val="TM1"/>
            <w:tabs>
              <w:tab w:val="right" w:leader="dot" w:pos="9062"/>
            </w:tabs>
            <w:rPr>
              <w:rFonts w:cstheme="minorBidi"/>
              <w:b w:val="0"/>
              <w:noProof/>
              <w:color w:val="auto"/>
            </w:rPr>
          </w:pPr>
          <w:hyperlink w:anchor="_Toc231461997" w:history="1">
            <w:r w:rsidRPr="00FF2721">
              <w:rPr>
                <w:rStyle w:val="Lienhypertexte"/>
                <w:bCs/>
                <w:noProof/>
              </w:rPr>
              <w:t>L’association</w:t>
            </w:r>
            <w:r>
              <w:rPr>
                <w:noProof/>
                <w:webHidden/>
              </w:rPr>
              <w:tab/>
            </w:r>
            <w:r>
              <w:rPr>
                <w:noProof/>
                <w:webHidden/>
              </w:rPr>
              <w:fldChar w:fldCharType="begin"/>
            </w:r>
            <w:r>
              <w:rPr>
                <w:noProof/>
                <w:webHidden/>
              </w:rPr>
              <w:instrText xml:space="preserve"> PAGEREF _Toc231461997 \h </w:instrText>
            </w:r>
            <w:r>
              <w:rPr>
                <w:noProof/>
                <w:webHidden/>
              </w:rPr>
            </w:r>
            <w:r>
              <w:rPr>
                <w:noProof/>
                <w:webHidden/>
              </w:rPr>
              <w:fldChar w:fldCharType="separate"/>
            </w:r>
            <w:r>
              <w:rPr>
                <w:noProof/>
                <w:webHidden/>
              </w:rPr>
              <w:t>54</w:t>
            </w:r>
            <w:r>
              <w:rPr>
                <w:noProof/>
                <w:webHidden/>
              </w:rPr>
              <w:fldChar w:fldCharType="end"/>
            </w:r>
          </w:hyperlink>
        </w:p>
        <w:p w14:paraId="6DBEE08F" w14:textId="77777777" w:rsidR="00085588" w:rsidRDefault="00085588">
          <w:pPr>
            <w:pStyle w:val="TM1"/>
            <w:tabs>
              <w:tab w:val="right" w:leader="dot" w:pos="9062"/>
            </w:tabs>
            <w:rPr>
              <w:rFonts w:cstheme="minorBidi"/>
              <w:b w:val="0"/>
              <w:noProof/>
              <w:color w:val="auto"/>
            </w:rPr>
          </w:pPr>
          <w:hyperlink w:anchor="_Toc231461998" w:history="1">
            <w:r w:rsidRPr="00FF2721">
              <w:rPr>
                <w:rStyle w:val="Lienhypertexte"/>
                <w:bCs/>
                <w:noProof/>
              </w:rPr>
              <w:t>L’équipe</w:t>
            </w:r>
            <w:r>
              <w:rPr>
                <w:noProof/>
                <w:webHidden/>
              </w:rPr>
              <w:tab/>
            </w:r>
            <w:r>
              <w:rPr>
                <w:noProof/>
                <w:webHidden/>
              </w:rPr>
              <w:fldChar w:fldCharType="begin"/>
            </w:r>
            <w:r>
              <w:rPr>
                <w:noProof/>
                <w:webHidden/>
              </w:rPr>
              <w:instrText xml:space="preserve"> PAGEREF _Toc231461998 \h </w:instrText>
            </w:r>
            <w:r>
              <w:rPr>
                <w:noProof/>
                <w:webHidden/>
              </w:rPr>
            </w:r>
            <w:r>
              <w:rPr>
                <w:noProof/>
                <w:webHidden/>
              </w:rPr>
              <w:fldChar w:fldCharType="separate"/>
            </w:r>
            <w:r>
              <w:rPr>
                <w:noProof/>
                <w:webHidden/>
              </w:rPr>
              <w:t>54</w:t>
            </w:r>
            <w:r>
              <w:rPr>
                <w:noProof/>
                <w:webHidden/>
              </w:rPr>
              <w:fldChar w:fldCharType="end"/>
            </w:r>
          </w:hyperlink>
        </w:p>
        <w:p w14:paraId="4EB9D173" w14:textId="77777777" w:rsidR="007D1862" w:rsidRDefault="007D1862">
          <w:r>
            <w:rPr>
              <w:b/>
              <w:bCs/>
            </w:rPr>
            <w:fldChar w:fldCharType="end"/>
          </w:r>
        </w:p>
      </w:sdtContent>
    </w:sdt>
    <w:p w14:paraId="49A4FA39" w14:textId="77777777" w:rsidR="003E46F0" w:rsidRDefault="003E46F0" w:rsidP="007D1862">
      <w:pPr>
        <w:spacing w:after="0"/>
        <w:jc w:val="both"/>
      </w:pPr>
    </w:p>
    <w:p w14:paraId="5920478E" w14:textId="77777777" w:rsidR="007D1862" w:rsidRDefault="007D1862" w:rsidP="007D1862">
      <w:pPr>
        <w:spacing w:after="0"/>
        <w:jc w:val="both"/>
      </w:pPr>
    </w:p>
    <w:p w14:paraId="4665ED2D" w14:textId="77777777" w:rsidR="007D1862" w:rsidRDefault="007D1862" w:rsidP="007D1862">
      <w:pPr>
        <w:spacing w:after="0"/>
        <w:jc w:val="both"/>
      </w:pPr>
    </w:p>
    <w:p w14:paraId="4F48A1FA" w14:textId="77777777" w:rsidR="007D1862" w:rsidRDefault="007D1862" w:rsidP="007D1862">
      <w:pPr>
        <w:spacing w:after="0"/>
        <w:jc w:val="both"/>
      </w:pPr>
    </w:p>
    <w:p w14:paraId="307ACA5D" w14:textId="77777777" w:rsidR="007D1862" w:rsidRDefault="007D1862" w:rsidP="007D1862">
      <w:pPr>
        <w:spacing w:after="0"/>
        <w:jc w:val="both"/>
      </w:pPr>
    </w:p>
    <w:p w14:paraId="71B223C1" w14:textId="77777777" w:rsidR="007D1862" w:rsidRDefault="007D1862" w:rsidP="007D1862">
      <w:pPr>
        <w:spacing w:after="0"/>
        <w:jc w:val="both"/>
      </w:pPr>
    </w:p>
    <w:p w14:paraId="5A129860" w14:textId="77777777" w:rsidR="007D1862" w:rsidRDefault="007D1862" w:rsidP="007D1862">
      <w:pPr>
        <w:spacing w:after="0"/>
        <w:jc w:val="both"/>
      </w:pPr>
    </w:p>
    <w:p w14:paraId="166C7F0F" w14:textId="77777777" w:rsidR="007D1862" w:rsidRDefault="007D1862" w:rsidP="007D1862">
      <w:pPr>
        <w:spacing w:after="0"/>
        <w:jc w:val="both"/>
      </w:pPr>
    </w:p>
    <w:p w14:paraId="5B53104E" w14:textId="77777777" w:rsidR="007D1862" w:rsidRDefault="007D1862" w:rsidP="007D1862">
      <w:pPr>
        <w:spacing w:after="0"/>
        <w:jc w:val="both"/>
      </w:pPr>
    </w:p>
    <w:p w14:paraId="1CA56079" w14:textId="77777777" w:rsidR="007D1862" w:rsidRDefault="007D1862" w:rsidP="007D1862">
      <w:pPr>
        <w:spacing w:after="0"/>
        <w:jc w:val="both"/>
      </w:pPr>
    </w:p>
    <w:p w14:paraId="0F72B729" w14:textId="77777777" w:rsidR="007D1862" w:rsidRDefault="007D1862" w:rsidP="007D1862">
      <w:pPr>
        <w:spacing w:after="0"/>
        <w:jc w:val="both"/>
      </w:pPr>
    </w:p>
    <w:p w14:paraId="3EE95206" w14:textId="77777777" w:rsidR="007D1862" w:rsidRDefault="007D1862" w:rsidP="007D1862">
      <w:pPr>
        <w:spacing w:after="0"/>
        <w:jc w:val="both"/>
      </w:pPr>
    </w:p>
    <w:p w14:paraId="17FC7784" w14:textId="77777777" w:rsidR="007D1862" w:rsidRDefault="007D1862" w:rsidP="007D1862">
      <w:pPr>
        <w:spacing w:after="0"/>
        <w:jc w:val="both"/>
      </w:pPr>
    </w:p>
    <w:p w14:paraId="4B81B36E" w14:textId="77777777" w:rsidR="006F1E47" w:rsidRDefault="006F1E47" w:rsidP="007D1862">
      <w:pPr>
        <w:spacing w:after="0"/>
        <w:jc w:val="both"/>
      </w:pPr>
    </w:p>
    <w:p w14:paraId="49CD70CE" w14:textId="77777777" w:rsidR="006F1E47" w:rsidRDefault="006F1E47" w:rsidP="007D1862">
      <w:pPr>
        <w:spacing w:after="0"/>
        <w:jc w:val="both"/>
      </w:pPr>
    </w:p>
    <w:p w14:paraId="696D739D" w14:textId="77777777" w:rsidR="007D1862" w:rsidRDefault="007D1862" w:rsidP="007D1862">
      <w:pPr>
        <w:spacing w:after="0"/>
        <w:jc w:val="both"/>
      </w:pPr>
    </w:p>
    <w:p w14:paraId="26F933A4" w14:textId="77777777" w:rsidR="007D1862" w:rsidRDefault="007D1862" w:rsidP="007D1862">
      <w:pPr>
        <w:spacing w:after="0"/>
        <w:jc w:val="both"/>
      </w:pPr>
    </w:p>
    <w:p w14:paraId="413ED9BE" w14:textId="77777777" w:rsidR="007D1862" w:rsidRDefault="007D1862" w:rsidP="007D1862">
      <w:pPr>
        <w:spacing w:after="0"/>
        <w:jc w:val="both"/>
      </w:pPr>
    </w:p>
    <w:p w14:paraId="23342C96" w14:textId="77777777" w:rsidR="007D1862" w:rsidRPr="007D1862" w:rsidRDefault="007D1862" w:rsidP="007D1862">
      <w:pPr>
        <w:spacing w:after="0"/>
        <w:jc w:val="both"/>
      </w:pPr>
    </w:p>
    <w:p w14:paraId="239F32D0" w14:textId="77777777" w:rsidR="007D1862" w:rsidRPr="007D1862" w:rsidRDefault="007D1862" w:rsidP="007D1862">
      <w:pPr>
        <w:spacing w:after="0" w:line="240" w:lineRule="auto"/>
        <w:jc w:val="both"/>
        <w:rPr>
          <w:rFonts w:asciiTheme="minorHAnsi" w:hAnsiTheme="minorHAnsi" w:cstheme="minorHAnsi"/>
        </w:rPr>
      </w:pPr>
    </w:p>
    <w:p w14:paraId="2D6D1182" w14:textId="77777777" w:rsidR="007D1862" w:rsidRPr="007D1862" w:rsidRDefault="007D1862" w:rsidP="007D1862">
      <w:pPr>
        <w:pStyle w:val="Titre1"/>
        <w:spacing w:before="0" w:line="240" w:lineRule="auto"/>
        <w:jc w:val="both"/>
        <w:rPr>
          <w:rFonts w:asciiTheme="minorHAnsi" w:eastAsia="Times New Roman" w:hAnsiTheme="minorHAnsi" w:cstheme="minorHAnsi"/>
          <w:sz w:val="36"/>
          <w:szCs w:val="36"/>
        </w:rPr>
      </w:pPr>
      <w:bookmarkStart w:id="0" w:name="_Toc231461983"/>
      <w:r w:rsidRPr="007D1862">
        <w:rPr>
          <w:rFonts w:asciiTheme="minorHAnsi" w:hAnsiTheme="minorHAnsi" w:cstheme="minorHAnsi"/>
          <w:b/>
          <w:bCs/>
          <w:color w:val="000000"/>
          <w:sz w:val="36"/>
          <w:szCs w:val="36"/>
        </w:rPr>
        <w:t>Éditos</w:t>
      </w:r>
      <w:bookmarkEnd w:id="0"/>
    </w:p>
    <w:p w14:paraId="4C4567B1" w14:textId="77777777" w:rsidR="007D1862" w:rsidRDefault="007D1862" w:rsidP="007D1862">
      <w:pPr>
        <w:spacing w:after="0" w:line="240" w:lineRule="auto"/>
      </w:pPr>
    </w:p>
    <w:p w14:paraId="1DA7C55F" w14:textId="77777777" w:rsidR="007D1862" w:rsidRDefault="007D1862" w:rsidP="007D1862">
      <w:pPr>
        <w:spacing w:after="0" w:line="240" w:lineRule="auto"/>
      </w:pPr>
      <w:r>
        <w:t>Chers spectateurs, chers Colombiens, À Colombes, nous faisons le choix d’une ambition culturelle forte : faire de notre ville un territoire de création, d’exigence et de partage. La culture n’est pas accessoire ; elle est au cœur de notre projet municipal, comme un levier d’émancipation, de cohésion et de rayonnement. Aux côtés de mon adjoint à la culture et au patrimoine, Antoine Pian, nous portons cette ambition avec constance</w:t>
      </w:r>
      <w:r w:rsidR="00883219">
        <w:t xml:space="preserve"> et détermination. La saison 26 </w:t>
      </w:r>
      <w:r>
        <w:t xml:space="preserve">27 de l’Avant Seine en est une illustration concrète. Dès septembre, notre scène accueillera une programmation exigeante et ouverte, qui fait dialoguer théâtre classique et contemporain, danse, cirque, musique, humour et spectacles pour le jeune public. Nous voulons une culture accessible à tous, sans renoncer à l’excellence. De grandes signatures artistiques viendront à Colombes, Hofesh Shechter, Philippe Decouflé, Benjamin Millepied, aux côtés de compagnies de référence comme le collectif XY ou Les 7 doigts de la main. L’humour y trouvera également toute sa place avec Alex Lutz et Alex Vizorek. À travers cette programmation, nous affirmons une vision : celle d’une ville qui investit dans la culture, qui soutient la création et qui crée les conditions de la rencontre entre les artistes et les habitants. Cette saison est une invitation à vibrer ensemble et à faire de Colombes une ville toujours plus vivante et attractive. Très belle saison à toutes et à tous à l’Avant Seine. </w:t>
      </w:r>
    </w:p>
    <w:p w14:paraId="484B9FB5" w14:textId="77777777" w:rsidR="007D1862" w:rsidRDefault="007D1862" w:rsidP="007D1862">
      <w:pPr>
        <w:spacing w:after="0"/>
      </w:pPr>
    </w:p>
    <w:p w14:paraId="183AC690" w14:textId="77777777" w:rsidR="007D1862" w:rsidRPr="007D1862" w:rsidRDefault="007D1862" w:rsidP="007D1862">
      <w:pPr>
        <w:spacing w:after="0"/>
        <w:rPr>
          <w:sz w:val="20"/>
          <w:szCs w:val="20"/>
        </w:rPr>
      </w:pPr>
      <w:r w:rsidRPr="007D1862">
        <w:rPr>
          <w:sz w:val="20"/>
          <w:szCs w:val="20"/>
        </w:rPr>
        <w:t>Joakim Giacomoni, Maire de Colombes</w:t>
      </w:r>
    </w:p>
    <w:p w14:paraId="21E033B1" w14:textId="77777777" w:rsidR="007D1862" w:rsidRDefault="007D1862" w:rsidP="007D1862">
      <w:pPr>
        <w:spacing w:after="0"/>
      </w:pPr>
    </w:p>
    <w:p w14:paraId="312BDBAD" w14:textId="77777777" w:rsidR="007D1862" w:rsidRDefault="007D1862" w:rsidP="007D1862">
      <w:pPr>
        <w:spacing w:after="0"/>
      </w:pPr>
    </w:p>
    <w:p w14:paraId="7A975589" w14:textId="77777777" w:rsidR="007D1862" w:rsidRDefault="007D1862" w:rsidP="007D1862">
      <w:pPr>
        <w:spacing w:after="0"/>
      </w:pPr>
    </w:p>
    <w:p w14:paraId="1AB952DF" w14:textId="34804894" w:rsidR="007D1862" w:rsidRDefault="00883219" w:rsidP="007D1862">
      <w:pPr>
        <w:spacing w:after="0"/>
      </w:pPr>
      <w:r>
        <w:t>En 26</w:t>
      </w:r>
      <w:r w:rsidR="006D63B3">
        <w:t>-</w:t>
      </w:r>
      <w:r w:rsidR="007D1862">
        <w:t>27 à l’Avant Seine, parce que nous le valons bien !</w:t>
      </w:r>
    </w:p>
    <w:p w14:paraId="52ACF047" w14:textId="77777777" w:rsidR="007D1862" w:rsidRDefault="007D1862" w:rsidP="007D1862">
      <w:pPr>
        <w:spacing w:after="0"/>
      </w:pPr>
      <w:r>
        <w:t xml:space="preserve">Au fil </w:t>
      </w:r>
      <w:r w:rsidRPr="002214E8">
        <w:t xml:space="preserve">de ces </w:t>
      </w:r>
      <w:r w:rsidR="00883219" w:rsidRPr="002214E8">
        <w:t>55</w:t>
      </w:r>
      <w:r w:rsidRPr="002214E8">
        <w:t xml:space="preserve"> pages,</w:t>
      </w:r>
      <w:r>
        <w:t xml:space="preserve"> vous ne pourrez que vous rendre à l'évidence : l’Avant Seine est vraiment </w:t>
      </w:r>
      <w:r w:rsidRPr="006D63B3">
        <w:rPr>
          <w:i/>
          <w:iCs/>
        </w:rPr>
        <w:t>the place to be</w:t>
      </w:r>
      <w:r>
        <w:t xml:space="preserve"> ! Bien sûr, il y a des spectacles pour tous les goûts et pour tous les âges ; des artistes connus ou des nouveaux venus tous aussi talentueux, qui ont beaucoup à nous dire ; des ateliers de pratique et des moments à partager dans l’Agora ou à la Cuisine du théâtre avec une équipe aux petits soins. Mais il y a plus et mieux encore. Le plaisir de toujours passer un moment où on se sent bien instantanément, où on respire et où on oublie tout, vraiment tout. Le temps d’un bal, d’une soirée cabaret, d’un spectacle international ou à l’occasion du passage du SLAVA’S SNOWSHOW en exclusivité francilienne (Paris y compris sur la saison entière !), tout est fait pour se sentir privilégié, et cela sans chichi. Parce que c’est tellement bon de voir les artistes du monde entier se bousculer à Colombes ! Les artistes femmes y sont autant représentées que les hommes. La danse y est aussi vivace que le théâtre ; le cirque, l’humour et toutes les musiques ne sont pas en reste non plus. Les sujets actuels comme les plus intemporels sauront aussi créer le débat au cœur d’un théâtre citoyen qui s’emploie à présenter toutes les cultures et les identités sans sectarisme. Chaque soirée, on est 100% V.I.P à l’Avant Seine, en toute simplicité.</w:t>
      </w:r>
    </w:p>
    <w:p w14:paraId="4F8AC7A2" w14:textId="77777777" w:rsidR="007D1862" w:rsidRDefault="007D1862" w:rsidP="007D1862">
      <w:pPr>
        <w:spacing w:after="0"/>
      </w:pPr>
    </w:p>
    <w:p w14:paraId="1A1964A6" w14:textId="77777777" w:rsidR="007D1862" w:rsidRDefault="007D1862" w:rsidP="007D1862">
      <w:pPr>
        <w:spacing w:after="0"/>
        <w:rPr>
          <w:sz w:val="20"/>
          <w:szCs w:val="20"/>
        </w:rPr>
      </w:pPr>
      <w:r w:rsidRPr="007D1862">
        <w:rPr>
          <w:sz w:val="20"/>
          <w:szCs w:val="20"/>
        </w:rPr>
        <w:t>Ludovic Moreau, Directeur de l’Avant Seine / Théâtre de Colombes</w:t>
      </w:r>
    </w:p>
    <w:p w14:paraId="5B370321" w14:textId="77777777" w:rsidR="006F1E47" w:rsidRDefault="006F1E47" w:rsidP="007D1862">
      <w:pPr>
        <w:spacing w:after="0"/>
        <w:rPr>
          <w:sz w:val="20"/>
          <w:szCs w:val="20"/>
        </w:rPr>
      </w:pPr>
    </w:p>
    <w:p w14:paraId="687FE61F" w14:textId="77777777" w:rsidR="006F1E47" w:rsidRDefault="006F1E47" w:rsidP="007D1862">
      <w:pPr>
        <w:spacing w:after="0"/>
        <w:rPr>
          <w:sz w:val="20"/>
          <w:szCs w:val="20"/>
        </w:rPr>
      </w:pPr>
    </w:p>
    <w:p w14:paraId="0DAC2B00" w14:textId="77777777" w:rsidR="006F1E47" w:rsidRDefault="006F1E47" w:rsidP="007D1862">
      <w:pPr>
        <w:spacing w:after="0"/>
        <w:rPr>
          <w:sz w:val="20"/>
          <w:szCs w:val="20"/>
        </w:rPr>
      </w:pPr>
    </w:p>
    <w:p w14:paraId="20FA5C85" w14:textId="77777777" w:rsidR="007D1862" w:rsidRDefault="007D1862" w:rsidP="007D1862">
      <w:pPr>
        <w:spacing w:after="0"/>
      </w:pPr>
    </w:p>
    <w:p w14:paraId="3FBC12AA" w14:textId="77777777" w:rsidR="006F1E47" w:rsidRPr="006F1E47" w:rsidRDefault="007D1862" w:rsidP="006F1E47">
      <w:pPr>
        <w:pStyle w:val="Titre1"/>
        <w:spacing w:before="0" w:line="240" w:lineRule="auto"/>
        <w:jc w:val="both"/>
        <w:rPr>
          <w:rFonts w:asciiTheme="minorHAnsi" w:hAnsiTheme="minorHAnsi" w:cstheme="minorHAnsi"/>
          <w:b/>
          <w:bCs/>
          <w:color w:val="000000"/>
          <w:sz w:val="36"/>
          <w:szCs w:val="36"/>
        </w:rPr>
      </w:pPr>
      <w:bookmarkStart w:id="1" w:name="_Toc231461984"/>
      <w:r w:rsidRPr="007D1862">
        <w:rPr>
          <w:rFonts w:asciiTheme="minorHAnsi" w:hAnsiTheme="minorHAnsi" w:cstheme="minorHAnsi"/>
          <w:b/>
          <w:bCs/>
          <w:color w:val="000000"/>
          <w:sz w:val="36"/>
          <w:szCs w:val="36"/>
        </w:rPr>
        <w:lastRenderedPageBreak/>
        <w:t>La saison</w:t>
      </w:r>
      <w:bookmarkEnd w:id="1"/>
    </w:p>
    <w:p w14:paraId="2D24CE03" w14:textId="77777777" w:rsidR="007D1862" w:rsidRDefault="007D1862" w:rsidP="007D1862">
      <w:pPr>
        <w:pStyle w:val="Titre2"/>
        <w:spacing w:before="0" w:line="240" w:lineRule="auto"/>
        <w:jc w:val="both"/>
        <w:rPr>
          <w:rFonts w:asciiTheme="minorHAnsi" w:hAnsiTheme="minorHAnsi" w:cstheme="minorHAnsi"/>
          <w:b/>
          <w:bCs/>
          <w:color w:val="000000"/>
          <w:sz w:val="36"/>
          <w:szCs w:val="36"/>
        </w:rPr>
      </w:pPr>
      <w:r w:rsidRPr="007D1862">
        <w:rPr>
          <w:rStyle w:val="apple-tab-span"/>
          <w:rFonts w:asciiTheme="minorHAnsi" w:hAnsiTheme="minorHAnsi" w:cstheme="minorHAnsi"/>
          <w:b/>
          <w:bCs/>
          <w:color w:val="000000"/>
          <w:sz w:val="36"/>
          <w:szCs w:val="36"/>
        </w:rPr>
        <w:tab/>
      </w:r>
      <w:bookmarkStart w:id="2" w:name="_Toc231461985"/>
      <w:r w:rsidRPr="007D1862">
        <w:rPr>
          <w:rFonts w:asciiTheme="minorHAnsi" w:hAnsiTheme="minorHAnsi" w:cstheme="minorHAnsi"/>
          <w:b/>
          <w:bCs/>
          <w:color w:val="000000"/>
          <w:sz w:val="36"/>
          <w:szCs w:val="36"/>
        </w:rPr>
        <w:t>Rentrée / Automne</w:t>
      </w:r>
      <w:bookmarkEnd w:id="2"/>
    </w:p>
    <w:p w14:paraId="78002327" w14:textId="77777777" w:rsidR="006F1E47" w:rsidRDefault="006F1E47" w:rsidP="006F1E47">
      <w:pPr>
        <w:spacing w:after="0" w:line="240" w:lineRule="auto"/>
        <w:jc w:val="both"/>
      </w:pPr>
    </w:p>
    <w:p w14:paraId="385175BF" w14:textId="55E43B39" w:rsidR="006F1E47" w:rsidRDefault="006D63B3" w:rsidP="006F1E47">
      <w:pPr>
        <w:spacing w:after="0" w:line="240" w:lineRule="auto"/>
        <w:jc w:val="both"/>
      </w:pPr>
      <w:r>
        <w:t xml:space="preserve">Titre du spectacle : </w:t>
      </w:r>
      <w:r w:rsidR="006F1E47">
        <w:t xml:space="preserve">Mission </w:t>
      </w:r>
      <w:r w:rsidR="002D6460">
        <w:t xml:space="preserve">Président </w:t>
      </w:r>
      <w:r w:rsidR="006F1E47">
        <w:t xml:space="preserve">de DBK Compagnie </w:t>
      </w:r>
    </w:p>
    <w:p w14:paraId="281EED7D" w14:textId="77777777" w:rsidR="006F1E47" w:rsidRDefault="006F1E47" w:rsidP="006F1E47">
      <w:pPr>
        <w:spacing w:after="0" w:line="240" w:lineRule="auto"/>
        <w:jc w:val="both"/>
      </w:pPr>
      <w:r>
        <w:t>Théâtre</w:t>
      </w:r>
    </w:p>
    <w:p w14:paraId="4589AABA" w14:textId="77777777" w:rsidR="006F1E47" w:rsidRDefault="006F1E47" w:rsidP="006F1E47">
      <w:pPr>
        <w:spacing w:after="0" w:line="240" w:lineRule="auto"/>
        <w:jc w:val="both"/>
      </w:pPr>
    </w:p>
    <w:p w14:paraId="4D678500" w14:textId="77777777" w:rsidR="006F1E47" w:rsidRDefault="002D6460" w:rsidP="006F1E47">
      <w:pPr>
        <w:spacing w:after="0" w:line="240" w:lineRule="auto"/>
        <w:jc w:val="both"/>
      </w:pPr>
      <w:r>
        <w:t xml:space="preserve">Vendredi 4 septembre 2026 </w:t>
      </w:r>
      <w:r w:rsidR="006F1E47">
        <w:t xml:space="preserve">à 20 heures </w:t>
      </w:r>
    </w:p>
    <w:p w14:paraId="45BCE952" w14:textId="7E9A18A3" w:rsidR="006F1E47" w:rsidRDefault="006F1E47" w:rsidP="006F1E47">
      <w:pPr>
        <w:spacing w:after="0" w:line="240" w:lineRule="auto"/>
        <w:jc w:val="both"/>
      </w:pPr>
      <w:r>
        <w:t xml:space="preserve">Durée :  1 heure </w:t>
      </w:r>
    </w:p>
    <w:p w14:paraId="3E82FDA7" w14:textId="77777777" w:rsidR="002D6460" w:rsidRDefault="002D6460" w:rsidP="006F1E47">
      <w:pPr>
        <w:spacing w:after="0" w:line="240" w:lineRule="auto"/>
        <w:jc w:val="both"/>
      </w:pPr>
      <w:r>
        <w:t>Tarif Extra</w:t>
      </w:r>
    </w:p>
    <w:p w14:paraId="23235925" w14:textId="77777777" w:rsidR="006F1E47" w:rsidRDefault="006F1E47" w:rsidP="006F1E47">
      <w:pPr>
        <w:spacing w:after="0" w:line="240" w:lineRule="auto"/>
        <w:jc w:val="both"/>
      </w:pPr>
      <w:r>
        <w:t>Tout public dès 8 ans</w:t>
      </w:r>
    </w:p>
    <w:p w14:paraId="1E1F9412" w14:textId="77777777" w:rsidR="002D6460" w:rsidRDefault="002D6460" w:rsidP="006F1E47">
      <w:pPr>
        <w:spacing w:after="0" w:line="240" w:lineRule="auto"/>
        <w:jc w:val="both"/>
      </w:pPr>
    </w:p>
    <w:p w14:paraId="1CB6032B" w14:textId="77777777" w:rsidR="006F1E47" w:rsidRDefault="006F1E47" w:rsidP="006F1E47">
      <w:pPr>
        <w:spacing w:after="0" w:line="240" w:lineRule="auto"/>
        <w:jc w:val="both"/>
      </w:pPr>
    </w:p>
    <w:p w14:paraId="0DA45799" w14:textId="77777777" w:rsidR="006F1E47" w:rsidRDefault="006F1E47" w:rsidP="006F1E47">
      <w:pPr>
        <w:spacing w:after="0" w:line="240" w:lineRule="auto"/>
        <w:jc w:val="both"/>
      </w:pPr>
    </w:p>
    <w:p w14:paraId="74C14D4A" w14:textId="77777777" w:rsidR="002D6460" w:rsidRDefault="006F1E47" w:rsidP="006F1E47">
      <w:pPr>
        <w:spacing w:after="0" w:line="240" w:lineRule="auto"/>
        <w:jc w:val="both"/>
      </w:pPr>
      <w:r>
        <w:t>Tout le monde peut remporter la prochaine élection présidentielle. Notre animateur de choc révèle comment p</w:t>
      </w:r>
      <w:r w:rsidR="002D6460">
        <w:t>arvenir à l’Élysée sans effort.</w:t>
      </w:r>
    </w:p>
    <w:p w14:paraId="36BEFF61" w14:textId="77777777" w:rsidR="002D6460" w:rsidRDefault="002D6460" w:rsidP="006F1E47">
      <w:pPr>
        <w:spacing w:after="0" w:line="240" w:lineRule="auto"/>
        <w:jc w:val="both"/>
      </w:pPr>
    </w:p>
    <w:p w14:paraId="5857EA81" w14:textId="77777777" w:rsidR="006F1E47" w:rsidRDefault="006F1E47" w:rsidP="006F1E47">
      <w:pPr>
        <w:spacing w:after="0" w:line="240" w:lineRule="auto"/>
        <w:jc w:val="both"/>
      </w:pPr>
      <w:r>
        <w:t>Alors que la campagne électorale est dans les starting-blocks, c’est le moment pour Emmanuel Lamentin, responsable du secteur Filières et Reconversion au sein de l’association Cap Avenir, de s’intéresser au métier de Président. Une fonction franchement à la portée de chacun. Avec certes, un certain nombre de difficultés, de réformes d’ampleur et de défis, mais aussi son lot de points positifs, comme une rémunération somme toute assez gratifiante. Avec cet Emmanuel-ci, l’art de gouverner semble devenir un jeu d’enfant, qu’il nous expose avec force anecdotes et un humour irrésistible. Quelles sont les qualités (ou les défauts !) nécessaires pour l’emporter ? Quelle est la part de hasard ? Comment bien choisir ses mots pour convaincre l’auditoire ? De quoi nourrir des ambitions dans le public, parfaitement renseigné grâce à lui désorm</w:t>
      </w:r>
      <w:r w:rsidR="002D6460">
        <w:t>ais. Alors, pourquoi pas vous ?</w:t>
      </w:r>
    </w:p>
    <w:p w14:paraId="3FCC2E88" w14:textId="77777777" w:rsidR="006F1E47" w:rsidRDefault="006F1E47" w:rsidP="006F1E47">
      <w:pPr>
        <w:spacing w:after="0" w:line="240" w:lineRule="auto"/>
        <w:jc w:val="both"/>
      </w:pPr>
    </w:p>
    <w:p w14:paraId="1721DED1" w14:textId="77777777" w:rsidR="006F1E47" w:rsidRDefault="006F1E47" w:rsidP="006F1E47">
      <w:pPr>
        <w:spacing w:after="0" w:line="240" w:lineRule="auto"/>
        <w:jc w:val="both"/>
      </w:pPr>
    </w:p>
    <w:p w14:paraId="096DAF60" w14:textId="77777777" w:rsidR="002D6460" w:rsidRDefault="002D6460" w:rsidP="006F1E47">
      <w:pPr>
        <w:spacing w:after="0" w:line="240" w:lineRule="auto"/>
        <w:jc w:val="both"/>
      </w:pPr>
    </w:p>
    <w:p w14:paraId="4FEDB93C" w14:textId="77777777" w:rsidR="002D6460" w:rsidRDefault="002D6460" w:rsidP="006F1E47">
      <w:pPr>
        <w:spacing w:after="0" w:line="240" w:lineRule="auto"/>
        <w:jc w:val="both"/>
      </w:pPr>
    </w:p>
    <w:p w14:paraId="6DE817F3" w14:textId="77777777" w:rsidR="002D6460" w:rsidRDefault="002D6460" w:rsidP="006F1E47">
      <w:pPr>
        <w:spacing w:after="0" w:line="240" w:lineRule="auto"/>
        <w:jc w:val="both"/>
      </w:pPr>
    </w:p>
    <w:p w14:paraId="7BEBA75B" w14:textId="77777777" w:rsidR="002D6460" w:rsidRDefault="002D6460" w:rsidP="006F1E47">
      <w:pPr>
        <w:spacing w:after="0" w:line="240" w:lineRule="auto"/>
        <w:jc w:val="both"/>
      </w:pPr>
    </w:p>
    <w:p w14:paraId="1A80456C" w14:textId="77777777" w:rsidR="002D6460" w:rsidRDefault="002D6460" w:rsidP="006F1E47">
      <w:pPr>
        <w:spacing w:after="0" w:line="240" w:lineRule="auto"/>
        <w:jc w:val="both"/>
      </w:pPr>
    </w:p>
    <w:p w14:paraId="45F40159" w14:textId="77777777" w:rsidR="002D6460" w:rsidRDefault="002D6460" w:rsidP="006F1E47">
      <w:pPr>
        <w:spacing w:after="0" w:line="240" w:lineRule="auto"/>
        <w:jc w:val="both"/>
      </w:pPr>
    </w:p>
    <w:p w14:paraId="3CE48741" w14:textId="77777777" w:rsidR="002D6460" w:rsidRDefault="002D6460" w:rsidP="006F1E47">
      <w:pPr>
        <w:spacing w:after="0" w:line="240" w:lineRule="auto"/>
        <w:jc w:val="both"/>
      </w:pPr>
    </w:p>
    <w:p w14:paraId="26258CE0" w14:textId="77777777" w:rsidR="002D6460" w:rsidRDefault="002D6460" w:rsidP="006F1E47">
      <w:pPr>
        <w:spacing w:after="0" w:line="240" w:lineRule="auto"/>
        <w:jc w:val="both"/>
      </w:pPr>
    </w:p>
    <w:p w14:paraId="099A3310" w14:textId="77777777" w:rsidR="002D6460" w:rsidRDefault="002D6460" w:rsidP="006F1E47">
      <w:pPr>
        <w:spacing w:after="0" w:line="240" w:lineRule="auto"/>
        <w:jc w:val="both"/>
      </w:pPr>
    </w:p>
    <w:p w14:paraId="7BA59D70" w14:textId="77777777" w:rsidR="002D6460" w:rsidRDefault="002D6460" w:rsidP="006F1E47">
      <w:pPr>
        <w:spacing w:after="0" w:line="240" w:lineRule="auto"/>
        <w:jc w:val="both"/>
      </w:pPr>
    </w:p>
    <w:p w14:paraId="1B95CD79" w14:textId="77777777" w:rsidR="002D6460" w:rsidRDefault="002D6460" w:rsidP="006F1E47">
      <w:pPr>
        <w:spacing w:after="0" w:line="240" w:lineRule="auto"/>
        <w:jc w:val="both"/>
      </w:pPr>
    </w:p>
    <w:p w14:paraId="5CF85121" w14:textId="77777777" w:rsidR="002D6460" w:rsidRDefault="002D6460" w:rsidP="006F1E47">
      <w:pPr>
        <w:spacing w:after="0" w:line="240" w:lineRule="auto"/>
        <w:jc w:val="both"/>
      </w:pPr>
    </w:p>
    <w:p w14:paraId="3D4D4557" w14:textId="77777777" w:rsidR="002D6460" w:rsidRDefault="002D6460" w:rsidP="006F1E47">
      <w:pPr>
        <w:spacing w:after="0" w:line="240" w:lineRule="auto"/>
        <w:jc w:val="both"/>
      </w:pPr>
    </w:p>
    <w:p w14:paraId="5869F917" w14:textId="77777777" w:rsidR="002D6460" w:rsidRDefault="002D6460" w:rsidP="006F1E47">
      <w:pPr>
        <w:spacing w:after="0" w:line="240" w:lineRule="auto"/>
        <w:jc w:val="both"/>
      </w:pPr>
    </w:p>
    <w:p w14:paraId="7485C311" w14:textId="77777777" w:rsidR="002D6460" w:rsidRDefault="002D6460" w:rsidP="006F1E47">
      <w:pPr>
        <w:spacing w:after="0" w:line="240" w:lineRule="auto"/>
        <w:jc w:val="both"/>
      </w:pPr>
    </w:p>
    <w:p w14:paraId="4A99499A" w14:textId="77777777" w:rsidR="002D6460" w:rsidRDefault="002D6460" w:rsidP="006F1E47">
      <w:pPr>
        <w:spacing w:after="0" w:line="240" w:lineRule="auto"/>
        <w:jc w:val="both"/>
      </w:pPr>
    </w:p>
    <w:p w14:paraId="75A97E78" w14:textId="77777777" w:rsidR="002D6460" w:rsidRDefault="002D6460" w:rsidP="006F1E47">
      <w:pPr>
        <w:spacing w:after="0" w:line="240" w:lineRule="auto"/>
        <w:jc w:val="both"/>
      </w:pPr>
    </w:p>
    <w:p w14:paraId="0265C685" w14:textId="77777777" w:rsidR="002D6460" w:rsidRDefault="002D6460" w:rsidP="006F1E47">
      <w:pPr>
        <w:spacing w:after="0" w:line="240" w:lineRule="auto"/>
        <w:jc w:val="both"/>
      </w:pPr>
    </w:p>
    <w:p w14:paraId="157D98C9" w14:textId="77777777" w:rsidR="002D6460" w:rsidRDefault="002D6460" w:rsidP="006F1E47">
      <w:pPr>
        <w:spacing w:after="0" w:line="240" w:lineRule="auto"/>
        <w:jc w:val="both"/>
      </w:pPr>
    </w:p>
    <w:p w14:paraId="19AC3F35" w14:textId="77777777" w:rsidR="006D63B3" w:rsidRDefault="006D63B3">
      <w:pPr>
        <w:spacing w:after="160" w:line="259" w:lineRule="auto"/>
      </w:pPr>
      <w:r>
        <w:br w:type="page"/>
      </w:r>
    </w:p>
    <w:p w14:paraId="0E5B20E8" w14:textId="78B02C9B" w:rsidR="002D6460" w:rsidRDefault="006D63B3" w:rsidP="006F1E47">
      <w:pPr>
        <w:spacing w:after="0" w:line="240" w:lineRule="auto"/>
        <w:jc w:val="both"/>
      </w:pPr>
      <w:r>
        <w:lastRenderedPageBreak/>
        <w:t xml:space="preserve">Titre du spectacle : </w:t>
      </w:r>
      <w:r w:rsidR="0067598C">
        <w:t xml:space="preserve">Le Film du Dimanche Soir de la compagnie </w:t>
      </w:r>
      <w:r w:rsidR="002D6460">
        <w:t>Annibal et ses Eléphants</w:t>
      </w:r>
    </w:p>
    <w:p w14:paraId="590A0C24" w14:textId="77777777" w:rsidR="002D6460" w:rsidRDefault="002D6460" w:rsidP="006F1E47">
      <w:pPr>
        <w:spacing w:after="0" w:line="240" w:lineRule="auto"/>
        <w:jc w:val="both"/>
      </w:pPr>
    </w:p>
    <w:p w14:paraId="7180B331" w14:textId="77777777" w:rsidR="002D6460" w:rsidRDefault="002D6460" w:rsidP="006F1E47">
      <w:pPr>
        <w:spacing w:after="0" w:line="240" w:lineRule="auto"/>
        <w:jc w:val="both"/>
      </w:pPr>
      <w:r>
        <w:t>Théâtre</w:t>
      </w:r>
    </w:p>
    <w:p w14:paraId="71675124" w14:textId="77777777" w:rsidR="002D6460" w:rsidRDefault="002D6460" w:rsidP="006F1E47">
      <w:pPr>
        <w:spacing w:after="0" w:line="240" w:lineRule="auto"/>
        <w:jc w:val="both"/>
      </w:pPr>
    </w:p>
    <w:p w14:paraId="23A0B31D" w14:textId="77777777" w:rsidR="002D6460" w:rsidRDefault="002D6460" w:rsidP="006F1E47">
      <w:pPr>
        <w:spacing w:after="0" w:line="240" w:lineRule="auto"/>
        <w:jc w:val="both"/>
      </w:pPr>
      <w:r>
        <w:t xml:space="preserve">Samedi 19 septembre 2026 à 19 heures </w:t>
      </w:r>
    </w:p>
    <w:p w14:paraId="23A79CC3" w14:textId="77777777" w:rsidR="002D6460" w:rsidRDefault="002D6460" w:rsidP="006F1E47">
      <w:pPr>
        <w:spacing w:after="0" w:line="240" w:lineRule="auto"/>
        <w:jc w:val="both"/>
      </w:pPr>
      <w:r>
        <w:t xml:space="preserve">Durée : 1 heure 30 </w:t>
      </w:r>
    </w:p>
    <w:p w14:paraId="56294A2E" w14:textId="77777777" w:rsidR="002D6460" w:rsidRDefault="002D6460" w:rsidP="006F1E47">
      <w:pPr>
        <w:spacing w:after="0" w:line="240" w:lineRule="auto"/>
        <w:jc w:val="both"/>
      </w:pPr>
      <w:r>
        <w:t xml:space="preserve">Tarif Extra </w:t>
      </w:r>
    </w:p>
    <w:p w14:paraId="377813EE" w14:textId="77777777" w:rsidR="002D6460" w:rsidRDefault="002D6460" w:rsidP="006F1E47">
      <w:pPr>
        <w:spacing w:after="0" w:line="240" w:lineRule="auto"/>
        <w:jc w:val="both"/>
      </w:pPr>
      <w:r>
        <w:t>Tout public dès 6 ans</w:t>
      </w:r>
    </w:p>
    <w:p w14:paraId="14A16575" w14:textId="77777777" w:rsidR="002D6460" w:rsidRDefault="002D6460" w:rsidP="006F1E47">
      <w:pPr>
        <w:spacing w:after="0" w:line="240" w:lineRule="auto"/>
        <w:jc w:val="both"/>
      </w:pPr>
    </w:p>
    <w:p w14:paraId="2AC861DC" w14:textId="77777777" w:rsidR="002D6460" w:rsidRDefault="002D6460" w:rsidP="006F1E47">
      <w:pPr>
        <w:spacing w:after="0" w:line="240" w:lineRule="auto"/>
        <w:jc w:val="both"/>
      </w:pPr>
    </w:p>
    <w:p w14:paraId="59BB7291" w14:textId="77777777" w:rsidR="006D63B3" w:rsidRDefault="006D63B3" w:rsidP="006F1E47">
      <w:pPr>
        <w:spacing w:after="0" w:line="240" w:lineRule="auto"/>
        <w:jc w:val="both"/>
      </w:pPr>
    </w:p>
    <w:p w14:paraId="645F0C49" w14:textId="77777777" w:rsidR="002D6460" w:rsidRDefault="002D6460" w:rsidP="006F1E47">
      <w:pPr>
        <w:spacing w:after="0" w:line="240" w:lineRule="auto"/>
        <w:jc w:val="both"/>
      </w:pPr>
      <w:r>
        <w:t>La 300e représentation de ce spectacle culte se joue ce soir ! Prenez place pour déguster en famille le jubilatoire Film du Dimanche Soir !</w:t>
      </w:r>
    </w:p>
    <w:p w14:paraId="2D6744C8" w14:textId="77777777" w:rsidR="002D6460" w:rsidRDefault="002D6460" w:rsidP="006F1E47">
      <w:pPr>
        <w:spacing w:after="0" w:line="240" w:lineRule="auto"/>
        <w:jc w:val="both"/>
      </w:pPr>
    </w:p>
    <w:p w14:paraId="6DC67496" w14:textId="77777777" w:rsidR="002D6460" w:rsidRDefault="002D6460" w:rsidP="006F1E47">
      <w:pPr>
        <w:spacing w:after="0" w:line="240" w:lineRule="auto"/>
        <w:jc w:val="both"/>
      </w:pPr>
      <w:r>
        <w:t>En ces Journées Européennes du Patrimoine, un monument historique colombien est mis à l’honneur ! Après un bicentenaire en 2012 qui avait enflammé Colombes, la compagnie remet sur le devant de la scène leur pièce historique pour une soirée anniversaire d’anthologie. Après avoir sillonné la France et le monde, Le Film va souffler sa 300e bougie, une prouesse impressionnante, preuve de son succès inoxydable. Et quoi de plus emblématique que de faire revivre là où tout a commencé, le village de Santa Anna, le bandit El Bicho, la jeune Jenny Hardkiss, à partir de The Wild Witness, parodie française du genre western de 1919. S’inscrivant dans la tradition foraine, ce spectacle est à l’image du théâtre populaire défendu depuis ses origines par Annibal et dont la devise est plus que jamais : "Un théâtre partout, un théâtre pour tous". Champagne… ou bourbon si vous préférez !</w:t>
      </w:r>
    </w:p>
    <w:p w14:paraId="717386B7" w14:textId="77777777" w:rsidR="002D6460" w:rsidRDefault="002D6460" w:rsidP="006F1E47">
      <w:pPr>
        <w:spacing w:after="0" w:line="240" w:lineRule="auto"/>
        <w:jc w:val="both"/>
      </w:pPr>
    </w:p>
    <w:p w14:paraId="1BA8D75E" w14:textId="77777777" w:rsidR="006D63B3" w:rsidRDefault="0067598C" w:rsidP="006F1E47">
      <w:pPr>
        <w:spacing w:after="0" w:line="240" w:lineRule="auto"/>
        <w:jc w:val="both"/>
      </w:pPr>
      <w:r>
        <w:t>Dans le cadre des Journées Européennes du Patrimoine</w:t>
      </w:r>
      <w:r w:rsidR="006D63B3">
        <w:t>.</w:t>
      </w:r>
    </w:p>
    <w:p w14:paraId="78040DCB" w14:textId="50AA0062" w:rsidR="002D6460" w:rsidRDefault="006D63B3" w:rsidP="006F1E47">
      <w:pPr>
        <w:spacing w:after="0" w:line="240" w:lineRule="auto"/>
        <w:jc w:val="both"/>
      </w:pPr>
      <w:r>
        <w:t>U</w:t>
      </w:r>
      <w:r w:rsidR="0067598C">
        <w:t xml:space="preserve">ne visite du théâtre en bilingue français et LSF et un jeu de piste </w:t>
      </w:r>
      <w:r>
        <w:t>vous sont proposés le même jour à 11 heures et 14 heures.</w:t>
      </w:r>
    </w:p>
    <w:p w14:paraId="4E921391" w14:textId="77777777" w:rsidR="002D6460" w:rsidRDefault="002D6460" w:rsidP="006F1E47">
      <w:pPr>
        <w:spacing w:after="0" w:line="240" w:lineRule="auto"/>
        <w:jc w:val="both"/>
      </w:pPr>
    </w:p>
    <w:p w14:paraId="55056E07" w14:textId="77777777" w:rsidR="002D6460" w:rsidRDefault="002D6460" w:rsidP="006F1E47">
      <w:pPr>
        <w:spacing w:after="0" w:line="240" w:lineRule="auto"/>
        <w:jc w:val="both"/>
      </w:pPr>
    </w:p>
    <w:p w14:paraId="4C5ADFE7" w14:textId="77777777" w:rsidR="002D6460" w:rsidRDefault="002D6460" w:rsidP="006F1E47">
      <w:pPr>
        <w:spacing w:after="0" w:line="240" w:lineRule="auto"/>
        <w:jc w:val="both"/>
      </w:pPr>
    </w:p>
    <w:p w14:paraId="554C8732" w14:textId="77777777" w:rsidR="002D6460" w:rsidRDefault="002D6460" w:rsidP="006F1E47">
      <w:pPr>
        <w:spacing w:after="0" w:line="240" w:lineRule="auto"/>
        <w:jc w:val="both"/>
      </w:pPr>
    </w:p>
    <w:p w14:paraId="73EB60AD" w14:textId="77777777" w:rsidR="002D6460" w:rsidRDefault="002D6460" w:rsidP="006F1E47">
      <w:pPr>
        <w:spacing w:after="0" w:line="240" w:lineRule="auto"/>
        <w:jc w:val="both"/>
      </w:pPr>
    </w:p>
    <w:p w14:paraId="27E8D30C" w14:textId="77777777" w:rsidR="002D6460" w:rsidRDefault="002D6460" w:rsidP="006F1E47">
      <w:pPr>
        <w:spacing w:after="0" w:line="240" w:lineRule="auto"/>
        <w:jc w:val="both"/>
      </w:pPr>
    </w:p>
    <w:p w14:paraId="29F53320" w14:textId="77777777" w:rsidR="002D6460" w:rsidRDefault="002D6460" w:rsidP="006F1E47">
      <w:pPr>
        <w:spacing w:after="0" w:line="240" w:lineRule="auto"/>
        <w:jc w:val="both"/>
      </w:pPr>
    </w:p>
    <w:p w14:paraId="3EB71C34" w14:textId="77777777" w:rsidR="002D6460" w:rsidRDefault="002D6460" w:rsidP="006F1E47">
      <w:pPr>
        <w:spacing w:after="0" w:line="240" w:lineRule="auto"/>
        <w:jc w:val="both"/>
      </w:pPr>
    </w:p>
    <w:p w14:paraId="11C1DEF8" w14:textId="77777777" w:rsidR="002D6460" w:rsidRDefault="002D6460" w:rsidP="006F1E47">
      <w:pPr>
        <w:spacing w:after="0" w:line="240" w:lineRule="auto"/>
        <w:jc w:val="both"/>
      </w:pPr>
    </w:p>
    <w:p w14:paraId="55938F08" w14:textId="77777777" w:rsidR="002D6460" w:rsidRDefault="002D6460" w:rsidP="006F1E47">
      <w:pPr>
        <w:spacing w:after="0" w:line="240" w:lineRule="auto"/>
        <w:jc w:val="both"/>
      </w:pPr>
    </w:p>
    <w:p w14:paraId="18E315ED" w14:textId="77777777" w:rsidR="002D6460" w:rsidRDefault="002D6460" w:rsidP="006F1E47">
      <w:pPr>
        <w:spacing w:after="0" w:line="240" w:lineRule="auto"/>
        <w:jc w:val="both"/>
      </w:pPr>
    </w:p>
    <w:p w14:paraId="5ACCEDC7" w14:textId="77777777" w:rsidR="002D6460" w:rsidRDefault="002D6460" w:rsidP="006F1E47">
      <w:pPr>
        <w:spacing w:after="0" w:line="240" w:lineRule="auto"/>
        <w:jc w:val="both"/>
      </w:pPr>
    </w:p>
    <w:p w14:paraId="02CACC7B" w14:textId="77777777" w:rsidR="002D6460" w:rsidRDefault="002D6460" w:rsidP="006F1E47">
      <w:pPr>
        <w:spacing w:after="0" w:line="240" w:lineRule="auto"/>
        <w:jc w:val="both"/>
      </w:pPr>
    </w:p>
    <w:p w14:paraId="39132E5A" w14:textId="77777777" w:rsidR="002D6460" w:rsidRDefault="002D6460" w:rsidP="006F1E47">
      <w:pPr>
        <w:spacing w:after="0" w:line="240" w:lineRule="auto"/>
        <w:jc w:val="both"/>
      </w:pPr>
    </w:p>
    <w:p w14:paraId="2FE5F7DC" w14:textId="77777777" w:rsidR="002D6460" w:rsidRDefault="002D6460" w:rsidP="006F1E47">
      <w:pPr>
        <w:spacing w:after="0" w:line="240" w:lineRule="auto"/>
        <w:jc w:val="both"/>
      </w:pPr>
    </w:p>
    <w:p w14:paraId="24627024" w14:textId="77777777" w:rsidR="002D6460" w:rsidRDefault="002D6460" w:rsidP="006F1E47">
      <w:pPr>
        <w:spacing w:after="0" w:line="240" w:lineRule="auto"/>
        <w:jc w:val="both"/>
      </w:pPr>
    </w:p>
    <w:p w14:paraId="6F74D7E9" w14:textId="77777777" w:rsidR="002D6460" w:rsidRDefault="002D6460" w:rsidP="006F1E47">
      <w:pPr>
        <w:spacing w:after="0" w:line="240" w:lineRule="auto"/>
        <w:jc w:val="both"/>
      </w:pPr>
    </w:p>
    <w:p w14:paraId="708C06BE" w14:textId="77777777" w:rsidR="002D6460" w:rsidRDefault="002D6460" w:rsidP="006F1E47">
      <w:pPr>
        <w:spacing w:after="0" w:line="240" w:lineRule="auto"/>
        <w:jc w:val="both"/>
      </w:pPr>
    </w:p>
    <w:p w14:paraId="46EBA607" w14:textId="77777777" w:rsidR="008C3831" w:rsidRDefault="008C3831" w:rsidP="006F1E47">
      <w:pPr>
        <w:spacing w:after="0" w:line="240" w:lineRule="auto"/>
        <w:jc w:val="both"/>
      </w:pPr>
    </w:p>
    <w:p w14:paraId="594D2FE3" w14:textId="77777777" w:rsidR="002D6460" w:rsidRDefault="002D6460" w:rsidP="006F1E47">
      <w:pPr>
        <w:spacing w:after="0" w:line="240" w:lineRule="auto"/>
        <w:jc w:val="both"/>
      </w:pPr>
    </w:p>
    <w:p w14:paraId="0132ED0A" w14:textId="77777777" w:rsidR="002D6460" w:rsidRDefault="002D6460" w:rsidP="006F1E47">
      <w:pPr>
        <w:spacing w:after="0" w:line="240" w:lineRule="auto"/>
        <w:jc w:val="both"/>
      </w:pPr>
    </w:p>
    <w:p w14:paraId="19BC3662" w14:textId="77777777" w:rsidR="002D6460" w:rsidRDefault="002D6460" w:rsidP="006F1E47">
      <w:pPr>
        <w:spacing w:after="0" w:line="240" w:lineRule="auto"/>
        <w:jc w:val="both"/>
      </w:pPr>
    </w:p>
    <w:p w14:paraId="647F0559" w14:textId="77777777" w:rsidR="002D6460" w:rsidRDefault="002D6460" w:rsidP="006F1E47">
      <w:pPr>
        <w:spacing w:after="0" w:line="240" w:lineRule="auto"/>
        <w:jc w:val="both"/>
      </w:pPr>
    </w:p>
    <w:p w14:paraId="54F1EBEA" w14:textId="77777777" w:rsidR="006D63B3" w:rsidRDefault="006D63B3">
      <w:pPr>
        <w:spacing w:after="160" w:line="259" w:lineRule="auto"/>
      </w:pPr>
      <w:r>
        <w:br w:type="page"/>
      </w:r>
    </w:p>
    <w:p w14:paraId="77FD1210" w14:textId="00018257" w:rsidR="002D6460" w:rsidRDefault="006D63B3" w:rsidP="006F1E47">
      <w:pPr>
        <w:spacing w:after="0" w:line="240" w:lineRule="auto"/>
        <w:jc w:val="both"/>
      </w:pPr>
      <w:r>
        <w:lastRenderedPageBreak/>
        <w:t xml:space="preserve">Titre du spectacle : </w:t>
      </w:r>
      <w:r w:rsidR="002D6460">
        <w:t xml:space="preserve">Comme des cailloux dans le lit d’une rivière </w:t>
      </w:r>
    </w:p>
    <w:p w14:paraId="42AAF988" w14:textId="77777777" w:rsidR="002D6460" w:rsidRDefault="002D6460" w:rsidP="006F1E47">
      <w:pPr>
        <w:spacing w:after="0" w:line="240" w:lineRule="auto"/>
        <w:jc w:val="both"/>
      </w:pPr>
      <w:r>
        <w:t xml:space="preserve">D’Ema Drouin </w:t>
      </w:r>
    </w:p>
    <w:p w14:paraId="3433AADA" w14:textId="77777777" w:rsidR="002D6460" w:rsidRDefault="002D6460" w:rsidP="006F1E47">
      <w:pPr>
        <w:spacing w:after="0" w:line="240" w:lineRule="auto"/>
        <w:jc w:val="both"/>
      </w:pPr>
    </w:p>
    <w:p w14:paraId="3D2E3BDF" w14:textId="77777777" w:rsidR="002D6460" w:rsidRDefault="002D6460" w:rsidP="006F1E47">
      <w:pPr>
        <w:spacing w:after="0" w:line="240" w:lineRule="auto"/>
        <w:jc w:val="both"/>
      </w:pPr>
      <w:r>
        <w:t>Théâtre</w:t>
      </w:r>
    </w:p>
    <w:p w14:paraId="31BBA936" w14:textId="77777777" w:rsidR="002D6460" w:rsidRDefault="002D6460" w:rsidP="006F1E47">
      <w:pPr>
        <w:spacing w:after="0" w:line="240" w:lineRule="auto"/>
        <w:jc w:val="both"/>
      </w:pPr>
    </w:p>
    <w:p w14:paraId="0757563C" w14:textId="77777777" w:rsidR="002D6460" w:rsidRDefault="002D6460" w:rsidP="006F1E47">
      <w:pPr>
        <w:spacing w:after="0" w:line="240" w:lineRule="auto"/>
        <w:jc w:val="both"/>
      </w:pPr>
      <w:r>
        <w:t>Mercredi 23 septembre 2026 à 18 heures</w:t>
      </w:r>
    </w:p>
    <w:p w14:paraId="13B39211" w14:textId="77777777" w:rsidR="002D6460" w:rsidRDefault="002D6460" w:rsidP="006F1E47">
      <w:pPr>
        <w:spacing w:after="0" w:line="240" w:lineRule="auto"/>
        <w:jc w:val="both"/>
      </w:pPr>
      <w:r>
        <w:t xml:space="preserve">Durée 1 heure </w:t>
      </w:r>
    </w:p>
    <w:p w14:paraId="2FA8711D" w14:textId="77777777" w:rsidR="002D6460" w:rsidRDefault="002D6460" w:rsidP="006F1E47">
      <w:pPr>
        <w:spacing w:after="0" w:line="240" w:lineRule="auto"/>
        <w:jc w:val="both"/>
      </w:pPr>
      <w:r>
        <w:t>Gratuit sur réservation</w:t>
      </w:r>
    </w:p>
    <w:p w14:paraId="0F244936" w14:textId="77777777" w:rsidR="002D6460" w:rsidRDefault="002D6460" w:rsidP="006F1E47">
      <w:pPr>
        <w:spacing w:after="0" w:line="240" w:lineRule="auto"/>
        <w:jc w:val="both"/>
      </w:pPr>
      <w:r>
        <w:t xml:space="preserve">Tout public dès 8 ans </w:t>
      </w:r>
    </w:p>
    <w:p w14:paraId="23AD7FD5" w14:textId="77777777" w:rsidR="002D6460" w:rsidRDefault="002D6460" w:rsidP="006F1E47">
      <w:pPr>
        <w:spacing w:after="0" w:line="240" w:lineRule="auto"/>
        <w:jc w:val="both"/>
      </w:pPr>
    </w:p>
    <w:p w14:paraId="08223A31" w14:textId="77777777" w:rsidR="006D63B3" w:rsidRDefault="006D63B3" w:rsidP="006F1E47">
      <w:pPr>
        <w:spacing w:after="0" w:line="240" w:lineRule="auto"/>
        <w:jc w:val="both"/>
      </w:pPr>
    </w:p>
    <w:p w14:paraId="520DC407" w14:textId="77777777" w:rsidR="002D6460" w:rsidRDefault="002D6460" w:rsidP="006F1E47">
      <w:pPr>
        <w:spacing w:after="0" w:line="240" w:lineRule="auto"/>
        <w:jc w:val="both"/>
      </w:pPr>
      <w:r>
        <w:t xml:space="preserve">Le parvis du théâtre devient un décor éphémère où des objets de tous les jours racontent leur histoire peu commune. </w:t>
      </w:r>
    </w:p>
    <w:p w14:paraId="75261C7A" w14:textId="77777777" w:rsidR="002D6460" w:rsidRDefault="002D6460" w:rsidP="006F1E47">
      <w:pPr>
        <w:spacing w:after="0" w:line="240" w:lineRule="auto"/>
        <w:jc w:val="both"/>
      </w:pPr>
    </w:p>
    <w:p w14:paraId="521F6FA7" w14:textId="77777777" w:rsidR="002D6460" w:rsidRDefault="002D6460" w:rsidP="006F1E47">
      <w:pPr>
        <w:spacing w:after="0" w:line="240" w:lineRule="auto"/>
        <w:jc w:val="both"/>
      </w:pPr>
      <w:r>
        <w:t>Tout à la fois œuvre plastique et spectacle chorégraphié, une véritable rivière-objets naît peu à peu sur le bitume. Elle prend forme au fur et à mesure que les interprètes entreposent de manière très ordonnée ce bric-à-brac. Anodins pour certains, précieux trésors pour d’autres, tous ces objets sont le butin d’une collecte orchestrée par l’autrice Ema Drouin ; des ustensiles, trucs ou vêtements donnés par des anonymes en échange du récit qui leur est associé. De leur enchevêtrement surgit un flot d’anecdotes et de souvenirs, joyeux ou plus déroutants, devenant pour un instant le centre de toute l’attention. À partir de ce monticule de babioles, témoins du temps qui passe dans une société mercantile, chacun pourra apprécier son rapport aux choses et à leur valeur, sentimentale ou financière. Entre vestiges du passé et éclats de vie, elles ont beaucoup à dire… et surtout de nous.</w:t>
      </w:r>
    </w:p>
    <w:p w14:paraId="1B0B32E9" w14:textId="77777777" w:rsidR="002D6460" w:rsidRDefault="002D6460" w:rsidP="006F1E47">
      <w:pPr>
        <w:spacing w:after="0" w:line="240" w:lineRule="auto"/>
        <w:jc w:val="both"/>
      </w:pPr>
    </w:p>
    <w:p w14:paraId="17ACD4F0" w14:textId="1C05B5BD" w:rsidR="002D6460" w:rsidRDefault="006D63B3" w:rsidP="006F1E47">
      <w:pPr>
        <w:spacing w:after="0" w:line="240" w:lineRule="auto"/>
        <w:jc w:val="both"/>
      </w:pPr>
      <w:r w:rsidRPr="006D63B3">
        <w:t xml:space="preserve">Dans le cadre du festival </w:t>
      </w:r>
      <w:r w:rsidR="002D6460" w:rsidRPr="006D63B3">
        <w:t>Rumeurs urbaines ?</w:t>
      </w:r>
    </w:p>
    <w:p w14:paraId="5C71A8D1" w14:textId="77777777" w:rsidR="002D6460" w:rsidRDefault="002D6460" w:rsidP="006F1E47">
      <w:pPr>
        <w:spacing w:after="0" w:line="240" w:lineRule="auto"/>
        <w:jc w:val="both"/>
      </w:pPr>
    </w:p>
    <w:p w14:paraId="0F664B85" w14:textId="77777777" w:rsidR="002D6460" w:rsidRDefault="002D6460" w:rsidP="006F1E47">
      <w:pPr>
        <w:spacing w:after="0" w:line="240" w:lineRule="auto"/>
        <w:jc w:val="both"/>
      </w:pPr>
    </w:p>
    <w:p w14:paraId="626BEEE0" w14:textId="77777777" w:rsidR="002D6460" w:rsidRDefault="002D6460" w:rsidP="006F1E47">
      <w:pPr>
        <w:spacing w:after="0" w:line="240" w:lineRule="auto"/>
        <w:jc w:val="both"/>
      </w:pPr>
    </w:p>
    <w:p w14:paraId="61B8051A" w14:textId="77777777" w:rsidR="002D6460" w:rsidRDefault="002D6460" w:rsidP="006F1E47">
      <w:pPr>
        <w:spacing w:after="0" w:line="240" w:lineRule="auto"/>
        <w:jc w:val="both"/>
      </w:pPr>
    </w:p>
    <w:p w14:paraId="6BA8AEB4" w14:textId="77777777" w:rsidR="002D6460" w:rsidRDefault="002D6460" w:rsidP="006F1E47">
      <w:pPr>
        <w:spacing w:after="0" w:line="240" w:lineRule="auto"/>
        <w:jc w:val="both"/>
      </w:pPr>
    </w:p>
    <w:p w14:paraId="41431DAF" w14:textId="77777777" w:rsidR="002D6460" w:rsidRDefault="002D6460" w:rsidP="006F1E47">
      <w:pPr>
        <w:spacing w:after="0" w:line="240" w:lineRule="auto"/>
        <w:jc w:val="both"/>
      </w:pPr>
    </w:p>
    <w:p w14:paraId="46D6AACD" w14:textId="77777777" w:rsidR="002D6460" w:rsidRDefault="002D6460" w:rsidP="006F1E47">
      <w:pPr>
        <w:spacing w:after="0" w:line="240" w:lineRule="auto"/>
        <w:jc w:val="both"/>
      </w:pPr>
    </w:p>
    <w:p w14:paraId="3463475A" w14:textId="77777777" w:rsidR="002D6460" w:rsidRDefault="002D6460" w:rsidP="006F1E47">
      <w:pPr>
        <w:spacing w:after="0" w:line="240" w:lineRule="auto"/>
        <w:jc w:val="both"/>
      </w:pPr>
    </w:p>
    <w:p w14:paraId="5FB5091B" w14:textId="77777777" w:rsidR="002D6460" w:rsidRDefault="002D6460" w:rsidP="006F1E47">
      <w:pPr>
        <w:spacing w:after="0" w:line="240" w:lineRule="auto"/>
        <w:jc w:val="both"/>
      </w:pPr>
    </w:p>
    <w:p w14:paraId="3F2B409A" w14:textId="77777777" w:rsidR="002D6460" w:rsidRDefault="002D6460" w:rsidP="006F1E47">
      <w:pPr>
        <w:spacing w:after="0" w:line="240" w:lineRule="auto"/>
        <w:jc w:val="both"/>
      </w:pPr>
    </w:p>
    <w:p w14:paraId="795A2E15" w14:textId="77777777" w:rsidR="002D6460" w:rsidRDefault="002D6460" w:rsidP="006F1E47">
      <w:pPr>
        <w:spacing w:after="0" w:line="240" w:lineRule="auto"/>
        <w:jc w:val="both"/>
      </w:pPr>
    </w:p>
    <w:p w14:paraId="13A6C92D" w14:textId="77777777" w:rsidR="002D6460" w:rsidRDefault="002D6460" w:rsidP="006F1E47">
      <w:pPr>
        <w:spacing w:after="0" w:line="240" w:lineRule="auto"/>
        <w:jc w:val="both"/>
      </w:pPr>
    </w:p>
    <w:p w14:paraId="00808C68" w14:textId="77777777" w:rsidR="002D6460" w:rsidRDefault="002D6460" w:rsidP="006F1E47">
      <w:pPr>
        <w:spacing w:after="0" w:line="240" w:lineRule="auto"/>
        <w:jc w:val="both"/>
      </w:pPr>
    </w:p>
    <w:p w14:paraId="5E972914" w14:textId="77777777" w:rsidR="002D6460" w:rsidRDefault="002D6460" w:rsidP="006F1E47">
      <w:pPr>
        <w:spacing w:after="0" w:line="240" w:lineRule="auto"/>
        <w:jc w:val="both"/>
      </w:pPr>
    </w:p>
    <w:p w14:paraId="680FC00D" w14:textId="77777777" w:rsidR="002D6460" w:rsidRDefault="002D6460" w:rsidP="006F1E47">
      <w:pPr>
        <w:spacing w:after="0" w:line="240" w:lineRule="auto"/>
        <w:jc w:val="both"/>
      </w:pPr>
    </w:p>
    <w:p w14:paraId="3F47AB95" w14:textId="77777777" w:rsidR="002D6460" w:rsidRDefault="002D6460" w:rsidP="006F1E47">
      <w:pPr>
        <w:spacing w:after="0" w:line="240" w:lineRule="auto"/>
        <w:jc w:val="both"/>
      </w:pPr>
    </w:p>
    <w:p w14:paraId="36E28E0A" w14:textId="2C6FEB5A" w:rsidR="002D6460" w:rsidRDefault="006D63B3" w:rsidP="006D63B3">
      <w:pPr>
        <w:spacing w:after="160" w:line="259" w:lineRule="auto"/>
      </w:pPr>
      <w:r>
        <w:br w:type="page"/>
      </w:r>
    </w:p>
    <w:p w14:paraId="4E638241" w14:textId="5CA4ADBE" w:rsidR="002D6460" w:rsidRDefault="006D63B3" w:rsidP="006F1E47">
      <w:pPr>
        <w:spacing w:after="0" w:line="240" w:lineRule="auto"/>
        <w:jc w:val="both"/>
      </w:pPr>
      <w:r>
        <w:lastRenderedPageBreak/>
        <w:t xml:space="preserve">Titre du spectacle : </w:t>
      </w:r>
      <w:r w:rsidR="002D6460">
        <w:t>Le Procès d’une vie. Gisèle, Marie-Claire, Michèle… et les autres</w:t>
      </w:r>
    </w:p>
    <w:p w14:paraId="5A88CB62" w14:textId="77777777" w:rsidR="002D6460" w:rsidRDefault="002D6460" w:rsidP="006F1E47">
      <w:pPr>
        <w:spacing w:after="0" w:line="240" w:lineRule="auto"/>
        <w:jc w:val="both"/>
      </w:pPr>
      <w:r>
        <w:t>De Barbara Lamballais et Karine Testa</w:t>
      </w:r>
    </w:p>
    <w:p w14:paraId="4CEF4B4A" w14:textId="77777777" w:rsidR="002D6460" w:rsidRDefault="002D6460" w:rsidP="006F1E47">
      <w:pPr>
        <w:spacing w:after="0" w:line="240" w:lineRule="auto"/>
        <w:jc w:val="both"/>
      </w:pPr>
    </w:p>
    <w:p w14:paraId="132823D0" w14:textId="77777777" w:rsidR="002D6460" w:rsidRDefault="002D6460" w:rsidP="006F1E47">
      <w:pPr>
        <w:spacing w:after="0" w:line="240" w:lineRule="auto"/>
        <w:jc w:val="both"/>
      </w:pPr>
      <w:r>
        <w:t>Théâtre</w:t>
      </w:r>
    </w:p>
    <w:p w14:paraId="05F29272" w14:textId="77777777" w:rsidR="002D6460" w:rsidRDefault="002D6460" w:rsidP="006F1E47">
      <w:pPr>
        <w:spacing w:after="0" w:line="240" w:lineRule="auto"/>
        <w:jc w:val="both"/>
      </w:pPr>
    </w:p>
    <w:p w14:paraId="45E8D583" w14:textId="77777777" w:rsidR="002D6460" w:rsidRDefault="002D6460" w:rsidP="006F1E47">
      <w:pPr>
        <w:spacing w:after="0" w:line="240" w:lineRule="auto"/>
        <w:jc w:val="both"/>
      </w:pPr>
      <w:r>
        <w:t>Mercredi 30 septembre 2026 à 20 heures</w:t>
      </w:r>
    </w:p>
    <w:p w14:paraId="7D10F00F" w14:textId="77777777" w:rsidR="002D6460" w:rsidRDefault="002D6460" w:rsidP="006F1E47">
      <w:pPr>
        <w:spacing w:after="0" w:line="240" w:lineRule="auto"/>
        <w:jc w:val="both"/>
      </w:pPr>
      <w:r>
        <w:t xml:space="preserve">Durée 1 heure 20 </w:t>
      </w:r>
    </w:p>
    <w:p w14:paraId="31BCA7AE" w14:textId="5FF46592" w:rsidR="002D6460" w:rsidRDefault="002D6460" w:rsidP="006F1E47">
      <w:pPr>
        <w:spacing w:after="0" w:line="240" w:lineRule="auto"/>
        <w:jc w:val="both"/>
      </w:pPr>
      <w:r>
        <w:t xml:space="preserve">Tarif A </w:t>
      </w:r>
    </w:p>
    <w:p w14:paraId="2D798FF6" w14:textId="77777777" w:rsidR="002D6460" w:rsidRDefault="002D6460" w:rsidP="006F1E47">
      <w:pPr>
        <w:spacing w:after="0" w:line="240" w:lineRule="auto"/>
        <w:jc w:val="both"/>
      </w:pPr>
      <w:r>
        <w:t>Tout public dès 12 ans</w:t>
      </w:r>
    </w:p>
    <w:p w14:paraId="2B948A5D" w14:textId="77777777" w:rsidR="002D6460" w:rsidRDefault="002D6460" w:rsidP="006F1E47">
      <w:pPr>
        <w:spacing w:after="0" w:line="240" w:lineRule="auto"/>
        <w:jc w:val="both"/>
      </w:pPr>
    </w:p>
    <w:p w14:paraId="7C8CDBE3" w14:textId="77777777" w:rsidR="002D6460" w:rsidRDefault="002D6460" w:rsidP="002D6460">
      <w:pPr>
        <w:spacing w:after="0" w:line="240" w:lineRule="auto"/>
        <w:jc w:val="both"/>
      </w:pPr>
      <w:r w:rsidRPr="006D63B3">
        <w:t>Spectacle naturellement accessible aux personnes déficientes visuelles</w:t>
      </w:r>
    </w:p>
    <w:p w14:paraId="42DC85F5" w14:textId="77777777" w:rsidR="002D6460" w:rsidRDefault="002D6460" w:rsidP="006F1E47">
      <w:pPr>
        <w:spacing w:after="0" w:line="240" w:lineRule="auto"/>
        <w:jc w:val="both"/>
      </w:pPr>
    </w:p>
    <w:p w14:paraId="210BD076" w14:textId="34AA27E4" w:rsidR="002D6460" w:rsidRDefault="002D6460" w:rsidP="002D6460">
      <w:pPr>
        <w:spacing w:after="0" w:line="240" w:lineRule="auto"/>
        <w:jc w:val="both"/>
      </w:pPr>
    </w:p>
    <w:p w14:paraId="5D490B25" w14:textId="77777777" w:rsidR="002D6460" w:rsidRDefault="002D6460" w:rsidP="006F1E47">
      <w:pPr>
        <w:spacing w:after="0" w:line="240" w:lineRule="auto"/>
        <w:jc w:val="both"/>
      </w:pPr>
    </w:p>
    <w:p w14:paraId="563D60D5" w14:textId="77777777" w:rsidR="002D6460" w:rsidRDefault="002D6460" w:rsidP="006F1E47">
      <w:pPr>
        <w:spacing w:after="0" w:line="240" w:lineRule="auto"/>
        <w:jc w:val="both"/>
      </w:pPr>
      <w:r>
        <w:t>Mené par une distribution remarquable, ce spectacle reconstitue un tournant historique pour les droits des femmes, de quoi remporter trois Molières en 2026. Librement inspirée de l’affaire de Bobigny en 1972 et de la vie de la célèbre avocate Gisèle Halimi, la pièce retrace le procès de Marie-Claire, tombée enceinte à 16 ans à la suite d’une agression, et ayant dû endurer un avortement clandestin. Mais aussi celui d’une mère, d’une collègue, d’une amie et d’une faiseuse d’anges qui l’ont aidée en bravant la loi… Entre désir de liberté, désobéissance civile et justice à deux vitesses, se joue le procès de toutes les femmes, célèbres comme anonymes, qui s’unissent derrière l’emblématique Gisèle Halimi pour réformer un droit pénal injuste. La mise en scène, nourrie d’images d’archives, captive par son rythme comme par la justesse de l’interprétation ; elle transforme de manière bouleversante une affaire intime, tabou, en une puissante victoire collective !</w:t>
      </w:r>
    </w:p>
    <w:p w14:paraId="0BB8B5C8" w14:textId="77777777" w:rsidR="002D6460" w:rsidRDefault="002D6460" w:rsidP="006F1E47">
      <w:pPr>
        <w:spacing w:after="0" w:line="240" w:lineRule="auto"/>
        <w:jc w:val="both"/>
      </w:pPr>
    </w:p>
    <w:p w14:paraId="48226A6F" w14:textId="77777777" w:rsidR="002D6460" w:rsidRDefault="002D6460" w:rsidP="006F1E47">
      <w:pPr>
        <w:spacing w:after="0" w:line="240" w:lineRule="auto"/>
        <w:jc w:val="both"/>
      </w:pPr>
    </w:p>
    <w:p w14:paraId="6B5A07AD" w14:textId="77777777" w:rsidR="002D6460" w:rsidRDefault="002D6460" w:rsidP="006F1E47">
      <w:pPr>
        <w:spacing w:after="0" w:line="240" w:lineRule="auto"/>
        <w:jc w:val="both"/>
      </w:pPr>
    </w:p>
    <w:p w14:paraId="77E57281" w14:textId="77777777" w:rsidR="002D6460" w:rsidRDefault="002D6460" w:rsidP="006F1E47">
      <w:pPr>
        <w:spacing w:after="0" w:line="240" w:lineRule="auto"/>
        <w:jc w:val="both"/>
      </w:pPr>
    </w:p>
    <w:p w14:paraId="3866A60A" w14:textId="77777777" w:rsidR="002D6460" w:rsidRDefault="002D6460" w:rsidP="006F1E47">
      <w:pPr>
        <w:spacing w:after="0" w:line="240" w:lineRule="auto"/>
        <w:jc w:val="both"/>
      </w:pPr>
    </w:p>
    <w:p w14:paraId="54FCAC1E" w14:textId="77777777" w:rsidR="002D6460" w:rsidRDefault="002D6460" w:rsidP="006F1E47">
      <w:pPr>
        <w:spacing w:after="0" w:line="240" w:lineRule="auto"/>
        <w:jc w:val="both"/>
      </w:pPr>
    </w:p>
    <w:p w14:paraId="7C63D69B" w14:textId="77777777" w:rsidR="002D6460" w:rsidRDefault="002D6460" w:rsidP="006F1E47">
      <w:pPr>
        <w:spacing w:after="0" w:line="240" w:lineRule="auto"/>
        <w:jc w:val="both"/>
      </w:pPr>
    </w:p>
    <w:p w14:paraId="1D2D051A" w14:textId="77777777" w:rsidR="002D6460" w:rsidRDefault="002D6460" w:rsidP="006F1E47">
      <w:pPr>
        <w:spacing w:after="0" w:line="240" w:lineRule="auto"/>
        <w:jc w:val="both"/>
      </w:pPr>
    </w:p>
    <w:p w14:paraId="6329759C" w14:textId="77777777" w:rsidR="002D6460" w:rsidRDefault="002D6460" w:rsidP="006F1E47">
      <w:pPr>
        <w:spacing w:after="0" w:line="240" w:lineRule="auto"/>
        <w:jc w:val="both"/>
      </w:pPr>
    </w:p>
    <w:p w14:paraId="4891C03B" w14:textId="77777777" w:rsidR="002D6460" w:rsidRDefault="002D6460" w:rsidP="006F1E47">
      <w:pPr>
        <w:spacing w:after="0" w:line="240" w:lineRule="auto"/>
        <w:jc w:val="both"/>
      </w:pPr>
    </w:p>
    <w:p w14:paraId="1A887A1E" w14:textId="77777777" w:rsidR="002D6460" w:rsidRDefault="002D6460" w:rsidP="006F1E47">
      <w:pPr>
        <w:spacing w:after="0" w:line="240" w:lineRule="auto"/>
        <w:jc w:val="both"/>
      </w:pPr>
    </w:p>
    <w:p w14:paraId="00C18CD8" w14:textId="77777777" w:rsidR="002D6460" w:rsidRDefault="002D6460" w:rsidP="006F1E47">
      <w:pPr>
        <w:spacing w:after="0" w:line="240" w:lineRule="auto"/>
        <w:jc w:val="both"/>
      </w:pPr>
    </w:p>
    <w:p w14:paraId="1C44F9EF" w14:textId="77777777" w:rsidR="002D6460" w:rsidRDefault="002D6460" w:rsidP="006F1E47">
      <w:pPr>
        <w:spacing w:after="0" w:line="240" w:lineRule="auto"/>
        <w:jc w:val="both"/>
      </w:pPr>
    </w:p>
    <w:p w14:paraId="1D3519E6" w14:textId="77777777" w:rsidR="002D6460" w:rsidRDefault="002D6460" w:rsidP="006F1E47">
      <w:pPr>
        <w:spacing w:after="0" w:line="240" w:lineRule="auto"/>
        <w:jc w:val="both"/>
      </w:pPr>
    </w:p>
    <w:p w14:paraId="192F43E4" w14:textId="77777777" w:rsidR="002D6460" w:rsidRDefault="002D6460" w:rsidP="006F1E47">
      <w:pPr>
        <w:spacing w:after="0" w:line="240" w:lineRule="auto"/>
        <w:jc w:val="both"/>
      </w:pPr>
    </w:p>
    <w:p w14:paraId="454C4DEB" w14:textId="77777777" w:rsidR="002D6460" w:rsidRDefault="002D6460" w:rsidP="006F1E47">
      <w:pPr>
        <w:spacing w:after="0" w:line="240" w:lineRule="auto"/>
        <w:jc w:val="both"/>
      </w:pPr>
    </w:p>
    <w:p w14:paraId="1B560887" w14:textId="77777777" w:rsidR="002D6460" w:rsidRDefault="002D6460" w:rsidP="006F1E47">
      <w:pPr>
        <w:spacing w:after="0" w:line="240" w:lineRule="auto"/>
        <w:jc w:val="both"/>
      </w:pPr>
    </w:p>
    <w:p w14:paraId="4E91DE3C" w14:textId="77777777" w:rsidR="002D6460" w:rsidRDefault="002D6460" w:rsidP="006F1E47">
      <w:pPr>
        <w:spacing w:after="0" w:line="240" w:lineRule="auto"/>
        <w:jc w:val="both"/>
      </w:pPr>
    </w:p>
    <w:p w14:paraId="4D0790AB" w14:textId="77777777" w:rsidR="008C3831" w:rsidRDefault="008C3831" w:rsidP="006F1E47">
      <w:pPr>
        <w:spacing w:after="0" w:line="240" w:lineRule="auto"/>
        <w:jc w:val="both"/>
      </w:pPr>
    </w:p>
    <w:p w14:paraId="3645C70A" w14:textId="77777777" w:rsidR="008C3831" w:rsidRDefault="008C3831" w:rsidP="006F1E47">
      <w:pPr>
        <w:spacing w:after="0" w:line="240" w:lineRule="auto"/>
        <w:jc w:val="both"/>
      </w:pPr>
    </w:p>
    <w:p w14:paraId="2DF19916" w14:textId="77777777" w:rsidR="008C3831" w:rsidRDefault="008C3831" w:rsidP="006F1E47">
      <w:pPr>
        <w:spacing w:after="0" w:line="240" w:lineRule="auto"/>
        <w:jc w:val="both"/>
      </w:pPr>
    </w:p>
    <w:p w14:paraId="288A9B4A" w14:textId="77777777" w:rsidR="002D6460" w:rsidRDefault="002D6460" w:rsidP="006F1E47">
      <w:pPr>
        <w:spacing w:after="0" w:line="240" w:lineRule="auto"/>
        <w:jc w:val="both"/>
      </w:pPr>
    </w:p>
    <w:p w14:paraId="6874257F" w14:textId="77777777" w:rsidR="002D6460" w:rsidRDefault="002D6460" w:rsidP="006F1E47">
      <w:pPr>
        <w:spacing w:after="0" w:line="240" w:lineRule="auto"/>
        <w:jc w:val="both"/>
      </w:pPr>
    </w:p>
    <w:p w14:paraId="4ACF5B25" w14:textId="77777777" w:rsidR="002D6460" w:rsidRDefault="002D6460" w:rsidP="006F1E47">
      <w:pPr>
        <w:spacing w:after="0" w:line="240" w:lineRule="auto"/>
        <w:jc w:val="both"/>
      </w:pPr>
    </w:p>
    <w:p w14:paraId="0FE86466" w14:textId="77777777" w:rsidR="002D6460" w:rsidRDefault="002D6460" w:rsidP="006F1E47">
      <w:pPr>
        <w:spacing w:after="0" w:line="240" w:lineRule="auto"/>
        <w:jc w:val="both"/>
      </w:pPr>
    </w:p>
    <w:p w14:paraId="40E790E0" w14:textId="77777777" w:rsidR="006D63B3" w:rsidRDefault="006D63B3">
      <w:pPr>
        <w:spacing w:after="160" w:line="259" w:lineRule="auto"/>
      </w:pPr>
      <w:r>
        <w:br w:type="page"/>
      </w:r>
    </w:p>
    <w:p w14:paraId="09AD6508" w14:textId="77777777" w:rsidR="006D63B3" w:rsidRDefault="006D63B3" w:rsidP="006F1E47">
      <w:pPr>
        <w:spacing w:after="0" w:line="240" w:lineRule="auto"/>
        <w:jc w:val="both"/>
      </w:pPr>
      <w:r>
        <w:lastRenderedPageBreak/>
        <w:t xml:space="preserve">Titre du spectacle : </w:t>
      </w:r>
      <w:r w:rsidR="002D6460">
        <w:t xml:space="preserve">Utopia. </w:t>
      </w:r>
    </w:p>
    <w:p w14:paraId="61605B3E" w14:textId="2C1FC617" w:rsidR="002D6460" w:rsidRDefault="006D63B3" w:rsidP="006F1E47">
      <w:pPr>
        <w:spacing w:after="0" w:line="240" w:lineRule="auto"/>
        <w:jc w:val="both"/>
      </w:pPr>
      <w:r>
        <w:t xml:space="preserve">Compagnie </w:t>
      </w:r>
      <w:r w:rsidR="002D6460">
        <w:t>Ici et maintenant</w:t>
      </w:r>
    </w:p>
    <w:p w14:paraId="48995096" w14:textId="77777777" w:rsidR="002D6460" w:rsidRDefault="002D6460" w:rsidP="006F1E47">
      <w:pPr>
        <w:spacing w:after="0" w:line="240" w:lineRule="auto"/>
        <w:jc w:val="both"/>
      </w:pPr>
      <w:r>
        <w:t>Concert</w:t>
      </w:r>
    </w:p>
    <w:p w14:paraId="3CB55605" w14:textId="77777777" w:rsidR="0067598C" w:rsidRDefault="0067598C" w:rsidP="006F1E47">
      <w:pPr>
        <w:spacing w:after="0" w:line="240" w:lineRule="auto"/>
        <w:jc w:val="both"/>
      </w:pPr>
    </w:p>
    <w:p w14:paraId="13B1DB41" w14:textId="77777777" w:rsidR="008C3831" w:rsidRDefault="0067598C" w:rsidP="008C3831">
      <w:pPr>
        <w:spacing w:after="0" w:line="240" w:lineRule="auto"/>
        <w:jc w:val="both"/>
      </w:pPr>
      <w:r>
        <w:t xml:space="preserve">Vendredi </w:t>
      </w:r>
      <w:r w:rsidR="002D6460">
        <w:t>2 octobre 2026</w:t>
      </w:r>
      <w:r w:rsidR="008C3831">
        <w:t xml:space="preserve"> à 20h</w:t>
      </w:r>
    </w:p>
    <w:p w14:paraId="7439C287" w14:textId="77777777" w:rsidR="008C3831" w:rsidRDefault="008C3831" w:rsidP="008C3831">
      <w:pPr>
        <w:spacing w:after="0" w:line="240" w:lineRule="auto"/>
        <w:jc w:val="both"/>
      </w:pPr>
      <w:r>
        <w:t>Durée 1h + dégustation</w:t>
      </w:r>
    </w:p>
    <w:p w14:paraId="09725892" w14:textId="77777777" w:rsidR="008C3831" w:rsidRDefault="008C3831" w:rsidP="008C3831">
      <w:pPr>
        <w:spacing w:after="0" w:line="240" w:lineRule="auto"/>
        <w:jc w:val="both"/>
      </w:pPr>
      <w:r>
        <w:t>Tarif A (repas inclus)</w:t>
      </w:r>
    </w:p>
    <w:p w14:paraId="15959F12" w14:textId="77777777" w:rsidR="002D6460" w:rsidRDefault="008C3831" w:rsidP="008C3831">
      <w:pPr>
        <w:spacing w:after="0" w:line="240" w:lineRule="auto"/>
        <w:jc w:val="both"/>
      </w:pPr>
      <w:r>
        <w:t>Tout public</w:t>
      </w:r>
    </w:p>
    <w:p w14:paraId="28042280" w14:textId="77777777" w:rsidR="002D6460" w:rsidRDefault="002D6460" w:rsidP="006F1E47">
      <w:pPr>
        <w:spacing w:after="0" w:line="240" w:lineRule="auto"/>
        <w:jc w:val="both"/>
      </w:pPr>
    </w:p>
    <w:p w14:paraId="4D0565DE" w14:textId="77777777" w:rsidR="006D63B3" w:rsidRDefault="006D63B3" w:rsidP="006D63B3">
      <w:pPr>
        <w:spacing w:after="0" w:line="240" w:lineRule="auto"/>
        <w:jc w:val="both"/>
      </w:pPr>
      <w:r w:rsidRPr="006D63B3">
        <w:t>Spectacle naturellement accessible aux personnes déficientes visuelles</w:t>
      </w:r>
    </w:p>
    <w:p w14:paraId="41AC5261" w14:textId="36B823E6" w:rsidR="002D6460" w:rsidRDefault="002D6460" w:rsidP="006F1E47">
      <w:pPr>
        <w:spacing w:after="0" w:line="240" w:lineRule="auto"/>
        <w:jc w:val="both"/>
      </w:pPr>
    </w:p>
    <w:p w14:paraId="0AE130D4" w14:textId="77777777" w:rsidR="002D6460" w:rsidRDefault="002D6460" w:rsidP="006F1E47">
      <w:pPr>
        <w:spacing w:after="0" w:line="240" w:lineRule="auto"/>
        <w:jc w:val="both"/>
      </w:pPr>
    </w:p>
    <w:p w14:paraId="7C1AE378" w14:textId="77777777" w:rsidR="002D6460" w:rsidRDefault="002D6460" w:rsidP="006F1E47">
      <w:pPr>
        <w:spacing w:after="0" w:line="240" w:lineRule="auto"/>
        <w:jc w:val="both"/>
      </w:pPr>
      <w:r>
        <w:t>Un voyage musical multiculturel, où chaque mélodie résonne avec toutes les voix du monde, sur le plateau de l’Avant Seine. Utopia est un collectif d’artistes en exil qui se sont rencontrés à Boulogne-Billancourt. Ils ont décidé de poursuivre leur carrière artistique à l’unisson, s’associant au-delà de leurs différences. Dans une complicité sans limite, ces quinze musiciens et chanteurs reconnus font fusionner chaque note de oud, ney (flûte de roseau syrienne), dutar (luth traditionnel d’Asie centrale et d’Iran), daf (grand tambour persan) aux sons du djembé ou de la guitare flamenco, électronique ou folk. Les voix contant l’Érythrée, la culture ouïghoure ou la puissance afghane viennent s'entremêler de manière harmonieuse dans ce mélange d’instruments unique. De cette multiplicité apparente naît une parfaite unité, véritable clef de sol pour faire société contre vents et marées. Et pour prolonger cette rencontre musicale et culturelle singulière, les artistes vous proposeront des plats à savourer en toute convivialité.</w:t>
      </w:r>
    </w:p>
    <w:p w14:paraId="2E95641D" w14:textId="77777777" w:rsidR="002D6460" w:rsidRDefault="002D6460" w:rsidP="006F1E47">
      <w:pPr>
        <w:spacing w:after="0" w:line="240" w:lineRule="auto"/>
        <w:jc w:val="both"/>
      </w:pPr>
    </w:p>
    <w:p w14:paraId="342E6734" w14:textId="77777777" w:rsidR="002D6460" w:rsidRDefault="002D6460" w:rsidP="006F1E47">
      <w:pPr>
        <w:spacing w:after="0" w:line="240" w:lineRule="auto"/>
        <w:jc w:val="both"/>
      </w:pPr>
    </w:p>
    <w:p w14:paraId="733A1858" w14:textId="77777777" w:rsidR="002D6460" w:rsidRDefault="002D6460" w:rsidP="006F1E47">
      <w:pPr>
        <w:spacing w:after="0" w:line="240" w:lineRule="auto"/>
        <w:jc w:val="both"/>
      </w:pPr>
    </w:p>
    <w:p w14:paraId="16C4DBBC" w14:textId="77777777" w:rsidR="002D6460" w:rsidRDefault="002D6460" w:rsidP="006F1E47">
      <w:pPr>
        <w:spacing w:after="0" w:line="240" w:lineRule="auto"/>
        <w:jc w:val="both"/>
      </w:pPr>
    </w:p>
    <w:p w14:paraId="192E8734" w14:textId="77777777" w:rsidR="002D6460" w:rsidRDefault="002D6460" w:rsidP="006F1E47">
      <w:pPr>
        <w:spacing w:after="0" w:line="240" w:lineRule="auto"/>
        <w:jc w:val="both"/>
      </w:pPr>
    </w:p>
    <w:p w14:paraId="29058971" w14:textId="77777777" w:rsidR="002D6460" w:rsidRDefault="002D6460" w:rsidP="006F1E47">
      <w:pPr>
        <w:spacing w:after="0" w:line="240" w:lineRule="auto"/>
        <w:jc w:val="both"/>
      </w:pPr>
    </w:p>
    <w:p w14:paraId="54768CB1" w14:textId="77777777" w:rsidR="002D6460" w:rsidRDefault="002D6460" w:rsidP="006F1E47">
      <w:pPr>
        <w:spacing w:after="0" w:line="240" w:lineRule="auto"/>
        <w:jc w:val="both"/>
      </w:pPr>
    </w:p>
    <w:p w14:paraId="63003791" w14:textId="77777777" w:rsidR="002D6460" w:rsidRDefault="002D6460" w:rsidP="006F1E47">
      <w:pPr>
        <w:spacing w:after="0" w:line="240" w:lineRule="auto"/>
        <w:jc w:val="both"/>
      </w:pPr>
    </w:p>
    <w:p w14:paraId="1A60AAA4" w14:textId="77777777" w:rsidR="002D6460" w:rsidRDefault="002D6460" w:rsidP="006F1E47">
      <w:pPr>
        <w:spacing w:after="0" w:line="240" w:lineRule="auto"/>
        <w:jc w:val="both"/>
      </w:pPr>
    </w:p>
    <w:p w14:paraId="097F1DD0" w14:textId="77777777" w:rsidR="002D6460" w:rsidRDefault="002D6460" w:rsidP="006F1E47">
      <w:pPr>
        <w:spacing w:after="0" w:line="240" w:lineRule="auto"/>
        <w:jc w:val="both"/>
      </w:pPr>
    </w:p>
    <w:p w14:paraId="6CA76BEF" w14:textId="77777777" w:rsidR="002D6460" w:rsidRDefault="002D6460" w:rsidP="006F1E47">
      <w:pPr>
        <w:spacing w:after="0" w:line="240" w:lineRule="auto"/>
        <w:jc w:val="both"/>
      </w:pPr>
    </w:p>
    <w:p w14:paraId="6DE49294" w14:textId="77777777" w:rsidR="002D6460" w:rsidRDefault="002D6460" w:rsidP="006F1E47">
      <w:pPr>
        <w:spacing w:after="0" w:line="240" w:lineRule="auto"/>
        <w:jc w:val="both"/>
      </w:pPr>
    </w:p>
    <w:p w14:paraId="74D82130" w14:textId="77777777" w:rsidR="002D6460" w:rsidRDefault="002D6460" w:rsidP="006F1E47">
      <w:pPr>
        <w:spacing w:after="0" w:line="240" w:lineRule="auto"/>
        <w:jc w:val="both"/>
      </w:pPr>
    </w:p>
    <w:p w14:paraId="227E1E28" w14:textId="77777777" w:rsidR="002D6460" w:rsidRDefault="002D6460" w:rsidP="006F1E47">
      <w:pPr>
        <w:spacing w:after="0" w:line="240" w:lineRule="auto"/>
        <w:jc w:val="both"/>
      </w:pPr>
    </w:p>
    <w:p w14:paraId="5B57B7C6" w14:textId="77777777" w:rsidR="002D6460" w:rsidRDefault="002D6460" w:rsidP="006F1E47">
      <w:pPr>
        <w:spacing w:after="0" w:line="240" w:lineRule="auto"/>
        <w:jc w:val="both"/>
      </w:pPr>
    </w:p>
    <w:p w14:paraId="4F321F90" w14:textId="77777777" w:rsidR="002D6460" w:rsidRDefault="002D6460" w:rsidP="006F1E47">
      <w:pPr>
        <w:spacing w:after="0" w:line="240" w:lineRule="auto"/>
        <w:jc w:val="both"/>
      </w:pPr>
    </w:p>
    <w:p w14:paraId="50F1C216" w14:textId="77777777" w:rsidR="002D6460" w:rsidRDefault="002D6460" w:rsidP="006F1E47">
      <w:pPr>
        <w:spacing w:after="0" w:line="240" w:lineRule="auto"/>
        <w:jc w:val="both"/>
      </w:pPr>
    </w:p>
    <w:p w14:paraId="65AF999C" w14:textId="77777777" w:rsidR="002D6460" w:rsidRDefault="002D6460" w:rsidP="006F1E47">
      <w:pPr>
        <w:spacing w:after="0" w:line="240" w:lineRule="auto"/>
        <w:jc w:val="both"/>
      </w:pPr>
    </w:p>
    <w:p w14:paraId="1CA4EACA" w14:textId="77777777" w:rsidR="002D6460" w:rsidRDefault="002D6460" w:rsidP="006F1E47">
      <w:pPr>
        <w:spacing w:after="0" w:line="240" w:lineRule="auto"/>
        <w:jc w:val="both"/>
      </w:pPr>
    </w:p>
    <w:p w14:paraId="7DCFF72F" w14:textId="77777777" w:rsidR="002D6460" w:rsidRDefault="002D6460" w:rsidP="006F1E47">
      <w:pPr>
        <w:spacing w:after="0" w:line="240" w:lineRule="auto"/>
        <w:jc w:val="both"/>
      </w:pPr>
    </w:p>
    <w:p w14:paraId="2E4AC1EF" w14:textId="77777777" w:rsidR="002D6460" w:rsidRDefault="002D6460" w:rsidP="006F1E47">
      <w:pPr>
        <w:spacing w:after="0" w:line="240" w:lineRule="auto"/>
        <w:jc w:val="both"/>
      </w:pPr>
    </w:p>
    <w:p w14:paraId="04FEAB0B" w14:textId="77777777" w:rsidR="002D6460" w:rsidRDefault="002D6460" w:rsidP="006F1E47">
      <w:pPr>
        <w:spacing w:after="0" w:line="240" w:lineRule="auto"/>
        <w:jc w:val="both"/>
      </w:pPr>
    </w:p>
    <w:p w14:paraId="38F487D5" w14:textId="77777777" w:rsidR="002D6460" w:rsidRDefault="002D6460" w:rsidP="006F1E47">
      <w:pPr>
        <w:spacing w:after="0" w:line="240" w:lineRule="auto"/>
        <w:jc w:val="both"/>
      </w:pPr>
    </w:p>
    <w:p w14:paraId="180BD11F" w14:textId="77777777" w:rsidR="002D6460" w:rsidRDefault="002D6460" w:rsidP="006F1E47">
      <w:pPr>
        <w:spacing w:after="0" w:line="240" w:lineRule="auto"/>
        <w:jc w:val="both"/>
      </w:pPr>
    </w:p>
    <w:p w14:paraId="18624477" w14:textId="77777777" w:rsidR="002D6460" w:rsidRDefault="002D6460" w:rsidP="006F1E47">
      <w:pPr>
        <w:spacing w:after="0" w:line="240" w:lineRule="auto"/>
        <w:jc w:val="both"/>
      </w:pPr>
    </w:p>
    <w:p w14:paraId="0CE95789" w14:textId="77777777" w:rsidR="002D6460" w:rsidRDefault="002D6460" w:rsidP="006F1E47">
      <w:pPr>
        <w:spacing w:after="0" w:line="240" w:lineRule="auto"/>
        <w:jc w:val="both"/>
      </w:pPr>
    </w:p>
    <w:p w14:paraId="6ECFCF20" w14:textId="77777777" w:rsidR="002D6460" w:rsidRDefault="002D6460" w:rsidP="006F1E47">
      <w:pPr>
        <w:spacing w:after="0" w:line="240" w:lineRule="auto"/>
        <w:jc w:val="both"/>
      </w:pPr>
    </w:p>
    <w:p w14:paraId="3549ECD8" w14:textId="77777777" w:rsidR="008C3831" w:rsidRDefault="008C3831" w:rsidP="006F1E47">
      <w:pPr>
        <w:spacing w:after="0" w:line="240" w:lineRule="auto"/>
        <w:jc w:val="both"/>
      </w:pPr>
    </w:p>
    <w:p w14:paraId="5C725D9D" w14:textId="77777777" w:rsidR="006D63B3" w:rsidRDefault="006D63B3">
      <w:pPr>
        <w:spacing w:after="160" w:line="259" w:lineRule="auto"/>
      </w:pPr>
      <w:r>
        <w:br w:type="page"/>
      </w:r>
    </w:p>
    <w:p w14:paraId="7A061DCB" w14:textId="77777777" w:rsidR="006D63B3" w:rsidRDefault="006D63B3" w:rsidP="006F1E47">
      <w:pPr>
        <w:spacing w:after="0" w:line="240" w:lineRule="auto"/>
        <w:jc w:val="both"/>
      </w:pPr>
      <w:r>
        <w:lastRenderedPageBreak/>
        <w:t xml:space="preserve">Titre du spectacle : </w:t>
      </w:r>
      <w:r w:rsidR="002D6460">
        <w:t xml:space="preserve">Exit </w:t>
      </w:r>
    </w:p>
    <w:p w14:paraId="700FFBCC" w14:textId="57B1F014" w:rsidR="002D6460" w:rsidRDefault="006D63B3" w:rsidP="006F1E47">
      <w:pPr>
        <w:spacing w:after="0" w:line="240" w:lineRule="auto"/>
        <w:jc w:val="both"/>
      </w:pPr>
      <w:r>
        <w:t>C</w:t>
      </w:r>
      <w:r w:rsidR="002D6460">
        <w:t>ompagnie Circumstances</w:t>
      </w:r>
    </w:p>
    <w:p w14:paraId="303BBF71" w14:textId="77777777" w:rsidR="002D6460" w:rsidRDefault="002D6460" w:rsidP="006F1E47">
      <w:pPr>
        <w:spacing w:after="0" w:line="240" w:lineRule="auto"/>
        <w:jc w:val="both"/>
      </w:pPr>
    </w:p>
    <w:p w14:paraId="7F2C0F1D" w14:textId="77777777" w:rsidR="002D6460" w:rsidRDefault="002D6460" w:rsidP="006F1E47">
      <w:pPr>
        <w:spacing w:after="0" w:line="240" w:lineRule="auto"/>
        <w:jc w:val="both"/>
      </w:pPr>
      <w:r>
        <w:t>Cirque</w:t>
      </w:r>
    </w:p>
    <w:p w14:paraId="584CCD29" w14:textId="77777777" w:rsidR="002D6460" w:rsidRDefault="002D6460" w:rsidP="006F1E47">
      <w:pPr>
        <w:spacing w:after="0" w:line="240" w:lineRule="auto"/>
        <w:jc w:val="both"/>
      </w:pPr>
    </w:p>
    <w:p w14:paraId="15678107" w14:textId="77777777" w:rsidR="002D6460" w:rsidRDefault="0067598C" w:rsidP="006F1E47">
      <w:pPr>
        <w:spacing w:after="0" w:line="240" w:lineRule="auto"/>
        <w:jc w:val="both"/>
      </w:pPr>
      <w:r>
        <w:t xml:space="preserve">Mardi </w:t>
      </w:r>
      <w:r w:rsidR="002D6460">
        <w:t>6 octobre 2026 à 20 heures</w:t>
      </w:r>
    </w:p>
    <w:p w14:paraId="72D6A5EC" w14:textId="77777777" w:rsidR="002D6460" w:rsidRDefault="002D6460" w:rsidP="006F1E47">
      <w:pPr>
        <w:spacing w:after="0" w:line="240" w:lineRule="auto"/>
        <w:jc w:val="both"/>
      </w:pPr>
      <w:r>
        <w:t xml:space="preserve">Durée : 55 minutes </w:t>
      </w:r>
    </w:p>
    <w:p w14:paraId="666204F0" w14:textId="77777777" w:rsidR="002D6460" w:rsidRDefault="002D6460" w:rsidP="006F1E47">
      <w:pPr>
        <w:spacing w:after="0" w:line="240" w:lineRule="auto"/>
        <w:jc w:val="both"/>
      </w:pPr>
      <w:r>
        <w:t xml:space="preserve">Tarif B </w:t>
      </w:r>
    </w:p>
    <w:p w14:paraId="76EF8CC1" w14:textId="77777777" w:rsidR="002D6460" w:rsidRDefault="002D6460" w:rsidP="006F1E47">
      <w:pPr>
        <w:spacing w:after="0" w:line="240" w:lineRule="auto"/>
        <w:jc w:val="both"/>
      </w:pPr>
      <w:r>
        <w:t>Tout public dès 8 ans</w:t>
      </w:r>
    </w:p>
    <w:p w14:paraId="5EF7C64A" w14:textId="77777777" w:rsidR="002D6460" w:rsidRDefault="002D6460" w:rsidP="006F1E47">
      <w:pPr>
        <w:spacing w:after="0" w:line="240" w:lineRule="auto"/>
        <w:jc w:val="both"/>
      </w:pPr>
    </w:p>
    <w:p w14:paraId="5339F7B5" w14:textId="77777777" w:rsidR="002D6460" w:rsidRDefault="002D6460" w:rsidP="006F1E47">
      <w:pPr>
        <w:spacing w:after="0" w:line="240" w:lineRule="auto"/>
        <w:jc w:val="both"/>
      </w:pPr>
    </w:p>
    <w:p w14:paraId="5520D585" w14:textId="77777777" w:rsidR="002D6460" w:rsidRDefault="002D6460" w:rsidP="006F1E47">
      <w:pPr>
        <w:spacing w:after="0" w:line="240" w:lineRule="auto"/>
        <w:jc w:val="both"/>
      </w:pPr>
    </w:p>
    <w:p w14:paraId="51F03DFF" w14:textId="595E86D1" w:rsidR="002D6460" w:rsidRDefault="002D6460" w:rsidP="006F1E47">
      <w:pPr>
        <w:spacing w:after="0" w:line="240" w:lineRule="auto"/>
        <w:jc w:val="both"/>
      </w:pPr>
      <w:r>
        <w:t xml:space="preserve">Dans un décor en mouvement perpétuel, quatre acrobates se livrent à une course poursuite effrénée, à l’épreuve de la gravité. </w:t>
      </w:r>
    </w:p>
    <w:p w14:paraId="088744B8" w14:textId="77777777" w:rsidR="002D6460" w:rsidRDefault="002D6460" w:rsidP="006F1E47">
      <w:pPr>
        <w:spacing w:after="0" w:line="240" w:lineRule="auto"/>
        <w:jc w:val="both"/>
      </w:pPr>
      <w:r>
        <w:t>Pris au piège entre cinq murs qui cachent bien leurs secrets, les circassiens d’EXIT tentent par tous les moyens de trouver une porte de sortie. Issus de disciplines aussi variées que le trapèze, l'acrodanse ou encore l’équilibrisme, chacun tente de s’échapper avant de réaliser que le chemin devra être pris collectivement. Sans cesse en action, les acrobates-danseurs grimpent, se propulsent, se percutent et déjouent la pesanteur dans un rythme frénétique. À mesure que les portes claquent et que l’équilibre vacille, les interprètes rivalisent de virtuosité pour parvenir à leurs fins. Une main tendue après l’autre, ils prouvent qu'ensemble tout est possible, même passer à travers les cloisons !</w:t>
      </w:r>
    </w:p>
    <w:p w14:paraId="4863FB98" w14:textId="77777777" w:rsidR="002D6460" w:rsidRDefault="002D6460" w:rsidP="006F1E47">
      <w:pPr>
        <w:spacing w:after="0" w:line="240" w:lineRule="auto"/>
        <w:jc w:val="both"/>
      </w:pPr>
    </w:p>
    <w:p w14:paraId="3EB7CB43" w14:textId="77777777" w:rsidR="002D6460" w:rsidRDefault="002D6460" w:rsidP="006F1E47">
      <w:pPr>
        <w:spacing w:after="0" w:line="240" w:lineRule="auto"/>
        <w:jc w:val="both"/>
      </w:pPr>
    </w:p>
    <w:p w14:paraId="2BFDA966" w14:textId="77777777" w:rsidR="002D6460" w:rsidRDefault="002D6460" w:rsidP="006F1E47">
      <w:pPr>
        <w:spacing w:after="0" w:line="240" w:lineRule="auto"/>
        <w:jc w:val="both"/>
      </w:pPr>
    </w:p>
    <w:p w14:paraId="3D5882A6" w14:textId="77777777" w:rsidR="002D6460" w:rsidRDefault="002D6460" w:rsidP="006F1E47">
      <w:pPr>
        <w:spacing w:after="0" w:line="240" w:lineRule="auto"/>
        <w:jc w:val="both"/>
      </w:pPr>
    </w:p>
    <w:p w14:paraId="0798F6EB" w14:textId="77777777" w:rsidR="002D6460" w:rsidRDefault="002D6460" w:rsidP="006F1E47">
      <w:pPr>
        <w:spacing w:after="0" w:line="240" w:lineRule="auto"/>
        <w:jc w:val="both"/>
      </w:pPr>
    </w:p>
    <w:p w14:paraId="12455C55" w14:textId="77777777" w:rsidR="002D6460" w:rsidRDefault="002D6460" w:rsidP="006F1E47">
      <w:pPr>
        <w:spacing w:after="0" w:line="240" w:lineRule="auto"/>
        <w:jc w:val="both"/>
      </w:pPr>
    </w:p>
    <w:p w14:paraId="09F3DCE2" w14:textId="77777777" w:rsidR="002D6460" w:rsidRDefault="002D6460" w:rsidP="006F1E47">
      <w:pPr>
        <w:spacing w:after="0" w:line="240" w:lineRule="auto"/>
        <w:jc w:val="both"/>
      </w:pPr>
    </w:p>
    <w:p w14:paraId="6B6D7FD3" w14:textId="77777777" w:rsidR="002D6460" w:rsidRDefault="002D6460" w:rsidP="006F1E47">
      <w:pPr>
        <w:spacing w:after="0" w:line="240" w:lineRule="auto"/>
        <w:jc w:val="both"/>
      </w:pPr>
    </w:p>
    <w:p w14:paraId="62CDA48E" w14:textId="77777777" w:rsidR="002D6460" w:rsidRDefault="002D6460" w:rsidP="006F1E47">
      <w:pPr>
        <w:spacing w:after="0" w:line="240" w:lineRule="auto"/>
        <w:jc w:val="both"/>
      </w:pPr>
    </w:p>
    <w:p w14:paraId="062ED2CD" w14:textId="77777777" w:rsidR="002D6460" w:rsidRDefault="002D6460" w:rsidP="006F1E47">
      <w:pPr>
        <w:spacing w:after="0" w:line="240" w:lineRule="auto"/>
        <w:jc w:val="both"/>
      </w:pPr>
    </w:p>
    <w:p w14:paraId="4D59B593" w14:textId="77777777" w:rsidR="002D6460" w:rsidRDefault="002D6460" w:rsidP="006F1E47">
      <w:pPr>
        <w:spacing w:after="0" w:line="240" w:lineRule="auto"/>
        <w:jc w:val="both"/>
      </w:pPr>
    </w:p>
    <w:p w14:paraId="05979D9A" w14:textId="77777777" w:rsidR="002D6460" w:rsidRDefault="002D6460" w:rsidP="006F1E47">
      <w:pPr>
        <w:spacing w:after="0" w:line="240" w:lineRule="auto"/>
        <w:jc w:val="both"/>
      </w:pPr>
    </w:p>
    <w:p w14:paraId="2485BE37" w14:textId="77777777" w:rsidR="002D6460" w:rsidRDefault="002D6460" w:rsidP="006F1E47">
      <w:pPr>
        <w:spacing w:after="0" w:line="240" w:lineRule="auto"/>
        <w:jc w:val="both"/>
      </w:pPr>
    </w:p>
    <w:p w14:paraId="39DF1055" w14:textId="77777777" w:rsidR="002D6460" w:rsidRDefault="002D6460" w:rsidP="006F1E47">
      <w:pPr>
        <w:spacing w:after="0" w:line="240" w:lineRule="auto"/>
        <w:jc w:val="both"/>
      </w:pPr>
    </w:p>
    <w:p w14:paraId="3D826A3D" w14:textId="77777777" w:rsidR="002D6460" w:rsidRDefault="002D6460" w:rsidP="006F1E47">
      <w:pPr>
        <w:spacing w:after="0" w:line="240" w:lineRule="auto"/>
        <w:jc w:val="both"/>
      </w:pPr>
    </w:p>
    <w:p w14:paraId="4F328C70" w14:textId="77777777" w:rsidR="002D6460" w:rsidRDefault="002D6460" w:rsidP="006F1E47">
      <w:pPr>
        <w:spacing w:after="0" w:line="240" w:lineRule="auto"/>
        <w:jc w:val="both"/>
      </w:pPr>
    </w:p>
    <w:p w14:paraId="61427C34" w14:textId="77777777" w:rsidR="002D6460" w:rsidRDefault="002D6460" w:rsidP="006F1E47">
      <w:pPr>
        <w:spacing w:after="0" w:line="240" w:lineRule="auto"/>
        <w:jc w:val="both"/>
      </w:pPr>
    </w:p>
    <w:p w14:paraId="4EA3B6B9" w14:textId="77777777" w:rsidR="002D6460" w:rsidRDefault="002D6460" w:rsidP="006F1E47">
      <w:pPr>
        <w:spacing w:after="0" w:line="240" w:lineRule="auto"/>
        <w:jc w:val="both"/>
      </w:pPr>
    </w:p>
    <w:p w14:paraId="79A5BD42" w14:textId="77777777" w:rsidR="002D6460" w:rsidRDefault="002D6460" w:rsidP="006F1E47">
      <w:pPr>
        <w:spacing w:after="0" w:line="240" w:lineRule="auto"/>
        <w:jc w:val="both"/>
      </w:pPr>
    </w:p>
    <w:p w14:paraId="665A75F3" w14:textId="77777777" w:rsidR="002D6460" w:rsidRDefault="002D6460" w:rsidP="006F1E47">
      <w:pPr>
        <w:spacing w:after="0" w:line="240" w:lineRule="auto"/>
        <w:jc w:val="both"/>
      </w:pPr>
    </w:p>
    <w:p w14:paraId="376BD78D" w14:textId="77777777" w:rsidR="002D6460" w:rsidRDefault="002D6460" w:rsidP="006F1E47">
      <w:pPr>
        <w:spacing w:after="0" w:line="240" w:lineRule="auto"/>
        <w:jc w:val="both"/>
      </w:pPr>
    </w:p>
    <w:p w14:paraId="3F3901C2" w14:textId="77777777" w:rsidR="002D6460" w:rsidRDefault="002D6460" w:rsidP="006F1E47">
      <w:pPr>
        <w:spacing w:after="0" w:line="240" w:lineRule="auto"/>
        <w:jc w:val="both"/>
      </w:pPr>
    </w:p>
    <w:p w14:paraId="09053889" w14:textId="77777777" w:rsidR="002D6460" w:rsidRDefault="002D6460" w:rsidP="006F1E47">
      <w:pPr>
        <w:spacing w:after="0" w:line="240" w:lineRule="auto"/>
        <w:jc w:val="both"/>
      </w:pPr>
    </w:p>
    <w:p w14:paraId="28569712" w14:textId="77777777" w:rsidR="002D6460" w:rsidRDefault="002D6460" w:rsidP="006F1E47">
      <w:pPr>
        <w:spacing w:after="0" w:line="240" w:lineRule="auto"/>
        <w:jc w:val="both"/>
      </w:pPr>
    </w:p>
    <w:p w14:paraId="1CEE42F7" w14:textId="77777777" w:rsidR="002D6460" w:rsidRDefault="002D6460" w:rsidP="006F1E47">
      <w:pPr>
        <w:spacing w:after="0" w:line="240" w:lineRule="auto"/>
        <w:jc w:val="both"/>
      </w:pPr>
    </w:p>
    <w:p w14:paraId="12D72385" w14:textId="77777777" w:rsidR="006D63B3" w:rsidRDefault="006D63B3">
      <w:pPr>
        <w:spacing w:after="160" w:line="259" w:lineRule="auto"/>
      </w:pPr>
      <w:r>
        <w:br w:type="page"/>
      </w:r>
    </w:p>
    <w:p w14:paraId="7B8BC4C2" w14:textId="627A52F2" w:rsidR="002D6460" w:rsidRDefault="006D63B3" w:rsidP="002D6460">
      <w:pPr>
        <w:spacing w:after="0" w:line="240" w:lineRule="auto"/>
        <w:jc w:val="both"/>
      </w:pPr>
      <w:r>
        <w:lastRenderedPageBreak/>
        <w:t xml:space="preserve">Titre du spectacle : </w:t>
      </w:r>
      <w:r w:rsidR="002D6460">
        <w:t xml:space="preserve">Louis Cattelat </w:t>
      </w:r>
    </w:p>
    <w:p w14:paraId="3C084E2C" w14:textId="77777777" w:rsidR="002D6460" w:rsidRDefault="002D6460" w:rsidP="002D6460">
      <w:pPr>
        <w:spacing w:after="0" w:line="240" w:lineRule="auto"/>
        <w:jc w:val="both"/>
      </w:pPr>
      <w:r>
        <w:t xml:space="preserve">Arecibo </w:t>
      </w:r>
    </w:p>
    <w:p w14:paraId="25ABC607" w14:textId="77777777" w:rsidR="002D6460" w:rsidRDefault="002D6460" w:rsidP="002D6460">
      <w:pPr>
        <w:spacing w:after="0" w:line="240" w:lineRule="auto"/>
        <w:jc w:val="both"/>
      </w:pPr>
    </w:p>
    <w:p w14:paraId="49D8BE6D" w14:textId="77777777" w:rsidR="002D6460" w:rsidRDefault="002D6460" w:rsidP="002D6460">
      <w:pPr>
        <w:spacing w:after="0" w:line="240" w:lineRule="auto"/>
        <w:jc w:val="both"/>
      </w:pPr>
      <w:r>
        <w:t>Humour</w:t>
      </w:r>
    </w:p>
    <w:p w14:paraId="1B0E4B2B" w14:textId="77777777" w:rsidR="002D6460" w:rsidRDefault="002D6460" w:rsidP="002D6460">
      <w:pPr>
        <w:spacing w:after="0" w:line="240" w:lineRule="auto"/>
        <w:jc w:val="both"/>
      </w:pPr>
    </w:p>
    <w:p w14:paraId="0E6675DC" w14:textId="77777777" w:rsidR="002D6460" w:rsidRDefault="002D6460" w:rsidP="002D6460">
      <w:pPr>
        <w:spacing w:after="0" w:line="240" w:lineRule="auto"/>
        <w:jc w:val="both"/>
      </w:pPr>
      <w:r>
        <w:t>Vendredi 9 octobre 2026 à 20 heures</w:t>
      </w:r>
    </w:p>
    <w:p w14:paraId="7EF6A196" w14:textId="77777777" w:rsidR="0067598C" w:rsidRDefault="002D6460" w:rsidP="002D6460">
      <w:pPr>
        <w:spacing w:after="0" w:line="240" w:lineRule="auto"/>
        <w:jc w:val="both"/>
      </w:pPr>
      <w:r>
        <w:t>Durée : 1 heure</w:t>
      </w:r>
    </w:p>
    <w:p w14:paraId="1EB978A3" w14:textId="77777777" w:rsidR="0067598C" w:rsidRDefault="0067598C" w:rsidP="002D6460">
      <w:pPr>
        <w:spacing w:after="0" w:line="240" w:lineRule="auto"/>
        <w:jc w:val="both"/>
      </w:pPr>
      <w:r>
        <w:t>Tarif A</w:t>
      </w:r>
    </w:p>
    <w:p w14:paraId="12A06D30" w14:textId="77777777" w:rsidR="002D6460" w:rsidRDefault="002D6460" w:rsidP="002D6460">
      <w:pPr>
        <w:spacing w:after="0" w:line="240" w:lineRule="auto"/>
        <w:jc w:val="both"/>
      </w:pPr>
      <w:r>
        <w:t>Tout public dès 14ans</w:t>
      </w:r>
    </w:p>
    <w:p w14:paraId="2F898170" w14:textId="77777777" w:rsidR="002D6460" w:rsidRDefault="002D6460" w:rsidP="006F1E47">
      <w:pPr>
        <w:spacing w:after="0" w:line="240" w:lineRule="auto"/>
        <w:jc w:val="both"/>
      </w:pPr>
    </w:p>
    <w:p w14:paraId="4937659A" w14:textId="46FD489E" w:rsidR="002D6460" w:rsidRDefault="002D6460" w:rsidP="006F1E47">
      <w:pPr>
        <w:spacing w:after="0" w:line="240" w:lineRule="auto"/>
        <w:jc w:val="both"/>
      </w:pPr>
      <w:r w:rsidRPr="006D63B3">
        <w:t xml:space="preserve">Spectacle naturellement accessible aux personnes déficientes </w:t>
      </w:r>
      <w:r w:rsidR="006D63B3" w:rsidRPr="006D63B3">
        <w:t>visuelles</w:t>
      </w:r>
    </w:p>
    <w:p w14:paraId="6D419C76" w14:textId="77777777" w:rsidR="002D6460" w:rsidRDefault="002D6460" w:rsidP="006F1E47">
      <w:pPr>
        <w:spacing w:after="0" w:line="240" w:lineRule="auto"/>
        <w:jc w:val="both"/>
      </w:pPr>
    </w:p>
    <w:p w14:paraId="1B04CB28" w14:textId="77777777" w:rsidR="002D6460" w:rsidRDefault="002D6460" w:rsidP="006F1E47">
      <w:pPr>
        <w:spacing w:after="0" w:line="240" w:lineRule="auto"/>
        <w:jc w:val="both"/>
      </w:pPr>
    </w:p>
    <w:p w14:paraId="7036253F" w14:textId="7DD7C2F1" w:rsidR="002D6460" w:rsidRDefault="002D6460" w:rsidP="006F1E47">
      <w:pPr>
        <w:spacing w:after="0" w:line="240" w:lineRule="auto"/>
        <w:jc w:val="both"/>
      </w:pPr>
      <w:r>
        <w:t xml:space="preserve">Au grand loto de l’univers, la scène humour a tiré le bon numéro ! </w:t>
      </w:r>
    </w:p>
    <w:p w14:paraId="683FC730" w14:textId="77777777" w:rsidR="002D6460" w:rsidRDefault="002D6460" w:rsidP="006F1E47">
      <w:pPr>
        <w:spacing w:after="0" w:line="240" w:lineRule="auto"/>
        <w:jc w:val="both"/>
      </w:pPr>
      <w:r>
        <w:t>Embarquement immédiat à la découverte d'un jeune artiste aussi profond que décapant. Envoyer un message aux extraterrestres, c’est possible : il suffit de mobiliser un programme scientifique entier, des antennes géantes, avec un soupçon d’audace collective. Mais avouer à sa coiffeuse qu’on n’aime pas sa coupe ou savoir quoi formuler à un enterrement, ça reste un défi bien plus complexe… Derrière ses lunettes de chroniqueur chez Quotidien, Louis Cattelat éclaire notre rapport au monde et nos tentatives d’interaction, souvent piteuses. À travers son propre parcours de vie, analysé avec un humour noir élégant, il pointe les paradoxes lunaires des êtres humains. Entre réflexions cosmiques et interrogations terriennes, son texte corrosif explore ce que nous sommes le plus souvent incapable de communiquer. Nous invitant à passer les frontières d’un esprit trop étriqué, à tendre vers cette sensibilité qui nous relie sur Terre, voire peut-être même au-delà !</w:t>
      </w:r>
    </w:p>
    <w:p w14:paraId="71C96C74" w14:textId="77777777" w:rsidR="002D6460" w:rsidRDefault="002D6460" w:rsidP="006F1E47">
      <w:pPr>
        <w:spacing w:after="0" w:line="240" w:lineRule="auto"/>
        <w:jc w:val="both"/>
      </w:pPr>
    </w:p>
    <w:p w14:paraId="57528D2F" w14:textId="77777777" w:rsidR="002D6460" w:rsidRDefault="002D6460" w:rsidP="006F1E47">
      <w:pPr>
        <w:spacing w:after="0" w:line="240" w:lineRule="auto"/>
        <w:jc w:val="both"/>
      </w:pPr>
    </w:p>
    <w:p w14:paraId="14FF2569" w14:textId="77777777" w:rsidR="002D6460" w:rsidRDefault="002D6460" w:rsidP="006F1E47">
      <w:pPr>
        <w:spacing w:after="0" w:line="240" w:lineRule="auto"/>
        <w:jc w:val="both"/>
      </w:pPr>
    </w:p>
    <w:p w14:paraId="1B4ADEC0" w14:textId="77777777" w:rsidR="002D6460" w:rsidRDefault="002D6460" w:rsidP="006F1E47">
      <w:pPr>
        <w:spacing w:after="0" w:line="240" w:lineRule="auto"/>
        <w:jc w:val="both"/>
      </w:pPr>
    </w:p>
    <w:p w14:paraId="225028AB" w14:textId="77777777" w:rsidR="002D6460" w:rsidRDefault="002D6460" w:rsidP="006F1E47">
      <w:pPr>
        <w:spacing w:after="0" w:line="240" w:lineRule="auto"/>
        <w:jc w:val="both"/>
      </w:pPr>
    </w:p>
    <w:p w14:paraId="7834F572" w14:textId="77777777" w:rsidR="002D6460" w:rsidRDefault="002D6460" w:rsidP="006F1E47">
      <w:pPr>
        <w:spacing w:after="0" w:line="240" w:lineRule="auto"/>
        <w:jc w:val="both"/>
      </w:pPr>
    </w:p>
    <w:p w14:paraId="22B901A3" w14:textId="77777777" w:rsidR="002D6460" w:rsidRDefault="002D6460" w:rsidP="006F1E47">
      <w:pPr>
        <w:spacing w:after="0" w:line="240" w:lineRule="auto"/>
        <w:jc w:val="both"/>
      </w:pPr>
    </w:p>
    <w:p w14:paraId="2E80A15C" w14:textId="77777777" w:rsidR="002D6460" w:rsidRDefault="002D6460" w:rsidP="006F1E47">
      <w:pPr>
        <w:spacing w:after="0" w:line="240" w:lineRule="auto"/>
        <w:jc w:val="both"/>
      </w:pPr>
    </w:p>
    <w:p w14:paraId="17BB036B" w14:textId="77777777" w:rsidR="002D6460" w:rsidRDefault="002D6460" w:rsidP="006F1E47">
      <w:pPr>
        <w:spacing w:after="0" w:line="240" w:lineRule="auto"/>
        <w:jc w:val="both"/>
      </w:pPr>
    </w:p>
    <w:p w14:paraId="7C7ECDCC" w14:textId="77777777" w:rsidR="002D6460" w:rsidRDefault="002D6460" w:rsidP="006F1E47">
      <w:pPr>
        <w:spacing w:after="0" w:line="240" w:lineRule="auto"/>
        <w:jc w:val="both"/>
      </w:pPr>
    </w:p>
    <w:p w14:paraId="27AA1893" w14:textId="77777777" w:rsidR="002D6460" w:rsidRDefault="002D6460" w:rsidP="006F1E47">
      <w:pPr>
        <w:spacing w:after="0" w:line="240" w:lineRule="auto"/>
        <w:jc w:val="both"/>
      </w:pPr>
    </w:p>
    <w:p w14:paraId="437D96D8" w14:textId="77777777" w:rsidR="002D6460" w:rsidRDefault="002D6460" w:rsidP="006F1E47">
      <w:pPr>
        <w:spacing w:after="0" w:line="240" w:lineRule="auto"/>
        <w:jc w:val="both"/>
      </w:pPr>
    </w:p>
    <w:p w14:paraId="4410B555" w14:textId="77777777" w:rsidR="002D6460" w:rsidRDefault="002D6460" w:rsidP="006F1E47">
      <w:pPr>
        <w:spacing w:after="0" w:line="240" w:lineRule="auto"/>
        <w:jc w:val="both"/>
      </w:pPr>
    </w:p>
    <w:p w14:paraId="5009680D" w14:textId="77777777" w:rsidR="002D6460" w:rsidRDefault="002D6460" w:rsidP="006F1E47">
      <w:pPr>
        <w:spacing w:after="0" w:line="240" w:lineRule="auto"/>
        <w:jc w:val="both"/>
      </w:pPr>
    </w:p>
    <w:p w14:paraId="13E9A353" w14:textId="77777777" w:rsidR="002D6460" w:rsidRDefault="002D6460" w:rsidP="006F1E47">
      <w:pPr>
        <w:spacing w:after="0" w:line="240" w:lineRule="auto"/>
        <w:jc w:val="both"/>
      </w:pPr>
    </w:p>
    <w:p w14:paraId="052B7083" w14:textId="77777777" w:rsidR="002D6460" w:rsidRDefault="002D6460" w:rsidP="006F1E47">
      <w:pPr>
        <w:spacing w:after="0" w:line="240" w:lineRule="auto"/>
        <w:jc w:val="both"/>
      </w:pPr>
    </w:p>
    <w:p w14:paraId="6E87FE65" w14:textId="77777777" w:rsidR="002D6460" w:rsidRDefault="002D6460" w:rsidP="006F1E47">
      <w:pPr>
        <w:spacing w:after="0" w:line="240" w:lineRule="auto"/>
        <w:jc w:val="both"/>
      </w:pPr>
    </w:p>
    <w:p w14:paraId="72375A5B" w14:textId="77777777" w:rsidR="002D6460" w:rsidRDefault="002D6460" w:rsidP="006F1E47">
      <w:pPr>
        <w:spacing w:after="0" w:line="240" w:lineRule="auto"/>
        <w:jc w:val="both"/>
      </w:pPr>
    </w:p>
    <w:p w14:paraId="50924407" w14:textId="77777777" w:rsidR="002D6460" w:rsidRDefault="002D6460" w:rsidP="006F1E47">
      <w:pPr>
        <w:spacing w:after="0" w:line="240" w:lineRule="auto"/>
        <w:jc w:val="both"/>
      </w:pPr>
    </w:p>
    <w:p w14:paraId="16489AD6" w14:textId="77777777" w:rsidR="002D6460" w:rsidRDefault="002D6460" w:rsidP="006F1E47">
      <w:pPr>
        <w:spacing w:after="0" w:line="240" w:lineRule="auto"/>
        <w:jc w:val="both"/>
      </w:pPr>
    </w:p>
    <w:p w14:paraId="7A68B27F" w14:textId="77777777" w:rsidR="002D6460" w:rsidRDefault="002D6460" w:rsidP="006F1E47">
      <w:pPr>
        <w:spacing w:after="0" w:line="240" w:lineRule="auto"/>
        <w:jc w:val="both"/>
      </w:pPr>
    </w:p>
    <w:p w14:paraId="1D94992A" w14:textId="77777777" w:rsidR="002D6460" w:rsidRDefault="002D6460" w:rsidP="006F1E47">
      <w:pPr>
        <w:spacing w:after="0" w:line="240" w:lineRule="auto"/>
        <w:jc w:val="both"/>
      </w:pPr>
    </w:p>
    <w:p w14:paraId="68C4B0CE" w14:textId="77777777" w:rsidR="008C3831" w:rsidRDefault="008C3831" w:rsidP="006F1E47">
      <w:pPr>
        <w:spacing w:after="0" w:line="240" w:lineRule="auto"/>
        <w:jc w:val="both"/>
      </w:pPr>
    </w:p>
    <w:p w14:paraId="7AFB94FD" w14:textId="77777777" w:rsidR="006D63B3" w:rsidRDefault="006D63B3">
      <w:pPr>
        <w:spacing w:after="160" w:line="259" w:lineRule="auto"/>
      </w:pPr>
      <w:r>
        <w:br w:type="page"/>
      </w:r>
    </w:p>
    <w:p w14:paraId="5CBFB2CA" w14:textId="208F9670" w:rsidR="002D6460" w:rsidRDefault="006D63B3" w:rsidP="006F1E47">
      <w:pPr>
        <w:spacing w:after="0" w:line="240" w:lineRule="auto"/>
        <w:jc w:val="both"/>
      </w:pPr>
      <w:r>
        <w:lastRenderedPageBreak/>
        <w:t xml:space="preserve">Titre du spectacle : </w:t>
      </w:r>
      <w:r w:rsidR="002D6460">
        <w:t>Kevin de la compagnie Chantal et Bernadette</w:t>
      </w:r>
    </w:p>
    <w:p w14:paraId="413AD510" w14:textId="77777777" w:rsidR="002D6460" w:rsidRDefault="002D6460" w:rsidP="006F1E47">
      <w:pPr>
        <w:spacing w:after="0" w:line="240" w:lineRule="auto"/>
        <w:jc w:val="both"/>
      </w:pPr>
      <w:r>
        <w:t>Théâtre</w:t>
      </w:r>
    </w:p>
    <w:p w14:paraId="090C8CF3" w14:textId="77777777" w:rsidR="002D6460" w:rsidRDefault="002D6460" w:rsidP="006F1E47">
      <w:pPr>
        <w:spacing w:after="0" w:line="240" w:lineRule="auto"/>
        <w:jc w:val="both"/>
      </w:pPr>
    </w:p>
    <w:p w14:paraId="4187FA5A" w14:textId="77777777" w:rsidR="002D6460" w:rsidRDefault="002D6460" w:rsidP="006F1E47">
      <w:pPr>
        <w:spacing w:after="0" w:line="240" w:lineRule="auto"/>
        <w:jc w:val="both"/>
      </w:pPr>
      <w:r>
        <w:t xml:space="preserve">Vendredi 16 octobre 2026 à 20 heures </w:t>
      </w:r>
    </w:p>
    <w:p w14:paraId="189C31C1" w14:textId="77777777" w:rsidR="002D6460" w:rsidRDefault="002D6460" w:rsidP="006F1E47">
      <w:pPr>
        <w:spacing w:after="0" w:line="240" w:lineRule="auto"/>
        <w:jc w:val="both"/>
      </w:pPr>
    </w:p>
    <w:p w14:paraId="3B2D7189" w14:textId="77777777" w:rsidR="002D6460" w:rsidRDefault="002D6460" w:rsidP="006F1E47">
      <w:pPr>
        <w:spacing w:after="0" w:line="240" w:lineRule="auto"/>
        <w:jc w:val="both"/>
      </w:pPr>
      <w:r>
        <w:t xml:space="preserve">Durée : 1 heure 20 </w:t>
      </w:r>
    </w:p>
    <w:p w14:paraId="3B7A9737" w14:textId="77777777" w:rsidR="002D6460" w:rsidRDefault="002D6460" w:rsidP="006F1E47">
      <w:pPr>
        <w:spacing w:after="0" w:line="240" w:lineRule="auto"/>
        <w:jc w:val="both"/>
      </w:pPr>
      <w:r>
        <w:t xml:space="preserve">Tarif B </w:t>
      </w:r>
    </w:p>
    <w:p w14:paraId="72F23D53" w14:textId="77777777" w:rsidR="002D6460" w:rsidRDefault="002D6460" w:rsidP="006F1E47">
      <w:pPr>
        <w:spacing w:after="0" w:line="240" w:lineRule="auto"/>
        <w:jc w:val="both"/>
      </w:pPr>
      <w:r>
        <w:t>Tout public dès 15 ans</w:t>
      </w:r>
    </w:p>
    <w:p w14:paraId="5227A09F" w14:textId="77777777" w:rsidR="002D6460" w:rsidRDefault="002D6460" w:rsidP="006F1E47">
      <w:pPr>
        <w:spacing w:after="0" w:line="240" w:lineRule="auto"/>
        <w:jc w:val="both"/>
      </w:pPr>
    </w:p>
    <w:p w14:paraId="0DB743B9" w14:textId="77777777" w:rsidR="002D6460" w:rsidRDefault="002D6460" w:rsidP="006F1E47">
      <w:pPr>
        <w:spacing w:after="0" w:line="240" w:lineRule="auto"/>
        <w:jc w:val="both"/>
      </w:pPr>
    </w:p>
    <w:p w14:paraId="052DB9CA" w14:textId="3F8B0926" w:rsidR="002D6460" w:rsidRDefault="002D6460" w:rsidP="006F1E47">
      <w:pPr>
        <w:spacing w:after="0" w:line="240" w:lineRule="auto"/>
        <w:jc w:val="both"/>
      </w:pPr>
      <w:r>
        <w:t xml:space="preserve">Mention très bien pour ce spectacle décalé sur l’état de notre système éducatif mené par deux comédiens qui en connaissent un rayon ! </w:t>
      </w:r>
    </w:p>
    <w:p w14:paraId="463D1C2D" w14:textId="77777777" w:rsidR="002D6460" w:rsidRDefault="002D6460" w:rsidP="006F1E47">
      <w:pPr>
        <w:spacing w:after="0" w:line="240" w:lineRule="auto"/>
        <w:jc w:val="both"/>
      </w:pPr>
      <w:r>
        <w:t>Transformer une scène en salle de classe pas comme les autres ? Rien de plus facile pour Arnaud Hoedt et Jérôme Piron, anciens enseignants ! De leur vécu et multiples observations, en Belgique comme en France, naissent le portrait d’un élève nommé Kévin et une question brûlante : que permet vraiment l’école républicaine ? Entre statistiques éloquentes, visuels à l’appui, et traits d’esprit affutés, ils mettent en lumière l’existence d’un “programme invisible”, comprenant tout ce qu’il faudrait savoir pour pouvoir réussir. Entre solide travail documentaire et interros surprises nettement plus sympathiques que dans nos souvenirs, ce spectacle interactif décortique les mécanismes d’une Éducation nationale qui prône l’égalité des chances tout en reproduisant des inégalités criantes. Contrairement aux grandes déclarations sur le pouvoir de la méritocratie, le parcours de Kévin prouve qu'on ne donne pas les mêmes opportunités à tous.</w:t>
      </w:r>
    </w:p>
    <w:p w14:paraId="316EC11E" w14:textId="77777777" w:rsidR="002D6460" w:rsidRDefault="002D6460" w:rsidP="006F1E47">
      <w:pPr>
        <w:spacing w:after="0" w:line="240" w:lineRule="auto"/>
        <w:jc w:val="both"/>
      </w:pPr>
    </w:p>
    <w:p w14:paraId="00F35C6A" w14:textId="732FF4C2" w:rsidR="002D6460" w:rsidRDefault="002D6460" w:rsidP="006F1E47">
      <w:pPr>
        <w:spacing w:after="0" w:line="240" w:lineRule="auto"/>
        <w:jc w:val="both"/>
      </w:pPr>
      <w:r w:rsidRPr="006D63B3">
        <w:t>Service babysitting</w:t>
      </w:r>
      <w:r w:rsidR="006D63B3">
        <w:t xml:space="preserve"> proposé sur ce spectacle.</w:t>
      </w:r>
    </w:p>
    <w:p w14:paraId="132D110C" w14:textId="77777777" w:rsidR="002D6460" w:rsidRDefault="002D6460" w:rsidP="006F1E47">
      <w:pPr>
        <w:spacing w:after="0" w:line="240" w:lineRule="auto"/>
        <w:jc w:val="both"/>
      </w:pPr>
    </w:p>
    <w:p w14:paraId="42F3B83A" w14:textId="77777777" w:rsidR="002D6460" w:rsidRDefault="002D6460" w:rsidP="006F1E47">
      <w:pPr>
        <w:spacing w:after="0" w:line="240" w:lineRule="auto"/>
        <w:jc w:val="both"/>
      </w:pPr>
    </w:p>
    <w:p w14:paraId="1AEF5743" w14:textId="77777777" w:rsidR="002D6460" w:rsidRDefault="002D6460" w:rsidP="006F1E47">
      <w:pPr>
        <w:spacing w:after="0" w:line="240" w:lineRule="auto"/>
        <w:jc w:val="both"/>
      </w:pPr>
    </w:p>
    <w:p w14:paraId="6AF35A63" w14:textId="77777777" w:rsidR="002D6460" w:rsidRDefault="002D6460" w:rsidP="006F1E47">
      <w:pPr>
        <w:spacing w:after="0" w:line="240" w:lineRule="auto"/>
        <w:jc w:val="both"/>
      </w:pPr>
    </w:p>
    <w:p w14:paraId="14DF78E2" w14:textId="77777777" w:rsidR="002D6460" w:rsidRDefault="002D6460" w:rsidP="006F1E47">
      <w:pPr>
        <w:spacing w:after="0" w:line="240" w:lineRule="auto"/>
        <w:jc w:val="both"/>
      </w:pPr>
    </w:p>
    <w:p w14:paraId="5C2D45C0" w14:textId="77777777" w:rsidR="002D6460" w:rsidRDefault="002D6460" w:rsidP="006F1E47">
      <w:pPr>
        <w:spacing w:after="0" w:line="240" w:lineRule="auto"/>
        <w:jc w:val="both"/>
      </w:pPr>
    </w:p>
    <w:p w14:paraId="4FD9B3CF" w14:textId="77777777" w:rsidR="002D6460" w:rsidRDefault="002D6460" w:rsidP="006F1E47">
      <w:pPr>
        <w:spacing w:after="0" w:line="240" w:lineRule="auto"/>
        <w:jc w:val="both"/>
      </w:pPr>
    </w:p>
    <w:p w14:paraId="6DD3FCF7" w14:textId="77777777" w:rsidR="002D6460" w:rsidRDefault="002D6460" w:rsidP="006F1E47">
      <w:pPr>
        <w:spacing w:after="0" w:line="240" w:lineRule="auto"/>
        <w:jc w:val="both"/>
      </w:pPr>
    </w:p>
    <w:p w14:paraId="789C77BA" w14:textId="77777777" w:rsidR="002D6460" w:rsidRDefault="002D6460" w:rsidP="006F1E47">
      <w:pPr>
        <w:spacing w:after="0" w:line="240" w:lineRule="auto"/>
        <w:jc w:val="both"/>
      </w:pPr>
    </w:p>
    <w:p w14:paraId="25AA1F45" w14:textId="77777777" w:rsidR="002D6460" w:rsidRDefault="002D6460" w:rsidP="006F1E47">
      <w:pPr>
        <w:spacing w:after="0" w:line="240" w:lineRule="auto"/>
        <w:jc w:val="both"/>
      </w:pPr>
    </w:p>
    <w:p w14:paraId="0A7E67EC" w14:textId="77777777" w:rsidR="002D6460" w:rsidRDefault="002D6460" w:rsidP="006F1E47">
      <w:pPr>
        <w:spacing w:after="0" w:line="240" w:lineRule="auto"/>
        <w:jc w:val="both"/>
      </w:pPr>
    </w:p>
    <w:p w14:paraId="2E6571A6" w14:textId="77777777" w:rsidR="002D6460" w:rsidRDefault="002D6460" w:rsidP="006F1E47">
      <w:pPr>
        <w:spacing w:after="0" w:line="240" w:lineRule="auto"/>
        <w:jc w:val="both"/>
      </w:pPr>
    </w:p>
    <w:p w14:paraId="04C5A787" w14:textId="77777777" w:rsidR="002D6460" w:rsidRDefault="002D6460" w:rsidP="006F1E47">
      <w:pPr>
        <w:spacing w:after="0" w:line="240" w:lineRule="auto"/>
        <w:jc w:val="both"/>
      </w:pPr>
    </w:p>
    <w:p w14:paraId="2DB89EB1" w14:textId="77777777" w:rsidR="002D6460" w:rsidRDefault="002D6460" w:rsidP="006F1E47">
      <w:pPr>
        <w:spacing w:after="0" w:line="240" w:lineRule="auto"/>
        <w:jc w:val="both"/>
      </w:pPr>
    </w:p>
    <w:p w14:paraId="1EACAC11" w14:textId="77777777" w:rsidR="002D6460" w:rsidRDefault="002D6460" w:rsidP="006F1E47">
      <w:pPr>
        <w:spacing w:after="0" w:line="240" w:lineRule="auto"/>
        <w:jc w:val="both"/>
      </w:pPr>
    </w:p>
    <w:p w14:paraId="6151D1C1" w14:textId="77777777" w:rsidR="002D6460" w:rsidRDefault="002D6460" w:rsidP="006F1E47">
      <w:pPr>
        <w:spacing w:after="0" w:line="240" w:lineRule="auto"/>
        <w:jc w:val="both"/>
      </w:pPr>
    </w:p>
    <w:p w14:paraId="1AE8C131" w14:textId="77777777" w:rsidR="002D6460" w:rsidRDefault="002D6460" w:rsidP="006F1E47">
      <w:pPr>
        <w:spacing w:after="0" w:line="240" w:lineRule="auto"/>
        <w:jc w:val="both"/>
      </w:pPr>
    </w:p>
    <w:p w14:paraId="6E4833BD" w14:textId="77777777" w:rsidR="002D6460" w:rsidRDefault="002D6460" w:rsidP="006F1E47">
      <w:pPr>
        <w:spacing w:after="0" w:line="240" w:lineRule="auto"/>
        <w:jc w:val="both"/>
      </w:pPr>
    </w:p>
    <w:p w14:paraId="62F5C9AD" w14:textId="77777777" w:rsidR="002D6460" w:rsidRDefault="002D6460" w:rsidP="006F1E47">
      <w:pPr>
        <w:spacing w:after="0" w:line="240" w:lineRule="auto"/>
        <w:jc w:val="both"/>
      </w:pPr>
    </w:p>
    <w:p w14:paraId="0A46E0F8" w14:textId="77777777" w:rsidR="002D6460" w:rsidRDefault="002D6460" w:rsidP="006F1E47">
      <w:pPr>
        <w:spacing w:after="0" w:line="240" w:lineRule="auto"/>
        <w:jc w:val="both"/>
      </w:pPr>
    </w:p>
    <w:p w14:paraId="5C314BE1" w14:textId="77777777" w:rsidR="002D6460" w:rsidRDefault="002D6460" w:rsidP="006F1E47">
      <w:pPr>
        <w:spacing w:after="0" w:line="240" w:lineRule="auto"/>
        <w:jc w:val="both"/>
      </w:pPr>
    </w:p>
    <w:p w14:paraId="6A38E302" w14:textId="77777777" w:rsidR="002D6460" w:rsidRDefault="002D6460" w:rsidP="006F1E47">
      <w:pPr>
        <w:spacing w:after="0" w:line="240" w:lineRule="auto"/>
        <w:jc w:val="both"/>
      </w:pPr>
    </w:p>
    <w:p w14:paraId="2369AFA0" w14:textId="77777777" w:rsidR="002D6460" w:rsidRDefault="002D6460" w:rsidP="006F1E47">
      <w:pPr>
        <w:spacing w:after="0" w:line="240" w:lineRule="auto"/>
        <w:jc w:val="both"/>
      </w:pPr>
    </w:p>
    <w:p w14:paraId="2883562F" w14:textId="77777777" w:rsidR="002D6460" w:rsidRDefault="002D6460" w:rsidP="006F1E47">
      <w:pPr>
        <w:spacing w:after="0" w:line="240" w:lineRule="auto"/>
        <w:jc w:val="both"/>
      </w:pPr>
    </w:p>
    <w:p w14:paraId="72FCB3FB" w14:textId="77777777" w:rsidR="006D63B3" w:rsidRDefault="006D63B3">
      <w:pPr>
        <w:spacing w:after="160" w:line="259" w:lineRule="auto"/>
      </w:pPr>
      <w:r>
        <w:br w:type="page"/>
      </w:r>
    </w:p>
    <w:p w14:paraId="518E005F" w14:textId="53EAD510" w:rsidR="002D6460" w:rsidRDefault="002D6460" w:rsidP="002D6460">
      <w:pPr>
        <w:spacing w:after="0" w:line="240" w:lineRule="auto"/>
        <w:jc w:val="both"/>
      </w:pPr>
      <w:r>
        <w:lastRenderedPageBreak/>
        <w:t>Plateau humour de Nas Botra et Rey Mendes</w:t>
      </w:r>
    </w:p>
    <w:p w14:paraId="4FB1184C" w14:textId="77777777" w:rsidR="002D6460" w:rsidRDefault="002D6460" w:rsidP="002D6460">
      <w:pPr>
        <w:spacing w:after="0" w:line="240" w:lineRule="auto"/>
        <w:jc w:val="both"/>
      </w:pPr>
      <w:r>
        <w:t>Humour</w:t>
      </w:r>
    </w:p>
    <w:p w14:paraId="57FE0901" w14:textId="77777777" w:rsidR="002D6460" w:rsidRDefault="002D6460" w:rsidP="002D6460">
      <w:pPr>
        <w:spacing w:after="0" w:line="240" w:lineRule="auto"/>
        <w:jc w:val="both"/>
      </w:pPr>
    </w:p>
    <w:p w14:paraId="47AC4CB2" w14:textId="77777777" w:rsidR="002D6460" w:rsidRDefault="002D6460" w:rsidP="002D6460">
      <w:pPr>
        <w:spacing w:after="0" w:line="240" w:lineRule="auto"/>
        <w:jc w:val="both"/>
      </w:pPr>
      <w:r>
        <w:t xml:space="preserve">Jeudi 5 novembre 2026 à 20 heures </w:t>
      </w:r>
    </w:p>
    <w:p w14:paraId="380720A1" w14:textId="77777777" w:rsidR="002D6460" w:rsidRDefault="002D6460" w:rsidP="002D6460">
      <w:pPr>
        <w:spacing w:after="0" w:line="240" w:lineRule="auto"/>
        <w:jc w:val="both"/>
      </w:pPr>
      <w:r>
        <w:t>Durée : 2 heures avec entracte</w:t>
      </w:r>
    </w:p>
    <w:p w14:paraId="164689E5" w14:textId="77777777" w:rsidR="002D6460" w:rsidRDefault="002D6460" w:rsidP="002D6460">
      <w:pPr>
        <w:spacing w:after="0" w:line="240" w:lineRule="auto"/>
        <w:jc w:val="both"/>
      </w:pPr>
      <w:r>
        <w:t>Soirée au tarif B</w:t>
      </w:r>
    </w:p>
    <w:p w14:paraId="2B24DB0D" w14:textId="77777777" w:rsidR="002D6460" w:rsidRDefault="002D6460" w:rsidP="002D6460">
      <w:pPr>
        <w:spacing w:after="0" w:line="240" w:lineRule="auto"/>
        <w:jc w:val="both"/>
      </w:pPr>
    </w:p>
    <w:p w14:paraId="3FF458CA" w14:textId="77777777" w:rsidR="002D6460" w:rsidRDefault="002D6460" w:rsidP="002D6460">
      <w:pPr>
        <w:spacing w:after="0" w:line="240" w:lineRule="auto"/>
        <w:jc w:val="both"/>
      </w:pPr>
      <w:r>
        <w:t>Tout public dès 14 ans</w:t>
      </w:r>
    </w:p>
    <w:p w14:paraId="1BFF19C6" w14:textId="77777777" w:rsidR="002D6460" w:rsidRDefault="002D6460" w:rsidP="002D6460">
      <w:pPr>
        <w:spacing w:after="0" w:line="240" w:lineRule="auto"/>
        <w:jc w:val="both"/>
      </w:pPr>
    </w:p>
    <w:p w14:paraId="3B23EDE9" w14:textId="248B9548" w:rsidR="002D6460" w:rsidRDefault="002D6460" w:rsidP="006D63B3">
      <w:pPr>
        <w:spacing w:after="0" w:line="240" w:lineRule="auto"/>
        <w:jc w:val="both"/>
      </w:pPr>
      <w:r w:rsidRPr="006D63B3">
        <w:t xml:space="preserve">Spectacle naturellement accessible aux personnes </w:t>
      </w:r>
      <w:r w:rsidR="006D63B3">
        <w:t>déficientes visuelles.</w:t>
      </w:r>
    </w:p>
    <w:p w14:paraId="6C6ADE9B" w14:textId="77777777" w:rsidR="002D6460" w:rsidRDefault="002D6460" w:rsidP="002D6460">
      <w:pPr>
        <w:spacing w:after="0" w:line="240" w:lineRule="auto"/>
        <w:jc w:val="both"/>
      </w:pPr>
    </w:p>
    <w:p w14:paraId="7CE533AA" w14:textId="77777777" w:rsidR="002D6460" w:rsidRDefault="002D6460" w:rsidP="002D6460">
      <w:pPr>
        <w:spacing w:after="0" w:line="240" w:lineRule="auto"/>
        <w:jc w:val="both"/>
      </w:pPr>
    </w:p>
    <w:p w14:paraId="7FFC01EE" w14:textId="77777777" w:rsidR="002D6460" w:rsidRDefault="002D6460" w:rsidP="002D6460">
      <w:pPr>
        <w:spacing w:after="0" w:line="240" w:lineRule="auto"/>
        <w:jc w:val="both"/>
      </w:pPr>
      <w:r>
        <w:t>Nas Botra – Ta pote cocasse</w:t>
      </w:r>
    </w:p>
    <w:p w14:paraId="01E30D5D" w14:textId="77777777" w:rsidR="002D6460" w:rsidRDefault="002D6460" w:rsidP="002D6460">
      <w:pPr>
        <w:spacing w:after="0" w:line="240" w:lineRule="auto"/>
        <w:jc w:val="both"/>
      </w:pPr>
      <w:r>
        <w:t>Ne vous fiez pas aux apparences ! Avec un air de ne pas y toucher et une poker face digne de ce nom, Nas Botra aime jouer sur les contrastes. Elle frappe fort tout en restant parfaitement impassible et sait mieux que personne manier les silences… qui en disent long ! D’une personnalité discrète et introvertie, elle se définit comme la copine cash qui ose dire tout haut ce que beaucoup pensent tout bas, et aborde sous des airs presque nonchalants la question du féminisme, du racisme ou encore de la religion. De sa voix douce, elle n’hésite pas à murmurer qu’il y a “embrouille là” pour mieux scalper avec un ton incisif les absurdités de ce monde.</w:t>
      </w:r>
    </w:p>
    <w:p w14:paraId="7E844CAC" w14:textId="77777777" w:rsidR="002D6460" w:rsidRDefault="002D6460" w:rsidP="002D6460">
      <w:pPr>
        <w:spacing w:after="0" w:line="240" w:lineRule="auto"/>
        <w:jc w:val="both"/>
      </w:pPr>
    </w:p>
    <w:p w14:paraId="347E62EA" w14:textId="77777777" w:rsidR="002D6460" w:rsidRDefault="002D6460" w:rsidP="002D6460">
      <w:pPr>
        <w:spacing w:after="0" w:line="240" w:lineRule="auto"/>
        <w:jc w:val="both"/>
      </w:pPr>
      <w:r>
        <w:t>Rey Mendes – La source</w:t>
      </w:r>
    </w:p>
    <w:p w14:paraId="6FA5824C" w14:textId="77777777" w:rsidR="002D6460" w:rsidRDefault="002D6460" w:rsidP="002D6460">
      <w:pPr>
        <w:spacing w:after="0" w:line="240" w:lineRule="auto"/>
        <w:jc w:val="both"/>
      </w:pPr>
      <w:r>
        <w:t>Le chroniqueur régulier de Radio Nova opte pour un ton positif tout en sachant faire preuve d’autodérision quand vient l’heure de parler de sa paternité ou encore d’une enfance vécue dans les années 90. Il superpose des anecdotes personnelles à des observations sociales ou plus politiques et les accompagne d’un sourire désarmant. Avec une énergie communicative, Rey impose un style bien à lui, élégant et sarcastique à la fois.</w:t>
      </w:r>
    </w:p>
    <w:p w14:paraId="3B848EE7" w14:textId="77777777" w:rsidR="002D6460" w:rsidRDefault="002D6460" w:rsidP="002D6460">
      <w:pPr>
        <w:spacing w:after="0" w:line="240" w:lineRule="auto"/>
        <w:jc w:val="both"/>
      </w:pPr>
    </w:p>
    <w:p w14:paraId="676AFFF8" w14:textId="77777777" w:rsidR="002D6460" w:rsidRDefault="002D6460" w:rsidP="002D6460">
      <w:pPr>
        <w:spacing w:after="0" w:line="240" w:lineRule="auto"/>
        <w:jc w:val="both"/>
      </w:pPr>
    </w:p>
    <w:p w14:paraId="0EEAB4F3" w14:textId="3A855E14" w:rsidR="002D6460" w:rsidRPr="006D63B3" w:rsidRDefault="002D6460" w:rsidP="002D6460">
      <w:pPr>
        <w:spacing w:after="0" w:line="240" w:lineRule="auto"/>
        <w:jc w:val="both"/>
      </w:pPr>
      <w:r w:rsidRPr="006D63B3">
        <w:t xml:space="preserve">Service babysitting </w:t>
      </w:r>
      <w:r w:rsidR="006D63B3" w:rsidRPr="006D63B3">
        <w:t>propose sur ce specta</w:t>
      </w:r>
      <w:r w:rsidR="006D63B3">
        <w:t>cle.</w:t>
      </w:r>
    </w:p>
    <w:p w14:paraId="5D2C7850" w14:textId="77777777" w:rsidR="002D6460" w:rsidRPr="006D63B3" w:rsidRDefault="002D6460" w:rsidP="002D6460">
      <w:pPr>
        <w:spacing w:after="0" w:line="240" w:lineRule="auto"/>
        <w:jc w:val="both"/>
      </w:pPr>
    </w:p>
    <w:p w14:paraId="0E106B15" w14:textId="77777777" w:rsidR="002D6460" w:rsidRPr="006D63B3" w:rsidRDefault="002D6460" w:rsidP="006F1E47">
      <w:pPr>
        <w:spacing w:after="0" w:line="240" w:lineRule="auto"/>
        <w:jc w:val="both"/>
      </w:pPr>
    </w:p>
    <w:p w14:paraId="26E8CC30" w14:textId="77777777" w:rsidR="002D6460" w:rsidRPr="006D63B3" w:rsidRDefault="002D6460" w:rsidP="006F1E47">
      <w:pPr>
        <w:spacing w:after="0" w:line="240" w:lineRule="auto"/>
        <w:jc w:val="both"/>
      </w:pPr>
    </w:p>
    <w:p w14:paraId="4BEE12D2" w14:textId="77777777" w:rsidR="002D6460" w:rsidRPr="006D63B3" w:rsidRDefault="002D6460" w:rsidP="006F1E47">
      <w:pPr>
        <w:spacing w:after="0" w:line="240" w:lineRule="auto"/>
        <w:jc w:val="both"/>
      </w:pPr>
    </w:p>
    <w:p w14:paraId="0754E3C6" w14:textId="77777777" w:rsidR="002D6460" w:rsidRPr="006D63B3" w:rsidRDefault="002D6460" w:rsidP="006F1E47">
      <w:pPr>
        <w:spacing w:after="0" w:line="240" w:lineRule="auto"/>
        <w:jc w:val="both"/>
      </w:pPr>
    </w:p>
    <w:p w14:paraId="5EB2E278" w14:textId="77777777" w:rsidR="002D6460" w:rsidRPr="006D63B3" w:rsidRDefault="002D6460" w:rsidP="006F1E47">
      <w:pPr>
        <w:spacing w:after="0" w:line="240" w:lineRule="auto"/>
        <w:jc w:val="both"/>
      </w:pPr>
    </w:p>
    <w:p w14:paraId="0FA6F0A3" w14:textId="77777777" w:rsidR="002D6460" w:rsidRPr="006D63B3" w:rsidRDefault="002D6460" w:rsidP="006F1E47">
      <w:pPr>
        <w:spacing w:after="0" w:line="240" w:lineRule="auto"/>
        <w:jc w:val="both"/>
      </w:pPr>
    </w:p>
    <w:p w14:paraId="126A44EE" w14:textId="77777777" w:rsidR="002D6460" w:rsidRPr="006D63B3" w:rsidRDefault="002D6460" w:rsidP="006F1E47">
      <w:pPr>
        <w:spacing w:after="0" w:line="240" w:lineRule="auto"/>
        <w:jc w:val="both"/>
      </w:pPr>
    </w:p>
    <w:p w14:paraId="11E31C48" w14:textId="77777777" w:rsidR="002D6460" w:rsidRPr="006D63B3" w:rsidRDefault="002D6460" w:rsidP="006F1E47">
      <w:pPr>
        <w:spacing w:after="0" w:line="240" w:lineRule="auto"/>
        <w:jc w:val="both"/>
      </w:pPr>
    </w:p>
    <w:p w14:paraId="50C0A403" w14:textId="77777777" w:rsidR="002D6460" w:rsidRPr="006D63B3" w:rsidRDefault="002D6460" w:rsidP="006F1E47">
      <w:pPr>
        <w:spacing w:after="0" w:line="240" w:lineRule="auto"/>
        <w:jc w:val="both"/>
      </w:pPr>
    </w:p>
    <w:p w14:paraId="0960E73A" w14:textId="77777777" w:rsidR="002D6460" w:rsidRPr="006D63B3" w:rsidRDefault="002D6460" w:rsidP="006F1E47">
      <w:pPr>
        <w:spacing w:after="0" w:line="240" w:lineRule="auto"/>
        <w:jc w:val="both"/>
      </w:pPr>
    </w:p>
    <w:p w14:paraId="65935144" w14:textId="77777777" w:rsidR="002D6460" w:rsidRPr="006D63B3" w:rsidRDefault="002D6460" w:rsidP="006F1E47">
      <w:pPr>
        <w:spacing w:after="0" w:line="240" w:lineRule="auto"/>
        <w:jc w:val="both"/>
      </w:pPr>
    </w:p>
    <w:p w14:paraId="5FA19C8E" w14:textId="77777777" w:rsidR="002D6460" w:rsidRPr="006D63B3" w:rsidRDefault="002D6460" w:rsidP="006F1E47">
      <w:pPr>
        <w:spacing w:after="0" w:line="240" w:lineRule="auto"/>
        <w:jc w:val="both"/>
      </w:pPr>
    </w:p>
    <w:p w14:paraId="55FFE148" w14:textId="77777777" w:rsidR="002D6460" w:rsidRPr="006D63B3" w:rsidRDefault="002D6460" w:rsidP="006F1E47">
      <w:pPr>
        <w:spacing w:after="0" w:line="240" w:lineRule="auto"/>
        <w:jc w:val="both"/>
      </w:pPr>
    </w:p>
    <w:p w14:paraId="54725DFF" w14:textId="77777777" w:rsidR="002D6460" w:rsidRPr="006D63B3" w:rsidRDefault="002D6460" w:rsidP="006F1E47">
      <w:pPr>
        <w:spacing w:after="0" w:line="240" w:lineRule="auto"/>
        <w:jc w:val="both"/>
      </w:pPr>
    </w:p>
    <w:p w14:paraId="428CED7B" w14:textId="77777777" w:rsidR="002D6460" w:rsidRPr="006D63B3" w:rsidRDefault="002D6460" w:rsidP="006F1E47">
      <w:pPr>
        <w:spacing w:after="0" w:line="240" w:lineRule="auto"/>
        <w:jc w:val="both"/>
      </w:pPr>
    </w:p>
    <w:p w14:paraId="337F6C77" w14:textId="77777777" w:rsidR="002D6460" w:rsidRPr="006D63B3" w:rsidRDefault="002D6460" w:rsidP="006F1E47">
      <w:pPr>
        <w:spacing w:after="0" w:line="240" w:lineRule="auto"/>
        <w:jc w:val="both"/>
      </w:pPr>
    </w:p>
    <w:p w14:paraId="3A70D078" w14:textId="77777777" w:rsidR="002D6460" w:rsidRPr="006D63B3" w:rsidRDefault="002D6460" w:rsidP="006F1E47">
      <w:pPr>
        <w:spacing w:after="0" w:line="240" w:lineRule="auto"/>
        <w:jc w:val="both"/>
      </w:pPr>
    </w:p>
    <w:p w14:paraId="14FA7120" w14:textId="77777777" w:rsidR="002D6460" w:rsidRPr="006D63B3" w:rsidRDefault="002D6460" w:rsidP="006F1E47">
      <w:pPr>
        <w:spacing w:after="0" w:line="240" w:lineRule="auto"/>
        <w:jc w:val="both"/>
      </w:pPr>
    </w:p>
    <w:p w14:paraId="5170EB28" w14:textId="77777777" w:rsidR="006D63B3" w:rsidRDefault="006D63B3">
      <w:pPr>
        <w:spacing w:after="160" w:line="259" w:lineRule="auto"/>
        <w:rPr>
          <w:highlight w:val="red"/>
          <w:lang w:val="en-US"/>
        </w:rPr>
      </w:pPr>
      <w:r>
        <w:rPr>
          <w:highlight w:val="red"/>
          <w:lang w:val="en-US"/>
        </w:rPr>
        <w:br w:type="page"/>
      </w:r>
    </w:p>
    <w:p w14:paraId="27AE3CBD" w14:textId="77777777" w:rsidR="006D63B3" w:rsidRDefault="006D63B3" w:rsidP="006F1E47">
      <w:pPr>
        <w:spacing w:after="0" w:line="240" w:lineRule="auto"/>
        <w:jc w:val="both"/>
      </w:pPr>
      <w:r>
        <w:lastRenderedPageBreak/>
        <w:t>Titre du spectacle</w:t>
      </w:r>
      <w:r>
        <w:t xml:space="preserve"> en anglais</w:t>
      </w:r>
      <w:r>
        <w:t xml:space="preserve"> : </w:t>
      </w:r>
      <w:r w:rsidR="002D6460" w:rsidRPr="006D63B3">
        <w:rPr>
          <w:highlight w:val="red"/>
        </w:rPr>
        <w:t>IN THE BRAIN</w:t>
      </w:r>
      <w:r w:rsidR="008C3831" w:rsidRPr="006D63B3">
        <w:t xml:space="preserve"> </w:t>
      </w:r>
    </w:p>
    <w:p w14:paraId="66D290D2" w14:textId="220CAB50" w:rsidR="002D6460" w:rsidRPr="006D63B3" w:rsidRDefault="002D6460" w:rsidP="006F1E47">
      <w:pPr>
        <w:spacing w:after="0" w:line="240" w:lineRule="auto"/>
        <w:jc w:val="both"/>
      </w:pPr>
      <w:r w:rsidRPr="006D63B3">
        <w:t>Hofesh Shechter</w:t>
      </w:r>
    </w:p>
    <w:p w14:paraId="370AAAF8" w14:textId="77777777" w:rsidR="002D6460" w:rsidRPr="006D63B3" w:rsidRDefault="002D6460" w:rsidP="006F1E47">
      <w:pPr>
        <w:spacing w:after="0" w:line="240" w:lineRule="auto"/>
        <w:jc w:val="both"/>
      </w:pPr>
    </w:p>
    <w:p w14:paraId="2F4DCE67" w14:textId="77777777" w:rsidR="002D6460" w:rsidRPr="002D6460" w:rsidRDefault="002D6460" w:rsidP="006F1E47">
      <w:pPr>
        <w:spacing w:after="0" w:line="240" w:lineRule="auto"/>
        <w:jc w:val="both"/>
      </w:pPr>
      <w:r w:rsidRPr="002D6460">
        <w:t xml:space="preserve">Samedi 7 novembre </w:t>
      </w:r>
      <w:r>
        <w:t xml:space="preserve">2026 </w:t>
      </w:r>
      <w:r w:rsidRPr="002D6460">
        <w:t>à 20</w:t>
      </w:r>
      <w:r>
        <w:t xml:space="preserve"> heures</w:t>
      </w:r>
      <w:r w:rsidRPr="002D6460">
        <w:t xml:space="preserve"> et </w:t>
      </w:r>
      <w:r>
        <w:t>dimanche 8 novembre 2026 à 16 heures</w:t>
      </w:r>
    </w:p>
    <w:p w14:paraId="6A6C262B" w14:textId="77777777" w:rsidR="002D6460" w:rsidRDefault="002D6460" w:rsidP="006F1E47">
      <w:pPr>
        <w:spacing w:after="0" w:line="240" w:lineRule="auto"/>
        <w:jc w:val="both"/>
      </w:pPr>
      <w:r>
        <w:t>Durée 55 minutes</w:t>
      </w:r>
    </w:p>
    <w:p w14:paraId="13D52085" w14:textId="77777777" w:rsidR="002D6460" w:rsidRDefault="002D6460" w:rsidP="006F1E47">
      <w:pPr>
        <w:spacing w:after="0" w:line="240" w:lineRule="auto"/>
        <w:jc w:val="both"/>
      </w:pPr>
      <w:r>
        <w:t xml:space="preserve">Tarif A </w:t>
      </w:r>
    </w:p>
    <w:p w14:paraId="724D3FB1" w14:textId="77777777" w:rsidR="002D6460" w:rsidRDefault="002D6460" w:rsidP="006F1E47">
      <w:pPr>
        <w:spacing w:after="0" w:line="240" w:lineRule="auto"/>
        <w:jc w:val="both"/>
      </w:pPr>
    </w:p>
    <w:p w14:paraId="18915E0B" w14:textId="77777777" w:rsidR="002D6460" w:rsidRDefault="002D6460" w:rsidP="006F1E47">
      <w:pPr>
        <w:spacing w:after="0" w:line="240" w:lineRule="auto"/>
        <w:jc w:val="both"/>
      </w:pPr>
      <w:r>
        <w:t>Tout public dès 12 ans</w:t>
      </w:r>
    </w:p>
    <w:p w14:paraId="1BD17F79" w14:textId="77777777" w:rsidR="002D6460" w:rsidRDefault="002D6460" w:rsidP="006F1E47">
      <w:pPr>
        <w:spacing w:after="0" w:line="240" w:lineRule="auto"/>
        <w:jc w:val="both"/>
      </w:pPr>
    </w:p>
    <w:p w14:paraId="5529D406" w14:textId="77777777" w:rsidR="002D6460" w:rsidRPr="002D6460" w:rsidRDefault="002D6460" w:rsidP="006F1E47">
      <w:pPr>
        <w:spacing w:after="0" w:line="240" w:lineRule="auto"/>
        <w:jc w:val="both"/>
      </w:pPr>
    </w:p>
    <w:p w14:paraId="40B7CB10" w14:textId="77777777" w:rsidR="002D6460" w:rsidRDefault="002D6460" w:rsidP="006F1E47">
      <w:pPr>
        <w:spacing w:after="0" w:line="240" w:lineRule="auto"/>
        <w:jc w:val="both"/>
      </w:pPr>
      <w:r>
        <w:t>Plongée dans une transe collective qui galvanise huit danseurs époustouflants.</w:t>
      </w:r>
    </w:p>
    <w:p w14:paraId="65F5F954" w14:textId="190AB3B6" w:rsidR="002D6460" w:rsidRPr="002D6460" w:rsidRDefault="002D6460" w:rsidP="006F1E47">
      <w:pPr>
        <w:spacing w:after="0" w:line="240" w:lineRule="auto"/>
        <w:jc w:val="both"/>
      </w:pPr>
      <w:r>
        <w:t>On retrouve avec plaisir l’univers si reconnaissable et à l'intensité palpable du célèbre Hofesh Shechter. Extension d</w:t>
      </w:r>
      <w:r w:rsidR="006D63B3">
        <w:t>u spectacle</w:t>
      </w:r>
      <w:r>
        <w:t xml:space="preserve"> </w:t>
      </w:r>
      <w:r w:rsidRPr="006D63B3">
        <w:rPr>
          <w:i/>
          <w:iCs/>
          <w:highlight w:val="red"/>
        </w:rPr>
        <w:t>Cave</w:t>
      </w:r>
      <w:r>
        <w:t xml:space="preserve"> créée par le chorégraphe pour la Martha Graham Company de New-York, la pièce se déploie dans toute sa complexité grâce à la puissance impressionnante des danseurs de sa compagnie junior. Baignés dans une lumière d’une extrême beauté, ils oscillent entre mouvements libérateurs et recueillement quasi</w:t>
      </w:r>
      <w:r w:rsidR="00E847D1">
        <w:t xml:space="preserve"> </w:t>
      </w:r>
      <w:r>
        <w:t>religieux dans un va-et-vient étourdissant. En hymne rassembleur, IN THE BRAIN célèbre, non sans spiritualité, et très empreint par les codes du clubbing, l’étincelle qui fait vibrer les interprètes, les entraînant jusqu’au pur déchaînement. Fuient</w:t>
      </w:r>
      <w:r w:rsidR="00E847D1">
        <w:t>-</w:t>
      </w:r>
      <w:r>
        <w:t>ils une extrême pression ? Dansent-ils par instinct de survie ? Ou pour le plaisir inné du mouvement ? La pièce décline de manière brillante ces différents états, ces sensations peut-être impossibles à démêler, qui poussent collectivement à rechercher une fête éternelle.</w:t>
      </w:r>
    </w:p>
    <w:p w14:paraId="286B0786" w14:textId="77777777" w:rsidR="002D6460" w:rsidRPr="002D6460" w:rsidRDefault="002D6460" w:rsidP="006F1E47">
      <w:pPr>
        <w:spacing w:after="0" w:line="240" w:lineRule="auto"/>
        <w:jc w:val="both"/>
      </w:pPr>
    </w:p>
    <w:p w14:paraId="2D0C6AC2" w14:textId="2BB49CA8" w:rsidR="002D6460" w:rsidRPr="006D63B3" w:rsidRDefault="002D6460" w:rsidP="006F1E47">
      <w:pPr>
        <w:spacing w:after="0" w:line="240" w:lineRule="auto"/>
        <w:jc w:val="both"/>
      </w:pPr>
      <w:r w:rsidRPr="006D63B3">
        <w:t>Service babysitting</w:t>
      </w:r>
      <w:r w:rsidR="006D63B3" w:rsidRPr="006D63B3">
        <w:t xml:space="preserve"> proposé</w:t>
      </w:r>
      <w:r w:rsidRPr="006D63B3">
        <w:t xml:space="preserve"> pour la séance du samedi 7 novembre</w:t>
      </w:r>
      <w:r w:rsidR="006D63B3" w:rsidRPr="006D63B3">
        <w:t>.</w:t>
      </w:r>
    </w:p>
    <w:p w14:paraId="50686E77" w14:textId="77777777" w:rsidR="002D6460" w:rsidRPr="006D63B3" w:rsidRDefault="002D6460" w:rsidP="006F1E47">
      <w:pPr>
        <w:spacing w:after="0" w:line="240" w:lineRule="auto"/>
        <w:jc w:val="both"/>
      </w:pPr>
    </w:p>
    <w:p w14:paraId="5162AAD7" w14:textId="77777777" w:rsidR="002D6460" w:rsidRPr="002D6460" w:rsidRDefault="002D6460" w:rsidP="006F1E47">
      <w:pPr>
        <w:spacing w:after="0" w:line="240" w:lineRule="auto"/>
        <w:jc w:val="both"/>
      </w:pPr>
      <w:r w:rsidRPr="006D63B3">
        <w:t>Dans le cadre du réseau Escales Danse</w:t>
      </w:r>
    </w:p>
    <w:p w14:paraId="5140CB41" w14:textId="77777777" w:rsidR="002D6460" w:rsidRPr="002D6460" w:rsidRDefault="002D6460" w:rsidP="006F1E47">
      <w:pPr>
        <w:spacing w:after="0" w:line="240" w:lineRule="auto"/>
        <w:jc w:val="both"/>
      </w:pPr>
    </w:p>
    <w:p w14:paraId="3DC24B97" w14:textId="77777777" w:rsidR="002D6460" w:rsidRPr="002D6460" w:rsidRDefault="002D6460" w:rsidP="006F1E47">
      <w:pPr>
        <w:spacing w:after="0" w:line="240" w:lineRule="auto"/>
        <w:jc w:val="both"/>
      </w:pPr>
    </w:p>
    <w:p w14:paraId="61DAA490" w14:textId="77777777" w:rsidR="002D6460" w:rsidRPr="002D6460" w:rsidRDefault="002D6460" w:rsidP="006F1E47">
      <w:pPr>
        <w:spacing w:after="0" w:line="240" w:lineRule="auto"/>
        <w:jc w:val="both"/>
      </w:pPr>
    </w:p>
    <w:p w14:paraId="1BE817CF" w14:textId="77777777" w:rsidR="002D6460" w:rsidRPr="002D6460" w:rsidRDefault="002D6460" w:rsidP="006F1E47">
      <w:pPr>
        <w:spacing w:after="0" w:line="240" w:lineRule="auto"/>
        <w:jc w:val="both"/>
      </w:pPr>
    </w:p>
    <w:p w14:paraId="31E61E77" w14:textId="77777777" w:rsidR="002D6460" w:rsidRPr="002D6460" w:rsidRDefault="002D6460" w:rsidP="006F1E47">
      <w:pPr>
        <w:spacing w:after="0" w:line="240" w:lineRule="auto"/>
        <w:jc w:val="both"/>
      </w:pPr>
    </w:p>
    <w:p w14:paraId="642B92E5" w14:textId="77777777" w:rsidR="002D6460" w:rsidRPr="002D6460" w:rsidRDefault="002D6460" w:rsidP="006F1E47">
      <w:pPr>
        <w:spacing w:after="0" w:line="240" w:lineRule="auto"/>
        <w:jc w:val="both"/>
      </w:pPr>
    </w:p>
    <w:p w14:paraId="76AF48F5" w14:textId="77777777" w:rsidR="002D6460" w:rsidRPr="002D6460" w:rsidRDefault="002D6460" w:rsidP="006F1E47">
      <w:pPr>
        <w:spacing w:after="0" w:line="240" w:lineRule="auto"/>
        <w:jc w:val="both"/>
      </w:pPr>
    </w:p>
    <w:p w14:paraId="3D8EE32E" w14:textId="77777777" w:rsidR="002D6460" w:rsidRPr="002D6460" w:rsidRDefault="002D6460" w:rsidP="006F1E47">
      <w:pPr>
        <w:spacing w:after="0" w:line="240" w:lineRule="auto"/>
        <w:jc w:val="both"/>
      </w:pPr>
    </w:p>
    <w:p w14:paraId="2DAE1F13" w14:textId="77777777" w:rsidR="002D6460" w:rsidRPr="002D6460" w:rsidRDefault="002D6460" w:rsidP="006F1E47">
      <w:pPr>
        <w:spacing w:after="0" w:line="240" w:lineRule="auto"/>
        <w:jc w:val="both"/>
      </w:pPr>
    </w:p>
    <w:p w14:paraId="0BEADAB2" w14:textId="77777777" w:rsidR="002D6460" w:rsidRPr="002D6460" w:rsidRDefault="002D6460" w:rsidP="006F1E47">
      <w:pPr>
        <w:spacing w:after="0" w:line="240" w:lineRule="auto"/>
        <w:jc w:val="both"/>
      </w:pPr>
    </w:p>
    <w:p w14:paraId="4BD49A62" w14:textId="77777777" w:rsidR="002D6460" w:rsidRPr="002D6460" w:rsidRDefault="002D6460" w:rsidP="006F1E47">
      <w:pPr>
        <w:spacing w:after="0" w:line="240" w:lineRule="auto"/>
        <w:jc w:val="both"/>
      </w:pPr>
    </w:p>
    <w:p w14:paraId="36337286" w14:textId="77777777" w:rsidR="002D6460" w:rsidRPr="002D6460" w:rsidRDefault="002D6460" w:rsidP="006F1E47">
      <w:pPr>
        <w:spacing w:after="0" w:line="240" w:lineRule="auto"/>
        <w:jc w:val="both"/>
      </w:pPr>
    </w:p>
    <w:p w14:paraId="6EBD5F1C" w14:textId="77777777" w:rsidR="002D6460" w:rsidRPr="002D6460" w:rsidRDefault="002D6460" w:rsidP="006F1E47">
      <w:pPr>
        <w:spacing w:after="0" w:line="240" w:lineRule="auto"/>
        <w:jc w:val="both"/>
      </w:pPr>
    </w:p>
    <w:p w14:paraId="71F6AC9B" w14:textId="77777777" w:rsidR="002D6460" w:rsidRPr="002D6460" w:rsidRDefault="002D6460" w:rsidP="006F1E47">
      <w:pPr>
        <w:spacing w:after="0" w:line="240" w:lineRule="auto"/>
        <w:jc w:val="both"/>
      </w:pPr>
    </w:p>
    <w:p w14:paraId="1F48A4D5" w14:textId="77777777" w:rsidR="002D6460" w:rsidRPr="002D6460" w:rsidRDefault="002D6460" w:rsidP="006F1E47">
      <w:pPr>
        <w:spacing w:after="0" w:line="240" w:lineRule="auto"/>
        <w:jc w:val="both"/>
      </w:pPr>
    </w:p>
    <w:p w14:paraId="40E82FDC" w14:textId="77777777" w:rsidR="002D6460" w:rsidRPr="002D6460" w:rsidRDefault="002D6460" w:rsidP="006F1E47">
      <w:pPr>
        <w:spacing w:after="0" w:line="240" w:lineRule="auto"/>
        <w:jc w:val="both"/>
      </w:pPr>
    </w:p>
    <w:p w14:paraId="2680D268" w14:textId="77777777" w:rsidR="002D6460" w:rsidRPr="002D6460" w:rsidRDefault="002D6460" w:rsidP="006F1E47">
      <w:pPr>
        <w:spacing w:after="0" w:line="240" w:lineRule="auto"/>
        <w:jc w:val="both"/>
      </w:pPr>
    </w:p>
    <w:p w14:paraId="37149E33" w14:textId="77777777" w:rsidR="002D6460" w:rsidRPr="002D6460" w:rsidRDefault="002D6460" w:rsidP="006F1E47">
      <w:pPr>
        <w:spacing w:after="0" w:line="240" w:lineRule="auto"/>
        <w:jc w:val="both"/>
      </w:pPr>
    </w:p>
    <w:p w14:paraId="2D05C9C5" w14:textId="77777777" w:rsidR="002D6460" w:rsidRPr="002D6460" w:rsidRDefault="002D6460" w:rsidP="006F1E47">
      <w:pPr>
        <w:spacing w:after="0" w:line="240" w:lineRule="auto"/>
        <w:jc w:val="both"/>
      </w:pPr>
    </w:p>
    <w:p w14:paraId="521A49BB" w14:textId="77777777" w:rsidR="002D6460" w:rsidRDefault="002D6460" w:rsidP="006F1E47">
      <w:pPr>
        <w:spacing w:after="0" w:line="240" w:lineRule="auto"/>
        <w:jc w:val="both"/>
      </w:pPr>
    </w:p>
    <w:p w14:paraId="558B697E" w14:textId="77777777" w:rsidR="002214E8" w:rsidRPr="002D6460" w:rsidRDefault="002214E8" w:rsidP="006F1E47">
      <w:pPr>
        <w:spacing w:after="0" w:line="240" w:lineRule="auto"/>
        <w:jc w:val="both"/>
      </w:pPr>
    </w:p>
    <w:p w14:paraId="605AE974" w14:textId="77777777" w:rsidR="002D6460" w:rsidRPr="002D6460" w:rsidRDefault="002D6460" w:rsidP="006F1E47">
      <w:pPr>
        <w:spacing w:after="0" w:line="240" w:lineRule="auto"/>
        <w:jc w:val="both"/>
      </w:pPr>
    </w:p>
    <w:p w14:paraId="24173DA6" w14:textId="77777777" w:rsidR="006D63B3" w:rsidRDefault="006D63B3">
      <w:pPr>
        <w:spacing w:after="160" w:line="259" w:lineRule="auto"/>
      </w:pPr>
      <w:r>
        <w:br w:type="page"/>
      </w:r>
    </w:p>
    <w:p w14:paraId="1ABAE973" w14:textId="2AA4D56F" w:rsidR="002D6460" w:rsidRDefault="006D63B3" w:rsidP="006F1E47">
      <w:pPr>
        <w:spacing w:after="0" w:line="240" w:lineRule="auto"/>
        <w:jc w:val="both"/>
      </w:pPr>
      <w:r>
        <w:lastRenderedPageBreak/>
        <w:t xml:space="preserve">Titre du spectacle : </w:t>
      </w:r>
      <w:r w:rsidR="002D6460">
        <w:t>SLAVA’S SNOWSHOW</w:t>
      </w:r>
    </w:p>
    <w:p w14:paraId="0F9AA03F" w14:textId="77777777" w:rsidR="002D6460" w:rsidRDefault="002D6460" w:rsidP="006F1E47">
      <w:pPr>
        <w:spacing w:after="0" w:line="240" w:lineRule="auto"/>
        <w:jc w:val="both"/>
      </w:pPr>
      <w:r>
        <w:t>De Slava Polunin</w:t>
      </w:r>
    </w:p>
    <w:p w14:paraId="3A023E98" w14:textId="77777777" w:rsidR="002D6460" w:rsidRDefault="002D6460" w:rsidP="006F1E47">
      <w:pPr>
        <w:spacing w:after="0" w:line="240" w:lineRule="auto"/>
        <w:jc w:val="both"/>
      </w:pPr>
    </w:p>
    <w:p w14:paraId="03281F6B" w14:textId="77777777" w:rsidR="002D6460" w:rsidRDefault="002D6460" w:rsidP="006F1E47">
      <w:pPr>
        <w:spacing w:after="0" w:line="240" w:lineRule="auto"/>
        <w:jc w:val="both"/>
      </w:pPr>
      <w:r>
        <w:t>Mercredi 11 novembre à 16 heures et 20 heures</w:t>
      </w:r>
    </w:p>
    <w:p w14:paraId="354A0950" w14:textId="77777777" w:rsidR="002D6460" w:rsidRDefault="002D6460" w:rsidP="006F1E47">
      <w:pPr>
        <w:spacing w:after="0" w:line="240" w:lineRule="auto"/>
        <w:jc w:val="both"/>
      </w:pPr>
      <w:r>
        <w:t xml:space="preserve">Jeudi 12 </w:t>
      </w:r>
      <w:r w:rsidR="008C3831">
        <w:t xml:space="preserve">et </w:t>
      </w:r>
      <w:r>
        <w:t>vendredi 13 novembre à 20 heures</w:t>
      </w:r>
    </w:p>
    <w:p w14:paraId="745419CE" w14:textId="77777777" w:rsidR="002D6460" w:rsidRDefault="002D6460" w:rsidP="006F1E47">
      <w:pPr>
        <w:spacing w:after="0" w:line="240" w:lineRule="auto"/>
        <w:jc w:val="both"/>
      </w:pPr>
      <w:r>
        <w:t>Samedi 14 novembre à 16 heures et 20 heures</w:t>
      </w:r>
    </w:p>
    <w:p w14:paraId="596ED936" w14:textId="77777777" w:rsidR="002D6460" w:rsidRDefault="002D6460" w:rsidP="006F1E47">
      <w:pPr>
        <w:spacing w:after="0" w:line="240" w:lineRule="auto"/>
        <w:jc w:val="both"/>
      </w:pPr>
      <w:r>
        <w:t xml:space="preserve">Dimanche 15 novembre 2026 à 15 heures </w:t>
      </w:r>
    </w:p>
    <w:p w14:paraId="0C8FE3AF" w14:textId="77777777" w:rsidR="002D6460" w:rsidRDefault="002D6460" w:rsidP="006F1E47">
      <w:pPr>
        <w:spacing w:after="0" w:line="240" w:lineRule="auto"/>
        <w:jc w:val="both"/>
      </w:pPr>
    </w:p>
    <w:p w14:paraId="071E55BE" w14:textId="77777777" w:rsidR="002D6460" w:rsidRDefault="002D6460" w:rsidP="006F1E47">
      <w:pPr>
        <w:spacing w:after="0" w:line="240" w:lineRule="auto"/>
        <w:jc w:val="both"/>
      </w:pPr>
      <w:r>
        <w:t>Durée : 1 heure 30 avec entracte</w:t>
      </w:r>
    </w:p>
    <w:p w14:paraId="7CB8B2F6" w14:textId="77777777" w:rsidR="002D6460" w:rsidRDefault="002D6460" w:rsidP="006F1E47">
      <w:pPr>
        <w:spacing w:after="0" w:line="240" w:lineRule="auto"/>
        <w:jc w:val="both"/>
      </w:pPr>
      <w:r>
        <w:t xml:space="preserve">Tarif A </w:t>
      </w:r>
    </w:p>
    <w:p w14:paraId="788488E8" w14:textId="77777777" w:rsidR="002D6460" w:rsidRPr="002D6460" w:rsidRDefault="002D6460" w:rsidP="006F1E47">
      <w:pPr>
        <w:spacing w:after="0" w:line="240" w:lineRule="auto"/>
        <w:jc w:val="both"/>
      </w:pPr>
      <w:r>
        <w:t>Tout public dès 8 ans</w:t>
      </w:r>
    </w:p>
    <w:p w14:paraId="0F8515C9" w14:textId="77777777" w:rsidR="002D6460" w:rsidRDefault="002D6460" w:rsidP="002D6460">
      <w:pPr>
        <w:spacing w:after="0" w:line="240" w:lineRule="auto"/>
        <w:jc w:val="both"/>
      </w:pPr>
    </w:p>
    <w:p w14:paraId="6A4283EE" w14:textId="77777777" w:rsidR="006D63B3" w:rsidRDefault="006D63B3" w:rsidP="002D6460">
      <w:pPr>
        <w:spacing w:after="0" w:line="240" w:lineRule="auto"/>
        <w:jc w:val="both"/>
      </w:pPr>
    </w:p>
    <w:p w14:paraId="17B4BC01" w14:textId="109CCBC8" w:rsidR="002D6460" w:rsidRDefault="002D6460" w:rsidP="002D6460">
      <w:pPr>
        <w:spacing w:after="0" w:line="240" w:lineRule="auto"/>
        <w:jc w:val="both"/>
      </w:pPr>
      <w:r>
        <w:t>Avis de tempête : rafales de tableaux poétiques et ludiques sont annoncées au large d’une scène à débordement !</w:t>
      </w:r>
    </w:p>
    <w:p w14:paraId="0B9D2AA3" w14:textId="77777777" w:rsidR="002D6460" w:rsidRPr="002D6460" w:rsidRDefault="002D6460" w:rsidP="002D6460">
      <w:pPr>
        <w:spacing w:after="0" w:line="240" w:lineRule="auto"/>
        <w:jc w:val="both"/>
      </w:pPr>
      <w:r>
        <w:t>Depuis plus de trente ans, le SLAVA’S SNOWSHOW déverse son grain de folie qui a révolutionné l’art du clown. Entre rêves et contes de fées, Slava Polunin s’inspire de la fantaisie de Chaplin et de la poésie visuelle de Fellini pour créer un monde ubuesque où tout devient possible. Dans un enchevêtrement de facéties, de rires oniriques ou de toiles d’araignées, des silhouettes jaune poussin et vert sapin, aux corps élastiques et aux airs de cabotins, se livrent à des scènes aussi cocasses que mélancoliques. Ces comparses aiment repousser toujours plus loin les limites d’un monde où la frontière entre scène et salle n’existe pas, nous entraînant dans un univers irréel… Comme une invitation à se laisser emporter, à l’occasion d’un show fabuleux, par le bien fameux effet boule de neige</w:t>
      </w:r>
    </w:p>
    <w:p w14:paraId="27797281" w14:textId="77777777" w:rsidR="002D6460" w:rsidRPr="002D6460" w:rsidRDefault="002D6460" w:rsidP="006F1E47">
      <w:pPr>
        <w:spacing w:after="0" w:line="240" w:lineRule="auto"/>
        <w:jc w:val="both"/>
      </w:pPr>
    </w:p>
    <w:p w14:paraId="792A76AF" w14:textId="14CC3E38" w:rsidR="002D6460" w:rsidRPr="002D6460" w:rsidRDefault="002D6460" w:rsidP="006F1E47">
      <w:pPr>
        <w:spacing w:after="0" w:line="240" w:lineRule="auto"/>
        <w:jc w:val="both"/>
      </w:pPr>
      <w:r w:rsidRPr="006D63B3">
        <w:t>Dans le cadre de la Nuit du Cirque 2026</w:t>
      </w:r>
      <w:r w:rsidR="006D63B3" w:rsidRPr="006D63B3">
        <w:t>.</w:t>
      </w:r>
    </w:p>
    <w:p w14:paraId="6D17FDC6" w14:textId="77777777" w:rsidR="002D6460" w:rsidRPr="002D6460" w:rsidRDefault="002D6460" w:rsidP="006F1E47">
      <w:pPr>
        <w:spacing w:after="0" w:line="240" w:lineRule="auto"/>
        <w:jc w:val="both"/>
      </w:pPr>
    </w:p>
    <w:p w14:paraId="4C6F8BD7" w14:textId="77777777" w:rsidR="002D6460" w:rsidRPr="002D6460" w:rsidRDefault="002D6460" w:rsidP="006F1E47">
      <w:pPr>
        <w:spacing w:after="0" w:line="240" w:lineRule="auto"/>
        <w:jc w:val="both"/>
      </w:pPr>
    </w:p>
    <w:p w14:paraId="6E549B22" w14:textId="77777777" w:rsidR="002D6460" w:rsidRPr="002D6460" w:rsidRDefault="002D6460" w:rsidP="006F1E47">
      <w:pPr>
        <w:spacing w:after="0" w:line="240" w:lineRule="auto"/>
        <w:jc w:val="both"/>
      </w:pPr>
    </w:p>
    <w:p w14:paraId="3ED053FF" w14:textId="77777777" w:rsidR="002D6460" w:rsidRPr="002D6460" w:rsidRDefault="002D6460" w:rsidP="006F1E47">
      <w:pPr>
        <w:spacing w:after="0" w:line="240" w:lineRule="auto"/>
        <w:jc w:val="both"/>
      </w:pPr>
    </w:p>
    <w:p w14:paraId="59334629" w14:textId="77777777" w:rsidR="002D6460" w:rsidRPr="002D6460" w:rsidRDefault="002D6460" w:rsidP="006F1E47">
      <w:pPr>
        <w:spacing w:after="0" w:line="240" w:lineRule="auto"/>
        <w:jc w:val="both"/>
      </w:pPr>
    </w:p>
    <w:p w14:paraId="1F177BA6" w14:textId="77777777" w:rsidR="002D6460" w:rsidRPr="002D6460" w:rsidRDefault="002D6460" w:rsidP="006F1E47">
      <w:pPr>
        <w:spacing w:after="0" w:line="240" w:lineRule="auto"/>
        <w:jc w:val="both"/>
      </w:pPr>
    </w:p>
    <w:p w14:paraId="62EF403B" w14:textId="77777777" w:rsidR="002D6460" w:rsidRDefault="002D6460" w:rsidP="006F1E47">
      <w:pPr>
        <w:spacing w:after="0" w:line="240" w:lineRule="auto"/>
        <w:jc w:val="both"/>
      </w:pPr>
    </w:p>
    <w:p w14:paraId="0F8008BA" w14:textId="77777777" w:rsidR="002D6460" w:rsidRDefault="002D6460" w:rsidP="006F1E47">
      <w:pPr>
        <w:spacing w:after="0" w:line="240" w:lineRule="auto"/>
        <w:jc w:val="both"/>
      </w:pPr>
    </w:p>
    <w:p w14:paraId="3DDB939F" w14:textId="77777777" w:rsidR="002D6460" w:rsidRDefault="002D6460" w:rsidP="006F1E47">
      <w:pPr>
        <w:spacing w:after="0" w:line="240" w:lineRule="auto"/>
        <w:jc w:val="both"/>
      </w:pPr>
    </w:p>
    <w:p w14:paraId="2BBB229D" w14:textId="77777777" w:rsidR="002D6460" w:rsidRDefault="002D6460" w:rsidP="006F1E47">
      <w:pPr>
        <w:spacing w:after="0" w:line="240" w:lineRule="auto"/>
        <w:jc w:val="both"/>
      </w:pPr>
    </w:p>
    <w:p w14:paraId="452BB16F" w14:textId="77777777" w:rsidR="002D6460" w:rsidRDefault="002D6460" w:rsidP="006F1E47">
      <w:pPr>
        <w:spacing w:after="0" w:line="240" w:lineRule="auto"/>
        <w:jc w:val="both"/>
      </w:pPr>
    </w:p>
    <w:p w14:paraId="3842C558" w14:textId="77777777" w:rsidR="002D6460" w:rsidRPr="002D6460" w:rsidRDefault="002D6460" w:rsidP="006F1E47">
      <w:pPr>
        <w:spacing w:after="0" w:line="240" w:lineRule="auto"/>
        <w:jc w:val="both"/>
      </w:pPr>
    </w:p>
    <w:p w14:paraId="74998886" w14:textId="77777777" w:rsidR="002D6460" w:rsidRPr="002D6460" w:rsidRDefault="002D6460" w:rsidP="006F1E47">
      <w:pPr>
        <w:spacing w:after="0" w:line="240" w:lineRule="auto"/>
        <w:jc w:val="both"/>
      </w:pPr>
    </w:p>
    <w:p w14:paraId="4117686D" w14:textId="77777777" w:rsidR="002D6460" w:rsidRDefault="002D6460" w:rsidP="006F1E47">
      <w:pPr>
        <w:spacing w:after="0" w:line="240" w:lineRule="auto"/>
        <w:jc w:val="both"/>
      </w:pPr>
    </w:p>
    <w:p w14:paraId="3A0DFF3B" w14:textId="77777777" w:rsidR="008C3831" w:rsidRPr="002D6460" w:rsidRDefault="008C3831" w:rsidP="006F1E47">
      <w:pPr>
        <w:spacing w:after="0" w:line="240" w:lineRule="auto"/>
        <w:jc w:val="both"/>
      </w:pPr>
    </w:p>
    <w:p w14:paraId="460547E9" w14:textId="77777777" w:rsidR="002D6460" w:rsidRPr="002D6460" w:rsidRDefault="002D6460" w:rsidP="006F1E47">
      <w:pPr>
        <w:spacing w:after="0" w:line="240" w:lineRule="auto"/>
        <w:jc w:val="both"/>
      </w:pPr>
    </w:p>
    <w:p w14:paraId="53A48870" w14:textId="77777777" w:rsidR="002D6460" w:rsidRPr="002D6460" w:rsidRDefault="002D6460" w:rsidP="006F1E47">
      <w:pPr>
        <w:spacing w:after="0" w:line="240" w:lineRule="auto"/>
        <w:jc w:val="both"/>
      </w:pPr>
    </w:p>
    <w:p w14:paraId="6A1325E0" w14:textId="77777777" w:rsidR="002D6460" w:rsidRPr="002D6460" w:rsidRDefault="002D6460" w:rsidP="006F1E47">
      <w:pPr>
        <w:spacing w:after="0" w:line="240" w:lineRule="auto"/>
        <w:jc w:val="both"/>
      </w:pPr>
    </w:p>
    <w:p w14:paraId="7BA0DF82" w14:textId="77777777" w:rsidR="002D6460" w:rsidRPr="002D6460" w:rsidRDefault="002D6460" w:rsidP="006F1E47">
      <w:pPr>
        <w:spacing w:after="0" w:line="240" w:lineRule="auto"/>
        <w:jc w:val="both"/>
      </w:pPr>
    </w:p>
    <w:p w14:paraId="65AB75F6" w14:textId="77777777" w:rsidR="002D6460" w:rsidRDefault="002D6460" w:rsidP="006F1E47">
      <w:pPr>
        <w:spacing w:after="0" w:line="240" w:lineRule="auto"/>
        <w:jc w:val="both"/>
      </w:pPr>
    </w:p>
    <w:p w14:paraId="7DD94265" w14:textId="77777777" w:rsidR="002214E8" w:rsidRPr="008C3831" w:rsidRDefault="002214E8" w:rsidP="006F1E47">
      <w:pPr>
        <w:spacing w:after="0" w:line="240" w:lineRule="auto"/>
        <w:jc w:val="both"/>
      </w:pPr>
    </w:p>
    <w:p w14:paraId="75DD9660" w14:textId="77777777" w:rsidR="006D63B3" w:rsidRDefault="006D63B3">
      <w:pPr>
        <w:spacing w:after="160" w:line="259" w:lineRule="auto"/>
      </w:pPr>
      <w:r>
        <w:br w:type="page"/>
      </w:r>
    </w:p>
    <w:p w14:paraId="12D50957" w14:textId="50DEEAAB" w:rsidR="008C3831" w:rsidRDefault="006D63B3" w:rsidP="002D6460">
      <w:pPr>
        <w:spacing w:after="0" w:line="240" w:lineRule="auto"/>
        <w:jc w:val="both"/>
      </w:pPr>
      <w:r>
        <w:lastRenderedPageBreak/>
        <w:t xml:space="preserve">Titre du spectacle : </w:t>
      </w:r>
      <w:r w:rsidR="002D6460">
        <w:t>Arôme Arôme de la compagnie La Grive</w:t>
      </w:r>
    </w:p>
    <w:p w14:paraId="11D410C5" w14:textId="77777777" w:rsidR="002D6460" w:rsidRDefault="002D6460" w:rsidP="002D6460">
      <w:pPr>
        <w:spacing w:after="0" w:line="240" w:lineRule="auto"/>
        <w:jc w:val="both"/>
      </w:pPr>
      <w:r>
        <w:t>Danse</w:t>
      </w:r>
    </w:p>
    <w:p w14:paraId="0F9417F5" w14:textId="77777777" w:rsidR="002D6460" w:rsidRDefault="002D6460" w:rsidP="002D6460">
      <w:pPr>
        <w:spacing w:after="0" w:line="240" w:lineRule="auto"/>
        <w:jc w:val="both"/>
      </w:pPr>
    </w:p>
    <w:p w14:paraId="3F67C2EF" w14:textId="77777777" w:rsidR="002D6460" w:rsidRDefault="002D6460" w:rsidP="002D6460">
      <w:pPr>
        <w:spacing w:after="0" w:line="240" w:lineRule="auto"/>
        <w:jc w:val="both"/>
      </w:pPr>
      <w:r>
        <w:t>Mercredi 18 novembre 2026 à 15 heures et 18 heures 30</w:t>
      </w:r>
    </w:p>
    <w:p w14:paraId="3DBA881C" w14:textId="12DD7D76" w:rsidR="002D6460" w:rsidRDefault="002D6460" w:rsidP="002D6460">
      <w:pPr>
        <w:spacing w:after="0" w:line="240" w:lineRule="auto"/>
        <w:jc w:val="both"/>
      </w:pPr>
      <w:r>
        <w:t>Durée 50 minutes</w:t>
      </w:r>
    </w:p>
    <w:p w14:paraId="38046A92" w14:textId="77777777" w:rsidR="002D6460" w:rsidRDefault="002D6460" w:rsidP="002D6460">
      <w:pPr>
        <w:spacing w:after="0" w:line="240" w:lineRule="auto"/>
        <w:jc w:val="both"/>
      </w:pPr>
      <w:r>
        <w:t>Tarif Extra</w:t>
      </w:r>
    </w:p>
    <w:p w14:paraId="718EBC01" w14:textId="77777777" w:rsidR="002D6460" w:rsidRPr="002D6460" w:rsidRDefault="002D6460" w:rsidP="002D6460">
      <w:pPr>
        <w:spacing w:after="0" w:line="240" w:lineRule="auto"/>
        <w:jc w:val="both"/>
      </w:pPr>
      <w:r>
        <w:t>Tout public dès 7 ans</w:t>
      </w:r>
    </w:p>
    <w:p w14:paraId="2D5A39CE" w14:textId="1249C4D7" w:rsidR="002D6460" w:rsidRDefault="002D6460" w:rsidP="002D6460">
      <w:pPr>
        <w:spacing w:after="0" w:line="240" w:lineRule="auto"/>
        <w:jc w:val="both"/>
      </w:pPr>
    </w:p>
    <w:p w14:paraId="7968614F" w14:textId="77777777" w:rsidR="002D6460" w:rsidRDefault="002D6460" w:rsidP="002D6460">
      <w:pPr>
        <w:spacing w:after="0" w:line="240" w:lineRule="auto"/>
        <w:jc w:val="both"/>
      </w:pPr>
    </w:p>
    <w:p w14:paraId="346A0CDC" w14:textId="77777777" w:rsidR="002D6460" w:rsidRDefault="002D6460" w:rsidP="002D6460">
      <w:pPr>
        <w:spacing w:after="0" w:line="240" w:lineRule="auto"/>
        <w:jc w:val="both"/>
      </w:pPr>
      <w:r>
        <w:t xml:space="preserve">Êtes-vous plutôt sucré, salé ou bien umami ? Ici, chaque boisson est une véritable surprise pour le palais et l’occasion d’une expérience amusante à partager en famille ! Santé ! Dans une ambiance conviviale propice à la curiosité, trois danseurs malicieux vous proposent de déguster tour à tour six breuvages (plus ou moins détonants) puis d’échanger à chaque fois sur les différentes sensations procurées. Tantôt sirupeuse, parfois piquante, toujours surprenante, chaque boisson devient alors un prétexte à la danse et à la joie partagée, offrant un savoureux moment de découverte. Le goût et la danse se racontent ensemble, se mélangent tel un cocktail, créant un langage hors du commun. À consommer sans modération ! </w:t>
      </w:r>
    </w:p>
    <w:p w14:paraId="637C22D2" w14:textId="77777777" w:rsidR="002D6460" w:rsidRDefault="002D6460" w:rsidP="002D6460">
      <w:pPr>
        <w:spacing w:after="0" w:line="240" w:lineRule="auto"/>
        <w:jc w:val="both"/>
      </w:pPr>
    </w:p>
    <w:p w14:paraId="2C50B665" w14:textId="6D5771C1" w:rsidR="002D6460" w:rsidRDefault="002D6460" w:rsidP="002D6460">
      <w:pPr>
        <w:spacing w:after="0" w:line="240" w:lineRule="auto"/>
        <w:jc w:val="both"/>
      </w:pPr>
      <w:r>
        <w:t>Atelier de mixologie parent / enfant, mercredi 18 novembre à 16 heures 30</w:t>
      </w:r>
      <w:r w:rsidR="006D63B3">
        <w:t>. Gratuit sur réservation.</w:t>
      </w:r>
    </w:p>
    <w:p w14:paraId="2F720DF2" w14:textId="77777777" w:rsidR="002D6460" w:rsidRDefault="002D6460" w:rsidP="002D6460">
      <w:pPr>
        <w:spacing w:after="0" w:line="240" w:lineRule="auto"/>
        <w:jc w:val="both"/>
      </w:pPr>
    </w:p>
    <w:p w14:paraId="458DBACE" w14:textId="7CEA590B" w:rsidR="002D6460" w:rsidRPr="006D63B3" w:rsidRDefault="002D6460" w:rsidP="002D6460">
      <w:pPr>
        <w:spacing w:after="0" w:line="240" w:lineRule="auto"/>
        <w:jc w:val="both"/>
      </w:pPr>
      <w:r w:rsidRPr="006D63B3">
        <w:t>Dans le cadre du festival Playground, organisé par les Rencontres chorégraphiques internationales de Seine-Saint-Denis</w:t>
      </w:r>
      <w:r w:rsidR="006D63B3">
        <w:t>.</w:t>
      </w:r>
    </w:p>
    <w:p w14:paraId="69444C05" w14:textId="456708D6" w:rsidR="002D6460" w:rsidRDefault="002D6460" w:rsidP="002D6460">
      <w:pPr>
        <w:spacing w:after="0" w:line="240" w:lineRule="auto"/>
        <w:jc w:val="both"/>
      </w:pPr>
      <w:r w:rsidRPr="006D63B3">
        <w:t>Dans le cadre du réseau Escales Danse</w:t>
      </w:r>
      <w:r w:rsidR="006D63B3">
        <w:t>.</w:t>
      </w:r>
    </w:p>
    <w:p w14:paraId="7C255E30" w14:textId="77777777" w:rsidR="002D6460" w:rsidRDefault="002D6460" w:rsidP="002D6460">
      <w:pPr>
        <w:spacing w:after="0" w:line="240" w:lineRule="auto"/>
        <w:jc w:val="both"/>
      </w:pPr>
    </w:p>
    <w:p w14:paraId="409B59BD" w14:textId="77777777" w:rsidR="002D6460" w:rsidRDefault="002D6460" w:rsidP="002D6460">
      <w:pPr>
        <w:spacing w:after="0" w:line="240" w:lineRule="auto"/>
        <w:jc w:val="both"/>
      </w:pPr>
    </w:p>
    <w:p w14:paraId="22CE7CB5" w14:textId="77777777" w:rsidR="002D6460" w:rsidRDefault="002D6460" w:rsidP="002D6460">
      <w:pPr>
        <w:spacing w:after="0" w:line="240" w:lineRule="auto"/>
        <w:jc w:val="both"/>
      </w:pPr>
    </w:p>
    <w:p w14:paraId="6692E572" w14:textId="77777777" w:rsidR="002D6460" w:rsidRDefault="002D6460" w:rsidP="002D6460">
      <w:pPr>
        <w:spacing w:after="0" w:line="240" w:lineRule="auto"/>
        <w:jc w:val="both"/>
      </w:pPr>
    </w:p>
    <w:p w14:paraId="2C79415F" w14:textId="77777777" w:rsidR="002D6460" w:rsidRDefault="002D6460" w:rsidP="002D6460">
      <w:pPr>
        <w:spacing w:after="0" w:line="240" w:lineRule="auto"/>
        <w:jc w:val="both"/>
      </w:pPr>
    </w:p>
    <w:p w14:paraId="42CDB620" w14:textId="77777777" w:rsidR="002D6460" w:rsidRDefault="002D6460" w:rsidP="002D6460">
      <w:pPr>
        <w:spacing w:after="0" w:line="240" w:lineRule="auto"/>
        <w:jc w:val="both"/>
      </w:pPr>
    </w:p>
    <w:p w14:paraId="68D0B094" w14:textId="77777777" w:rsidR="002D6460" w:rsidRDefault="002D6460" w:rsidP="002D6460">
      <w:pPr>
        <w:spacing w:after="0" w:line="240" w:lineRule="auto"/>
        <w:jc w:val="both"/>
      </w:pPr>
    </w:p>
    <w:p w14:paraId="29131E7F" w14:textId="77777777" w:rsidR="002D6460" w:rsidRDefault="002D6460" w:rsidP="002D6460">
      <w:pPr>
        <w:spacing w:after="0" w:line="240" w:lineRule="auto"/>
        <w:jc w:val="both"/>
      </w:pPr>
    </w:p>
    <w:p w14:paraId="5D85A3DC" w14:textId="77777777" w:rsidR="002D6460" w:rsidRDefault="002D6460" w:rsidP="002D6460">
      <w:pPr>
        <w:spacing w:after="0" w:line="240" w:lineRule="auto"/>
        <w:jc w:val="both"/>
      </w:pPr>
    </w:p>
    <w:p w14:paraId="6AEC11D3" w14:textId="77777777" w:rsidR="002D6460" w:rsidRDefault="002D6460" w:rsidP="002D6460">
      <w:pPr>
        <w:spacing w:after="0" w:line="240" w:lineRule="auto"/>
        <w:jc w:val="both"/>
      </w:pPr>
    </w:p>
    <w:p w14:paraId="7D74C2DC" w14:textId="77777777" w:rsidR="002D6460" w:rsidRDefault="002D6460" w:rsidP="002D6460">
      <w:pPr>
        <w:spacing w:after="0" w:line="240" w:lineRule="auto"/>
        <w:jc w:val="both"/>
      </w:pPr>
    </w:p>
    <w:p w14:paraId="036471D4" w14:textId="77777777" w:rsidR="002D6460" w:rsidRDefault="002D6460" w:rsidP="002D6460">
      <w:pPr>
        <w:spacing w:after="0" w:line="240" w:lineRule="auto"/>
        <w:jc w:val="both"/>
      </w:pPr>
    </w:p>
    <w:p w14:paraId="3F6F87E4" w14:textId="77777777" w:rsidR="002D6460" w:rsidRDefault="002D6460" w:rsidP="002D6460">
      <w:pPr>
        <w:spacing w:after="0" w:line="240" w:lineRule="auto"/>
        <w:jc w:val="both"/>
      </w:pPr>
    </w:p>
    <w:p w14:paraId="34BD004F" w14:textId="77777777" w:rsidR="002D6460" w:rsidRDefault="002D6460" w:rsidP="002D6460">
      <w:pPr>
        <w:spacing w:after="0" w:line="240" w:lineRule="auto"/>
        <w:jc w:val="both"/>
      </w:pPr>
    </w:p>
    <w:p w14:paraId="51C19F4E" w14:textId="77777777" w:rsidR="002D6460" w:rsidRDefault="002D6460" w:rsidP="002D6460">
      <w:pPr>
        <w:spacing w:after="0" w:line="240" w:lineRule="auto"/>
        <w:jc w:val="both"/>
      </w:pPr>
    </w:p>
    <w:p w14:paraId="0C094D8E" w14:textId="77777777" w:rsidR="002D6460" w:rsidRDefault="002D6460" w:rsidP="002D6460">
      <w:pPr>
        <w:spacing w:after="0" w:line="240" w:lineRule="auto"/>
        <w:jc w:val="both"/>
      </w:pPr>
    </w:p>
    <w:p w14:paraId="5BF0E85F" w14:textId="77777777" w:rsidR="002D6460" w:rsidRDefault="002D6460" w:rsidP="002D6460">
      <w:pPr>
        <w:spacing w:after="0" w:line="240" w:lineRule="auto"/>
        <w:jc w:val="both"/>
      </w:pPr>
    </w:p>
    <w:p w14:paraId="440F6FA9" w14:textId="77777777" w:rsidR="002D6460" w:rsidRDefault="002D6460" w:rsidP="002D6460">
      <w:pPr>
        <w:spacing w:after="0" w:line="240" w:lineRule="auto"/>
        <w:jc w:val="both"/>
      </w:pPr>
    </w:p>
    <w:p w14:paraId="1F3B767F" w14:textId="77777777" w:rsidR="002D6460" w:rsidRDefault="002D6460" w:rsidP="002D6460">
      <w:pPr>
        <w:spacing w:after="0" w:line="240" w:lineRule="auto"/>
        <w:jc w:val="both"/>
      </w:pPr>
    </w:p>
    <w:p w14:paraId="473DA048" w14:textId="77777777" w:rsidR="002D6460" w:rsidRDefault="002D6460" w:rsidP="002D6460">
      <w:pPr>
        <w:spacing w:after="0" w:line="240" w:lineRule="auto"/>
        <w:jc w:val="both"/>
      </w:pPr>
    </w:p>
    <w:p w14:paraId="223AC233" w14:textId="77777777" w:rsidR="002D6460" w:rsidRDefault="002D6460" w:rsidP="002D6460">
      <w:pPr>
        <w:spacing w:after="0" w:line="240" w:lineRule="auto"/>
        <w:jc w:val="both"/>
      </w:pPr>
    </w:p>
    <w:p w14:paraId="4338E26A" w14:textId="77777777" w:rsidR="002D6460" w:rsidRDefault="002D6460" w:rsidP="002D6460">
      <w:pPr>
        <w:spacing w:after="0" w:line="240" w:lineRule="auto"/>
        <w:jc w:val="both"/>
      </w:pPr>
    </w:p>
    <w:p w14:paraId="7852C5B6" w14:textId="77777777" w:rsidR="008C3831" w:rsidRDefault="008C3831" w:rsidP="002D6460">
      <w:pPr>
        <w:spacing w:after="0" w:line="240" w:lineRule="auto"/>
        <w:jc w:val="both"/>
      </w:pPr>
    </w:p>
    <w:p w14:paraId="1A77C2B8" w14:textId="77777777" w:rsidR="008C3831" w:rsidRDefault="008C3831" w:rsidP="002D6460">
      <w:pPr>
        <w:spacing w:after="0" w:line="240" w:lineRule="auto"/>
        <w:jc w:val="both"/>
      </w:pPr>
    </w:p>
    <w:p w14:paraId="7F75BA06" w14:textId="77777777" w:rsidR="002D6460" w:rsidRDefault="002D6460" w:rsidP="002D6460">
      <w:pPr>
        <w:spacing w:after="0" w:line="240" w:lineRule="auto"/>
        <w:jc w:val="both"/>
      </w:pPr>
    </w:p>
    <w:p w14:paraId="2B4396E4" w14:textId="77777777" w:rsidR="006D63B3" w:rsidRDefault="006D63B3">
      <w:pPr>
        <w:spacing w:after="160" w:line="259" w:lineRule="auto"/>
      </w:pPr>
      <w:r>
        <w:br w:type="page"/>
      </w:r>
    </w:p>
    <w:p w14:paraId="40585897" w14:textId="13F9DDDA" w:rsidR="002D6460" w:rsidRDefault="006D63B3" w:rsidP="006D63B3">
      <w:pPr>
        <w:spacing w:after="0" w:line="240" w:lineRule="auto"/>
        <w:jc w:val="both"/>
      </w:pPr>
      <w:r>
        <w:lastRenderedPageBreak/>
        <w:t>Titre du spectacle :</w:t>
      </w:r>
      <w:r>
        <w:t xml:space="preserve"> Alex Lutz</w:t>
      </w:r>
    </w:p>
    <w:p w14:paraId="184B7BEA" w14:textId="77777777" w:rsidR="002D6460" w:rsidRDefault="002D6460" w:rsidP="002D6460">
      <w:pPr>
        <w:spacing w:after="0" w:line="240" w:lineRule="auto"/>
        <w:jc w:val="both"/>
      </w:pPr>
    </w:p>
    <w:p w14:paraId="22DD786E" w14:textId="77777777" w:rsidR="002D6460" w:rsidRDefault="002D6460" w:rsidP="006F1E47">
      <w:pPr>
        <w:spacing w:after="0" w:line="240" w:lineRule="auto"/>
        <w:jc w:val="both"/>
      </w:pPr>
      <w:r>
        <w:t>Humour</w:t>
      </w:r>
    </w:p>
    <w:p w14:paraId="2561E52F" w14:textId="77777777" w:rsidR="002D6460" w:rsidRDefault="002D6460" w:rsidP="006F1E47">
      <w:pPr>
        <w:spacing w:after="0" w:line="240" w:lineRule="auto"/>
        <w:jc w:val="both"/>
      </w:pPr>
    </w:p>
    <w:p w14:paraId="37A21205" w14:textId="77777777" w:rsidR="002D6460" w:rsidRDefault="002D6460" w:rsidP="006F1E47">
      <w:pPr>
        <w:spacing w:after="0" w:line="240" w:lineRule="auto"/>
        <w:jc w:val="both"/>
      </w:pPr>
      <w:r>
        <w:t xml:space="preserve">Samedi 21 novembre 2026 à 20 heures </w:t>
      </w:r>
    </w:p>
    <w:p w14:paraId="338E0149" w14:textId="77777777" w:rsidR="002D6460" w:rsidRDefault="002D6460" w:rsidP="006F1E47">
      <w:pPr>
        <w:spacing w:after="0" w:line="240" w:lineRule="auto"/>
        <w:jc w:val="both"/>
      </w:pPr>
      <w:r>
        <w:t xml:space="preserve">Durée 1 heure 50 </w:t>
      </w:r>
    </w:p>
    <w:p w14:paraId="0C0D998D" w14:textId="77777777" w:rsidR="002D6460" w:rsidRDefault="002D6460" w:rsidP="006F1E47">
      <w:pPr>
        <w:spacing w:after="0" w:line="240" w:lineRule="auto"/>
        <w:jc w:val="both"/>
      </w:pPr>
      <w:r>
        <w:t xml:space="preserve">Tarif A </w:t>
      </w:r>
    </w:p>
    <w:p w14:paraId="26D04411" w14:textId="77777777" w:rsidR="002D6460" w:rsidRDefault="002D6460" w:rsidP="006F1E47">
      <w:pPr>
        <w:spacing w:after="0" w:line="240" w:lineRule="auto"/>
        <w:jc w:val="both"/>
      </w:pPr>
      <w:r>
        <w:t>Tout public dès 14 ans</w:t>
      </w:r>
    </w:p>
    <w:p w14:paraId="1ED00F9A" w14:textId="77777777" w:rsidR="002D6460" w:rsidRDefault="002D6460" w:rsidP="006F1E47">
      <w:pPr>
        <w:spacing w:after="0" w:line="240" w:lineRule="auto"/>
        <w:jc w:val="both"/>
      </w:pPr>
    </w:p>
    <w:p w14:paraId="2EF35A9B" w14:textId="77777777" w:rsidR="002D6460" w:rsidRDefault="002D6460" w:rsidP="006F1E47">
      <w:pPr>
        <w:spacing w:after="0" w:line="240" w:lineRule="auto"/>
        <w:jc w:val="both"/>
      </w:pPr>
      <w:r w:rsidRPr="006D63B3">
        <w:t>Spectacle naturellement accessible aux personnes déficientes visuelles</w:t>
      </w:r>
    </w:p>
    <w:p w14:paraId="48E7AB5C" w14:textId="77777777" w:rsidR="002D6460" w:rsidRDefault="002D6460" w:rsidP="006F1E47">
      <w:pPr>
        <w:spacing w:after="0" w:line="240" w:lineRule="auto"/>
        <w:jc w:val="both"/>
      </w:pPr>
    </w:p>
    <w:p w14:paraId="447F5A08" w14:textId="77777777" w:rsidR="006D63B3" w:rsidRDefault="006D63B3" w:rsidP="006F1E47">
      <w:pPr>
        <w:spacing w:after="0" w:line="240" w:lineRule="auto"/>
        <w:jc w:val="both"/>
      </w:pPr>
    </w:p>
    <w:p w14:paraId="13C339CB" w14:textId="73C0BF7F" w:rsidR="002D6460" w:rsidRDefault="002D6460" w:rsidP="006F1E47">
      <w:pPr>
        <w:spacing w:after="0" w:line="240" w:lineRule="auto"/>
        <w:jc w:val="both"/>
      </w:pPr>
      <w:r>
        <w:t>Dans un manège devenu lieu intime où galopent les souvenirs, voici qu’Alex Lutz rentre en piste. Dans un amas de souvenirs, le plateau regorge d’objets accumulés par un paternel atteint, entre autres maux, du syndrome de Diogène. Avec une souplesse jubilatoire, le comédien parvient néanmoins à se dépêtrer de ce véritable parcours d’obstacles pour rendre hommage à son père parti trop vite. Promenant sa silhouette au look vintage, Alex traverse les époques en incarnant tour à tour des figures de son cercle familial ou amical. Il interroge par ce biais la filiation, le temps qui passe, ce que l’on garde et ce que l’on laisse derrière soi, avec une tendresse drôlement désarmante. Fabuleux interprète et imitateur, Alex Lutz parvient à rendre universelle une histoire profondément personnelle en même temps qu’il décrit une certaine France du passé. À toute allure, ce spectacle irrésistible cavale sur un air rock’n’roll pour que surgissent le rire et la vie.</w:t>
      </w:r>
    </w:p>
    <w:p w14:paraId="438CD040" w14:textId="77777777" w:rsidR="002D6460" w:rsidRDefault="002D6460" w:rsidP="006F1E47">
      <w:pPr>
        <w:spacing w:after="0" w:line="240" w:lineRule="auto"/>
        <w:jc w:val="both"/>
      </w:pPr>
    </w:p>
    <w:p w14:paraId="0C1E073D" w14:textId="39765A38" w:rsidR="002D6460" w:rsidRDefault="002D6460" w:rsidP="006F1E47">
      <w:pPr>
        <w:spacing w:after="0" w:line="240" w:lineRule="auto"/>
        <w:jc w:val="both"/>
      </w:pPr>
      <w:r w:rsidRPr="006D63B3">
        <w:t>Service babysitting</w:t>
      </w:r>
      <w:r w:rsidR="006D63B3">
        <w:t xml:space="preserve"> proposé sur ce spectacle.</w:t>
      </w:r>
    </w:p>
    <w:p w14:paraId="7708566B" w14:textId="77777777" w:rsidR="002D6460" w:rsidRDefault="002D6460" w:rsidP="006F1E47">
      <w:pPr>
        <w:spacing w:after="0" w:line="240" w:lineRule="auto"/>
        <w:jc w:val="both"/>
      </w:pPr>
    </w:p>
    <w:p w14:paraId="15E84DF8" w14:textId="77777777" w:rsidR="002D6460" w:rsidRDefault="002D6460" w:rsidP="006F1E47">
      <w:pPr>
        <w:spacing w:after="0" w:line="240" w:lineRule="auto"/>
        <w:jc w:val="both"/>
      </w:pPr>
    </w:p>
    <w:p w14:paraId="0C03E9C1" w14:textId="77777777" w:rsidR="002D6460" w:rsidRDefault="002D6460" w:rsidP="006F1E47">
      <w:pPr>
        <w:spacing w:after="0" w:line="240" w:lineRule="auto"/>
        <w:jc w:val="both"/>
      </w:pPr>
    </w:p>
    <w:p w14:paraId="0D2B4F9B" w14:textId="77777777" w:rsidR="002D6460" w:rsidRDefault="002D6460" w:rsidP="006F1E47">
      <w:pPr>
        <w:spacing w:after="0" w:line="240" w:lineRule="auto"/>
        <w:jc w:val="both"/>
      </w:pPr>
    </w:p>
    <w:p w14:paraId="5199B384" w14:textId="77777777" w:rsidR="002D6460" w:rsidRDefault="002D6460" w:rsidP="006F1E47">
      <w:pPr>
        <w:spacing w:after="0" w:line="240" w:lineRule="auto"/>
        <w:jc w:val="both"/>
      </w:pPr>
    </w:p>
    <w:p w14:paraId="1088B05D" w14:textId="77777777" w:rsidR="002D6460" w:rsidRDefault="002D6460" w:rsidP="006F1E47">
      <w:pPr>
        <w:spacing w:after="0" w:line="240" w:lineRule="auto"/>
        <w:jc w:val="both"/>
      </w:pPr>
    </w:p>
    <w:p w14:paraId="66E2985B" w14:textId="77777777" w:rsidR="002D6460" w:rsidRDefault="002D6460" w:rsidP="006F1E47">
      <w:pPr>
        <w:spacing w:after="0" w:line="240" w:lineRule="auto"/>
        <w:jc w:val="both"/>
      </w:pPr>
    </w:p>
    <w:p w14:paraId="1DFBBA38" w14:textId="77777777" w:rsidR="002D6460" w:rsidRDefault="002D6460" w:rsidP="006F1E47">
      <w:pPr>
        <w:spacing w:after="0" w:line="240" w:lineRule="auto"/>
        <w:jc w:val="both"/>
      </w:pPr>
    </w:p>
    <w:p w14:paraId="5D23C40B" w14:textId="77777777" w:rsidR="002D6460" w:rsidRDefault="002D6460" w:rsidP="006F1E47">
      <w:pPr>
        <w:spacing w:after="0" w:line="240" w:lineRule="auto"/>
        <w:jc w:val="both"/>
      </w:pPr>
    </w:p>
    <w:p w14:paraId="4024C1B2" w14:textId="77777777" w:rsidR="002D6460" w:rsidRDefault="002D6460" w:rsidP="006F1E47">
      <w:pPr>
        <w:spacing w:after="0" w:line="240" w:lineRule="auto"/>
        <w:jc w:val="both"/>
      </w:pPr>
    </w:p>
    <w:p w14:paraId="5D27B27D" w14:textId="77777777" w:rsidR="002D6460" w:rsidRDefault="002D6460" w:rsidP="006F1E47">
      <w:pPr>
        <w:spacing w:after="0" w:line="240" w:lineRule="auto"/>
        <w:jc w:val="both"/>
      </w:pPr>
    </w:p>
    <w:p w14:paraId="56F743AB" w14:textId="77777777" w:rsidR="002D6460" w:rsidRDefault="002D6460" w:rsidP="006F1E47">
      <w:pPr>
        <w:spacing w:after="0" w:line="240" w:lineRule="auto"/>
        <w:jc w:val="both"/>
      </w:pPr>
    </w:p>
    <w:p w14:paraId="66EBE44A" w14:textId="77777777" w:rsidR="002D6460" w:rsidRPr="002D6460" w:rsidRDefault="002D6460" w:rsidP="006F1E47">
      <w:pPr>
        <w:spacing w:after="0" w:line="240" w:lineRule="auto"/>
        <w:jc w:val="both"/>
      </w:pPr>
    </w:p>
    <w:p w14:paraId="02A1DDAD" w14:textId="77777777" w:rsidR="002D6460" w:rsidRPr="002D6460" w:rsidRDefault="002D6460" w:rsidP="006F1E47">
      <w:pPr>
        <w:spacing w:after="0" w:line="240" w:lineRule="auto"/>
        <w:jc w:val="both"/>
      </w:pPr>
    </w:p>
    <w:p w14:paraId="16C1F3D1" w14:textId="77777777" w:rsidR="002D6460" w:rsidRPr="002D6460" w:rsidRDefault="002D6460" w:rsidP="006F1E47">
      <w:pPr>
        <w:spacing w:after="0" w:line="240" w:lineRule="auto"/>
        <w:jc w:val="both"/>
      </w:pPr>
    </w:p>
    <w:p w14:paraId="29B354B9" w14:textId="77777777" w:rsidR="002D6460" w:rsidRPr="002D6460" w:rsidRDefault="002D6460" w:rsidP="006F1E47">
      <w:pPr>
        <w:spacing w:after="0" w:line="240" w:lineRule="auto"/>
        <w:jc w:val="both"/>
      </w:pPr>
    </w:p>
    <w:p w14:paraId="5FC605BC" w14:textId="77777777" w:rsidR="002D6460" w:rsidRPr="002D6460" w:rsidRDefault="002D6460" w:rsidP="006F1E47">
      <w:pPr>
        <w:spacing w:after="0" w:line="240" w:lineRule="auto"/>
        <w:jc w:val="both"/>
      </w:pPr>
    </w:p>
    <w:p w14:paraId="4AD6F6E8" w14:textId="77777777" w:rsidR="002D6460" w:rsidRPr="002D6460" w:rsidRDefault="002D6460" w:rsidP="006F1E47">
      <w:pPr>
        <w:spacing w:after="0" w:line="240" w:lineRule="auto"/>
        <w:jc w:val="both"/>
      </w:pPr>
    </w:p>
    <w:p w14:paraId="33CAF48E" w14:textId="77777777" w:rsidR="002D6460" w:rsidRPr="002D6460" w:rsidRDefault="002D6460" w:rsidP="006F1E47">
      <w:pPr>
        <w:spacing w:after="0" w:line="240" w:lineRule="auto"/>
        <w:jc w:val="both"/>
      </w:pPr>
    </w:p>
    <w:p w14:paraId="0C14B000" w14:textId="77777777" w:rsidR="002D6460" w:rsidRPr="002D6460" w:rsidRDefault="002D6460" w:rsidP="006F1E47">
      <w:pPr>
        <w:spacing w:after="0" w:line="240" w:lineRule="auto"/>
        <w:jc w:val="both"/>
      </w:pPr>
    </w:p>
    <w:p w14:paraId="10B09D43" w14:textId="77777777" w:rsidR="002D6460" w:rsidRPr="002D6460" w:rsidRDefault="002D6460" w:rsidP="006F1E47">
      <w:pPr>
        <w:spacing w:after="0" w:line="240" w:lineRule="auto"/>
        <w:jc w:val="both"/>
      </w:pPr>
    </w:p>
    <w:p w14:paraId="628DBBB9" w14:textId="77777777" w:rsidR="002D6460" w:rsidRPr="002D6460" w:rsidRDefault="002D6460" w:rsidP="006F1E47">
      <w:pPr>
        <w:spacing w:after="0" w:line="240" w:lineRule="auto"/>
        <w:jc w:val="both"/>
      </w:pPr>
    </w:p>
    <w:p w14:paraId="7267A4BC" w14:textId="77777777" w:rsidR="002D6460" w:rsidRPr="002D6460" w:rsidRDefault="002D6460" w:rsidP="006F1E47">
      <w:pPr>
        <w:spacing w:after="0" w:line="240" w:lineRule="auto"/>
        <w:jc w:val="both"/>
      </w:pPr>
    </w:p>
    <w:p w14:paraId="3C9A958A" w14:textId="77777777" w:rsidR="006D63B3" w:rsidRDefault="006D63B3">
      <w:pPr>
        <w:spacing w:after="160" w:line="259" w:lineRule="auto"/>
      </w:pPr>
      <w:r>
        <w:br w:type="page"/>
      </w:r>
    </w:p>
    <w:p w14:paraId="527956BB" w14:textId="3561531C" w:rsidR="006D63B3" w:rsidRDefault="006D63B3" w:rsidP="006F1E47">
      <w:pPr>
        <w:spacing w:after="0" w:line="240" w:lineRule="auto"/>
        <w:jc w:val="both"/>
      </w:pPr>
      <w:r>
        <w:lastRenderedPageBreak/>
        <w:t xml:space="preserve">Titre du spectacle : </w:t>
      </w:r>
      <w:r w:rsidR="002D6460">
        <w:t xml:space="preserve">Je n’aime pas le classique, mais avec Alex Vizorek j’aime bien ! </w:t>
      </w:r>
    </w:p>
    <w:p w14:paraId="0D27BC28" w14:textId="1167B437" w:rsidR="002D6460" w:rsidRPr="002D6460" w:rsidRDefault="002D6460" w:rsidP="006F1E47">
      <w:pPr>
        <w:spacing w:after="0" w:line="240" w:lineRule="auto"/>
        <w:jc w:val="both"/>
      </w:pPr>
      <w:r>
        <w:t>d’Alex Vizorek</w:t>
      </w:r>
    </w:p>
    <w:p w14:paraId="486A07BF" w14:textId="77777777" w:rsidR="002D6460" w:rsidRDefault="002D6460" w:rsidP="006F1E47">
      <w:pPr>
        <w:spacing w:after="0" w:line="240" w:lineRule="auto"/>
        <w:jc w:val="both"/>
      </w:pPr>
    </w:p>
    <w:p w14:paraId="26B81397" w14:textId="77777777" w:rsidR="002D6460" w:rsidRDefault="008C3831" w:rsidP="006F1E47">
      <w:pPr>
        <w:spacing w:after="0" w:line="240" w:lineRule="auto"/>
        <w:jc w:val="both"/>
      </w:pPr>
      <w:r>
        <w:t>Humour et</w:t>
      </w:r>
      <w:r w:rsidR="002D6460">
        <w:t xml:space="preserve"> musique</w:t>
      </w:r>
    </w:p>
    <w:p w14:paraId="2F177C00" w14:textId="77777777" w:rsidR="002D6460" w:rsidRDefault="002D6460" w:rsidP="006F1E47">
      <w:pPr>
        <w:spacing w:after="0" w:line="240" w:lineRule="auto"/>
        <w:jc w:val="both"/>
      </w:pPr>
      <w:r>
        <w:t>Jeudi 26 novembre 2026 à 20 heures</w:t>
      </w:r>
    </w:p>
    <w:p w14:paraId="29554E70" w14:textId="77777777" w:rsidR="002D6460" w:rsidRDefault="002D6460" w:rsidP="006F1E47">
      <w:pPr>
        <w:spacing w:after="0" w:line="240" w:lineRule="auto"/>
        <w:jc w:val="both"/>
      </w:pPr>
      <w:r>
        <w:t xml:space="preserve">Durée : 1 heure 30 </w:t>
      </w:r>
    </w:p>
    <w:p w14:paraId="779311FA" w14:textId="77777777" w:rsidR="002D6460" w:rsidRDefault="002D6460" w:rsidP="006F1E47">
      <w:pPr>
        <w:spacing w:after="0" w:line="240" w:lineRule="auto"/>
        <w:jc w:val="both"/>
      </w:pPr>
      <w:r>
        <w:t xml:space="preserve">Tarif A </w:t>
      </w:r>
    </w:p>
    <w:p w14:paraId="1CB0E759" w14:textId="77777777" w:rsidR="002D6460" w:rsidRPr="002D6460" w:rsidRDefault="002D6460" w:rsidP="006F1E47">
      <w:pPr>
        <w:spacing w:after="0" w:line="240" w:lineRule="auto"/>
        <w:jc w:val="both"/>
      </w:pPr>
      <w:r>
        <w:t>Tout public dès 8 ans</w:t>
      </w:r>
    </w:p>
    <w:p w14:paraId="49A7F2A2" w14:textId="77777777" w:rsidR="002D6460" w:rsidRDefault="002D6460" w:rsidP="006F1E47">
      <w:pPr>
        <w:spacing w:after="0" w:line="240" w:lineRule="auto"/>
        <w:jc w:val="both"/>
      </w:pPr>
    </w:p>
    <w:p w14:paraId="4B141E9F" w14:textId="77777777" w:rsidR="002D6460" w:rsidRDefault="002D6460" w:rsidP="002D6460">
      <w:pPr>
        <w:spacing w:after="0" w:line="240" w:lineRule="auto"/>
        <w:jc w:val="both"/>
      </w:pPr>
      <w:r w:rsidRPr="006D63B3">
        <w:t>Spectacle naturellement accessible aux personnes déficientes visuelles</w:t>
      </w:r>
    </w:p>
    <w:p w14:paraId="5DE79792" w14:textId="77777777" w:rsidR="002D6460" w:rsidRPr="002D6460" w:rsidRDefault="002D6460" w:rsidP="006F1E47">
      <w:pPr>
        <w:spacing w:after="0" w:line="240" w:lineRule="auto"/>
        <w:jc w:val="both"/>
      </w:pPr>
    </w:p>
    <w:p w14:paraId="7F1A0EFD" w14:textId="77777777" w:rsidR="002D6460" w:rsidRDefault="002D6460" w:rsidP="006F1E47">
      <w:pPr>
        <w:spacing w:after="0" w:line="240" w:lineRule="auto"/>
        <w:jc w:val="both"/>
      </w:pPr>
    </w:p>
    <w:p w14:paraId="25BE085B" w14:textId="77777777" w:rsidR="002D6460" w:rsidRDefault="002D6460" w:rsidP="006F1E47">
      <w:pPr>
        <w:spacing w:after="0" w:line="240" w:lineRule="auto"/>
        <w:jc w:val="both"/>
      </w:pPr>
      <w:r>
        <w:t>La musique classique autrement, racontée et savourée avec humour par Alex Vizorek, accompagné de musiciens de haut vol.</w:t>
      </w:r>
    </w:p>
    <w:p w14:paraId="06535C0F" w14:textId="77777777" w:rsidR="002D6460" w:rsidRPr="002D6460" w:rsidRDefault="002D6460" w:rsidP="006F1E47">
      <w:pPr>
        <w:spacing w:after="0" w:line="240" w:lineRule="auto"/>
        <w:jc w:val="both"/>
      </w:pPr>
      <w:r>
        <w:t>Alex Vizorek endosse à nouveau le costume de maître de cérémonie qui lui sied tant en proposant une adaptation pour la scène de Je n’aime pas le classique, mais ça j’aime bien !, disque à succès depuis quinze ans. L’humoriste mélomane, oscillant entre blagues ravageuses et jeux de mots subtils, décortique à sa façon les plus célèbres œuvres de Schubert, Bach, Vivaldi ou Beethoven. Entouré de musiciens virtuoses, dont le violoniste Luka Faulisi, il livre un savoureux exposé aussi affuté que percutant qui ravira les connaisseurs comme les moins initiés. Un programme ludique, éclectique, brillamment orchestré dans une atmosphère chaleureuse, qui donnera le la à nos zygomatiques !</w:t>
      </w:r>
    </w:p>
    <w:p w14:paraId="46FF6C7D" w14:textId="77777777" w:rsidR="002D6460" w:rsidRPr="002D6460" w:rsidRDefault="002D6460" w:rsidP="006F1E47">
      <w:pPr>
        <w:spacing w:after="0" w:line="240" w:lineRule="auto"/>
        <w:jc w:val="both"/>
      </w:pPr>
    </w:p>
    <w:p w14:paraId="4FF1C45C" w14:textId="77777777" w:rsidR="002D6460" w:rsidRPr="002D6460" w:rsidRDefault="002D6460" w:rsidP="006F1E47">
      <w:pPr>
        <w:spacing w:after="0" w:line="240" w:lineRule="auto"/>
        <w:jc w:val="both"/>
      </w:pPr>
    </w:p>
    <w:p w14:paraId="0906EC2B" w14:textId="77777777" w:rsidR="002D6460" w:rsidRPr="002D6460" w:rsidRDefault="002D6460" w:rsidP="006F1E47">
      <w:pPr>
        <w:spacing w:after="0" w:line="240" w:lineRule="auto"/>
        <w:jc w:val="both"/>
      </w:pPr>
    </w:p>
    <w:p w14:paraId="699EF2ED" w14:textId="77777777" w:rsidR="002D6460" w:rsidRDefault="002D6460" w:rsidP="006F1E47">
      <w:pPr>
        <w:spacing w:after="0" w:line="240" w:lineRule="auto"/>
        <w:jc w:val="both"/>
      </w:pPr>
    </w:p>
    <w:p w14:paraId="11DA6EFA" w14:textId="77777777" w:rsidR="002D6460" w:rsidRPr="002D6460" w:rsidRDefault="002D6460" w:rsidP="006F1E47">
      <w:pPr>
        <w:spacing w:after="0" w:line="240" w:lineRule="auto"/>
        <w:jc w:val="both"/>
      </w:pPr>
    </w:p>
    <w:p w14:paraId="03E0307C" w14:textId="77777777" w:rsidR="002D6460" w:rsidRPr="002D6460" w:rsidRDefault="002D6460" w:rsidP="006F1E47">
      <w:pPr>
        <w:spacing w:after="0" w:line="240" w:lineRule="auto"/>
        <w:jc w:val="both"/>
      </w:pPr>
    </w:p>
    <w:p w14:paraId="4AB0B959" w14:textId="77777777" w:rsidR="002D6460" w:rsidRPr="002D6460" w:rsidRDefault="002D6460" w:rsidP="006F1E47">
      <w:pPr>
        <w:spacing w:after="0" w:line="240" w:lineRule="auto"/>
        <w:jc w:val="both"/>
      </w:pPr>
    </w:p>
    <w:p w14:paraId="78C35CED" w14:textId="77777777" w:rsidR="002D6460" w:rsidRDefault="002D6460" w:rsidP="006F1E47">
      <w:pPr>
        <w:spacing w:after="0" w:line="240" w:lineRule="auto"/>
        <w:jc w:val="both"/>
      </w:pPr>
    </w:p>
    <w:p w14:paraId="79D0E8E1" w14:textId="77777777" w:rsidR="002D6460" w:rsidRDefault="002D6460" w:rsidP="006F1E47">
      <w:pPr>
        <w:spacing w:after="0" w:line="240" w:lineRule="auto"/>
        <w:jc w:val="both"/>
      </w:pPr>
    </w:p>
    <w:p w14:paraId="5E82F872" w14:textId="77777777" w:rsidR="002D6460" w:rsidRDefault="002D6460" w:rsidP="006F1E47">
      <w:pPr>
        <w:spacing w:after="0" w:line="240" w:lineRule="auto"/>
        <w:jc w:val="both"/>
      </w:pPr>
    </w:p>
    <w:p w14:paraId="61821F3A" w14:textId="77777777" w:rsidR="002D6460" w:rsidRDefault="002D6460" w:rsidP="006F1E47">
      <w:pPr>
        <w:spacing w:after="0" w:line="240" w:lineRule="auto"/>
        <w:jc w:val="both"/>
      </w:pPr>
    </w:p>
    <w:p w14:paraId="57F4F0E6" w14:textId="77777777" w:rsidR="002D6460" w:rsidRDefault="002D6460" w:rsidP="006F1E47">
      <w:pPr>
        <w:spacing w:after="0" w:line="240" w:lineRule="auto"/>
        <w:jc w:val="both"/>
      </w:pPr>
    </w:p>
    <w:p w14:paraId="6ACA98EB" w14:textId="77777777" w:rsidR="002D6460" w:rsidRDefault="002D6460" w:rsidP="006F1E47">
      <w:pPr>
        <w:spacing w:after="0" w:line="240" w:lineRule="auto"/>
        <w:jc w:val="both"/>
      </w:pPr>
    </w:p>
    <w:p w14:paraId="795968C0" w14:textId="77777777" w:rsidR="002D6460" w:rsidRDefault="002D6460" w:rsidP="006F1E47">
      <w:pPr>
        <w:spacing w:after="0" w:line="240" w:lineRule="auto"/>
        <w:jc w:val="both"/>
      </w:pPr>
    </w:p>
    <w:p w14:paraId="761497D7" w14:textId="77777777" w:rsidR="002D6460" w:rsidRDefault="002D6460" w:rsidP="006F1E47">
      <w:pPr>
        <w:spacing w:after="0" w:line="240" w:lineRule="auto"/>
        <w:jc w:val="both"/>
      </w:pPr>
    </w:p>
    <w:p w14:paraId="0F120A52" w14:textId="77777777" w:rsidR="002D6460" w:rsidRDefault="002D6460" w:rsidP="006F1E47">
      <w:pPr>
        <w:spacing w:after="0" w:line="240" w:lineRule="auto"/>
        <w:jc w:val="both"/>
      </w:pPr>
    </w:p>
    <w:p w14:paraId="42229EF7" w14:textId="77777777" w:rsidR="002D6460" w:rsidRDefault="002D6460" w:rsidP="006F1E47">
      <w:pPr>
        <w:spacing w:after="0" w:line="240" w:lineRule="auto"/>
        <w:jc w:val="both"/>
      </w:pPr>
    </w:p>
    <w:p w14:paraId="453945E4" w14:textId="77777777" w:rsidR="002D6460" w:rsidRDefault="002D6460" w:rsidP="006F1E47">
      <w:pPr>
        <w:spacing w:after="0" w:line="240" w:lineRule="auto"/>
        <w:jc w:val="both"/>
      </w:pPr>
    </w:p>
    <w:p w14:paraId="413B25B4" w14:textId="77777777" w:rsidR="002D6460" w:rsidRDefault="002D6460" w:rsidP="006F1E47">
      <w:pPr>
        <w:spacing w:after="0" w:line="240" w:lineRule="auto"/>
        <w:jc w:val="both"/>
      </w:pPr>
    </w:p>
    <w:p w14:paraId="1522371F" w14:textId="77777777" w:rsidR="002D6460" w:rsidRDefault="002D6460" w:rsidP="006F1E47">
      <w:pPr>
        <w:spacing w:after="0" w:line="240" w:lineRule="auto"/>
        <w:jc w:val="both"/>
      </w:pPr>
    </w:p>
    <w:p w14:paraId="5CA953BC" w14:textId="77777777" w:rsidR="002D6460" w:rsidRDefault="002D6460" w:rsidP="006F1E47">
      <w:pPr>
        <w:spacing w:after="0" w:line="240" w:lineRule="auto"/>
        <w:jc w:val="both"/>
      </w:pPr>
    </w:p>
    <w:p w14:paraId="66FE4B54" w14:textId="77777777" w:rsidR="002D6460" w:rsidRDefault="002D6460" w:rsidP="006F1E47">
      <w:pPr>
        <w:spacing w:after="0" w:line="240" w:lineRule="auto"/>
        <w:jc w:val="both"/>
      </w:pPr>
    </w:p>
    <w:p w14:paraId="449CD545" w14:textId="77777777" w:rsidR="002D6460" w:rsidRDefault="002D6460" w:rsidP="006F1E47">
      <w:pPr>
        <w:spacing w:after="0" w:line="240" w:lineRule="auto"/>
        <w:jc w:val="both"/>
      </w:pPr>
    </w:p>
    <w:p w14:paraId="4FAE864A" w14:textId="77777777" w:rsidR="002D6460" w:rsidRDefault="002D6460" w:rsidP="006F1E47">
      <w:pPr>
        <w:spacing w:after="0" w:line="240" w:lineRule="auto"/>
        <w:jc w:val="both"/>
      </w:pPr>
    </w:p>
    <w:p w14:paraId="7562B6FF" w14:textId="77777777" w:rsidR="002D6460" w:rsidRDefault="002D6460" w:rsidP="006F1E47">
      <w:pPr>
        <w:spacing w:after="0" w:line="240" w:lineRule="auto"/>
        <w:jc w:val="both"/>
      </w:pPr>
    </w:p>
    <w:p w14:paraId="671346FA" w14:textId="77777777" w:rsidR="002D6460" w:rsidRDefault="002D6460" w:rsidP="006F1E47">
      <w:pPr>
        <w:spacing w:after="0" w:line="240" w:lineRule="auto"/>
        <w:jc w:val="both"/>
      </w:pPr>
    </w:p>
    <w:p w14:paraId="6996C5DA" w14:textId="77777777" w:rsidR="002D6460" w:rsidRDefault="002D6460" w:rsidP="006F1E47">
      <w:pPr>
        <w:spacing w:after="0" w:line="240" w:lineRule="auto"/>
        <w:jc w:val="both"/>
      </w:pPr>
    </w:p>
    <w:p w14:paraId="09280EE2" w14:textId="77777777" w:rsidR="006D63B3" w:rsidRDefault="006D63B3">
      <w:pPr>
        <w:spacing w:after="160" w:line="259" w:lineRule="auto"/>
      </w:pPr>
      <w:r>
        <w:br w:type="page"/>
      </w:r>
    </w:p>
    <w:p w14:paraId="24490EE1" w14:textId="77777777" w:rsidR="006D63B3" w:rsidRDefault="006D63B3" w:rsidP="002D6460">
      <w:pPr>
        <w:spacing w:after="0" w:line="240" w:lineRule="auto"/>
        <w:jc w:val="both"/>
      </w:pPr>
      <w:r>
        <w:lastRenderedPageBreak/>
        <w:t xml:space="preserve">Titre du spectacle : </w:t>
      </w:r>
      <w:r w:rsidR="002D6460">
        <w:t xml:space="preserve">Ressources Humaines </w:t>
      </w:r>
    </w:p>
    <w:p w14:paraId="58311EA6" w14:textId="6D48FE1A" w:rsidR="002D6460" w:rsidRDefault="002D6460" w:rsidP="002D6460">
      <w:pPr>
        <w:spacing w:after="0" w:line="240" w:lineRule="auto"/>
        <w:jc w:val="both"/>
      </w:pPr>
      <w:r>
        <w:t>d’Élise Noiraud</w:t>
      </w:r>
    </w:p>
    <w:p w14:paraId="6F71BA11" w14:textId="77777777" w:rsidR="002D6460" w:rsidRDefault="002D6460" w:rsidP="002D6460">
      <w:pPr>
        <w:spacing w:after="0" w:line="240" w:lineRule="auto"/>
        <w:jc w:val="both"/>
      </w:pPr>
    </w:p>
    <w:p w14:paraId="78FC105D" w14:textId="77777777" w:rsidR="002D6460" w:rsidRDefault="002D6460" w:rsidP="002D6460">
      <w:pPr>
        <w:spacing w:after="0" w:line="240" w:lineRule="auto"/>
        <w:jc w:val="both"/>
      </w:pPr>
      <w:r>
        <w:t>Théâtre</w:t>
      </w:r>
    </w:p>
    <w:p w14:paraId="7825AA8D" w14:textId="77777777" w:rsidR="002D6460" w:rsidRDefault="0067598C" w:rsidP="002D6460">
      <w:pPr>
        <w:spacing w:after="0" w:line="240" w:lineRule="auto"/>
        <w:jc w:val="both"/>
      </w:pPr>
      <w:r>
        <w:t xml:space="preserve">Mercredi </w:t>
      </w:r>
      <w:r w:rsidR="002D6460">
        <w:t xml:space="preserve">2 décembre 2026 à 20 heures </w:t>
      </w:r>
    </w:p>
    <w:p w14:paraId="01CE1ABA" w14:textId="77777777" w:rsidR="002D6460" w:rsidRDefault="002D6460" w:rsidP="002D6460">
      <w:pPr>
        <w:spacing w:after="0" w:line="240" w:lineRule="auto"/>
        <w:jc w:val="both"/>
      </w:pPr>
      <w:r>
        <w:t xml:space="preserve">Durée 1 heure 25 </w:t>
      </w:r>
    </w:p>
    <w:p w14:paraId="7991044C" w14:textId="77777777" w:rsidR="002D6460" w:rsidRDefault="002D6460" w:rsidP="002D6460">
      <w:pPr>
        <w:spacing w:after="0" w:line="240" w:lineRule="auto"/>
        <w:jc w:val="both"/>
      </w:pPr>
      <w:r>
        <w:t xml:space="preserve">Tarif B </w:t>
      </w:r>
    </w:p>
    <w:p w14:paraId="0EA72E0A" w14:textId="77777777" w:rsidR="002D6460" w:rsidRDefault="002D6460" w:rsidP="002D6460">
      <w:pPr>
        <w:spacing w:after="0" w:line="240" w:lineRule="auto"/>
        <w:jc w:val="both"/>
      </w:pPr>
      <w:r>
        <w:t>Tout public dès 10 ans</w:t>
      </w:r>
    </w:p>
    <w:p w14:paraId="3E9DF16D" w14:textId="77777777" w:rsidR="002D6460" w:rsidRDefault="002D6460" w:rsidP="002D6460">
      <w:pPr>
        <w:spacing w:after="0" w:line="240" w:lineRule="auto"/>
        <w:jc w:val="both"/>
      </w:pPr>
    </w:p>
    <w:p w14:paraId="5D5629B8" w14:textId="32ADA3C8" w:rsidR="00BD7A46" w:rsidRDefault="002D6460" w:rsidP="00853A6D">
      <w:pPr>
        <w:spacing w:after="0" w:line="240" w:lineRule="auto"/>
        <w:jc w:val="both"/>
      </w:pPr>
      <w:r w:rsidRPr="00853A6D">
        <w:t xml:space="preserve">Spectacle </w:t>
      </w:r>
      <w:r w:rsidR="00853A6D">
        <w:t xml:space="preserve">proposé en audiodescription avec Accès Culture. Une visite tactile des décors aura lieu à 18h15 le jour même, en présence de la metteuse en scène. </w:t>
      </w:r>
      <w:r w:rsidR="00853A6D">
        <w:t>Plus d’infos auprès de la billetterie : 01 56 05 00 76</w:t>
      </w:r>
    </w:p>
    <w:p w14:paraId="4D8B6FA7" w14:textId="77777777" w:rsidR="002D6460" w:rsidRDefault="002D6460" w:rsidP="002D6460">
      <w:pPr>
        <w:spacing w:after="0" w:line="240" w:lineRule="auto"/>
        <w:jc w:val="both"/>
      </w:pPr>
    </w:p>
    <w:p w14:paraId="3E1C568B" w14:textId="77777777" w:rsidR="002D6460" w:rsidRDefault="002D6460" w:rsidP="002D6460">
      <w:pPr>
        <w:spacing w:after="0" w:line="240" w:lineRule="auto"/>
        <w:jc w:val="both"/>
      </w:pPr>
    </w:p>
    <w:p w14:paraId="6030DD33" w14:textId="77777777" w:rsidR="002D6460" w:rsidRDefault="002D6460" w:rsidP="002D6460">
      <w:pPr>
        <w:spacing w:after="0" w:line="240" w:lineRule="auto"/>
        <w:jc w:val="both"/>
      </w:pPr>
      <w:r>
        <w:t>Un récit d'une troublante actualité, adapté du film de Laurent Cantet, sur fond d'amour filial. Un fils d’ouvrier, diplômé d’une grande école de commerce, revient chez ses parents pour effectuer un stage dans l’usine où travaille son père depuis trente ans. Vont alors se confronter deux mondes, mais aussi son idéal d’ascension professionnelle face aux valeurs inculquées par sa famille. Sa position de “transfuge de classe” prend d’ailleurs un autre tournant quand il s’aperçoit que son recrutement sert de couverture à un plan social d’ampleur… Son éthique oscille entre réussite personnelle et justice collective, poing sur la table et 35</w:t>
      </w:r>
      <w:r w:rsidR="00E847D1">
        <w:t xml:space="preserve"> </w:t>
      </w:r>
      <w:r>
        <w:t>h</w:t>
      </w:r>
      <w:r w:rsidR="00E847D1">
        <w:t>eures</w:t>
      </w:r>
      <w:r>
        <w:t xml:space="preserve"> pointées du doigt. Dans une mise en scène millimétrée, les sept talentueux interprètes interrogent notre rapport au travail, notre intégrité et ce que signifie encore aujourd’hui “réussir”…</w:t>
      </w:r>
    </w:p>
    <w:p w14:paraId="4DA2CB0A" w14:textId="77777777" w:rsidR="002D6460" w:rsidRDefault="002D6460" w:rsidP="006F1E47">
      <w:pPr>
        <w:spacing w:after="0" w:line="240" w:lineRule="auto"/>
        <w:jc w:val="both"/>
      </w:pPr>
    </w:p>
    <w:p w14:paraId="79540C7B" w14:textId="4A70FBEF" w:rsidR="00085588" w:rsidRDefault="00085588" w:rsidP="00085588">
      <w:pPr>
        <w:spacing w:after="0" w:line="240" w:lineRule="auto"/>
        <w:jc w:val="both"/>
      </w:pPr>
    </w:p>
    <w:p w14:paraId="286FC053" w14:textId="77777777" w:rsidR="002D6460" w:rsidRDefault="002D6460" w:rsidP="006F1E47">
      <w:pPr>
        <w:spacing w:after="0" w:line="240" w:lineRule="auto"/>
        <w:jc w:val="both"/>
      </w:pPr>
    </w:p>
    <w:p w14:paraId="6231EA85" w14:textId="77777777" w:rsidR="002D6460" w:rsidRDefault="002D6460" w:rsidP="006F1E47">
      <w:pPr>
        <w:spacing w:after="0" w:line="240" w:lineRule="auto"/>
        <w:jc w:val="both"/>
      </w:pPr>
    </w:p>
    <w:p w14:paraId="2FFEDD43" w14:textId="77777777" w:rsidR="002D6460" w:rsidRDefault="002D6460" w:rsidP="006F1E47">
      <w:pPr>
        <w:spacing w:after="0" w:line="240" w:lineRule="auto"/>
        <w:jc w:val="both"/>
      </w:pPr>
    </w:p>
    <w:p w14:paraId="5F7B3139" w14:textId="77777777" w:rsidR="002D6460" w:rsidRDefault="002D6460" w:rsidP="006F1E47">
      <w:pPr>
        <w:spacing w:after="0" w:line="240" w:lineRule="auto"/>
        <w:jc w:val="both"/>
      </w:pPr>
    </w:p>
    <w:p w14:paraId="141C4867" w14:textId="77777777" w:rsidR="002D6460" w:rsidRDefault="002D6460" w:rsidP="006F1E47">
      <w:pPr>
        <w:spacing w:after="0" w:line="240" w:lineRule="auto"/>
        <w:jc w:val="both"/>
      </w:pPr>
    </w:p>
    <w:p w14:paraId="1C125217" w14:textId="77777777" w:rsidR="002D6460" w:rsidRDefault="002D6460" w:rsidP="006F1E47">
      <w:pPr>
        <w:spacing w:after="0" w:line="240" w:lineRule="auto"/>
        <w:jc w:val="both"/>
      </w:pPr>
    </w:p>
    <w:p w14:paraId="05E3F874" w14:textId="77777777" w:rsidR="002D6460" w:rsidRDefault="002D6460" w:rsidP="006F1E47">
      <w:pPr>
        <w:spacing w:after="0" w:line="240" w:lineRule="auto"/>
        <w:jc w:val="both"/>
      </w:pPr>
    </w:p>
    <w:p w14:paraId="15BF212E" w14:textId="77777777" w:rsidR="002D6460" w:rsidRDefault="002D6460" w:rsidP="006F1E47">
      <w:pPr>
        <w:spacing w:after="0" w:line="240" w:lineRule="auto"/>
        <w:jc w:val="both"/>
      </w:pPr>
    </w:p>
    <w:p w14:paraId="6068AD89" w14:textId="77777777" w:rsidR="002D6460" w:rsidRDefault="002D6460" w:rsidP="006F1E47">
      <w:pPr>
        <w:spacing w:after="0" w:line="240" w:lineRule="auto"/>
        <w:jc w:val="both"/>
      </w:pPr>
    </w:p>
    <w:p w14:paraId="2AD65A14" w14:textId="77777777" w:rsidR="002D6460" w:rsidRDefault="002D6460" w:rsidP="006F1E47">
      <w:pPr>
        <w:spacing w:after="0" w:line="240" w:lineRule="auto"/>
        <w:jc w:val="both"/>
      </w:pPr>
    </w:p>
    <w:p w14:paraId="7C4A8E06" w14:textId="77777777" w:rsidR="002D6460" w:rsidRDefault="002D6460" w:rsidP="006F1E47">
      <w:pPr>
        <w:spacing w:after="0" w:line="240" w:lineRule="auto"/>
        <w:jc w:val="both"/>
      </w:pPr>
    </w:p>
    <w:p w14:paraId="53377770" w14:textId="77777777" w:rsidR="002D6460" w:rsidRDefault="002D6460" w:rsidP="006F1E47">
      <w:pPr>
        <w:spacing w:after="0" w:line="240" w:lineRule="auto"/>
        <w:jc w:val="both"/>
      </w:pPr>
    </w:p>
    <w:p w14:paraId="11EDD5E3" w14:textId="77777777" w:rsidR="002D6460" w:rsidRDefault="002D6460" w:rsidP="006F1E47">
      <w:pPr>
        <w:spacing w:after="0" w:line="240" w:lineRule="auto"/>
        <w:jc w:val="both"/>
      </w:pPr>
    </w:p>
    <w:p w14:paraId="6C3322E7" w14:textId="77777777" w:rsidR="002D6460" w:rsidRDefault="002D6460" w:rsidP="006F1E47">
      <w:pPr>
        <w:spacing w:after="0" w:line="240" w:lineRule="auto"/>
        <w:jc w:val="both"/>
      </w:pPr>
    </w:p>
    <w:p w14:paraId="00CEF607" w14:textId="77777777" w:rsidR="002D6460" w:rsidRDefault="002D6460" w:rsidP="006F1E47">
      <w:pPr>
        <w:spacing w:after="0" w:line="240" w:lineRule="auto"/>
        <w:jc w:val="both"/>
      </w:pPr>
    </w:p>
    <w:p w14:paraId="1EC112A2" w14:textId="77777777" w:rsidR="002D6460" w:rsidRDefault="002D6460" w:rsidP="006F1E47">
      <w:pPr>
        <w:spacing w:after="0" w:line="240" w:lineRule="auto"/>
        <w:jc w:val="both"/>
      </w:pPr>
    </w:p>
    <w:p w14:paraId="6FF48B25" w14:textId="77777777" w:rsidR="002D6460" w:rsidRDefault="002D6460" w:rsidP="006F1E47">
      <w:pPr>
        <w:spacing w:after="0" w:line="240" w:lineRule="auto"/>
        <w:jc w:val="both"/>
      </w:pPr>
    </w:p>
    <w:p w14:paraId="138AFBEC" w14:textId="77777777" w:rsidR="002D6460" w:rsidRDefault="002D6460" w:rsidP="006F1E47">
      <w:pPr>
        <w:spacing w:after="0" w:line="240" w:lineRule="auto"/>
        <w:jc w:val="both"/>
      </w:pPr>
    </w:p>
    <w:p w14:paraId="55EF5723" w14:textId="77777777" w:rsidR="002D6460" w:rsidRDefault="002D6460" w:rsidP="006F1E47">
      <w:pPr>
        <w:spacing w:after="0" w:line="240" w:lineRule="auto"/>
        <w:jc w:val="both"/>
      </w:pPr>
    </w:p>
    <w:p w14:paraId="59EEC1B7" w14:textId="77777777" w:rsidR="002D6460" w:rsidRDefault="002D6460" w:rsidP="006F1E47">
      <w:pPr>
        <w:spacing w:after="0" w:line="240" w:lineRule="auto"/>
        <w:jc w:val="both"/>
      </w:pPr>
    </w:p>
    <w:p w14:paraId="378A67D1" w14:textId="77777777" w:rsidR="002D6460" w:rsidRDefault="002D6460" w:rsidP="006F1E47">
      <w:pPr>
        <w:spacing w:after="0" w:line="240" w:lineRule="auto"/>
        <w:jc w:val="both"/>
      </w:pPr>
    </w:p>
    <w:p w14:paraId="53BD8AB3" w14:textId="77777777" w:rsidR="002D6460" w:rsidRDefault="002D6460" w:rsidP="006F1E47">
      <w:pPr>
        <w:spacing w:after="0" w:line="240" w:lineRule="auto"/>
        <w:jc w:val="both"/>
      </w:pPr>
    </w:p>
    <w:p w14:paraId="297EE3B3" w14:textId="77777777" w:rsidR="002D6460" w:rsidRDefault="002D6460" w:rsidP="006F1E47">
      <w:pPr>
        <w:spacing w:after="0" w:line="240" w:lineRule="auto"/>
        <w:jc w:val="both"/>
      </w:pPr>
    </w:p>
    <w:p w14:paraId="03F2085F" w14:textId="77777777" w:rsidR="002D6460" w:rsidRDefault="002D6460" w:rsidP="006F1E47">
      <w:pPr>
        <w:spacing w:after="0" w:line="240" w:lineRule="auto"/>
        <w:jc w:val="both"/>
      </w:pPr>
    </w:p>
    <w:p w14:paraId="558FE661" w14:textId="77777777" w:rsidR="00853A6D" w:rsidRDefault="00853A6D">
      <w:pPr>
        <w:spacing w:after="160" w:line="259" w:lineRule="auto"/>
      </w:pPr>
      <w:r>
        <w:br w:type="page"/>
      </w:r>
    </w:p>
    <w:p w14:paraId="7737DCC8" w14:textId="2C2422B0" w:rsidR="002D6460" w:rsidRDefault="00853A6D" w:rsidP="006F1E47">
      <w:pPr>
        <w:spacing w:after="0" w:line="240" w:lineRule="auto"/>
        <w:jc w:val="both"/>
      </w:pPr>
      <w:r>
        <w:lastRenderedPageBreak/>
        <w:t>Journée</w:t>
      </w:r>
      <w:r w:rsidR="00707C60">
        <w:t xml:space="preserve"> « </w:t>
      </w:r>
      <w:r w:rsidR="002D6460">
        <w:t>Les Enfants d’abord !</w:t>
      </w:r>
      <w:r w:rsidR="00707C60">
        <w:t> » numéro 1</w:t>
      </w:r>
    </w:p>
    <w:p w14:paraId="351DCE4E" w14:textId="77777777" w:rsidR="002D6460" w:rsidRDefault="002D6460" w:rsidP="006F1E47">
      <w:pPr>
        <w:spacing w:after="0" w:line="240" w:lineRule="auto"/>
        <w:jc w:val="both"/>
      </w:pPr>
    </w:p>
    <w:p w14:paraId="538064AB" w14:textId="77777777" w:rsidR="00E56C74" w:rsidRDefault="00E56C74" w:rsidP="00E56C74">
      <w:pPr>
        <w:spacing w:after="0" w:line="240" w:lineRule="auto"/>
        <w:jc w:val="both"/>
      </w:pPr>
      <w:r>
        <w:t>Le billet adulte du second spectacle en tarif extra de la journée est réduit</w:t>
      </w:r>
    </w:p>
    <w:p w14:paraId="7FA2E842" w14:textId="77777777" w:rsidR="00E56C74" w:rsidRDefault="00E56C74" w:rsidP="006F1E47">
      <w:pPr>
        <w:spacing w:after="0" w:line="240" w:lineRule="auto"/>
        <w:jc w:val="both"/>
      </w:pPr>
    </w:p>
    <w:p w14:paraId="27B51AA6" w14:textId="1F801613" w:rsidR="002D6460" w:rsidRDefault="002D6460" w:rsidP="00853A6D">
      <w:pPr>
        <w:pStyle w:val="Paragraphedeliste"/>
        <w:numPr>
          <w:ilvl w:val="0"/>
          <w:numId w:val="3"/>
        </w:numPr>
        <w:spacing w:after="0" w:line="240" w:lineRule="auto"/>
        <w:jc w:val="both"/>
      </w:pPr>
      <w:r>
        <w:t xml:space="preserve">Atelier dessin </w:t>
      </w:r>
      <w:r w:rsidR="00853A6D">
        <w:t>avec</w:t>
      </w:r>
      <w:r>
        <w:t xml:space="preserve"> la compagnie Lamento</w:t>
      </w:r>
    </w:p>
    <w:p w14:paraId="23AA22F2" w14:textId="77777777" w:rsidR="002D6460" w:rsidRDefault="002D6460" w:rsidP="006F1E47">
      <w:pPr>
        <w:spacing w:after="0" w:line="240" w:lineRule="auto"/>
        <w:jc w:val="both"/>
      </w:pPr>
    </w:p>
    <w:p w14:paraId="510B561C" w14:textId="77777777" w:rsidR="002D6460" w:rsidRDefault="00707C60" w:rsidP="006F1E47">
      <w:pPr>
        <w:spacing w:after="0" w:line="240" w:lineRule="auto"/>
        <w:jc w:val="both"/>
      </w:pPr>
      <w:r>
        <w:t>Samedi 5 décembre 2026 à</w:t>
      </w:r>
      <w:r w:rsidR="002D6460">
        <w:t xml:space="preserve"> 10</w:t>
      </w:r>
      <w:r w:rsidR="008B320C">
        <w:t xml:space="preserve"> </w:t>
      </w:r>
      <w:r w:rsidR="002D6460">
        <w:t>h</w:t>
      </w:r>
      <w:r w:rsidR="008B320C">
        <w:t>eures</w:t>
      </w:r>
      <w:r w:rsidR="002D6460">
        <w:t xml:space="preserve"> et 15</w:t>
      </w:r>
      <w:r w:rsidR="008B320C">
        <w:t xml:space="preserve"> </w:t>
      </w:r>
      <w:r w:rsidR="002D6460">
        <w:t>h</w:t>
      </w:r>
      <w:r w:rsidR="008B320C">
        <w:t xml:space="preserve">eures </w:t>
      </w:r>
      <w:r w:rsidR="002D6460">
        <w:t>30</w:t>
      </w:r>
    </w:p>
    <w:p w14:paraId="3AF352DA" w14:textId="77777777" w:rsidR="002D6460" w:rsidRDefault="002D6460" w:rsidP="006F1E47">
      <w:pPr>
        <w:spacing w:after="0" w:line="240" w:lineRule="auto"/>
        <w:jc w:val="both"/>
      </w:pPr>
      <w:r>
        <w:t xml:space="preserve">Durée 1 heure </w:t>
      </w:r>
    </w:p>
    <w:p w14:paraId="23BE5781" w14:textId="77777777" w:rsidR="002D6460" w:rsidRDefault="00707C60" w:rsidP="006F1E47">
      <w:pPr>
        <w:spacing w:after="0" w:line="240" w:lineRule="auto"/>
        <w:jc w:val="both"/>
      </w:pPr>
      <w:r>
        <w:t>Tarif 5 euros</w:t>
      </w:r>
      <w:r w:rsidR="002D6460">
        <w:t xml:space="preserve"> si combiné avec un billet du spectacle, sinon Tarif Extra </w:t>
      </w:r>
    </w:p>
    <w:p w14:paraId="582FAF54" w14:textId="77777777" w:rsidR="002D6460" w:rsidRDefault="002D6460" w:rsidP="006F1E47">
      <w:pPr>
        <w:spacing w:after="0" w:line="240" w:lineRule="auto"/>
        <w:jc w:val="both"/>
      </w:pPr>
      <w:r>
        <w:t>De 3 à 6 ans (réservé aux enfants !)</w:t>
      </w:r>
    </w:p>
    <w:p w14:paraId="3865FD96" w14:textId="77777777" w:rsidR="00707C60" w:rsidRDefault="00707C60" w:rsidP="00707C60">
      <w:pPr>
        <w:spacing w:after="0" w:line="240" w:lineRule="auto"/>
        <w:jc w:val="both"/>
      </w:pPr>
    </w:p>
    <w:p w14:paraId="3BBE35B0" w14:textId="77777777" w:rsidR="00707C60" w:rsidRDefault="00707C60" w:rsidP="00707C60">
      <w:pPr>
        <w:spacing w:after="0" w:line="240" w:lineRule="auto"/>
        <w:jc w:val="both"/>
      </w:pPr>
      <w:r>
        <w:t>Les enfants sont invités à participer à un atelier d'arts plastiques ludique avec Betty Bone autour de l'univers d'IMMOBILE &amp; REBONDI #2. Ce rendez-vous sera l’occasion de laisser parler son imagination à travers le dessin tout en explorant l'énergie des personnages. Des clés simples et accessibles seront proposées aux participants pour faire de cette initiation un moment joyeux et amusant !</w:t>
      </w:r>
    </w:p>
    <w:p w14:paraId="2CD744C4" w14:textId="77777777" w:rsidR="008B320C" w:rsidRDefault="008B320C" w:rsidP="006F1E47">
      <w:pPr>
        <w:spacing w:after="0" w:line="240" w:lineRule="auto"/>
        <w:jc w:val="both"/>
      </w:pPr>
    </w:p>
    <w:p w14:paraId="5975E194" w14:textId="77777777" w:rsidR="008B320C" w:rsidRDefault="008B320C" w:rsidP="006F1E47">
      <w:pPr>
        <w:spacing w:after="0" w:line="240" w:lineRule="auto"/>
        <w:jc w:val="both"/>
      </w:pPr>
    </w:p>
    <w:p w14:paraId="1A5BC475" w14:textId="71909D7D" w:rsidR="00707C60" w:rsidRDefault="002D6460" w:rsidP="00853A6D">
      <w:pPr>
        <w:pStyle w:val="Paragraphedeliste"/>
        <w:numPr>
          <w:ilvl w:val="0"/>
          <w:numId w:val="3"/>
        </w:numPr>
        <w:spacing w:after="0" w:line="240" w:lineRule="auto"/>
        <w:jc w:val="both"/>
      </w:pPr>
      <w:r>
        <w:t>Immobile &amp; Rebondi #2</w:t>
      </w:r>
      <w:r w:rsidR="00707C60">
        <w:t xml:space="preserve"> de la compagnie Lamento</w:t>
      </w:r>
    </w:p>
    <w:p w14:paraId="4D8C803D" w14:textId="77777777" w:rsidR="00707C60" w:rsidRDefault="00707C60" w:rsidP="00707C60">
      <w:pPr>
        <w:spacing w:after="0" w:line="240" w:lineRule="auto"/>
        <w:jc w:val="both"/>
      </w:pPr>
    </w:p>
    <w:p w14:paraId="222085CB" w14:textId="77777777" w:rsidR="00707C60" w:rsidRDefault="00707C60" w:rsidP="00707C60">
      <w:pPr>
        <w:spacing w:after="0" w:line="240" w:lineRule="auto"/>
        <w:jc w:val="both"/>
      </w:pPr>
      <w:r>
        <w:t>Cirque, danse</w:t>
      </w:r>
    </w:p>
    <w:p w14:paraId="6CF87F80" w14:textId="77777777" w:rsidR="00707C60" w:rsidRDefault="00707C60" w:rsidP="00707C60">
      <w:pPr>
        <w:spacing w:after="0" w:line="240" w:lineRule="auto"/>
        <w:jc w:val="both"/>
      </w:pPr>
      <w:r>
        <w:t xml:space="preserve">Samedi 5 décembre 2026 à 11 heures 30 et 17 heures </w:t>
      </w:r>
    </w:p>
    <w:p w14:paraId="00E4AB14" w14:textId="77777777" w:rsidR="00707C60" w:rsidRDefault="00707C60" w:rsidP="00707C60">
      <w:pPr>
        <w:spacing w:after="0" w:line="240" w:lineRule="auto"/>
        <w:jc w:val="both"/>
      </w:pPr>
      <w:r>
        <w:t>Durée 35 min</w:t>
      </w:r>
      <w:r w:rsidR="008B320C">
        <w:t>utes</w:t>
      </w:r>
    </w:p>
    <w:p w14:paraId="5DCD664F" w14:textId="77777777" w:rsidR="00707C60" w:rsidRDefault="00707C60" w:rsidP="00707C60">
      <w:pPr>
        <w:spacing w:after="0" w:line="240" w:lineRule="auto"/>
        <w:jc w:val="both"/>
      </w:pPr>
      <w:r>
        <w:t>Tarif Extra</w:t>
      </w:r>
    </w:p>
    <w:p w14:paraId="043F299E" w14:textId="77777777" w:rsidR="00707C60" w:rsidRDefault="00707C60" w:rsidP="00707C60">
      <w:pPr>
        <w:spacing w:after="0" w:line="240" w:lineRule="auto"/>
        <w:jc w:val="both"/>
      </w:pPr>
      <w:r>
        <w:t>Dès 3 ans</w:t>
      </w:r>
    </w:p>
    <w:p w14:paraId="4DACAC5E" w14:textId="77777777" w:rsidR="00707C60" w:rsidRDefault="00707C60" w:rsidP="006F1E47">
      <w:pPr>
        <w:spacing w:after="0" w:line="240" w:lineRule="auto"/>
        <w:jc w:val="both"/>
      </w:pPr>
    </w:p>
    <w:p w14:paraId="745D6564" w14:textId="77777777" w:rsidR="002D6460" w:rsidRDefault="00707C60" w:rsidP="006F1E47">
      <w:pPr>
        <w:spacing w:after="0" w:line="240" w:lineRule="auto"/>
        <w:jc w:val="both"/>
      </w:pPr>
      <w:r>
        <w:t>Immobile, dessinatrice, est en panne d’inspiration dans un univers figé en noir et blanc ! Quand soudain surgit Rebondi, personnage haut en couleur né des brouillons chiffonnés de l’illustratrice. Entre acrobaties et danse, tout se met dès lors en mouvement de manière joyeuse pour inventer à deux un grand livre animé débordant d’imagination.</w:t>
      </w:r>
    </w:p>
    <w:p w14:paraId="3E07A5F7" w14:textId="77777777" w:rsidR="00707C60" w:rsidRDefault="00707C60" w:rsidP="006F1E47">
      <w:pPr>
        <w:spacing w:after="0" w:line="240" w:lineRule="auto"/>
        <w:jc w:val="both"/>
      </w:pPr>
    </w:p>
    <w:p w14:paraId="4676B94A" w14:textId="0FDBA20F" w:rsidR="002D6460" w:rsidRDefault="00707C60" w:rsidP="006F1E47">
      <w:pPr>
        <w:spacing w:after="0" w:line="240" w:lineRule="auto"/>
        <w:jc w:val="both"/>
      </w:pPr>
      <w:r>
        <w:t xml:space="preserve">Dans le cadre du </w:t>
      </w:r>
      <w:r w:rsidR="008B320C">
        <w:rPr>
          <w:rFonts w:asciiTheme="minorHAnsi" w:hAnsiTheme="minorHAnsi"/>
        </w:rPr>
        <w:t>réseau Cirqu</w:t>
      </w:r>
      <w:r w:rsidRPr="00707C60">
        <w:rPr>
          <w:rFonts w:asciiTheme="minorHAnsi" w:hAnsiTheme="minorHAnsi" w:cs="Arial"/>
          <w:color w:val="001D35"/>
        </w:rPr>
        <w:t>Évolution</w:t>
      </w:r>
      <w:r w:rsidR="00853A6D">
        <w:rPr>
          <w:rFonts w:asciiTheme="minorHAnsi" w:hAnsiTheme="minorHAnsi" w:cs="Arial"/>
          <w:color w:val="001D35"/>
        </w:rPr>
        <w:t>.</w:t>
      </w:r>
    </w:p>
    <w:p w14:paraId="026F0E90" w14:textId="77777777" w:rsidR="008B320C" w:rsidRDefault="008B320C" w:rsidP="006F1E47">
      <w:pPr>
        <w:spacing w:after="0" w:line="240" w:lineRule="auto"/>
        <w:jc w:val="both"/>
      </w:pPr>
    </w:p>
    <w:p w14:paraId="6540C519" w14:textId="77777777" w:rsidR="008B320C" w:rsidRDefault="008B320C" w:rsidP="006F1E47">
      <w:pPr>
        <w:spacing w:after="0" w:line="240" w:lineRule="auto"/>
        <w:jc w:val="both"/>
      </w:pPr>
    </w:p>
    <w:p w14:paraId="00D647BF" w14:textId="55B8B7A5" w:rsidR="002D6460" w:rsidRDefault="00707C60" w:rsidP="00853A6D">
      <w:pPr>
        <w:pStyle w:val="Paragraphedeliste"/>
        <w:numPr>
          <w:ilvl w:val="0"/>
          <w:numId w:val="3"/>
        </w:numPr>
        <w:spacing w:after="0" w:line="240" w:lineRule="auto"/>
        <w:jc w:val="both"/>
      </w:pPr>
      <w:r>
        <w:t xml:space="preserve">The Wackids </w:t>
      </w:r>
    </w:p>
    <w:p w14:paraId="378B20EF" w14:textId="77777777" w:rsidR="00707C60" w:rsidRDefault="00707C60" w:rsidP="006F1E47">
      <w:pPr>
        <w:spacing w:after="0" w:line="240" w:lineRule="auto"/>
        <w:jc w:val="both"/>
      </w:pPr>
      <w:r>
        <w:t>Futur 2000</w:t>
      </w:r>
    </w:p>
    <w:p w14:paraId="6F7B53A7" w14:textId="77777777" w:rsidR="000F227D" w:rsidRDefault="000F227D" w:rsidP="006F1E47">
      <w:pPr>
        <w:spacing w:after="0" w:line="240" w:lineRule="auto"/>
        <w:jc w:val="both"/>
      </w:pPr>
    </w:p>
    <w:p w14:paraId="6945295F" w14:textId="77777777" w:rsidR="000F227D" w:rsidRDefault="000F227D" w:rsidP="006F1E47">
      <w:pPr>
        <w:spacing w:after="0" w:line="240" w:lineRule="auto"/>
        <w:jc w:val="both"/>
      </w:pPr>
      <w:r>
        <w:t>Concert</w:t>
      </w:r>
    </w:p>
    <w:p w14:paraId="4BE64265" w14:textId="77777777" w:rsidR="008B320C" w:rsidRDefault="008B320C" w:rsidP="006F1E47">
      <w:pPr>
        <w:spacing w:after="0" w:line="240" w:lineRule="auto"/>
        <w:jc w:val="both"/>
      </w:pPr>
      <w:r>
        <w:t>Samedi 5 décembre 2026 à 18 heures</w:t>
      </w:r>
    </w:p>
    <w:p w14:paraId="7B52596F" w14:textId="77777777" w:rsidR="008B320C" w:rsidRDefault="00707C60" w:rsidP="006F1E47">
      <w:pPr>
        <w:spacing w:after="0" w:line="240" w:lineRule="auto"/>
        <w:jc w:val="both"/>
      </w:pPr>
      <w:r>
        <w:t>D</w:t>
      </w:r>
      <w:r w:rsidR="008B320C">
        <w:t>urée 1 heure 15</w:t>
      </w:r>
    </w:p>
    <w:p w14:paraId="213DECBD" w14:textId="77777777" w:rsidR="008B320C" w:rsidRDefault="008B320C" w:rsidP="006F1E47">
      <w:pPr>
        <w:spacing w:after="0" w:line="240" w:lineRule="auto"/>
        <w:jc w:val="both"/>
      </w:pPr>
      <w:r>
        <w:t>Tarif Extra</w:t>
      </w:r>
    </w:p>
    <w:p w14:paraId="785AE07B" w14:textId="77777777" w:rsidR="002D6460" w:rsidRDefault="008B320C" w:rsidP="006F1E47">
      <w:pPr>
        <w:spacing w:after="0" w:line="240" w:lineRule="auto"/>
        <w:jc w:val="both"/>
      </w:pPr>
      <w:r>
        <w:t>Dès 6 ans</w:t>
      </w:r>
    </w:p>
    <w:p w14:paraId="5162D5EE" w14:textId="77777777" w:rsidR="008B320C" w:rsidRDefault="008B320C" w:rsidP="006F1E47">
      <w:pPr>
        <w:spacing w:after="0" w:line="240" w:lineRule="auto"/>
        <w:jc w:val="both"/>
      </w:pPr>
    </w:p>
    <w:p w14:paraId="57B5E00E" w14:textId="77777777" w:rsidR="000F227D" w:rsidRDefault="000F227D" w:rsidP="006F1E47">
      <w:pPr>
        <w:spacing w:after="0" w:line="240" w:lineRule="auto"/>
        <w:jc w:val="both"/>
      </w:pPr>
      <w:r w:rsidRPr="00853A6D">
        <w:t>Spectacle naturellement accessible aux personnes déficientes visuelles</w:t>
      </w:r>
    </w:p>
    <w:p w14:paraId="776155B2" w14:textId="77777777" w:rsidR="000F227D" w:rsidRDefault="000F227D" w:rsidP="006F1E47">
      <w:pPr>
        <w:spacing w:after="0" w:line="240" w:lineRule="auto"/>
        <w:jc w:val="both"/>
      </w:pPr>
    </w:p>
    <w:p w14:paraId="5B77EFFC" w14:textId="77777777" w:rsidR="002D6460" w:rsidRDefault="002D6460" w:rsidP="006F1E47">
      <w:pPr>
        <w:spacing w:after="0" w:line="240" w:lineRule="auto"/>
        <w:jc w:val="both"/>
      </w:pPr>
    </w:p>
    <w:p w14:paraId="233E79AE" w14:textId="77777777" w:rsidR="002D6460" w:rsidRDefault="008B320C" w:rsidP="006F1E47">
      <w:pPr>
        <w:spacing w:after="0" w:line="240" w:lineRule="auto"/>
        <w:jc w:val="both"/>
      </w:pPr>
      <w:r>
        <w:t xml:space="preserve">Retour vers le futur avec les Wackids investis d'une mission : prouver à la jeune génération que le rock a survécu au bug de l’an 2000 ! Munis de leur panoplie d'instruments-jouets à faire pâlir n’importe quelle guitare Fender, ils livrent un concert décoiffant ! Au programme de ce trio infernal : humour décalé, scéno démente et nostalgie contagieuse. Enfants des années 80, les Wackids remontent le temps vers les années 2000, époque « bénie » où les parents d’aujourd’hui découvraient pêle-mêle téléréalité, tecktonik et internet ! Kazoo toucan, batterie Spider-man ou bien encore micro Hello Kitty, tout est propice à un voyage intergalactique, rythmé par la bande-son de cette décennie : Philippe </w:t>
      </w:r>
      <w:r>
        <w:lastRenderedPageBreak/>
        <w:t>Katerine, Gorillaz ou Britney Spears. Avec une énergie ébouriffante, le groupe démontre qu’il n’y a pas d’âge pour être rock and roll dans un show qui enflamme tous les publics.</w:t>
      </w:r>
    </w:p>
    <w:p w14:paraId="2ECEC79A" w14:textId="77777777" w:rsidR="002D6460" w:rsidRDefault="002D6460" w:rsidP="006F1E47">
      <w:pPr>
        <w:spacing w:after="0" w:line="240" w:lineRule="auto"/>
        <w:jc w:val="both"/>
      </w:pPr>
    </w:p>
    <w:p w14:paraId="4DCC2C0C" w14:textId="77777777" w:rsidR="002D6460" w:rsidRDefault="002D6460" w:rsidP="006F1E47">
      <w:pPr>
        <w:spacing w:after="0" w:line="240" w:lineRule="auto"/>
        <w:jc w:val="both"/>
      </w:pPr>
    </w:p>
    <w:p w14:paraId="2CC29EAE" w14:textId="77777777" w:rsidR="002D6460" w:rsidRDefault="002D6460" w:rsidP="006F1E47">
      <w:pPr>
        <w:spacing w:after="0" w:line="240" w:lineRule="auto"/>
        <w:jc w:val="both"/>
      </w:pPr>
    </w:p>
    <w:p w14:paraId="414E3647" w14:textId="77777777" w:rsidR="002D6460" w:rsidRDefault="002D6460" w:rsidP="006F1E47">
      <w:pPr>
        <w:spacing w:after="0" w:line="240" w:lineRule="auto"/>
        <w:jc w:val="both"/>
      </w:pPr>
    </w:p>
    <w:p w14:paraId="70851D0E" w14:textId="77777777" w:rsidR="002D6460" w:rsidRDefault="002D6460" w:rsidP="006F1E47">
      <w:pPr>
        <w:spacing w:after="0" w:line="240" w:lineRule="auto"/>
        <w:jc w:val="both"/>
      </w:pPr>
    </w:p>
    <w:p w14:paraId="3DB88511" w14:textId="77777777" w:rsidR="002D6460" w:rsidRDefault="002D6460" w:rsidP="006F1E47">
      <w:pPr>
        <w:spacing w:after="0" w:line="240" w:lineRule="auto"/>
        <w:jc w:val="both"/>
      </w:pPr>
    </w:p>
    <w:p w14:paraId="6AD5B510" w14:textId="77777777" w:rsidR="002D6460" w:rsidRDefault="002D6460" w:rsidP="006F1E47">
      <w:pPr>
        <w:spacing w:after="0" w:line="240" w:lineRule="auto"/>
        <w:jc w:val="both"/>
      </w:pPr>
    </w:p>
    <w:p w14:paraId="2390297D" w14:textId="77777777" w:rsidR="002D6460" w:rsidRDefault="002D6460" w:rsidP="006F1E47">
      <w:pPr>
        <w:spacing w:after="0" w:line="240" w:lineRule="auto"/>
        <w:jc w:val="both"/>
      </w:pPr>
    </w:p>
    <w:p w14:paraId="6C9471DB" w14:textId="77777777" w:rsidR="002D6460" w:rsidRDefault="002D6460" w:rsidP="006F1E47">
      <w:pPr>
        <w:spacing w:after="0" w:line="240" w:lineRule="auto"/>
        <w:jc w:val="both"/>
      </w:pPr>
    </w:p>
    <w:p w14:paraId="15E0C969" w14:textId="77777777" w:rsidR="002D6460" w:rsidRDefault="002D6460" w:rsidP="006F1E47">
      <w:pPr>
        <w:spacing w:after="0" w:line="240" w:lineRule="auto"/>
        <w:jc w:val="both"/>
      </w:pPr>
    </w:p>
    <w:p w14:paraId="6B9B7584" w14:textId="77777777" w:rsidR="002D6460" w:rsidRDefault="002D6460" w:rsidP="006F1E47">
      <w:pPr>
        <w:spacing w:after="0" w:line="240" w:lineRule="auto"/>
        <w:jc w:val="both"/>
      </w:pPr>
    </w:p>
    <w:p w14:paraId="45F847E2" w14:textId="77777777" w:rsidR="002D6460" w:rsidRDefault="002D6460" w:rsidP="006F1E47">
      <w:pPr>
        <w:spacing w:after="0" w:line="240" w:lineRule="auto"/>
        <w:jc w:val="both"/>
      </w:pPr>
    </w:p>
    <w:p w14:paraId="60EA778D" w14:textId="77777777" w:rsidR="002D6460" w:rsidRDefault="002D6460" w:rsidP="006F1E47">
      <w:pPr>
        <w:spacing w:after="0" w:line="240" w:lineRule="auto"/>
        <w:jc w:val="both"/>
      </w:pPr>
    </w:p>
    <w:p w14:paraId="1DF93CE2" w14:textId="77777777" w:rsidR="002D6460" w:rsidRDefault="002D6460" w:rsidP="006F1E47">
      <w:pPr>
        <w:spacing w:after="0" w:line="240" w:lineRule="auto"/>
        <w:jc w:val="both"/>
      </w:pPr>
    </w:p>
    <w:p w14:paraId="7DA169B6" w14:textId="77777777" w:rsidR="002D6460" w:rsidRDefault="002D6460" w:rsidP="006F1E47">
      <w:pPr>
        <w:spacing w:after="0" w:line="240" w:lineRule="auto"/>
        <w:jc w:val="both"/>
      </w:pPr>
    </w:p>
    <w:p w14:paraId="3461737D" w14:textId="77777777" w:rsidR="000F227D" w:rsidRDefault="000F227D" w:rsidP="006F1E47">
      <w:pPr>
        <w:spacing w:after="0" w:line="240" w:lineRule="auto"/>
        <w:jc w:val="both"/>
      </w:pPr>
    </w:p>
    <w:p w14:paraId="19984C5E" w14:textId="77777777" w:rsidR="000F227D" w:rsidRDefault="000F227D" w:rsidP="006F1E47">
      <w:pPr>
        <w:spacing w:after="0" w:line="240" w:lineRule="auto"/>
        <w:jc w:val="both"/>
      </w:pPr>
    </w:p>
    <w:p w14:paraId="02B67058" w14:textId="77777777" w:rsidR="000F227D" w:rsidRDefault="000F227D" w:rsidP="006F1E47">
      <w:pPr>
        <w:spacing w:after="0" w:line="240" w:lineRule="auto"/>
        <w:jc w:val="both"/>
      </w:pPr>
    </w:p>
    <w:p w14:paraId="2C008A4E" w14:textId="77777777" w:rsidR="000F227D" w:rsidRDefault="000F227D" w:rsidP="006F1E47">
      <w:pPr>
        <w:spacing w:after="0" w:line="240" w:lineRule="auto"/>
        <w:jc w:val="both"/>
      </w:pPr>
    </w:p>
    <w:p w14:paraId="2BC69DDE" w14:textId="77777777" w:rsidR="000F227D" w:rsidRDefault="000F227D" w:rsidP="006F1E47">
      <w:pPr>
        <w:spacing w:after="0" w:line="240" w:lineRule="auto"/>
        <w:jc w:val="both"/>
      </w:pPr>
    </w:p>
    <w:p w14:paraId="7DA31BB8" w14:textId="77777777" w:rsidR="000F227D" w:rsidRDefault="000F227D" w:rsidP="006F1E47">
      <w:pPr>
        <w:spacing w:after="0" w:line="240" w:lineRule="auto"/>
        <w:jc w:val="both"/>
      </w:pPr>
    </w:p>
    <w:p w14:paraId="756B6C62" w14:textId="77777777" w:rsidR="000F227D" w:rsidRDefault="000F227D" w:rsidP="006F1E47">
      <w:pPr>
        <w:spacing w:after="0" w:line="240" w:lineRule="auto"/>
        <w:jc w:val="both"/>
      </w:pPr>
    </w:p>
    <w:p w14:paraId="3529E643" w14:textId="77777777" w:rsidR="000F227D" w:rsidRDefault="000F227D" w:rsidP="006F1E47">
      <w:pPr>
        <w:spacing w:after="0" w:line="240" w:lineRule="auto"/>
        <w:jc w:val="both"/>
      </w:pPr>
    </w:p>
    <w:p w14:paraId="23735928" w14:textId="77777777" w:rsidR="000F227D" w:rsidRDefault="000F227D" w:rsidP="006F1E47">
      <w:pPr>
        <w:spacing w:after="0" w:line="240" w:lineRule="auto"/>
        <w:jc w:val="both"/>
      </w:pPr>
    </w:p>
    <w:p w14:paraId="1B300B95" w14:textId="77777777" w:rsidR="000F227D" w:rsidRDefault="000F227D" w:rsidP="006F1E47">
      <w:pPr>
        <w:spacing w:after="0" w:line="240" w:lineRule="auto"/>
        <w:jc w:val="both"/>
      </w:pPr>
    </w:p>
    <w:p w14:paraId="1D390183" w14:textId="77777777" w:rsidR="000F227D" w:rsidRDefault="000F227D" w:rsidP="006F1E47">
      <w:pPr>
        <w:spacing w:after="0" w:line="240" w:lineRule="auto"/>
        <w:jc w:val="both"/>
      </w:pPr>
    </w:p>
    <w:p w14:paraId="2EFBC2C7" w14:textId="77777777" w:rsidR="000F227D" w:rsidRDefault="000F227D" w:rsidP="006F1E47">
      <w:pPr>
        <w:spacing w:after="0" w:line="240" w:lineRule="auto"/>
        <w:jc w:val="both"/>
      </w:pPr>
    </w:p>
    <w:p w14:paraId="0B6C0B03" w14:textId="77777777" w:rsidR="000F227D" w:rsidRDefault="000F227D" w:rsidP="006F1E47">
      <w:pPr>
        <w:spacing w:after="0" w:line="240" w:lineRule="auto"/>
        <w:jc w:val="both"/>
      </w:pPr>
    </w:p>
    <w:p w14:paraId="4AEF26D7" w14:textId="77777777" w:rsidR="000F227D" w:rsidRDefault="000F227D" w:rsidP="006F1E47">
      <w:pPr>
        <w:spacing w:after="0" w:line="240" w:lineRule="auto"/>
        <w:jc w:val="both"/>
      </w:pPr>
    </w:p>
    <w:p w14:paraId="53B1DB26" w14:textId="77777777" w:rsidR="000F227D" w:rsidRDefault="000F227D" w:rsidP="006F1E47">
      <w:pPr>
        <w:spacing w:after="0" w:line="240" w:lineRule="auto"/>
        <w:jc w:val="both"/>
      </w:pPr>
    </w:p>
    <w:p w14:paraId="693120DC" w14:textId="77777777" w:rsidR="000F227D" w:rsidRDefault="000F227D" w:rsidP="006F1E47">
      <w:pPr>
        <w:spacing w:after="0" w:line="240" w:lineRule="auto"/>
        <w:jc w:val="both"/>
      </w:pPr>
    </w:p>
    <w:p w14:paraId="1CC692E2" w14:textId="77777777" w:rsidR="000F227D" w:rsidRDefault="000F227D" w:rsidP="006F1E47">
      <w:pPr>
        <w:spacing w:after="0" w:line="240" w:lineRule="auto"/>
        <w:jc w:val="both"/>
      </w:pPr>
    </w:p>
    <w:p w14:paraId="08FD9E5A" w14:textId="77777777" w:rsidR="008C3831" w:rsidRDefault="008C3831" w:rsidP="006F1E47">
      <w:pPr>
        <w:spacing w:after="0" w:line="240" w:lineRule="auto"/>
        <w:jc w:val="both"/>
      </w:pPr>
    </w:p>
    <w:p w14:paraId="2E925266" w14:textId="77777777" w:rsidR="00853A6D" w:rsidRDefault="00853A6D">
      <w:pPr>
        <w:spacing w:after="160" w:line="259" w:lineRule="auto"/>
      </w:pPr>
      <w:r>
        <w:br w:type="page"/>
      </w:r>
    </w:p>
    <w:p w14:paraId="5D90C855" w14:textId="77777777" w:rsidR="00853A6D" w:rsidRDefault="00853A6D" w:rsidP="006F1E47">
      <w:pPr>
        <w:spacing w:after="0" w:line="240" w:lineRule="auto"/>
        <w:jc w:val="both"/>
      </w:pPr>
      <w:r>
        <w:lastRenderedPageBreak/>
        <w:t xml:space="preserve">Titre de la compagnie : </w:t>
      </w:r>
      <w:r w:rsidR="000F227D">
        <w:t xml:space="preserve">Le Pas du Monde </w:t>
      </w:r>
    </w:p>
    <w:p w14:paraId="04B0A9A8" w14:textId="6E76C5D7" w:rsidR="000F227D" w:rsidRDefault="000F227D" w:rsidP="006F1E47">
      <w:pPr>
        <w:spacing w:after="0" w:line="240" w:lineRule="auto"/>
        <w:jc w:val="both"/>
      </w:pPr>
      <w:r>
        <w:t>du Collectif XY</w:t>
      </w:r>
    </w:p>
    <w:p w14:paraId="08694609" w14:textId="77777777" w:rsidR="000F227D" w:rsidRDefault="000F227D" w:rsidP="006F1E47">
      <w:pPr>
        <w:spacing w:after="0" w:line="240" w:lineRule="auto"/>
        <w:jc w:val="both"/>
      </w:pPr>
      <w:r>
        <w:t>Cirque</w:t>
      </w:r>
    </w:p>
    <w:p w14:paraId="49B07CFE" w14:textId="77777777" w:rsidR="000F227D" w:rsidRDefault="000F227D" w:rsidP="006F1E47">
      <w:pPr>
        <w:spacing w:after="0" w:line="240" w:lineRule="auto"/>
        <w:jc w:val="both"/>
      </w:pPr>
    </w:p>
    <w:p w14:paraId="12B7FF2F" w14:textId="77777777" w:rsidR="000F227D" w:rsidRDefault="000F227D" w:rsidP="006F1E47">
      <w:pPr>
        <w:spacing w:after="0" w:line="240" w:lineRule="auto"/>
        <w:jc w:val="both"/>
      </w:pPr>
      <w:r>
        <w:t>Mardi 8 décembre 2026 à 20</w:t>
      </w:r>
      <w:r w:rsidR="00BD7A46">
        <w:t xml:space="preserve"> </w:t>
      </w:r>
      <w:r w:rsidR="008C3831">
        <w:t>heures</w:t>
      </w:r>
    </w:p>
    <w:p w14:paraId="28E33F6A" w14:textId="77777777" w:rsidR="000F227D" w:rsidRDefault="000F227D" w:rsidP="006F1E47">
      <w:pPr>
        <w:spacing w:after="0" w:line="240" w:lineRule="auto"/>
        <w:jc w:val="both"/>
      </w:pPr>
      <w:r>
        <w:t>Durée 1</w:t>
      </w:r>
      <w:r w:rsidR="00BD7A46">
        <w:t xml:space="preserve"> </w:t>
      </w:r>
      <w:r>
        <w:t>h</w:t>
      </w:r>
      <w:r w:rsidR="00BD7A46">
        <w:t xml:space="preserve">eure </w:t>
      </w:r>
      <w:r>
        <w:t>5</w:t>
      </w:r>
    </w:p>
    <w:p w14:paraId="18AFB306" w14:textId="77777777" w:rsidR="000F227D" w:rsidRDefault="000F227D" w:rsidP="006F1E47">
      <w:pPr>
        <w:spacing w:after="0" w:line="240" w:lineRule="auto"/>
        <w:jc w:val="both"/>
      </w:pPr>
      <w:r>
        <w:t xml:space="preserve">Tarif A </w:t>
      </w:r>
    </w:p>
    <w:p w14:paraId="1DA173C5" w14:textId="54854E10" w:rsidR="000F227D" w:rsidRDefault="00853A6D" w:rsidP="006F1E47">
      <w:pPr>
        <w:spacing w:after="0" w:line="240" w:lineRule="auto"/>
        <w:jc w:val="both"/>
      </w:pPr>
      <w:r>
        <w:t>T</w:t>
      </w:r>
      <w:r w:rsidR="000F227D">
        <w:t>out public dès</w:t>
      </w:r>
      <w:r w:rsidR="00411C10">
        <w:t xml:space="preserve"> 8 </w:t>
      </w:r>
      <w:r w:rsidR="000F227D">
        <w:t>ans</w:t>
      </w:r>
    </w:p>
    <w:p w14:paraId="55E30C7B" w14:textId="77777777" w:rsidR="000F227D" w:rsidRDefault="000F227D" w:rsidP="006F1E47">
      <w:pPr>
        <w:spacing w:after="0" w:line="240" w:lineRule="auto"/>
        <w:jc w:val="both"/>
      </w:pPr>
    </w:p>
    <w:p w14:paraId="1CF55E5D" w14:textId="77777777" w:rsidR="000F227D" w:rsidRDefault="000F227D" w:rsidP="006F1E47">
      <w:pPr>
        <w:spacing w:after="0" w:line="240" w:lineRule="auto"/>
        <w:jc w:val="both"/>
      </w:pPr>
    </w:p>
    <w:p w14:paraId="0C31D57B" w14:textId="77777777" w:rsidR="00411C10" w:rsidRDefault="00411C10" w:rsidP="006F1E47">
      <w:pPr>
        <w:spacing w:after="0" w:line="240" w:lineRule="auto"/>
        <w:jc w:val="both"/>
      </w:pPr>
      <w:r>
        <w:t>Avec sa nouvelle création, le collectif XY, référence du cirque contemporain, glisse ses pas dans celui du vivant pour mieux en prendre le pouls.</w:t>
      </w:r>
    </w:p>
    <w:p w14:paraId="6ED782EF" w14:textId="6323C386" w:rsidR="000F227D" w:rsidRDefault="00411C10" w:rsidP="006F1E47">
      <w:pPr>
        <w:spacing w:after="0" w:line="240" w:lineRule="auto"/>
        <w:jc w:val="both"/>
      </w:pPr>
      <w:r>
        <w:t>Après le succès retentissant d</w:t>
      </w:r>
      <w:r w:rsidR="00853A6D">
        <w:t>u spectacle</w:t>
      </w:r>
      <w:r>
        <w:t xml:space="preserve"> </w:t>
      </w:r>
      <w:r w:rsidRPr="00853A6D">
        <w:t>Möbius</w:t>
      </w:r>
      <w:r>
        <w:t>, accueilli à l’Avant Seine il y a deux saisons, la vingtaine d’acrobates explore ici l’équilibre fragile entre l’humain et la nature. À l’écoute de l’univers, les corps érigent tour à tour une montagne, dessinent des rivières, des forêts, composent des paysages en perpétuelle métamorphose. De ces pyramides et mouvements entrelacés s’élèvent des chants enivrants, apportant du relief aux transformations constantes. D’un glissement imperceptible au fracas des vagues, entre deux envolées spectaculaires, ils célèbrent la puissance de la vie. Un hommage au vivant à qui nous devons tant, ponctué de notes humoristiques qui font mouche et de tableaux saisissants de beauté !</w:t>
      </w:r>
    </w:p>
    <w:p w14:paraId="5CC6EDF4" w14:textId="77777777" w:rsidR="000F227D" w:rsidRDefault="000F227D" w:rsidP="006F1E47">
      <w:pPr>
        <w:spacing w:after="0" w:line="240" w:lineRule="auto"/>
        <w:jc w:val="both"/>
      </w:pPr>
    </w:p>
    <w:p w14:paraId="56A38F78" w14:textId="6E10E2F7" w:rsidR="000F227D" w:rsidRDefault="00411C10" w:rsidP="006F1E47">
      <w:pPr>
        <w:spacing w:after="0" w:line="240" w:lineRule="auto"/>
        <w:jc w:val="both"/>
      </w:pPr>
      <w:r>
        <w:t xml:space="preserve">Dans le cadre Du réseau </w:t>
      </w:r>
      <w:r>
        <w:rPr>
          <w:rFonts w:asciiTheme="minorHAnsi" w:hAnsiTheme="minorHAnsi"/>
        </w:rPr>
        <w:t>Cirqu</w:t>
      </w:r>
      <w:r w:rsidRPr="00707C60">
        <w:rPr>
          <w:rFonts w:asciiTheme="minorHAnsi" w:hAnsiTheme="minorHAnsi" w:cs="Arial"/>
          <w:color w:val="001D35"/>
        </w:rPr>
        <w:t>Évolution</w:t>
      </w:r>
      <w:r w:rsidR="00853A6D">
        <w:rPr>
          <w:rFonts w:asciiTheme="minorHAnsi" w:hAnsiTheme="minorHAnsi" w:cs="Arial"/>
          <w:color w:val="001D35"/>
        </w:rPr>
        <w:t>.</w:t>
      </w:r>
    </w:p>
    <w:p w14:paraId="5BC3C2A9" w14:textId="77777777" w:rsidR="000F227D" w:rsidRDefault="000F227D" w:rsidP="006F1E47">
      <w:pPr>
        <w:spacing w:after="0" w:line="240" w:lineRule="auto"/>
        <w:jc w:val="both"/>
      </w:pPr>
    </w:p>
    <w:p w14:paraId="000FC5F5" w14:textId="77777777" w:rsidR="000F227D" w:rsidRDefault="000F227D" w:rsidP="006F1E47">
      <w:pPr>
        <w:spacing w:after="0" w:line="240" w:lineRule="auto"/>
        <w:jc w:val="both"/>
      </w:pPr>
    </w:p>
    <w:p w14:paraId="782A0571" w14:textId="77777777" w:rsidR="000F227D" w:rsidRDefault="000F227D" w:rsidP="006F1E47">
      <w:pPr>
        <w:spacing w:after="0" w:line="240" w:lineRule="auto"/>
        <w:jc w:val="both"/>
      </w:pPr>
    </w:p>
    <w:p w14:paraId="7F1FBE27" w14:textId="77777777" w:rsidR="000F227D" w:rsidRDefault="000F227D" w:rsidP="006F1E47">
      <w:pPr>
        <w:spacing w:after="0" w:line="240" w:lineRule="auto"/>
        <w:jc w:val="both"/>
      </w:pPr>
    </w:p>
    <w:p w14:paraId="7FCEE09D" w14:textId="77777777" w:rsidR="000F227D" w:rsidRDefault="000F227D" w:rsidP="006F1E47">
      <w:pPr>
        <w:spacing w:after="0" w:line="240" w:lineRule="auto"/>
        <w:jc w:val="both"/>
      </w:pPr>
    </w:p>
    <w:p w14:paraId="3E8BF061" w14:textId="77777777" w:rsidR="000F227D" w:rsidRDefault="000F227D" w:rsidP="006F1E47">
      <w:pPr>
        <w:spacing w:after="0" w:line="240" w:lineRule="auto"/>
        <w:jc w:val="both"/>
      </w:pPr>
    </w:p>
    <w:p w14:paraId="19919122" w14:textId="77777777" w:rsidR="000F227D" w:rsidRDefault="000F227D" w:rsidP="006F1E47">
      <w:pPr>
        <w:spacing w:after="0" w:line="240" w:lineRule="auto"/>
        <w:jc w:val="both"/>
      </w:pPr>
    </w:p>
    <w:p w14:paraId="00797B4E" w14:textId="77777777" w:rsidR="000F227D" w:rsidRDefault="000F227D" w:rsidP="006F1E47">
      <w:pPr>
        <w:spacing w:after="0" w:line="240" w:lineRule="auto"/>
        <w:jc w:val="both"/>
      </w:pPr>
    </w:p>
    <w:p w14:paraId="4F7C0A6B" w14:textId="77777777" w:rsidR="000F227D" w:rsidRDefault="000F227D" w:rsidP="006F1E47">
      <w:pPr>
        <w:spacing w:after="0" w:line="240" w:lineRule="auto"/>
        <w:jc w:val="both"/>
      </w:pPr>
    </w:p>
    <w:p w14:paraId="64A895B8" w14:textId="77777777" w:rsidR="000F227D" w:rsidRDefault="000F227D" w:rsidP="006F1E47">
      <w:pPr>
        <w:spacing w:after="0" w:line="240" w:lineRule="auto"/>
        <w:jc w:val="both"/>
      </w:pPr>
    </w:p>
    <w:p w14:paraId="328499E6" w14:textId="77777777" w:rsidR="000F227D" w:rsidRDefault="000F227D" w:rsidP="006F1E47">
      <w:pPr>
        <w:spacing w:after="0" w:line="240" w:lineRule="auto"/>
        <w:jc w:val="both"/>
      </w:pPr>
    </w:p>
    <w:p w14:paraId="2410CF2B" w14:textId="77777777" w:rsidR="000F227D" w:rsidRDefault="000F227D" w:rsidP="006F1E47">
      <w:pPr>
        <w:spacing w:after="0" w:line="240" w:lineRule="auto"/>
        <w:jc w:val="both"/>
      </w:pPr>
    </w:p>
    <w:p w14:paraId="33E86A75" w14:textId="77777777" w:rsidR="000F227D" w:rsidRDefault="000F227D" w:rsidP="006F1E47">
      <w:pPr>
        <w:spacing w:after="0" w:line="240" w:lineRule="auto"/>
        <w:jc w:val="both"/>
      </w:pPr>
    </w:p>
    <w:p w14:paraId="7648C911" w14:textId="77777777" w:rsidR="000F227D" w:rsidRDefault="000F227D" w:rsidP="006F1E47">
      <w:pPr>
        <w:spacing w:after="0" w:line="240" w:lineRule="auto"/>
        <w:jc w:val="both"/>
      </w:pPr>
    </w:p>
    <w:p w14:paraId="615684B7" w14:textId="77777777" w:rsidR="000F227D" w:rsidRDefault="000F227D" w:rsidP="006F1E47">
      <w:pPr>
        <w:spacing w:after="0" w:line="240" w:lineRule="auto"/>
        <w:jc w:val="both"/>
      </w:pPr>
    </w:p>
    <w:p w14:paraId="4F2E3DEA" w14:textId="77777777" w:rsidR="000F227D" w:rsidRDefault="000F227D" w:rsidP="006F1E47">
      <w:pPr>
        <w:spacing w:after="0" w:line="240" w:lineRule="auto"/>
        <w:jc w:val="both"/>
      </w:pPr>
    </w:p>
    <w:p w14:paraId="3C0A2741" w14:textId="77777777" w:rsidR="000F227D" w:rsidRDefault="000F227D" w:rsidP="006F1E47">
      <w:pPr>
        <w:spacing w:after="0" w:line="240" w:lineRule="auto"/>
        <w:jc w:val="both"/>
      </w:pPr>
    </w:p>
    <w:p w14:paraId="6C90BC02" w14:textId="77777777" w:rsidR="000F227D" w:rsidRDefault="000F227D" w:rsidP="006F1E47">
      <w:pPr>
        <w:spacing w:after="0" w:line="240" w:lineRule="auto"/>
        <w:jc w:val="both"/>
      </w:pPr>
    </w:p>
    <w:p w14:paraId="078978F0" w14:textId="77777777" w:rsidR="000F227D" w:rsidRDefault="000F227D" w:rsidP="006F1E47">
      <w:pPr>
        <w:spacing w:after="0" w:line="240" w:lineRule="auto"/>
        <w:jc w:val="both"/>
      </w:pPr>
    </w:p>
    <w:p w14:paraId="3FF14B5B" w14:textId="77777777" w:rsidR="000F227D" w:rsidRDefault="000F227D" w:rsidP="006F1E47">
      <w:pPr>
        <w:spacing w:after="0" w:line="240" w:lineRule="auto"/>
        <w:jc w:val="both"/>
      </w:pPr>
    </w:p>
    <w:p w14:paraId="26E4B66E" w14:textId="77777777" w:rsidR="000F227D" w:rsidRDefault="000F227D" w:rsidP="006F1E47">
      <w:pPr>
        <w:spacing w:after="0" w:line="240" w:lineRule="auto"/>
        <w:jc w:val="both"/>
      </w:pPr>
    </w:p>
    <w:p w14:paraId="2F3761AB" w14:textId="77777777" w:rsidR="000F227D" w:rsidRDefault="000F227D" w:rsidP="006F1E47">
      <w:pPr>
        <w:spacing w:after="0" w:line="240" w:lineRule="auto"/>
        <w:jc w:val="both"/>
      </w:pPr>
    </w:p>
    <w:p w14:paraId="7AAAB070" w14:textId="77777777" w:rsidR="000F227D" w:rsidRDefault="000F227D" w:rsidP="006F1E47">
      <w:pPr>
        <w:spacing w:after="0" w:line="240" w:lineRule="auto"/>
        <w:jc w:val="both"/>
      </w:pPr>
    </w:p>
    <w:p w14:paraId="013FB84B" w14:textId="77777777" w:rsidR="000F227D" w:rsidRDefault="000F227D" w:rsidP="006F1E47">
      <w:pPr>
        <w:spacing w:after="0" w:line="240" w:lineRule="auto"/>
        <w:jc w:val="both"/>
      </w:pPr>
    </w:p>
    <w:p w14:paraId="048DD59D" w14:textId="77777777" w:rsidR="000F227D" w:rsidRDefault="000F227D" w:rsidP="006F1E47">
      <w:pPr>
        <w:spacing w:after="0" w:line="240" w:lineRule="auto"/>
        <w:jc w:val="both"/>
      </w:pPr>
    </w:p>
    <w:p w14:paraId="50489CA3" w14:textId="77777777" w:rsidR="000F227D" w:rsidRDefault="000F227D" w:rsidP="006F1E47">
      <w:pPr>
        <w:spacing w:after="0" w:line="240" w:lineRule="auto"/>
        <w:jc w:val="both"/>
      </w:pPr>
    </w:p>
    <w:p w14:paraId="0CADEBD2" w14:textId="77777777" w:rsidR="008C3831" w:rsidRDefault="008C3831" w:rsidP="006F1E47">
      <w:pPr>
        <w:spacing w:after="0" w:line="240" w:lineRule="auto"/>
        <w:jc w:val="both"/>
      </w:pPr>
    </w:p>
    <w:p w14:paraId="64266267" w14:textId="77777777" w:rsidR="00853A6D" w:rsidRDefault="00853A6D">
      <w:pPr>
        <w:spacing w:after="160" w:line="259" w:lineRule="auto"/>
      </w:pPr>
      <w:r>
        <w:br w:type="page"/>
      </w:r>
    </w:p>
    <w:p w14:paraId="4F23AFFD" w14:textId="77777777" w:rsidR="00853A6D" w:rsidRDefault="00853A6D" w:rsidP="00853A6D">
      <w:pPr>
        <w:spacing w:after="0" w:line="240" w:lineRule="auto"/>
        <w:jc w:val="both"/>
      </w:pPr>
      <w:r>
        <w:lastRenderedPageBreak/>
        <w:t>Titre du spectacle : Le</w:t>
      </w:r>
      <w:r w:rsidR="0082221E">
        <w:t xml:space="preserve"> motel des destins croisés </w:t>
      </w:r>
    </w:p>
    <w:p w14:paraId="073CA046" w14:textId="229F2A3A" w:rsidR="000F227D" w:rsidRDefault="0082221E" w:rsidP="00853A6D">
      <w:pPr>
        <w:spacing w:after="0" w:line="240" w:lineRule="auto"/>
        <w:jc w:val="both"/>
      </w:pPr>
      <w:r>
        <w:t>d’Eva Carmen Jarriau et la compagnie 359 degrés</w:t>
      </w:r>
    </w:p>
    <w:p w14:paraId="3BDD4DC2" w14:textId="77777777" w:rsidR="0082221E" w:rsidRDefault="0082221E" w:rsidP="006F1E47">
      <w:pPr>
        <w:spacing w:after="0" w:line="240" w:lineRule="auto"/>
        <w:jc w:val="both"/>
      </w:pPr>
    </w:p>
    <w:p w14:paraId="33FCEB63" w14:textId="77777777" w:rsidR="0082221E" w:rsidRDefault="0082221E" w:rsidP="006F1E47">
      <w:pPr>
        <w:spacing w:after="0" w:line="240" w:lineRule="auto"/>
        <w:jc w:val="both"/>
      </w:pPr>
      <w:r>
        <w:t>Théâtre</w:t>
      </w:r>
    </w:p>
    <w:p w14:paraId="08DEFBA0" w14:textId="77777777" w:rsidR="0082221E" w:rsidRDefault="0082221E" w:rsidP="006F1E47">
      <w:pPr>
        <w:spacing w:after="0" w:line="240" w:lineRule="auto"/>
        <w:jc w:val="both"/>
      </w:pPr>
    </w:p>
    <w:p w14:paraId="6D67E79D" w14:textId="77777777" w:rsidR="0082221E" w:rsidRDefault="0082221E" w:rsidP="006F1E47">
      <w:pPr>
        <w:spacing w:after="0" w:line="240" w:lineRule="auto"/>
        <w:jc w:val="both"/>
      </w:pPr>
      <w:r>
        <w:t>Vendredi 11 décembre 2026 à 20 heures et samedi 12 décembre 2026 à 17h et 20h30</w:t>
      </w:r>
    </w:p>
    <w:p w14:paraId="559341CA" w14:textId="77777777" w:rsidR="0082221E" w:rsidRDefault="0082221E" w:rsidP="006F1E47">
      <w:pPr>
        <w:spacing w:after="0" w:line="240" w:lineRule="auto"/>
        <w:jc w:val="both"/>
      </w:pPr>
      <w:r>
        <w:t xml:space="preserve">Durée 1 heure 30 </w:t>
      </w:r>
    </w:p>
    <w:p w14:paraId="0D4FC84A" w14:textId="77777777" w:rsidR="0082221E" w:rsidRDefault="0082221E" w:rsidP="006F1E47">
      <w:pPr>
        <w:spacing w:after="0" w:line="240" w:lineRule="auto"/>
        <w:jc w:val="both"/>
      </w:pPr>
      <w:r>
        <w:t xml:space="preserve">Tarif B </w:t>
      </w:r>
    </w:p>
    <w:p w14:paraId="48C3738F" w14:textId="77777777" w:rsidR="000F227D" w:rsidRDefault="0082221E" w:rsidP="006F1E47">
      <w:pPr>
        <w:spacing w:after="0" w:line="240" w:lineRule="auto"/>
        <w:jc w:val="both"/>
      </w:pPr>
      <w:r>
        <w:t>Tout public dès 12 ans</w:t>
      </w:r>
    </w:p>
    <w:p w14:paraId="0D350307" w14:textId="77777777" w:rsidR="000F227D" w:rsidRDefault="000F227D" w:rsidP="006F1E47">
      <w:pPr>
        <w:spacing w:after="0" w:line="240" w:lineRule="auto"/>
        <w:jc w:val="both"/>
      </w:pPr>
    </w:p>
    <w:p w14:paraId="45C1E15C" w14:textId="27234A3D" w:rsidR="000F227D" w:rsidRDefault="000F227D" w:rsidP="006F1E47">
      <w:pPr>
        <w:spacing w:after="0" w:line="240" w:lineRule="auto"/>
        <w:jc w:val="both"/>
      </w:pPr>
    </w:p>
    <w:p w14:paraId="39EF5AA4" w14:textId="77777777" w:rsidR="0082221E" w:rsidRDefault="0082221E" w:rsidP="006F1E47">
      <w:pPr>
        <w:spacing w:after="0" w:line="240" w:lineRule="auto"/>
        <w:jc w:val="both"/>
      </w:pPr>
    </w:p>
    <w:p w14:paraId="2E7525B6" w14:textId="77777777" w:rsidR="0082221E" w:rsidRDefault="0082221E" w:rsidP="006F1E47">
      <w:pPr>
        <w:spacing w:after="0" w:line="240" w:lineRule="auto"/>
        <w:jc w:val="both"/>
      </w:pPr>
      <w:r>
        <w:t>Dans ce spectacle mêlant théâtre participatif, objets connectés et une savoureuse dose d’humour, nous voilà plongés dans le rêve étrange et pénétrant de Didier, un spectateur endormi… Après une rupture amoureuse, les nuits de ce fameux Didier sont agitées, peuplées de rêves fantasques. Afin de l’aider à démêler le fil de ses pensées nocturnes, vous serez en possession de “la clef des songes”, qui indiquera en temps réel des consignes animées, visuelles et sonores. Dans sa nouvelle création, Eva Carmen Jarriau (déjà accueillie avec La Grande Suite qui invitait à préparer sa mort en toute sérénité…) nous entraîne à présent dans le terrain fertile qui s’offre à nous une fois blottis dans les bras de Morphée. Guidés par la “main invisible” du rêve, nous devenons les témoins d’un récit entre parts d’ombre, peurs enfouies et désirs inavoués. La scène devient un espace propice à une vie en pleine conscience dans une joyeuse célébration !</w:t>
      </w:r>
    </w:p>
    <w:p w14:paraId="5F3492AE" w14:textId="77777777" w:rsidR="000F227D" w:rsidRDefault="000F227D" w:rsidP="006F1E47">
      <w:pPr>
        <w:spacing w:after="0" w:line="240" w:lineRule="auto"/>
        <w:jc w:val="both"/>
      </w:pPr>
    </w:p>
    <w:p w14:paraId="7EEBF5B3" w14:textId="0FE3CB06" w:rsidR="0082221E" w:rsidRPr="00853A6D" w:rsidRDefault="0082221E" w:rsidP="006F1E47">
      <w:pPr>
        <w:spacing w:after="0" w:line="240" w:lineRule="auto"/>
        <w:jc w:val="both"/>
      </w:pPr>
      <w:r w:rsidRPr="00853A6D">
        <w:t>Service babysitting proposé le samedi 12 décembre à 20h30</w:t>
      </w:r>
      <w:r w:rsidR="00853A6D" w:rsidRPr="00853A6D">
        <w:t>.</w:t>
      </w:r>
    </w:p>
    <w:p w14:paraId="3D3DC1B9" w14:textId="30F055E2" w:rsidR="000F227D" w:rsidRDefault="0082221E" w:rsidP="006F1E47">
      <w:pPr>
        <w:spacing w:after="0" w:line="240" w:lineRule="auto"/>
        <w:jc w:val="both"/>
      </w:pPr>
      <w:r w:rsidRPr="00853A6D">
        <w:t>Dans le cadre du réseau de l’Office national de diffusion artistique</w:t>
      </w:r>
      <w:r w:rsidR="00853A6D" w:rsidRPr="00853A6D">
        <w:t>.</w:t>
      </w:r>
    </w:p>
    <w:p w14:paraId="053DAD0E" w14:textId="77777777" w:rsidR="000F227D" w:rsidRDefault="000F227D" w:rsidP="006F1E47">
      <w:pPr>
        <w:spacing w:after="0" w:line="240" w:lineRule="auto"/>
        <w:jc w:val="both"/>
      </w:pPr>
    </w:p>
    <w:p w14:paraId="2A249335" w14:textId="77777777" w:rsidR="000F227D" w:rsidRDefault="000F227D" w:rsidP="006F1E47">
      <w:pPr>
        <w:spacing w:after="0" w:line="240" w:lineRule="auto"/>
        <w:jc w:val="both"/>
      </w:pPr>
    </w:p>
    <w:p w14:paraId="583016AB" w14:textId="77777777" w:rsidR="000F227D" w:rsidRDefault="000F227D" w:rsidP="006F1E47">
      <w:pPr>
        <w:spacing w:after="0" w:line="240" w:lineRule="auto"/>
        <w:jc w:val="both"/>
      </w:pPr>
    </w:p>
    <w:p w14:paraId="47E283B9" w14:textId="77777777" w:rsidR="000F227D" w:rsidRDefault="000F227D" w:rsidP="006F1E47">
      <w:pPr>
        <w:spacing w:after="0" w:line="240" w:lineRule="auto"/>
        <w:jc w:val="both"/>
      </w:pPr>
    </w:p>
    <w:p w14:paraId="57E435BC" w14:textId="77777777" w:rsidR="0082221E" w:rsidRDefault="0082221E" w:rsidP="006F1E47">
      <w:pPr>
        <w:spacing w:after="0" w:line="240" w:lineRule="auto"/>
        <w:jc w:val="both"/>
      </w:pPr>
    </w:p>
    <w:p w14:paraId="68EE4BDB" w14:textId="77777777" w:rsidR="0082221E" w:rsidRDefault="0082221E" w:rsidP="006F1E47">
      <w:pPr>
        <w:spacing w:after="0" w:line="240" w:lineRule="auto"/>
        <w:jc w:val="both"/>
      </w:pPr>
    </w:p>
    <w:p w14:paraId="18E0F33E" w14:textId="77777777" w:rsidR="0082221E" w:rsidRDefault="0082221E" w:rsidP="006F1E47">
      <w:pPr>
        <w:spacing w:after="0" w:line="240" w:lineRule="auto"/>
        <w:jc w:val="both"/>
      </w:pPr>
    </w:p>
    <w:p w14:paraId="08E04D78" w14:textId="77777777" w:rsidR="0082221E" w:rsidRDefault="0082221E" w:rsidP="006F1E47">
      <w:pPr>
        <w:spacing w:after="0" w:line="240" w:lineRule="auto"/>
        <w:jc w:val="both"/>
      </w:pPr>
    </w:p>
    <w:p w14:paraId="2008B40F" w14:textId="77777777" w:rsidR="0082221E" w:rsidRDefault="0082221E" w:rsidP="006F1E47">
      <w:pPr>
        <w:spacing w:after="0" w:line="240" w:lineRule="auto"/>
        <w:jc w:val="both"/>
      </w:pPr>
    </w:p>
    <w:p w14:paraId="08F07786" w14:textId="77777777" w:rsidR="0082221E" w:rsidRDefault="0082221E" w:rsidP="006F1E47">
      <w:pPr>
        <w:spacing w:after="0" w:line="240" w:lineRule="auto"/>
        <w:jc w:val="both"/>
      </w:pPr>
    </w:p>
    <w:p w14:paraId="0C25FB84" w14:textId="77777777" w:rsidR="008C3831" w:rsidRDefault="008C3831" w:rsidP="006F1E47">
      <w:pPr>
        <w:spacing w:after="0" w:line="240" w:lineRule="auto"/>
        <w:jc w:val="both"/>
      </w:pPr>
    </w:p>
    <w:p w14:paraId="282EB465" w14:textId="77777777" w:rsidR="008C3831" w:rsidRDefault="008C3831" w:rsidP="006F1E47">
      <w:pPr>
        <w:spacing w:after="0" w:line="240" w:lineRule="auto"/>
        <w:jc w:val="both"/>
      </w:pPr>
    </w:p>
    <w:p w14:paraId="22CB5E6F" w14:textId="77777777" w:rsidR="008C3831" w:rsidRDefault="008C3831" w:rsidP="006F1E47">
      <w:pPr>
        <w:spacing w:after="0" w:line="240" w:lineRule="auto"/>
        <w:jc w:val="both"/>
      </w:pPr>
    </w:p>
    <w:p w14:paraId="6EF296B2" w14:textId="77777777" w:rsidR="008C3831" w:rsidRDefault="008C3831" w:rsidP="006F1E47">
      <w:pPr>
        <w:spacing w:after="0" w:line="240" w:lineRule="auto"/>
        <w:jc w:val="both"/>
      </w:pPr>
    </w:p>
    <w:p w14:paraId="6B8C2AB7" w14:textId="77777777" w:rsidR="008C3831" w:rsidRDefault="008C3831" w:rsidP="006F1E47">
      <w:pPr>
        <w:spacing w:after="0" w:line="240" w:lineRule="auto"/>
        <w:jc w:val="both"/>
      </w:pPr>
    </w:p>
    <w:p w14:paraId="7B4F98A7" w14:textId="77777777" w:rsidR="008C3831" w:rsidRDefault="008C3831" w:rsidP="006F1E47">
      <w:pPr>
        <w:spacing w:after="0" w:line="240" w:lineRule="auto"/>
        <w:jc w:val="both"/>
      </w:pPr>
    </w:p>
    <w:p w14:paraId="37A02758" w14:textId="77777777" w:rsidR="008C3831" w:rsidRDefault="008C3831" w:rsidP="006F1E47">
      <w:pPr>
        <w:spacing w:after="0" w:line="240" w:lineRule="auto"/>
        <w:jc w:val="both"/>
      </w:pPr>
    </w:p>
    <w:p w14:paraId="16122B5F" w14:textId="77777777" w:rsidR="008C3831" w:rsidRDefault="008C3831" w:rsidP="006F1E47">
      <w:pPr>
        <w:spacing w:after="0" w:line="240" w:lineRule="auto"/>
        <w:jc w:val="both"/>
      </w:pPr>
    </w:p>
    <w:p w14:paraId="52168B2A" w14:textId="77777777" w:rsidR="008C3831" w:rsidRDefault="008C3831" w:rsidP="006F1E47">
      <w:pPr>
        <w:spacing w:after="0" w:line="240" w:lineRule="auto"/>
        <w:jc w:val="both"/>
      </w:pPr>
    </w:p>
    <w:p w14:paraId="45E5B82D" w14:textId="77777777" w:rsidR="008C3831" w:rsidRDefault="008C3831" w:rsidP="006F1E47">
      <w:pPr>
        <w:spacing w:after="0" w:line="240" w:lineRule="auto"/>
        <w:jc w:val="both"/>
      </w:pPr>
    </w:p>
    <w:p w14:paraId="18D78219" w14:textId="77777777" w:rsidR="008C3831" w:rsidRDefault="008C3831" w:rsidP="006F1E47">
      <w:pPr>
        <w:spacing w:after="0" w:line="240" w:lineRule="auto"/>
        <w:jc w:val="both"/>
      </w:pPr>
    </w:p>
    <w:p w14:paraId="1EA6B434" w14:textId="77777777" w:rsidR="0082221E" w:rsidRDefault="0082221E" w:rsidP="006F1E47">
      <w:pPr>
        <w:spacing w:after="0" w:line="240" w:lineRule="auto"/>
        <w:jc w:val="both"/>
      </w:pPr>
    </w:p>
    <w:p w14:paraId="7C5BEE6D" w14:textId="77777777" w:rsidR="0082221E" w:rsidRDefault="0082221E" w:rsidP="006F1E47">
      <w:pPr>
        <w:spacing w:after="0" w:line="240" w:lineRule="auto"/>
        <w:jc w:val="both"/>
      </w:pPr>
    </w:p>
    <w:p w14:paraId="6DD6CCFF" w14:textId="77777777" w:rsidR="0082221E" w:rsidRDefault="0082221E" w:rsidP="006F1E47">
      <w:pPr>
        <w:spacing w:after="0" w:line="240" w:lineRule="auto"/>
        <w:jc w:val="both"/>
      </w:pPr>
    </w:p>
    <w:p w14:paraId="64834726" w14:textId="77777777" w:rsidR="00DE555F" w:rsidRDefault="00DE555F" w:rsidP="006F1E47">
      <w:pPr>
        <w:spacing w:after="0" w:line="240" w:lineRule="auto"/>
        <w:jc w:val="both"/>
      </w:pPr>
    </w:p>
    <w:p w14:paraId="1B4D6808" w14:textId="77777777" w:rsidR="00CE2057" w:rsidRDefault="00CE2057" w:rsidP="006F1E47">
      <w:pPr>
        <w:spacing w:after="0" w:line="240" w:lineRule="auto"/>
        <w:jc w:val="both"/>
      </w:pPr>
    </w:p>
    <w:p w14:paraId="039CAB9D" w14:textId="77777777" w:rsidR="00DE555F" w:rsidRDefault="00DE555F" w:rsidP="006F1E47">
      <w:pPr>
        <w:spacing w:after="0" w:line="240" w:lineRule="auto"/>
        <w:jc w:val="both"/>
      </w:pPr>
    </w:p>
    <w:p w14:paraId="2C705C0F" w14:textId="08929F62" w:rsidR="00DE555F" w:rsidRDefault="00853A6D" w:rsidP="006F1E47">
      <w:pPr>
        <w:spacing w:after="0" w:line="240" w:lineRule="auto"/>
        <w:jc w:val="both"/>
      </w:pPr>
      <w:r>
        <w:lastRenderedPageBreak/>
        <w:t xml:space="preserve">Titre du spectacle : </w:t>
      </w:r>
      <w:r w:rsidR="00DE555F">
        <w:t>LEVI.SCT</w:t>
      </w:r>
    </w:p>
    <w:p w14:paraId="6D8883DD" w14:textId="77777777" w:rsidR="00DE555F" w:rsidRDefault="00DE555F" w:rsidP="006F1E47">
      <w:pPr>
        <w:spacing w:after="0" w:line="240" w:lineRule="auto"/>
        <w:jc w:val="both"/>
      </w:pPr>
    </w:p>
    <w:p w14:paraId="29379C03" w14:textId="77777777" w:rsidR="00DE555F" w:rsidRDefault="00DE555F" w:rsidP="006F1E47">
      <w:pPr>
        <w:spacing w:after="0" w:line="240" w:lineRule="auto"/>
        <w:jc w:val="both"/>
      </w:pPr>
      <w:r>
        <w:t>Concert</w:t>
      </w:r>
    </w:p>
    <w:p w14:paraId="5568FA20" w14:textId="77777777" w:rsidR="00DE555F" w:rsidRDefault="00DE555F" w:rsidP="006F1E47">
      <w:pPr>
        <w:spacing w:after="0" w:line="240" w:lineRule="auto"/>
        <w:jc w:val="both"/>
      </w:pPr>
    </w:p>
    <w:p w14:paraId="37509210" w14:textId="77777777" w:rsidR="00DE555F" w:rsidRDefault="00DE555F" w:rsidP="006F1E47">
      <w:pPr>
        <w:spacing w:after="0" w:line="240" w:lineRule="auto"/>
        <w:jc w:val="both"/>
      </w:pPr>
      <w:r>
        <w:t xml:space="preserve">Mercredi 16 décembre 2026 à 20 heures </w:t>
      </w:r>
    </w:p>
    <w:p w14:paraId="290053FE" w14:textId="77777777" w:rsidR="00DE555F" w:rsidRDefault="00DE555F" w:rsidP="006F1E47">
      <w:pPr>
        <w:spacing w:after="0" w:line="240" w:lineRule="auto"/>
        <w:jc w:val="both"/>
      </w:pPr>
      <w:r>
        <w:t>Durée 1 heure 15</w:t>
      </w:r>
    </w:p>
    <w:p w14:paraId="0CA30B7F" w14:textId="77777777" w:rsidR="00DE555F" w:rsidRDefault="00DE555F" w:rsidP="006F1E47">
      <w:pPr>
        <w:spacing w:after="0" w:line="240" w:lineRule="auto"/>
        <w:jc w:val="both"/>
      </w:pPr>
      <w:r>
        <w:t>Tarif A</w:t>
      </w:r>
    </w:p>
    <w:p w14:paraId="65FCC0E8" w14:textId="77777777" w:rsidR="00DE555F" w:rsidRDefault="00DE555F" w:rsidP="006F1E47">
      <w:pPr>
        <w:spacing w:after="0" w:line="240" w:lineRule="auto"/>
        <w:jc w:val="both"/>
      </w:pPr>
      <w:r>
        <w:t>Tout public</w:t>
      </w:r>
    </w:p>
    <w:p w14:paraId="2061BD00" w14:textId="77777777" w:rsidR="00853A6D" w:rsidRDefault="00853A6D" w:rsidP="006F1E47">
      <w:pPr>
        <w:spacing w:after="0" w:line="240" w:lineRule="auto"/>
        <w:jc w:val="both"/>
      </w:pPr>
    </w:p>
    <w:p w14:paraId="2C815FD8" w14:textId="77777777" w:rsidR="00DE555F" w:rsidRDefault="00DE555F" w:rsidP="006F1E47">
      <w:pPr>
        <w:spacing w:after="0" w:line="240" w:lineRule="auto"/>
        <w:jc w:val="both"/>
      </w:pPr>
      <w:r w:rsidRPr="00853A6D">
        <w:t>Spectacle naturellement accessible aux personnes déficientes visuelles</w:t>
      </w:r>
    </w:p>
    <w:p w14:paraId="7A46B9F5" w14:textId="77777777" w:rsidR="00DE555F" w:rsidRDefault="00DE555F" w:rsidP="006F1E47">
      <w:pPr>
        <w:spacing w:after="0" w:line="240" w:lineRule="auto"/>
        <w:jc w:val="both"/>
      </w:pPr>
    </w:p>
    <w:p w14:paraId="19A47EDF" w14:textId="77777777" w:rsidR="00DE555F" w:rsidRDefault="00DE555F" w:rsidP="006F1E47">
      <w:pPr>
        <w:spacing w:after="0" w:line="240" w:lineRule="auto"/>
        <w:jc w:val="both"/>
      </w:pPr>
    </w:p>
    <w:p w14:paraId="56A3F87E" w14:textId="77777777" w:rsidR="00DE555F" w:rsidRDefault="00DE555F" w:rsidP="006F1E47">
      <w:pPr>
        <w:spacing w:after="0" w:line="240" w:lineRule="auto"/>
        <w:jc w:val="both"/>
      </w:pPr>
      <w:r>
        <w:t>Qui aurait pu imaginer que Chopin et le hip-hop matcheraient si bien ensemble ? Jeune pianiste virtuose, le talentueux LEVI.SCT, de son vrai nom Levi Schechtmann, est l’un des phénomènes musicaux du moment. Celui qui, à l’issue de l’un de ses concerts classiques a osé partager une composition créée dans l’intimité de sa chambre, a inventé un genre nouveau. Fusionnant le classique avec les musiques actuelles, il propose une traversée entre les siècles, glissant du baroque aux nappes de beats urbains en une portée de notes… Avec un jeu à l’allure folle et une technique imparable, l’artiste électrise depuis les plus grandes scènes. Avec lui, le métronome s’emballe, les notes ruissellent en cascade et les mélodies résonnent dans une fusion de genres unique. Tchaïkovski, Bach, Mozart s'entremêlent aux sons et rythmes d’aujourd’hui d’une façon naturelle et prodigieuse à la fois.</w:t>
      </w:r>
    </w:p>
    <w:p w14:paraId="6B80DE8D" w14:textId="77777777" w:rsidR="00DE555F" w:rsidRDefault="00DE555F" w:rsidP="006F1E47">
      <w:pPr>
        <w:spacing w:after="0" w:line="240" w:lineRule="auto"/>
        <w:jc w:val="both"/>
      </w:pPr>
    </w:p>
    <w:p w14:paraId="49E6ACD3" w14:textId="09996A4E" w:rsidR="00DE555F" w:rsidRDefault="00DE555F" w:rsidP="006F1E47">
      <w:pPr>
        <w:spacing w:after="0" w:line="240" w:lineRule="auto"/>
        <w:jc w:val="both"/>
      </w:pPr>
      <w:r w:rsidRPr="00853A6D">
        <w:t>Service babysitting proposé</w:t>
      </w:r>
      <w:r w:rsidR="00853A6D">
        <w:t xml:space="preserve"> sur ce spectacle.</w:t>
      </w:r>
    </w:p>
    <w:p w14:paraId="3181002E" w14:textId="77777777" w:rsidR="00DE555F" w:rsidRDefault="00DE555F" w:rsidP="006F1E47">
      <w:pPr>
        <w:spacing w:after="0" w:line="240" w:lineRule="auto"/>
        <w:jc w:val="both"/>
      </w:pPr>
    </w:p>
    <w:p w14:paraId="3CF0C345" w14:textId="77777777" w:rsidR="00DE555F" w:rsidRDefault="00DE555F" w:rsidP="006F1E47">
      <w:pPr>
        <w:spacing w:after="0" w:line="240" w:lineRule="auto"/>
        <w:jc w:val="both"/>
      </w:pPr>
    </w:p>
    <w:p w14:paraId="7B8010BE" w14:textId="77777777" w:rsidR="00DE555F" w:rsidRDefault="00DE555F" w:rsidP="006F1E47">
      <w:pPr>
        <w:spacing w:after="0" w:line="240" w:lineRule="auto"/>
        <w:jc w:val="both"/>
      </w:pPr>
    </w:p>
    <w:p w14:paraId="7B0F51B0" w14:textId="77777777" w:rsidR="00DE555F" w:rsidRDefault="00DE555F" w:rsidP="006F1E47">
      <w:pPr>
        <w:spacing w:after="0" w:line="240" w:lineRule="auto"/>
        <w:jc w:val="both"/>
      </w:pPr>
    </w:p>
    <w:p w14:paraId="15BDD922" w14:textId="77777777" w:rsidR="00DE555F" w:rsidRDefault="00DE555F" w:rsidP="006F1E47">
      <w:pPr>
        <w:spacing w:after="0" w:line="240" w:lineRule="auto"/>
        <w:jc w:val="both"/>
      </w:pPr>
    </w:p>
    <w:p w14:paraId="2F3F9B22" w14:textId="77777777" w:rsidR="00DE555F" w:rsidRDefault="00DE555F" w:rsidP="006F1E47">
      <w:pPr>
        <w:spacing w:after="0" w:line="240" w:lineRule="auto"/>
        <w:jc w:val="both"/>
      </w:pPr>
    </w:p>
    <w:p w14:paraId="362F4084" w14:textId="77777777" w:rsidR="00DE555F" w:rsidRDefault="00DE555F" w:rsidP="006F1E47">
      <w:pPr>
        <w:spacing w:after="0" w:line="240" w:lineRule="auto"/>
        <w:jc w:val="both"/>
      </w:pPr>
    </w:p>
    <w:p w14:paraId="4DCAE7A3" w14:textId="77777777" w:rsidR="00DE555F" w:rsidRDefault="00DE555F" w:rsidP="006F1E47">
      <w:pPr>
        <w:spacing w:after="0" w:line="240" w:lineRule="auto"/>
        <w:jc w:val="both"/>
      </w:pPr>
    </w:p>
    <w:p w14:paraId="7C253054" w14:textId="77777777" w:rsidR="00DE555F" w:rsidRDefault="00DE555F" w:rsidP="006F1E47">
      <w:pPr>
        <w:spacing w:after="0" w:line="240" w:lineRule="auto"/>
        <w:jc w:val="both"/>
      </w:pPr>
    </w:p>
    <w:p w14:paraId="39BBF7BC" w14:textId="77777777" w:rsidR="00DE555F" w:rsidRDefault="00DE555F" w:rsidP="006F1E47">
      <w:pPr>
        <w:spacing w:after="0" w:line="240" w:lineRule="auto"/>
        <w:jc w:val="both"/>
      </w:pPr>
    </w:p>
    <w:p w14:paraId="7B1BAC74" w14:textId="77777777" w:rsidR="00DE555F" w:rsidRDefault="00DE555F" w:rsidP="006F1E47">
      <w:pPr>
        <w:spacing w:after="0" w:line="240" w:lineRule="auto"/>
        <w:jc w:val="both"/>
      </w:pPr>
    </w:p>
    <w:p w14:paraId="6FB3D114" w14:textId="77777777" w:rsidR="00DE555F" w:rsidRDefault="00DE555F" w:rsidP="006F1E47">
      <w:pPr>
        <w:spacing w:after="0" w:line="240" w:lineRule="auto"/>
        <w:jc w:val="both"/>
      </w:pPr>
    </w:p>
    <w:p w14:paraId="6068DEAE" w14:textId="77777777" w:rsidR="002D6460" w:rsidRDefault="002D6460" w:rsidP="006F1E47">
      <w:pPr>
        <w:spacing w:after="0" w:line="240" w:lineRule="auto"/>
        <w:jc w:val="both"/>
      </w:pPr>
    </w:p>
    <w:p w14:paraId="3233A123" w14:textId="77777777" w:rsidR="008C3831" w:rsidRDefault="008C3831" w:rsidP="006F1E47">
      <w:pPr>
        <w:spacing w:after="0" w:line="240" w:lineRule="auto"/>
        <w:jc w:val="both"/>
      </w:pPr>
    </w:p>
    <w:p w14:paraId="01B99316" w14:textId="77777777" w:rsidR="008C3831" w:rsidRDefault="008C3831" w:rsidP="006F1E47">
      <w:pPr>
        <w:spacing w:after="0" w:line="240" w:lineRule="auto"/>
        <w:jc w:val="both"/>
      </w:pPr>
    </w:p>
    <w:p w14:paraId="474C5E87" w14:textId="77777777" w:rsidR="008C3831" w:rsidRDefault="008C3831" w:rsidP="006F1E47">
      <w:pPr>
        <w:spacing w:after="0" w:line="240" w:lineRule="auto"/>
        <w:jc w:val="both"/>
      </w:pPr>
    </w:p>
    <w:p w14:paraId="57D328FA" w14:textId="77777777" w:rsidR="008C3831" w:rsidRDefault="008C3831" w:rsidP="006F1E47">
      <w:pPr>
        <w:spacing w:after="0" w:line="240" w:lineRule="auto"/>
        <w:jc w:val="both"/>
      </w:pPr>
    </w:p>
    <w:p w14:paraId="5AD7D7AF" w14:textId="77777777" w:rsidR="008C3831" w:rsidRDefault="008C3831" w:rsidP="006F1E47">
      <w:pPr>
        <w:spacing w:after="0" w:line="240" w:lineRule="auto"/>
        <w:jc w:val="both"/>
      </w:pPr>
    </w:p>
    <w:p w14:paraId="257A3EC0" w14:textId="77777777" w:rsidR="008C3831" w:rsidRDefault="008C3831" w:rsidP="006F1E47">
      <w:pPr>
        <w:spacing w:after="0" w:line="240" w:lineRule="auto"/>
        <w:jc w:val="both"/>
      </w:pPr>
    </w:p>
    <w:p w14:paraId="5DC60DFC" w14:textId="77777777" w:rsidR="008C3831" w:rsidRDefault="008C3831" w:rsidP="006F1E47">
      <w:pPr>
        <w:spacing w:after="0" w:line="240" w:lineRule="auto"/>
        <w:jc w:val="both"/>
      </w:pPr>
    </w:p>
    <w:p w14:paraId="12136C45" w14:textId="77777777" w:rsidR="008C3831" w:rsidRDefault="008C3831" w:rsidP="006F1E47">
      <w:pPr>
        <w:spacing w:after="0" w:line="240" w:lineRule="auto"/>
        <w:jc w:val="both"/>
      </w:pPr>
    </w:p>
    <w:p w14:paraId="0E2D3FE0" w14:textId="77777777" w:rsidR="008C3831" w:rsidRDefault="008C3831" w:rsidP="006F1E47">
      <w:pPr>
        <w:spacing w:after="0" w:line="240" w:lineRule="auto"/>
        <w:jc w:val="both"/>
      </w:pPr>
    </w:p>
    <w:p w14:paraId="78F83FAD" w14:textId="77777777" w:rsidR="008C3831" w:rsidRDefault="008C3831" w:rsidP="006F1E47">
      <w:pPr>
        <w:spacing w:after="0" w:line="240" w:lineRule="auto"/>
        <w:jc w:val="both"/>
      </w:pPr>
    </w:p>
    <w:p w14:paraId="66AFBEBD" w14:textId="77777777" w:rsidR="002D6460" w:rsidRDefault="002D6460" w:rsidP="006F1E47">
      <w:pPr>
        <w:spacing w:after="0" w:line="240" w:lineRule="auto"/>
        <w:jc w:val="both"/>
      </w:pPr>
    </w:p>
    <w:p w14:paraId="7F355244" w14:textId="77777777" w:rsidR="002D6460" w:rsidRDefault="002D6460" w:rsidP="006F1E47">
      <w:pPr>
        <w:spacing w:after="0" w:line="240" w:lineRule="auto"/>
        <w:jc w:val="both"/>
      </w:pPr>
    </w:p>
    <w:p w14:paraId="3BA1F357" w14:textId="77777777" w:rsidR="002D6460" w:rsidRDefault="002D6460" w:rsidP="006F1E47">
      <w:pPr>
        <w:spacing w:after="0" w:line="240" w:lineRule="auto"/>
        <w:jc w:val="both"/>
      </w:pPr>
    </w:p>
    <w:p w14:paraId="4F01152A" w14:textId="77777777" w:rsidR="002D6460" w:rsidRPr="006F1E47" w:rsidRDefault="002D6460" w:rsidP="006F1E47">
      <w:pPr>
        <w:spacing w:after="0" w:line="240" w:lineRule="auto"/>
        <w:jc w:val="both"/>
      </w:pPr>
    </w:p>
    <w:p w14:paraId="7795CDD0" w14:textId="77777777" w:rsidR="00BD7A46" w:rsidRPr="00BD7A46" w:rsidRDefault="007D1862" w:rsidP="00BD7A46">
      <w:pPr>
        <w:pStyle w:val="Titre2"/>
        <w:rPr>
          <w:rFonts w:asciiTheme="minorHAnsi" w:hAnsiTheme="minorHAnsi"/>
          <w:b/>
          <w:color w:val="auto"/>
          <w:sz w:val="36"/>
          <w:szCs w:val="36"/>
        </w:rPr>
      </w:pPr>
      <w:r w:rsidRPr="00BD7A46">
        <w:rPr>
          <w:rStyle w:val="apple-tab-span"/>
          <w:rFonts w:asciiTheme="minorHAnsi" w:hAnsiTheme="minorHAnsi" w:cstheme="minorHAnsi"/>
          <w:b/>
          <w:bCs/>
          <w:color w:val="auto"/>
          <w:sz w:val="36"/>
          <w:szCs w:val="36"/>
        </w:rPr>
        <w:lastRenderedPageBreak/>
        <w:tab/>
      </w:r>
      <w:bookmarkStart w:id="3" w:name="_Toc231461986"/>
      <w:r w:rsidRPr="00BD7A46">
        <w:rPr>
          <w:rFonts w:asciiTheme="minorHAnsi" w:hAnsiTheme="minorHAnsi"/>
          <w:b/>
          <w:color w:val="auto"/>
          <w:sz w:val="36"/>
          <w:szCs w:val="36"/>
        </w:rPr>
        <w:t>Hiver</w:t>
      </w:r>
      <w:bookmarkEnd w:id="3"/>
    </w:p>
    <w:p w14:paraId="4905916F" w14:textId="77777777" w:rsidR="006F1E47" w:rsidRPr="006F1E47" w:rsidRDefault="006F1E47" w:rsidP="006F1E47">
      <w:pPr>
        <w:spacing w:after="0" w:line="240" w:lineRule="auto"/>
        <w:jc w:val="both"/>
      </w:pPr>
    </w:p>
    <w:p w14:paraId="75A92650" w14:textId="77777777" w:rsidR="006F1E47" w:rsidRPr="006F1E47" w:rsidRDefault="006F1E47" w:rsidP="006F1E47">
      <w:pPr>
        <w:spacing w:after="0" w:line="240" w:lineRule="auto"/>
        <w:jc w:val="both"/>
      </w:pPr>
    </w:p>
    <w:p w14:paraId="752FC6D7" w14:textId="5D8FE715" w:rsidR="0082221E" w:rsidRDefault="00853A6D" w:rsidP="0082221E">
      <w:pPr>
        <w:spacing w:after="0" w:line="240" w:lineRule="auto"/>
        <w:jc w:val="both"/>
      </w:pPr>
      <w:r>
        <w:t xml:space="preserve">Titre du spectacle : </w:t>
      </w:r>
      <w:r w:rsidR="0082221E">
        <w:t>Les Meneuses</w:t>
      </w:r>
      <w:r w:rsidR="00DE555F">
        <w:t xml:space="preserve"> de Maud Amour</w:t>
      </w:r>
    </w:p>
    <w:p w14:paraId="44EC2901" w14:textId="77777777" w:rsidR="0082221E" w:rsidRDefault="0082221E" w:rsidP="0082221E">
      <w:pPr>
        <w:spacing w:after="0" w:line="240" w:lineRule="auto"/>
        <w:jc w:val="both"/>
      </w:pPr>
    </w:p>
    <w:p w14:paraId="32EDF1CB" w14:textId="77777777" w:rsidR="0082221E" w:rsidRDefault="0082221E" w:rsidP="0082221E">
      <w:pPr>
        <w:spacing w:after="0" w:line="240" w:lineRule="auto"/>
        <w:jc w:val="both"/>
      </w:pPr>
      <w:r>
        <w:t>Cabaret</w:t>
      </w:r>
    </w:p>
    <w:p w14:paraId="6D61B7D5" w14:textId="77777777" w:rsidR="0082221E" w:rsidRDefault="0082221E" w:rsidP="0082221E">
      <w:pPr>
        <w:spacing w:after="0" w:line="240" w:lineRule="auto"/>
        <w:jc w:val="both"/>
      </w:pPr>
    </w:p>
    <w:p w14:paraId="58D66455" w14:textId="77777777" w:rsidR="0082221E" w:rsidRDefault="0082221E" w:rsidP="0082221E">
      <w:pPr>
        <w:spacing w:after="0" w:line="240" w:lineRule="auto"/>
        <w:jc w:val="both"/>
      </w:pPr>
      <w:r>
        <w:t xml:space="preserve">Mardi 05 janvier 2027 à 20h </w:t>
      </w:r>
    </w:p>
    <w:p w14:paraId="65D49003" w14:textId="77777777" w:rsidR="0082221E" w:rsidRDefault="0082221E" w:rsidP="0082221E">
      <w:pPr>
        <w:spacing w:after="0" w:line="240" w:lineRule="auto"/>
        <w:jc w:val="both"/>
      </w:pPr>
      <w:r>
        <w:t>Durée 2h avec entracte</w:t>
      </w:r>
    </w:p>
    <w:p w14:paraId="3C37147A" w14:textId="77777777" w:rsidR="0082221E" w:rsidRDefault="0082221E" w:rsidP="0082221E">
      <w:pPr>
        <w:spacing w:after="0" w:line="240" w:lineRule="auto"/>
        <w:jc w:val="both"/>
      </w:pPr>
      <w:r>
        <w:t>Tarif A</w:t>
      </w:r>
    </w:p>
    <w:p w14:paraId="6F7CDB11" w14:textId="77777777" w:rsidR="0082221E" w:rsidRDefault="0082221E" w:rsidP="0082221E">
      <w:pPr>
        <w:spacing w:after="0" w:line="240" w:lineRule="auto"/>
        <w:jc w:val="both"/>
      </w:pPr>
      <w:r>
        <w:t>Tout public dès 14 ans</w:t>
      </w:r>
    </w:p>
    <w:p w14:paraId="23ED0F18" w14:textId="77777777" w:rsidR="0082221E" w:rsidRDefault="0082221E" w:rsidP="0082221E">
      <w:pPr>
        <w:spacing w:after="0" w:line="240" w:lineRule="auto"/>
        <w:jc w:val="both"/>
      </w:pPr>
    </w:p>
    <w:p w14:paraId="457BB2D6" w14:textId="77777777" w:rsidR="006F1E47" w:rsidRPr="006F1E47" w:rsidRDefault="006F1E47" w:rsidP="006F1E47">
      <w:pPr>
        <w:spacing w:after="0" w:line="240" w:lineRule="auto"/>
        <w:jc w:val="both"/>
      </w:pPr>
    </w:p>
    <w:p w14:paraId="35889522" w14:textId="78088C42" w:rsidR="006F1E47" w:rsidRDefault="0082221E" w:rsidP="006F1E47">
      <w:pPr>
        <w:spacing w:after="0" w:line="240" w:lineRule="auto"/>
        <w:jc w:val="both"/>
      </w:pPr>
      <w:r>
        <w:t xml:space="preserve">Entre danse, chant et burlesque, le tout perlé d’un humour parfaitement impertinent, Maud Amour et ses acolytes prouvent que le cabaret vibre toujours, avec un hommage aux meneuses de revue. Célébrée dans les plus grands cabarets parisiens et muse phare de Jean-Paul Gaultier, la talentueuse Maud Amour nous embarque dans sa revue décalée, escortée de trois figures, Romain Brau, Clara Brajtman et Lilimarche. Entourées d'un trio </w:t>
      </w:r>
      <w:r w:rsidRPr="00853A6D">
        <w:t>d'invités</w:t>
      </w:r>
      <w:r>
        <w:t xml:space="preserve"> surprises, les artistes ravivent l’héritage des plus grandes vedettes telles que Line Renaud, Joséphine Baker ou bien Zizi Jeanmaire. Dans un tourbillon de strass scintillants, de coiffes plumées et de porte-jarretelles, elles convoquent sur scène le répertoire de ces chanteuses, poétesses et actrices célèbres, dans des tableaux à la chorégraphie léchée. En se jouant des codes, elles se proclament les Meneuses d’aujourd’hui, plus libres, engagées et modernes que jamais, en prônant l’inclusivité. Au programme de cette soirée : danser, chanter, rire, faire résonner les fiertés et célébrer toutes les folies !</w:t>
      </w:r>
    </w:p>
    <w:p w14:paraId="53CE0793" w14:textId="77777777" w:rsidR="0082221E" w:rsidRDefault="0082221E" w:rsidP="006F1E47">
      <w:pPr>
        <w:spacing w:after="0" w:line="240" w:lineRule="auto"/>
        <w:jc w:val="both"/>
      </w:pPr>
    </w:p>
    <w:p w14:paraId="16605422" w14:textId="65B7180B" w:rsidR="0082221E" w:rsidRDefault="00853A6D" w:rsidP="006F1E47">
      <w:pPr>
        <w:spacing w:after="0" w:line="240" w:lineRule="auto"/>
        <w:jc w:val="both"/>
      </w:pPr>
      <w:r>
        <w:t>Initiation</w:t>
      </w:r>
      <w:r w:rsidR="0082221E">
        <w:t xml:space="preserve"> au cabaret mardi 5 janvier à 18 heures 30</w:t>
      </w:r>
      <w:r>
        <w:t xml:space="preserve">, durée : 1 heure. Réservation gratuite en billetterie ou sur </w:t>
      </w:r>
      <w:hyperlink r:id="rId8" w:history="1">
        <w:r w:rsidRPr="008078F5">
          <w:rPr>
            <w:rStyle w:val="Lienhypertexte"/>
          </w:rPr>
          <w:t>www.lavant-seine.com</w:t>
        </w:r>
      </w:hyperlink>
      <w:r>
        <w:t xml:space="preserve"> </w:t>
      </w:r>
      <w:r w:rsidR="0082221E">
        <w:t xml:space="preserve"> </w:t>
      </w:r>
    </w:p>
    <w:p w14:paraId="08884A83" w14:textId="77777777" w:rsidR="0082221E" w:rsidRDefault="0082221E" w:rsidP="006F1E47">
      <w:pPr>
        <w:spacing w:after="0" w:line="240" w:lineRule="auto"/>
        <w:jc w:val="both"/>
      </w:pPr>
    </w:p>
    <w:p w14:paraId="6F9F32DE" w14:textId="77777777" w:rsidR="0082221E" w:rsidRDefault="0082221E" w:rsidP="006F1E47">
      <w:pPr>
        <w:spacing w:after="0" w:line="240" w:lineRule="auto"/>
        <w:jc w:val="both"/>
      </w:pPr>
    </w:p>
    <w:p w14:paraId="496F6017" w14:textId="77777777" w:rsidR="0082221E" w:rsidRDefault="0082221E" w:rsidP="006F1E47">
      <w:pPr>
        <w:spacing w:after="0" w:line="240" w:lineRule="auto"/>
        <w:jc w:val="both"/>
      </w:pPr>
    </w:p>
    <w:p w14:paraId="50C62C7E" w14:textId="77777777" w:rsidR="008C3831" w:rsidRDefault="008C3831" w:rsidP="006F1E47">
      <w:pPr>
        <w:spacing w:after="0" w:line="240" w:lineRule="auto"/>
        <w:jc w:val="both"/>
      </w:pPr>
    </w:p>
    <w:p w14:paraId="5DA5CB51" w14:textId="77777777" w:rsidR="008C3831" w:rsidRDefault="008C3831" w:rsidP="006F1E47">
      <w:pPr>
        <w:spacing w:after="0" w:line="240" w:lineRule="auto"/>
        <w:jc w:val="both"/>
      </w:pPr>
    </w:p>
    <w:p w14:paraId="3C75D1B2" w14:textId="77777777" w:rsidR="008C3831" w:rsidRDefault="008C3831" w:rsidP="006F1E47">
      <w:pPr>
        <w:spacing w:after="0" w:line="240" w:lineRule="auto"/>
        <w:jc w:val="both"/>
      </w:pPr>
    </w:p>
    <w:p w14:paraId="0EFA6964" w14:textId="77777777" w:rsidR="008C3831" w:rsidRDefault="008C3831" w:rsidP="006F1E47">
      <w:pPr>
        <w:spacing w:after="0" w:line="240" w:lineRule="auto"/>
        <w:jc w:val="both"/>
      </w:pPr>
    </w:p>
    <w:p w14:paraId="37A9DEFF" w14:textId="77777777" w:rsidR="008C3831" w:rsidRDefault="008C3831" w:rsidP="006F1E47">
      <w:pPr>
        <w:spacing w:after="0" w:line="240" w:lineRule="auto"/>
        <w:jc w:val="both"/>
      </w:pPr>
    </w:p>
    <w:p w14:paraId="0ADCA2EC" w14:textId="77777777" w:rsidR="008C3831" w:rsidRDefault="008C3831" w:rsidP="006F1E47">
      <w:pPr>
        <w:spacing w:after="0" w:line="240" w:lineRule="auto"/>
        <w:jc w:val="both"/>
      </w:pPr>
    </w:p>
    <w:p w14:paraId="4D62F9BF" w14:textId="77777777" w:rsidR="008C3831" w:rsidRDefault="008C3831" w:rsidP="006F1E47">
      <w:pPr>
        <w:spacing w:after="0" w:line="240" w:lineRule="auto"/>
        <w:jc w:val="both"/>
      </w:pPr>
    </w:p>
    <w:p w14:paraId="6913EF33" w14:textId="77777777" w:rsidR="008C3831" w:rsidRDefault="008C3831" w:rsidP="006F1E47">
      <w:pPr>
        <w:spacing w:after="0" w:line="240" w:lineRule="auto"/>
        <w:jc w:val="both"/>
      </w:pPr>
    </w:p>
    <w:p w14:paraId="3CCC5710" w14:textId="77777777" w:rsidR="008C3831" w:rsidRDefault="008C3831" w:rsidP="006F1E47">
      <w:pPr>
        <w:spacing w:after="0" w:line="240" w:lineRule="auto"/>
        <w:jc w:val="both"/>
      </w:pPr>
    </w:p>
    <w:p w14:paraId="0634CAFF" w14:textId="77777777" w:rsidR="008C3831" w:rsidRDefault="008C3831" w:rsidP="006F1E47">
      <w:pPr>
        <w:spacing w:after="0" w:line="240" w:lineRule="auto"/>
        <w:jc w:val="both"/>
      </w:pPr>
    </w:p>
    <w:p w14:paraId="325C455F" w14:textId="77777777" w:rsidR="008C3831" w:rsidRDefault="008C3831" w:rsidP="006F1E47">
      <w:pPr>
        <w:spacing w:after="0" w:line="240" w:lineRule="auto"/>
        <w:jc w:val="both"/>
      </w:pPr>
    </w:p>
    <w:p w14:paraId="18DE11D9" w14:textId="77777777" w:rsidR="008C3831" w:rsidRDefault="008C3831" w:rsidP="006F1E47">
      <w:pPr>
        <w:spacing w:after="0" w:line="240" w:lineRule="auto"/>
        <w:jc w:val="both"/>
      </w:pPr>
    </w:p>
    <w:p w14:paraId="1A5F7E7C" w14:textId="77777777" w:rsidR="008C3831" w:rsidRDefault="008C3831" w:rsidP="006F1E47">
      <w:pPr>
        <w:spacing w:after="0" w:line="240" w:lineRule="auto"/>
        <w:jc w:val="both"/>
      </w:pPr>
    </w:p>
    <w:p w14:paraId="5C842DEB" w14:textId="77777777" w:rsidR="008C3831" w:rsidRDefault="008C3831" w:rsidP="006F1E47">
      <w:pPr>
        <w:spacing w:after="0" w:line="240" w:lineRule="auto"/>
        <w:jc w:val="both"/>
      </w:pPr>
    </w:p>
    <w:p w14:paraId="55E2662A" w14:textId="77777777" w:rsidR="008C3831" w:rsidRDefault="008C3831" w:rsidP="006F1E47">
      <w:pPr>
        <w:spacing w:after="0" w:line="240" w:lineRule="auto"/>
        <w:jc w:val="both"/>
      </w:pPr>
    </w:p>
    <w:p w14:paraId="69763245" w14:textId="77777777" w:rsidR="00085588" w:rsidRDefault="00085588" w:rsidP="006F1E47">
      <w:pPr>
        <w:spacing w:after="0" w:line="240" w:lineRule="auto"/>
        <w:jc w:val="both"/>
      </w:pPr>
    </w:p>
    <w:p w14:paraId="7C2DB3ED" w14:textId="77777777" w:rsidR="00853A6D" w:rsidRDefault="00853A6D">
      <w:pPr>
        <w:spacing w:after="160" w:line="259" w:lineRule="auto"/>
      </w:pPr>
      <w:r>
        <w:br w:type="page"/>
      </w:r>
    </w:p>
    <w:p w14:paraId="7673792C" w14:textId="005C81DD" w:rsidR="00DE555F" w:rsidRDefault="00853A6D" w:rsidP="006F1E47">
      <w:pPr>
        <w:spacing w:after="0" w:line="240" w:lineRule="auto"/>
        <w:jc w:val="both"/>
      </w:pPr>
      <w:r>
        <w:lastRenderedPageBreak/>
        <w:t xml:space="preserve">Titre du spectacle : </w:t>
      </w:r>
      <w:r w:rsidR="001013D8">
        <w:t>Benjamin Millepied</w:t>
      </w:r>
    </w:p>
    <w:p w14:paraId="46FC93B5" w14:textId="77777777" w:rsidR="001013D8" w:rsidRDefault="001013D8" w:rsidP="006F1E47">
      <w:pPr>
        <w:spacing w:after="0" w:line="240" w:lineRule="auto"/>
        <w:jc w:val="both"/>
      </w:pPr>
      <w:r>
        <w:t>Du bout des lèvres</w:t>
      </w:r>
    </w:p>
    <w:p w14:paraId="62BB5102" w14:textId="77777777" w:rsidR="001013D8" w:rsidRDefault="001013D8" w:rsidP="006F1E47">
      <w:pPr>
        <w:spacing w:after="0" w:line="240" w:lineRule="auto"/>
        <w:jc w:val="both"/>
      </w:pPr>
    </w:p>
    <w:p w14:paraId="471F93CA" w14:textId="77777777" w:rsidR="001013D8" w:rsidRDefault="001013D8" w:rsidP="006F1E47">
      <w:pPr>
        <w:spacing w:after="0" w:line="240" w:lineRule="auto"/>
        <w:jc w:val="both"/>
      </w:pPr>
      <w:r>
        <w:t>Danse</w:t>
      </w:r>
    </w:p>
    <w:p w14:paraId="217592F6" w14:textId="77777777" w:rsidR="001013D8" w:rsidRDefault="001013D8" w:rsidP="006F1E47">
      <w:pPr>
        <w:spacing w:after="0" w:line="240" w:lineRule="auto"/>
        <w:jc w:val="both"/>
      </w:pPr>
    </w:p>
    <w:p w14:paraId="3693B465" w14:textId="77777777" w:rsidR="001013D8" w:rsidRDefault="001013D8" w:rsidP="006F1E47">
      <w:pPr>
        <w:spacing w:after="0" w:line="240" w:lineRule="auto"/>
        <w:jc w:val="both"/>
      </w:pPr>
      <w:r>
        <w:t>Jeudi 21 et vendredi 22 janvier 2027 à 20 heures</w:t>
      </w:r>
    </w:p>
    <w:p w14:paraId="4BFDA52F" w14:textId="77777777" w:rsidR="001013D8" w:rsidRDefault="001013D8" w:rsidP="006F1E47">
      <w:pPr>
        <w:spacing w:after="0" w:line="240" w:lineRule="auto"/>
        <w:jc w:val="both"/>
      </w:pPr>
      <w:r>
        <w:t>Durée 1 heure 15 minutes</w:t>
      </w:r>
    </w:p>
    <w:p w14:paraId="6D6181DE" w14:textId="77777777" w:rsidR="001013D8" w:rsidRDefault="001013D8" w:rsidP="006F1E47">
      <w:pPr>
        <w:spacing w:after="0" w:line="240" w:lineRule="auto"/>
        <w:jc w:val="both"/>
      </w:pPr>
      <w:r>
        <w:t>Tarif A</w:t>
      </w:r>
    </w:p>
    <w:p w14:paraId="72E89C15" w14:textId="77777777" w:rsidR="001013D8" w:rsidRDefault="001013D8" w:rsidP="006F1E47">
      <w:pPr>
        <w:spacing w:after="0" w:line="240" w:lineRule="auto"/>
        <w:jc w:val="both"/>
      </w:pPr>
      <w:r>
        <w:t>Tout public dès 10 ans</w:t>
      </w:r>
    </w:p>
    <w:p w14:paraId="60B8BFC6" w14:textId="77777777" w:rsidR="001013D8" w:rsidRDefault="001013D8" w:rsidP="006F1E47">
      <w:pPr>
        <w:spacing w:after="0" w:line="240" w:lineRule="auto"/>
        <w:jc w:val="both"/>
      </w:pPr>
    </w:p>
    <w:p w14:paraId="3B51557C" w14:textId="77777777" w:rsidR="001013D8" w:rsidRDefault="001013D8" w:rsidP="006F1E47">
      <w:pPr>
        <w:spacing w:after="0" w:line="240" w:lineRule="auto"/>
        <w:jc w:val="both"/>
      </w:pPr>
    </w:p>
    <w:p w14:paraId="1A2386FB" w14:textId="77777777" w:rsidR="00853A6D" w:rsidRDefault="00853A6D" w:rsidP="006F1E47">
      <w:pPr>
        <w:spacing w:after="0" w:line="240" w:lineRule="auto"/>
        <w:jc w:val="both"/>
      </w:pPr>
    </w:p>
    <w:p w14:paraId="3A4936A3" w14:textId="77777777" w:rsidR="001013D8" w:rsidRDefault="001013D8" w:rsidP="006F1E47">
      <w:pPr>
        <w:spacing w:after="0" w:line="240" w:lineRule="auto"/>
        <w:jc w:val="both"/>
      </w:pPr>
      <w:r>
        <w:t>Les chansons de Barbara, à la fois personnelles et universelles, deviennent la source même du mouvement.</w:t>
      </w:r>
    </w:p>
    <w:p w14:paraId="25C1D4B9" w14:textId="77777777" w:rsidR="001013D8" w:rsidRDefault="001013D8" w:rsidP="006F1E47">
      <w:pPr>
        <w:spacing w:after="0" w:line="240" w:lineRule="auto"/>
        <w:jc w:val="both"/>
      </w:pPr>
      <w:r>
        <w:t>L’univers de la célèbre dame brune a bercé l’enfance de Benjamin Millepied. Le chorégraphe, à la renommée internationale, puise dans ce riche répertoire pour en extraire la matière de son nouveau spectacle. Sur le plateau à la scénographie lumineuse, plusieurs générations d'interprètes traversent la scène tour à tour ou d’un seul souffle, en vagues successives, virevoltant sur les notes et la voix si délicates de Barbara. Au fil des mélodies, leurs gestes aiguisés et autres envolées dessinent les paysages qui habitent l'œuvre de la chanteuse de minuit : amour, vertige des passions, solitude, absence et blessures de l’enfance. Celui qui a dirigé l’Opéra de Paris signe une nouvelle création sensible et vibrante où la danse ressuscite le frisson qui parcourt nos peaux à l’écoute de ces mots : dites-le-moi du bout des lèvres…</w:t>
      </w:r>
    </w:p>
    <w:p w14:paraId="180A77F4" w14:textId="77777777" w:rsidR="001013D8" w:rsidRDefault="001013D8" w:rsidP="006F1E47">
      <w:pPr>
        <w:spacing w:after="0" w:line="240" w:lineRule="auto"/>
        <w:jc w:val="both"/>
      </w:pPr>
    </w:p>
    <w:p w14:paraId="64A88EB3" w14:textId="5FFE1AD5" w:rsidR="001013D8" w:rsidRDefault="001013D8" w:rsidP="006F1E47">
      <w:pPr>
        <w:spacing w:after="0" w:line="240" w:lineRule="auto"/>
        <w:jc w:val="both"/>
      </w:pPr>
      <w:r w:rsidRPr="00853A6D">
        <w:t>Babysitting proposé pour la séance du jeudi 21 janvier</w:t>
      </w:r>
      <w:r w:rsidR="00853A6D" w:rsidRPr="00853A6D">
        <w:t>.</w:t>
      </w:r>
    </w:p>
    <w:p w14:paraId="317758AC" w14:textId="77777777" w:rsidR="001013D8" w:rsidRDefault="001013D8" w:rsidP="006F1E47">
      <w:pPr>
        <w:spacing w:after="0" w:line="240" w:lineRule="auto"/>
        <w:jc w:val="both"/>
      </w:pPr>
    </w:p>
    <w:p w14:paraId="4A918AB0" w14:textId="77777777" w:rsidR="001013D8" w:rsidRDefault="001013D8" w:rsidP="006F1E47">
      <w:pPr>
        <w:spacing w:after="0" w:line="240" w:lineRule="auto"/>
        <w:jc w:val="both"/>
      </w:pPr>
    </w:p>
    <w:p w14:paraId="4C82515C" w14:textId="77777777" w:rsidR="001013D8" w:rsidRDefault="001013D8" w:rsidP="006F1E47">
      <w:pPr>
        <w:spacing w:after="0" w:line="240" w:lineRule="auto"/>
        <w:jc w:val="both"/>
      </w:pPr>
    </w:p>
    <w:p w14:paraId="3E7824F1" w14:textId="77777777" w:rsidR="001013D8" w:rsidRDefault="001013D8" w:rsidP="006F1E47">
      <w:pPr>
        <w:spacing w:after="0" w:line="240" w:lineRule="auto"/>
        <w:jc w:val="both"/>
      </w:pPr>
    </w:p>
    <w:p w14:paraId="222E0852" w14:textId="77777777" w:rsidR="001013D8" w:rsidRDefault="001013D8" w:rsidP="006F1E47">
      <w:pPr>
        <w:spacing w:after="0" w:line="240" w:lineRule="auto"/>
        <w:jc w:val="both"/>
      </w:pPr>
    </w:p>
    <w:p w14:paraId="5B01F24D" w14:textId="77777777" w:rsidR="001013D8" w:rsidRDefault="001013D8" w:rsidP="006F1E47">
      <w:pPr>
        <w:spacing w:after="0" w:line="240" w:lineRule="auto"/>
        <w:jc w:val="both"/>
      </w:pPr>
    </w:p>
    <w:p w14:paraId="74B95CDF" w14:textId="77777777" w:rsidR="001013D8" w:rsidRDefault="001013D8" w:rsidP="006F1E47">
      <w:pPr>
        <w:spacing w:after="0" w:line="240" w:lineRule="auto"/>
        <w:jc w:val="both"/>
      </w:pPr>
    </w:p>
    <w:p w14:paraId="062CBC3E" w14:textId="77777777" w:rsidR="001013D8" w:rsidRDefault="001013D8" w:rsidP="006F1E47">
      <w:pPr>
        <w:spacing w:after="0" w:line="240" w:lineRule="auto"/>
        <w:jc w:val="both"/>
      </w:pPr>
    </w:p>
    <w:p w14:paraId="7D3E5948" w14:textId="77777777" w:rsidR="001013D8" w:rsidRDefault="001013D8" w:rsidP="006F1E47">
      <w:pPr>
        <w:spacing w:after="0" w:line="240" w:lineRule="auto"/>
        <w:jc w:val="both"/>
      </w:pPr>
    </w:p>
    <w:p w14:paraId="5BF4194A" w14:textId="77777777" w:rsidR="001013D8" w:rsidRDefault="001013D8" w:rsidP="006F1E47">
      <w:pPr>
        <w:spacing w:after="0" w:line="240" w:lineRule="auto"/>
        <w:jc w:val="both"/>
      </w:pPr>
    </w:p>
    <w:p w14:paraId="3E7B08B8" w14:textId="77777777" w:rsidR="001013D8" w:rsidRDefault="001013D8" w:rsidP="006F1E47">
      <w:pPr>
        <w:spacing w:after="0" w:line="240" w:lineRule="auto"/>
        <w:jc w:val="both"/>
      </w:pPr>
    </w:p>
    <w:p w14:paraId="110A56B6" w14:textId="77777777" w:rsidR="001013D8" w:rsidRDefault="001013D8" w:rsidP="006F1E47">
      <w:pPr>
        <w:spacing w:after="0" w:line="240" w:lineRule="auto"/>
        <w:jc w:val="both"/>
      </w:pPr>
    </w:p>
    <w:p w14:paraId="54AD2BC1" w14:textId="77777777" w:rsidR="001013D8" w:rsidRDefault="001013D8" w:rsidP="006F1E47">
      <w:pPr>
        <w:spacing w:after="0" w:line="240" w:lineRule="auto"/>
        <w:jc w:val="both"/>
      </w:pPr>
    </w:p>
    <w:p w14:paraId="12746854" w14:textId="77777777" w:rsidR="001013D8" w:rsidRDefault="001013D8" w:rsidP="006F1E47">
      <w:pPr>
        <w:spacing w:after="0" w:line="240" w:lineRule="auto"/>
        <w:jc w:val="both"/>
      </w:pPr>
    </w:p>
    <w:p w14:paraId="16D3107F" w14:textId="77777777" w:rsidR="001013D8" w:rsidRDefault="001013D8" w:rsidP="006F1E47">
      <w:pPr>
        <w:spacing w:after="0" w:line="240" w:lineRule="auto"/>
        <w:jc w:val="both"/>
      </w:pPr>
    </w:p>
    <w:p w14:paraId="3A2C9188" w14:textId="77777777" w:rsidR="001013D8" w:rsidRDefault="001013D8" w:rsidP="006F1E47">
      <w:pPr>
        <w:spacing w:after="0" w:line="240" w:lineRule="auto"/>
        <w:jc w:val="both"/>
      </w:pPr>
    </w:p>
    <w:p w14:paraId="5AD7ED7D" w14:textId="77777777" w:rsidR="001013D8" w:rsidRDefault="001013D8" w:rsidP="006F1E47">
      <w:pPr>
        <w:spacing w:after="0" w:line="240" w:lineRule="auto"/>
        <w:jc w:val="both"/>
      </w:pPr>
    </w:p>
    <w:p w14:paraId="28BEC182" w14:textId="77777777" w:rsidR="001013D8" w:rsidRDefault="001013D8" w:rsidP="006F1E47">
      <w:pPr>
        <w:spacing w:after="0" w:line="240" w:lineRule="auto"/>
        <w:jc w:val="both"/>
      </w:pPr>
    </w:p>
    <w:p w14:paraId="39125DB0" w14:textId="77777777" w:rsidR="001013D8" w:rsidRDefault="001013D8" w:rsidP="006F1E47">
      <w:pPr>
        <w:spacing w:after="0" w:line="240" w:lineRule="auto"/>
        <w:jc w:val="both"/>
      </w:pPr>
    </w:p>
    <w:p w14:paraId="10A0EB07" w14:textId="77777777" w:rsidR="001013D8" w:rsidRDefault="001013D8" w:rsidP="006F1E47">
      <w:pPr>
        <w:spacing w:after="0" w:line="240" w:lineRule="auto"/>
        <w:jc w:val="both"/>
      </w:pPr>
    </w:p>
    <w:p w14:paraId="086526F7" w14:textId="77777777" w:rsidR="001013D8" w:rsidRDefault="001013D8" w:rsidP="006F1E47">
      <w:pPr>
        <w:spacing w:after="0" w:line="240" w:lineRule="auto"/>
        <w:jc w:val="both"/>
      </w:pPr>
    </w:p>
    <w:p w14:paraId="7DC6CB73" w14:textId="77777777" w:rsidR="00853A6D" w:rsidRDefault="00853A6D">
      <w:pPr>
        <w:spacing w:after="160" w:line="259" w:lineRule="auto"/>
      </w:pPr>
      <w:r>
        <w:br w:type="page"/>
      </w:r>
    </w:p>
    <w:p w14:paraId="2B9486C8" w14:textId="4E780924" w:rsidR="001013D8" w:rsidRDefault="00853A6D" w:rsidP="006F1E47">
      <w:pPr>
        <w:spacing w:after="0" w:line="240" w:lineRule="auto"/>
        <w:jc w:val="both"/>
      </w:pPr>
      <w:r>
        <w:lastRenderedPageBreak/>
        <w:t xml:space="preserve">Titre du spectacle : </w:t>
      </w:r>
      <w:r w:rsidR="001013D8">
        <w:t>Les Tutomouves de Clédat et Petitpierre</w:t>
      </w:r>
    </w:p>
    <w:p w14:paraId="7C037135" w14:textId="77777777" w:rsidR="001013D8" w:rsidRDefault="00221D78" w:rsidP="006F1E47">
      <w:pPr>
        <w:spacing w:after="0" w:line="240" w:lineRule="auto"/>
        <w:jc w:val="both"/>
      </w:pPr>
      <w:r>
        <w:t>Installation danse</w:t>
      </w:r>
    </w:p>
    <w:p w14:paraId="2B1AF431" w14:textId="77777777" w:rsidR="00221D78" w:rsidRDefault="00221D78" w:rsidP="006F1E47">
      <w:pPr>
        <w:spacing w:after="0" w:line="240" w:lineRule="auto"/>
        <w:jc w:val="both"/>
      </w:pPr>
    </w:p>
    <w:p w14:paraId="3A84CC75" w14:textId="76972019" w:rsidR="00221D78" w:rsidRDefault="00221D78" w:rsidP="00853A6D">
      <w:pPr>
        <w:spacing w:after="0" w:line="240" w:lineRule="auto"/>
        <w:jc w:val="both"/>
      </w:pPr>
      <w:r>
        <w:t>Samedi</w:t>
      </w:r>
      <w:r w:rsidR="008C3831">
        <w:t xml:space="preserve"> 23 janvier</w:t>
      </w:r>
      <w:r w:rsidR="00853A6D">
        <w:t xml:space="preserve">, mercredi 27 janvier et </w:t>
      </w:r>
      <w:r w:rsidR="008C3831">
        <w:t>30 janvier 2027</w:t>
      </w:r>
      <w:r w:rsidR="00853A6D">
        <w:t xml:space="preserve"> de 10 heures à 13 heures et de 14 heures à 18 heures</w:t>
      </w:r>
      <w:r>
        <w:t xml:space="preserve"> </w:t>
      </w:r>
    </w:p>
    <w:p w14:paraId="13A483E4" w14:textId="77777777" w:rsidR="00221D78" w:rsidRDefault="00221D78" w:rsidP="00221D78">
      <w:pPr>
        <w:spacing w:after="0" w:line="240" w:lineRule="auto"/>
        <w:jc w:val="both"/>
      </w:pPr>
    </w:p>
    <w:p w14:paraId="0F4553E1" w14:textId="6E038869" w:rsidR="00221D78" w:rsidRDefault="00221D78" w:rsidP="00221D78">
      <w:pPr>
        <w:spacing w:after="0" w:line="240" w:lineRule="auto"/>
        <w:jc w:val="both"/>
      </w:pPr>
      <w:r>
        <w:t xml:space="preserve">Durée 40 min </w:t>
      </w:r>
    </w:p>
    <w:p w14:paraId="79F31DD8" w14:textId="18951849" w:rsidR="00221D78" w:rsidRDefault="00221D78" w:rsidP="00221D78">
      <w:pPr>
        <w:spacing w:after="0" w:line="240" w:lineRule="auto"/>
        <w:jc w:val="both"/>
      </w:pPr>
      <w:r>
        <w:t>Tarif Extra</w:t>
      </w:r>
    </w:p>
    <w:p w14:paraId="7ECCE39F" w14:textId="77777777" w:rsidR="00221D78" w:rsidRDefault="00221D78" w:rsidP="00221D78">
      <w:pPr>
        <w:spacing w:after="0" w:line="240" w:lineRule="auto"/>
        <w:jc w:val="both"/>
      </w:pPr>
      <w:r>
        <w:t>Tout public dès 5 ans</w:t>
      </w:r>
    </w:p>
    <w:p w14:paraId="15454A38" w14:textId="77777777" w:rsidR="001013D8" w:rsidRDefault="001013D8" w:rsidP="006F1E47">
      <w:pPr>
        <w:spacing w:after="0" w:line="240" w:lineRule="auto"/>
        <w:jc w:val="both"/>
      </w:pPr>
    </w:p>
    <w:p w14:paraId="242080C6" w14:textId="77777777" w:rsidR="00221D78" w:rsidRDefault="00221D78" w:rsidP="006F1E47">
      <w:pPr>
        <w:spacing w:after="0" w:line="240" w:lineRule="auto"/>
        <w:jc w:val="both"/>
      </w:pPr>
    </w:p>
    <w:p w14:paraId="0DF8F24A" w14:textId="77777777" w:rsidR="00221D78" w:rsidRDefault="00221D78" w:rsidP="00221D78">
      <w:pPr>
        <w:spacing w:after="0" w:line="240" w:lineRule="auto"/>
        <w:jc w:val="both"/>
      </w:pPr>
      <w:r>
        <w:t>Ici on danse, on bouge, on s’amuse en suivant de multiples tutos et en utilisant moult accessoires devenant tour à tour costumes, sculptures ou véritables mises en scène !</w:t>
      </w:r>
    </w:p>
    <w:p w14:paraId="2273C9DD" w14:textId="77777777" w:rsidR="00221D78" w:rsidRDefault="00221D78" w:rsidP="00221D78">
      <w:pPr>
        <w:spacing w:after="0" w:line="240" w:lineRule="auto"/>
        <w:jc w:val="both"/>
      </w:pPr>
      <w:r>
        <w:t>À la fois espace de jeu et terrain d’expérimentation ludique, Tutomouves est une invitation à danser en famille de manière créative, à travers une installation faite de mousse et de douceur. Sur une moquette molletonnée, enfants et parents reproduisent de courts tutos chorégraphiques, guidés par deux danseurs à l’écran. Chacun d'entre eux est l’occasion de s’amuser en revêtant différents accessoires aux couleurs pop disposés un peu partout dans l’espace : une infinité de possibles pour laisser libre</w:t>
      </w:r>
      <w:r w:rsidR="00CE2057">
        <w:t xml:space="preserve"> cours aux imaginations débor</w:t>
      </w:r>
      <w:r>
        <w:t>dantes des petits et des grands !</w:t>
      </w:r>
    </w:p>
    <w:p w14:paraId="4F13F9FA" w14:textId="77777777" w:rsidR="001013D8" w:rsidRDefault="001013D8" w:rsidP="006F1E47">
      <w:pPr>
        <w:spacing w:after="0" w:line="240" w:lineRule="auto"/>
        <w:jc w:val="both"/>
      </w:pPr>
    </w:p>
    <w:p w14:paraId="4C69CBBA" w14:textId="77777777" w:rsidR="001013D8" w:rsidRDefault="001013D8" w:rsidP="006F1E47">
      <w:pPr>
        <w:spacing w:after="0" w:line="240" w:lineRule="auto"/>
        <w:jc w:val="both"/>
      </w:pPr>
    </w:p>
    <w:p w14:paraId="11B98B98" w14:textId="77777777" w:rsidR="001013D8" w:rsidRDefault="001013D8" w:rsidP="006F1E47">
      <w:pPr>
        <w:spacing w:after="0" w:line="240" w:lineRule="auto"/>
        <w:jc w:val="both"/>
      </w:pPr>
    </w:p>
    <w:p w14:paraId="162D04B6" w14:textId="77777777" w:rsidR="001013D8" w:rsidRDefault="001013D8" w:rsidP="006F1E47">
      <w:pPr>
        <w:spacing w:after="0" w:line="240" w:lineRule="auto"/>
        <w:jc w:val="both"/>
      </w:pPr>
    </w:p>
    <w:p w14:paraId="581A8053" w14:textId="77777777" w:rsidR="001013D8" w:rsidRDefault="001013D8" w:rsidP="006F1E47">
      <w:pPr>
        <w:spacing w:after="0" w:line="240" w:lineRule="auto"/>
        <w:jc w:val="both"/>
      </w:pPr>
    </w:p>
    <w:p w14:paraId="0BB9D190" w14:textId="77777777" w:rsidR="00221D78" w:rsidRDefault="00221D78" w:rsidP="006F1E47">
      <w:pPr>
        <w:spacing w:after="0" w:line="240" w:lineRule="auto"/>
        <w:jc w:val="both"/>
      </w:pPr>
    </w:p>
    <w:p w14:paraId="72A939E1" w14:textId="77777777" w:rsidR="00221D78" w:rsidRDefault="00221D78" w:rsidP="006F1E47">
      <w:pPr>
        <w:spacing w:after="0" w:line="240" w:lineRule="auto"/>
        <w:jc w:val="both"/>
      </w:pPr>
    </w:p>
    <w:p w14:paraId="611E7242" w14:textId="77777777" w:rsidR="00221D78" w:rsidRDefault="00221D78" w:rsidP="006F1E47">
      <w:pPr>
        <w:spacing w:after="0" w:line="240" w:lineRule="auto"/>
        <w:jc w:val="both"/>
      </w:pPr>
    </w:p>
    <w:p w14:paraId="68124230" w14:textId="77777777" w:rsidR="00221D78" w:rsidRDefault="00221D78" w:rsidP="006F1E47">
      <w:pPr>
        <w:spacing w:after="0" w:line="240" w:lineRule="auto"/>
        <w:jc w:val="both"/>
      </w:pPr>
    </w:p>
    <w:p w14:paraId="1F822114" w14:textId="77777777" w:rsidR="00221D78" w:rsidRDefault="00221D78" w:rsidP="006F1E47">
      <w:pPr>
        <w:spacing w:after="0" w:line="240" w:lineRule="auto"/>
        <w:jc w:val="both"/>
      </w:pPr>
    </w:p>
    <w:p w14:paraId="5E3BB67C" w14:textId="77777777" w:rsidR="00221D78" w:rsidRDefault="00221D78" w:rsidP="006F1E47">
      <w:pPr>
        <w:spacing w:after="0" w:line="240" w:lineRule="auto"/>
        <w:jc w:val="both"/>
      </w:pPr>
    </w:p>
    <w:p w14:paraId="33D4920F" w14:textId="77777777" w:rsidR="00221D78" w:rsidRDefault="00221D78" w:rsidP="006F1E47">
      <w:pPr>
        <w:spacing w:after="0" w:line="240" w:lineRule="auto"/>
        <w:jc w:val="both"/>
      </w:pPr>
    </w:p>
    <w:p w14:paraId="7CF40936" w14:textId="77777777" w:rsidR="00221D78" w:rsidRDefault="00221D78" w:rsidP="006F1E47">
      <w:pPr>
        <w:spacing w:after="0" w:line="240" w:lineRule="auto"/>
        <w:jc w:val="both"/>
      </w:pPr>
    </w:p>
    <w:p w14:paraId="39124C90" w14:textId="77777777" w:rsidR="00221D78" w:rsidRDefault="00221D78" w:rsidP="006F1E47">
      <w:pPr>
        <w:spacing w:after="0" w:line="240" w:lineRule="auto"/>
        <w:jc w:val="both"/>
      </w:pPr>
    </w:p>
    <w:p w14:paraId="0E0FF22E" w14:textId="77777777" w:rsidR="00221D78" w:rsidRDefault="00221D78" w:rsidP="006F1E47">
      <w:pPr>
        <w:spacing w:after="0" w:line="240" w:lineRule="auto"/>
        <w:jc w:val="both"/>
      </w:pPr>
    </w:p>
    <w:p w14:paraId="14CA753A" w14:textId="77777777" w:rsidR="00221D78" w:rsidRDefault="00221D78" w:rsidP="006F1E47">
      <w:pPr>
        <w:spacing w:after="0" w:line="240" w:lineRule="auto"/>
        <w:jc w:val="both"/>
      </w:pPr>
    </w:p>
    <w:p w14:paraId="35FFF37C" w14:textId="77777777" w:rsidR="00221D78" w:rsidRDefault="00221D78" w:rsidP="006F1E47">
      <w:pPr>
        <w:spacing w:after="0" w:line="240" w:lineRule="auto"/>
        <w:jc w:val="both"/>
      </w:pPr>
    </w:p>
    <w:p w14:paraId="372CA57A" w14:textId="77777777" w:rsidR="00221D78" w:rsidRDefault="00221D78" w:rsidP="006F1E47">
      <w:pPr>
        <w:spacing w:after="0" w:line="240" w:lineRule="auto"/>
        <w:jc w:val="both"/>
      </w:pPr>
    </w:p>
    <w:p w14:paraId="46D51375" w14:textId="77777777" w:rsidR="00221D78" w:rsidRDefault="00221D78" w:rsidP="006F1E47">
      <w:pPr>
        <w:spacing w:after="0" w:line="240" w:lineRule="auto"/>
        <w:jc w:val="both"/>
      </w:pPr>
    </w:p>
    <w:p w14:paraId="77585D0C" w14:textId="77777777" w:rsidR="00221D78" w:rsidRDefault="00221D78" w:rsidP="006F1E47">
      <w:pPr>
        <w:spacing w:after="0" w:line="240" w:lineRule="auto"/>
        <w:jc w:val="both"/>
      </w:pPr>
    </w:p>
    <w:p w14:paraId="13F684A2" w14:textId="77777777" w:rsidR="00221D78" w:rsidRDefault="00221D78" w:rsidP="006F1E47">
      <w:pPr>
        <w:spacing w:after="0" w:line="240" w:lineRule="auto"/>
        <w:jc w:val="both"/>
      </w:pPr>
    </w:p>
    <w:p w14:paraId="734AE449" w14:textId="77777777" w:rsidR="00221D78" w:rsidRDefault="00221D78" w:rsidP="006F1E47">
      <w:pPr>
        <w:spacing w:after="0" w:line="240" w:lineRule="auto"/>
        <w:jc w:val="both"/>
      </w:pPr>
    </w:p>
    <w:p w14:paraId="1B24AF85" w14:textId="77777777" w:rsidR="00221D78" w:rsidRDefault="00221D78" w:rsidP="006F1E47">
      <w:pPr>
        <w:spacing w:after="0" w:line="240" w:lineRule="auto"/>
        <w:jc w:val="both"/>
      </w:pPr>
    </w:p>
    <w:p w14:paraId="696E437A" w14:textId="77777777" w:rsidR="00221D78" w:rsidRDefault="00221D78" w:rsidP="006F1E47">
      <w:pPr>
        <w:spacing w:after="0" w:line="240" w:lineRule="auto"/>
        <w:jc w:val="both"/>
      </w:pPr>
    </w:p>
    <w:p w14:paraId="461F8812" w14:textId="77777777" w:rsidR="00221D78" w:rsidRDefault="00221D78" w:rsidP="006F1E47">
      <w:pPr>
        <w:spacing w:after="0" w:line="240" w:lineRule="auto"/>
        <w:jc w:val="both"/>
      </w:pPr>
    </w:p>
    <w:p w14:paraId="42B3F1D5" w14:textId="77777777" w:rsidR="00221D78" w:rsidRDefault="00221D78" w:rsidP="006F1E47">
      <w:pPr>
        <w:spacing w:after="0" w:line="240" w:lineRule="auto"/>
        <w:jc w:val="both"/>
      </w:pPr>
    </w:p>
    <w:p w14:paraId="0C514350" w14:textId="77777777" w:rsidR="00221D78" w:rsidRDefault="00221D78" w:rsidP="006F1E47">
      <w:pPr>
        <w:spacing w:after="0" w:line="240" w:lineRule="auto"/>
        <w:jc w:val="both"/>
      </w:pPr>
    </w:p>
    <w:p w14:paraId="248FF9C1" w14:textId="77777777" w:rsidR="00221D78" w:rsidRDefault="00221D78" w:rsidP="006F1E47">
      <w:pPr>
        <w:spacing w:after="0" w:line="240" w:lineRule="auto"/>
        <w:jc w:val="both"/>
      </w:pPr>
    </w:p>
    <w:p w14:paraId="426D229A" w14:textId="77777777" w:rsidR="00221D78" w:rsidRDefault="00221D78" w:rsidP="006F1E47">
      <w:pPr>
        <w:spacing w:after="0" w:line="240" w:lineRule="auto"/>
        <w:jc w:val="both"/>
      </w:pPr>
    </w:p>
    <w:p w14:paraId="6FD53E57" w14:textId="1EB7468F" w:rsidR="00853A6D" w:rsidRDefault="00853A6D">
      <w:pPr>
        <w:spacing w:after="160" w:line="259" w:lineRule="auto"/>
      </w:pPr>
      <w:r>
        <w:br w:type="page"/>
      </w:r>
    </w:p>
    <w:p w14:paraId="58F628BA" w14:textId="77777777" w:rsidR="00853A6D" w:rsidRDefault="00853A6D" w:rsidP="006F1E47">
      <w:pPr>
        <w:spacing w:after="0" w:line="240" w:lineRule="auto"/>
        <w:jc w:val="both"/>
      </w:pPr>
      <w:r>
        <w:lastRenderedPageBreak/>
        <w:t xml:space="preserve">Titre du spectacle : </w:t>
      </w:r>
      <w:r w:rsidR="00221D78">
        <w:t xml:space="preserve">Des danses et des luttes </w:t>
      </w:r>
    </w:p>
    <w:p w14:paraId="62C58BFC" w14:textId="55452701" w:rsidR="00221D78" w:rsidRDefault="00221D78" w:rsidP="006F1E47">
      <w:pPr>
        <w:spacing w:after="0" w:line="240" w:lineRule="auto"/>
        <w:jc w:val="both"/>
      </w:pPr>
      <w:r>
        <w:t xml:space="preserve">de la compagnie </w:t>
      </w:r>
      <w:r w:rsidRPr="00CE2057">
        <w:rPr>
          <w:highlight w:val="red"/>
        </w:rPr>
        <w:t>DANS6T</w:t>
      </w:r>
      <w:r>
        <w:t xml:space="preserve"> </w:t>
      </w:r>
    </w:p>
    <w:p w14:paraId="4F983077" w14:textId="77777777" w:rsidR="00221D78" w:rsidRDefault="00085588" w:rsidP="006F1E47">
      <w:pPr>
        <w:spacing w:after="0" w:line="240" w:lineRule="auto"/>
        <w:jc w:val="both"/>
      </w:pPr>
      <w:r>
        <w:t>Danse et</w:t>
      </w:r>
      <w:r w:rsidR="00221D78">
        <w:t xml:space="preserve"> conférence</w:t>
      </w:r>
    </w:p>
    <w:p w14:paraId="1C8830FB" w14:textId="77777777" w:rsidR="00221D78" w:rsidRDefault="00221D78" w:rsidP="006F1E47">
      <w:pPr>
        <w:spacing w:after="0" w:line="240" w:lineRule="auto"/>
        <w:jc w:val="both"/>
      </w:pPr>
    </w:p>
    <w:p w14:paraId="2FCBC84E" w14:textId="77777777" w:rsidR="00221D78" w:rsidRDefault="00221D78" w:rsidP="006F1E47">
      <w:pPr>
        <w:spacing w:after="0" w:line="240" w:lineRule="auto"/>
        <w:jc w:val="both"/>
      </w:pPr>
      <w:r>
        <w:t>Samedi 23 janvier à 18h</w:t>
      </w:r>
    </w:p>
    <w:p w14:paraId="4530C76A" w14:textId="77777777" w:rsidR="00221D78" w:rsidRDefault="00221D78" w:rsidP="006F1E47">
      <w:pPr>
        <w:spacing w:after="0" w:line="240" w:lineRule="auto"/>
        <w:jc w:val="both"/>
      </w:pPr>
      <w:r>
        <w:t>Durée 1 heure 15</w:t>
      </w:r>
    </w:p>
    <w:p w14:paraId="731615FE" w14:textId="76855FD4" w:rsidR="00221D78" w:rsidRDefault="00221D78" w:rsidP="006F1E47">
      <w:pPr>
        <w:spacing w:after="0" w:line="240" w:lineRule="auto"/>
        <w:jc w:val="both"/>
      </w:pPr>
      <w:r>
        <w:t xml:space="preserve">Tarif Extra </w:t>
      </w:r>
    </w:p>
    <w:p w14:paraId="31569860" w14:textId="77777777" w:rsidR="00221D78" w:rsidRDefault="00221D78" w:rsidP="006F1E47">
      <w:pPr>
        <w:spacing w:after="0" w:line="240" w:lineRule="auto"/>
        <w:jc w:val="both"/>
      </w:pPr>
      <w:r>
        <w:t>Tout public dès 6 ans</w:t>
      </w:r>
    </w:p>
    <w:p w14:paraId="62207251" w14:textId="77777777" w:rsidR="00221D78" w:rsidRDefault="00221D78" w:rsidP="006F1E47">
      <w:pPr>
        <w:spacing w:after="0" w:line="240" w:lineRule="auto"/>
        <w:jc w:val="both"/>
      </w:pPr>
    </w:p>
    <w:p w14:paraId="03C25CEE" w14:textId="77777777" w:rsidR="00853A6D" w:rsidRDefault="00853A6D" w:rsidP="006F1E47">
      <w:pPr>
        <w:spacing w:after="0" w:line="240" w:lineRule="auto"/>
        <w:jc w:val="both"/>
      </w:pPr>
    </w:p>
    <w:p w14:paraId="11CE664B" w14:textId="77777777" w:rsidR="00221D78" w:rsidRDefault="00221D78" w:rsidP="006F1E47">
      <w:pPr>
        <w:spacing w:after="0" w:line="240" w:lineRule="auto"/>
        <w:jc w:val="both"/>
      </w:pPr>
      <w:r>
        <w:t>Un tour du monde des danses pour en découvrir les origines, guidé par un chorégraphe qui, au fil des rencontres, a tissé un projet artistiquement engagé.</w:t>
      </w:r>
    </w:p>
    <w:p w14:paraId="36370F0F" w14:textId="77777777" w:rsidR="00221D78" w:rsidRDefault="00221D78" w:rsidP="006F1E47">
      <w:pPr>
        <w:spacing w:after="0" w:line="240" w:lineRule="auto"/>
        <w:jc w:val="both"/>
      </w:pPr>
      <w:r>
        <w:t>Avec cette conférence dansée, portée par Bouziane Bouteldja et ses danseurs, le flamenco, le pantsula, le breakdance ou encore les danses celtiques s'exposent. À travers les époques et les territoires, la danse n’a cessé de circuler, de se transformer et de s’affirmer comme un outil de lutte pacifique, au service de revendications et de quêtes de justice sociale. De l’Espagne andalouse à l’Afrique du Sud, des quartiers périurbains américains aux banlieues européennes, cet art se révèle comme un témoin sensible de l’Histoire : le mouvement devient alors mémoire, résistance et expression d’une identité collective. Dans cette traversée chorégraphique, les corps se font porteurs de cultures, dans une énergie à la fois festive et militante.</w:t>
      </w:r>
    </w:p>
    <w:p w14:paraId="794974AF" w14:textId="77777777" w:rsidR="00221D78" w:rsidRDefault="00221D78" w:rsidP="006F1E47">
      <w:pPr>
        <w:spacing w:after="0" w:line="240" w:lineRule="auto"/>
        <w:jc w:val="both"/>
      </w:pPr>
    </w:p>
    <w:p w14:paraId="120E4D4C" w14:textId="3D28641B" w:rsidR="00221D78" w:rsidRDefault="00221D78" w:rsidP="006F1E47">
      <w:pPr>
        <w:spacing w:after="0" w:line="240" w:lineRule="auto"/>
        <w:jc w:val="both"/>
      </w:pPr>
      <w:r>
        <w:t>Dans le cadre du réseau Escales Danse</w:t>
      </w:r>
      <w:r w:rsidR="00853A6D">
        <w:t>.</w:t>
      </w:r>
    </w:p>
    <w:p w14:paraId="49B8097E" w14:textId="77777777" w:rsidR="001013D8" w:rsidRDefault="001013D8" w:rsidP="006F1E47">
      <w:pPr>
        <w:spacing w:after="0" w:line="240" w:lineRule="auto"/>
        <w:jc w:val="both"/>
      </w:pPr>
    </w:p>
    <w:p w14:paraId="3450F90C" w14:textId="77777777" w:rsidR="001013D8" w:rsidRDefault="001013D8" w:rsidP="006F1E47">
      <w:pPr>
        <w:spacing w:after="0" w:line="240" w:lineRule="auto"/>
        <w:jc w:val="both"/>
      </w:pPr>
    </w:p>
    <w:p w14:paraId="216F05C5" w14:textId="77777777" w:rsidR="001013D8" w:rsidRDefault="001013D8" w:rsidP="006F1E47">
      <w:pPr>
        <w:spacing w:after="0" w:line="240" w:lineRule="auto"/>
        <w:jc w:val="both"/>
      </w:pPr>
    </w:p>
    <w:p w14:paraId="3B3D2A30" w14:textId="77777777" w:rsidR="001013D8" w:rsidRDefault="001013D8" w:rsidP="006F1E47">
      <w:pPr>
        <w:spacing w:after="0" w:line="240" w:lineRule="auto"/>
        <w:jc w:val="both"/>
      </w:pPr>
    </w:p>
    <w:p w14:paraId="34884230" w14:textId="77777777" w:rsidR="001013D8" w:rsidRDefault="001013D8" w:rsidP="006F1E47">
      <w:pPr>
        <w:spacing w:after="0" w:line="240" w:lineRule="auto"/>
        <w:jc w:val="both"/>
      </w:pPr>
    </w:p>
    <w:p w14:paraId="6A60019A" w14:textId="77777777" w:rsidR="001013D8" w:rsidRDefault="001013D8" w:rsidP="006F1E47">
      <w:pPr>
        <w:spacing w:after="0" w:line="240" w:lineRule="auto"/>
        <w:jc w:val="both"/>
      </w:pPr>
    </w:p>
    <w:p w14:paraId="002A6CCE" w14:textId="77777777" w:rsidR="001013D8" w:rsidRDefault="001013D8" w:rsidP="006F1E47">
      <w:pPr>
        <w:spacing w:after="0" w:line="240" w:lineRule="auto"/>
        <w:jc w:val="both"/>
      </w:pPr>
    </w:p>
    <w:p w14:paraId="769CD7F9" w14:textId="77777777" w:rsidR="001013D8" w:rsidRDefault="001013D8" w:rsidP="006F1E47">
      <w:pPr>
        <w:spacing w:after="0" w:line="240" w:lineRule="auto"/>
        <w:jc w:val="both"/>
      </w:pPr>
    </w:p>
    <w:p w14:paraId="7A16740D" w14:textId="77777777" w:rsidR="001013D8" w:rsidRDefault="001013D8" w:rsidP="006F1E47">
      <w:pPr>
        <w:spacing w:after="0" w:line="240" w:lineRule="auto"/>
        <w:jc w:val="both"/>
      </w:pPr>
    </w:p>
    <w:p w14:paraId="4A6F040B" w14:textId="77777777" w:rsidR="00221D78" w:rsidRDefault="00221D78" w:rsidP="006F1E47">
      <w:pPr>
        <w:spacing w:after="0" w:line="240" w:lineRule="auto"/>
        <w:jc w:val="both"/>
      </w:pPr>
    </w:p>
    <w:p w14:paraId="1FFAF470" w14:textId="77777777" w:rsidR="00221D78" w:rsidRDefault="00221D78" w:rsidP="006F1E47">
      <w:pPr>
        <w:spacing w:after="0" w:line="240" w:lineRule="auto"/>
        <w:jc w:val="both"/>
      </w:pPr>
    </w:p>
    <w:p w14:paraId="79802960" w14:textId="77777777" w:rsidR="00221D78" w:rsidRDefault="00221D78" w:rsidP="006F1E47">
      <w:pPr>
        <w:spacing w:after="0" w:line="240" w:lineRule="auto"/>
        <w:jc w:val="both"/>
      </w:pPr>
    </w:p>
    <w:p w14:paraId="44C04D06" w14:textId="77777777" w:rsidR="00221D78" w:rsidRDefault="00221D78" w:rsidP="006F1E47">
      <w:pPr>
        <w:spacing w:after="0" w:line="240" w:lineRule="auto"/>
        <w:jc w:val="both"/>
      </w:pPr>
    </w:p>
    <w:p w14:paraId="2057B07B" w14:textId="77777777" w:rsidR="00221D78" w:rsidRDefault="00221D78" w:rsidP="006F1E47">
      <w:pPr>
        <w:spacing w:after="0" w:line="240" w:lineRule="auto"/>
        <w:jc w:val="both"/>
      </w:pPr>
    </w:p>
    <w:p w14:paraId="5F1A153B" w14:textId="77777777" w:rsidR="00221D78" w:rsidRDefault="00221D78" w:rsidP="006F1E47">
      <w:pPr>
        <w:spacing w:after="0" w:line="240" w:lineRule="auto"/>
        <w:jc w:val="both"/>
      </w:pPr>
    </w:p>
    <w:p w14:paraId="06AD5B45" w14:textId="77777777" w:rsidR="008C3831" w:rsidRDefault="008C3831" w:rsidP="006F1E47">
      <w:pPr>
        <w:spacing w:after="0" w:line="240" w:lineRule="auto"/>
        <w:jc w:val="both"/>
      </w:pPr>
    </w:p>
    <w:p w14:paraId="43930995" w14:textId="77777777" w:rsidR="008C3831" w:rsidRDefault="008C3831" w:rsidP="006F1E47">
      <w:pPr>
        <w:spacing w:after="0" w:line="240" w:lineRule="auto"/>
        <w:jc w:val="both"/>
      </w:pPr>
    </w:p>
    <w:p w14:paraId="7AE376B6" w14:textId="77777777" w:rsidR="008C3831" w:rsidRDefault="008C3831" w:rsidP="006F1E47">
      <w:pPr>
        <w:spacing w:after="0" w:line="240" w:lineRule="auto"/>
        <w:jc w:val="both"/>
      </w:pPr>
    </w:p>
    <w:p w14:paraId="034E1F4E" w14:textId="77777777" w:rsidR="008C3831" w:rsidRDefault="008C3831" w:rsidP="006F1E47">
      <w:pPr>
        <w:spacing w:after="0" w:line="240" w:lineRule="auto"/>
        <w:jc w:val="both"/>
      </w:pPr>
    </w:p>
    <w:p w14:paraId="67139820" w14:textId="77777777" w:rsidR="008C3831" w:rsidRDefault="008C3831" w:rsidP="006F1E47">
      <w:pPr>
        <w:spacing w:after="0" w:line="240" w:lineRule="auto"/>
        <w:jc w:val="both"/>
      </w:pPr>
    </w:p>
    <w:p w14:paraId="75BFE495" w14:textId="77777777" w:rsidR="008C3831" w:rsidRDefault="008C3831" w:rsidP="006F1E47">
      <w:pPr>
        <w:spacing w:after="0" w:line="240" w:lineRule="auto"/>
        <w:jc w:val="both"/>
      </w:pPr>
    </w:p>
    <w:p w14:paraId="5DB11A9E" w14:textId="77777777" w:rsidR="008C3831" w:rsidRDefault="008C3831" w:rsidP="006F1E47">
      <w:pPr>
        <w:spacing w:after="0" w:line="240" w:lineRule="auto"/>
        <w:jc w:val="both"/>
      </w:pPr>
    </w:p>
    <w:p w14:paraId="6E570E37" w14:textId="77777777" w:rsidR="008C3831" w:rsidRDefault="008C3831" w:rsidP="006F1E47">
      <w:pPr>
        <w:spacing w:after="0" w:line="240" w:lineRule="auto"/>
        <w:jc w:val="both"/>
      </w:pPr>
    </w:p>
    <w:p w14:paraId="1CC946A0" w14:textId="77777777" w:rsidR="008C3831" w:rsidRDefault="008C3831" w:rsidP="006F1E47">
      <w:pPr>
        <w:spacing w:after="0" w:line="240" w:lineRule="auto"/>
        <w:jc w:val="both"/>
      </w:pPr>
    </w:p>
    <w:p w14:paraId="70A7184D" w14:textId="77777777" w:rsidR="008C3831" w:rsidRDefault="008C3831" w:rsidP="006F1E47">
      <w:pPr>
        <w:spacing w:after="0" w:line="240" w:lineRule="auto"/>
        <w:jc w:val="both"/>
      </w:pPr>
    </w:p>
    <w:p w14:paraId="555C3A4E" w14:textId="77777777" w:rsidR="008C3831" w:rsidRDefault="008C3831" w:rsidP="006F1E47">
      <w:pPr>
        <w:spacing w:after="0" w:line="240" w:lineRule="auto"/>
        <w:jc w:val="both"/>
      </w:pPr>
    </w:p>
    <w:p w14:paraId="4E35B7BF" w14:textId="77777777" w:rsidR="00221D78" w:rsidRDefault="00221D78" w:rsidP="006F1E47">
      <w:pPr>
        <w:spacing w:after="0" w:line="240" w:lineRule="auto"/>
        <w:jc w:val="both"/>
      </w:pPr>
    </w:p>
    <w:p w14:paraId="7DD70C6D" w14:textId="77777777" w:rsidR="00CE2057" w:rsidRDefault="00CE2057" w:rsidP="006F1E47">
      <w:pPr>
        <w:spacing w:after="0" w:line="240" w:lineRule="auto"/>
        <w:jc w:val="both"/>
      </w:pPr>
    </w:p>
    <w:p w14:paraId="3E049CF8" w14:textId="77777777" w:rsidR="00221D78" w:rsidRDefault="00221D78" w:rsidP="006F1E47">
      <w:pPr>
        <w:spacing w:after="0" w:line="240" w:lineRule="auto"/>
        <w:jc w:val="both"/>
      </w:pPr>
    </w:p>
    <w:p w14:paraId="61BDCA69" w14:textId="77777777" w:rsidR="00853A6D" w:rsidRDefault="00853A6D">
      <w:pPr>
        <w:spacing w:after="160" w:line="259" w:lineRule="auto"/>
      </w:pPr>
      <w:r>
        <w:br w:type="page"/>
      </w:r>
    </w:p>
    <w:p w14:paraId="6144DF22" w14:textId="5F233B4D" w:rsidR="00853A6D" w:rsidRDefault="00853A6D" w:rsidP="006F1E47">
      <w:pPr>
        <w:spacing w:after="0" w:line="240" w:lineRule="auto"/>
        <w:jc w:val="both"/>
      </w:pPr>
      <w:r>
        <w:lastRenderedPageBreak/>
        <w:t xml:space="preserve">Titre du spectacle : </w:t>
      </w:r>
      <w:r w:rsidR="00CE2057">
        <w:t>Bezperan</w:t>
      </w:r>
      <w:r>
        <w:t xml:space="preserve"> (l</w:t>
      </w:r>
      <w:r w:rsidR="00221D78">
        <w:t>e jour d’avant</w:t>
      </w:r>
      <w:r>
        <w:t>)</w:t>
      </w:r>
    </w:p>
    <w:p w14:paraId="5206BB2C" w14:textId="52389F52" w:rsidR="00221D78" w:rsidRDefault="00221D78" w:rsidP="006F1E47">
      <w:pPr>
        <w:spacing w:after="0" w:line="240" w:lineRule="auto"/>
        <w:jc w:val="both"/>
      </w:pPr>
      <w:r>
        <w:t>du collectif Bilaka et mis en scène par Daniel San Pedro</w:t>
      </w:r>
    </w:p>
    <w:p w14:paraId="67476218" w14:textId="77777777" w:rsidR="00221D78" w:rsidRDefault="00221D78" w:rsidP="006F1E47">
      <w:pPr>
        <w:spacing w:after="0" w:line="240" w:lineRule="auto"/>
        <w:jc w:val="both"/>
      </w:pPr>
      <w:r>
        <w:t>Danse / musique</w:t>
      </w:r>
    </w:p>
    <w:p w14:paraId="388B2E20" w14:textId="77777777" w:rsidR="00221D78" w:rsidRDefault="00221D78" w:rsidP="006F1E47">
      <w:pPr>
        <w:spacing w:after="0" w:line="240" w:lineRule="auto"/>
        <w:jc w:val="both"/>
      </w:pPr>
    </w:p>
    <w:p w14:paraId="4E7561AF" w14:textId="77777777" w:rsidR="00221D78" w:rsidRDefault="00221D78" w:rsidP="006F1E47">
      <w:pPr>
        <w:spacing w:after="0" w:line="240" w:lineRule="auto"/>
        <w:jc w:val="both"/>
      </w:pPr>
      <w:r>
        <w:t>Mardi 26 janvier 2027 à 20 heures</w:t>
      </w:r>
    </w:p>
    <w:p w14:paraId="661D8D3B" w14:textId="77777777" w:rsidR="00221D78" w:rsidRDefault="00221D78" w:rsidP="006F1E47">
      <w:pPr>
        <w:spacing w:after="0" w:line="240" w:lineRule="auto"/>
        <w:jc w:val="both"/>
      </w:pPr>
      <w:r>
        <w:t xml:space="preserve">Durée 1 heure </w:t>
      </w:r>
    </w:p>
    <w:p w14:paraId="5E76AF7A" w14:textId="77777777" w:rsidR="00221D78" w:rsidRDefault="00221D78" w:rsidP="006F1E47">
      <w:pPr>
        <w:spacing w:after="0" w:line="240" w:lineRule="auto"/>
        <w:jc w:val="both"/>
      </w:pPr>
      <w:r>
        <w:t xml:space="preserve">Tarif A </w:t>
      </w:r>
    </w:p>
    <w:p w14:paraId="7026F3AF" w14:textId="77777777" w:rsidR="00221D78" w:rsidRDefault="00221D78" w:rsidP="006F1E47">
      <w:pPr>
        <w:spacing w:after="0" w:line="240" w:lineRule="auto"/>
        <w:jc w:val="both"/>
      </w:pPr>
      <w:r>
        <w:t>Tout public dès 12 ans</w:t>
      </w:r>
    </w:p>
    <w:p w14:paraId="215F77CA" w14:textId="77777777" w:rsidR="00221D78" w:rsidRDefault="00221D78" w:rsidP="006F1E47">
      <w:pPr>
        <w:spacing w:after="0" w:line="240" w:lineRule="auto"/>
        <w:jc w:val="both"/>
      </w:pPr>
    </w:p>
    <w:p w14:paraId="5863DE16" w14:textId="77777777" w:rsidR="00B01F9E" w:rsidRDefault="00B01F9E" w:rsidP="006F1E47">
      <w:pPr>
        <w:spacing w:after="0" w:line="240" w:lineRule="auto"/>
        <w:jc w:val="both"/>
      </w:pPr>
    </w:p>
    <w:p w14:paraId="0A4BCBD6" w14:textId="77777777" w:rsidR="00B01F9E" w:rsidRDefault="00B01F9E" w:rsidP="006F1E47">
      <w:pPr>
        <w:spacing w:after="0" w:line="240" w:lineRule="auto"/>
        <w:jc w:val="both"/>
      </w:pPr>
      <w:r>
        <w:t>Danse rituelle, musique et chant basques soulèvent une frénésie des corps communicative, pour que vive demain !</w:t>
      </w:r>
    </w:p>
    <w:p w14:paraId="18D77C0E" w14:textId="77777777" w:rsidR="00B01F9E" w:rsidRDefault="00B01F9E" w:rsidP="006F1E47">
      <w:pPr>
        <w:spacing w:after="0" w:line="240" w:lineRule="auto"/>
        <w:jc w:val="both"/>
      </w:pPr>
      <w:r>
        <w:t>Bilaka, jeune collectif bayonnais, apporte à la danse actuelle la richesse expressive de la c</w:t>
      </w:r>
      <w:r w:rsidR="008C3831">
        <w:t>ulture basque. Dans le spec</w:t>
      </w:r>
      <w:r>
        <w:t>tacle Bezperan (“le jour d’avant” en euscarien), danseurs et musiciens livrent un rite d’un type nouveau : invoquer hier et convoquer la nature en soufflant aux abeilles de croire en l’avenir. Aussi fougueux que précis, les interprètes font vibrer le plateau d’une énergie tellurique où leurs arts se mêlent à l’unisson. Les danses traditionnelles comme la makil dantza (danse de bâtons) ou la zinta dantza (danse de rubans) s’entremêlent à leurs mouvements saccadés et leurs sauts dynamiques. Les cordes, les vents, les percussions baignent l’espace de sonorités envoûtantes pour accompagner cette célébration éclatante. Ainsi, B</w:t>
      </w:r>
      <w:r w:rsidR="008C3831">
        <w:t>ilaka virevolte jusqu’à l'apo</w:t>
      </w:r>
      <w:r>
        <w:t>théose et esquisse un jour ardent avant l’arrivée du printemps tant espéré.</w:t>
      </w:r>
    </w:p>
    <w:p w14:paraId="1DBED81D" w14:textId="77777777" w:rsidR="00221D78" w:rsidRDefault="00221D78" w:rsidP="006F1E47">
      <w:pPr>
        <w:spacing w:after="0" w:line="240" w:lineRule="auto"/>
        <w:jc w:val="both"/>
      </w:pPr>
    </w:p>
    <w:p w14:paraId="3D759EC3" w14:textId="77777777" w:rsidR="00221D78" w:rsidRDefault="00221D78" w:rsidP="006F1E47">
      <w:pPr>
        <w:spacing w:after="0" w:line="240" w:lineRule="auto"/>
        <w:jc w:val="both"/>
      </w:pPr>
    </w:p>
    <w:p w14:paraId="64586A97" w14:textId="77777777" w:rsidR="00221D78" w:rsidRDefault="00221D78" w:rsidP="006F1E47">
      <w:pPr>
        <w:spacing w:after="0" w:line="240" w:lineRule="auto"/>
        <w:jc w:val="both"/>
      </w:pPr>
    </w:p>
    <w:p w14:paraId="2EFE1533" w14:textId="77777777" w:rsidR="00221D78" w:rsidRDefault="00221D78" w:rsidP="006F1E47">
      <w:pPr>
        <w:spacing w:after="0" w:line="240" w:lineRule="auto"/>
        <w:jc w:val="both"/>
      </w:pPr>
    </w:p>
    <w:p w14:paraId="6480000B" w14:textId="77777777" w:rsidR="00221D78" w:rsidRDefault="00221D78" w:rsidP="006F1E47">
      <w:pPr>
        <w:spacing w:after="0" w:line="240" w:lineRule="auto"/>
        <w:jc w:val="both"/>
      </w:pPr>
    </w:p>
    <w:p w14:paraId="1D8EA0E2" w14:textId="77777777" w:rsidR="00B01F9E" w:rsidRDefault="00B01F9E" w:rsidP="006F1E47">
      <w:pPr>
        <w:spacing w:after="0" w:line="240" w:lineRule="auto"/>
        <w:jc w:val="both"/>
      </w:pPr>
    </w:p>
    <w:p w14:paraId="03BEAD63" w14:textId="77777777" w:rsidR="00B01F9E" w:rsidRDefault="00B01F9E" w:rsidP="006F1E47">
      <w:pPr>
        <w:spacing w:after="0" w:line="240" w:lineRule="auto"/>
        <w:jc w:val="both"/>
      </w:pPr>
    </w:p>
    <w:p w14:paraId="450E53AE" w14:textId="77777777" w:rsidR="00B01F9E" w:rsidRDefault="00B01F9E" w:rsidP="006F1E47">
      <w:pPr>
        <w:spacing w:after="0" w:line="240" w:lineRule="auto"/>
        <w:jc w:val="both"/>
      </w:pPr>
    </w:p>
    <w:p w14:paraId="51AD1433" w14:textId="77777777" w:rsidR="00B01F9E" w:rsidRDefault="00B01F9E" w:rsidP="006F1E47">
      <w:pPr>
        <w:spacing w:after="0" w:line="240" w:lineRule="auto"/>
        <w:jc w:val="both"/>
      </w:pPr>
    </w:p>
    <w:p w14:paraId="77ECC822" w14:textId="77777777" w:rsidR="00B01F9E" w:rsidRDefault="00B01F9E" w:rsidP="006F1E47">
      <w:pPr>
        <w:spacing w:after="0" w:line="240" w:lineRule="auto"/>
        <w:jc w:val="both"/>
      </w:pPr>
    </w:p>
    <w:p w14:paraId="51C6B7DD" w14:textId="77777777" w:rsidR="00B01F9E" w:rsidRDefault="00B01F9E" w:rsidP="006F1E47">
      <w:pPr>
        <w:spacing w:after="0" w:line="240" w:lineRule="auto"/>
        <w:jc w:val="both"/>
      </w:pPr>
    </w:p>
    <w:p w14:paraId="4F886855" w14:textId="77777777" w:rsidR="00B01F9E" w:rsidRDefault="00B01F9E" w:rsidP="006F1E47">
      <w:pPr>
        <w:spacing w:after="0" w:line="240" w:lineRule="auto"/>
        <w:jc w:val="both"/>
      </w:pPr>
    </w:p>
    <w:p w14:paraId="3F1776EC" w14:textId="77777777" w:rsidR="00B01F9E" w:rsidRDefault="00B01F9E" w:rsidP="006F1E47">
      <w:pPr>
        <w:spacing w:after="0" w:line="240" w:lineRule="auto"/>
        <w:jc w:val="both"/>
      </w:pPr>
    </w:p>
    <w:p w14:paraId="023A00BF" w14:textId="77777777" w:rsidR="00B01F9E" w:rsidRDefault="00B01F9E" w:rsidP="006F1E47">
      <w:pPr>
        <w:spacing w:after="0" w:line="240" w:lineRule="auto"/>
        <w:jc w:val="both"/>
      </w:pPr>
    </w:p>
    <w:p w14:paraId="063B5E08" w14:textId="77777777" w:rsidR="00B01F9E" w:rsidRDefault="00B01F9E" w:rsidP="006F1E47">
      <w:pPr>
        <w:spacing w:after="0" w:line="240" w:lineRule="auto"/>
        <w:jc w:val="both"/>
      </w:pPr>
    </w:p>
    <w:p w14:paraId="2E9306B1" w14:textId="77777777" w:rsidR="00B01F9E" w:rsidRDefault="00B01F9E" w:rsidP="006F1E47">
      <w:pPr>
        <w:spacing w:after="0" w:line="240" w:lineRule="auto"/>
        <w:jc w:val="both"/>
      </w:pPr>
    </w:p>
    <w:p w14:paraId="59747E18" w14:textId="77777777" w:rsidR="00B01F9E" w:rsidRDefault="00B01F9E" w:rsidP="006F1E47">
      <w:pPr>
        <w:spacing w:after="0" w:line="240" w:lineRule="auto"/>
        <w:jc w:val="both"/>
      </w:pPr>
    </w:p>
    <w:p w14:paraId="65164C73" w14:textId="77777777" w:rsidR="00B01F9E" w:rsidRDefault="00B01F9E" w:rsidP="006F1E47">
      <w:pPr>
        <w:spacing w:after="0" w:line="240" w:lineRule="auto"/>
        <w:jc w:val="both"/>
      </w:pPr>
    </w:p>
    <w:p w14:paraId="237FC553" w14:textId="77777777" w:rsidR="00B01F9E" w:rsidRDefault="00B01F9E" w:rsidP="006F1E47">
      <w:pPr>
        <w:spacing w:after="0" w:line="240" w:lineRule="auto"/>
        <w:jc w:val="both"/>
      </w:pPr>
    </w:p>
    <w:p w14:paraId="77C1CA0E" w14:textId="77777777" w:rsidR="00B01F9E" w:rsidRDefault="00B01F9E" w:rsidP="006F1E47">
      <w:pPr>
        <w:spacing w:after="0" w:line="240" w:lineRule="auto"/>
        <w:jc w:val="both"/>
      </w:pPr>
    </w:p>
    <w:p w14:paraId="6071712C" w14:textId="77777777" w:rsidR="00B01F9E" w:rsidRDefault="00B01F9E" w:rsidP="006F1E47">
      <w:pPr>
        <w:spacing w:after="0" w:line="240" w:lineRule="auto"/>
        <w:jc w:val="both"/>
      </w:pPr>
    </w:p>
    <w:p w14:paraId="7B0F8903" w14:textId="77777777" w:rsidR="00B01F9E" w:rsidRDefault="00B01F9E" w:rsidP="006F1E47">
      <w:pPr>
        <w:spacing w:after="0" w:line="240" w:lineRule="auto"/>
        <w:jc w:val="both"/>
      </w:pPr>
    </w:p>
    <w:p w14:paraId="1E0824BD" w14:textId="77777777" w:rsidR="00B01F9E" w:rsidRDefault="00B01F9E" w:rsidP="006F1E47">
      <w:pPr>
        <w:spacing w:after="0" w:line="240" w:lineRule="auto"/>
        <w:jc w:val="both"/>
      </w:pPr>
    </w:p>
    <w:p w14:paraId="397628D3" w14:textId="77777777" w:rsidR="00B01F9E" w:rsidRDefault="00B01F9E" w:rsidP="006F1E47">
      <w:pPr>
        <w:spacing w:after="0" w:line="240" w:lineRule="auto"/>
        <w:jc w:val="both"/>
      </w:pPr>
    </w:p>
    <w:p w14:paraId="0508E90B" w14:textId="77777777" w:rsidR="00B01F9E" w:rsidRDefault="00B01F9E" w:rsidP="006F1E47">
      <w:pPr>
        <w:spacing w:after="0" w:line="240" w:lineRule="auto"/>
        <w:jc w:val="both"/>
      </w:pPr>
    </w:p>
    <w:p w14:paraId="41E0FBED" w14:textId="77777777" w:rsidR="00B01F9E" w:rsidRDefault="00B01F9E" w:rsidP="006F1E47">
      <w:pPr>
        <w:spacing w:after="0" w:line="240" w:lineRule="auto"/>
        <w:jc w:val="both"/>
      </w:pPr>
    </w:p>
    <w:p w14:paraId="1F67071B" w14:textId="77777777" w:rsidR="006A75F7" w:rsidRDefault="006A75F7">
      <w:pPr>
        <w:spacing w:after="160" w:line="259" w:lineRule="auto"/>
      </w:pPr>
      <w:r>
        <w:br w:type="page"/>
      </w:r>
    </w:p>
    <w:p w14:paraId="00839B59" w14:textId="77777777" w:rsidR="006A75F7" w:rsidRDefault="006A75F7" w:rsidP="006F1E47">
      <w:pPr>
        <w:spacing w:after="0" w:line="240" w:lineRule="auto"/>
        <w:jc w:val="both"/>
      </w:pPr>
      <w:r>
        <w:lastRenderedPageBreak/>
        <w:t>Titre du spectacle : We</w:t>
      </w:r>
      <w:r w:rsidR="00B01F9E">
        <w:t xml:space="preserve">, sex and fun </w:t>
      </w:r>
    </w:p>
    <w:p w14:paraId="6F2D7E06" w14:textId="173FAAAE" w:rsidR="00B01F9E" w:rsidRDefault="00B01F9E" w:rsidP="006F1E47">
      <w:pPr>
        <w:spacing w:after="0" w:line="240" w:lineRule="auto"/>
        <w:jc w:val="both"/>
      </w:pPr>
      <w:r>
        <w:t>de Magali Julien et David Rolland</w:t>
      </w:r>
    </w:p>
    <w:p w14:paraId="3F489E98" w14:textId="77777777" w:rsidR="00B01F9E" w:rsidRDefault="00B01F9E" w:rsidP="006F1E47">
      <w:pPr>
        <w:spacing w:after="0" w:line="240" w:lineRule="auto"/>
        <w:jc w:val="both"/>
      </w:pPr>
      <w:r>
        <w:t>Danse</w:t>
      </w:r>
    </w:p>
    <w:p w14:paraId="5FF91525" w14:textId="77777777" w:rsidR="00B01F9E" w:rsidRDefault="00B01F9E" w:rsidP="006F1E47">
      <w:pPr>
        <w:spacing w:after="0" w:line="240" w:lineRule="auto"/>
        <w:jc w:val="both"/>
      </w:pPr>
    </w:p>
    <w:p w14:paraId="71AD03CE" w14:textId="77777777" w:rsidR="00B01F9E" w:rsidRDefault="00B01F9E" w:rsidP="006F1E47">
      <w:pPr>
        <w:spacing w:after="0" w:line="240" w:lineRule="auto"/>
        <w:jc w:val="both"/>
      </w:pPr>
      <w:r>
        <w:t>Vendredi 29 janvier à 20 heures</w:t>
      </w:r>
    </w:p>
    <w:p w14:paraId="5BFB242F" w14:textId="53EB5968" w:rsidR="00B01F9E" w:rsidRDefault="00B01F9E" w:rsidP="006F1E47">
      <w:pPr>
        <w:spacing w:after="0" w:line="240" w:lineRule="auto"/>
        <w:jc w:val="both"/>
      </w:pPr>
      <w:r>
        <w:t>Durée 1 heure 15</w:t>
      </w:r>
    </w:p>
    <w:p w14:paraId="4CA80E31" w14:textId="77777777" w:rsidR="00B01F9E" w:rsidRDefault="00B01F9E" w:rsidP="006F1E47">
      <w:pPr>
        <w:spacing w:after="0" w:line="240" w:lineRule="auto"/>
        <w:jc w:val="both"/>
      </w:pPr>
      <w:r>
        <w:t>Tarif B</w:t>
      </w:r>
    </w:p>
    <w:p w14:paraId="272F378D" w14:textId="77777777" w:rsidR="00B01F9E" w:rsidRDefault="00B01F9E" w:rsidP="006F1E47">
      <w:pPr>
        <w:spacing w:after="0" w:line="240" w:lineRule="auto"/>
        <w:jc w:val="both"/>
      </w:pPr>
      <w:r>
        <w:t>Tout public dès 16 ans</w:t>
      </w:r>
    </w:p>
    <w:p w14:paraId="5972E1C1" w14:textId="77777777" w:rsidR="00B01F9E" w:rsidRDefault="00B01F9E" w:rsidP="006F1E47">
      <w:pPr>
        <w:spacing w:after="0" w:line="240" w:lineRule="auto"/>
        <w:jc w:val="both"/>
      </w:pPr>
    </w:p>
    <w:p w14:paraId="1A277712" w14:textId="77777777" w:rsidR="00B01F9E" w:rsidRDefault="00B01F9E" w:rsidP="006F1E47">
      <w:pPr>
        <w:spacing w:after="0" w:line="240" w:lineRule="auto"/>
        <w:jc w:val="both"/>
      </w:pPr>
    </w:p>
    <w:p w14:paraId="770FA2F6" w14:textId="77777777" w:rsidR="00B01F9E" w:rsidRDefault="00B01F9E" w:rsidP="006F1E47">
      <w:pPr>
        <w:spacing w:after="0" w:line="240" w:lineRule="auto"/>
        <w:jc w:val="both"/>
      </w:pPr>
      <w:r>
        <w:t>Une invitation ludique à parler de sexualité avec humour et légèreté.</w:t>
      </w:r>
    </w:p>
    <w:p w14:paraId="2DEBA4C4" w14:textId="77777777" w:rsidR="00B01F9E" w:rsidRDefault="00B01F9E" w:rsidP="006F1E47">
      <w:pPr>
        <w:spacing w:after="0" w:line="240" w:lineRule="auto"/>
        <w:jc w:val="both"/>
      </w:pPr>
      <w:r>
        <w:t>Mi-conférence décalée, mi-bal guidé, cette expérience participative est l’occasion de faire un petit tour du monde des idées reçues. Par exemple, saviez-vous qu’en Occident la découverte du clitoris est plus récente que les premiers pas de l’Homme sur la lune ? Ou bien qu’il existe un point d’acupuncture anti-gêne ? Et d’ailleurs, afin de dépasser un éventuel embarras, les artistes ont pensé à tout : brise-glace, exercice de respiration, scènes de comédies musicales, chorégraphies de groupe, quizz, avant de conclure par un final libérateur ! Tout est prévu pour passer un moment joyeux où le rire prend le pas sur les tabous. Et ne partez pas si vite, la fête continue post-spectacle nous amenant à débriefer autour d’une tisane portant le doux nom de “7ème ciel” !</w:t>
      </w:r>
    </w:p>
    <w:p w14:paraId="441CAE2C" w14:textId="77777777" w:rsidR="00B01F9E" w:rsidRDefault="00B01F9E" w:rsidP="006F1E47">
      <w:pPr>
        <w:spacing w:after="0" w:line="240" w:lineRule="auto"/>
        <w:jc w:val="both"/>
      </w:pPr>
    </w:p>
    <w:p w14:paraId="1B52A5F4" w14:textId="77777777" w:rsidR="00B01F9E" w:rsidRDefault="00B01F9E" w:rsidP="006F1E47">
      <w:pPr>
        <w:spacing w:after="0" w:line="240" w:lineRule="auto"/>
        <w:jc w:val="both"/>
      </w:pPr>
    </w:p>
    <w:p w14:paraId="4CB53E8F" w14:textId="77777777" w:rsidR="00B01F9E" w:rsidRDefault="00B01F9E" w:rsidP="006F1E47">
      <w:pPr>
        <w:spacing w:after="0" w:line="240" w:lineRule="auto"/>
        <w:jc w:val="both"/>
      </w:pPr>
    </w:p>
    <w:p w14:paraId="602DC146" w14:textId="77777777" w:rsidR="00B01F9E" w:rsidRDefault="00B01F9E" w:rsidP="006F1E47">
      <w:pPr>
        <w:spacing w:after="0" w:line="240" w:lineRule="auto"/>
        <w:jc w:val="both"/>
      </w:pPr>
    </w:p>
    <w:p w14:paraId="565C85A7" w14:textId="77777777" w:rsidR="00B01F9E" w:rsidRDefault="00B01F9E" w:rsidP="006F1E47">
      <w:pPr>
        <w:spacing w:after="0" w:line="240" w:lineRule="auto"/>
        <w:jc w:val="both"/>
      </w:pPr>
    </w:p>
    <w:p w14:paraId="36802EBC" w14:textId="77777777" w:rsidR="00B01F9E" w:rsidRDefault="00B01F9E" w:rsidP="006F1E47">
      <w:pPr>
        <w:spacing w:after="0" w:line="240" w:lineRule="auto"/>
        <w:jc w:val="both"/>
      </w:pPr>
    </w:p>
    <w:p w14:paraId="6E8DBEAE" w14:textId="77777777" w:rsidR="00B01F9E" w:rsidRDefault="00B01F9E" w:rsidP="006F1E47">
      <w:pPr>
        <w:spacing w:after="0" w:line="240" w:lineRule="auto"/>
        <w:jc w:val="both"/>
      </w:pPr>
    </w:p>
    <w:p w14:paraId="4ED917FD" w14:textId="77777777" w:rsidR="00B01F9E" w:rsidRDefault="00B01F9E" w:rsidP="006F1E47">
      <w:pPr>
        <w:spacing w:after="0" w:line="240" w:lineRule="auto"/>
        <w:jc w:val="both"/>
      </w:pPr>
    </w:p>
    <w:p w14:paraId="797A2BA2" w14:textId="77777777" w:rsidR="00B01F9E" w:rsidRDefault="00B01F9E" w:rsidP="006F1E47">
      <w:pPr>
        <w:spacing w:after="0" w:line="240" w:lineRule="auto"/>
        <w:jc w:val="both"/>
      </w:pPr>
    </w:p>
    <w:p w14:paraId="5EE8E72D" w14:textId="77777777" w:rsidR="00B01F9E" w:rsidRDefault="00B01F9E" w:rsidP="006F1E47">
      <w:pPr>
        <w:spacing w:after="0" w:line="240" w:lineRule="auto"/>
        <w:jc w:val="both"/>
      </w:pPr>
    </w:p>
    <w:p w14:paraId="27F996F8" w14:textId="77777777" w:rsidR="00B01F9E" w:rsidRDefault="00B01F9E" w:rsidP="006F1E47">
      <w:pPr>
        <w:spacing w:after="0" w:line="240" w:lineRule="auto"/>
        <w:jc w:val="both"/>
      </w:pPr>
    </w:p>
    <w:p w14:paraId="2D2177F8" w14:textId="77777777" w:rsidR="00B01F9E" w:rsidRDefault="00B01F9E" w:rsidP="006F1E47">
      <w:pPr>
        <w:spacing w:after="0" w:line="240" w:lineRule="auto"/>
        <w:jc w:val="both"/>
      </w:pPr>
    </w:p>
    <w:p w14:paraId="780430B1" w14:textId="77777777" w:rsidR="00B01F9E" w:rsidRDefault="00B01F9E" w:rsidP="006F1E47">
      <w:pPr>
        <w:spacing w:after="0" w:line="240" w:lineRule="auto"/>
        <w:jc w:val="both"/>
      </w:pPr>
    </w:p>
    <w:p w14:paraId="53CD0111" w14:textId="77777777" w:rsidR="00B01F9E" w:rsidRDefault="00B01F9E" w:rsidP="006F1E47">
      <w:pPr>
        <w:spacing w:after="0" w:line="240" w:lineRule="auto"/>
        <w:jc w:val="both"/>
      </w:pPr>
    </w:p>
    <w:p w14:paraId="7AAED24C" w14:textId="77777777" w:rsidR="00B01F9E" w:rsidRDefault="00B01F9E" w:rsidP="006F1E47">
      <w:pPr>
        <w:spacing w:after="0" w:line="240" w:lineRule="auto"/>
        <w:jc w:val="both"/>
      </w:pPr>
    </w:p>
    <w:p w14:paraId="1FC6A7BF" w14:textId="77777777" w:rsidR="00B01F9E" w:rsidRDefault="00B01F9E" w:rsidP="006F1E47">
      <w:pPr>
        <w:spacing w:after="0" w:line="240" w:lineRule="auto"/>
        <w:jc w:val="both"/>
      </w:pPr>
    </w:p>
    <w:p w14:paraId="231E00DD" w14:textId="77777777" w:rsidR="00B01F9E" w:rsidRDefault="00B01F9E" w:rsidP="006F1E47">
      <w:pPr>
        <w:spacing w:after="0" w:line="240" w:lineRule="auto"/>
        <w:jc w:val="both"/>
      </w:pPr>
    </w:p>
    <w:p w14:paraId="5113D3C9" w14:textId="77777777" w:rsidR="00B01F9E" w:rsidRDefault="00B01F9E" w:rsidP="006F1E47">
      <w:pPr>
        <w:spacing w:after="0" w:line="240" w:lineRule="auto"/>
        <w:jc w:val="both"/>
      </w:pPr>
    </w:p>
    <w:p w14:paraId="00B09406" w14:textId="77777777" w:rsidR="00B01F9E" w:rsidRDefault="00B01F9E" w:rsidP="006F1E47">
      <w:pPr>
        <w:spacing w:after="0" w:line="240" w:lineRule="auto"/>
        <w:jc w:val="both"/>
      </w:pPr>
    </w:p>
    <w:p w14:paraId="112B6108" w14:textId="77777777" w:rsidR="00B01F9E" w:rsidRDefault="00B01F9E" w:rsidP="006F1E47">
      <w:pPr>
        <w:spacing w:after="0" w:line="240" w:lineRule="auto"/>
        <w:jc w:val="both"/>
      </w:pPr>
    </w:p>
    <w:p w14:paraId="483621E2" w14:textId="77777777" w:rsidR="00B01F9E" w:rsidRDefault="00B01F9E" w:rsidP="006F1E47">
      <w:pPr>
        <w:spacing w:after="0" w:line="240" w:lineRule="auto"/>
        <w:jc w:val="both"/>
      </w:pPr>
    </w:p>
    <w:p w14:paraId="5FBEC65C" w14:textId="77777777" w:rsidR="00B01F9E" w:rsidRDefault="00B01F9E" w:rsidP="006F1E47">
      <w:pPr>
        <w:spacing w:after="0" w:line="240" w:lineRule="auto"/>
        <w:jc w:val="both"/>
      </w:pPr>
    </w:p>
    <w:p w14:paraId="34CCA51E" w14:textId="77777777" w:rsidR="00B01F9E" w:rsidRDefault="00B01F9E" w:rsidP="006F1E47">
      <w:pPr>
        <w:spacing w:after="0" w:line="240" w:lineRule="auto"/>
        <w:jc w:val="both"/>
      </w:pPr>
    </w:p>
    <w:p w14:paraId="29E746BE" w14:textId="77777777" w:rsidR="00B01F9E" w:rsidRDefault="00B01F9E" w:rsidP="006F1E47">
      <w:pPr>
        <w:spacing w:after="0" w:line="240" w:lineRule="auto"/>
        <w:jc w:val="both"/>
      </w:pPr>
    </w:p>
    <w:p w14:paraId="2891AE82" w14:textId="77777777" w:rsidR="00B01F9E" w:rsidRDefault="00B01F9E" w:rsidP="006F1E47">
      <w:pPr>
        <w:spacing w:after="0" w:line="240" w:lineRule="auto"/>
        <w:jc w:val="both"/>
      </w:pPr>
    </w:p>
    <w:p w14:paraId="77E06FA4" w14:textId="77777777" w:rsidR="00B01F9E" w:rsidRDefault="00B01F9E" w:rsidP="006F1E47">
      <w:pPr>
        <w:spacing w:after="0" w:line="240" w:lineRule="auto"/>
        <w:jc w:val="both"/>
      </w:pPr>
    </w:p>
    <w:p w14:paraId="7827CC2E" w14:textId="77777777" w:rsidR="00B01F9E" w:rsidRDefault="00B01F9E" w:rsidP="006F1E47">
      <w:pPr>
        <w:spacing w:after="0" w:line="240" w:lineRule="auto"/>
        <w:jc w:val="both"/>
      </w:pPr>
    </w:p>
    <w:p w14:paraId="29D0E63E" w14:textId="77777777" w:rsidR="00B01F9E" w:rsidRDefault="00B01F9E" w:rsidP="006F1E47">
      <w:pPr>
        <w:spacing w:after="0" w:line="240" w:lineRule="auto"/>
        <w:jc w:val="both"/>
      </w:pPr>
    </w:p>
    <w:p w14:paraId="4E1D90CB" w14:textId="77777777" w:rsidR="00B01F9E" w:rsidRDefault="00B01F9E" w:rsidP="006F1E47">
      <w:pPr>
        <w:spacing w:after="0" w:line="240" w:lineRule="auto"/>
        <w:jc w:val="both"/>
      </w:pPr>
    </w:p>
    <w:p w14:paraId="5F48A565" w14:textId="77777777" w:rsidR="00B01F9E" w:rsidRDefault="00B01F9E" w:rsidP="006F1E47">
      <w:pPr>
        <w:spacing w:after="0" w:line="240" w:lineRule="auto"/>
        <w:jc w:val="both"/>
      </w:pPr>
    </w:p>
    <w:p w14:paraId="39D274FE" w14:textId="77777777" w:rsidR="006A75F7" w:rsidRDefault="006A75F7">
      <w:pPr>
        <w:spacing w:after="160" w:line="259" w:lineRule="auto"/>
      </w:pPr>
      <w:r>
        <w:br w:type="page"/>
      </w:r>
    </w:p>
    <w:p w14:paraId="0F360820" w14:textId="77777777" w:rsidR="006A75F7" w:rsidRDefault="006A75F7" w:rsidP="006F1E47">
      <w:pPr>
        <w:spacing w:after="0" w:line="240" w:lineRule="auto"/>
        <w:jc w:val="both"/>
      </w:pPr>
      <w:r>
        <w:lastRenderedPageBreak/>
        <w:t xml:space="preserve">Titre du spectacle : </w:t>
      </w:r>
      <w:r w:rsidR="00B01F9E">
        <w:t xml:space="preserve">Concombre de Java </w:t>
      </w:r>
    </w:p>
    <w:p w14:paraId="00FDF1E1" w14:textId="26E26501" w:rsidR="00B01F9E" w:rsidRPr="006A75F7" w:rsidRDefault="00B01F9E" w:rsidP="006F1E47">
      <w:pPr>
        <w:spacing w:after="0" w:line="240" w:lineRule="auto"/>
        <w:jc w:val="both"/>
      </w:pPr>
      <w:r>
        <w:t xml:space="preserve">de la </w:t>
      </w:r>
      <w:r w:rsidRPr="006A75F7">
        <w:t>compagnie Bikes and Rabbits</w:t>
      </w:r>
      <w:r w:rsidR="006A75F7" w:rsidRPr="006A75F7">
        <w:t xml:space="preserve"> (nom anglais)</w:t>
      </w:r>
    </w:p>
    <w:p w14:paraId="29350494" w14:textId="77777777" w:rsidR="00B01F9E" w:rsidRDefault="00B01F9E" w:rsidP="006F1E47">
      <w:pPr>
        <w:spacing w:after="0" w:line="240" w:lineRule="auto"/>
        <w:jc w:val="both"/>
      </w:pPr>
      <w:r>
        <w:t>Cirque</w:t>
      </w:r>
    </w:p>
    <w:p w14:paraId="71FD7250" w14:textId="77777777" w:rsidR="00B01F9E" w:rsidRDefault="00B01F9E" w:rsidP="006F1E47">
      <w:pPr>
        <w:spacing w:after="0" w:line="240" w:lineRule="auto"/>
        <w:jc w:val="both"/>
      </w:pPr>
    </w:p>
    <w:p w14:paraId="23175685" w14:textId="77777777" w:rsidR="00B01F9E" w:rsidRDefault="00B01F9E" w:rsidP="006F1E47">
      <w:pPr>
        <w:spacing w:after="0" w:line="240" w:lineRule="auto"/>
        <w:jc w:val="both"/>
      </w:pPr>
      <w:r>
        <w:t>Samedi 30 janvier à 18 heures</w:t>
      </w:r>
    </w:p>
    <w:p w14:paraId="43B5D2A3" w14:textId="77777777" w:rsidR="00B01F9E" w:rsidRDefault="00B01F9E" w:rsidP="006F1E47">
      <w:pPr>
        <w:spacing w:after="0" w:line="240" w:lineRule="auto"/>
        <w:jc w:val="both"/>
      </w:pPr>
      <w:r>
        <w:t xml:space="preserve">Durée 1 heure </w:t>
      </w:r>
    </w:p>
    <w:p w14:paraId="13B61A59" w14:textId="77777777" w:rsidR="00B01F9E" w:rsidRDefault="00B01F9E" w:rsidP="006F1E47">
      <w:pPr>
        <w:spacing w:after="0" w:line="240" w:lineRule="auto"/>
        <w:jc w:val="both"/>
      </w:pPr>
      <w:r>
        <w:t>Tarif B</w:t>
      </w:r>
    </w:p>
    <w:p w14:paraId="22ECBCD2" w14:textId="77777777" w:rsidR="00B01F9E" w:rsidRDefault="00B01F9E" w:rsidP="006F1E47">
      <w:pPr>
        <w:spacing w:after="0" w:line="240" w:lineRule="auto"/>
        <w:jc w:val="both"/>
      </w:pPr>
      <w:r>
        <w:t>Tout public dès 10 ans</w:t>
      </w:r>
    </w:p>
    <w:p w14:paraId="6F1489BF" w14:textId="77777777" w:rsidR="00B01F9E" w:rsidRDefault="00B01F9E" w:rsidP="006F1E47">
      <w:pPr>
        <w:spacing w:after="0" w:line="240" w:lineRule="auto"/>
        <w:jc w:val="both"/>
      </w:pPr>
    </w:p>
    <w:p w14:paraId="3A918FAD" w14:textId="77777777" w:rsidR="00B01F9E" w:rsidRDefault="00B01F9E" w:rsidP="006F1E47">
      <w:pPr>
        <w:spacing w:after="0" w:line="240" w:lineRule="auto"/>
        <w:jc w:val="both"/>
      </w:pPr>
    </w:p>
    <w:p w14:paraId="7D41A2D5" w14:textId="77777777" w:rsidR="00B01F9E" w:rsidRDefault="00B01F9E" w:rsidP="006F1E47">
      <w:pPr>
        <w:spacing w:after="0" w:line="240" w:lineRule="auto"/>
        <w:jc w:val="both"/>
      </w:pPr>
      <w:r>
        <w:t xml:space="preserve">Un spectacle de haute voltige à prendre avec des pincettes et une bonne dose de second degré. </w:t>
      </w:r>
    </w:p>
    <w:p w14:paraId="5A10C50E" w14:textId="77777777" w:rsidR="00B01F9E" w:rsidRDefault="00B01F9E" w:rsidP="006F1E47">
      <w:pPr>
        <w:spacing w:after="0" w:line="240" w:lineRule="auto"/>
        <w:jc w:val="both"/>
      </w:pPr>
      <w:r>
        <w:t>Un jongleur désabusé, qui voudrait surtout être ailleurs plutôt qu’ici, nous fait vaciller dans son cirque philosophique, avec pour seul garde-fou son parachute de poésie. Air bougon, esprit revêche, il ne nous épargne rien, surtout pas ses réflexions bien pensées pouvant nous amener à drôlement cogiter… Son talent s’exprime aussi à travers la manipulation d’objets flottants plus ou moins déroutants révélant les fragilités qui nous traversent. Pour l’accompagner, deux compères, tout autant résignés, tentent tant bien que mal de tenir la rampe et le cap en distillant une musique live, merveilleuse alliée pour accompagner les états d’âme de cet artiste sur le fil ! Dans une dextérité et une fluidité de mouvements impressionnantes, le génie artistique résonne sur scène et nous fait passer un moment hilarant !</w:t>
      </w:r>
    </w:p>
    <w:p w14:paraId="506497B5" w14:textId="77777777" w:rsidR="00B01F9E" w:rsidRDefault="00B01F9E" w:rsidP="006F1E47">
      <w:pPr>
        <w:spacing w:after="0" w:line="240" w:lineRule="auto"/>
        <w:jc w:val="both"/>
      </w:pPr>
    </w:p>
    <w:p w14:paraId="3E1CCAA1" w14:textId="77777777" w:rsidR="00B01F9E" w:rsidRDefault="00B01F9E" w:rsidP="006F1E47">
      <w:pPr>
        <w:spacing w:after="0" w:line="240" w:lineRule="auto"/>
        <w:jc w:val="both"/>
      </w:pPr>
    </w:p>
    <w:p w14:paraId="71964E17" w14:textId="77777777" w:rsidR="00B01F9E" w:rsidRDefault="00B01F9E" w:rsidP="006F1E47">
      <w:pPr>
        <w:spacing w:after="0" w:line="240" w:lineRule="auto"/>
        <w:jc w:val="both"/>
      </w:pPr>
    </w:p>
    <w:p w14:paraId="2E3EACC3" w14:textId="77777777" w:rsidR="00B01F9E" w:rsidRDefault="00B01F9E" w:rsidP="006F1E47">
      <w:pPr>
        <w:spacing w:after="0" w:line="240" w:lineRule="auto"/>
        <w:jc w:val="both"/>
      </w:pPr>
    </w:p>
    <w:p w14:paraId="3576779A" w14:textId="77777777" w:rsidR="00B01F9E" w:rsidRDefault="00B01F9E" w:rsidP="006F1E47">
      <w:pPr>
        <w:spacing w:after="0" w:line="240" w:lineRule="auto"/>
        <w:jc w:val="both"/>
      </w:pPr>
    </w:p>
    <w:p w14:paraId="1CD722B8" w14:textId="77777777" w:rsidR="00B01F9E" w:rsidRDefault="00B01F9E" w:rsidP="006F1E47">
      <w:pPr>
        <w:spacing w:after="0" w:line="240" w:lineRule="auto"/>
        <w:jc w:val="both"/>
      </w:pPr>
    </w:p>
    <w:p w14:paraId="045BA32C" w14:textId="77777777" w:rsidR="00B01F9E" w:rsidRDefault="00B01F9E" w:rsidP="006F1E47">
      <w:pPr>
        <w:spacing w:after="0" w:line="240" w:lineRule="auto"/>
        <w:jc w:val="both"/>
      </w:pPr>
    </w:p>
    <w:p w14:paraId="4A8F768C" w14:textId="77777777" w:rsidR="00B01F9E" w:rsidRDefault="00B01F9E" w:rsidP="006F1E47">
      <w:pPr>
        <w:spacing w:after="0" w:line="240" w:lineRule="auto"/>
        <w:jc w:val="both"/>
      </w:pPr>
    </w:p>
    <w:p w14:paraId="7CC3AF19" w14:textId="77777777" w:rsidR="00B01F9E" w:rsidRDefault="00B01F9E" w:rsidP="006F1E47">
      <w:pPr>
        <w:spacing w:after="0" w:line="240" w:lineRule="auto"/>
        <w:jc w:val="both"/>
      </w:pPr>
    </w:p>
    <w:p w14:paraId="7A2154E7" w14:textId="77777777" w:rsidR="00B01F9E" w:rsidRDefault="00B01F9E" w:rsidP="006F1E47">
      <w:pPr>
        <w:spacing w:after="0" w:line="240" w:lineRule="auto"/>
        <w:jc w:val="both"/>
      </w:pPr>
    </w:p>
    <w:p w14:paraId="6BC327D0" w14:textId="77777777" w:rsidR="00B01F9E" w:rsidRDefault="00B01F9E" w:rsidP="006F1E47">
      <w:pPr>
        <w:spacing w:after="0" w:line="240" w:lineRule="auto"/>
        <w:jc w:val="both"/>
      </w:pPr>
    </w:p>
    <w:p w14:paraId="38DB472E" w14:textId="77777777" w:rsidR="008C3831" w:rsidRDefault="008C3831" w:rsidP="006F1E47">
      <w:pPr>
        <w:spacing w:after="0" w:line="240" w:lineRule="auto"/>
        <w:jc w:val="both"/>
      </w:pPr>
    </w:p>
    <w:p w14:paraId="4F4689D9" w14:textId="77777777" w:rsidR="008C3831" w:rsidRDefault="008C3831" w:rsidP="006F1E47">
      <w:pPr>
        <w:spacing w:after="0" w:line="240" w:lineRule="auto"/>
        <w:jc w:val="both"/>
      </w:pPr>
    </w:p>
    <w:p w14:paraId="60233760" w14:textId="77777777" w:rsidR="008C3831" w:rsidRDefault="008C3831" w:rsidP="006F1E47">
      <w:pPr>
        <w:spacing w:after="0" w:line="240" w:lineRule="auto"/>
        <w:jc w:val="both"/>
      </w:pPr>
    </w:p>
    <w:p w14:paraId="42104D25" w14:textId="77777777" w:rsidR="008C3831" w:rsidRDefault="008C3831" w:rsidP="006F1E47">
      <w:pPr>
        <w:spacing w:after="0" w:line="240" w:lineRule="auto"/>
        <w:jc w:val="both"/>
      </w:pPr>
    </w:p>
    <w:p w14:paraId="066C542B" w14:textId="77777777" w:rsidR="008C3831" w:rsidRDefault="008C3831" w:rsidP="006F1E47">
      <w:pPr>
        <w:spacing w:after="0" w:line="240" w:lineRule="auto"/>
        <w:jc w:val="both"/>
      </w:pPr>
    </w:p>
    <w:p w14:paraId="04E5B34A" w14:textId="77777777" w:rsidR="008C3831" w:rsidRDefault="008C3831" w:rsidP="006F1E47">
      <w:pPr>
        <w:spacing w:after="0" w:line="240" w:lineRule="auto"/>
        <w:jc w:val="both"/>
      </w:pPr>
    </w:p>
    <w:p w14:paraId="7B1BE42A" w14:textId="77777777" w:rsidR="008C3831" w:rsidRDefault="008C3831" w:rsidP="006F1E47">
      <w:pPr>
        <w:spacing w:after="0" w:line="240" w:lineRule="auto"/>
        <w:jc w:val="both"/>
      </w:pPr>
    </w:p>
    <w:p w14:paraId="780D07A1" w14:textId="77777777" w:rsidR="008C3831" w:rsidRDefault="008C3831" w:rsidP="006F1E47">
      <w:pPr>
        <w:spacing w:after="0" w:line="240" w:lineRule="auto"/>
        <w:jc w:val="both"/>
      </w:pPr>
    </w:p>
    <w:p w14:paraId="26EAACBE" w14:textId="77777777" w:rsidR="00B01F9E" w:rsidRDefault="00B01F9E" w:rsidP="006F1E47">
      <w:pPr>
        <w:spacing w:after="0" w:line="240" w:lineRule="auto"/>
        <w:jc w:val="both"/>
      </w:pPr>
    </w:p>
    <w:p w14:paraId="13F1B53D" w14:textId="77777777" w:rsidR="00B01F9E" w:rsidRDefault="00B01F9E" w:rsidP="006F1E47">
      <w:pPr>
        <w:spacing w:after="0" w:line="240" w:lineRule="auto"/>
        <w:jc w:val="both"/>
      </w:pPr>
    </w:p>
    <w:p w14:paraId="3AC2B230" w14:textId="77777777" w:rsidR="00B01F9E" w:rsidRDefault="00B01F9E" w:rsidP="006F1E47">
      <w:pPr>
        <w:spacing w:after="0" w:line="240" w:lineRule="auto"/>
        <w:jc w:val="both"/>
      </w:pPr>
    </w:p>
    <w:p w14:paraId="5A3AAAC9" w14:textId="77777777" w:rsidR="00B01F9E" w:rsidRDefault="00B01F9E" w:rsidP="006F1E47">
      <w:pPr>
        <w:spacing w:after="0" w:line="240" w:lineRule="auto"/>
        <w:jc w:val="both"/>
      </w:pPr>
    </w:p>
    <w:p w14:paraId="17B6C893" w14:textId="77777777" w:rsidR="00B01F9E" w:rsidRDefault="00B01F9E" w:rsidP="006F1E47">
      <w:pPr>
        <w:spacing w:after="0" w:line="240" w:lineRule="auto"/>
        <w:jc w:val="both"/>
      </w:pPr>
    </w:p>
    <w:p w14:paraId="5A3963ED" w14:textId="77777777" w:rsidR="00B01F9E" w:rsidRDefault="00B01F9E" w:rsidP="006F1E47">
      <w:pPr>
        <w:spacing w:after="0" w:line="240" w:lineRule="auto"/>
        <w:jc w:val="both"/>
      </w:pPr>
    </w:p>
    <w:p w14:paraId="66BB6199" w14:textId="77777777" w:rsidR="00B01F9E" w:rsidRDefault="00B01F9E" w:rsidP="006F1E47">
      <w:pPr>
        <w:spacing w:after="0" w:line="240" w:lineRule="auto"/>
        <w:jc w:val="both"/>
      </w:pPr>
    </w:p>
    <w:p w14:paraId="3D9C1701" w14:textId="77777777" w:rsidR="00B01F9E" w:rsidRDefault="00B01F9E" w:rsidP="006F1E47">
      <w:pPr>
        <w:spacing w:after="0" w:line="240" w:lineRule="auto"/>
        <w:jc w:val="both"/>
      </w:pPr>
    </w:p>
    <w:p w14:paraId="282B54D6" w14:textId="77777777" w:rsidR="00B01F9E" w:rsidRDefault="00B01F9E" w:rsidP="006F1E47">
      <w:pPr>
        <w:spacing w:after="0" w:line="240" w:lineRule="auto"/>
        <w:jc w:val="both"/>
      </w:pPr>
    </w:p>
    <w:p w14:paraId="2162568F" w14:textId="77777777" w:rsidR="00B01F9E" w:rsidRDefault="00B01F9E" w:rsidP="006F1E47">
      <w:pPr>
        <w:spacing w:after="0" w:line="240" w:lineRule="auto"/>
        <w:jc w:val="both"/>
      </w:pPr>
    </w:p>
    <w:p w14:paraId="3FF57E88" w14:textId="77777777" w:rsidR="006A75F7" w:rsidRDefault="006A75F7">
      <w:pPr>
        <w:spacing w:after="160" w:line="259" w:lineRule="auto"/>
      </w:pPr>
      <w:r>
        <w:br w:type="page"/>
      </w:r>
    </w:p>
    <w:p w14:paraId="2167F622" w14:textId="77777777" w:rsidR="006A75F7" w:rsidRDefault="006A75F7" w:rsidP="006F1E47">
      <w:pPr>
        <w:spacing w:after="0" w:line="240" w:lineRule="auto"/>
        <w:jc w:val="both"/>
      </w:pPr>
      <w:r>
        <w:lastRenderedPageBreak/>
        <w:t xml:space="preserve">Titre du spectacle : </w:t>
      </w:r>
      <w:r w:rsidR="00B01F9E">
        <w:t xml:space="preserve">Kontact </w:t>
      </w:r>
    </w:p>
    <w:p w14:paraId="549F63FF" w14:textId="320C6ABF" w:rsidR="00B01F9E" w:rsidRDefault="00B01F9E" w:rsidP="006F1E47">
      <w:pPr>
        <w:spacing w:after="0" w:line="240" w:lineRule="auto"/>
        <w:jc w:val="both"/>
      </w:pPr>
      <w:r>
        <w:t>de la compagnie Puéril Péril</w:t>
      </w:r>
    </w:p>
    <w:p w14:paraId="01CC0262" w14:textId="77777777" w:rsidR="00B01F9E" w:rsidRDefault="00B01F9E" w:rsidP="006F1E47">
      <w:pPr>
        <w:spacing w:after="0" w:line="240" w:lineRule="auto"/>
        <w:jc w:val="both"/>
      </w:pPr>
      <w:r>
        <w:t>Cirque</w:t>
      </w:r>
    </w:p>
    <w:p w14:paraId="0A842DCA" w14:textId="77777777" w:rsidR="00B01F9E" w:rsidRDefault="00B01F9E" w:rsidP="006F1E47">
      <w:pPr>
        <w:spacing w:after="0" w:line="240" w:lineRule="auto"/>
        <w:jc w:val="both"/>
      </w:pPr>
    </w:p>
    <w:p w14:paraId="0BDD5D1B" w14:textId="77777777" w:rsidR="00B01F9E" w:rsidRDefault="00B01F9E" w:rsidP="006F1E47">
      <w:pPr>
        <w:spacing w:after="0" w:line="240" w:lineRule="auto"/>
        <w:jc w:val="both"/>
      </w:pPr>
      <w:r>
        <w:t>Mardi 2 février 2027 à 20 heures</w:t>
      </w:r>
    </w:p>
    <w:p w14:paraId="0BE16686" w14:textId="77777777" w:rsidR="00B01F9E" w:rsidRDefault="00B01F9E" w:rsidP="006F1E47">
      <w:pPr>
        <w:spacing w:after="0" w:line="240" w:lineRule="auto"/>
        <w:jc w:val="both"/>
      </w:pPr>
      <w:r>
        <w:t xml:space="preserve">Durée 50 minutes </w:t>
      </w:r>
    </w:p>
    <w:p w14:paraId="2BCCD8DE" w14:textId="77777777" w:rsidR="00B01F9E" w:rsidRDefault="00B01F9E" w:rsidP="006F1E47">
      <w:pPr>
        <w:spacing w:after="0" w:line="240" w:lineRule="auto"/>
        <w:jc w:val="both"/>
      </w:pPr>
      <w:r>
        <w:t>Tarif B</w:t>
      </w:r>
    </w:p>
    <w:p w14:paraId="16665BD7" w14:textId="77777777" w:rsidR="00B01F9E" w:rsidRDefault="00B01F9E" w:rsidP="006F1E47">
      <w:pPr>
        <w:spacing w:after="0" w:line="240" w:lineRule="auto"/>
        <w:jc w:val="both"/>
      </w:pPr>
      <w:r>
        <w:t>Tout public dès 8 ans</w:t>
      </w:r>
    </w:p>
    <w:p w14:paraId="6FDE0D50" w14:textId="77777777" w:rsidR="00B01F9E" w:rsidRDefault="00B01F9E" w:rsidP="006F1E47">
      <w:pPr>
        <w:spacing w:after="0" w:line="240" w:lineRule="auto"/>
        <w:jc w:val="both"/>
      </w:pPr>
    </w:p>
    <w:p w14:paraId="1C0CB588" w14:textId="77777777" w:rsidR="00B01F9E" w:rsidRDefault="00B01F9E" w:rsidP="006F1E47">
      <w:pPr>
        <w:spacing w:after="0" w:line="240" w:lineRule="auto"/>
        <w:jc w:val="both"/>
      </w:pPr>
    </w:p>
    <w:p w14:paraId="2E9CDB34" w14:textId="77777777" w:rsidR="00B01F9E" w:rsidRDefault="00B01F9E" w:rsidP="006F1E47">
      <w:pPr>
        <w:spacing w:after="0" w:line="240" w:lineRule="auto"/>
        <w:jc w:val="both"/>
      </w:pPr>
      <w:r>
        <w:t>La célébration joyeuse de six acrobates unis par un amour du cirque hautement communicatif.</w:t>
      </w:r>
    </w:p>
    <w:p w14:paraId="52922797" w14:textId="77777777" w:rsidR="00B01F9E" w:rsidRDefault="00B01F9E" w:rsidP="006F1E47">
      <w:pPr>
        <w:spacing w:after="0" w:line="240" w:lineRule="auto"/>
        <w:jc w:val="both"/>
      </w:pPr>
      <w:r>
        <w:t>“À voltiger sans péril, on chute sans gloire” est la devise de ce jeune collectif enthousiasmant. Avec leurs corps comme unique outil, deux filles et quatre garçons s’amusent à des jeux dangereux, tout en se livrant à cœur ouvert. Avec eux, le contact humain prime : un simple échange de politesse, un geste tendre, un regard sans équivoque et c’est parti. Les interactions infinies du quotidien leur inspirent des combinaisons vertigineuses, un langage corporel bien à eux. Entre main-à-main, banquine ou jeux icariens, les voltigeurs sont propulsés par les pieds des porteurs, semblant réellement voler. Les complices repoussent sans cesse leurs limites en jonglant avec les contraintes et leurs différences pour créer un show jubilatoire.</w:t>
      </w:r>
    </w:p>
    <w:p w14:paraId="4C05B38E" w14:textId="77777777" w:rsidR="00B01F9E" w:rsidRDefault="00B01F9E" w:rsidP="006F1E47">
      <w:pPr>
        <w:spacing w:after="0" w:line="240" w:lineRule="auto"/>
        <w:jc w:val="both"/>
      </w:pPr>
    </w:p>
    <w:p w14:paraId="11C6376A" w14:textId="5649A5BD" w:rsidR="00B01F9E" w:rsidRDefault="00B01F9E" w:rsidP="006F1E47">
      <w:pPr>
        <w:spacing w:after="0" w:line="240" w:lineRule="auto"/>
        <w:jc w:val="both"/>
      </w:pPr>
      <w:r>
        <w:t>Dans le cadre du réseau CirquEvolution</w:t>
      </w:r>
      <w:r w:rsidR="006A75F7">
        <w:t>.</w:t>
      </w:r>
    </w:p>
    <w:p w14:paraId="7C489567" w14:textId="77777777" w:rsidR="00B01F9E" w:rsidRDefault="00B01F9E" w:rsidP="006F1E47">
      <w:pPr>
        <w:spacing w:after="0" w:line="240" w:lineRule="auto"/>
        <w:jc w:val="both"/>
      </w:pPr>
    </w:p>
    <w:p w14:paraId="07987D98" w14:textId="77777777" w:rsidR="00B01F9E" w:rsidRDefault="00B01F9E" w:rsidP="006F1E47">
      <w:pPr>
        <w:spacing w:after="0" w:line="240" w:lineRule="auto"/>
        <w:jc w:val="both"/>
      </w:pPr>
    </w:p>
    <w:p w14:paraId="0016D65D" w14:textId="77777777" w:rsidR="00B01F9E" w:rsidRDefault="00B01F9E" w:rsidP="006F1E47">
      <w:pPr>
        <w:spacing w:after="0" w:line="240" w:lineRule="auto"/>
        <w:jc w:val="both"/>
      </w:pPr>
    </w:p>
    <w:p w14:paraId="072A4C5C" w14:textId="77777777" w:rsidR="00B01F9E" w:rsidRDefault="00B01F9E" w:rsidP="006F1E47">
      <w:pPr>
        <w:spacing w:after="0" w:line="240" w:lineRule="auto"/>
        <w:jc w:val="both"/>
      </w:pPr>
    </w:p>
    <w:p w14:paraId="7CC01D17" w14:textId="77777777" w:rsidR="00B01F9E" w:rsidRDefault="00B01F9E" w:rsidP="006F1E47">
      <w:pPr>
        <w:spacing w:after="0" w:line="240" w:lineRule="auto"/>
        <w:jc w:val="both"/>
      </w:pPr>
    </w:p>
    <w:p w14:paraId="712907A3" w14:textId="77777777" w:rsidR="00B01F9E" w:rsidRDefault="00B01F9E" w:rsidP="006F1E47">
      <w:pPr>
        <w:spacing w:after="0" w:line="240" w:lineRule="auto"/>
        <w:jc w:val="both"/>
      </w:pPr>
    </w:p>
    <w:p w14:paraId="4E16F1D3" w14:textId="77777777" w:rsidR="00B01F9E" w:rsidRDefault="00B01F9E" w:rsidP="006F1E47">
      <w:pPr>
        <w:spacing w:after="0" w:line="240" w:lineRule="auto"/>
        <w:jc w:val="both"/>
      </w:pPr>
    </w:p>
    <w:p w14:paraId="6147FDFF" w14:textId="77777777" w:rsidR="00B01F9E" w:rsidRDefault="00B01F9E" w:rsidP="006F1E47">
      <w:pPr>
        <w:spacing w:after="0" w:line="240" w:lineRule="auto"/>
        <w:jc w:val="both"/>
      </w:pPr>
    </w:p>
    <w:p w14:paraId="21E81161" w14:textId="77777777" w:rsidR="00B01F9E" w:rsidRDefault="00B01F9E" w:rsidP="006F1E47">
      <w:pPr>
        <w:spacing w:after="0" w:line="240" w:lineRule="auto"/>
        <w:jc w:val="both"/>
      </w:pPr>
    </w:p>
    <w:p w14:paraId="5EEF85BC" w14:textId="77777777" w:rsidR="00B01F9E" w:rsidRDefault="00B01F9E" w:rsidP="006F1E47">
      <w:pPr>
        <w:spacing w:after="0" w:line="240" w:lineRule="auto"/>
        <w:jc w:val="both"/>
      </w:pPr>
    </w:p>
    <w:p w14:paraId="25EA72C9" w14:textId="77777777" w:rsidR="00B01F9E" w:rsidRDefault="00B01F9E" w:rsidP="006F1E47">
      <w:pPr>
        <w:spacing w:after="0" w:line="240" w:lineRule="auto"/>
        <w:jc w:val="both"/>
      </w:pPr>
    </w:p>
    <w:p w14:paraId="2E425BAB" w14:textId="77777777" w:rsidR="00B01F9E" w:rsidRDefault="00B01F9E" w:rsidP="006F1E47">
      <w:pPr>
        <w:spacing w:after="0" w:line="240" w:lineRule="auto"/>
        <w:jc w:val="both"/>
      </w:pPr>
    </w:p>
    <w:p w14:paraId="42C37002" w14:textId="77777777" w:rsidR="00B01F9E" w:rsidRDefault="00B01F9E" w:rsidP="006F1E47">
      <w:pPr>
        <w:spacing w:after="0" w:line="240" w:lineRule="auto"/>
        <w:jc w:val="both"/>
      </w:pPr>
    </w:p>
    <w:p w14:paraId="5EACE21A" w14:textId="77777777" w:rsidR="00B01F9E" w:rsidRDefault="00B01F9E" w:rsidP="006F1E47">
      <w:pPr>
        <w:spacing w:after="0" w:line="240" w:lineRule="auto"/>
        <w:jc w:val="both"/>
      </w:pPr>
    </w:p>
    <w:p w14:paraId="296AF66F" w14:textId="77777777" w:rsidR="00B01F9E" w:rsidRDefault="00B01F9E" w:rsidP="006F1E47">
      <w:pPr>
        <w:spacing w:after="0" w:line="240" w:lineRule="auto"/>
        <w:jc w:val="both"/>
      </w:pPr>
    </w:p>
    <w:p w14:paraId="077CC4E3" w14:textId="77777777" w:rsidR="00B01F9E" w:rsidRDefault="00B01F9E" w:rsidP="006F1E47">
      <w:pPr>
        <w:spacing w:after="0" w:line="240" w:lineRule="auto"/>
        <w:jc w:val="both"/>
      </w:pPr>
    </w:p>
    <w:p w14:paraId="5899F3A8" w14:textId="77777777" w:rsidR="00B01F9E" w:rsidRDefault="00B01F9E" w:rsidP="006F1E47">
      <w:pPr>
        <w:spacing w:after="0" w:line="240" w:lineRule="auto"/>
        <w:jc w:val="both"/>
      </w:pPr>
    </w:p>
    <w:p w14:paraId="252560E7" w14:textId="77777777" w:rsidR="00B01F9E" w:rsidRDefault="00B01F9E" w:rsidP="006F1E47">
      <w:pPr>
        <w:spacing w:after="0" w:line="240" w:lineRule="auto"/>
        <w:jc w:val="both"/>
      </w:pPr>
    </w:p>
    <w:p w14:paraId="260354D6" w14:textId="77777777" w:rsidR="00B01F9E" w:rsidRDefault="00B01F9E" w:rsidP="006F1E47">
      <w:pPr>
        <w:spacing w:after="0" w:line="240" w:lineRule="auto"/>
        <w:jc w:val="both"/>
      </w:pPr>
    </w:p>
    <w:p w14:paraId="68DA6431" w14:textId="77777777" w:rsidR="00B01F9E" w:rsidRDefault="00B01F9E" w:rsidP="006F1E47">
      <w:pPr>
        <w:spacing w:after="0" w:line="240" w:lineRule="auto"/>
        <w:jc w:val="both"/>
      </w:pPr>
    </w:p>
    <w:p w14:paraId="1D428C76" w14:textId="77777777" w:rsidR="00B01F9E" w:rsidRDefault="00B01F9E" w:rsidP="006F1E47">
      <w:pPr>
        <w:spacing w:after="0" w:line="240" w:lineRule="auto"/>
        <w:jc w:val="both"/>
      </w:pPr>
    </w:p>
    <w:p w14:paraId="1D134A7C" w14:textId="77777777" w:rsidR="00B01F9E" w:rsidRDefault="00B01F9E" w:rsidP="006F1E47">
      <w:pPr>
        <w:spacing w:after="0" w:line="240" w:lineRule="auto"/>
        <w:jc w:val="both"/>
      </w:pPr>
    </w:p>
    <w:p w14:paraId="081D32B2" w14:textId="77777777" w:rsidR="00B01F9E" w:rsidRDefault="00B01F9E" w:rsidP="006F1E47">
      <w:pPr>
        <w:spacing w:after="0" w:line="240" w:lineRule="auto"/>
        <w:jc w:val="both"/>
      </w:pPr>
    </w:p>
    <w:p w14:paraId="632E7A41" w14:textId="77777777" w:rsidR="00B01F9E" w:rsidRDefault="00B01F9E" w:rsidP="006F1E47">
      <w:pPr>
        <w:spacing w:after="0" w:line="240" w:lineRule="auto"/>
        <w:jc w:val="both"/>
      </w:pPr>
    </w:p>
    <w:p w14:paraId="0914F42C" w14:textId="77777777" w:rsidR="00B01F9E" w:rsidRDefault="00B01F9E" w:rsidP="006F1E47">
      <w:pPr>
        <w:spacing w:after="0" w:line="240" w:lineRule="auto"/>
        <w:jc w:val="both"/>
      </w:pPr>
    </w:p>
    <w:p w14:paraId="03E7E653" w14:textId="77777777" w:rsidR="00B01F9E" w:rsidRDefault="00B01F9E" w:rsidP="006F1E47">
      <w:pPr>
        <w:spacing w:after="0" w:line="240" w:lineRule="auto"/>
        <w:jc w:val="both"/>
      </w:pPr>
    </w:p>
    <w:p w14:paraId="727BA350" w14:textId="77777777" w:rsidR="00B01F9E" w:rsidRDefault="00B01F9E" w:rsidP="006F1E47">
      <w:pPr>
        <w:spacing w:after="0" w:line="240" w:lineRule="auto"/>
        <w:jc w:val="both"/>
      </w:pPr>
    </w:p>
    <w:p w14:paraId="0C3537DD" w14:textId="77777777" w:rsidR="00B01F9E" w:rsidRDefault="00B01F9E" w:rsidP="006F1E47">
      <w:pPr>
        <w:spacing w:after="0" w:line="240" w:lineRule="auto"/>
        <w:jc w:val="both"/>
      </w:pPr>
    </w:p>
    <w:p w14:paraId="4F3AC96E" w14:textId="77777777" w:rsidR="006A75F7" w:rsidRDefault="006A75F7">
      <w:pPr>
        <w:spacing w:after="160" w:line="259" w:lineRule="auto"/>
      </w:pPr>
      <w:r>
        <w:br w:type="page"/>
      </w:r>
    </w:p>
    <w:p w14:paraId="3DF13576" w14:textId="77777777" w:rsidR="006A75F7" w:rsidRDefault="006A75F7" w:rsidP="006F1E47">
      <w:pPr>
        <w:spacing w:after="0" w:line="240" w:lineRule="auto"/>
        <w:jc w:val="both"/>
      </w:pPr>
      <w:r>
        <w:lastRenderedPageBreak/>
        <w:t xml:space="preserve">Titre du spectacle : </w:t>
      </w:r>
      <w:r w:rsidR="00B01F9E">
        <w:t xml:space="preserve">SHANGWE, le bal </w:t>
      </w:r>
    </w:p>
    <w:p w14:paraId="70ACE03D" w14:textId="63292EB1" w:rsidR="00B01F9E" w:rsidRPr="00085588" w:rsidRDefault="00B01F9E" w:rsidP="006F1E47">
      <w:pPr>
        <w:spacing w:after="0" w:line="240" w:lineRule="auto"/>
        <w:jc w:val="both"/>
      </w:pPr>
      <w:r>
        <w:t>de la</w:t>
      </w:r>
      <w:r w:rsidR="00E56C74">
        <w:t xml:space="preserve"> chorégraphe Wanjiru Kamuyu et </w:t>
      </w:r>
      <w:r w:rsidR="00E56C74" w:rsidRPr="00085588">
        <w:t>de la</w:t>
      </w:r>
      <w:r w:rsidRPr="00085588">
        <w:t xml:space="preserve"> compagnie WKCollective</w:t>
      </w:r>
    </w:p>
    <w:p w14:paraId="332384E3" w14:textId="77777777" w:rsidR="00B01F9E" w:rsidRDefault="008C3831" w:rsidP="006F1E47">
      <w:pPr>
        <w:spacing w:after="0" w:line="240" w:lineRule="auto"/>
        <w:jc w:val="both"/>
      </w:pPr>
      <w:r w:rsidRPr="00085588">
        <w:t>Danse et</w:t>
      </w:r>
      <w:r w:rsidR="00E56C74" w:rsidRPr="00085588">
        <w:t xml:space="preserve"> musique</w:t>
      </w:r>
    </w:p>
    <w:p w14:paraId="74ADD4B3" w14:textId="77777777" w:rsidR="00E56C74" w:rsidRDefault="00E56C74" w:rsidP="006F1E47">
      <w:pPr>
        <w:spacing w:after="0" w:line="240" w:lineRule="auto"/>
        <w:jc w:val="both"/>
      </w:pPr>
    </w:p>
    <w:p w14:paraId="4BC5C7DE" w14:textId="77777777" w:rsidR="00E56C74" w:rsidRDefault="00E56C74" w:rsidP="006F1E47">
      <w:pPr>
        <w:spacing w:after="0" w:line="240" w:lineRule="auto"/>
        <w:jc w:val="both"/>
      </w:pPr>
      <w:r>
        <w:t xml:space="preserve">Vendredi 5 février 2027 à 20 heures </w:t>
      </w:r>
    </w:p>
    <w:p w14:paraId="51B90D5A" w14:textId="77777777" w:rsidR="00E56C74" w:rsidRDefault="00E56C74" w:rsidP="006F1E47">
      <w:pPr>
        <w:spacing w:after="0" w:line="240" w:lineRule="auto"/>
        <w:jc w:val="both"/>
      </w:pPr>
      <w:r>
        <w:t xml:space="preserve">Durée estimée 2 heures </w:t>
      </w:r>
    </w:p>
    <w:p w14:paraId="5B23AC5E" w14:textId="77777777" w:rsidR="00E56C74" w:rsidRDefault="00E56C74" w:rsidP="006F1E47">
      <w:pPr>
        <w:spacing w:after="0" w:line="240" w:lineRule="auto"/>
        <w:jc w:val="both"/>
      </w:pPr>
      <w:r>
        <w:t>Tarif B</w:t>
      </w:r>
    </w:p>
    <w:p w14:paraId="2E734390" w14:textId="77777777" w:rsidR="00B01F9E" w:rsidRDefault="00E56C74" w:rsidP="006F1E47">
      <w:pPr>
        <w:spacing w:after="0" w:line="240" w:lineRule="auto"/>
        <w:jc w:val="both"/>
      </w:pPr>
      <w:r>
        <w:t>Tout public dès 8 ans</w:t>
      </w:r>
    </w:p>
    <w:p w14:paraId="16F3C010" w14:textId="77777777" w:rsidR="00B01F9E" w:rsidRDefault="00B01F9E" w:rsidP="006F1E47">
      <w:pPr>
        <w:spacing w:after="0" w:line="240" w:lineRule="auto"/>
        <w:jc w:val="both"/>
      </w:pPr>
    </w:p>
    <w:p w14:paraId="410C9EE7" w14:textId="77777777" w:rsidR="00B01F9E" w:rsidRDefault="00B01F9E" w:rsidP="006F1E47">
      <w:pPr>
        <w:spacing w:after="0" w:line="240" w:lineRule="auto"/>
        <w:jc w:val="both"/>
      </w:pPr>
    </w:p>
    <w:p w14:paraId="1C38EA92" w14:textId="77777777" w:rsidR="00E56C74" w:rsidRDefault="00E56C74" w:rsidP="006F1E47">
      <w:pPr>
        <w:spacing w:after="0" w:line="240" w:lineRule="auto"/>
        <w:jc w:val="both"/>
      </w:pPr>
      <w:r>
        <w:t>Prenez part à un moment de danse festif où chaque pas résonne avec les sons et les rythmes d’un bout du monde. L’artiste Wanjiru Kamuyu réunit les générations dans un tourbillon de “joie” (shangwe en Kiswahili, langue parlée en Afrique de l’Est, notamment</w:t>
      </w:r>
      <w:r w:rsidR="008C3831">
        <w:t xml:space="preserve"> chez elle au Kenya). Accompa</w:t>
      </w:r>
      <w:r>
        <w:t>gnée de ses danseuses, dont l’une communique en Langue des Signes Française, et d’une DJ, la chorégraphe nous partage ses cultures : les danses traditionnelles autant que les gestes et pulsations qui enflamment clubs et scènes, à travers les univers de l’afro-house ou du Kinyatrap… Avec humour et poésie, Wanjiru et son équipe animent ce bal avec l’objectif de célébrer l’importance d’être ensemble dans un monde frag - menté. Expérience humaine et culturelle à la fois, SHANGWE invite à lâcher prise, se ressourcer et découvrir la richesse de l’autre dans une bonne humeur irrésistiblement réjouissante !</w:t>
      </w:r>
    </w:p>
    <w:p w14:paraId="4E8BB708" w14:textId="77777777" w:rsidR="00B01F9E" w:rsidRDefault="00B01F9E" w:rsidP="006F1E47">
      <w:pPr>
        <w:spacing w:after="0" w:line="240" w:lineRule="auto"/>
        <w:jc w:val="both"/>
      </w:pPr>
    </w:p>
    <w:p w14:paraId="60F99F7F" w14:textId="2D5A2C68" w:rsidR="00E56C74" w:rsidRDefault="00E56C74" w:rsidP="006F1E47">
      <w:pPr>
        <w:spacing w:after="0" w:line="240" w:lineRule="auto"/>
        <w:jc w:val="both"/>
      </w:pPr>
      <w:r>
        <w:t xml:space="preserve">Bonus : atelier de danse autour du spectacle </w:t>
      </w:r>
      <w:r w:rsidR="006A75F7">
        <w:t>vous est proposé le mercredi 3 février (horaire à confirmer). Réservation en billetterie ou sur notre site internet : www.lavant-seine.com</w:t>
      </w:r>
    </w:p>
    <w:p w14:paraId="6368B30F" w14:textId="77777777" w:rsidR="00B01F9E" w:rsidRDefault="00B01F9E" w:rsidP="006F1E47">
      <w:pPr>
        <w:spacing w:after="0" w:line="240" w:lineRule="auto"/>
        <w:jc w:val="both"/>
      </w:pPr>
    </w:p>
    <w:p w14:paraId="42AA442E" w14:textId="77777777" w:rsidR="00B01F9E" w:rsidRDefault="00B01F9E" w:rsidP="006F1E47">
      <w:pPr>
        <w:spacing w:after="0" w:line="240" w:lineRule="auto"/>
        <w:jc w:val="both"/>
      </w:pPr>
    </w:p>
    <w:p w14:paraId="19066A9C" w14:textId="77777777" w:rsidR="00E56C74" w:rsidRDefault="00E56C74" w:rsidP="006F1E47">
      <w:pPr>
        <w:spacing w:after="0" w:line="240" w:lineRule="auto"/>
        <w:jc w:val="both"/>
      </w:pPr>
    </w:p>
    <w:p w14:paraId="2634AA9B" w14:textId="77777777" w:rsidR="00E56C74" w:rsidRDefault="00E56C74" w:rsidP="006F1E47">
      <w:pPr>
        <w:spacing w:after="0" w:line="240" w:lineRule="auto"/>
        <w:jc w:val="both"/>
      </w:pPr>
    </w:p>
    <w:p w14:paraId="4D81BE2C" w14:textId="77777777" w:rsidR="00E56C74" w:rsidRDefault="00E56C74" w:rsidP="006F1E47">
      <w:pPr>
        <w:spacing w:after="0" w:line="240" w:lineRule="auto"/>
        <w:jc w:val="both"/>
      </w:pPr>
    </w:p>
    <w:p w14:paraId="05696ADD" w14:textId="77777777" w:rsidR="00E56C74" w:rsidRDefault="00E56C74" w:rsidP="006F1E47">
      <w:pPr>
        <w:spacing w:after="0" w:line="240" w:lineRule="auto"/>
        <w:jc w:val="both"/>
      </w:pPr>
    </w:p>
    <w:p w14:paraId="383561B3" w14:textId="77777777" w:rsidR="00E56C74" w:rsidRDefault="00E56C74" w:rsidP="006F1E47">
      <w:pPr>
        <w:spacing w:after="0" w:line="240" w:lineRule="auto"/>
        <w:jc w:val="both"/>
      </w:pPr>
    </w:p>
    <w:p w14:paraId="72F1D974" w14:textId="77777777" w:rsidR="00E56C74" w:rsidRDefault="00E56C74" w:rsidP="006F1E47">
      <w:pPr>
        <w:spacing w:after="0" w:line="240" w:lineRule="auto"/>
        <w:jc w:val="both"/>
      </w:pPr>
    </w:p>
    <w:p w14:paraId="433037A5" w14:textId="77777777" w:rsidR="00E56C74" w:rsidRDefault="00E56C74" w:rsidP="006F1E47">
      <w:pPr>
        <w:spacing w:after="0" w:line="240" w:lineRule="auto"/>
        <w:jc w:val="both"/>
      </w:pPr>
    </w:p>
    <w:p w14:paraId="2BD37C33" w14:textId="77777777" w:rsidR="00E56C74" w:rsidRDefault="00E56C74" w:rsidP="006F1E47">
      <w:pPr>
        <w:spacing w:after="0" w:line="240" w:lineRule="auto"/>
        <w:jc w:val="both"/>
      </w:pPr>
    </w:p>
    <w:p w14:paraId="6B508066" w14:textId="77777777" w:rsidR="00E56C74" w:rsidRDefault="00E56C74" w:rsidP="006F1E47">
      <w:pPr>
        <w:spacing w:after="0" w:line="240" w:lineRule="auto"/>
        <w:jc w:val="both"/>
      </w:pPr>
    </w:p>
    <w:p w14:paraId="0A5ABB06" w14:textId="77777777" w:rsidR="00E56C74" w:rsidRDefault="00E56C74" w:rsidP="006F1E47">
      <w:pPr>
        <w:spacing w:after="0" w:line="240" w:lineRule="auto"/>
        <w:jc w:val="both"/>
      </w:pPr>
    </w:p>
    <w:p w14:paraId="55C5934B" w14:textId="77777777" w:rsidR="00E56C74" w:rsidRDefault="00E56C74" w:rsidP="006F1E47">
      <w:pPr>
        <w:spacing w:after="0" w:line="240" w:lineRule="auto"/>
        <w:jc w:val="both"/>
      </w:pPr>
    </w:p>
    <w:p w14:paraId="17B09457" w14:textId="77777777" w:rsidR="00E56C74" w:rsidRDefault="00E56C74" w:rsidP="006F1E47">
      <w:pPr>
        <w:spacing w:after="0" w:line="240" w:lineRule="auto"/>
        <w:jc w:val="both"/>
      </w:pPr>
    </w:p>
    <w:p w14:paraId="6C379D40" w14:textId="77777777" w:rsidR="00E56C74" w:rsidRDefault="00E56C74" w:rsidP="006F1E47">
      <w:pPr>
        <w:spacing w:after="0" w:line="240" w:lineRule="auto"/>
        <w:jc w:val="both"/>
      </w:pPr>
    </w:p>
    <w:p w14:paraId="2C98A3AD" w14:textId="77777777" w:rsidR="00E56C74" w:rsidRDefault="00E56C74" w:rsidP="006F1E47">
      <w:pPr>
        <w:spacing w:after="0" w:line="240" w:lineRule="auto"/>
        <w:jc w:val="both"/>
      </w:pPr>
    </w:p>
    <w:p w14:paraId="76CBEE66" w14:textId="77777777" w:rsidR="00E56C74" w:rsidRDefault="00E56C74" w:rsidP="006F1E47">
      <w:pPr>
        <w:spacing w:after="0" w:line="240" w:lineRule="auto"/>
        <w:jc w:val="both"/>
      </w:pPr>
    </w:p>
    <w:p w14:paraId="0885B4FF" w14:textId="77777777" w:rsidR="00E56C74" w:rsidRDefault="00E56C74" w:rsidP="006F1E47">
      <w:pPr>
        <w:spacing w:after="0" w:line="240" w:lineRule="auto"/>
        <w:jc w:val="both"/>
      </w:pPr>
    </w:p>
    <w:p w14:paraId="0C7D4A85" w14:textId="77777777" w:rsidR="00E56C74" w:rsidRDefault="00E56C74" w:rsidP="006F1E47">
      <w:pPr>
        <w:spacing w:after="0" w:line="240" w:lineRule="auto"/>
        <w:jc w:val="both"/>
      </w:pPr>
    </w:p>
    <w:p w14:paraId="3DA0866A" w14:textId="77777777" w:rsidR="00E56C74" w:rsidRDefault="00E56C74" w:rsidP="006F1E47">
      <w:pPr>
        <w:spacing w:after="0" w:line="240" w:lineRule="auto"/>
        <w:jc w:val="both"/>
      </w:pPr>
    </w:p>
    <w:p w14:paraId="52516FE4" w14:textId="77777777" w:rsidR="00E56C74" w:rsidRDefault="00E56C74" w:rsidP="006F1E47">
      <w:pPr>
        <w:spacing w:after="0" w:line="240" w:lineRule="auto"/>
        <w:jc w:val="both"/>
      </w:pPr>
    </w:p>
    <w:p w14:paraId="193E6070" w14:textId="77777777" w:rsidR="00E56C74" w:rsidRDefault="00E56C74" w:rsidP="006F1E47">
      <w:pPr>
        <w:spacing w:after="0" w:line="240" w:lineRule="auto"/>
        <w:jc w:val="both"/>
      </w:pPr>
    </w:p>
    <w:p w14:paraId="09065DAA" w14:textId="77777777" w:rsidR="00E56C74" w:rsidRDefault="00E56C74" w:rsidP="006F1E47">
      <w:pPr>
        <w:spacing w:after="0" w:line="240" w:lineRule="auto"/>
        <w:jc w:val="both"/>
      </w:pPr>
    </w:p>
    <w:p w14:paraId="54440658" w14:textId="77777777" w:rsidR="00E56C74" w:rsidRDefault="00E56C74" w:rsidP="006F1E47">
      <w:pPr>
        <w:spacing w:after="0" w:line="240" w:lineRule="auto"/>
        <w:jc w:val="both"/>
      </w:pPr>
    </w:p>
    <w:p w14:paraId="50B431AA" w14:textId="77777777" w:rsidR="00E56C74" w:rsidRDefault="00E56C74" w:rsidP="006F1E47">
      <w:pPr>
        <w:spacing w:after="0" w:line="240" w:lineRule="auto"/>
        <w:jc w:val="both"/>
      </w:pPr>
    </w:p>
    <w:p w14:paraId="2D4A3ACF" w14:textId="77777777" w:rsidR="006A75F7" w:rsidRDefault="006A75F7">
      <w:pPr>
        <w:spacing w:after="160" w:line="259" w:lineRule="auto"/>
      </w:pPr>
      <w:r>
        <w:br w:type="page"/>
      </w:r>
    </w:p>
    <w:p w14:paraId="6F34038F" w14:textId="77777777" w:rsidR="006A75F7" w:rsidRDefault="006A75F7" w:rsidP="006F1E47">
      <w:pPr>
        <w:spacing w:after="0" w:line="240" w:lineRule="auto"/>
        <w:jc w:val="both"/>
      </w:pPr>
      <w:r>
        <w:lastRenderedPageBreak/>
        <w:t xml:space="preserve">Titre du spectacle : </w:t>
      </w:r>
      <w:r w:rsidR="00E56C74">
        <w:t xml:space="preserve">La Honte </w:t>
      </w:r>
    </w:p>
    <w:p w14:paraId="2BE21C7A" w14:textId="1CBF3A80" w:rsidR="00E56C74" w:rsidRDefault="00E56C74" w:rsidP="006F1E47">
      <w:pPr>
        <w:spacing w:after="0" w:line="240" w:lineRule="auto"/>
        <w:jc w:val="both"/>
      </w:pPr>
      <w:r>
        <w:t>de la compagnie Azelig</w:t>
      </w:r>
    </w:p>
    <w:p w14:paraId="1C6B465F" w14:textId="77777777" w:rsidR="00E56C74" w:rsidRDefault="00E56C74" w:rsidP="006F1E47">
      <w:pPr>
        <w:spacing w:after="0" w:line="240" w:lineRule="auto"/>
        <w:jc w:val="both"/>
      </w:pPr>
      <w:r>
        <w:t>Théâtre</w:t>
      </w:r>
    </w:p>
    <w:p w14:paraId="5A775A04" w14:textId="77777777" w:rsidR="00E56C74" w:rsidRDefault="00E56C74" w:rsidP="006F1E47">
      <w:pPr>
        <w:spacing w:after="0" w:line="240" w:lineRule="auto"/>
        <w:jc w:val="both"/>
      </w:pPr>
    </w:p>
    <w:p w14:paraId="2FC52B70" w14:textId="77777777" w:rsidR="00E56C74" w:rsidRDefault="00E56C74" w:rsidP="006F1E47">
      <w:pPr>
        <w:spacing w:after="0" w:line="240" w:lineRule="auto"/>
        <w:jc w:val="both"/>
      </w:pPr>
      <w:r>
        <w:t>Mardi 23 et mercredi 24 février 2027 à 20h</w:t>
      </w:r>
    </w:p>
    <w:p w14:paraId="00AA1ECD" w14:textId="77777777" w:rsidR="00E56C74" w:rsidRDefault="00E56C74" w:rsidP="006F1E47">
      <w:pPr>
        <w:spacing w:after="0" w:line="240" w:lineRule="auto"/>
        <w:jc w:val="both"/>
      </w:pPr>
      <w:r>
        <w:t>Durée 1 heure 10</w:t>
      </w:r>
    </w:p>
    <w:p w14:paraId="68ADEA2F" w14:textId="77777777" w:rsidR="00E56C74" w:rsidRDefault="00E56C74" w:rsidP="006F1E47">
      <w:pPr>
        <w:spacing w:after="0" w:line="240" w:lineRule="auto"/>
        <w:jc w:val="both"/>
      </w:pPr>
      <w:r>
        <w:t>Tarif B</w:t>
      </w:r>
    </w:p>
    <w:p w14:paraId="16B66559" w14:textId="77777777" w:rsidR="00E56C74" w:rsidRDefault="00E56C74" w:rsidP="006F1E47">
      <w:pPr>
        <w:spacing w:after="0" w:line="240" w:lineRule="auto"/>
        <w:jc w:val="both"/>
      </w:pPr>
      <w:r>
        <w:t>Tout public dès 12 ans</w:t>
      </w:r>
    </w:p>
    <w:p w14:paraId="6E5AD3AE" w14:textId="77777777" w:rsidR="00E56C74" w:rsidRDefault="00E56C74" w:rsidP="006F1E47">
      <w:pPr>
        <w:spacing w:after="0" w:line="240" w:lineRule="auto"/>
        <w:jc w:val="both"/>
      </w:pPr>
    </w:p>
    <w:p w14:paraId="2D77BDF0" w14:textId="77777777" w:rsidR="00E56C74" w:rsidRDefault="00E56C74" w:rsidP="006F1E47">
      <w:pPr>
        <w:spacing w:after="0" w:line="240" w:lineRule="auto"/>
        <w:jc w:val="both"/>
      </w:pPr>
      <w:r w:rsidRPr="006A75F7">
        <w:t>Spectacle naturellement accessible aux personnes déficientes visuelles</w:t>
      </w:r>
    </w:p>
    <w:p w14:paraId="65BE6040" w14:textId="77777777" w:rsidR="00E56C74" w:rsidRDefault="00E56C74" w:rsidP="006F1E47">
      <w:pPr>
        <w:spacing w:after="0" w:line="240" w:lineRule="auto"/>
        <w:jc w:val="both"/>
      </w:pPr>
    </w:p>
    <w:p w14:paraId="537F5CB4" w14:textId="39797498" w:rsidR="00E56C74" w:rsidRDefault="00E56C74" w:rsidP="006F1E47">
      <w:pPr>
        <w:spacing w:after="0" w:line="240" w:lineRule="auto"/>
        <w:jc w:val="both"/>
      </w:pPr>
    </w:p>
    <w:p w14:paraId="58143CFB" w14:textId="77777777" w:rsidR="00E56C74" w:rsidRDefault="00E56C74" w:rsidP="006F1E47">
      <w:pPr>
        <w:spacing w:after="0" w:line="240" w:lineRule="auto"/>
        <w:jc w:val="both"/>
      </w:pPr>
    </w:p>
    <w:p w14:paraId="1B744FFD" w14:textId="77777777" w:rsidR="00E56C74" w:rsidRDefault="00E56C74" w:rsidP="006F1E47">
      <w:pPr>
        <w:spacing w:after="0" w:line="240" w:lineRule="auto"/>
        <w:jc w:val="both"/>
      </w:pPr>
      <w:r>
        <w:t>À l’heure du tout numérique, une seule publication peut bouleverser une vie en quelques heures. Une pièce à l’humour grinçant sur les dérives d’internet.</w:t>
      </w:r>
    </w:p>
    <w:p w14:paraId="582D587A" w14:textId="77777777" w:rsidR="00E56C74" w:rsidRDefault="00E56C74" w:rsidP="006F1E47">
      <w:pPr>
        <w:spacing w:after="0" w:line="240" w:lineRule="auto"/>
        <w:jc w:val="both"/>
      </w:pPr>
      <w:r>
        <w:t>Il en faut si peu pour être mis au ban des réseaux sociaux et devenir la cible d’internautes se croyant tout permis. Dans ce spectacle, Julie Fonroget révèle les mécanismes de ces tribunaux virtuels qui n’hésitent pas à lyncher quiconque s'empêtre dans un bad buzz. La mise en scène accentue l’ampleur démesurée de ces phénomènes de meute, d’autant plus violents lorsqu’ils visent des femmes. Adaptée du best-seller So You’ve Been Publicly Shamed du journaliste Jon Ronson analysant ces pratiques d’humiliation en ligne, la pièce questionne la trop grande facilité à partager son opinion, souvent de manière anonyme, et sans réel contrôle, au nom d’une prétendue liberté d’expression…</w:t>
      </w:r>
    </w:p>
    <w:p w14:paraId="5EA829AB" w14:textId="77777777" w:rsidR="00E56C74" w:rsidRDefault="00E56C74" w:rsidP="006F1E47">
      <w:pPr>
        <w:spacing w:after="0" w:line="240" w:lineRule="auto"/>
        <w:jc w:val="both"/>
      </w:pPr>
    </w:p>
    <w:p w14:paraId="74536DCB" w14:textId="037AB793" w:rsidR="00E56C74" w:rsidRDefault="00E56C74" w:rsidP="006F1E47">
      <w:pPr>
        <w:spacing w:after="0" w:line="240" w:lineRule="auto"/>
        <w:jc w:val="both"/>
      </w:pPr>
      <w:r>
        <w:t>Bonus : bord de plateau à l’issue du spectacle</w:t>
      </w:r>
      <w:r w:rsidR="006A75F7">
        <w:t>.</w:t>
      </w:r>
    </w:p>
    <w:p w14:paraId="3FA7FB6F" w14:textId="77777777" w:rsidR="00E56C74" w:rsidRDefault="00E56C74" w:rsidP="006F1E47">
      <w:pPr>
        <w:spacing w:after="0" w:line="240" w:lineRule="auto"/>
        <w:jc w:val="both"/>
      </w:pPr>
    </w:p>
    <w:p w14:paraId="2A65A060" w14:textId="77777777" w:rsidR="00221D78" w:rsidRDefault="00221D78" w:rsidP="006F1E47">
      <w:pPr>
        <w:spacing w:after="0" w:line="240" w:lineRule="auto"/>
        <w:jc w:val="both"/>
      </w:pPr>
    </w:p>
    <w:p w14:paraId="17C64E8E" w14:textId="77777777" w:rsidR="00E56C74" w:rsidRDefault="00E56C74" w:rsidP="006F1E47">
      <w:pPr>
        <w:spacing w:after="0" w:line="240" w:lineRule="auto"/>
        <w:jc w:val="both"/>
      </w:pPr>
    </w:p>
    <w:p w14:paraId="2DC06299" w14:textId="77777777" w:rsidR="00E56C74" w:rsidRDefault="00E56C74" w:rsidP="006F1E47">
      <w:pPr>
        <w:spacing w:after="0" w:line="240" w:lineRule="auto"/>
        <w:jc w:val="both"/>
      </w:pPr>
    </w:p>
    <w:p w14:paraId="48934639" w14:textId="77777777" w:rsidR="00E56C74" w:rsidRDefault="00E56C74" w:rsidP="006F1E47">
      <w:pPr>
        <w:spacing w:after="0" w:line="240" w:lineRule="auto"/>
        <w:jc w:val="both"/>
      </w:pPr>
    </w:p>
    <w:p w14:paraId="54F9CCDA" w14:textId="77777777" w:rsidR="00E56C74" w:rsidRDefault="00E56C74" w:rsidP="006F1E47">
      <w:pPr>
        <w:spacing w:after="0" w:line="240" w:lineRule="auto"/>
        <w:jc w:val="both"/>
      </w:pPr>
    </w:p>
    <w:p w14:paraId="0E34A05D" w14:textId="77777777" w:rsidR="00E56C74" w:rsidRDefault="00E56C74" w:rsidP="006F1E47">
      <w:pPr>
        <w:spacing w:after="0" w:line="240" w:lineRule="auto"/>
        <w:jc w:val="both"/>
      </w:pPr>
    </w:p>
    <w:p w14:paraId="13F8C91C" w14:textId="77777777" w:rsidR="00E56C74" w:rsidRDefault="00E56C74" w:rsidP="006F1E47">
      <w:pPr>
        <w:spacing w:after="0" w:line="240" w:lineRule="auto"/>
        <w:jc w:val="both"/>
      </w:pPr>
    </w:p>
    <w:p w14:paraId="4A47E8ED" w14:textId="77777777" w:rsidR="00E56C74" w:rsidRDefault="00E56C74" w:rsidP="006F1E47">
      <w:pPr>
        <w:spacing w:after="0" w:line="240" w:lineRule="auto"/>
        <w:jc w:val="both"/>
      </w:pPr>
    </w:p>
    <w:p w14:paraId="43BF96F3" w14:textId="77777777" w:rsidR="00E56C74" w:rsidRDefault="00E56C74" w:rsidP="006F1E47">
      <w:pPr>
        <w:spacing w:after="0" w:line="240" w:lineRule="auto"/>
        <w:jc w:val="both"/>
      </w:pPr>
    </w:p>
    <w:p w14:paraId="280ED3BA" w14:textId="77777777" w:rsidR="00E56C74" w:rsidRDefault="00E56C74" w:rsidP="006F1E47">
      <w:pPr>
        <w:spacing w:after="0" w:line="240" w:lineRule="auto"/>
        <w:jc w:val="both"/>
      </w:pPr>
    </w:p>
    <w:p w14:paraId="5BDD4C2D" w14:textId="77777777" w:rsidR="00E56C74" w:rsidRDefault="00E56C74" w:rsidP="006F1E47">
      <w:pPr>
        <w:spacing w:after="0" w:line="240" w:lineRule="auto"/>
        <w:jc w:val="both"/>
      </w:pPr>
    </w:p>
    <w:p w14:paraId="53C050BC" w14:textId="77777777" w:rsidR="00E56C74" w:rsidRDefault="00E56C74" w:rsidP="006F1E47">
      <w:pPr>
        <w:spacing w:after="0" w:line="240" w:lineRule="auto"/>
        <w:jc w:val="both"/>
      </w:pPr>
    </w:p>
    <w:p w14:paraId="13E615D7" w14:textId="77777777" w:rsidR="00E56C74" w:rsidRDefault="00E56C74" w:rsidP="006F1E47">
      <w:pPr>
        <w:spacing w:after="0" w:line="240" w:lineRule="auto"/>
        <w:jc w:val="both"/>
      </w:pPr>
    </w:p>
    <w:p w14:paraId="7CE08EE7" w14:textId="77777777" w:rsidR="00E56C74" w:rsidRDefault="00E56C74" w:rsidP="006F1E47">
      <w:pPr>
        <w:spacing w:after="0" w:line="240" w:lineRule="auto"/>
        <w:jc w:val="both"/>
      </w:pPr>
    </w:p>
    <w:p w14:paraId="4DD71DCB" w14:textId="77777777" w:rsidR="00221D78" w:rsidRDefault="00221D78" w:rsidP="006F1E47">
      <w:pPr>
        <w:spacing w:after="0" w:line="240" w:lineRule="auto"/>
        <w:jc w:val="both"/>
      </w:pPr>
    </w:p>
    <w:p w14:paraId="509EC18C" w14:textId="77777777" w:rsidR="00221D78" w:rsidRDefault="00221D78" w:rsidP="006F1E47">
      <w:pPr>
        <w:spacing w:after="0" w:line="240" w:lineRule="auto"/>
        <w:jc w:val="both"/>
      </w:pPr>
    </w:p>
    <w:p w14:paraId="7573F8AA" w14:textId="77777777" w:rsidR="00221D78" w:rsidRDefault="00221D78" w:rsidP="006F1E47">
      <w:pPr>
        <w:spacing w:after="0" w:line="240" w:lineRule="auto"/>
        <w:jc w:val="both"/>
      </w:pPr>
    </w:p>
    <w:p w14:paraId="7D1785AB" w14:textId="77777777" w:rsidR="001013D8" w:rsidRDefault="001013D8" w:rsidP="006F1E47">
      <w:pPr>
        <w:spacing w:after="0" w:line="240" w:lineRule="auto"/>
        <w:jc w:val="both"/>
      </w:pPr>
    </w:p>
    <w:p w14:paraId="0A6FF154" w14:textId="77777777" w:rsidR="001013D8" w:rsidRDefault="001013D8" w:rsidP="006F1E47">
      <w:pPr>
        <w:spacing w:after="0" w:line="240" w:lineRule="auto"/>
        <w:jc w:val="both"/>
      </w:pPr>
    </w:p>
    <w:p w14:paraId="0389CEE7" w14:textId="77777777" w:rsidR="001013D8" w:rsidRDefault="001013D8" w:rsidP="006F1E47">
      <w:pPr>
        <w:spacing w:after="0" w:line="240" w:lineRule="auto"/>
        <w:jc w:val="both"/>
      </w:pPr>
    </w:p>
    <w:p w14:paraId="58D32DE9" w14:textId="77777777" w:rsidR="001013D8" w:rsidRDefault="001013D8" w:rsidP="006F1E47">
      <w:pPr>
        <w:spacing w:after="0" w:line="240" w:lineRule="auto"/>
        <w:jc w:val="both"/>
      </w:pPr>
    </w:p>
    <w:p w14:paraId="3895341D" w14:textId="77777777" w:rsidR="001013D8" w:rsidRDefault="001013D8" w:rsidP="006F1E47">
      <w:pPr>
        <w:spacing w:after="0" w:line="240" w:lineRule="auto"/>
        <w:jc w:val="both"/>
      </w:pPr>
    </w:p>
    <w:p w14:paraId="4EFD08A9" w14:textId="77777777" w:rsidR="001013D8" w:rsidRDefault="001013D8" w:rsidP="006F1E47">
      <w:pPr>
        <w:spacing w:after="0" w:line="240" w:lineRule="auto"/>
        <w:jc w:val="both"/>
      </w:pPr>
    </w:p>
    <w:p w14:paraId="5C422A36" w14:textId="77777777" w:rsidR="001013D8" w:rsidRDefault="001013D8" w:rsidP="006F1E47">
      <w:pPr>
        <w:spacing w:after="0" w:line="240" w:lineRule="auto"/>
        <w:jc w:val="both"/>
      </w:pPr>
    </w:p>
    <w:p w14:paraId="715A4C41" w14:textId="77777777" w:rsidR="001013D8" w:rsidRDefault="001013D8" w:rsidP="006F1E47">
      <w:pPr>
        <w:spacing w:after="0" w:line="240" w:lineRule="auto"/>
        <w:jc w:val="both"/>
      </w:pPr>
    </w:p>
    <w:p w14:paraId="7C63E454" w14:textId="77777777" w:rsidR="006A75F7" w:rsidRDefault="006A75F7">
      <w:pPr>
        <w:spacing w:after="160" w:line="259" w:lineRule="auto"/>
      </w:pPr>
      <w:r>
        <w:br w:type="page"/>
      </w:r>
    </w:p>
    <w:p w14:paraId="302C565F" w14:textId="1F3B6866" w:rsidR="001013D8" w:rsidRDefault="006A75F7" w:rsidP="006F1E47">
      <w:pPr>
        <w:spacing w:after="0" w:line="240" w:lineRule="auto"/>
        <w:jc w:val="both"/>
      </w:pPr>
      <w:r>
        <w:lastRenderedPageBreak/>
        <w:t xml:space="preserve">Titre du spectacle : </w:t>
      </w:r>
      <w:r w:rsidR="001013D8">
        <w:t>Abd Al Malik</w:t>
      </w:r>
    </w:p>
    <w:p w14:paraId="2E4137E0" w14:textId="77777777" w:rsidR="001013D8" w:rsidRDefault="00E56C74" w:rsidP="006F1E47">
      <w:pPr>
        <w:spacing w:after="0" w:line="240" w:lineRule="auto"/>
        <w:jc w:val="both"/>
      </w:pPr>
      <w:r>
        <w:t>Concert</w:t>
      </w:r>
    </w:p>
    <w:p w14:paraId="17094540" w14:textId="77777777" w:rsidR="00E56C74" w:rsidRDefault="00E56C74" w:rsidP="006F1E47">
      <w:pPr>
        <w:spacing w:after="0" w:line="240" w:lineRule="auto"/>
        <w:jc w:val="both"/>
      </w:pPr>
    </w:p>
    <w:p w14:paraId="59B2568E" w14:textId="77777777" w:rsidR="001013D8" w:rsidRDefault="001013D8" w:rsidP="006F1E47">
      <w:pPr>
        <w:spacing w:after="0" w:line="240" w:lineRule="auto"/>
        <w:jc w:val="both"/>
      </w:pPr>
      <w:r>
        <w:t>Vendredi 26 février 2027 à 20</w:t>
      </w:r>
      <w:r w:rsidR="00E56C74">
        <w:t xml:space="preserve"> </w:t>
      </w:r>
      <w:r>
        <w:t>h</w:t>
      </w:r>
      <w:r w:rsidR="00E56C74">
        <w:t>eures</w:t>
      </w:r>
    </w:p>
    <w:p w14:paraId="49625975" w14:textId="77777777" w:rsidR="001013D8" w:rsidRDefault="001013D8" w:rsidP="006F1E47">
      <w:pPr>
        <w:spacing w:after="0" w:line="240" w:lineRule="auto"/>
        <w:jc w:val="both"/>
      </w:pPr>
      <w:r>
        <w:t>Durée 1</w:t>
      </w:r>
      <w:r w:rsidR="00E56C74">
        <w:t xml:space="preserve"> </w:t>
      </w:r>
      <w:r>
        <w:t>h</w:t>
      </w:r>
      <w:r w:rsidR="00E56C74">
        <w:t xml:space="preserve">eure </w:t>
      </w:r>
      <w:r>
        <w:t>30</w:t>
      </w:r>
    </w:p>
    <w:p w14:paraId="18BEFB17" w14:textId="77777777" w:rsidR="001013D8" w:rsidRDefault="001013D8" w:rsidP="006F1E47">
      <w:pPr>
        <w:spacing w:after="0" w:line="240" w:lineRule="auto"/>
        <w:jc w:val="both"/>
      </w:pPr>
      <w:r>
        <w:t>Tarif A</w:t>
      </w:r>
    </w:p>
    <w:p w14:paraId="0BCF52C1" w14:textId="77777777" w:rsidR="001013D8" w:rsidRDefault="001013D8" w:rsidP="006F1E47">
      <w:pPr>
        <w:spacing w:after="0" w:line="240" w:lineRule="auto"/>
        <w:jc w:val="both"/>
      </w:pPr>
      <w:r>
        <w:t>Tout public</w:t>
      </w:r>
    </w:p>
    <w:p w14:paraId="2BA67DF9" w14:textId="77777777" w:rsidR="00E56C74" w:rsidRDefault="00E56C74" w:rsidP="001013D8">
      <w:pPr>
        <w:spacing w:after="0" w:line="240" w:lineRule="auto"/>
        <w:jc w:val="both"/>
        <w:rPr>
          <w:highlight w:val="magenta"/>
        </w:rPr>
      </w:pPr>
    </w:p>
    <w:p w14:paraId="0D205AE9" w14:textId="77777777" w:rsidR="006A75F7" w:rsidRDefault="006A75F7" w:rsidP="006A75F7">
      <w:pPr>
        <w:spacing w:after="0" w:line="240" w:lineRule="auto"/>
        <w:jc w:val="both"/>
      </w:pPr>
      <w:r w:rsidRPr="006A75F7">
        <w:t>Spectacle naturellement accessible aux personnes déficientes visuelles</w:t>
      </w:r>
    </w:p>
    <w:p w14:paraId="5CEB71B1" w14:textId="77777777" w:rsidR="0082221E" w:rsidRDefault="0082221E" w:rsidP="006F1E47">
      <w:pPr>
        <w:spacing w:after="0" w:line="240" w:lineRule="auto"/>
        <w:jc w:val="both"/>
      </w:pPr>
    </w:p>
    <w:p w14:paraId="4F757AB4" w14:textId="2D4C627B" w:rsidR="001013D8" w:rsidRDefault="001013D8" w:rsidP="006F1E47">
      <w:pPr>
        <w:spacing w:after="0" w:line="240" w:lineRule="auto"/>
        <w:jc w:val="both"/>
      </w:pPr>
    </w:p>
    <w:p w14:paraId="68F11857" w14:textId="77777777" w:rsidR="001013D8" w:rsidRDefault="001013D8" w:rsidP="006F1E47">
      <w:pPr>
        <w:spacing w:after="0" w:line="240" w:lineRule="auto"/>
        <w:jc w:val="both"/>
      </w:pPr>
    </w:p>
    <w:p w14:paraId="043FB05A" w14:textId="77777777" w:rsidR="0082221E" w:rsidRDefault="001013D8" w:rsidP="006F1E47">
      <w:pPr>
        <w:spacing w:after="0" w:line="240" w:lineRule="auto"/>
        <w:jc w:val="both"/>
      </w:pPr>
      <w:r>
        <w:t>Vingt ans après son album manifeste Gibraltar, Abd al Malik donne à voir un spectacle total, mêlant musique, oralité, danse et art visuel. Artiste aux multiples talents, Abd al Malik œuvre à la fois comme auteur-compositeur-interprète, réalisateur, scénariste et metteur en scène. Quand il sort Gibraltar en 2006, c’est l’album de la consécration. Sur le fond, le rappeur aborde avec éloquence les problématiques migratoires de l’époque, brossant des portraits ciselés. Sur la forme, il se forge une identité musicale unique, à la croisée de multiples influences : rap, jazz, slam, variété française, et des inspirations venues de la poésie. Les textes sont puissants, vibrants d’une urgence à comprendre, à agir et à unir. Il célèbre aujourd’hui ce jalon de la culture française, additionné de compositions plus récentes, à travers un dialogue qui chante le partage et l’humanité. Entouré de quatre musiciens, d’un danseur et d'une ambitieuse création scénique, l’artiste revient au premier plan.</w:t>
      </w:r>
    </w:p>
    <w:p w14:paraId="1A5D3202" w14:textId="77777777" w:rsidR="0082221E" w:rsidRDefault="0082221E" w:rsidP="006F1E47">
      <w:pPr>
        <w:spacing w:after="0" w:line="240" w:lineRule="auto"/>
        <w:jc w:val="both"/>
      </w:pPr>
    </w:p>
    <w:p w14:paraId="04542AE1" w14:textId="4DC7A7EC" w:rsidR="0082221E" w:rsidRDefault="00601952" w:rsidP="006F1E47">
      <w:pPr>
        <w:spacing w:after="0" w:line="240" w:lineRule="auto"/>
        <w:jc w:val="both"/>
      </w:pPr>
      <w:r>
        <w:t>Service babysitting</w:t>
      </w:r>
      <w:r w:rsidR="006A75F7">
        <w:t xml:space="preserve"> proposé sur ce spectacle.</w:t>
      </w:r>
    </w:p>
    <w:p w14:paraId="2BFDBD66" w14:textId="77777777" w:rsidR="0082221E" w:rsidRDefault="0082221E" w:rsidP="006F1E47">
      <w:pPr>
        <w:spacing w:after="0" w:line="240" w:lineRule="auto"/>
        <w:jc w:val="both"/>
      </w:pPr>
    </w:p>
    <w:p w14:paraId="4057CCB8" w14:textId="77777777" w:rsidR="0082221E" w:rsidRDefault="0082221E" w:rsidP="006F1E47">
      <w:pPr>
        <w:spacing w:after="0" w:line="240" w:lineRule="auto"/>
        <w:jc w:val="both"/>
      </w:pPr>
    </w:p>
    <w:p w14:paraId="03558072" w14:textId="77777777" w:rsidR="0082221E" w:rsidRPr="006F1E47" w:rsidRDefault="0082221E" w:rsidP="006F1E47">
      <w:pPr>
        <w:spacing w:after="0" w:line="240" w:lineRule="auto"/>
        <w:jc w:val="both"/>
      </w:pPr>
    </w:p>
    <w:p w14:paraId="022D417A" w14:textId="77777777" w:rsidR="00E56C74" w:rsidRDefault="00E56C74" w:rsidP="00E56C74">
      <w:pPr>
        <w:spacing w:after="0" w:line="240" w:lineRule="auto"/>
        <w:jc w:val="both"/>
      </w:pPr>
    </w:p>
    <w:p w14:paraId="1D35914E" w14:textId="77777777" w:rsidR="00E56C74" w:rsidRDefault="00E56C74" w:rsidP="00E56C74">
      <w:pPr>
        <w:spacing w:after="0" w:line="240" w:lineRule="auto"/>
        <w:jc w:val="both"/>
      </w:pPr>
    </w:p>
    <w:p w14:paraId="2B1428B8" w14:textId="77777777" w:rsidR="00E56C74" w:rsidRDefault="00E56C74" w:rsidP="00E56C74">
      <w:pPr>
        <w:spacing w:after="0" w:line="240" w:lineRule="auto"/>
        <w:jc w:val="both"/>
      </w:pPr>
    </w:p>
    <w:p w14:paraId="3F6ADAFC" w14:textId="77777777" w:rsidR="00E56C74" w:rsidRDefault="00E56C74" w:rsidP="00E56C74">
      <w:pPr>
        <w:spacing w:after="0" w:line="240" w:lineRule="auto"/>
        <w:jc w:val="both"/>
      </w:pPr>
    </w:p>
    <w:p w14:paraId="015FBB9C" w14:textId="77777777" w:rsidR="00E56C74" w:rsidRDefault="00E56C74" w:rsidP="00E56C74">
      <w:pPr>
        <w:spacing w:after="0" w:line="240" w:lineRule="auto"/>
        <w:jc w:val="both"/>
      </w:pPr>
    </w:p>
    <w:p w14:paraId="50ACFCC7" w14:textId="77777777" w:rsidR="00E56C74" w:rsidRDefault="00E56C74" w:rsidP="00E56C74">
      <w:pPr>
        <w:spacing w:after="0" w:line="240" w:lineRule="auto"/>
        <w:jc w:val="both"/>
      </w:pPr>
    </w:p>
    <w:p w14:paraId="176A4579" w14:textId="77777777" w:rsidR="00E56C74" w:rsidRDefault="00E56C74" w:rsidP="00E56C74">
      <w:pPr>
        <w:spacing w:after="0" w:line="240" w:lineRule="auto"/>
        <w:jc w:val="both"/>
      </w:pPr>
    </w:p>
    <w:p w14:paraId="62F7F677" w14:textId="77777777" w:rsidR="00E56C74" w:rsidRDefault="00E56C74" w:rsidP="00E56C74">
      <w:pPr>
        <w:spacing w:after="0" w:line="240" w:lineRule="auto"/>
        <w:jc w:val="both"/>
      </w:pPr>
    </w:p>
    <w:p w14:paraId="5DB72652" w14:textId="77777777" w:rsidR="00E56C74" w:rsidRDefault="00E56C74" w:rsidP="00E56C74">
      <w:pPr>
        <w:spacing w:after="0" w:line="240" w:lineRule="auto"/>
        <w:jc w:val="both"/>
      </w:pPr>
    </w:p>
    <w:p w14:paraId="5645F1A1" w14:textId="77777777" w:rsidR="00E56C74" w:rsidRDefault="00E56C74" w:rsidP="00E56C74">
      <w:pPr>
        <w:spacing w:after="0" w:line="240" w:lineRule="auto"/>
        <w:jc w:val="both"/>
      </w:pPr>
    </w:p>
    <w:p w14:paraId="54537F29" w14:textId="77777777" w:rsidR="00E56C74" w:rsidRDefault="00E56C74" w:rsidP="00E56C74">
      <w:pPr>
        <w:spacing w:after="0" w:line="240" w:lineRule="auto"/>
        <w:jc w:val="both"/>
      </w:pPr>
    </w:p>
    <w:p w14:paraId="22422149" w14:textId="77777777" w:rsidR="00E56C74" w:rsidRDefault="00E56C74" w:rsidP="00E56C74">
      <w:pPr>
        <w:spacing w:after="0" w:line="240" w:lineRule="auto"/>
        <w:jc w:val="both"/>
      </w:pPr>
    </w:p>
    <w:p w14:paraId="5E03BBBE" w14:textId="77777777" w:rsidR="00E56C74" w:rsidRDefault="00E56C74" w:rsidP="00E56C74">
      <w:pPr>
        <w:spacing w:after="0" w:line="240" w:lineRule="auto"/>
        <w:jc w:val="both"/>
      </w:pPr>
    </w:p>
    <w:p w14:paraId="50465A23" w14:textId="77777777" w:rsidR="00E56C74" w:rsidRDefault="00E56C74" w:rsidP="00E56C74">
      <w:pPr>
        <w:spacing w:after="0" w:line="240" w:lineRule="auto"/>
        <w:jc w:val="both"/>
      </w:pPr>
    </w:p>
    <w:p w14:paraId="35FCE30E" w14:textId="77777777" w:rsidR="00E56C74" w:rsidRDefault="00E56C74" w:rsidP="00E56C74">
      <w:pPr>
        <w:spacing w:after="0" w:line="240" w:lineRule="auto"/>
        <w:jc w:val="both"/>
      </w:pPr>
    </w:p>
    <w:p w14:paraId="419F70F8" w14:textId="77777777" w:rsidR="00E56C74" w:rsidRDefault="00E56C74" w:rsidP="00E56C74">
      <w:pPr>
        <w:spacing w:after="0" w:line="240" w:lineRule="auto"/>
        <w:jc w:val="both"/>
      </w:pPr>
    </w:p>
    <w:p w14:paraId="1CBDAE9E" w14:textId="77777777" w:rsidR="00E56C74" w:rsidRDefault="00E56C74" w:rsidP="00E56C74">
      <w:pPr>
        <w:spacing w:after="0" w:line="240" w:lineRule="auto"/>
        <w:jc w:val="both"/>
      </w:pPr>
    </w:p>
    <w:p w14:paraId="33E092AE" w14:textId="77777777" w:rsidR="00E56C74" w:rsidRDefault="00E56C74" w:rsidP="00E56C74">
      <w:pPr>
        <w:spacing w:after="0" w:line="240" w:lineRule="auto"/>
        <w:jc w:val="both"/>
      </w:pPr>
    </w:p>
    <w:p w14:paraId="4967E84A" w14:textId="77777777" w:rsidR="00E56C74" w:rsidRDefault="00E56C74" w:rsidP="00E56C74">
      <w:pPr>
        <w:spacing w:after="0" w:line="240" w:lineRule="auto"/>
        <w:jc w:val="both"/>
      </w:pPr>
    </w:p>
    <w:p w14:paraId="324738DF" w14:textId="77777777" w:rsidR="00E56C74" w:rsidRDefault="00E56C74" w:rsidP="00E56C74">
      <w:pPr>
        <w:spacing w:after="0" w:line="240" w:lineRule="auto"/>
        <w:jc w:val="both"/>
      </w:pPr>
    </w:p>
    <w:p w14:paraId="715DA29E" w14:textId="77777777" w:rsidR="00E56C74" w:rsidRDefault="00E56C74" w:rsidP="00E56C74">
      <w:pPr>
        <w:spacing w:after="0" w:line="240" w:lineRule="auto"/>
        <w:jc w:val="both"/>
      </w:pPr>
    </w:p>
    <w:p w14:paraId="371FB915" w14:textId="77777777" w:rsidR="006A75F7" w:rsidRDefault="006A75F7">
      <w:pPr>
        <w:spacing w:after="160" w:line="259" w:lineRule="auto"/>
      </w:pPr>
      <w:r>
        <w:br w:type="page"/>
      </w:r>
    </w:p>
    <w:p w14:paraId="30347EE9" w14:textId="25B6735F" w:rsidR="00E56C74" w:rsidRDefault="006A75F7" w:rsidP="00E56C74">
      <w:pPr>
        <w:spacing w:after="0" w:line="240" w:lineRule="auto"/>
        <w:jc w:val="both"/>
      </w:pPr>
      <w:r>
        <w:lastRenderedPageBreak/>
        <w:t>Journée</w:t>
      </w:r>
      <w:r w:rsidR="00E56C74">
        <w:t xml:space="preserve"> « Les Enfants d’abord ! » numéro 2</w:t>
      </w:r>
    </w:p>
    <w:p w14:paraId="68F57FB1" w14:textId="77777777" w:rsidR="00E56C74" w:rsidRDefault="00E56C74" w:rsidP="00E56C74">
      <w:pPr>
        <w:spacing w:after="0" w:line="240" w:lineRule="auto"/>
        <w:jc w:val="both"/>
      </w:pPr>
    </w:p>
    <w:p w14:paraId="2D309B58" w14:textId="77777777" w:rsidR="00E56C74" w:rsidRDefault="00E56C74" w:rsidP="00E56C74">
      <w:pPr>
        <w:spacing w:after="0" w:line="240" w:lineRule="auto"/>
        <w:jc w:val="both"/>
      </w:pPr>
      <w:r>
        <w:t xml:space="preserve">Le billet adulte du </w:t>
      </w:r>
      <w:r w:rsidR="00FC012E">
        <w:t>second</w:t>
      </w:r>
      <w:r>
        <w:t xml:space="preserve"> spectacle en tarif extra de la journée </w:t>
      </w:r>
      <w:r w:rsidR="00FC012E">
        <w:t>est réduit</w:t>
      </w:r>
    </w:p>
    <w:p w14:paraId="3CC443FA" w14:textId="77777777" w:rsidR="00E56C74" w:rsidRDefault="00E56C74" w:rsidP="00E56C74">
      <w:pPr>
        <w:spacing w:after="0" w:line="240" w:lineRule="auto"/>
        <w:jc w:val="both"/>
      </w:pPr>
    </w:p>
    <w:p w14:paraId="5070B2D3" w14:textId="77777777" w:rsidR="00085588" w:rsidRDefault="00085588" w:rsidP="00E56C74">
      <w:pPr>
        <w:spacing w:after="0" w:line="240" w:lineRule="auto"/>
        <w:jc w:val="both"/>
      </w:pPr>
    </w:p>
    <w:p w14:paraId="5EF867F0" w14:textId="77777777" w:rsidR="006A75F7" w:rsidRDefault="00FC012E" w:rsidP="006A75F7">
      <w:pPr>
        <w:pStyle w:val="Paragraphedeliste"/>
        <w:numPr>
          <w:ilvl w:val="0"/>
          <w:numId w:val="3"/>
        </w:numPr>
        <w:spacing w:after="0" w:line="240" w:lineRule="auto"/>
        <w:jc w:val="both"/>
      </w:pPr>
      <w:r>
        <w:t>P</w:t>
      </w:r>
      <w:r w:rsidR="006A75F7">
        <w:t>r</w:t>
      </w:r>
      <w:r>
        <w:t xml:space="preserve">incesse K </w:t>
      </w:r>
    </w:p>
    <w:p w14:paraId="0E891CCD" w14:textId="1F5019BF" w:rsidR="00FC012E" w:rsidRDefault="00FC012E" w:rsidP="006A75F7">
      <w:pPr>
        <w:spacing w:after="0" w:line="240" w:lineRule="auto"/>
        <w:jc w:val="both"/>
      </w:pPr>
      <w:r>
        <w:t>de la compagnie Bob théâtre</w:t>
      </w:r>
    </w:p>
    <w:p w14:paraId="3D229746" w14:textId="77777777" w:rsidR="00FC012E" w:rsidRDefault="00FC012E" w:rsidP="00E56C74">
      <w:pPr>
        <w:spacing w:after="0" w:line="240" w:lineRule="auto"/>
        <w:jc w:val="both"/>
      </w:pPr>
      <w:r>
        <w:t>Théâtre d’objets</w:t>
      </w:r>
    </w:p>
    <w:p w14:paraId="7312381C" w14:textId="77777777" w:rsidR="00FC012E" w:rsidRDefault="00FC012E" w:rsidP="00E56C74">
      <w:pPr>
        <w:spacing w:after="0" w:line="240" w:lineRule="auto"/>
        <w:jc w:val="both"/>
      </w:pPr>
    </w:p>
    <w:p w14:paraId="1CFF88A7" w14:textId="77777777" w:rsidR="00FC012E" w:rsidRDefault="00CE2057" w:rsidP="00E56C74">
      <w:pPr>
        <w:spacing w:after="0" w:line="240" w:lineRule="auto"/>
        <w:jc w:val="both"/>
      </w:pPr>
      <w:r>
        <w:t xml:space="preserve">Samedi 6 mars 2027 à </w:t>
      </w:r>
      <w:r w:rsidR="00FC012E">
        <w:t>11 heures et 16 heures 30</w:t>
      </w:r>
    </w:p>
    <w:p w14:paraId="78ED8EC3" w14:textId="77777777" w:rsidR="00FC012E" w:rsidRDefault="00FC012E" w:rsidP="00E56C74">
      <w:pPr>
        <w:spacing w:after="0" w:line="240" w:lineRule="auto"/>
        <w:jc w:val="both"/>
      </w:pPr>
      <w:r>
        <w:t>Durée 50 minutes</w:t>
      </w:r>
    </w:p>
    <w:p w14:paraId="012D8DAA" w14:textId="77777777" w:rsidR="00FC012E" w:rsidRDefault="00FC012E" w:rsidP="00E56C74">
      <w:pPr>
        <w:spacing w:after="0" w:line="240" w:lineRule="auto"/>
        <w:jc w:val="both"/>
      </w:pPr>
      <w:r>
        <w:t xml:space="preserve">Tarif Extra </w:t>
      </w:r>
    </w:p>
    <w:p w14:paraId="647EB1F5" w14:textId="77777777" w:rsidR="00FC012E" w:rsidRDefault="00FC012E" w:rsidP="00E56C74">
      <w:pPr>
        <w:spacing w:after="0" w:line="240" w:lineRule="auto"/>
        <w:jc w:val="both"/>
      </w:pPr>
      <w:r>
        <w:t>Dès 8 ans</w:t>
      </w:r>
    </w:p>
    <w:p w14:paraId="08E59BFE" w14:textId="77777777" w:rsidR="00FC012E" w:rsidRDefault="00FC012E" w:rsidP="00E56C74">
      <w:pPr>
        <w:spacing w:after="0" w:line="240" w:lineRule="auto"/>
        <w:jc w:val="both"/>
      </w:pPr>
    </w:p>
    <w:p w14:paraId="6B9E1D16" w14:textId="77777777" w:rsidR="00E56C74" w:rsidRDefault="00FC012E" w:rsidP="00FC012E">
      <w:pPr>
        <w:spacing w:after="0" w:line="240" w:lineRule="auto"/>
        <w:jc w:val="both"/>
      </w:pPr>
      <w:r>
        <w:t>Inspirée aussi bien par les films d’action que par l’univers manga, cette princesse rescapée d’un drame familial nous embarque dans une vendetta bien loin des contes de fées un brin acidulés. Une aventure délirante et haletante, peuplée de personnages faits d’objets du quotidien ; incarnés avec un humour irrésistible par deux comédiens, dont une interprète alerte en Langue des Signes Française.</w:t>
      </w:r>
    </w:p>
    <w:p w14:paraId="2BCECF94" w14:textId="77777777" w:rsidR="00E56C74" w:rsidRDefault="00E56C74" w:rsidP="00E56C74">
      <w:pPr>
        <w:spacing w:after="0" w:line="240" w:lineRule="auto"/>
        <w:jc w:val="both"/>
      </w:pPr>
    </w:p>
    <w:p w14:paraId="37FE1A89" w14:textId="77777777" w:rsidR="00085588" w:rsidRDefault="00085588" w:rsidP="00E56C74">
      <w:pPr>
        <w:spacing w:after="0" w:line="240" w:lineRule="auto"/>
        <w:jc w:val="both"/>
      </w:pPr>
    </w:p>
    <w:p w14:paraId="1D2B07BA" w14:textId="77777777" w:rsidR="006A75F7" w:rsidRDefault="00FC012E" w:rsidP="006A75F7">
      <w:pPr>
        <w:pStyle w:val="Paragraphedeliste"/>
        <w:numPr>
          <w:ilvl w:val="0"/>
          <w:numId w:val="3"/>
        </w:numPr>
        <w:spacing w:after="0" w:line="240" w:lineRule="auto"/>
        <w:jc w:val="both"/>
      </w:pPr>
      <w:r>
        <w:t xml:space="preserve">Poil de la Bête </w:t>
      </w:r>
    </w:p>
    <w:p w14:paraId="2A4CD555" w14:textId="2F63A7D9" w:rsidR="00FC012E" w:rsidRDefault="00FC012E" w:rsidP="006A75F7">
      <w:pPr>
        <w:spacing w:after="0" w:line="240" w:lineRule="auto"/>
        <w:jc w:val="both"/>
      </w:pPr>
      <w:r>
        <w:t>de la compagnie des Plumés</w:t>
      </w:r>
    </w:p>
    <w:p w14:paraId="60A0F65E" w14:textId="77777777" w:rsidR="00FC012E" w:rsidRDefault="00CE2057" w:rsidP="00E56C74">
      <w:pPr>
        <w:spacing w:after="0" w:line="240" w:lineRule="auto"/>
        <w:jc w:val="both"/>
      </w:pPr>
      <w:r>
        <w:t>Cirque</w:t>
      </w:r>
    </w:p>
    <w:p w14:paraId="1A1861D9" w14:textId="77777777" w:rsidR="00CE2057" w:rsidRDefault="00CE2057" w:rsidP="00E56C74">
      <w:pPr>
        <w:spacing w:after="0" w:line="240" w:lineRule="auto"/>
        <w:jc w:val="both"/>
      </w:pPr>
    </w:p>
    <w:p w14:paraId="346E7250" w14:textId="77777777" w:rsidR="00FC012E" w:rsidRDefault="00CE2057" w:rsidP="00E56C74">
      <w:pPr>
        <w:spacing w:after="0" w:line="240" w:lineRule="auto"/>
        <w:jc w:val="both"/>
      </w:pPr>
      <w:r>
        <w:t xml:space="preserve">Samedi 6 mars 2027 à </w:t>
      </w:r>
      <w:r w:rsidR="00FC012E">
        <w:t>18</w:t>
      </w:r>
      <w:r>
        <w:t xml:space="preserve"> </w:t>
      </w:r>
      <w:r w:rsidR="00FC012E">
        <w:t>h</w:t>
      </w:r>
      <w:r>
        <w:t>eures</w:t>
      </w:r>
    </w:p>
    <w:p w14:paraId="631A6F46" w14:textId="77777777" w:rsidR="00FC012E" w:rsidRDefault="00FC012E" w:rsidP="00E56C74">
      <w:pPr>
        <w:spacing w:after="0" w:line="240" w:lineRule="auto"/>
        <w:jc w:val="both"/>
      </w:pPr>
      <w:r>
        <w:t xml:space="preserve">Durée 55 minutes </w:t>
      </w:r>
    </w:p>
    <w:p w14:paraId="0FF33670" w14:textId="77777777" w:rsidR="00FC012E" w:rsidRDefault="00FC012E" w:rsidP="00E56C74">
      <w:pPr>
        <w:spacing w:after="0" w:line="240" w:lineRule="auto"/>
        <w:jc w:val="both"/>
      </w:pPr>
      <w:r>
        <w:t>Tarif Extra</w:t>
      </w:r>
    </w:p>
    <w:p w14:paraId="34B9A6C8" w14:textId="77777777" w:rsidR="00FC012E" w:rsidRDefault="00FC012E" w:rsidP="00E56C74">
      <w:pPr>
        <w:spacing w:after="0" w:line="240" w:lineRule="auto"/>
        <w:jc w:val="both"/>
      </w:pPr>
      <w:r>
        <w:t xml:space="preserve">Dès </w:t>
      </w:r>
      <w:r w:rsidR="00BD7A46">
        <w:t xml:space="preserve">5 </w:t>
      </w:r>
      <w:r>
        <w:t>ans</w:t>
      </w:r>
    </w:p>
    <w:p w14:paraId="514028F6" w14:textId="77777777" w:rsidR="00E56C74" w:rsidRDefault="00E56C74" w:rsidP="00E56C74">
      <w:pPr>
        <w:spacing w:after="0" w:line="240" w:lineRule="auto"/>
        <w:jc w:val="both"/>
      </w:pPr>
    </w:p>
    <w:p w14:paraId="61BACD6B" w14:textId="77777777" w:rsidR="00E56C74" w:rsidRDefault="00E56C74" w:rsidP="00E56C74">
      <w:pPr>
        <w:spacing w:after="0" w:line="240" w:lineRule="auto"/>
        <w:jc w:val="both"/>
      </w:pPr>
    </w:p>
    <w:p w14:paraId="58864C26" w14:textId="77777777" w:rsidR="00CE2057" w:rsidRDefault="00CE2057" w:rsidP="00E56C74">
      <w:pPr>
        <w:spacing w:after="0" w:line="240" w:lineRule="auto"/>
        <w:jc w:val="both"/>
      </w:pPr>
    </w:p>
    <w:p w14:paraId="33242240" w14:textId="77777777" w:rsidR="00CE2057" w:rsidRDefault="00CE2057" w:rsidP="00E56C74">
      <w:pPr>
        <w:spacing w:after="0" w:line="240" w:lineRule="auto"/>
        <w:jc w:val="both"/>
      </w:pPr>
      <w:r>
        <w:t>Deux amoureux des animaux laissent carte blanche à leurs compères de toujours : les chiens de berger Bobby et Paulette, roi et reine de la piste, côtoient poules, canes, canards, ainsi qu’un pianiste maître de l’impro. Dans ce ballet musical et acrobatique, les compagnons mènent la danse ; ils prennent la liberté d’improviser puis reviennent à leurs moutons sous le regard bienveillant de Diane Dugard et Juan Cocho !</w:t>
      </w:r>
    </w:p>
    <w:p w14:paraId="0C42BFEE" w14:textId="77777777" w:rsidR="00E56C74" w:rsidRDefault="00E56C74" w:rsidP="00E56C74">
      <w:pPr>
        <w:spacing w:after="0" w:line="240" w:lineRule="auto"/>
        <w:jc w:val="both"/>
      </w:pPr>
    </w:p>
    <w:p w14:paraId="77C9B64B" w14:textId="77777777" w:rsidR="00085588" w:rsidRDefault="00085588" w:rsidP="00E56C74">
      <w:pPr>
        <w:spacing w:after="0" w:line="240" w:lineRule="auto"/>
        <w:jc w:val="both"/>
      </w:pPr>
    </w:p>
    <w:p w14:paraId="10635B3A" w14:textId="26A57063" w:rsidR="00CE2057" w:rsidRDefault="00FC012E" w:rsidP="006A75F7">
      <w:pPr>
        <w:pStyle w:val="Paragraphedeliste"/>
        <w:numPr>
          <w:ilvl w:val="0"/>
          <w:numId w:val="3"/>
        </w:numPr>
        <w:spacing w:after="0" w:line="240" w:lineRule="auto"/>
        <w:jc w:val="both"/>
      </w:pPr>
      <w:r>
        <w:t>A</w:t>
      </w:r>
      <w:r w:rsidR="00CE2057">
        <w:t>telier a</w:t>
      </w:r>
      <w:r>
        <w:t xml:space="preserve">rbre à </w:t>
      </w:r>
      <w:r w:rsidR="00CE2057">
        <w:t>poules de la compagnie des Plumés</w:t>
      </w:r>
    </w:p>
    <w:p w14:paraId="4EAF7CD6" w14:textId="77777777" w:rsidR="00BD7A46" w:rsidRDefault="00CE2057" w:rsidP="00FC012E">
      <w:pPr>
        <w:spacing w:after="0" w:line="240" w:lineRule="auto"/>
        <w:jc w:val="both"/>
      </w:pPr>
      <w:r>
        <w:t>Dessin</w:t>
      </w:r>
    </w:p>
    <w:p w14:paraId="3D55037F" w14:textId="77777777" w:rsidR="00CE2057" w:rsidRDefault="00CE2057" w:rsidP="00FC012E">
      <w:pPr>
        <w:spacing w:after="0" w:line="240" w:lineRule="auto"/>
        <w:jc w:val="both"/>
      </w:pPr>
    </w:p>
    <w:p w14:paraId="0173EC3E" w14:textId="77777777" w:rsidR="00CE2057" w:rsidRDefault="00CE2057" w:rsidP="00FC012E">
      <w:pPr>
        <w:spacing w:after="0" w:line="240" w:lineRule="auto"/>
        <w:jc w:val="both"/>
      </w:pPr>
      <w:r>
        <w:t xml:space="preserve">De 15 heures à 16 heures 30 </w:t>
      </w:r>
    </w:p>
    <w:p w14:paraId="573AB67A" w14:textId="77777777" w:rsidR="00CE2057" w:rsidRDefault="00CE2057" w:rsidP="00FC012E">
      <w:pPr>
        <w:spacing w:after="0" w:line="240" w:lineRule="auto"/>
        <w:jc w:val="both"/>
      </w:pPr>
      <w:r>
        <w:t>Tarif 5 euros (si combiné au spectacle) sinon Tarif Extra Dès 5 ans</w:t>
      </w:r>
    </w:p>
    <w:p w14:paraId="027749C1" w14:textId="77777777" w:rsidR="00BD7A46" w:rsidRDefault="00BD7A46" w:rsidP="00FC012E">
      <w:pPr>
        <w:spacing w:after="0" w:line="240" w:lineRule="auto"/>
        <w:jc w:val="both"/>
      </w:pPr>
    </w:p>
    <w:p w14:paraId="3555317A" w14:textId="77777777" w:rsidR="00E56C74" w:rsidRDefault="00FC012E" w:rsidP="00FC012E">
      <w:pPr>
        <w:spacing w:after="0" w:line="240" w:lineRule="auto"/>
        <w:jc w:val="both"/>
      </w:pPr>
      <w:r>
        <w:t>Picoti, Picota, trois petits tours et puis se dresse un arbre à poules en un claquement de doigts ! Animé par l’artiste Diane Dugard du spectacle Poil de la bête, il sera possible de réaliser ce drôle de poulailler, tout de branchage et de pâte à modeler vêtu ! Chaque étape est conçue pour encourager la créativité et la coordination tout en s'amusant !</w:t>
      </w:r>
    </w:p>
    <w:p w14:paraId="2057F04A" w14:textId="77777777" w:rsidR="008C3831" w:rsidRDefault="008C3831" w:rsidP="008C3831">
      <w:pPr>
        <w:spacing w:after="0" w:line="240" w:lineRule="auto"/>
        <w:jc w:val="both"/>
      </w:pPr>
    </w:p>
    <w:p w14:paraId="68A9FEA1" w14:textId="77777777" w:rsidR="008C3831" w:rsidRDefault="008C3831" w:rsidP="008C3831">
      <w:pPr>
        <w:spacing w:after="0" w:line="240" w:lineRule="auto"/>
        <w:jc w:val="both"/>
      </w:pPr>
    </w:p>
    <w:p w14:paraId="5C9A45B9" w14:textId="77777777" w:rsidR="008C3831" w:rsidRDefault="008C3831" w:rsidP="008C3831">
      <w:pPr>
        <w:spacing w:after="0" w:line="240" w:lineRule="auto"/>
        <w:jc w:val="both"/>
      </w:pPr>
    </w:p>
    <w:p w14:paraId="0A24ABD8" w14:textId="77777777" w:rsidR="008C3831" w:rsidRDefault="008C3831" w:rsidP="008C3831">
      <w:pPr>
        <w:spacing w:after="0" w:line="240" w:lineRule="auto"/>
        <w:jc w:val="both"/>
      </w:pPr>
    </w:p>
    <w:p w14:paraId="7F1C3B72" w14:textId="77777777" w:rsidR="006A75F7" w:rsidRDefault="006A75F7" w:rsidP="002D3FB0">
      <w:pPr>
        <w:spacing w:after="0" w:line="240" w:lineRule="auto"/>
        <w:jc w:val="both"/>
      </w:pPr>
      <w:r>
        <w:lastRenderedPageBreak/>
        <w:t xml:space="preserve">Titre du spectacle : </w:t>
      </w:r>
      <w:r w:rsidR="002D3FB0">
        <w:t>Les Femmes S</w:t>
      </w:r>
      <w:r w:rsidR="00BD7A46">
        <w:t>avantes</w:t>
      </w:r>
    </w:p>
    <w:p w14:paraId="4A83D170" w14:textId="792172B5" w:rsidR="00CE2057" w:rsidRDefault="002D3FB0" w:rsidP="002D3FB0">
      <w:pPr>
        <w:spacing w:after="0" w:line="240" w:lineRule="auto"/>
        <w:jc w:val="both"/>
      </w:pPr>
      <w:r>
        <w:t>de Molière</w:t>
      </w:r>
      <w:r w:rsidR="00601952">
        <w:t>, mis en scène par Benoît Lambert</w:t>
      </w:r>
    </w:p>
    <w:p w14:paraId="3E069572" w14:textId="77777777" w:rsidR="00CE2057" w:rsidRDefault="00CE2057" w:rsidP="002D3FB0">
      <w:pPr>
        <w:spacing w:after="0" w:line="240" w:lineRule="auto"/>
        <w:jc w:val="both"/>
      </w:pPr>
    </w:p>
    <w:p w14:paraId="1DA01580" w14:textId="77777777" w:rsidR="00BD7A46" w:rsidRDefault="00CE2057" w:rsidP="002D3FB0">
      <w:pPr>
        <w:spacing w:after="0" w:line="240" w:lineRule="auto"/>
        <w:jc w:val="both"/>
      </w:pPr>
      <w:r>
        <w:t xml:space="preserve">Mardi 9 mars 2027 à </w:t>
      </w:r>
      <w:r w:rsidR="00BD7A46">
        <w:t>20</w:t>
      </w:r>
      <w:r w:rsidR="00085588">
        <w:t xml:space="preserve"> </w:t>
      </w:r>
      <w:r w:rsidR="00BD7A46">
        <w:t>h</w:t>
      </w:r>
      <w:r w:rsidR="00085588">
        <w:t>eures</w:t>
      </w:r>
    </w:p>
    <w:p w14:paraId="51414141" w14:textId="77777777" w:rsidR="00BD7A46" w:rsidRDefault="002D3FB0" w:rsidP="002D3FB0">
      <w:pPr>
        <w:spacing w:after="0" w:line="240" w:lineRule="auto"/>
        <w:jc w:val="both"/>
      </w:pPr>
      <w:r>
        <w:t>Durée 1</w:t>
      </w:r>
      <w:r w:rsidR="00BD7A46">
        <w:t xml:space="preserve"> </w:t>
      </w:r>
      <w:r>
        <w:t>h</w:t>
      </w:r>
      <w:r w:rsidR="00BD7A46">
        <w:t>eure 50</w:t>
      </w:r>
    </w:p>
    <w:p w14:paraId="47269E98" w14:textId="77777777" w:rsidR="00BD7A46" w:rsidRDefault="00BD7A46" w:rsidP="002D3FB0">
      <w:pPr>
        <w:spacing w:after="0" w:line="240" w:lineRule="auto"/>
        <w:jc w:val="both"/>
      </w:pPr>
      <w:r>
        <w:t>Tarif A</w:t>
      </w:r>
    </w:p>
    <w:p w14:paraId="031AF969" w14:textId="77777777" w:rsidR="002D3FB0" w:rsidRDefault="00BD7A46" w:rsidP="002D3FB0">
      <w:pPr>
        <w:spacing w:after="0" w:line="240" w:lineRule="auto"/>
        <w:jc w:val="both"/>
      </w:pPr>
      <w:r>
        <w:t>Tout public dès 15 ans</w:t>
      </w:r>
    </w:p>
    <w:p w14:paraId="3CDEDA5B" w14:textId="77777777" w:rsidR="00E56C74" w:rsidRDefault="00E56C74" w:rsidP="00E56C74">
      <w:pPr>
        <w:spacing w:after="0" w:line="240" w:lineRule="auto"/>
        <w:jc w:val="both"/>
      </w:pPr>
    </w:p>
    <w:p w14:paraId="71EA7E63" w14:textId="7360A2A6" w:rsidR="006A75F7" w:rsidRDefault="006A75F7" w:rsidP="006A75F7">
      <w:pPr>
        <w:spacing w:after="0" w:line="240" w:lineRule="auto"/>
        <w:jc w:val="both"/>
      </w:pPr>
      <w:r>
        <w:t xml:space="preserve">Représentation avec audiodescription en direct : </w:t>
      </w:r>
      <w:r>
        <w:t>p</w:t>
      </w:r>
      <w:r>
        <w:t>lus d’infos auprès de la billetterie : 01 56 05 00 76</w:t>
      </w:r>
      <w:r>
        <w:t>.</w:t>
      </w:r>
    </w:p>
    <w:p w14:paraId="4BCC7739" w14:textId="77777777" w:rsidR="00BD7A46" w:rsidRDefault="00BD7A46" w:rsidP="00E56C74">
      <w:pPr>
        <w:spacing w:after="0" w:line="240" w:lineRule="auto"/>
        <w:jc w:val="both"/>
      </w:pPr>
    </w:p>
    <w:p w14:paraId="6076C045" w14:textId="77777777" w:rsidR="002D3FB0" w:rsidRDefault="002D3FB0" w:rsidP="00E56C74">
      <w:pPr>
        <w:spacing w:after="0" w:line="240" w:lineRule="auto"/>
        <w:jc w:val="both"/>
      </w:pPr>
    </w:p>
    <w:p w14:paraId="46BAFCE5" w14:textId="77777777" w:rsidR="00E56C74" w:rsidRDefault="002D3FB0" w:rsidP="002D3FB0">
      <w:pPr>
        <w:spacing w:after="0" w:line="240" w:lineRule="auto"/>
        <w:jc w:val="both"/>
      </w:pPr>
      <w:r>
        <w:t>Une lecture lumineuse de l’une des plus grandes comédies de Molière entre héritage et modernité, servie par une excellente distribution. Alors qu’un mariage s’annonce, une famille se déchire, tiraillée entre traditions et désirs d’émancipation. D’un côté la mère Philaminte, sa belle-sœur Bélise et sa fille Armande. Toutes les trois éprises d’art et de science, souhaitent voir Henriette, la cadette, s’unir au poète Trissotin. De l’autre, le père Chrysale et son frère Ariste, bourgeois soucieux de leurs intérêts, veulent qu’Henriette épouse Clitandre, un jeune aristocrate bien introduit à la Cour. Dirigés de manière experte par Benoît Lambert, les interprètes de La Comédie de Saint-Étienne - CDN exposent leurs désaccords avec délice, dans une vaste bibliothèque à l’ingénieuse mobilité. Derrière cette comédie de mœurs, ce sont deux conceptions de la vie, a priori irréconciliables, qui se révèlent et s’affrontent. Et si les excès de tous ces personnages nous font rire, la franchise avec laquelle ils expriment leurs émotions, autant que leurs convictions, frappent cœur et esprit.</w:t>
      </w:r>
    </w:p>
    <w:p w14:paraId="0E84B144" w14:textId="77777777" w:rsidR="00E56C74" w:rsidRDefault="00E56C74" w:rsidP="00E56C74">
      <w:pPr>
        <w:spacing w:after="0" w:line="240" w:lineRule="auto"/>
        <w:jc w:val="both"/>
      </w:pPr>
    </w:p>
    <w:p w14:paraId="1391298A" w14:textId="5D4CB243" w:rsidR="00E56C74" w:rsidRDefault="00E56C74" w:rsidP="00E56C74">
      <w:pPr>
        <w:spacing w:after="0" w:line="240" w:lineRule="auto"/>
        <w:jc w:val="both"/>
      </w:pPr>
    </w:p>
    <w:p w14:paraId="42F35093" w14:textId="77777777" w:rsidR="00E56C74" w:rsidRDefault="00E56C74" w:rsidP="00E56C74">
      <w:pPr>
        <w:spacing w:after="0" w:line="240" w:lineRule="auto"/>
        <w:jc w:val="both"/>
      </w:pPr>
    </w:p>
    <w:p w14:paraId="0B66EF26" w14:textId="77777777" w:rsidR="00E56C74" w:rsidRDefault="00E56C74" w:rsidP="00E56C74">
      <w:pPr>
        <w:spacing w:after="0" w:line="240" w:lineRule="auto"/>
        <w:jc w:val="both"/>
      </w:pPr>
    </w:p>
    <w:p w14:paraId="06F12CD2" w14:textId="77777777" w:rsidR="00E56C74" w:rsidRDefault="00E56C74" w:rsidP="00E56C74">
      <w:pPr>
        <w:spacing w:after="0" w:line="240" w:lineRule="auto"/>
        <w:jc w:val="both"/>
      </w:pPr>
    </w:p>
    <w:p w14:paraId="6D51279D" w14:textId="77777777" w:rsidR="00E56C74" w:rsidRDefault="00E56C74" w:rsidP="00E56C74">
      <w:pPr>
        <w:spacing w:after="0" w:line="240" w:lineRule="auto"/>
        <w:jc w:val="both"/>
      </w:pPr>
    </w:p>
    <w:p w14:paraId="5D699C22" w14:textId="77777777" w:rsidR="00FC012E" w:rsidRDefault="00FC012E" w:rsidP="00E56C74">
      <w:pPr>
        <w:spacing w:after="0" w:line="240" w:lineRule="auto"/>
        <w:jc w:val="both"/>
      </w:pPr>
    </w:p>
    <w:p w14:paraId="3797A5FC" w14:textId="77777777" w:rsidR="00FC012E" w:rsidRDefault="00FC012E" w:rsidP="00E56C74">
      <w:pPr>
        <w:spacing w:after="0" w:line="240" w:lineRule="auto"/>
        <w:jc w:val="both"/>
      </w:pPr>
    </w:p>
    <w:p w14:paraId="4FC78206" w14:textId="77777777" w:rsidR="00FC012E" w:rsidRDefault="00FC012E" w:rsidP="00E56C74">
      <w:pPr>
        <w:spacing w:after="0" w:line="240" w:lineRule="auto"/>
        <w:jc w:val="both"/>
      </w:pPr>
    </w:p>
    <w:p w14:paraId="33D3F2FA" w14:textId="77777777" w:rsidR="00FC012E" w:rsidRDefault="00FC012E" w:rsidP="00E56C74">
      <w:pPr>
        <w:spacing w:after="0" w:line="240" w:lineRule="auto"/>
        <w:jc w:val="both"/>
      </w:pPr>
    </w:p>
    <w:p w14:paraId="651D2FA5" w14:textId="77777777" w:rsidR="00FC012E" w:rsidRDefault="00FC012E" w:rsidP="00E56C74">
      <w:pPr>
        <w:spacing w:after="0" w:line="240" w:lineRule="auto"/>
        <w:jc w:val="both"/>
      </w:pPr>
    </w:p>
    <w:p w14:paraId="2BB9AA14" w14:textId="77777777" w:rsidR="00E56C74" w:rsidRDefault="00E56C74" w:rsidP="00E56C74">
      <w:pPr>
        <w:spacing w:after="0" w:line="240" w:lineRule="auto"/>
        <w:jc w:val="both"/>
      </w:pPr>
    </w:p>
    <w:p w14:paraId="0CBE92A4" w14:textId="77777777" w:rsidR="00E56C74" w:rsidRDefault="00E56C74" w:rsidP="00E56C74">
      <w:pPr>
        <w:spacing w:after="0" w:line="240" w:lineRule="auto"/>
        <w:jc w:val="both"/>
      </w:pPr>
    </w:p>
    <w:p w14:paraId="060C5B19" w14:textId="77777777" w:rsidR="00E56C74" w:rsidRDefault="00E56C74" w:rsidP="00E56C74">
      <w:pPr>
        <w:spacing w:after="0" w:line="240" w:lineRule="auto"/>
        <w:jc w:val="both"/>
      </w:pPr>
    </w:p>
    <w:p w14:paraId="230F866E" w14:textId="77777777" w:rsidR="00E56C74" w:rsidRDefault="00E56C74" w:rsidP="00E56C74">
      <w:pPr>
        <w:spacing w:after="0" w:line="240" w:lineRule="auto"/>
        <w:jc w:val="both"/>
      </w:pPr>
    </w:p>
    <w:p w14:paraId="25A4F438" w14:textId="77777777" w:rsidR="00E56C74" w:rsidRDefault="00E56C74" w:rsidP="00E56C74">
      <w:pPr>
        <w:spacing w:after="0" w:line="240" w:lineRule="auto"/>
        <w:jc w:val="both"/>
      </w:pPr>
    </w:p>
    <w:p w14:paraId="4439BC0B" w14:textId="77777777" w:rsidR="00E56C74" w:rsidRDefault="00E56C74" w:rsidP="00E56C74">
      <w:pPr>
        <w:spacing w:after="0" w:line="240" w:lineRule="auto"/>
        <w:jc w:val="both"/>
      </w:pPr>
    </w:p>
    <w:p w14:paraId="75EFD892" w14:textId="77777777" w:rsidR="00E56C74" w:rsidRDefault="00E56C74" w:rsidP="00E56C74">
      <w:pPr>
        <w:spacing w:after="0" w:line="240" w:lineRule="auto"/>
        <w:jc w:val="both"/>
      </w:pPr>
    </w:p>
    <w:p w14:paraId="0D544C6F" w14:textId="77777777" w:rsidR="00E56C74" w:rsidRDefault="00E56C74" w:rsidP="00E56C74">
      <w:pPr>
        <w:spacing w:after="0" w:line="240" w:lineRule="auto"/>
        <w:jc w:val="both"/>
      </w:pPr>
    </w:p>
    <w:p w14:paraId="7604E74F" w14:textId="77777777" w:rsidR="006F1E47" w:rsidRPr="006F1E47" w:rsidRDefault="006F1E47" w:rsidP="006F1E47">
      <w:pPr>
        <w:spacing w:after="0" w:line="240" w:lineRule="auto"/>
        <w:jc w:val="both"/>
      </w:pPr>
    </w:p>
    <w:p w14:paraId="352AA940" w14:textId="77777777" w:rsidR="006F1E47" w:rsidRPr="006F1E47" w:rsidRDefault="006F1E47" w:rsidP="006F1E47">
      <w:pPr>
        <w:spacing w:after="0" w:line="240" w:lineRule="auto"/>
        <w:jc w:val="both"/>
      </w:pPr>
    </w:p>
    <w:p w14:paraId="40ABD74A" w14:textId="77777777" w:rsidR="006F1E47" w:rsidRPr="006F1E47" w:rsidRDefault="006F1E47" w:rsidP="006F1E47">
      <w:pPr>
        <w:spacing w:after="0" w:line="240" w:lineRule="auto"/>
        <w:jc w:val="both"/>
      </w:pPr>
    </w:p>
    <w:p w14:paraId="1B6EFFF6" w14:textId="77777777" w:rsidR="006F1E47" w:rsidRDefault="006F1E47" w:rsidP="006F1E47">
      <w:pPr>
        <w:spacing w:after="0" w:line="240" w:lineRule="auto"/>
        <w:jc w:val="both"/>
      </w:pPr>
    </w:p>
    <w:p w14:paraId="0C5E3E30" w14:textId="77777777" w:rsidR="00601952" w:rsidRDefault="00601952" w:rsidP="006F1E47">
      <w:pPr>
        <w:spacing w:after="0" w:line="240" w:lineRule="auto"/>
        <w:jc w:val="both"/>
      </w:pPr>
    </w:p>
    <w:p w14:paraId="1684654C" w14:textId="77777777" w:rsidR="002214E8" w:rsidRDefault="002214E8" w:rsidP="006F1E47">
      <w:pPr>
        <w:spacing w:after="0" w:line="240" w:lineRule="auto"/>
        <w:jc w:val="both"/>
      </w:pPr>
    </w:p>
    <w:p w14:paraId="702ECE60" w14:textId="77777777" w:rsidR="00601952" w:rsidRDefault="00601952" w:rsidP="006F1E47">
      <w:pPr>
        <w:spacing w:after="0" w:line="240" w:lineRule="auto"/>
        <w:jc w:val="both"/>
      </w:pPr>
    </w:p>
    <w:p w14:paraId="6F0463B9" w14:textId="77777777" w:rsidR="006A75F7" w:rsidRDefault="006A75F7">
      <w:pPr>
        <w:spacing w:after="160" w:line="259" w:lineRule="auto"/>
      </w:pPr>
      <w:r>
        <w:br w:type="page"/>
      </w:r>
    </w:p>
    <w:p w14:paraId="47994FC0" w14:textId="77777777" w:rsidR="006A75F7" w:rsidRPr="006F1E47" w:rsidRDefault="006A75F7" w:rsidP="006A75F7">
      <w:pPr>
        <w:spacing w:after="0" w:line="240" w:lineRule="auto"/>
        <w:jc w:val="both"/>
      </w:pPr>
      <w:r>
        <w:lastRenderedPageBreak/>
        <w:t>Titre du spectacle :</w:t>
      </w:r>
      <w:r>
        <w:t xml:space="preserve"> </w:t>
      </w:r>
      <w:r>
        <w:t>Comment épouser un milliardaire 2</w:t>
      </w:r>
    </w:p>
    <w:p w14:paraId="4EB03ACD" w14:textId="50BEB2FD" w:rsidR="00601952" w:rsidRDefault="006A75F7" w:rsidP="00601952">
      <w:pPr>
        <w:spacing w:after="0" w:line="240" w:lineRule="auto"/>
        <w:jc w:val="both"/>
      </w:pPr>
      <w:r>
        <w:t>de</w:t>
      </w:r>
      <w:r>
        <w:t xml:space="preserve"> </w:t>
      </w:r>
      <w:r w:rsidR="00601952">
        <w:t xml:space="preserve">Audrey Vernon </w:t>
      </w:r>
    </w:p>
    <w:p w14:paraId="1A9A64CE" w14:textId="77777777" w:rsidR="007D1862" w:rsidRDefault="007D1862" w:rsidP="00601952">
      <w:pPr>
        <w:pStyle w:val="Titre2"/>
        <w:spacing w:before="0" w:line="240" w:lineRule="auto"/>
        <w:jc w:val="both"/>
        <w:rPr>
          <w:rFonts w:asciiTheme="minorHAnsi" w:hAnsiTheme="minorHAnsi" w:cstheme="minorHAnsi"/>
          <w:sz w:val="22"/>
          <w:szCs w:val="22"/>
        </w:rPr>
      </w:pPr>
    </w:p>
    <w:p w14:paraId="7ADDB486" w14:textId="77777777" w:rsidR="006A75F7" w:rsidRDefault="00601952" w:rsidP="006A75F7">
      <w:r>
        <w:t>Humour</w:t>
      </w:r>
    </w:p>
    <w:p w14:paraId="6CEE1F80" w14:textId="440B1EDE" w:rsidR="00601952" w:rsidRDefault="00601952" w:rsidP="006A75F7">
      <w:r>
        <w:t>Vendredi 12 mars 2027 à 20 heures</w:t>
      </w:r>
      <w:r w:rsidR="006A75F7">
        <w:br/>
      </w:r>
      <w:r>
        <w:t>Durée 1 heure 1</w:t>
      </w:r>
      <w:r w:rsidR="006A75F7">
        <w:t>5</w:t>
      </w:r>
      <w:r w:rsidR="006A75F7">
        <w:br/>
      </w:r>
      <w:r>
        <w:t xml:space="preserve">Tarif B </w:t>
      </w:r>
      <w:r w:rsidR="006A75F7">
        <w:br/>
      </w:r>
      <w:r>
        <w:t>Tout public dès 14 ans</w:t>
      </w:r>
    </w:p>
    <w:p w14:paraId="063B5276" w14:textId="77777777" w:rsidR="00601952" w:rsidRDefault="00601952" w:rsidP="00601952">
      <w:pPr>
        <w:spacing w:after="0"/>
      </w:pPr>
    </w:p>
    <w:p w14:paraId="2CD72E25" w14:textId="79ABFC2B" w:rsidR="00601952" w:rsidRDefault="00601952" w:rsidP="00601952">
      <w:pPr>
        <w:spacing w:after="0" w:line="240" w:lineRule="auto"/>
        <w:jc w:val="both"/>
      </w:pPr>
      <w:r w:rsidRPr="006A75F7">
        <w:t>Spectacle naturellement accessible aux personnes déficientes visuelles</w:t>
      </w:r>
      <w:r w:rsidR="006A75F7">
        <w:t>.</w:t>
      </w:r>
    </w:p>
    <w:p w14:paraId="5611FA89" w14:textId="77777777" w:rsidR="00601952" w:rsidRDefault="00601952" w:rsidP="00601952">
      <w:pPr>
        <w:spacing w:after="0"/>
      </w:pPr>
    </w:p>
    <w:p w14:paraId="4CB55E2F" w14:textId="77777777" w:rsidR="00601952" w:rsidRDefault="00601952" w:rsidP="00601952">
      <w:pPr>
        <w:spacing w:after="0"/>
      </w:pPr>
    </w:p>
    <w:p w14:paraId="64EB1B65" w14:textId="403B4BAE" w:rsidR="00601952" w:rsidRDefault="00601952" w:rsidP="00601952">
      <w:pPr>
        <w:spacing w:after="0"/>
      </w:pPr>
      <w:r>
        <w:t>Dans un one</w:t>
      </w:r>
      <w:r w:rsidR="006A75F7">
        <w:t>-</w:t>
      </w:r>
      <w:r>
        <w:t>woman</w:t>
      </w:r>
      <w:r w:rsidR="006A75F7">
        <w:t>-</w:t>
      </w:r>
      <w:r>
        <w:t>show impertinent et très documenté à la fois, l’humoriste prend le parti de nous faire réfléchir sur l’état du monde. Champagne !</w:t>
      </w:r>
    </w:p>
    <w:p w14:paraId="2A86E83B" w14:textId="77777777" w:rsidR="00601952" w:rsidRDefault="00601952" w:rsidP="00601952">
      <w:pPr>
        <w:spacing w:after="0"/>
      </w:pPr>
      <w:r>
        <w:t>Quinze ans après ses heureuses épousailles avec un milliardaire, Audrey Vernon célèbre ses noces de cristal. Selon ses savants pronostics, cet heureux mariage est l’unique parade face au dérèglement climatique. Avec une ironie mordante chevillée au corps et ce, jusqu’aux semelles de ses Louboutin, cette artiste engagée nous plonge dans le cercle fermé et souvent fantasmé des 0,001% les plus riches de la planète. Après plus d’une décennie aux côtés de la 33e fortune mondiale, cette Cendrillon des temps modernes maîtrise à la perfection les codes de la vie de château. Elle se mue en fausse ingénue dans un exposé sans appel, pour mieux comprendre les enjeux de nos sociétés profondément inégalitaires. L’humour jaillit là où on ne l’attend pas dans cette critique hilarante de l’influence dévastatrice des plus nantis, en dépit du sort du reste de l’humanité.</w:t>
      </w:r>
    </w:p>
    <w:p w14:paraId="1487E08D" w14:textId="77777777" w:rsidR="00601952" w:rsidRDefault="00601952" w:rsidP="00601952">
      <w:pPr>
        <w:spacing w:after="0"/>
      </w:pPr>
    </w:p>
    <w:p w14:paraId="3BBE2EC8" w14:textId="305EF1AC" w:rsidR="00601952" w:rsidRDefault="00601952" w:rsidP="00601952">
      <w:pPr>
        <w:spacing w:after="0"/>
      </w:pPr>
      <w:r w:rsidRPr="006A75F7">
        <w:t>Service babysitting</w:t>
      </w:r>
      <w:r w:rsidR="006A75F7">
        <w:t xml:space="preserve"> proposé sur ce spectacle.</w:t>
      </w:r>
    </w:p>
    <w:p w14:paraId="0A1572EB" w14:textId="77777777" w:rsidR="00601952" w:rsidRDefault="00601952" w:rsidP="00601952">
      <w:pPr>
        <w:spacing w:after="0"/>
      </w:pPr>
    </w:p>
    <w:p w14:paraId="73E6670D" w14:textId="77777777" w:rsidR="00601952" w:rsidRDefault="00601952" w:rsidP="00601952">
      <w:pPr>
        <w:spacing w:after="0"/>
      </w:pPr>
    </w:p>
    <w:p w14:paraId="690C5B13" w14:textId="77777777" w:rsidR="00601952" w:rsidRDefault="00601952" w:rsidP="00601952">
      <w:pPr>
        <w:spacing w:after="0"/>
      </w:pPr>
    </w:p>
    <w:p w14:paraId="1A0EE3C3" w14:textId="77777777" w:rsidR="00601952" w:rsidRDefault="00601952" w:rsidP="00601952">
      <w:pPr>
        <w:spacing w:after="0"/>
      </w:pPr>
    </w:p>
    <w:p w14:paraId="48446CFB" w14:textId="77777777" w:rsidR="00601952" w:rsidRDefault="00601952" w:rsidP="00601952">
      <w:pPr>
        <w:spacing w:after="0"/>
      </w:pPr>
    </w:p>
    <w:p w14:paraId="0415BB6B" w14:textId="77777777" w:rsidR="00601952" w:rsidRDefault="00601952" w:rsidP="00601952">
      <w:pPr>
        <w:spacing w:after="0"/>
      </w:pPr>
    </w:p>
    <w:p w14:paraId="50C3B05E" w14:textId="77777777" w:rsidR="00601952" w:rsidRDefault="00601952" w:rsidP="00601952">
      <w:pPr>
        <w:spacing w:after="0"/>
      </w:pPr>
    </w:p>
    <w:p w14:paraId="7E51DE56" w14:textId="77777777" w:rsidR="00601952" w:rsidRDefault="00601952" w:rsidP="00601952">
      <w:pPr>
        <w:spacing w:after="0"/>
      </w:pPr>
    </w:p>
    <w:p w14:paraId="25CB816E" w14:textId="77777777" w:rsidR="00601952" w:rsidRDefault="00601952" w:rsidP="00601952">
      <w:pPr>
        <w:spacing w:after="0"/>
      </w:pPr>
    </w:p>
    <w:p w14:paraId="0B3119ED" w14:textId="77777777" w:rsidR="00601952" w:rsidRDefault="00601952" w:rsidP="00601952">
      <w:pPr>
        <w:spacing w:after="0"/>
      </w:pPr>
    </w:p>
    <w:p w14:paraId="75BC5F14" w14:textId="77777777" w:rsidR="00601952" w:rsidRDefault="00601952" w:rsidP="00601952">
      <w:pPr>
        <w:spacing w:after="0"/>
      </w:pPr>
    </w:p>
    <w:p w14:paraId="56987521" w14:textId="77777777" w:rsidR="00601952" w:rsidRDefault="00601952" w:rsidP="00601952">
      <w:pPr>
        <w:spacing w:after="0"/>
      </w:pPr>
    </w:p>
    <w:p w14:paraId="31D25E5D" w14:textId="77777777" w:rsidR="00601952" w:rsidRDefault="00601952" w:rsidP="00601952">
      <w:pPr>
        <w:spacing w:after="0"/>
      </w:pPr>
    </w:p>
    <w:p w14:paraId="6E7AD46C" w14:textId="77777777" w:rsidR="002214E8" w:rsidRDefault="002214E8" w:rsidP="00601952">
      <w:pPr>
        <w:spacing w:after="0"/>
      </w:pPr>
    </w:p>
    <w:p w14:paraId="79342DBD" w14:textId="77777777" w:rsidR="00601952" w:rsidRDefault="00601952" w:rsidP="00601952">
      <w:pPr>
        <w:spacing w:after="0"/>
      </w:pPr>
    </w:p>
    <w:p w14:paraId="61CBAB43" w14:textId="77777777" w:rsidR="00601952" w:rsidRDefault="00601952" w:rsidP="00601952">
      <w:pPr>
        <w:spacing w:after="0"/>
      </w:pPr>
    </w:p>
    <w:p w14:paraId="12517DBF" w14:textId="77777777" w:rsidR="006A75F7" w:rsidRDefault="006A75F7">
      <w:pPr>
        <w:spacing w:after="160" w:line="259" w:lineRule="auto"/>
      </w:pPr>
      <w:r>
        <w:br w:type="page"/>
      </w:r>
    </w:p>
    <w:p w14:paraId="5D761011" w14:textId="5EE41A1F" w:rsidR="00601952" w:rsidRDefault="006A75F7" w:rsidP="00601952">
      <w:pPr>
        <w:spacing w:after="0"/>
      </w:pPr>
      <w:r>
        <w:lastRenderedPageBreak/>
        <w:t xml:space="preserve">Titre du spectacle : </w:t>
      </w:r>
      <w:r w:rsidR="00601952">
        <w:t>Sinclair</w:t>
      </w:r>
    </w:p>
    <w:p w14:paraId="15533724" w14:textId="77777777" w:rsidR="00601952" w:rsidRDefault="00601952" w:rsidP="00601952">
      <w:pPr>
        <w:spacing w:after="0" w:line="240" w:lineRule="auto"/>
        <w:jc w:val="both"/>
      </w:pPr>
      <w:r>
        <w:t>Concert</w:t>
      </w:r>
    </w:p>
    <w:p w14:paraId="34772730" w14:textId="77777777" w:rsidR="00601952" w:rsidRDefault="00601952" w:rsidP="00601952">
      <w:pPr>
        <w:spacing w:after="0" w:line="240" w:lineRule="auto"/>
        <w:jc w:val="both"/>
      </w:pPr>
    </w:p>
    <w:p w14:paraId="5A271E60" w14:textId="77777777" w:rsidR="00601952" w:rsidRDefault="00601952" w:rsidP="00601952">
      <w:pPr>
        <w:spacing w:after="0" w:line="240" w:lineRule="auto"/>
        <w:jc w:val="both"/>
      </w:pPr>
      <w:r>
        <w:t>Vendredi à 19 heures 30</w:t>
      </w:r>
    </w:p>
    <w:p w14:paraId="09EBA281" w14:textId="77777777" w:rsidR="00601952" w:rsidRDefault="00601952" w:rsidP="00601952">
      <w:pPr>
        <w:spacing w:after="0" w:line="240" w:lineRule="auto"/>
        <w:jc w:val="both"/>
      </w:pPr>
      <w:r>
        <w:t>Durée 1 heure 30</w:t>
      </w:r>
    </w:p>
    <w:p w14:paraId="5321D0F4" w14:textId="77777777" w:rsidR="00601952" w:rsidRDefault="00601952" w:rsidP="00601952">
      <w:pPr>
        <w:spacing w:after="0" w:line="240" w:lineRule="auto"/>
        <w:jc w:val="both"/>
      </w:pPr>
      <w:r>
        <w:t>Tarif A</w:t>
      </w:r>
    </w:p>
    <w:p w14:paraId="526C7592" w14:textId="6FCB0A46" w:rsidR="00601952" w:rsidRDefault="00601952" w:rsidP="006A75F7">
      <w:pPr>
        <w:spacing w:after="0" w:line="240" w:lineRule="auto"/>
        <w:jc w:val="both"/>
      </w:pPr>
      <w:r>
        <w:t>Tout public</w:t>
      </w:r>
    </w:p>
    <w:p w14:paraId="25E731B1" w14:textId="77777777" w:rsidR="00601952" w:rsidRDefault="00601952" w:rsidP="00601952">
      <w:pPr>
        <w:spacing w:after="0" w:line="240" w:lineRule="auto"/>
        <w:jc w:val="both"/>
      </w:pPr>
    </w:p>
    <w:p w14:paraId="4C0E6C67" w14:textId="77777777" w:rsidR="00601952" w:rsidRDefault="00601952" w:rsidP="00601952">
      <w:pPr>
        <w:spacing w:after="0" w:line="240" w:lineRule="auto"/>
        <w:jc w:val="both"/>
      </w:pPr>
    </w:p>
    <w:p w14:paraId="6061936B" w14:textId="77777777" w:rsidR="00601952" w:rsidRDefault="00601952" w:rsidP="00601952">
      <w:pPr>
        <w:spacing w:after="0" w:line="240" w:lineRule="auto"/>
        <w:jc w:val="both"/>
      </w:pPr>
      <w:r>
        <w:t>Sinclair brille sur scène entouré de cinq musiciens hors pair entre hits incontournables et nouveaux sons toujours plus groovy. Un show best of incandescent ! Son funk mélodique a électrisé les années 90-2000. Aujourd'hui, l’auteur-compositeur-interprète Sinclair fait son grand retour, plus en forme que jamais, après avoir joué un temps les jurys cash à la Nouvelle Star. L’artiste triple disque d’or et multi-instrumentiste livre sur scène un florilège de ses titres à succès (Si c'est bon comme ça, Ensemble ou L'Épreuve du temps), tout en dévoilant une palette élargie de nuances entre soul, pop, rock, sonorités modernes et arrangements ciselés. Et c’est avec une énergie éclatante, un style affiné et un groove revigoré que le chanteur protéiforme ré-enflamme les scènes !</w:t>
      </w:r>
    </w:p>
    <w:p w14:paraId="1A614E35" w14:textId="77777777" w:rsidR="00601952" w:rsidRDefault="00601952" w:rsidP="00601952">
      <w:pPr>
        <w:spacing w:after="0" w:line="240" w:lineRule="auto"/>
        <w:jc w:val="both"/>
      </w:pPr>
    </w:p>
    <w:p w14:paraId="22021508" w14:textId="43F7380E" w:rsidR="00601952" w:rsidRPr="006A75F7" w:rsidRDefault="00601952" w:rsidP="00601952">
      <w:pPr>
        <w:spacing w:after="0" w:line="240" w:lineRule="auto"/>
        <w:jc w:val="both"/>
      </w:pPr>
      <w:r w:rsidRPr="006A75F7">
        <w:t>Service babysitting</w:t>
      </w:r>
      <w:r w:rsidR="006A75F7" w:rsidRPr="006A75F7">
        <w:t xml:space="preserve"> sur ce spe</w:t>
      </w:r>
      <w:r w:rsidR="006A75F7">
        <w:t>ctacle.</w:t>
      </w:r>
    </w:p>
    <w:p w14:paraId="44ED9C36" w14:textId="77777777" w:rsidR="00601952" w:rsidRPr="006A75F7" w:rsidRDefault="00601952" w:rsidP="00601952">
      <w:pPr>
        <w:spacing w:after="0" w:line="240" w:lineRule="auto"/>
        <w:jc w:val="both"/>
      </w:pPr>
    </w:p>
    <w:p w14:paraId="6A8EA852" w14:textId="77777777" w:rsidR="00601952" w:rsidRPr="006A75F7" w:rsidRDefault="00601952" w:rsidP="00601952">
      <w:pPr>
        <w:spacing w:after="0"/>
      </w:pPr>
    </w:p>
    <w:p w14:paraId="7DDC306C" w14:textId="77777777" w:rsidR="00601952" w:rsidRPr="006A75F7" w:rsidRDefault="00601952" w:rsidP="00601952">
      <w:pPr>
        <w:spacing w:after="0"/>
      </w:pPr>
    </w:p>
    <w:p w14:paraId="033A88E3" w14:textId="77777777" w:rsidR="00601952" w:rsidRPr="006A75F7" w:rsidRDefault="00601952" w:rsidP="00601952">
      <w:pPr>
        <w:spacing w:after="0"/>
      </w:pPr>
    </w:p>
    <w:p w14:paraId="77A2246F" w14:textId="77777777" w:rsidR="00601952" w:rsidRPr="006A75F7" w:rsidRDefault="00601952" w:rsidP="00601952">
      <w:pPr>
        <w:spacing w:after="0"/>
      </w:pPr>
    </w:p>
    <w:p w14:paraId="225CAA78" w14:textId="77777777" w:rsidR="00601952" w:rsidRPr="006A75F7" w:rsidRDefault="00601952" w:rsidP="00601952">
      <w:pPr>
        <w:spacing w:after="0"/>
      </w:pPr>
    </w:p>
    <w:p w14:paraId="5804769D" w14:textId="77777777" w:rsidR="00601952" w:rsidRPr="006A75F7" w:rsidRDefault="00601952" w:rsidP="00601952">
      <w:pPr>
        <w:spacing w:after="0"/>
      </w:pPr>
    </w:p>
    <w:p w14:paraId="3E4747A4" w14:textId="77777777" w:rsidR="00601952" w:rsidRPr="006A75F7" w:rsidRDefault="00601952" w:rsidP="00601952">
      <w:pPr>
        <w:spacing w:after="0"/>
      </w:pPr>
    </w:p>
    <w:p w14:paraId="4F9439EA" w14:textId="77777777" w:rsidR="00601952" w:rsidRPr="006A75F7" w:rsidRDefault="00601952" w:rsidP="00601952">
      <w:pPr>
        <w:spacing w:after="0"/>
      </w:pPr>
    </w:p>
    <w:p w14:paraId="047EAFF6" w14:textId="77777777" w:rsidR="00601952" w:rsidRPr="006A75F7" w:rsidRDefault="00601952" w:rsidP="00601952">
      <w:pPr>
        <w:spacing w:after="0"/>
      </w:pPr>
    </w:p>
    <w:p w14:paraId="0B311DB4" w14:textId="77777777" w:rsidR="00601952" w:rsidRPr="006A75F7" w:rsidRDefault="00601952" w:rsidP="00601952">
      <w:pPr>
        <w:spacing w:after="0"/>
      </w:pPr>
    </w:p>
    <w:p w14:paraId="764D31BE" w14:textId="77777777" w:rsidR="00601952" w:rsidRPr="006A75F7" w:rsidRDefault="00601952" w:rsidP="00601952">
      <w:pPr>
        <w:spacing w:after="0"/>
      </w:pPr>
    </w:p>
    <w:p w14:paraId="0A7A3E70" w14:textId="77777777" w:rsidR="00601952" w:rsidRPr="006A75F7" w:rsidRDefault="00601952" w:rsidP="00601952">
      <w:pPr>
        <w:spacing w:after="0"/>
      </w:pPr>
    </w:p>
    <w:p w14:paraId="0EB9FE45" w14:textId="77777777" w:rsidR="00601952" w:rsidRPr="006A75F7" w:rsidRDefault="00601952" w:rsidP="00601952">
      <w:pPr>
        <w:spacing w:after="0"/>
      </w:pPr>
    </w:p>
    <w:p w14:paraId="105C5DA8" w14:textId="77777777" w:rsidR="00601952" w:rsidRPr="006A75F7" w:rsidRDefault="00601952" w:rsidP="00601952">
      <w:pPr>
        <w:spacing w:after="0"/>
      </w:pPr>
    </w:p>
    <w:p w14:paraId="4281BF89" w14:textId="77777777" w:rsidR="00601952" w:rsidRPr="006A75F7" w:rsidRDefault="00601952" w:rsidP="00601952">
      <w:pPr>
        <w:spacing w:after="0"/>
      </w:pPr>
    </w:p>
    <w:p w14:paraId="069DCBE1" w14:textId="77777777" w:rsidR="00601952" w:rsidRPr="006A75F7" w:rsidRDefault="00601952" w:rsidP="00601952">
      <w:pPr>
        <w:spacing w:after="0"/>
      </w:pPr>
    </w:p>
    <w:p w14:paraId="6EA339CC" w14:textId="77777777" w:rsidR="00601952" w:rsidRPr="006A75F7" w:rsidRDefault="00601952" w:rsidP="00601952">
      <w:pPr>
        <w:spacing w:after="0"/>
      </w:pPr>
    </w:p>
    <w:p w14:paraId="06ED36C2" w14:textId="77777777" w:rsidR="00601952" w:rsidRPr="006A75F7" w:rsidRDefault="00601952" w:rsidP="00601952">
      <w:pPr>
        <w:spacing w:after="0"/>
      </w:pPr>
    </w:p>
    <w:p w14:paraId="555A5677" w14:textId="77777777" w:rsidR="00FB50FE" w:rsidRPr="006A75F7" w:rsidRDefault="00FB50FE" w:rsidP="00FB50FE">
      <w:pPr>
        <w:spacing w:after="0"/>
      </w:pPr>
    </w:p>
    <w:p w14:paraId="05B3F098" w14:textId="77777777" w:rsidR="00FB50FE" w:rsidRPr="006A75F7" w:rsidRDefault="00FB50FE" w:rsidP="00FB50FE">
      <w:pPr>
        <w:spacing w:after="0"/>
      </w:pPr>
    </w:p>
    <w:p w14:paraId="6321B721" w14:textId="77777777" w:rsidR="00FB50FE" w:rsidRPr="006A75F7" w:rsidRDefault="00FB50FE" w:rsidP="00FB50FE">
      <w:pPr>
        <w:spacing w:after="0"/>
      </w:pPr>
    </w:p>
    <w:p w14:paraId="1F7B6ADF" w14:textId="77777777" w:rsidR="00FB50FE" w:rsidRPr="006A75F7" w:rsidRDefault="00FB50FE" w:rsidP="00FB50FE">
      <w:pPr>
        <w:spacing w:after="0"/>
      </w:pPr>
    </w:p>
    <w:p w14:paraId="520B7713" w14:textId="77777777" w:rsidR="006A75F7" w:rsidRDefault="00FB50FE" w:rsidP="00963AF8">
      <w:pPr>
        <w:pStyle w:val="Titre2"/>
        <w:rPr>
          <w:rStyle w:val="apple-tab-span"/>
          <w:rFonts w:asciiTheme="minorHAnsi" w:hAnsiTheme="minorHAnsi" w:cstheme="minorHAnsi"/>
          <w:b/>
          <w:bCs/>
          <w:color w:val="auto"/>
          <w:sz w:val="36"/>
          <w:szCs w:val="36"/>
        </w:rPr>
      </w:pPr>
      <w:r w:rsidRPr="006A75F7">
        <w:rPr>
          <w:rStyle w:val="apple-tab-span"/>
          <w:rFonts w:asciiTheme="minorHAnsi" w:hAnsiTheme="minorHAnsi" w:cstheme="minorHAnsi"/>
          <w:b/>
          <w:bCs/>
          <w:color w:val="auto"/>
          <w:sz w:val="36"/>
          <w:szCs w:val="36"/>
        </w:rPr>
        <w:tab/>
      </w:r>
      <w:bookmarkStart w:id="4" w:name="_Toc231461987"/>
    </w:p>
    <w:p w14:paraId="7312766E" w14:textId="77777777" w:rsidR="006A75F7" w:rsidRDefault="006A75F7">
      <w:pPr>
        <w:spacing w:after="160" w:line="259" w:lineRule="auto"/>
        <w:rPr>
          <w:rStyle w:val="apple-tab-span"/>
          <w:rFonts w:asciiTheme="minorHAnsi" w:eastAsiaTheme="majorEastAsia" w:hAnsiTheme="minorHAnsi" w:cstheme="minorHAnsi"/>
          <w:b/>
          <w:bCs/>
          <w:sz w:val="36"/>
          <w:szCs w:val="36"/>
        </w:rPr>
      </w:pPr>
      <w:r>
        <w:rPr>
          <w:rStyle w:val="apple-tab-span"/>
          <w:rFonts w:asciiTheme="minorHAnsi" w:hAnsiTheme="minorHAnsi" w:cstheme="minorHAnsi"/>
          <w:b/>
          <w:bCs/>
          <w:sz w:val="36"/>
          <w:szCs w:val="36"/>
        </w:rPr>
        <w:br w:type="page"/>
      </w:r>
    </w:p>
    <w:p w14:paraId="5CBFA67B" w14:textId="1CE407F8" w:rsidR="00FB50FE" w:rsidRPr="00963AF8" w:rsidRDefault="00FB50FE" w:rsidP="00963AF8">
      <w:pPr>
        <w:pStyle w:val="Titre2"/>
        <w:rPr>
          <w:rFonts w:asciiTheme="minorHAnsi" w:hAnsiTheme="minorHAnsi" w:cstheme="minorHAnsi"/>
          <w:b/>
          <w:color w:val="auto"/>
          <w:sz w:val="36"/>
          <w:szCs w:val="36"/>
        </w:rPr>
      </w:pPr>
      <w:r w:rsidRPr="00963AF8">
        <w:rPr>
          <w:rFonts w:asciiTheme="minorHAnsi" w:hAnsiTheme="minorHAnsi" w:cstheme="minorHAnsi"/>
          <w:b/>
          <w:color w:val="auto"/>
          <w:sz w:val="36"/>
          <w:szCs w:val="36"/>
        </w:rPr>
        <w:lastRenderedPageBreak/>
        <w:t>Printemps</w:t>
      </w:r>
      <w:bookmarkEnd w:id="4"/>
    </w:p>
    <w:p w14:paraId="3F62A2BC" w14:textId="77777777" w:rsidR="00FB50FE" w:rsidRDefault="00FB50FE" w:rsidP="00FB50FE">
      <w:pPr>
        <w:spacing w:after="0" w:line="240" w:lineRule="auto"/>
        <w:jc w:val="both"/>
      </w:pPr>
    </w:p>
    <w:p w14:paraId="4609EF45" w14:textId="77777777" w:rsidR="00FB50FE" w:rsidRDefault="00FB50FE" w:rsidP="00FB50FE">
      <w:pPr>
        <w:spacing w:after="0" w:line="240" w:lineRule="auto"/>
        <w:jc w:val="both"/>
      </w:pPr>
    </w:p>
    <w:p w14:paraId="61BA2BD5" w14:textId="77777777" w:rsidR="006A75F7" w:rsidRDefault="006A75F7" w:rsidP="00601952">
      <w:pPr>
        <w:spacing w:after="0"/>
      </w:pPr>
      <w:r>
        <w:t xml:space="preserve">Titre du spectacle : </w:t>
      </w:r>
      <w:r w:rsidR="00601952">
        <w:t xml:space="preserve">Badke(remix) </w:t>
      </w:r>
    </w:p>
    <w:p w14:paraId="062D1644" w14:textId="564CF75A" w:rsidR="00601952" w:rsidRDefault="00601952" w:rsidP="00601952">
      <w:pPr>
        <w:spacing w:after="0"/>
      </w:pPr>
      <w:r>
        <w:t>d’Amir Sabra et Ata Khatab</w:t>
      </w:r>
    </w:p>
    <w:p w14:paraId="0ABBED46" w14:textId="77777777" w:rsidR="00601952" w:rsidRDefault="00601952" w:rsidP="00601952">
      <w:pPr>
        <w:spacing w:after="0"/>
      </w:pPr>
    </w:p>
    <w:p w14:paraId="668A3D3E" w14:textId="77777777" w:rsidR="00601952" w:rsidRDefault="00601952" w:rsidP="00601952">
      <w:pPr>
        <w:spacing w:after="0"/>
      </w:pPr>
      <w:r>
        <w:t>Danse</w:t>
      </w:r>
    </w:p>
    <w:p w14:paraId="5094F482" w14:textId="77777777" w:rsidR="00601952" w:rsidRDefault="00601952" w:rsidP="00601952">
      <w:pPr>
        <w:spacing w:after="0"/>
      </w:pPr>
      <w:r>
        <w:t>Mardi 23 mars à 20 heures</w:t>
      </w:r>
    </w:p>
    <w:p w14:paraId="31D695C0" w14:textId="3E30790C" w:rsidR="00601952" w:rsidRDefault="00601952" w:rsidP="00601952">
      <w:pPr>
        <w:spacing w:after="0"/>
      </w:pPr>
      <w:r>
        <w:t xml:space="preserve">Durée 1 heure 15 </w:t>
      </w:r>
    </w:p>
    <w:p w14:paraId="5B4A8136" w14:textId="64A0A610" w:rsidR="00601952" w:rsidRDefault="00601952" w:rsidP="00601952">
      <w:pPr>
        <w:spacing w:after="0"/>
      </w:pPr>
      <w:r>
        <w:t>Tarif A</w:t>
      </w:r>
    </w:p>
    <w:p w14:paraId="544BEBE7" w14:textId="77777777" w:rsidR="00601952" w:rsidRDefault="00601952" w:rsidP="00601952">
      <w:pPr>
        <w:spacing w:after="0"/>
      </w:pPr>
      <w:r>
        <w:t>Tout public dès 10 ans</w:t>
      </w:r>
    </w:p>
    <w:p w14:paraId="773B9E84" w14:textId="77777777" w:rsidR="00601952" w:rsidRDefault="00601952" w:rsidP="00601952">
      <w:pPr>
        <w:spacing w:after="0"/>
      </w:pPr>
    </w:p>
    <w:p w14:paraId="2A720911" w14:textId="77777777" w:rsidR="006A75F7" w:rsidRDefault="006A75F7" w:rsidP="00601952">
      <w:pPr>
        <w:spacing w:after="0"/>
      </w:pPr>
    </w:p>
    <w:p w14:paraId="453D314D" w14:textId="77777777" w:rsidR="00601952" w:rsidRDefault="00601952" w:rsidP="00601952">
      <w:pPr>
        <w:spacing w:after="0"/>
      </w:pPr>
      <w:r>
        <w:t>Un classique de la danse contemporaine mondiale, dans une version revisitée à la puissance toujours aussi immédiate.</w:t>
      </w:r>
    </w:p>
    <w:p w14:paraId="579940D8" w14:textId="77777777" w:rsidR="00601952" w:rsidRDefault="00601952" w:rsidP="00601952">
      <w:pPr>
        <w:spacing w:after="0"/>
      </w:pPr>
      <w:r>
        <w:t>Clin d’œil au dabké, danse populaire très festive en Palestine, Badke(remix) transpose cette joie communicative sur la scène. L’espace se mue en place publique, vibrant d’une musique entraînante et d’une énergie brute dont émane une urgence ; tenir debout coûte que coûte, montrer la vitalité d’une culture, revendiquer son existence. Créé en 2013 par les ballets C. de la B., ravivé aujourd’hui par deux chorégraphes palestiniens, le spectacle devient un véritable acte de réappropriation. Portés par le son envoûtant du mijwiz, instrument à vent traditionnel, les interprètes dansent encore et encore, dans une liesse proche de la transe. Particulièrement physiques, ils vibrent d'une pulsion vitale, qui traverse toutes les frontières avec un sourire triomphant.</w:t>
      </w:r>
    </w:p>
    <w:p w14:paraId="2D59918F" w14:textId="77777777" w:rsidR="00601952" w:rsidRDefault="00601952" w:rsidP="00601952">
      <w:pPr>
        <w:spacing w:after="0"/>
      </w:pPr>
    </w:p>
    <w:p w14:paraId="6031F4C9" w14:textId="6EDE9BD7" w:rsidR="00601952" w:rsidRDefault="00601952" w:rsidP="00601952">
      <w:pPr>
        <w:spacing w:after="0"/>
      </w:pPr>
      <w:r>
        <w:t>Dans le cadre du réseau Escales Danse</w:t>
      </w:r>
      <w:r w:rsidR="006A75F7">
        <w:t>.</w:t>
      </w:r>
    </w:p>
    <w:p w14:paraId="7788BB0D" w14:textId="6D0D7506" w:rsidR="00195AD8" w:rsidRDefault="00195AD8" w:rsidP="00195AD8">
      <w:pPr>
        <w:spacing w:after="0" w:line="240" w:lineRule="auto"/>
        <w:jc w:val="both"/>
      </w:pPr>
      <w:r w:rsidRPr="006A75F7">
        <w:t>Dans le cadre du réseau de l’Office national de diffusion artistique</w:t>
      </w:r>
      <w:r w:rsidR="006A75F7" w:rsidRPr="006A75F7">
        <w:t>.</w:t>
      </w:r>
    </w:p>
    <w:p w14:paraId="537CE179" w14:textId="77777777" w:rsidR="00601952" w:rsidRDefault="00601952" w:rsidP="00601952">
      <w:pPr>
        <w:spacing w:after="0"/>
      </w:pPr>
    </w:p>
    <w:p w14:paraId="78E2D39E" w14:textId="77777777" w:rsidR="00601952" w:rsidRDefault="00601952" w:rsidP="00601952">
      <w:pPr>
        <w:spacing w:after="0"/>
      </w:pPr>
    </w:p>
    <w:p w14:paraId="30DD4D7C" w14:textId="77777777" w:rsidR="00601952" w:rsidRDefault="00601952" w:rsidP="00601952">
      <w:pPr>
        <w:spacing w:after="0"/>
      </w:pPr>
    </w:p>
    <w:p w14:paraId="34F255E7" w14:textId="77777777" w:rsidR="00601952" w:rsidRDefault="00601952" w:rsidP="00601952">
      <w:pPr>
        <w:spacing w:after="0"/>
      </w:pPr>
    </w:p>
    <w:p w14:paraId="4FD6602D" w14:textId="77777777" w:rsidR="00601952" w:rsidRDefault="00601952" w:rsidP="00601952">
      <w:pPr>
        <w:spacing w:after="0"/>
      </w:pPr>
    </w:p>
    <w:p w14:paraId="6E346F58" w14:textId="77777777" w:rsidR="00601952" w:rsidRDefault="00601952" w:rsidP="00601952">
      <w:pPr>
        <w:spacing w:after="0"/>
      </w:pPr>
    </w:p>
    <w:p w14:paraId="6CA06A5E" w14:textId="77777777" w:rsidR="00601952" w:rsidRDefault="00601952" w:rsidP="00601952">
      <w:pPr>
        <w:spacing w:after="0"/>
      </w:pPr>
    </w:p>
    <w:p w14:paraId="611D8B76" w14:textId="77777777" w:rsidR="00601952" w:rsidRDefault="00601952" w:rsidP="00601952">
      <w:pPr>
        <w:spacing w:after="0"/>
      </w:pPr>
    </w:p>
    <w:p w14:paraId="457C1CB0" w14:textId="77777777" w:rsidR="00601952" w:rsidRDefault="00601952" w:rsidP="00601952">
      <w:pPr>
        <w:spacing w:after="0"/>
      </w:pPr>
    </w:p>
    <w:p w14:paraId="45655837" w14:textId="77777777" w:rsidR="00601952" w:rsidRDefault="00601952" w:rsidP="00601952">
      <w:pPr>
        <w:spacing w:after="0"/>
      </w:pPr>
    </w:p>
    <w:p w14:paraId="5BF60C5F" w14:textId="77777777" w:rsidR="00FB50FE" w:rsidRDefault="00FB50FE" w:rsidP="00601952">
      <w:pPr>
        <w:spacing w:after="0"/>
      </w:pPr>
    </w:p>
    <w:p w14:paraId="094582EA" w14:textId="77777777" w:rsidR="00601952" w:rsidRDefault="00601952" w:rsidP="00601952">
      <w:pPr>
        <w:spacing w:after="0"/>
      </w:pPr>
    </w:p>
    <w:p w14:paraId="56300F86" w14:textId="77777777" w:rsidR="006A75F7" w:rsidRDefault="006A75F7">
      <w:pPr>
        <w:spacing w:after="160" w:line="259" w:lineRule="auto"/>
      </w:pPr>
      <w:r>
        <w:br w:type="page"/>
      </w:r>
    </w:p>
    <w:p w14:paraId="51679F8A" w14:textId="77777777" w:rsidR="006A75F7" w:rsidRDefault="006A75F7" w:rsidP="00601952">
      <w:pPr>
        <w:spacing w:after="0"/>
      </w:pPr>
      <w:r>
        <w:lastRenderedPageBreak/>
        <w:t xml:space="preserve">Titre du spectacle : </w:t>
      </w:r>
      <w:r w:rsidR="00195AD8">
        <w:t xml:space="preserve">« Qu’il fait beau cela vous suffit » </w:t>
      </w:r>
    </w:p>
    <w:p w14:paraId="4ABBFBC9" w14:textId="1DD283E3" w:rsidR="00601952" w:rsidRDefault="00195AD8" w:rsidP="00601952">
      <w:pPr>
        <w:spacing w:after="0"/>
        <w:rPr>
          <w:color w:val="1F1F1F"/>
          <w:shd w:val="clear" w:color="auto" w:fill="FFFFFF"/>
        </w:rPr>
      </w:pPr>
      <w:r>
        <w:t xml:space="preserve">de la </w:t>
      </w:r>
      <w:r w:rsidRPr="00195AD8">
        <w:t>compagnie Les Entiché</w:t>
      </w:r>
      <w:r>
        <w:rPr>
          <w:color w:val="1F1F1F"/>
          <w:shd w:val="clear" w:color="auto" w:fill="FFFFFF"/>
        </w:rPr>
        <w:t>es</w:t>
      </w:r>
    </w:p>
    <w:p w14:paraId="28B73160" w14:textId="77777777" w:rsidR="00195AD8" w:rsidRDefault="00195AD8" w:rsidP="00601952">
      <w:pPr>
        <w:spacing w:after="0"/>
        <w:rPr>
          <w:color w:val="1F1F1F"/>
          <w:shd w:val="clear" w:color="auto" w:fill="FFFFFF"/>
        </w:rPr>
      </w:pPr>
      <w:r>
        <w:rPr>
          <w:color w:val="1F1F1F"/>
          <w:shd w:val="clear" w:color="auto" w:fill="FFFFFF"/>
        </w:rPr>
        <w:t>Théâtre</w:t>
      </w:r>
    </w:p>
    <w:p w14:paraId="16EE042C" w14:textId="77777777" w:rsidR="00195AD8" w:rsidRDefault="00195AD8" w:rsidP="00601952">
      <w:pPr>
        <w:spacing w:after="0"/>
        <w:rPr>
          <w:color w:val="1F1F1F"/>
          <w:shd w:val="clear" w:color="auto" w:fill="FFFFFF"/>
        </w:rPr>
      </w:pPr>
    </w:p>
    <w:p w14:paraId="0614ACA7" w14:textId="0F60638D" w:rsidR="00195AD8" w:rsidRDefault="00195AD8" w:rsidP="00195AD8">
      <w:pPr>
        <w:spacing w:after="0"/>
      </w:pPr>
      <w:r>
        <w:rPr>
          <w:color w:val="1F1F1F"/>
          <w:shd w:val="clear" w:color="auto" w:fill="FFFFFF"/>
        </w:rPr>
        <w:t xml:space="preserve">Vendredi 26 mars à </w:t>
      </w:r>
      <w:r>
        <w:t>20 heures</w:t>
      </w:r>
    </w:p>
    <w:p w14:paraId="6E749CCB" w14:textId="7FD7D9B5" w:rsidR="00195AD8" w:rsidRDefault="00195AD8" w:rsidP="00195AD8">
      <w:pPr>
        <w:spacing w:after="0"/>
      </w:pPr>
      <w:r>
        <w:t>Durée 1 heure 40</w:t>
      </w:r>
    </w:p>
    <w:p w14:paraId="1D0A1FB0" w14:textId="16C7EB85" w:rsidR="00195AD8" w:rsidRDefault="00195AD8" w:rsidP="00195AD8">
      <w:pPr>
        <w:spacing w:after="0"/>
      </w:pPr>
      <w:r>
        <w:t>Tarif B</w:t>
      </w:r>
    </w:p>
    <w:p w14:paraId="286E761C" w14:textId="77777777" w:rsidR="00195AD8" w:rsidRDefault="00195AD8" w:rsidP="00195AD8">
      <w:pPr>
        <w:spacing w:after="0"/>
        <w:rPr>
          <w:color w:val="1F1F1F"/>
          <w:shd w:val="clear" w:color="auto" w:fill="FFFFFF"/>
        </w:rPr>
      </w:pPr>
      <w:r>
        <w:t>Tout public dès 13 ans</w:t>
      </w:r>
    </w:p>
    <w:p w14:paraId="30B5DB7A" w14:textId="77777777" w:rsidR="00195AD8" w:rsidRDefault="00195AD8" w:rsidP="00601952">
      <w:pPr>
        <w:spacing w:after="0"/>
        <w:rPr>
          <w:color w:val="1F1F1F"/>
          <w:shd w:val="clear" w:color="auto" w:fill="FFFFFF"/>
        </w:rPr>
      </w:pPr>
    </w:p>
    <w:p w14:paraId="19FC5AB7" w14:textId="77777777" w:rsidR="00601952" w:rsidRDefault="00601952" w:rsidP="00601952">
      <w:pPr>
        <w:spacing w:after="0"/>
      </w:pPr>
    </w:p>
    <w:p w14:paraId="0130D9C1" w14:textId="77777777" w:rsidR="00195AD8" w:rsidRDefault="00195AD8" w:rsidP="00601952">
      <w:pPr>
        <w:spacing w:after="0"/>
      </w:pPr>
      <w:r>
        <w:t>Plongée captivante au cœur d’un système éducatif en ébullition permanente, entre discours politiques hors sol et jeunesse laissée pour compte.</w:t>
      </w:r>
    </w:p>
    <w:p w14:paraId="4A1E683A" w14:textId="77777777" w:rsidR="00601952" w:rsidRDefault="00195AD8" w:rsidP="00601952">
      <w:pPr>
        <w:spacing w:after="0"/>
      </w:pPr>
      <w:r>
        <w:t>Aleksander, adolescent en rupture ; Violette, CPE fraîchement débarquée ; l’expérimenté Jean, prof de physique-chimie, face à l’agression de trop ; Julie, toujours prête à tester de nouvelles pédagogies coûte que coûte… Dans cette pièce chorale brillamment interprétée (par de vrais élèves notamment), une année scolaire défile sur le tableau noir, au gré d’interros ou de dérapages incontrôlés. Mélanie Charvy et Millie Duyé donnent un nécessaire coup de projecteur sur une éducation prioritaire à bout de souffle, suite à un travail minutieux de recueil de témoignages en établissement. Les metteuses en scène en soulignent la violence, mais valorisent aussi la détermination d’un corps enseignant face à l’inéluctable, avec des pointes d’humour salutaires et des moments suspendus où un poème d’Aragon peut encore changer une vie.</w:t>
      </w:r>
    </w:p>
    <w:p w14:paraId="0B914BDF" w14:textId="77777777" w:rsidR="00601952" w:rsidRDefault="00601952" w:rsidP="00601952">
      <w:pPr>
        <w:spacing w:after="0"/>
      </w:pPr>
    </w:p>
    <w:p w14:paraId="60185DEF" w14:textId="0D569FF0" w:rsidR="00601952" w:rsidRDefault="00195AD8" w:rsidP="00601952">
      <w:pPr>
        <w:spacing w:after="0"/>
      </w:pPr>
      <w:r w:rsidRPr="006A75F7">
        <w:t>Service babysitting</w:t>
      </w:r>
      <w:r w:rsidR="006A75F7">
        <w:t xml:space="preserve"> proposé sur ce spectacle.</w:t>
      </w:r>
    </w:p>
    <w:p w14:paraId="21D8954F" w14:textId="77777777" w:rsidR="00601952" w:rsidRDefault="00601952" w:rsidP="00601952">
      <w:pPr>
        <w:spacing w:after="0"/>
      </w:pPr>
    </w:p>
    <w:p w14:paraId="0CE4B85E" w14:textId="77777777" w:rsidR="00601952" w:rsidRDefault="00601952" w:rsidP="00601952">
      <w:pPr>
        <w:spacing w:after="0"/>
      </w:pPr>
    </w:p>
    <w:p w14:paraId="3D819842" w14:textId="77777777" w:rsidR="00601952" w:rsidRDefault="00601952" w:rsidP="00601952">
      <w:pPr>
        <w:spacing w:after="0"/>
      </w:pPr>
    </w:p>
    <w:p w14:paraId="2FBAF8F7" w14:textId="77777777" w:rsidR="00601952" w:rsidRDefault="00601952" w:rsidP="00601952">
      <w:pPr>
        <w:spacing w:after="0"/>
      </w:pPr>
    </w:p>
    <w:p w14:paraId="32EDDF2B" w14:textId="77777777" w:rsidR="00601952" w:rsidRDefault="00601952" w:rsidP="00601952">
      <w:pPr>
        <w:spacing w:after="0"/>
      </w:pPr>
    </w:p>
    <w:p w14:paraId="6A973A61" w14:textId="77777777" w:rsidR="00601952" w:rsidRDefault="00601952" w:rsidP="00601952">
      <w:pPr>
        <w:spacing w:after="0"/>
      </w:pPr>
    </w:p>
    <w:p w14:paraId="46A77933" w14:textId="77777777" w:rsidR="00601952" w:rsidRDefault="00601952" w:rsidP="00601952">
      <w:pPr>
        <w:spacing w:after="0"/>
      </w:pPr>
    </w:p>
    <w:p w14:paraId="21E16AD4" w14:textId="77777777" w:rsidR="00601952" w:rsidRDefault="00601952" w:rsidP="00601952">
      <w:pPr>
        <w:spacing w:after="0"/>
      </w:pPr>
    </w:p>
    <w:p w14:paraId="5FCBFD90" w14:textId="77777777" w:rsidR="00601952" w:rsidRDefault="00601952" w:rsidP="00601952">
      <w:pPr>
        <w:spacing w:after="0"/>
      </w:pPr>
    </w:p>
    <w:p w14:paraId="2FCB6025" w14:textId="77777777" w:rsidR="00601952" w:rsidRDefault="00601952" w:rsidP="00601952">
      <w:pPr>
        <w:spacing w:after="0"/>
      </w:pPr>
    </w:p>
    <w:p w14:paraId="28343553" w14:textId="77777777" w:rsidR="00601952" w:rsidRDefault="00601952" w:rsidP="00601952">
      <w:pPr>
        <w:spacing w:after="0"/>
      </w:pPr>
    </w:p>
    <w:p w14:paraId="75EE685F" w14:textId="77777777" w:rsidR="00601952" w:rsidRDefault="00601952" w:rsidP="00601952">
      <w:pPr>
        <w:spacing w:after="0"/>
      </w:pPr>
    </w:p>
    <w:p w14:paraId="5626FFB1" w14:textId="77777777" w:rsidR="00601952" w:rsidRDefault="00601952" w:rsidP="00601952">
      <w:pPr>
        <w:spacing w:after="0"/>
      </w:pPr>
    </w:p>
    <w:p w14:paraId="312C1AD2" w14:textId="77777777" w:rsidR="00601952" w:rsidRDefault="00601952" w:rsidP="00601952">
      <w:pPr>
        <w:spacing w:after="0"/>
      </w:pPr>
    </w:p>
    <w:p w14:paraId="040DA4E3" w14:textId="77777777" w:rsidR="00B65585" w:rsidRDefault="00B65585" w:rsidP="00601952">
      <w:pPr>
        <w:spacing w:after="0"/>
      </w:pPr>
    </w:p>
    <w:p w14:paraId="1A7B4D97" w14:textId="77777777" w:rsidR="00B65585" w:rsidRDefault="00B65585" w:rsidP="00601952">
      <w:pPr>
        <w:spacing w:after="0"/>
      </w:pPr>
    </w:p>
    <w:p w14:paraId="075C6B62" w14:textId="77777777" w:rsidR="00B65585" w:rsidRDefault="00B65585" w:rsidP="00601952">
      <w:pPr>
        <w:spacing w:after="0"/>
      </w:pPr>
    </w:p>
    <w:p w14:paraId="421708B3" w14:textId="77777777" w:rsidR="006A75F7" w:rsidRDefault="006A75F7">
      <w:pPr>
        <w:spacing w:after="160" w:line="259" w:lineRule="auto"/>
      </w:pPr>
      <w:r>
        <w:br w:type="page"/>
      </w:r>
    </w:p>
    <w:p w14:paraId="2F337950" w14:textId="77777777" w:rsidR="006A75F7" w:rsidRDefault="006A75F7" w:rsidP="00601952">
      <w:pPr>
        <w:spacing w:after="0"/>
      </w:pPr>
      <w:r>
        <w:lastRenderedPageBreak/>
        <w:t xml:space="preserve">Titre du spectacle : </w:t>
      </w:r>
      <w:r w:rsidR="00B65585">
        <w:t xml:space="preserve">The Attic </w:t>
      </w:r>
    </w:p>
    <w:p w14:paraId="7F9033B0" w14:textId="366DD93B" w:rsidR="00B65585" w:rsidRDefault="00B65585" w:rsidP="00601952">
      <w:pPr>
        <w:spacing w:after="0"/>
      </w:pPr>
      <w:r>
        <w:t>de la compagnie Les 7 doigts de la main</w:t>
      </w:r>
    </w:p>
    <w:p w14:paraId="5A1BE3C4" w14:textId="77777777" w:rsidR="00B65585" w:rsidRDefault="00B65585" w:rsidP="00601952">
      <w:pPr>
        <w:spacing w:after="0"/>
      </w:pPr>
      <w:r>
        <w:t>Cirque</w:t>
      </w:r>
    </w:p>
    <w:p w14:paraId="7AFDC7B7" w14:textId="77777777" w:rsidR="00B65585" w:rsidRDefault="00B65585" w:rsidP="00601952">
      <w:pPr>
        <w:spacing w:after="0"/>
      </w:pPr>
    </w:p>
    <w:p w14:paraId="601B9A1C" w14:textId="64C1B379" w:rsidR="00B65585" w:rsidRDefault="00B65585" w:rsidP="00B65585">
      <w:pPr>
        <w:spacing w:after="0"/>
      </w:pPr>
      <w:r>
        <w:t>Mardi 20 avril 2027 à 20h</w:t>
      </w:r>
    </w:p>
    <w:p w14:paraId="353F00EF" w14:textId="760F18BF" w:rsidR="00B65585" w:rsidRDefault="00B65585" w:rsidP="00B65585">
      <w:pPr>
        <w:spacing w:after="0"/>
      </w:pPr>
      <w:r>
        <w:t>Durée 1 heure 30</w:t>
      </w:r>
    </w:p>
    <w:p w14:paraId="05845913" w14:textId="3C3557E4" w:rsidR="00B65585" w:rsidRDefault="00B65585" w:rsidP="00B65585">
      <w:pPr>
        <w:spacing w:after="0"/>
      </w:pPr>
      <w:r>
        <w:t>Tarif A</w:t>
      </w:r>
    </w:p>
    <w:p w14:paraId="4159D431" w14:textId="77777777" w:rsidR="00B65585" w:rsidRDefault="00B65585" w:rsidP="00B65585">
      <w:pPr>
        <w:spacing w:after="0"/>
      </w:pPr>
      <w:r>
        <w:t>Tout public dès 10 ans</w:t>
      </w:r>
    </w:p>
    <w:p w14:paraId="2E2E2EAC" w14:textId="77777777" w:rsidR="00601952" w:rsidRDefault="00601952" w:rsidP="00601952">
      <w:pPr>
        <w:spacing w:after="0"/>
      </w:pPr>
    </w:p>
    <w:p w14:paraId="59D9BF88" w14:textId="77777777" w:rsidR="00B65585" w:rsidRDefault="00B65585" w:rsidP="00601952">
      <w:pPr>
        <w:spacing w:after="0"/>
      </w:pPr>
    </w:p>
    <w:p w14:paraId="1195B6E6" w14:textId="77777777" w:rsidR="00FB50FE" w:rsidRDefault="00FB50FE" w:rsidP="00FB50FE">
      <w:pPr>
        <w:spacing w:after="0"/>
      </w:pPr>
      <w:r>
        <w:t>Une nouvelle création captivante où l’excellence des 7 doigts de la main subjugue toujours autant entre philosophie de vie et prouesses aériennes. L’emblématique compagnie québécoise revisite l'histoire de Shana Carroll, cofondatrice et directrice artistique du collectif. Alors qu’elle traverse actuellement une lourde maladie, l’ancienne trapéziste éprouve le besoin de regarder en arrière en mettant en scène la chambre mansardée de son enfance, berceau de ses souvenirs et de ses rêves artistiques. Au centre, un lit unique se transforme successivement en lit d’enfant, d’hôpital, ou d’amants, voire en tremplin vers le ciel. Tout, autour, est modulable : un agrès acrobatique sert aussi de surface de projection, créant un terrain de jeu à la fois physique et émotionnel où les objets peuvent être transformés par la lumière et la vidéo. Le langage acrobatique traverse les disciplines ; le travail aérien s’entrelace à la danse, la contorsion au chant, le trampoline à la narration d’une existence pleinement vécue, faite d’attentes et d’envols.</w:t>
      </w:r>
    </w:p>
    <w:p w14:paraId="37965E03" w14:textId="77777777" w:rsidR="00B65585" w:rsidRDefault="00B65585" w:rsidP="00601952">
      <w:pPr>
        <w:spacing w:after="0"/>
      </w:pPr>
    </w:p>
    <w:p w14:paraId="1EA1655F" w14:textId="77777777" w:rsidR="00B65585" w:rsidRDefault="00B65585" w:rsidP="00601952">
      <w:pPr>
        <w:spacing w:after="0"/>
      </w:pPr>
    </w:p>
    <w:p w14:paraId="30BA9D8B" w14:textId="77777777" w:rsidR="00601952" w:rsidRDefault="00601952" w:rsidP="00601952">
      <w:pPr>
        <w:spacing w:after="0"/>
      </w:pPr>
    </w:p>
    <w:p w14:paraId="023AA189" w14:textId="77777777" w:rsidR="00601952" w:rsidRDefault="00601952" w:rsidP="00601952">
      <w:pPr>
        <w:spacing w:after="0"/>
      </w:pPr>
    </w:p>
    <w:p w14:paraId="1E53B58D" w14:textId="77777777" w:rsidR="00601952" w:rsidRDefault="00601952" w:rsidP="00601952">
      <w:pPr>
        <w:spacing w:after="0"/>
      </w:pPr>
    </w:p>
    <w:p w14:paraId="0C689F38" w14:textId="77777777" w:rsidR="00601952" w:rsidRDefault="00601952" w:rsidP="00601952">
      <w:pPr>
        <w:spacing w:after="0"/>
      </w:pPr>
    </w:p>
    <w:p w14:paraId="24B0EC48" w14:textId="77777777" w:rsidR="00601952" w:rsidRDefault="00601952" w:rsidP="00601952">
      <w:pPr>
        <w:spacing w:after="0"/>
      </w:pPr>
    </w:p>
    <w:p w14:paraId="32653DD4" w14:textId="77777777" w:rsidR="00601952" w:rsidRDefault="00601952" w:rsidP="00601952">
      <w:pPr>
        <w:spacing w:after="0"/>
      </w:pPr>
    </w:p>
    <w:p w14:paraId="7101C647" w14:textId="77777777" w:rsidR="00601952" w:rsidRDefault="00601952" w:rsidP="00601952">
      <w:pPr>
        <w:spacing w:after="0"/>
      </w:pPr>
    </w:p>
    <w:p w14:paraId="6C2090F2" w14:textId="77777777" w:rsidR="00601952" w:rsidRDefault="00601952" w:rsidP="00601952">
      <w:pPr>
        <w:spacing w:after="0"/>
      </w:pPr>
    </w:p>
    <w:p w14:paraId="38657732" w14:textId="77777777" w:rsidR="00601952" w:rsidRDefault="00601952" w:rsidP="00601952">
      <w:pPr>
        <w:spacing w:after="0"/>
      </w:pPr>
    </w:p>
    <w:p w14:paraId="279A8691" w14:textId="77777777" w:rsidR="00601952" w:rsidRDefault="00601952" w:rsidP="00601952">
      <w:pPr>
        <w:spacing w:after="0"/>
      </w:pPr>
    </w:p>
    <w:p w14:paraId="6E293480" w14:textId="77777777" w:rsidR="00601952" w:rsidRDefault="00601952" w:rsidP="00601952">
      <w:pPr>
        <w:spacing w:after="0"/>
      </w:pPr>
    </w:p>
    <w:p w14:paraId="3DD00BCF" w14:textId="77777777" w:rsidR="00601952" w:rsidRDefault="00601952" w:rsidP="00601952">
      <w:pPr>
        <w:spacing w:after="0"/>
      </w:pPr>
    </w:p>
    <w:p w14:paraId="7161E108" w14:textId="77777777" w:rsidR="00601952" w:rsidRDefault="00601952" w:rsidP="00601952">
      <w:pPr>
        <w:spacing w:after="0"/>
      </w:pPr>
    </w:p>
    <w:p w14:paraId="5302F221" w14:textId="77777777" w:rsidR="00601952" w:rsidRDefault="00601952" w:rsidP="00601952">
      <w:pPr>
        <w:spacing w:after="0"/>
      </w:pPr>
    </w:p>
    <w:p w14:paraId="330FD081" w14:textId="77777777" w:rsidR="00601952" w:rsidRDefault="00601952" w:rsidP="00601952">
      <w:pPr>
        <w:spacing w:after="0"/>
      </w:pPr>
    </w:p>
    <w:p w14:paraId="00BEA9A7" w14:textId="77777777" w:rsidR="00601952" w:rsidRDefault="00601952" w:rsidP="00601952">
      <w:pPr>
        <w:spacing w:after="0"/>
      </w:pPr>
    </w:p>
    <w:p w14:paraId="032654DF" w14:textId="77777777" w:rsidR="006A75F7" w:rsidRDefault="006A75F7">
      <w:pPr>
        <w:spacing w:after="160" w:line="259" w:lineRule="auto"/>
      </w:pPr>
      <w:r>
        <w:br w:type="page"/>
      </w:r>
    </w:p>
    <w:p w14:paraId="4EECE9DF" w14:textId="77777777" w:rsidR="006A75F7" w:rsidRDefault="006A75F7" w:rsidP="00601952">
      <w:pPr>
        <w:spacing w:after="0"/>
      </w:pPr>
      <w:r>
        <w:lastRenderedPageBreak/>
        <w:t xml:space="preserve">Titre du spectacle : </w:t>
      </w:r>
      <w:r w:rsidR="00FB50FE">
        <w:t xml:space="preserve">Papy Quichotte </w:t>
      </w:r>
    </w:p>
    <w:p w14:paraId="2D7F1568" w14:textId="424E3FA8" w:rsidR="00FB50FE" w:rsidRDefault="00FB50FE" w:rsidP="00601952">
      <w:pPr>
        <w:spacing w:after="0"/>
      </w:pPr>
      <w:r>
        <w:t>d’Elsa Granat</w:t>
      </w:r>
    </w:p>
    <w:p w14:paraId="7F64F0EC" w14:textId="77777777" w:rsidR="00FB50FE" w:rsidRDefault="00FB50FE" w:rsidP="00601952">
      <w:pPr>
        <w:spacing w:after="0"/>
      </w:pPr>
      <w:r>
        <w:t>Théâtre</w:t>
      </w:r>
    </w:p>
    <w:p w14:paraId="5E7B97A3" w14:textId="77777777" w:rsidR="00FB50FE" w:rsidRDefault="00FB50FE" w:rsidP="00601952">
      <w:pPr>
        <w:spacing w:after="0"/>
      </w:pPr>
    </w:p>
    <w:p w14:paraId="46754139" w14:textId="77777777" w:rsidR="00FB50FE" w:rsidRDefault="00FB50FE" w:rsidP="00601952">
      <w:pPr>
        <w:spacing w:after="0"/>
      </w:pPr>
      <w:r>
        <w:t>Vendredi 23 avril 2027 à 19 heures</w:t>
      </w:r>
    </w:p>
    <w:p w14:paraId="1B540EF6" w14:textId="77777777" w:rsidR="00FB50FE" w:rsidRDefault="00FB50FE" w:rsidP="00601952">
      <w:pPr>
        <w:spacing w:after="0"/>
      </w:pPr>
    </w:p>
    <w:p w14:paraId="4E9E2A39" w14:textId="71D4E1AE" w:rsidR="00FB50FE" w:rsidRDefault="00FB50FE" w:rsidP="00601952">
      <w:pPr>
        <w:spacing w:after="0"/>
      </w:pPr>
      <w:r>
        <w:t>Durée 1 heure 15</w:t>
      </w:r>
    </w:p>
    <w:p w14:paraId="767F940B" w14:textId="0EE2CFF8" w:rsidR="00FB50FE" w:rsidRDefault="00FB50FE" w:rsidP="00601952">
      <w:pPr>
        <w:spacing w:after="0"/>
      </w:pPr>
      <w:r>
        <w:t>Tarif Extra</w:t>
      </w:r>
    </w:p>
    <w:p w14:paraId="175F742B" w14:textId="77777777" w:rsidR="00FB50FE" w:rsidRDefault="00FB50FE" w:rsidP="00601952">
      <w:pPr>
        <w:spacing w:after="0"/>
      </w:pPr>
      <w:r>
        <w:t>Tout public dès 7 ans</w:t>
      </w:r>
    </w:p>
    <w:p w14:paraId="43F84700" w14:textId="77777777" w:rsidR="00FB50FE" w:rsidRDefault="00FB50FE" w:rsidP="00601952">
      <w:pPr>
        <w:spacing w:after="0"/>
      </w:pPr>
    </w:p>
    <w:p w14:paraId="78B0D190" w14:textId="77777777" w:rsidR="00601952" w:rsidRDefault="00601952" w:rsidP="00601952">
      <w:pPr>
        <w:spacing w:after="0"/>
      </w:pPr>
    </w:p>
    <w:p w14:paraId="32646B6A" w14:textId="77777777" w:rsidR="00601952" w:rsidRDefault="00FB50FE" w:rsidP="00601952">
      <w:pPr>
        <w:spacing w:after="0"/>
      </w:pPr>
      <w:r>
        <w:t>Entre théâtre, chant et marionnette, une fable inventive en hommage à Cervantes où un Papy fantasque fait vaciller les certitudes. Le grand-père adoré de Sacha a un problème de plus en plus encombrant qui bouleverse la vie de la famille : il se prend pour Don Quichotte. À l'image du héros ibérique, il voit à chaque instant des dulcinées à secourir ou des chevaliers à combattre. Désemparés, mais ne voulant pas céder à l’injonction de le placer en EHPAD, les parents de la petite fille optent pour une nouvelle stratégie : s’aventurer dans les extravagances du vieil homme à grand renfort de cottes de mailles improvisées et d’épées en carton. Étonnamment, chacun commence à se prendre au jeu et la réalité bascule dans la fantaisie. Seulement, à neuf ans, Sacha veut comprendre le vrai monde, sans artifice ni mensonge, et laisser les contes aux livres pour enfants… Papy Quichotte offre un moment de théâtre intensément humain qui invite à repenser le pouvoir des histoires à traverser les générations et à explorer avec humour la force du lien familial.</w:t>
      </w:r>
    </w:p>
    <w:p w14:paraId="51797CC6" w14:textId="77777777" w:rsidR="00601952" w:rsidRDefault="00601952" w:rsidP="00601952">
      <w:pPr>
        <w:spacing w:after="0"/>
      </w:pPr>
    </w:p>
    <w:p w14:paraId="3CB4ABC5" w14:textId="77777777" w:rsidR="00601952" w:rsidRDefault="00601952" w:rsidP="00601952">
      <w:pPr>
        <w:spacing w:after="0"/>
      </w:pPr>
    </w:p>
    <w:p w14:paraId="7A2E775C" w14:textId="77777777" w:rsidR="00601952" w:rsidRDefault="00601952" w:rsidP="00601952">
      <w:pPr>
        <w:spacing w:after="0"/>
      </w:pPr>
    </w:p>
    <w:p w14:paraId="63A5F99C" w14:textId="77777777" w:rsidR="00FB50FE" w:rsidRDefault="00FB50FE" w:rsidP="00601952">
      <w:pPr>
        <w:spacing w:after="0"/>
      </w:pPr>
    </w:p>
    <w:p w14:paraId="7165B2CE" w14:textId="77777777" w:rsidR="00FB50FE" w:rsidRDefault="00FB50FE" w:rsidP="00601952">
      <w:pPr>
        <w:spacing w:after="0"/>
      </w:pPr>
    </w:p>
    <w:p w14:paraId="65898092" w14:textId="77777777" w:rsidR="00FB50FE" w:rsidRDefault="00FB50FE" w:rsidP="00601952">
      <w:pPr>
        <w:spacing w:after="0"/>
      </w:pPr>
    </w:p>
    <w:p w14:paraId="67164511" w14:textId="77777777" w:rsidR="00FB50FE" w:rsidRDefault="00FB50FE" w:rsidP="00601952">
      <w:pPr>
        <w:spacing w:after="0"/>
      </w:pPr>
    </w:p>
    <w:p w14:paraId="5C6489D2" w14:textId="77777777" w:rsidR="00FB50FE" w:rsidRDefault="00FB50FE" w:rsidP="00601952">
      <w:pPr>
        <w:spacing w:after="0"/>
      </w:pPr>
    </w:p>
    <w:p w14:paraId="180825AB" w14:textId="77777777" w:rsidR="00FB50FE" w:rsidRDefault="00FB50FE" w:rsidP="00601952">
      <w:pPr>
        <w:spacing w:after="0"/>
      </w:pPr>
    </w:p>
    <w:p w14:paraId="0B99C593" w14:textId="77777777" w:rsidR="00FB50FE" w:rsidRDefault="00FB50FE" w:rsidP="00601952">
      <w:pPr>
        <w:spacing w:after="0"/>
      </w:pPr>
    </w:p>
    <w:p w14:paraId="253D5193" w14:textId="77777777" w:rsidR="00FB50FE" w:rsidRDefault="00FB50FE" w:rsidP="00601952">
      <w:pPr>
        <w:spacing w:after="0"/>
      </w:pPr>
    </w:p>
    <w:p w14:paraId="3C6F3E95" w14:textId="77777777" w:rsidR="00FB50FE" w:rsidRDefault="00FB50FE" w:rsidP="00601952">
      <w:pPr>
        <w:spacing w:after="0"/>
      </w:pPr>
    </w:p>
    <w:p w14:paraId="12C0AD3A" w14:textId="77777777" w:rsidR="00FB50FE" w:rsidRDefault="00FB50FE" w:rsidP="00601952">
      <w:pPr>
        <w:spacing w:after="0"/>
      </w:pPr>
    </w:p>
    <w:p w14:paraId="04C24E69" w14:textId="77777777" w:rsidR="00FB50FE" w:rsidRDefault="00FB50FE" w:rsidP="00601952">
      <w:pPr>
        <w:spacing w:after="0"/>
      </w:pPr>
    </w:p>
    <w:p w14:paraId="2D46B86F" w14:textId="77777777" w:rsidR="00FB50FE" w:rsidRDefault="00FB50FE" w:rsidP="00601952">
      <w:pPr>
        <w:spacing w:after="0"/>
      </w:pPr>
    </w:p>
    <w:p w14:paraId="0D1E4D33" w14:textId="77777777" w:rsidR="00FB50FE" w:rsidRDefault="00FB50FE" w:rsidP="00601952">
      <w:pPr>
        <w:spacing w:after="0"/>
      </w:pPr>
    </w:p>
    <w:p w14:paraId="5E844CF5" w14:textId="77777777" w:rsidR="00FB50FE" w:rsidRDefault="00FB50FE" w:rsidP="00601952">
      <w:pPr>
        <w:spacing w:after="0"/>
      </w:pPr>
    </w:p>
    <w:p w14:paraId="14892C06" w14:textId="77777777" w:rsidR="00FB50FE" w:rsidRDefault="00FB50FE" w:rsidP="00601952">
      <w:pPr>
        <w:spacing w:after="0"/>
      </w:pPr>
    </w:p>
    <w:p w14:paraId="6D6A8D90" w14:textId="77777777" w:rsidR="00FB50FE" w:rsidRDefault="00FB50FE" w:rsidP="00601952">
      <w:pPr>
        <w:spacing w:after="0"/>
      </w:pPr>
    </w:p>
    <w:p w14:paraId="2BC5ADAC" w14:textId="77777777" w:rsidR="00FB50FE" w:rsidRDefault="00FB50FE" w:rsidP="00601952">
      <w:pPr>
        <w:spacing w:after="0"/>
      </w:pPr>
    </w:p>
    <w:p w14:paraId="753AD6A0" w14:textId="77777777" w:rsidR="006A75F7" w:rsidRDefault="006A75F7">
      <w:pPr>
        <w:spacing w:after="160" w:line="259" w:lineRule="auto"/>
      </w:pPr>
      <w:r>
        <w:br w:type="page"/>
      </w:r>
    </w:p>
    <w:p w14:paraId="59A469BD" w14:textId="6D48A658" w:rsidR="00FB50FE" w:rsidRDefault="006A75F7" w:rsidP="00601952">
      <w:pPr>
        <w:spacing w:after="0"/>
      </w:pPr>
      <w:r>
        <w:lastRenderedPageBreak/>
        <w:t xml:space="preserve">Titre du spectacle : </w:t>
      </w:r>
      <w:r w:rsidR="00FB50FE">
        <w:t>daoud</w:t>
      </w:r>
    </w:p>
    <w:p w14:paraId="30410CC9" w14:textId="77777777" w:rsidR="00FB50FE" w:rsidRDefault="00FB50FE" w:rsidP="00601952">
      <w:pPr>
        <w:spacing w:after="0"/>
      </w:pPr>
      <w:r>
        <w:t>Concert</w:t>
      </w:r>
    </w:p>
    <w:p w14:paraId="4A94480C" w14:textId="77777777" w:rsidR="00FB50FE" w:rsidRDefault="00FB50FE" w:rsidP="00601952">
      <w:pPr>
        <w:spacing w:after="0"/>
      </w:pPr>
    </w:p>
    <w:p w14:paraId="5A0CDE4E" w14:textId="17225F4E" w:rsidR="00FB50FE" w:rsidRDefault="00FB50FE" w:rsidP="00601952">
      <w:pPr>
        <w:spacing w:after="0"/>
      </w:pPr>
      <w:r>
        <w:t>Vendredi 27 avril 2027 à 20 heures</w:t>
      </w:r>
    </w:p>
    <w:p w14:paraId="6DA23E35" w14:textId="1CAEE504" w:rsidR="00FB50FE" w:rsidRDefault="00FB50FE" w:rsidP="00601952">
      <w:pPr>
        <w:spacing w:after="0"/>
      </w:pPr>
      <w:r>
        <w:t xml:space="preserve"> Durée 1 heure 30</w:t>
      </w:r>
    </w:p>
    <w:p w14:paraId="28B1B765" w14:textId="7C948E56" w:rsidR="00FB50FE" w:rsidRDefault="00FB50FE" w:rsidP="00601952">
      <w:pPr>
        <w:spacing w:after="0"/>
      </w:pPr>
      <w:r>
        <w:t>Tarif A</w:t>
      </w:r>
    </w:p>
    <w:p w14:paraId="44D56579" w14:textId="77777777" w:rsidR="00FB50FE" w:rsidRDefault="00FB50FE" w:rsidP="00601952">
      <w:pPr>
        <w:spacing w:after="0"/>
      </w:pPr>
      <w:r>
        <w:t>Tout public</w:t>
      </w:r>
    </w:p>
    <w:p w14:paraId="49A2AD3F" w14:textId="77777777" w:rsidR="00FB50FE" w:rsidRDefault="00FB50FE" w:rsidP="00601952">
      <w:pPr>
        <w:spacing w:after="0"/>
      </w:pPr>
    </w:p>
    <w:p w14:paraId="00DD1F02" w14:textId="428A31CD" w:rsidR="00FB50FE" w:rsidRDefault="006A75F7" w:rsidP="00FB50FE">
      <w:pPr>
        <w:spacing w:after="0" w:line="240" w:lineRule="auto"/>
        <w:jc w:val="both"/>
      </w:pPr>
      <w:r>
        <w:t>Spectacle naturellement accessible aux personnes déficientes visuelles.</w:t>
      </w:r>
    </w:p>
    <w:p w14:paraId="3DFB5064" w14:textId="77777777" w:rsidR="00FB50FE" w:rsidRDefault="00FB50FE" w:rsidP="00601952">
      <w:pPr>
        <w:spacing w:after="0"/>
      </w:pPr>
    </w:p>
    <w:p w14:paraId="78EE8CEB" w14:textId="77777777" w:rsidR="00FB50FE" w:rsidRDefault="00FB50FE" w:rsidP="00601952">
      <w:pPr>
        <w:spacing w:after="0"/>
      </w:pPr>
    </w:p>
    <w:p w14:paraId="72A11BAA" w14:textId="77777777" w:rsidR="00FB50FE" w:rsidRDefault="00FB50FE" w:rsidP="00601952">
      <w:pPr>
        <w:spacing w:after="0"/>
      </w:pPr>
      <w:r>
        <w:t>Artiste inclassable à la croisée des influences, le trompettiste daoud livre un concert bouillonnant, rappelant que la musique jazz appartient à tout le monde !</w:t>
      </w:r>
    </w:p>
    <w:p w14:paraId="29AF322F" w14:textId="77777777" w:rsidR="00FB50FE" w:rsidRDefault="00FB50FE" w:rsidP="00601952">
      <w:pPr>
        <w:spacing w:after="0"/>
      </w:pPr>
      <w:r>
        <w:t>Trompette au poing, basses abyssales, percussions en cascade, c’est le son de daoud, “enfant terrible du jazz”, se jouant des règles avec un délicieux plaisir. Dans une atmosphère parfois douce, parfois électrisante, accompagné d’un trio contrebasse / clavier / batterie au sommet, il livre une prestation aux multiples visages. Entre coup d’éclat et tendresse, l’artiste-compositeur évoque l’enfance, moment de bouleversements qui lui permet de se livrer avec sincérité en faisant table rase de ce qu’il souhaite chambouler par sa musique. Elle prend ainsi une forme très personnelle, entre jazz mélodieux, rythmes électro dansants et solos fougueux, touchant autant les novices curieux que les puristes. Une plongée harmonieuse dans un jazz dense qui n’a pas de ligne de conduite, avec pour seul garde-fou un besoin impérieux de liberté !</w:t>
      </w:r>
    </w:p>
    <w:p w14:paraId="4124FE6E" w14:textId="77777777" w:rsidR="00FB50FE" w:rsidRDefault="00FB50FE" w:rsidP="00601952">
      <w:pPr>
        <w:spacing w:after="0"/>
      </w:pPr>
    </w:p>
    <w:p w14:paraId="43419522" w14:textId="2D7850BF" w:rsidR="00FB50FE" w:rsidRPr="006A75F7" w:rsidRDefault="00FB50FE" w:rsidP="00601952">
      <w:pPr>
        <w:spacing w:after="0"/>
      </w:pPr>
      <w:r w:rsidRPr="006A75F7">
        <w:t>Service babysitting</w:t>
      </w:r>
      <w:r w:rsidR="006A75F7" w:rsidRPr="006A75F7">
        <w:t xml:space="preserve"> proposé sur ce specta</w:t>
      </w:r>
      <w:r w:rsidR="006A75F7">
        <w:t>cle.</w:t>
      </w:r>
    </w:p>
    <w:p w14:paraId="460304A8" w14:textId="77777777" w:rsidR="00FB50FE" w:rsidRPr="006A75F7" w:rsidRDefault="00FB50FE" w:rsidP="00601952">
      <w:pPr>
        <w:spacing w:after="0"/>
      </w:pPr>
    </w:p>
    <w:p w14:paraId="7CD6698F" w14:textId="77777777" w:rsidR="00FB50FE" w:rsidRPr="006A75F7" w:rsidRDefault="00FB50FE" w:rsidP="00601952">
      <w:pPr>
        <w:spacing w:after="0"/>
      </w:pPr>
    </w:p>
    <w:p w14:paraId="489C8C8F" w14:textId="77777777" w:rsidR="00FB50FE" w:rsidRPr="006A75F7" w:rsidRDefault="00FB50FE" w:rsidP="00601952">
      <w:pPr>
        <w:spacing w:after="0"/>
      </w:pPr>
    </w:p>
    <w:p w14:paraId="38C91C4C" w14:textId="77777777" w:rsidR="00FB50FE" w:rsidRPr="006A75F7" w:rsidRDefault="00FB50FE" w:rsidP="00601952">
      <w:pPr>
        <w:spacing w:after="0"/>
      </w:pPr>
    </w:p>
    <w:p w14:paraId="164F5AFD" w14:textId="77777777" w:rsidR="00FB50FE" w:rsidRPr="006A75F7" w:rsidRDefault="00FB50FE" w:rsidP="00601952">
      <w:pPr>
        <w:spacing w:after="0"/>
      </w:pPr>
    </w:p>
    <w:p w14:paraId="7D626B68" w14:textId="77777777" w:rsidR="00FB50FE" w:rsidRPr="006A75F7" w:rsidRDefault="00FB50FE" w:rsidP="00601952">
      <w:pPr>
        <w:spacing w:after="0"/>
      </w:pPr>
    </w:p>
    <w:p w14:paraId="43BF6A45" w14:textId="77777777" w:rsidR="00FB50FE" w:rsidRPr="006A75F7" w:rsidRDefault="00FB50FE" w:rsidP="00601952">
      <w:pPr>
        <w:spacing w:after="0"/>
      </w:pPr>
    </w:p>
    <w:p w14:paraId="215CABB7" w14:textId="77777777" w:rsidR="00FB50FE" w:rsidRPr="006A75F7" w:rsidRDefault="00FB50FE" w:rsidP="00601952">
      <w:pPr>
        <w:spacing w:after="0"/>
      </w:pPr>
    </w:p>
    <w:p w14:paraId="7B344C5D" w14:textId="77777777" w:rsidR="00FB50FE" w:rsidRPr="006A75F7" w:rsidRDefault="00FB50FE" w:rsidP="00601952">
      <w:pPr>
        <w:spacing w:after="0"/>
      </w:pPr>
    </w:p>
    <w:p w14:paraId="20629787" w14:textId="77777777" w:rsidR="00FB50FE" w:rsidRPr="006A75F7" w:rsidRDefault="00FB50FE" w:rsidP="00601952">
      <w:pPr>
        <w:spacing w:after="0"/>
      </w:pPr>
    </w:p>
    <w:p w14:paraId="015BE6BF" w14:textId="77777777" w:rsidR="00FB50FE" w:rsidRPr="006A75F7" w:rsidRDefault="00FB50FE" w:rsidP="00601952">
      <w:pPr>
        <w:spacing w:after="0"/>
      </w:pPr>
    </w:p>
    <w:p w14:paraId="3DAFD28D" w14:textId="77777777" w:rsidR="00FB50FE" w:rsidRPr="006A75F7" w:rsidRDefault="00FB50FE" w:rsidP="00601952">
      <w:pPr>
        <w:spacing w:after="0"/>
      </w:pPr>
    </w:p>
    <w:p w14:paraId="1D2D48A9" w14:textId="77777777" w:rsidR="00FB50FE" w:rsidRPr="006A75F7" w:rsidRDefault="00FB50FE" w:rsidP="00601952">
      <w:pPr>
        <w:spacing w:after="0"/>
      </w:pPr>
    </w:p>
    <w:p w14:paraId="6D494DBD" w14:textId="77777777" w:rsidR="00FB50FE" w:rsidRPr="006A75F7" w:rsidRDefault="00FB50FE" w:rsidP="00601952">
      <w:pPr>
        <w:spacing w:after="0"/>
      </w:pPr>
    </w:p>
    <w:p w14:paraId="30383D67" w14:textId="77777777" w:rsidR="00FB50FE" w:rsidRPr="006A75F7" w:rsidRDefault="00FB50FE" w:rsidP="00601952">
      <w:pPr>
        <w:spacing w:after="0"/>
      </w:pPr>
    </w:p>
    <w:p w14:paraId="78986810" w14:textId="77777777" w:rsidR="00FB50FE" w:rsidRPr="006A75F7" w:rsidRDefault="00FB50FE" w:rsidP="00601952">
      <w:pPr>
        <w:spacing w:after="0"/>
      </w:pPr>
    </w:p>
    <w:p w14:paraId="53229B9A" w14:textId="77777777" w:rsidR="006A75F7" w:rsidRDefault="006A75F7">
      <w:pPr>
        <w:spacing w:after="160" w:line="259" w:lineRule="auto"/>
        <w:rPr>
          <w:lang w:val="en-US"/>
        </w:rPr>
      </w:pPr>
      <w:r>
        <w:rPr>
          <w:lang w:val="en-US"/>
        </w:rPr>
        <w:br w:type="page"/>
      </w:r>
    </w:p>
    <w:p w14:paraId="09DD313E" w14:textId="71B83F54" w:rsidR="00FB50FE" w:rsidRPr="006A75F7" w:rsidRDefault="006A75F7" w:rsidP="00601952">
      <w:pPr>
        <w:spacing w:after="0"/>
      </w:pPr>
      <w:r>
        <w:lastRenderedPageBreak/>
        <w:t xml:space="preserve">Titre du spectacle : </w:t>
      </w:r>
      <w:r w:rsidR="00FB50FE" w:rsidRPr="006A75F7">
        <w:t>Donel Jack'sman</w:t>
      </w:r>
    </w:p>
    <w:p w14:paraId="4E4C2B0E" w14:textId="77777777" w:rsidR="00FB50FE" w:rsidRDefault="00FB50FE" w:rsidP="00601952">
      <w:pPr>
        <w:spacing w:after="0"/>
      </w:pPr>
      <w:r>
        <w:t>Humour</w:t>
      </w:r>
    </w:p>
    <w:p w14:paraId="5B1C8E2D" w14:textId="77777777" w:rsidR="00FB50FE" w:rsidRDefault="00FB50FE" w:rsidP="00601952">
      <w:pPr>
        <w:spacing w:after="0"/>
      </w:pPr>
    </w:p>
    <w:p w14:paraId="6E116A6C" w14:textId="4462784B" w:rsidR="00FB50FE" w:rsidRDefault="00FB50FE" w:rsidP="00601952">
      <w:pPr>
        <w:spacing w:after="0"/>
      </w:pPr>
      <w:r>
        <w:t>Mardi 11 mai 2027 à 20h</w:t>
      </w:r>
    </w:p>
    <w:p w14:paraId="22169BAF" w14:textId="10ADBBFA" w:rsidR="00FB50FE" w:rsidRDefault="00FB50FE" w:rsidP="00601952">
      <w:pPr>
        <w:spacing w:after="0"/>
      </w:pPr>
      <w:r>
        <w:t xml:space="preserve">Durée 1h20 </w:t>
      </w:r>
    </w:p>
    <w:p w14:paraId="5BD40AC2" w14:textId="74111A6B" w:rsidR="00FB50FE" w:rsidRDefault="00FB50FE" w:rsidP="00601952">
      <w:pPr>
        <w:spacing w:after="0"/>
      </w:pPr>
      <w:r>
        <w:t>Tarif A</w:t>
      </w:r>
    </w:p>
    <w:p w14:paraId="70ADAA43" w14:textId="77777777" w:rsidR="00FB50FE" w:rsidRDefault="00FB50FE" w:rsidP="00601952">
      <w:pPr>
        <w:spacing w:after="0"/>
      </w:pPr>
      <w:r>
        <w:t>Tout public dès 12 ans</w:t>
      </w:r>
    </w:p>
    <w:p w14:paraId="5169BADC" w14:textId="77777777" w:rsidR="00FB50FE" w:rsidRDefault="00FB50FE" w:rsidP="00601952">
      <w:pPr>
        <w:spacing w:after="0"/>
      </w:pPr>
    </w:p>
    <w:p w14:paraId="603260C3" w14:textId="4F2F6857" w:rsidR="00FB50FE" w:rsidRDefault="00FB50FE" w:rsidP="00FB50FE">
      <w:pPr>
        <w:spacing w:after="0" w:line="240" w:lineRule="auto"/>
        <w:jc w:val="both"/>
      </w:pPr>
      <w:r w:rsidRPr="006A75F7">
        <w:t>Spectacle naturellement accessible aux personnes déficientes visuelles</w:t>
      </w:r>
      <w:r w:rsidR="006A75F7" w:rsidRPr="006A75F7">
        <w:t>.</w:t>
      </w:r>
    </w:p>
    <w:p w14:paraId="07B706B0" w14:textId="77777777" w:rsidR="00FB50FE" w:rsidRDefault="00FB50FE" w:rsidP="00601952">
      <w:pPr>
        <w:spacing w:after="0"/>
      </w:pPr>
    </w:p>
    <w:p w14:paraId="13884C5B" w14:textId="77777777" w:rsidR="00FB50FE" w:rsidRDefault="00FB50FE" w:rsidP="00601952">
      <w:pPr>
        <w:spacing w:after="0"/>
      </w:pPr>
      <w:r>
        <w:t>Mots clés du spectacle : zéro langue de bois, la coupe est pleine, mieux vaut en rire</w:t>
      </w:r>
    </w:p>
    <w:p w14:paraId="6EE5FE4C" w14:textId="77777777" w:rsidR="00FB50FE" w:rsidRDefault="00FB50FE" w:rsidP="00601952">
      <w:pPr>
        <w:spacing w:after="0"/>
      </w:pPr>
    </w:p>
    <w:p w14:paraId="08598F24" w14:textId="08112595" w:rsidR="00FB50FE" w:rsidRDefault="002214E8" w:rsidP="00601952">
      <w:pPr>
        <w:spacing w:after="0"/>
      </w:pPr>
      <w:r>
        <w:t xml:space="preserve">Révélé dans des émissions comme On va s’gêner sur Europe 1 ou On ne demande qu’à en rire sur France 2, Donel Jack'sman a rôdé un humour sarcastique sur les sujets d’actualité. Dans ce spectacle, il part d’observations de la société, s’inspire d'anecdotes du quotidien et pointe du doigt la bêtise ordinaire. Ses répliques cash et directes, qui se refusent toujours à blesser, soulèvent des thèmes profonds, tels que la solidarité et la lutte contre les discriminations. L’humoriste porte un regard bienveillant sur notre monde tout en pointant quelques énormités afin d’éviter d’aller droit dans le mur. Armé d’une lucidité doublée de sa </w:t>
      </w:r>
      <w:r w:rsidR="006A75F7">
        <w:t>phrase culte et</w:t>
      </w:r>
      <w:r>
        <w:t xml:space="preserve"> populaire sur les réseaux sociaux : “arrêtez-ça !”, il nous sert sur un plateau un spectacle brillant pour un vrai moment de connexion collective.</w:t>
      </w:r>
    </w:p>
    <w:p w14:paraId="6ED51059" w14:textId="77777777" w:rsidR="00FB50FE" w:rsidRDefault="00FB50FE" w:rsidP="00601952">
      <w:pPr>
        <w:spacing w:after="0"/>
      </w:pPr>
    </w:p>
    <w:p w14:paraId="7EE10FFA" w14:textId="085B201E" w:rsidR="00FB50FE" w:rsidRDefault="002214E8" w:rsidP="00601952">
      <w:pPr>
        <w:spacing w:after="0"/>
      </w:pPr>
      <w:r w:rsidRPr="006A75F7">
        <w:t>Service bab</w:t>
      </w:r>
      <w:r w:rsidR="006A75F7">
        <w:t>y-</w:t>
      </w:r>
      <w:r w:rsidRPr="006A75F7">
        <w:t>sitting</w:t>
      </w:r>
      <w:r w:rsidR="006A75F7">
        <w:t xml:space="preserve"> proposé sur ce spectacle.</w:t>
      </w:r>
    </w:p>
    <w:p w14:paraId="1B2EEE85" w14:textId="77777777" w:rsidR="00FB50FE" w:rsidRDefault="00FB50FE" w:rsidP="00601952">
      <w:pPr>
        <w:spacing w:after="0"/>
      </w:pPr>
    </w:p>
    <w:p w14:paraId="7281322A" w14:textId="77777777" w:rsidR="00FB50FE" w:rsidRDefault="00FB50FE" w:rsidP="00601952">
      <w:pPr>
        <w:spacing w:after="0"/>
      </w:pPr>
    </w:p>
    <w:p w14:paraId="616E6AE5" w14:textId="77777777" w:rsidR="00FB50FE" w:rsidRDefault="00FB50FE" w:rsidP="00601952">
      <w:pPr>
        <w:spacing w:after="0"/>
      </w:pPr>
    </w:p>
    <w:p w14:paraId="6407B3EC" w14:textId="77777777" w:rsidR="00FB50FE" w:rsidRDefault="00FB50FE" w:rsidP="00601952">
      <w:pPr>
        <w:spacing w:after="0"/>
      </w:pPr>
    </w:p>
    <w:p w14:paraId="168E51AF" w14:textId="77777777" w:rsidR="00FB50FE" w:rsidRDefault="00FB50FE" w:rsidP="00601952">
      <w:pPr>
        <w:spacing w:after="0"/>
      </w:pPr>
    </w:p>
    <w:p w14:paraId="6CE05E18" w14:textId="77777777" w:rsidR="00FB50FE" w:rsidRDefault="00FB50FE" w:rsidP="00601952">
      <w:pPr>
        <w:spacing w:after="0"/>
      </w:pPr>
    </w:p>
    <w:p w14:paraId="7686AF68" w14:textId="77777777" w:rsidR="00FB50FE" w:rsidRDefault="00FB50FE" w:rsidP="00601952">
      <w:pPr>
        <w:spacing w:after="0"/>
      </w:pPr>
    </w:p>
    <w:p w14:paraId="2804302E" w14:textId="77777777" w:rsidR="00FB50FE" w:rsidRDefault="00FB50FE" w:rsidP="00601952">
      <w:pPr>
        <w:spacing w:after="0"/>
      </w:pPr>
    </w:p>
    <w:p w14:paraId="43B910E1" w14:textId="77777777" w:rsidR="00FB50FE" w:rsidRDefault="00FB50FE" w:rsidP="00601952">
      <w:pPr>
        <w:spacing w:after="0"/>
      </w:pPr>
    </w:p>
    <w:p w14:paraId="2DC95C1C" w14:textId="77777777" w:rsidR="00FB50FE" w:rsidRDefault="00FB50FE" w:rsidP="00601952">
      <w:pPr>
        <w:spacing w:after="0"/>
      </w:pPr>
    </w:p>
    <w:p w14:paraId="20DF65E1" w14:textId="77777777" w:rsidR="00FB50FE" w:rsidRDefault="00FB50FE" w:rsidP="00601952">
      <w:pPr>
        <w:spacing w:after="0"/>
      </w:pPr>
    </w:p>
    <w:p w14:paraId="35543C0F" w14:textId="77777777" w:rsidR="00FB50FE" w:rsidRDefault="00FB50FE" w:rsidP="00601952">
      <w:pPr>
        <w:spacing w:after="0"/>
      </w:pPr>
    </w:p>
    <w:p w14:paraId="7B90E4AF" w14:textId="77777777" w:rsidR="00FB50FE" w:rsidRDefault="00FB50FE" w:rsidP="00601952">
      <w:pPr>
        <w:spacing w:after="0"/>
      </w:pPr>
    </w:p>
    <w:p w14:paraId="00A21A98" w14:textId="77777777" w:rsidR="00FB50FE" w:rsidRDefault="00FB50FE" w:rsidP="00601952">
      <w:pPr>
        <w:spacing w:after="0"/>
      </w:pPr>
    </w:p>
    <w:p w14:paraId="65E2E6FF" w14:textId="77777777" w:rsidR="00FB50FE" w:rsidRDefault="00FB50FE" w:rsidP="00601952">
      <w:pPr>
        <w:spacing w:after="0"/>
      </w:pPr>
    </w:p>
    <w:p w14:paraId="4CC4C42A" w14:textId="77777777" w:rsidR="00FB50FE" w:rsidRDefault="00FB50FE" w:rsidP="00601952">
      <w:pPr>
        <w:spacing w:after="0"/>
      </w:pPr>
    </w:p>
    <w:p w14:paraId="33A66A68" w14:textId="77777777" w:rsidR="00FB50FE" w:rsidRDefault="00FB50FE" w:rsidP="00601952">
      <w:pPr>
        <w:spacing w:after="0"/>
      </w:pPr>
    </w:p>
    <w:p w14:paraId="124CE7E2" w14:textId="77777777" w:rsidR="00FB50FE" w:rsidRDefault="00FB50FE" w:rsidP="00601952">
      <w:pPr>
        <w:spacing w:after="0"/>
      </w:pPr>
    </w:p>
    <w:p w14:paraId="2B68833F" w14:textId="77777777" w:rsidR="002214E8" w:rsidRDefault="002214E8" w:rsidP="00601952">
      <w:pPr>
        <w:spacing w:after="0"/>
      </w:pPr>
    </w:p>
    <w:p w14:paraId="3400DDE7" w14:textId="77777777" w:rsidR="006A75F7" w:rsidRDefault="006A75F7">
      <w:pPr>
        <w:spacing w:after="160" w:line="259" w:lineRule="auto"/>
      </w:pPr>
      <w:r>
        <w:br w:type="page"/>
      </w:r>
    </w:p>
    <w:p w14:paraId="29A3E3EB" w14:textId="77777777" w:rsidR="006A75F7" w:rsidRDefault="006A75F7" w:rsidP="00601952">
      <w:pPr>
        <w:spacing w:after="0"/>
      </w:pPr>
      <w:r>
        <w:lastRenderedPageBreak/>
        <w:t xml:space="preserve">Titre du spectacle : </w:t>
      </w:r>
      <w:r w:rsidR="00FB50FE">
        <w:t xml:space="preserve">Scalp ! </w:t>
      </w:r>
    </w:p>
    <w:p w14:paraId="637FDFED" w14:textId="5EC0E87D" w:rsidR="00FB50FE" w:rsidRDefault="00FB50FE" w:rsidP="00601952">
      <w:pPr>
        <w:spacing w:after="0"/>
      </w:pPr>
      <w:r>
        <w:t>du collectif Méchant Machin</w:t>
      </w:r>
    </w:p>
    <w:p w14:paraId="3BBE7159" w14:textId="77777777" w:rsidR="00FB50FE" w:rsidRDefault="00FB50FE" w:rsidP="00601952">
      <w:pPr>
        <w:spacing w:after="0"/>
      </w:pPr>
      <w:r>
        <w:t>Théâtre / clown</w:t>
      </w:r>
    </w:p>
    <w:p w14:paraId="140F2C8A" w14:textId="77777777" w:rsidR="00FB50FE" w:rsidRDefault="00FB50FE" w:rsidP="00601952">
      <w:pPr>
        <w:spacing w:after="0"/>
      </w:pPr>
    </w:p>
    <w:p w14:paraId="34B93CB2" w14:textId="0F6B866A" w:rsidR="00FB50FE" w:rsidRDefault="00FB50FE" w:rsidP="00601952">
      <w:pPr>
        <w:spacing w:after="0"/>
      </w:pPr>
      <w:r>
        <w:t>Vendredi 20 mai à 20</w:t>
      </w:r>
      <w:r w:rsidR="00384D72">
        <w:t xml:space="preserve"> </w:t>
      </w:r>
      <w:r>
        <w:t>h</w:t>
      </w:r>
      <w:r w:rsidR="00384D72">
        <w:t>eures</w:t>
      </w:r>
    </w:p>
    <w:p w14:paraId="3E672FB4" w14:textId="2B105465" w:rsidR="00384D72" w:rsidRDefault="00FB50FE" w:rsidP="00601952">
      <w:pPr>
        <w:spacing w:after="0"/>
      </w:pPr>
      <w:r>
        <w:t>Durée 1</w:t>
      </w:r>
      <w:r w:rsidR="00384D72">
        <w:t xml:space="preserve"> </w:t>
      </w:r>
      <w:r>
        <w:t>h</w:t>
      </w:r>
      <w:r w:rsidR="00384D72">
        <w:t xml:space="preserve">eure </w:t>
      </w:r>
      <w:r>
        <w:t>20</w:t>
      </w:r>
    </w:p>
    <w:p w14:paraId="1EE11F41" w14:textId="2C826FE6" w:rsidR="00384D72" w:rsidRDefault="00384D72" w:rsidP="00601952">
      <w:pPr>
        <w:spacing w:after="0"/>
      </w:pPr>
      <w:r>
        <w:t>Tarif B</w:t>
      </w:r>
    </w:p>
    <w:p w14:paraId="3D78D116" w14:textId="77777777" w:rsidR="00FB50FE" w:rsidRDefault="00FB50FE" w:rsidP="00601952">
      <w:pPr>
        <w:spacing w:after="0"/>
      </w:pPr>
      <w:r>
        <w:t>Tout public dès</w:t>
      </w:r>
      <w:r w:rsidR="00384D72">
        <w:t xml:space="preserve"> 12</w:t>
      </w:r>
      <w:r>
        <w:t xml:space="preserve"> ans</w:t>
      </w:r>
    </w:p>
    <w:p w14:paraId="5EFA15FA" w14:textId="77777777" w:rsidR="00FB50FE" w:rsidRDefault="00FB50FE" w:rsidP="00601952">
      <w:pPr>
        <w:spacing w:after="0"/>
      </w:pPr>
    </w:p>
    <w:p w14:paraId="1BDA2A47" w14:textId="77777777" w:rsidR="00384D72" w:rsidRDefault="00384D72" w:rsidP="00601952">
      <w:pPr>
        <w:spacing w:after="0"/>
      </w:pPr>
      <w:r>
        <w:t>Un huis clos complètement déjanté où les sens sont brouillés et les masques sociaux vacillent !</w:t>
      </w:r>
    </w:p>
    <w:p w14:paraId="1B94B718" w14:textId="77777777" w:rsidR="00384D72" w:rsidRDefault="00384D72" w:rsidP="00601952">
      <w:pPr>
        <w:spacing w:after="0"/>
      </w:pPr>
      <w:r>
        <w:t>La vie réglée comme du papier à musique de Michel Machin chancelle le soir où une créature étrange surgit d’entre ses rêves, créant une béance d’où s’échappent : visions, angoisses et un soupçon de névroses… Dès lors, son quotidien se dérègle, et des pensées intrusives l’empêchent de distinguer le réel de l’imaginaire. Il déambule alors dans son monde devenant de plus en plus étrange. Les personnages qu'il y rencontre se muent dans une réalité fantasmagorique, enchaînant les situations les plus rocambolesques. Les trois interprètes, musicien, circassien ou clown, dont Emmanuel Gil (accueilli la saison dernière avec Le Delirium du Papillon et Trop près du mur) donnent corps à ses démons intérieurs. Tous plongent dans un univers absurde à la Monty Python où le burlesque s’unit passionnément au fantastique, et chatouillent du bout du doigt cette zone si vertigineuse d’où tout peut basculer.</w:t>
      </w:r>
    </w:p>
    <w:p w14:paraId="3340CA45" w14:textId="77777777" w:rsidR="00FB50FE" w:rsidRDefault="00FB50FE" w:rsidP="00601952">
      <w:pPr>
        <w:spacing w:after="0"/>
      </w:pPr>
    </w:p>
    <w:p w14:paraId="579C7588" w14:textId="77777777" w:rsidR="00FB50FE" w:rsidRDefault="00FB50FE" w:rsidP="00601952">
      <w:pPr>
        <w:spacing w:after="0"/>
      </w:pPr>
    </w:p>
    <w:p w14:paraId="2855D2A7" w14:textId="77777777" w:rsidR="00FB50FE" w:rsidRDefault="00FB50FE" w:rsidP="00601952">
      <w:pPr>
        <w:spacing w:after="0"/>
      </w:pPr>
    </w:p>
    <w:p w14:paraId="7F7F07E3" w14:textId="77777777" w:rsidR="00FB50FE" w:rsidRDefault="00FB50FE" w:rsidP="00601952">
      <w:pPr>
        <w:spacing w:after="0"/>
      </w:pPr>
    </w:p>
    <w:p w14:paraId="475E8AA6" w14:textId="77777777" w:rsidR="00FB50FE" w:rsidRDefault="00FB50FE" w:rsidP="00601952">
      <w:pPr>
        <w:spacing w:after="0"/>
      </w:pPr>
    </w:p>
    <w:p w14:paraId="10F9CD76" w14:textId="77777777" w:rsidR="00FB50FE" w:rsidRDefault="00FB50FE" w:rsidP="00601952">
      <w:pPr>
        <w:spacing w:after="0"/>
      </w:pPr>
    </w:p>
    <w:p w14:paraId="5A4BE276" w14:textId="77777777" w:rsidR="00FB50FE" w:rsidRDefault="00FB50FE" w:rsidP="00601952">
      <w:pPr>
        <w:spacing w:after="0"/>
      </w:pPr>
    </w:p>
    <w:p w14:paraId="2C3BA45B" w14:textId="77777777" w:rsidR="00FB50FE" w:rsidRDefault="00FB50FE" w:rsidP="00601952">
      <w:pPr>
        <w:spacing w:after="0"/>
      </w:pPr>
    </w:p>
    <w:p w14:paraId="071D0896" w14:textId="77777777" w:rsidR="00FB50FE" w:rsidRDefault="00FB50FE" w:rsidP="00601952">
      <w:pPr>
        <w:spacing w:after="0"/>
      </w:pPr>
    </w:p>
    <w:p w14:paraId="7FDF0794" w14:textId="77777777" w:rsidR="00FB50FE" w:rsidRDefault="00FB50FE" w:rsidP="00601952">
      <w:pPr>
        <w:spacing w:after="0"/>
      </w:pPr>
    </w:p>
    <w:p w14:paraId="2A32B599" w14:textId="77777777" w:rsidR="00FB50FE" w:rsidRDefault="00FB50FE" w:rsidP="00601952">
      <w:pPr>
        <w:spacing w:after="0"/>
      </w:pPr>
    </w:p>
    <w:p w14:paraId="766D79BB" w14:textId="77777777" w:rsidR="00FB50FE" w:rsidRDefault="00FB50FE" w:rsidP="00601952">
      <w:pPr>
        <w:spacing w:after="0"/>
      </w:pPr>
    </w:p>
    <w:p w14:paraId="60E40241" w14:textId="77777777" w:rsidR="00384D72" w:rsidRDefault="00384D72" w:rsidP="00601952">
      <w:pPr>
        <w:spacing w:after="0"/>
      </w:pPr>
    </w:p>
    <w:p w14:paraId="26375341" w14:textId="77777777" w:rsidR="00384D72" w:rsidRDefault="00384D72" w:rsidP="00601952">
      <w:pPr>
        <w:spacing w:after="0"/>
      </w:pPr>
    </w:p>
    <w:p w14:paraId="33819DB6" w14:textId="77777777" w:rsidR="00384D72" w:rsidRDefault="00384D72" w:rsidP="00601952">
      <w:pPr>
        <w:spacing w:after="0"/>
      </w:pPr>
    </w:p>
    <w:p w14:paraId="0E8C1255" w14:textId="77777777" w:rsidR="00384D72" w:rsidRDefault="00384D72" w:rsidP="00601952">
      <w:pPr>
        <w:spacing w:after="0"/>
      </w:pPr>
    </w:p>
    <w:p w14:paraId="2EA7F7BC" w14:textId="77777777" w:rsidR="00384D72" w:rsidRDefault="00384D72" w:rsidP="00601952">
      <w:pPr>
        <w:spacing w:after="0"/>
      </w:pPr>
    </w:p>
    <w:p w14:paraId="7CD7AB41" w14:textId="77777777" w:rsidR="00384D72" w:rsidRDefault="00384D72" w:rsidP="00601952">
      <w:pPr>
        <w:spacing w:after="0"/>
      </w:pPr>
    </w:p>
    <w:p w14:paraId="78D1D326" w14:textId="77777777" w:rsidR="00384D72" w:rsidRDefault="00384D72" w:rsidP="00601952">
      <w:pPr>
        <w:spacing w:after="0"/>
      </w:pPr>
    </w:p>
    <w:p w14:paraId="249E406F" w14:textId="77777777" w:rsidR="00384D72" w:rsidRDefault="00384D72" w:rsidP="00601952">
      <w:pPr>
        <w:spacing w:after="0"/>
      </w:pPr>
    </w:p>
    <w:p w14:paraId="661A9DE4" w14:textId="77777777" w:rsidR="00384D72" w:rsidRDefault="00384D72" w:rsidP="00601952">
      <w:pPr>
        <w:spacing w:after="0"/>
      </w:pPr>
    </w:p>
    <w:p w14:paraId="0D980BEE" w14:textId="77777777" w:rsidR="006A75F7" w:rsidRDefault="006A75F7">
      <w:pPr>
        <w:spacing w:after="160" w:line="259" w:lineRule="auto"/>
      </w:pPr>
      <w:r>
        <w:br w:type="page"/>
      </w:r>
    </w:p>
    <w:p w14:paraId="26281D2E" w14:textId="64F0BF09" w:rsidR="00384D72" w:rsidRDefault="006A75F7" w:rsidP="00384D72">
      <w:pPr>
        <w:spacing w:after="0" w:line="240" w:lineRule="auto"/>
        <w:jc w:val="both"/>
      </w:pPr>
      <w:r>
        <w:lastRenderedPageBreak/>
        <w:t>Journée</w:t>
      </w:r>
      <w:r w:rsidR="00384D72">
        <w:t xml:space="preserve"> « Les Enfants d’abord ! » numéro 3</w:t>
      </w:r>
    </w:p>
    <w:p w14:paraId="6BF43005" w14:textId="77777777" w:rsidR="00384D72" w:rsidRDefault="00384D72" w:rsidP="00384D72">
      <w:pPr>
        <w:spacing w:after="0" w:line="240" w:lineRule="auto"/>
        <w:jc w:val="both"/>
      </w:pPr>
    </w:p>
    <w:p w14:paraId="11E32682" w14:textId="3A1EC3F8" w:rsidR="00384D72" w:rsidRDefault="00384D72" w:rsidP="006A75F7">
      <w:pPr>
        <w:pStyle w:val="Paragraphedeliste"/>
        <w:numPr>
          <w:ilvl w:val="0"/>
          <w:numId w:val="3"/>
        </w:numPr>
        <w:spacing w:after="0" w:line="240" w:lineRule="auto"/>
        <w:jc w:val="both"/>
      </w:pPr>
      <w:r>
        <w:t>Kaliu de la compagnie Katakrak</w:t>
      </w:r>
    </w:p>
    <w:p w14:paraId="5248F1E9" w14:textId="606B1628" w:rsidR="00384D72" w:rsidRDefault="00384D72" w:rsidP="00384D72">
      <w:pPr>
        <w:spacing w:after="0" w:line="240" w:lineRule="auto"/>
        <w:jc w:val="both"/>
      </w:pPr>
      <w:r>
        <w:t>Installation</w:t>
      </w:r>
      <w:r w:rsidR="006A75F7">
        <w:t xml:space="preserve"> naturellement accessible aux personnes déficientes visuelles.</w:t>
      </w:r>
    </w:p>
    <w:p w14:paraId="537569AF" w14:textId="77777777" w:rsidR="00384D72" w:rsidRDefault="00384D72" w:rsidP="00384D72">
      <w:pPr>
        <w:spacing w:after="0" w:line="240" w:lineRule="auto"/>
        <w:jc w:val="both"/>
      </w:pPr>
    </w:p>
    <w:p w14:paraId="5A6449F2" w14:textId="77777777" w:rsidR="00384D72" w:rsidRDefault="00384D72" w:rsidP="00384D72">
      <w:pPr>
        <w:spacing w:after="0" w:line="240" w:lineRule="auto"/>
        <w:jc w:val="both"/>
      </w:pPr>
      <w:r>
        <w:t>Vendredi 21 mai 2027 de 16 heure 30 à 18 heure 30 et samedi 22 mai 2027 de 10 heure à 19 heures</w:t>
      </w:r>
    </w:p>
    <w:p w14:paraId="419DE484" w14:textId="60C055CB" w:rsidR="00384D72" w:rsidRDefault="00384D72" w:rsidP="00384D72">
      <w:pPr>
        <w:spacing w:after="0" w:line="240" w:lineRule="auto"/>
        <w:jc w:val="both"/>
      </w:pPr>
      <w:r>
        <w:t xml:space="preserve">Tarif unique 3 euros </w:t>
      </w:r>
    </w:p>
    <w:p w14:paraId="6154751E" w14:textId="77777777" w:rsidR="00384D72" w:rsidRDefault="00384D72" w:rsidP="00384D72">
      <w:pPr>
        <w:spacing w:after="0" w:line="240" w:lineRule="auto"/>
        <w:jc w:val="both"/>
      </w:pPr>
      <w:r>
        <w:t>De 0 à 6 ans</w:t>
      </w:r>
    </w:p>
    <w:p w14:paraId="001DDF96" w14:textId="77777777" w:rsidR="00384D72" w:rsidRDefault="00384D72" w:rsidP="00384D72">
      <w:pPr>
        <w:spacing w:after="0" w:line="240" w:lineRule="auto"/>
        <w:jc w:val="both"/>
      </w:pPr>
    </w:p>
    <w:p w14:paraId="15172F3F" w14:textId="77777777" w:rsidR="00384D72" w:rsidRDefault="00384D72" w:rsidP="00384D72">
      <w:pPr>
        <w:spacing w:after="0" w:line="240" w:lineRule="auto"/>
        <w:jc w:val="both"/>
      </w:pPr>
      <w:r>
        <w:t xml:space="preserve">À partir de matériaux recyclés, la compagnie Katakrak imagine avec soin différents univers sensibles pour explorer tous ses sens en jouant. Un igloo tout doux, un château fort énigmatique, une cabane secrète… permettent, tout à tour, de s’aventurer, grimper, se déguiser, toucher… Mais aussi parfois simplement de trouver une cachette moelleuse à partager en compagnie de joyeux lutins qui aiment se faufiler dans ces espaces empreints de magie ! </w:t>
      </w:r>
    </w:p>
    <w:p w14:paraId="357C4EBE" w14:textId="77777777" w:rsidR="00384D72" w:rsidRDefault="00384D72" w:rsidP="00384D72">
      <w:pPr>
        <w:spacing w:after="0" w:line="240" w:lineRule="auto"/>
        <w:jc w:val="both"/>
      </w:pPr>
    </w:p>
    <w:p w14:paraId="7CE5A279" w14:textId="77777777" w:rsidR="00384D72" w:rsidRDefault="00384D72" w:rsidP="00384D72">
      <w:pPr>
        <w:spacing w:after="0" w:line="240" w:lineRule="auto"/>
        <w:jc w:val="both"/>
      </w:pPr>
    </w:p>
    <w:p w14:paraId="1096EB01" w14:textId="3AA6F6A1" w:rsidR="00384D72" w:rsidRDefault="00384D72" w:rsidP="006A75F7">
      <w:pPr>
        <w:pStyle w:val="Paragraphedeliste"/>
        <w:numPr>
          <w:ilvl w:val="0"/>
          <w:numId w:val="3"/>
        </w:numPr>
        <w:spacing w:after="0" w:line="240" w:lineRule="auto"/>
        <w:jc w:val="both"/>
      </w:pPr>
      <w:r>
        <w:t>L’Androminà de la compagnie Katakrak</w:t>
      </w:r>
    </w:p>
    <w:p w14:paraId="08C24056" w14:textId="77777777" w:rsidR="00384D72" w:rsidRDefault="00384D72" w:rsidP="00384D72">
      <w:pPr>
        <w:spacing w:after="0" w:line="240" w:lineRule="auto"/>
        <w:jc w:val="both"/>
      </w:pPr>
      <w:r>
        <w:t>Atelier</w:t>
      </w:r>
    </w:p>
    <w:p w14:paraId="1F2AD4D9" w14:textId="77777777" w:rsidR="00384D72" w:rsidRDefault="00384D72" w:rsidP="00384D72">
      <w:pPr>
        <w:spacing w:after="0" w:line="240" w:lineRule="auto"/>
        <w:jc w:val="both"/>
      </w:pPr>
    </w:p>
    <w:p w14:paraId="7564A413" w14:textId="508EF73C" w:rsidR="00384D72" w:rsidRDefault="00384D72" w:rsidP="00384D72">
      <w:pPr>
        <w:spacing w:after="0" w:line="240" w:lineRule="auto"/>
        <w:jc w:val="both"/>
      </w:pPr>
      <w:r>
        <w:t xml:space="preserve">Samedi 22 mai 2027 de 10 heures à 13 heures </w:t>
      </w:r>
      <w:r w:rsidR="002214E8">
        <w:t>et</w:t>
      </w:r>
      <w:r>
        <w:t xml:space="preserve"> de 14 heures à 18 heures </w:t>
      </w:r>
    </w:p>
    <w:p w14:paraId="1BFC9AC5" w14:textId="17AF9530" w:rsidR="00384D72" w:rsidRDefault="00384D72" w:rsidP="00384D72">
      <w:pPr>
        <w:spacing w:after="0" w:line="240" w:lineRule="auto"/>
        <w:jc w:val="both"/>
      </w:pPr>
      <w:r>
        <w:t xml:space="preserve">Tarif unique 5 euros </w:t>
      </w:r>
    </w:p>
    <w:p w14:paraId="44CA348F" w14:textId="77777777" w:rsidR="00384D72" w:rsidRDefault="00384D72" w:rsidP="00384D72">
      <w:pPr>
        <w:spacing w:after="0" w:line="240" w:lineRule="auto"/>
        <w:jc w:val="both"/>
      </w:pPr>
      <w:r>
        <w:t>Dès 6 ans</w:t>
      </w:r>
    </w:p>
    <w:p w14:paraId="1C4F263F" w14:textId="77777777" w:rsidR="00384D72" w:rsidRDefault="00384D72" w:rsidP="00601952">
      <w:pPr>
        <w:spacing w:after="0"/>
      </w:pPr>
    </w:p>
    <w:p w14:paraId="237AFFA0" w14:textId="77777777" w:rsidR="00384D72" w:rsidRDefault="00384D72" w:rsidP="00601952">
      <w:pPr>
        <w:spacing w:after="0"/>
      </w:pPr>
      <w:r>
        <w:t>Ces “Géo Trouvetou” sont LES spécialistes de la fabrication d’engins insolites et durables ! Ils proposent un atelier “Bob Bricole tout” à partir d’objets récupérés ; les enfants sont d’ailleurs invités à ramener leurs propres objets à recycler. Dès qu’une pensée de génie fuse, elle pourra ainsi se matérialiser, en deux trois clous et vis par-ci, et plumes par-là, pour un jeu unique ! À vos idées, prêt, bricolez !</w:t>
      </w:r>
    </w:p>
    <w:p w14:paraId="40AD7491" w14:textId="77777777" w:rsidR="00384D72" w:rsidRDefault="00384D72" w:rsidP="00601952">
      <w:pPr>
        <w:spacing w:after="0"/>
      </w:pPr>
    </w:p>
    <w:p w14:paraId="595DB78A" w14:textId="77777777" w:rsidR="002214E8" w:rsidRDefault="002214E8" w:rsidP="00601952">
      <w:pPr>
        <w:spacing w:after="0"/>
      </w:pPr>
    </w:p>
    <w:p w14:paraId="7B57134E" w14:textId="67A617AD" w:rsidR="00384D72" w:rsidRDefault="00384D72" w:rsidP="006A75F7">
      <w:pPr>
        <w:pStyle w:val="Paragraphedeliste"/>
        <w:numPr>
          <w:ilvl w:val="0"/>
          <w:numId w:val="3"/>
        </w:numPr>
        <w:spacing w:after="0"/>
      </w:pPr>
      <w:r>
        <w:t>MINI</w:t>
      </w:r>
      <w:r w:rsidRPr="006A75F7">
        <w:rPr>
          <w:color w:val="1F1F1F"/>
          <w:shd w:val="clear" w:color="auto" w:fill="FFFFFF"/>
        </w:rPr>
        <w:t>·</w:t>
      </w:r>
      <w:r>
        <w:t>MAXI de la compagnie Chapi Chapo et les petites musiques de pluie</w:t>
      </w:r>
    </w:p>
    <w:p w14:paraId="568C7FEF" w14:textId="77777777" w:rsidR="00384D72" w:rsidRDefault="00384D72" w:rsidP="00601952">
      <w:pPr>
        <w:spacing w:after="0"/>
      </w:pPr>
      <w:r>
        <w:t>Concert</w:t>
      </w:r>
    </w:p>
    <w:p w14:paraId="6714E38A" w14:textId="77777777" w:rsidR="00384D72" w:rsidRDefault="00384D72" w:rsidP="00601952">
      <w:pPr>
        <w:spacing w:after="0"/>
      </w:pPr>
    </w:p>
    <w:p w14:paraId="2D27516D" w14:textId="1A6A91EB" w:rsidR="00384D72" w:rsidRDefault="00384D72" w:rsidP="00601952">
      <w:pPr>
        <w:spacing w:after="0"/>
      </w:pPr>
      <w:r>
        <w:t xml:space="preserve">Samedi 22 mai 2027 à 11 heures, 16 heures </w:t>
      </w:r>
      <w:r w:rsidR="002214E8">
        <w:t>et</w:t>
      </w:r>
      <w:r>
        <w:t xml:space="preserve"> 17 heures 30 </w:t>
      </w:r>
    </w:p>
    <w:p w14:paraId="30C5443C" w14:textId="056CA5B6" w:rsidR="00384D72" w:rsidRDefault="00384D72" w:rsidP="00601952">
      <w:pPr>
        <w:spacing w:after="0"/>
      </w:pPr>
      <w:r>
        <w:t xml:space="preserve">Durée 25 minutes </w:t>
      </w:r>
    </w:p>
    <w:p w14:paraId="58F26AF3" w14:textId="341DF994" w:rsidR="00384D72" w:rsidRDefault="00384D72" w:rsidP="00601952">
      <w:pPr>
        <w:spacing w:after="0"/>
      </w:pPr>
      <w:r>
        <w:t>Tarif Extra</w:t>
      </w:r>
    </w:p>
    <w:p w14:paraId="66FDBFE5" w14:textId="77777777" w:rsidR="00384D72" w:rsidRDefault="00384D72" w:rsidP="00601952">
      <w:pPr>
        <w:spacing w:after="0"/>
      </w:pPr>
      <w:r>
        <w:t>De 0 à 6 ans</w:t>
      </w:r>
    </w:p>
    <w:p w14:paraId="2FB7A94E" w14:textId="77777777" w:rsidR="00384D72" w:rsidRDefault="00384D72" w:rsidP="00601952">
      <w:pPr>
        <w:spacing w:after="0"/>
      </w:pPr>
    </w:p>
    <w:p w14:paraId="33E6EB81" w14:textId="073DF013" w:rsidR="000703C6" w:rsidRDefault="000703C6" w:rsidP="00601952">
      <w:pPr>
        <w:spacing w:after="0"/>
      </w:pPr>
      <w:r w:rsidRPr="006A75F7">
        <w:t>Spectacle naturellement accessible aux personnes déficientes visuelles</w:t>
      </w:r>
      <w:r w:rsidR="006A75F7" w:rsidRPr="006A75F7">
        <w:t>.</w:t>
      </w:r>
    </w:p>
    <w:p w14:paraId="6106B58B" w14:textId="77777777" w:rsidR="000703C6" w:rsidRDefault="000703C6" w:rsidP="00601952">
      <w:pPr>
        <w:spacing w:after="0"/>
      </w:pPr>
    </w:p>
    <w:p w14:paraId="596F745B" w14:textId="77777777" w:rsidR="000703C6" w:rsidRDefault="000703C6" w:rsidP="00601952">
      <w:pPr>
        <w:spacing w:after="0"/>
      </w:pPr>
      <w:r>
        <w:t>Il y a de la musique dans l’air ! Au son d’une ribambelle d’instruments vintage et de jouets anciens comme le turlusiphon à coulisse, les tout-petits sont invités à évoluer dans un univers ludique électro-pop rythmé et énergique ! Une plongée dans une atmosphère joyeuse pour un moment tout en complicité à partager en famille, le tout confortablement installés sur des coussins multicolores.</w:t>
      </w:r>
    </w:p>
    <w:p w14:paraId="23CF9F40" w14:textId="77777777" w:rsidR="00384D72" w:rsidRDefault="00384D72" w:rsidP="00601952">
      <w:pPr>
        <w:spacing w:after="0"/>
      </w:pPr>
    </w:p>
    <w:p w14:paraId="6F1D2C12" w14:textId="77777777" w:rsidR="00384D72" w:rsidRDefault="00384D72" w:rsidP="00601952">
      <w:pPr>
        <w:spacing w:after="0"/>
      </w:pPr>
    </w:p>
    <w:p w14:paraId="4D3095DD" w14:textId="77777777" w:rsidR="000703C6" w:rsidRDefault="000703C6" w:rsidP="00601952">
      <w:pPr>
        <w:spacing w:after="0"/>
      </w:pPr>
    </w:p>
    <w:p w14:paraId="38DEE0F6" w14:textId="77777777" w:rsidR="006A75F7" w:rsidRDefault="006A75F7">
      <w:pPr>
        <w:spacing w:after="160" w:line="259" w:lineRule="auto"/>
      </w:pPr>
      <w:r>
        <w:br w:type="page"/>
      </w:r>
    </w:p>
    <w:p w14:paraId="4F9ED3DD" w14:textId="77777777" w:rsidR="006A75F7" w:rsidRDefault="006A75F7" w:rsidP="00601952">
      <w:pPr>
        <w:spacing w:after="0"/>
      </w:pPr>
      <w:r>
        <w:lastRenderedPageBreak/>
        <w:t xml:space="preserve">Titre du spectacle : </w:t>
      </w:r>
      <w:r w:rsidR="000703C6">
        <w:t xml:space="preserve">Entre-Temps </w:t>
      </w:r>
    </w:p>
    <w:p w14:paraId="7AD539E3" w14:textId="2FF11AD3" w:rsidR="000703C6" w:rsidRDefault="000703C6" w:rsidP="00601952">
      <w:pPr>
        <w:spacing w:after="0"/>
      </w:pPr>
      <w:r>
        <w:t>de Philipe Découflé et la compagnie DCA</w:t>
      </w:r>
    </w:p>
    <w:p w14:paraId="611AA476" w14:textId="77777777" w:rsidR="000703C6" w:rsidRDefault="000703C6" w:rsidP="00601952">
      <w:pPr>
        <w:spacing w:after="0"/>
      </w:pPr>
      <w:r>
        <w:t>Danse</w:t>
      </w:r>
    </w:p>
    <w:p w14:paraId="56242B64" w14:textId="77777777" w:rsidR="000703C6" w:rsidRDefault="000703C6" w:rsidP="00601952">
      <w:pPr>
        <w:spacing w:after="0"/>
      </w:pPr>
    </w:p>
    <w:p w14:paraId="0354CA90" w14:textId="1B329C81" w:rsidR="000703C6" w:rsidRDefault="000703C6" w:rsidP="000703C6">
      <w:pPr>
        <w:spacing w:after="0"/>
      </w:pPr>
      <w:r>
        <w:t>Vendredi 28 mai 2027 à 20 heures</w:t>
      </w:r>
    </w:p>
    <w:p w14:paraId="77A175CA" w14:textId="7FAAC4D2" w:rsidR="000703C6" w:rsidRDefault="000703C6" w:rsidP="000703C6">
      <w:pPr>
        <w:spacing w:after="0"/>
      </w:pPr>
      <w:r>
        <w:t xml:space="preserve">Durée 2 heures </w:t>
      </w:r>
    </w:p>
    <w:p w14:paraId="520B7C91" w14:textId="554DA2D3" w:rsidR="000703C6" w:rsidRDefault="000703C6" w:rsidP="000703C6">
      <w:pPr>
        <w:spacing w:after="0"/>
      </w:pPr>
      <w:r>
        <w:t>Tarif A</w:t>
      </w:r>
    </w:p>
    <w:p w14:paraId="1DB6A47D" w14:textId="77777777" w:rsidR="000703C6" w:rsidRDefault="000703C6" w:rsidP="000703C6">
      <w:pPr>
        <w:spacing w:after="0"/>
      </w:pPr>
      <w:r>
        <w:t>Tout public dès 13 ans</w:t>
      </w:r>
    </w:p>
    <w:p w14:paraId="02D112C6" w14:textId="77777777" w:rsidR="00384D72" w:rsidRDefault="00384D72" w:rsidP="00601952">
      <w:pPr>
        <w:spacing w:after="0"/>
      </w:pPr>
    </w:p>
    <w:p w14:paraId="6ECF2405" w14:textId="77777777" w:rsidR="000703C6" w:rsidRDefault="000703C6" w:rsidP="00601952">
      <w:pPr>
        <w:spacing w:after="0"/>
      </w:pPr>
    </w:p>
    <w:p w14:paraId="0A3CCF27" w14:textId="77777777" w:rsidR="000703C6" w:rsidRDefault="000703C6" w:rsidP="00601952">
      <w:pPr>
        <w:spacing w:after="0"/>
      </w:pPr>
      <w:r>
        <w:t>Philippe Decouflé rassemble des interprètes de toutes les générations qui ont marqué son prodigieux parcours. Un spectacle d’une réjouissante tendresse.</w:t>
      </w:r>
    </w:p>
    <w:p w14:paraId="59E3C4C9" w14:textId="77777777" w:rsidR="000703C6" w:rsidRDefault="000703C6" w:rsidP="00601952">
      <w:pPr>
        <w:spacing w:after="0"/>
      </w:pPr>
      <w:r>
        <w:t>Neuf interprètes et un pianiste traversent un album de souvenirs de plus de quarante ans de création. Mélangeant danses jazz, classique et contemporaine avec le mime ou le théâtre visuel, Philippe Decouflé déploie sur le mode best of une suite de tableaux facétieux conjuguant saynètes humoristiques et chorégraphies millimétrées. À cette fantaisie répond une création sonore éclectique, convoquant Madonna, Gloria Gaynor ou Bach. La scénographie, faite de dispositifs mobiles, cadres et écrans, fragmente l’espace et amplifie les points de vue. Jeux de lumières et illusions d’optique sculptent apparitions et disparitions, comme autant de variations autour d’un temps qui fuit, se suspend et se réinvente. Avec cette pièce, Decouflé demeure ce génie de malice, sur qui ni les années ni la sagesse ne semblent avoir de prise.</w:t>
      </w:r>
    </w:p>
    <w:p w14:paraId="12014703" w14:textId="77777777" w:rsidR="00384D72" w:rsidRDefault="00384D72" w:rsidP="00601952">
      <w:pPr>
        <w:spacing w:after="0"/>
      </w:pPr>
    </w:p>
    <w:p w14:paraId="560DF875" w14:textId="25724331" w:rsidR="00384D72" w:rsidRDefault="000703C6" w:rsidP="00601952">
      <w:pPr>
        <w:spacing w:after="0"/>
      </w:pPr>
      <w:r>
        <w:t>Bonus : À vos talents ! Pour les besoins de la pièce, nous recherchons des personnes qui se produiront sur scène (rencontre et répétitions organisées en amont) Plus d'infos : Clelia Tambini, rp@lavant-seine.com</w:t>
      </w:r>
      <w:r w:rsidR="00864BF5">
        <w:t>/01.56.05.86.44</w:t>
      </w:r>
    </w:p>
    <w:p w14:paraId="71018D72" w14:textId="77777777" w:rsidR="00384D72" w:rsidRDefault="00384D72" w:rsidP="00601952">
      <w:pPr>
        <w:spacing w:after="0"/>
      </w:pPr>
    </w:p>
    <w:p w14:paraId="639C52A9" w14:textId="77777777" w:rsidR="00384D72" w:rsidRDefault="00384D72" w:rsidP="00601952">
      <w:pPr>
        <w:spacing w:after="0"/>
      </w:pPr>
    </w:p>
    <w:p w14:paraId="7F1C0E28" w14:textId="77777777" w:rsidR="000703C6" w:rsidRDefault="000703C6" w:rsidP="00601952">
      <w:pPr>
        <w:spacing w:after="0"/>
      </w:pPr>
    </w:p>
    <w:p w14:paraId="725822E4" w14:textId="77777777" w:rsidR="000703C6" w:rsidRDefault="000703C6" w:rsidP="00601952">
      <w:pPr>
        <w:spacing w:after="0"/>
      </w:pPr>
    </w:p>
    <w:p w14:paraId="3A3F8987" w14:textId="77777777" w:rsidR="000703C6" w:rsidRDefault="000703C6" w:rsidP="00601952">
      <w:pPr>
        <w:spacing w:after="0"/>
      </w:pPr>
    </w:p>
    <w:p w14:paraId="328BCDE5" w14:textId="77777777" w:rsidR="000703C6" w:rsidRDefault="000703C6" w:rsidP="00601952">
      <w:pPr>
        <w:spacing w:after="0"/>
      </w:pPr>
    </w:p>
    <w:p w14:paraId="38669977" w14:textId="77777777" w:rsidR="000703C6" w:rsidRDefault="000703C6" w:rsidP="00601952">
      <w:pPr>
        <w:spacing w:after="0"/>
      </w:pPr>
    </w:p>
    <w:p w14:paraId="531A4AD0" w14:textId="77777777" w:rsidR="000703C6" w:rsidRDefault="000703C6" w:rsidP="00601952">
      <w:pPr>
        <w:spacing w:after="0"/>
      </w:pPr>
    </w:p>
    <w:p w14:paraId="32B4EC93" w14:textId="77777777" w:rsidR="000703C6" w:rsidRDefault="000703C6" w:rsidP="00601952">
      <w:pPr>
        <w:spacing w:after="0"/>
      </w:pPr>
    </w:p>
    <w:p w14:paraId="61E4832A" w14:textId="77777777" w:rsidR="000703C6" w:rsidRDefault="000703C6" w:rsidP="00601952">
      <w:pPr>
        <w:spacing w:after="0"/>
      </w:pPr>
    </w:p>
    <w:p w14:paraId="1688D234" w14:textId="77777777" w:rsidR="000703C6" w:rsidRDefault="000703C6" w:rsidP="00601952">
      <w:pPr>
        <w:spacing w:after="0"/>
      </w:pPr>
    </w:p>
    <w:p w14:paraId="19F4D69B" w14:textId="77777777" w:rsidR="000703C6" w:rsidRDefault="000703C6" w:rsidP="00601952">
      <w:pPr>
        <w:spacing w:after="0"/>
      </w:pPr>
    </w:p>
    <w:p w14:paraId="60D9B73F" w14:textId="77777777" w:rsidR="000703C6" w:rsidRDefault="000703C6" w:rsidP="00601952">
      <w:pPr>
        <w:spacing w:after="0"/>
      </w:pPr>
    </w:p>
    <w:p w14:paraId="1B57DBE8" w14:textId="77777777" w:rsidR="000703C6" w:rsidRDefault="000703C6" w:rsidP="00601952">
      <w:pPr>
        <w:spacing w:after="0"/>
      </w:pPr>
    </w:p>
    <w:p w14:paraId="2A62CD23" w14:textId="77777777" w:rsidR="00864BF5" w:rsidRDefault="00864BF5">
      <w:pPr>
        <w:spacing w:after="160" w:line="259" w:lineRule="auto"/>
      </w:pPr>
      <w:r>
        <w:br w:type="page"/>
      </w:r>
    </w:p>
    <w:p w14:paraId="15E6404F" w14:textId="77777777" w:rsidR="00864BF5" w:rsidRDefault="00864BF5" w:rsidP="00601952">
      <w:pPr>
        <w:spacing w:after="0"/>
      </w:pPr>
      <w:r>
        <w:lastRenderedPageBreak/>
        <w:t xml:space="preserve">Titre du spectacle : </w:t>
      </w:r>
      <w:r w:rsidR="000703C6">
        <w:t xml:space="preserve">Burning Scarlett </w:t>
      </w:r>
    </w:p>
    <w:p w14:paraId="149C1BF7" w14:textId="4C8142A3" w:rsidR="000703C6" w:rsidRDefault="000703C6" w:rsidP="00601952">
      <w:pPr>
        <w:spacing w:after="0"/>
      </w:pPr>
      <w:r>
        <w:t>de la compagnie Tout En Vrac</w:t>
      </w:r>
    </w:p>
    <w:p w14:paraId="43E98D8D" w14:textId="77777777" w:rsidR="000703C6" w:rsidRDefault="000703C6" w:rsidP="00601952">
      <w:pPr>
        <w:spacing w:after="0"/>
      </w:pPr>
      <w:r>
        <w:t>Théâtre</w:t>
      </w:r>
    </w:p>
    <w:p w14:paraId="71E82440" w14:textId="77777777" w:rsidR="000703C6" w:rsidRDefault="000703C6" w:rsidP="00601952">
      <w:pPr>
        <w:spacing w:after="0"/>
      </w:pPr>
    </w:p>
    <w:p w14:paraId="777BF694" w14:textId="3D3DC90D" w:rsidR="000703C6" w:rsidRDefault="000703C6" w:rsidP="000703C6">
      <w:pPr>
        <w:spacing w:after="0"/>
      </w:pPr>
      <w:r>
        <w:t>Samedi 5 juin 2027 à 20 heures 30</w:t>
      </w:r>
    </w:p>
    <w:p w14:paraId="0D9106BE" w14:textId="0656D3F7" w:rsidR="000703C6" w:rsidRDefault="000703C6" w:rsidP="000703C6">
      <w:pPr>
        <w:spacing w:after="0"/>
      </w:pPr>
      <w:r>
        <w:t>Durée 1 heure 15</w:t>
      </w:r>
    </w:p>
    <w:p w14:paraId="48364EAE" w14:textId="4C0E4ED8" w:rsidR="000703C6" w:rsidRDefault="000703C6" w:rsidP="000703C6">
      <w:pPr>
        <w:spacing w:after="0"/>
      </w:pPr>
      <w:r>
        <w:t>Tarif B</w:t>
      </w:r>
    </w:p>
    <w:p w14:paraId="6675466B" w14:textId="77777777" w:rsidR="000703C6" w:rsidRDefault="000703C6" w:rsidP="000703C6">
      <w:pPr>
        <w:spacing w:after="0"/>
      </w:pPr>
      <w:r>
        <w:t>Tout public dès 8 ans</w:t>
      </w:r>
    </w:p>
    <w:p w14:paraId="3C1B7593" w14:textId="77777777" w:rsidR="000703C6" w:rsidRDefault="000703C6" w:rsidP="00601952">
      <w:pPr>
        <w:spacing w:after="0"/>
      </w:pPr>
    </w:p>
    <w:p w14:paraId="6EF856D4" w14:textId="77777777" w:rsidR="000703C6" w:rsidRDefault="000703C6" w:rsidP="00601952">
      <w:pPr>
        <w:spacing w:after="0"/>
      </w:pPr>
    </w:p>
    <w:p w14:paraId="4827EB77" w14:textId="77777777" w:rsidR="000703C6" w:rsidRDefault="000703C6" w:rsidP="00601952">
      <w:pPr>
        <w:spacing w:after="0"/>
      </w:pPr>
      <w:r>
        <w:t>Une relecture du mythique Autant en emporte le vent au prisme de notre regard contemporain… Édifiant ! Best-seller américain en 1936, le film multi-oscarisé est la première superproduction en Technicolor de l’histoire. En pleine guerre de Sécession, on suit Scarlett O’hara, une héroïne aussi attachante qu’égoïste, mais également raciste et esclavagiste convaincue. Les mots sont dits ! Alors, que faire de Scarlett ? Fermer les yeux sur la morale de ce personnage au nom du génie artistique ? La jeter aux oubliettes du passé sans parler de la force de caractère de cette battante qui reprend sa vie en main malgré les drames ? Dans un tourbillon savoureusement corrosif, les cinq comédiennes se répartissent tous les rôles pour dynamiter ce monument prétendu indétrônable. À grands coups de costumes d’époque et de scénographie grandiose, se joue le procès de cette œuvre que la troupe prend le parti pris de continuer à faire vivre, sans ne rien lui épargner pour autant !</w:t>
      </w:r>
    </w:p>
    <w:p w14:paraId="3E81162A" w14:textId="77777777" w:rsidR="000703C6" w:rsidRDefault="000703C6" w:rsidP="00601952">
      <w:pPr>
        <w:spacing w:after="0"/>
      </w:pPr>
    </w:p>
    <w:p w14:paraId="793C0C3E" w14:textId="2CD1D9E7" w:rsidR="000703C6" w:rsidRDefault="000703C6" w:rsidP="00601952">
      <w:pPr>
        <w:spacing w:after="0"/>
      </w:pPr>
      <w:r>
        <w:t>Hors les murs à l’institution Jeanne d’Arc</w:t>
      </w:r>
      <w:r w:rsidR="00864BF5">
        <w:t>.</w:t>
      </w:r>
    </w:p>
    <w:p w14:paraId="0FAE8F34" w14:textId="77777777" w:rsidR="00384D72" w:rsidRDefault="00384D72" w:rsidP="00601952">
      <w:pPr>
        <w:spacing w:after="0"/>
      </w:pPr>
    </w:p>
    <w:p w14:paraId="36B867ED" w14:textId="77777777" w:rsidR="00384D72" w:rsidRDefault="00384D72" w:rsidP="00601952">
      <w:pPr>
        <w:spacing w:after="0"/>
      </w:pPr>
    </w:p>
    <w:p w14:paraId="5B77C51D" w14:textId="77777777" w:rsidR="002D6460" w:rsidRDefault="002D6460" w:rsidP="006F1E47">
      <w:pPr>
        <w:spacing w:after="0" w:line="240" w:lineRule="auto"/>
        <w:jc w:val="both"/>
        <w:rPr>
          <w:rFonts w:asciiTheme="minorHAnsi" w:hAnsiTheme="minorHAnsi" w:cstheme="minorHAnsi"/>
          <w:b/>
          <w:bCs/>
          <w:color w:val="000000"/>
          <w:sz w:val="36"/>
          <w:szCs w:val="36"/>
        </w:rPr>
      </w:pPr>
    </w:p>
    <w:p w14:paraId="1CD1D775" w14:textId="77777777" w:rsidR="00403BD7" w:rsidRDefault="00403BD7" w:rsidP="006F1E47">
      <w:pPr>
        <w:spacing w:after="0" w:line="240" w:lineRule="auto"/>
        <w:jc w:val="both"/>
        <w:rPr>
          <w:rFonts w:asciiTheme="minorHAnsi" w:hAnsiTheme="minorHAnsi" w:cstheme="minorHAnsi"/>
          <w:b/>
          <w:bCs/>
          <w:color w:val="000000"/>
          <w:sz w:val="36"/>
          <w:szCs w:val="36"/>
        </w:rPr>
      </w:pPr>
    </w:p>
    <w:p w14:paraId="394368E3" w14:textId="77777777" w:rsidR="00403BD7" w:rsidRDefault="00403BD7" w:rsidP="006F1E47">
      <w:pPr>
        <w:spacing w:after="0" w:line="240" w:lineRule="auto"/>
        <w:jc w:val="both"/>
        <w:rPr>
          <w:rFonts w:asciiTheme="minorHAnsi" w:hAnsiTheme="minorHAnsi" w:cstheme="minorHAnsi"/>
          <w:b/>
          <w:bCs/>
          <w:color w:val="000000"/>
          <w:sz w:val="36"/>
          <w:szCs w:val="36"/>
        </w:rPr>
      </w:pPr>
    </w:p>
    <w:p w14:paraId="6A1BADF2" w14:textId="77777777" w:rsidR="00403BD7" w:rsidRDefault="00403BD7" w:rsidP="006F1E47">
      <w:pPr>
        <w:spacing w:after="0" w:line="240" w:lineRule="auto"/>
        <w:jc w:val="both"/>
        <w:rPr>
          <w:rFonts w:asciiTheme="minorHAnsi" w:hAnsiTheme="minorHAnsi" w:cstheme="minorHAnsi"/>
          <w:b/>
          <w:bCs/>
          <w:color w:val="000000"/>
          <w:sz w:val="36"/>
          <w:szCs w:val="36"/>
        </w:rPr>
      </w:pPr>
    </w:p>
    <w:p w14:paraId="42ED02D1" w14:textId="77777777" w:rsidR="00403BD7" w:rsidRDefault="00403BD7" w:rsidP="006F1E47">
      <w:pPr>
        <w:spacing w:after="0" w:line="240" w:lineRule="auto"/>
        <w:jc w:val="both"/>
        <w:rPr>
          <w:rFonts w:asciiTheme="minorHAnsi" w:hAnsiTheme="minorHAnsi" w:cstheme="minorHAnsi"/>
          <w:b/>
          <w:bCs/>
          <w:color w:val="000000"/>
          <w:sz w:val="36"/>
          <w:szCs w:val="36"/>
        </w:rPr>
      </w:pPr>
    </w:p>
    <w:p w14:paraId="1991E6F7" w14:textId="77777777" w:rsidR="00403BD7" w:rsidRDefault="00403BD7" w:rsidP="006F1E47">
      <w:pPr>
        <w:spacing w:after="0" w:line="240" w:lineRule="auto"/>
        <w:jc w:val="both"/>
      </w:pPr>
    </w:p>
    <w:p w14:paraId="0D565FCF" w14:textId="77777777" w:rsidR="002D6460" w:rsidRDefault="002D6460" w:rsidP="006F1E47">
      <w:pPr>
        <w:spacing w:after="0" w:line="240" w:lineRule="auto"/>
        <w:jc w:val="both"/>
      </w:pPr>
    </w:p>
    <w:p w14:paraId="45A64604" w14:textId="77777777" w:rsidR="002D6460" w:rsidRDefault="002D6460" w:rsidP="006F1E47">
      <w:pPr>
        <w:spacing w:after="0" w:line="240" w:lineRule="auto"/>
        <w:jc w:val="both"/>
      </w:pPr>
    </w:p>
    <w:p w14:paraId="16D8DBAD" w14:textId="77777777" w:rsidR="002D6460" w:rsidRDefault="002D6460" w:rsidP="006F1E47">
      <w:pPr>
        <w:spacing w:after="0" w:line="240" w:lineRule="auto"/>
        <w:jc w:val="both"/>
      </w:pPr>
    </w:p>
    <w:p w14:paraId="1870359F" w14:textId="77777777" w:rsidR="002D6460" w:rsidRDefault="002D6460" w:rsidP="006F1E47">
      <w:pPr>
        <w:spacing w:after="0" w:line="240" w:lineRule="auto"/>
        <w:jc w:val="both"/>
      </w:pPr>
    </w:p>
    <w:p w14:paraId="23C5C9F6" w14:textId="77777777" w:rsidR="00403BD7" w:rsidRDefault="00403BD7" w:rsidP="006F1E47">
      <w:pPr>
        <w:spacing w:after="0" w:line="240" w:lineRule="auto"/>
        <w:jc w:val="both"/>
      </w:pPr>
    </w:p>
    <w:p w14:paraId="75E1BADB" w14:textId="77777777" w:rsidR="00403BD7" w:rsidRDefault="00403BD7" w:rsidP="006F1E47">
      <w:pPr>
        <w:spacing w:after="0" w:line="240" w:lineRule="auto"/>
        <w:jc w:val="both"/>
      </w:pPr>
    </w:p>
    <w:p w14:paraId="6FCA5140" w14:textId="77777777" w:rsidR="00403BD7" w:rsidRDefault="00403BD7" w:rsidP="006F1E47">
      <w:pPr>
        <w:spacing w:after="0" w:line="240" w:lineRule="auto"/>
        <w:jc w:val="both"/>
      </w:pPr>
    </w:p>
    <w:p w14:paraId="3F9C0175" w14:textId="77777777" w:rsidR="00403BD7" w:rsidRDefault="00403BD7" w:rsidP="006F1E47">
      <w:pPr>
        <w:spacing w:after="0" w:line="240" w:lineRule="auto"/>
        <w:jc w:val="both"/>
      </w:pPr>
    </w:p>
    <w:p w14:paraId="5EF0AD0F" w14:textId="77777777" w:rsidR="00403BD7" w:rsidRPr="006F1E47" w:rsidRDefault="00403BD7" w:rsidP="006F1E47">
      <w:pPr>
        <w:spacing w:after="0" w:line="240" w:lineRule="auto"/>
        <w:jc w:val="both"/>
      </w:pPr>
    </w:p>
    <w:p w14:paraId="522C0432" w14:textId="77777777" w:rsidR="007D1862" w:rsidRPr="007D1862" w:rsidRDefault="007D1862" w:rsidP="007D1862">
      <w:pPr>
        <w:pStyle w:val="Titre2"/>
        <w:spacing w:before="0" w:line="240" w:lineRule="auto"/>
        <w:jc w:val="both"/>
        <w:rPr>
          <w:rFonts w:asciiTheme="minorHAnsi" w:hAnsiTheme="minorHAnsi" w:cstheme="minorHAnsi"/>
          <w:sz w:val="36"/>
          <w:szCs w:val="36"/>
        </w:rPr>
      </w:pPr>
    </w:p>
    <w:p w14:paraId="0A4A1454" w14:textId="77777777" w:rsidR="00864BF5" w:rsidRDefault="00864BF5">
      <w:pPr>
        <w:spacing w:after="160" w:line="259" w:lineRule="auto"/>
        <w:rPr>
          <w:rFonts w:asciiTheme="minorHAnsi" w:eastAsiaTheme="majorEastAsia" w:hAnsiTheme="minorHAnsi" w:cstheme="minorHAnsi"/>
          <w:b/>
          <w:bCs/>
          <w:color w:val="000000"/>
          <w:sz w:val="36"/>
          <w:szCs w:val="36"/>
        </w:rPr>
      </w:pPr>
      <w:bookmarkStart w:id="5" w:name="_Toc231461988"/>
      <w:r>
        <w:rPr>
          <w:rFonts w:asciiTheme="minorHAnsi" w:hAnsiTheme="minorHAnsi" w:cstheme="minorHAnsi"/>
          <w:b/>
          <w:bCs/>
          <w:color w:val="000000"/>
          <w:sz w:val="36"/>
          <w:szCs w:val="36"/>
        </w:rPr>
        <w:br w:type="page"/>
      </w:r>
    </w:p>
    <w:p w14:paraId="7DA9D3A4" w14:textId="09A14112" w:rsidR="007D1862" w:rsidRPr="007D1862" w:rsidRDefault="007D1862" w:rsidP="007D1862">
      <w:pPr>
        <w:pStyle w:val="Titre1"/>
        <w:spacing w:before="0" w:line="240" w:lineRule="auto"/>
        <w:jc w:val="both"/>
        <w:rPr>
          <w:rFonts w:asciiTheme="minorHAnsi" w:hAnsiTheme="minorHAnsi" w:cstheme="minorHAnsi"/>
          <w:sz w:val="36"/>
          <w:szCs w:val="36"/>
        </w:rPr>
      </w:pPr>
      <w:r w:rsidRPr="007D1862">
        <w:rPr>
          <w:rFonts w:asciiTheme="minorHAnsi" w:hAnsiTheme="minorHAnsi" w:cstheme="minorHAnsi"/>
          <w:b/>
          <w:bCs/>
          <w:color w:val="000000"/>
          <w:sz w:val="36"/>
          <w:szCs w:val="36"/>
        </w:rPr>
        <w:lastRenderedPageBreak/>
        <w:t>le théâtre au quotidien</w:t>
      </w:r>
      <w:bookmarkEnd w:id="5"/>
    </w:p>
    <w:p w14:paraId="772946D7" w14:textId="77777777" w:rsidR="00403BD7" w:rsidRDefault="007D1862" w:rsidP="009A6EB8">
      <w:pPr>
        <w:pStyle w:val="Titre2"/>
        <w:spacing w:before="0" w:line="240" w:lineRule="auto"/>
        <w:jc w:val="both"/>
        <w:rPr>
          <w:rFonts w:asciiTheme="minorHAnsi" w:hAnsiTheme="minorHAnsi" w:cstheme="minorHAnsi"/>
          <w:b/>
          <w:bCs/>
          <w:color w:val="000000"/>
          <w:sz w:val="36"/>
          <w:szCs w:val="36"/>
        </w:rPr>
      </w:pPr>
      <w:r w:rsidRPr="007D1862">
        <w:rPr>
          <w:rStyle w:val="apple-tab-span"/>
          <w:rFonts w:asciiTheme="minorHAnsi" w:hAnsiTheme="minorHAnsi" w:cstheme="minorHAnsi"/>
          <w:b/>
          <w:bCs/>
          <w:color w:val="000000"/>
          <w:sz w:val="36"/>
          <w:szCs w:val="36"/>
        </w:rPr>
        <w:tab/>
      </w:r>
      <w:bookmarkStart w:id="6" w:name="_Toc231461989"/>
      <w:r w:rsidRPr="007D1862">
        <w:rPr>
          <w:rFonts w:asciiTheme="minorHAnsi" w:hAnsiTheme="minorHAnsi" w:cstheme="minorHAnsi"/>
          <w:b/>
          <w:bCs/>
          <w:color w:val="000000"/>
          <w:sz w:val="36"/>
          <w:szCs w:val="36"/>
        </w:rPr>
        <w:t>Rendez-vous autour des spectacles</w:t>
      </w:r>
      <w:bookmarkEnd w:id="6"/>
    </w:p>
    <w:p w14:paraId="058FA783" w14:textId="77777777" w:rsidR="009A6EB8" w:rsidRPr="009A6EB8" w:rsidRDefault="009A6EB8" w:rsidP="009A6EB8">
      <w:pPr>
        <w:spacing w:after="0"/>
      </w:pPr>
    </w:p>
    <w:p w14:paraId="7319F460" w14:textId="586197CB" w:rsidR="00403BD7" w:rsidRDefault="00403BD7" w:rsidP="009A6EB8">
      <w:pPr>
        <w:pStyle w:val="Paragraphedeliste"/>
        <w:numPr>
          <w:ilvl w:val="0"/>
          <w:numId w:val="1"/>
        </w:numPr>
        <w:spacing w:after="0"/>
      </w:pPr>
      <w:r>
        <w:t>Visite des coulisses du théâtre en français et en Langue des Signes Française le samedi 19 septembre à 11</w:t>
      </w:r>
      <w:r w:rsidR="00811B9B">
        <w:t xml:space="preserve"> </w:t>
      </w:r>
      <w:r>
        <w:t>h</w:t>
      </w:r>
      <w:r w:rsidR="00811B9B">
        <w:t>eures</w:t>
      </w:r>
    </w:p>
    <w:p w14:paraId="45C0F206" w14:textId="69590B8E" w:rsidR="00403BD7" w:rsidRDefault="00403BD7" w:rsidP="009A6EB8">
      <w:pPr>
        <w:pStyle w:val="Paragraphedeliste"/>
        <w:numPr>
          <w:ilvl w:val="0"/>
          <w:numId w:val="1"/>
        </w:numPr>
        <w:spacing w:after="0"/>
      </w:pPr>
      <w:r>
        <w:t>Jeu de piste en famille dans le théâtre</w:t>
      </w:r>
      <w:r w:rsidR="00811B9B">
        <w:t xml:space="preserve"> le samedi 19 septembre à 14 heures </w:t>
      </w:r>
      <w:r>
        <w:t>30</w:t>
      </w:r>
    </w:p>
    <w:p w14:paraId="1611A06E" w14:textId="03E5A19F" w:rsidR="00403BD7" w:rsidRPr="00085588" w:rsidRDefault="00811B9B" w:rsidP="009A6EB8">
      <w:pPr>
        <w:pStyle w:val="Paragraphedeliste"/>
        <w:numPr>
          <w:ilvl w:val="0"/>
          <w:numId w:val="1"/>
        </w:numPr>
        <w:spacing w:after="0"/>
      </w:pPr>
      <w:r>
        <w:t xml:space="preserve">Atelier mixologie parent enfant </w:t>
      </w:r>
      <w:r w:rsidRPr="00085588">
        <w:t>autour d’Arôme Arôme le mercredi</w:t>
      </w:r>
      <w:r w:rsidR="00403BD7" w:rsidRPr="00085588">
        <w:t xml:space="preserve"> 18 </w:t>
      </w:r>
      <w:r w:rsidRPr="00085588">
        <w:t xml:space="preserve">novembre à 16 heures </w:t>
      </w:r>
      <w:r w:rsidR="00403BD7" w:rsidRPr="00085588">
        <w:t>30</w:t>
      </w:r>
    </w:p>
    <w:p w14:paraId="3D44640B" w14:textId="1B75F6AE" w:rsidR="00403BD7" w:rsidRPr="00085588" w:rsidRDefault="00403BD7" w:rsidP="00403BD7">
      <w:pPr>
        <w:pStyle w:val="Paragraphedeliste"/>
        <w:numPr>
          <w:ilvl w:val="0"/>
          <w:numId w:val="1"/>
        </w:numPr>
      </w:pPr>
      <w:r w:rsidRPr="00085588">
        <w:t>Bord de plateau à l’issue de Ressources Humaines</w:t>
      </w:r>
      <w:r w:rsidR="00811B9B" w:rsidRPr="00085588">
        <w:t xml:space="preserve"> le mercredi</w:t>
      </w:r>
      <w:r w:rsidRPr="00085588">
        <w:t xml:space="preserve"> 2 </w:t>
      </w:r>
      <w:r w:rsidR="00811B9B" w:rsidRPr="00085588">
        <w:t>décembre</w:t>
      </w:r>
    </w:p>
    <w:p w14:paraId="03BEC9CC" w14:textId="1785213E" w:rsidR="00811B9B" w:rsidRDefault="00403BD7" w:rsidP="00811B9B">
      <w:pPr>
        <w:pStyle w:val="Paragraphedeliste"/>
        <w:numPr>
          <w:ilvl w:val="0"/>
          <w:numId w:val="1"/>
        </w:numPr>
        <w:spacing w:after="0"/>
      </w:pPr>
      <w:r w:rsidRPr="00085588">
        <w:t>Initiation cabaret autour du spectacle Les Meneuses</w:t>
      </w:r>
      <w:r w:rsidR="00811B9B" w:rsidRPr="00085588">
        <w:t xml:space="preserve"> le</w:t>
      </w:r>
      <w:r w:rsidR="00811B9B">
        <w:t xml:space="preserve"> mardi 5 janvier à 18 heures </w:t>
      </w:r>
      <w:r>
        <w:t xml:space="preserve">30 </w:t>
      </w:r>
    </w:p>
    <w:p w14:paraId="49505BBE" w14:textId="77777777" w:rsidR="00811B9B" w:rsidRDefault="00811B9B" w:rsidP="00811B9B">
      <w:pPr>
        <w:spacing w:after="0"/>
      </w:pPr>
    </w:p>
    <w:p w14:paraId="2ADC708D" w14:textId="77777777" w:rsidR="00811B9B" w:rsidRDefault="00963AF8" w:rsidP="00811B9B">
      <w:pPr>
        <w:spacing w:after="0"/>
      </w:pPr>
      <w:r>
        <w:t xml:space="preserve">Ateliers </w:t>
      </w:r>
      <w:r w:rsidR="00403BD7">
        <w:t>Balance ton corps</w:t>
      </w:r>
      <w:r>
        <w:t xml:space="preserve"> dans le cadre du festival En corps et encore</w:t>
      </w:r>
    </w:p>
    <w:p w14:paraId="65D6939B" w14:textId="35CA09B6" w:rsidR="00403BD7" w:rsidRPr="00085588" w:rsidRDefault="00403BD7" w:rsidP="00811B9B">
      <w:pPr>
        <w:pStyle w:val="Paragraphedeliste"/>
        <w:numPr>
          <w:ilvl w:val="0"/>
          <w:numId w:val="1"/>
        </w:numPr>
        <w:spacing w:after="0"/>
      </w:pPr>
      <w:r>
        <w:t xml:space="preserve">Atelier danse </w:t>
      </w:r>
      <w:r w:rsidRPr="00085588">
        <w:t>paren</w:t>
      </w:r>
      <w:r w:rsidR="00811B9B" w:rsidRPr="00085588">
        <w:t xml:space="preserve">t enfant (2 à </w:t>
      </w:r>
      <w:r w:rsidRPr="00085588">
        <w:t>4 ans)</w:t>
      </w:r>
      <w:r w:rsidR="00811B9B" w:rsidRPr="00085588">
        <w:t xml:space="preserve"> le mercredi</w:t>
      </w:r>
      <w:r w:rsidRPr="00085588">
        <w:t xml:space="preserve"> 27 </w:t>
      </w:r>
      <w:r w:rsidR="00811B9B" w:rsidRPr="00085588">
        <w:t xml:space="preserve">janvier à 10 heures </w:t>
      </w:r>
      <w:r w:rsidRPr="00085588">
        <w:t>30</w:t>
      </w:r>
    </w:p>
    <w:p w14:paraId="73E99EF6" w14:textId="07D02640" w:rsidR="00403BD7" w:rsidRPr="00085588" w:rsidRDefault="00403BD7" w:rsidP="00963AF8">
      <w:pPr>
        <w:pStyle w:val="Paragraphedeliste"/>
        <w:numPr>
          <w:ilvl w:val="0"/>
          <w:numId w:val="1"/>
        </w:numPr>
        <w:spacing w:after="0"/>
      </w:pPr>
      <w:r w:rsidRPr="00085588">
        <w:t>Atelier danse parent</w:t>
      </w:r>
      <w:r w:rsidR="00811B9B" w:rsidRPr="00085588">
        <w:t xml:space="preserve"> enfant (4 à </w:t>
      </w:r>
      <w:r w:rsidRPr="00085588">
        <w:t>7 ans)</w:t>
      </w:r>
      <w:r w:rsidR="00811B9B" w:rsidRPr="00085588">
        <w:t xml:space="preserve"> le mercredi 27 janvier à 14 heures </w:t>
      </w:r>
      <w:r w:rsidRPr="00085588">
        <w:t>30</w:t>
      </w:r>
    </w:p>
    <w:p w14:paraId="648434A8" w14:textId="695D6D61" w:rsidR="00811B9B" w:rsidRPr="00085588" w:rsidRDefault="00403BD7" w:rsidP="00963AF8">
      <w:pPr>
        <w:pStyle w:val="Paragraphedeliste"/>
        <w:numPr>
          <w:ilvl w:val="0"/>
          <w:numId w:val="1"/>
        </w:numPr>
        <w:spacing w:after="0"/>
      </w:pPr>
      <w:r w:rsidRPr="00085588">
        <w:t xml:space="preserve">Atelier de danse pour devenir les complices du spectacle SHANGWE, le bal </w:t>
      </w:r>
      <w:r w:rsidR="00811B9B" w:rsidRPr="00085588">
        <w:t xml:space="preserve">: </w:t>
      </w:r>
      <w:r w:rsidRPr="00085588">
        <w:t xml:space="preserve"> DATE ET HORAIRE</w:t>
      </w:r>
      <w:r w:rsidR="00963AF8" w:rsidRPr="00085588">
        <w:t xml:space="preserve"> À VENIR</w:t>
      </w:r>
    </w:p>
    <w:p w14:paraId="3EE50372" w14:textId="77777777" w:rsidR="00963AF8" w:rsidRPr="00085588" w:rsidRDefault="00963AF8" w:rsidP="00963AF8">
      <w:pPr>
        <w:spacing w:after="0"/>
      </w:pPr>
    </w:p>
    <w:p w14:paraId="72C21443" w14:textId="67B71431" w:rsidR="00403BD7" w:rsidRPr="00085588" w:rsidRDefault="00403BD7" w:rsidP="00963AF8">
      <w:pPr>
        <w:pStyle w:val="Paragraphedeliste"/>
        <w:numPr>
          <w:ilvl w:val="0"/>
          <w:numId w:val="1"/>
        </w:numPr>
        <w:spacing w:after="0"/>
      </w:pPr>
      <w:r w:rsidRPr="00085588">
        <w:t>Bords de p</w:t>
      </w:r>
      <w:r w:rsidR="00811B9B" w:rsidRPr="00085588">
        <w:t>lateau à l’issue de La Honte</w:t>
      </w:r>
      <w:r w:rsidR="00864BF5">
        <w:t xml:space="preserve"> </w:t>
      </w:r>
      <w:r w:rsidR="00811B9B" w:rsidRPr="00085588">
        <w:t>les mardi 23 et mercredi 24 février</w:t>
      </w:r>
    </w:p>
    <w:p w14:paraId="1A90451B" w14:textId="78DBBCDD" w:rsidR="00811B9B" w:rsidRPr="00085588" w:rsidRDefault="00403BD7" w:rsidP="00811B9B">
      <w:pPr>
        <w:pStyle w:val="Paragraphedeliste"/>
        <w:numPr>
          <w:ilvl w:val="0"/>
          <w:numId w:val="1"/>
        </w:numPr>
        <w:spacing w:after="0"/>
      </w:pPr>
      <w:r w:rsidRPr="00085588">
        <w:t>Ateliers danse pour devenir les complices du spec</w:t>
      </w:r>
      <w:r w:rsidR="00811B9B" w:rsidRPr="00085588">
        <w:t>tacle Entre-Temps : DATES ET HORAIRES À VENIR</w:t>
      </w:r>
    </w:p>
    <w:p w14:paraId="2BB7CC8A" w14:textId="77777777" w:rsidR="00811B9B" w:rsidRPr="00085588" w:rsidRDefault="00811B9B" w:rsidP="00963AF8">
      <w:pPr>
        <w:spacing w:after="0"/>
      </w:pPr>
    </w:p>
    <w:p w14:paraId="452E98A8" w14:textId="77777777" w:rsidR="00403BD7" w:rsidRDefault="00403BD7" w:rsidP="00963AF8">
      <w:pPr>
        <w:spacing w:after="0"/>
      </w:pPr>
      <w:r w:rsidRPr="00085588">
        <w:t>Gratuits sur présentatio</w:t>
      </w:r>
      <w:r w:rsidR="00811B9B" w:rsidRPr="00085588">
        <w:t>n d'un billet du spectacle ou 5 euros</w:t>
      </w:r>
      <w:r w:rsidRPr="00085588">
        <w:t xml:space="preserve"> sans billet. Infos et réservation auprès du service des relations avec les pub</w:t>
      </w:r>
      <w:r w:rsidR="00963AF8" w:rsidRPr="00085588">
        <w:t>lics : rp</w:t>
      </w:r>
      <w:r w:rsidR="00963AF8">
        <w:t xml:space="preserve">@lavant-seine.com ou 01 56 05 </w:t>
      </w:r>
      <w:r>
        <w:t>8</w:t>
      </w:r>
      <w:r w:rsidR="00963AF8">
        <w:t xml:space="preserve">6 </w:t>
      </w:r>
      <w:r>
        <w:t>44</w:t>
      </w:r>
    </w:p>
    <w:p w14:paraId="27A34CA9" w14:textId="77777777" w:rsidR="00403BD7" w:rsidRDefault="00403BD7" w:rsidP="009A6EB8">
      <w:pPr>
        <w:spacing w:after="0"/>
      </w:pPr>
    </w:p>
    <w:p w14:paraId="3EC0AAE3" w14:textId="77777777" w:rsidR="009A6EB8" w:rsidRDefault="009A6EB8" w:rsidP="009A6EB8">
      <w:pPr>
        <w:pStyle w:val="Titre2"/>
        <w:spacing w:before="0"/>
        <w:jc w:val="both"/>
        <w:rPr>
          <w:rFonts w:asciiTheme="minorHAnsi" w:hAnsiTheme="minorHAnsi" w:cstheme="minorHAnsi"/>
          <w:b/>
          <w:bCs/>
          <w:color w:val="000000"/>
          <w:sz w:val="36"/>
          <w:szCs w:val="36"/>
        </w:rPr>
      </w:pPr>
      <w:r w:rsidRPr="007D1862">
        <w:rPr>
          <w:rStyle w:val="apple-tab-span"/>
          <w:rFonts w:asciiTheme="minorHAnsi" w:hAnsiTheme="minorHAnsi" w:cstheme="minorHAnsi"/>
          <w:b/>
          <w:bCs/>
          <w:color w:val="000000"/>
          <w:sz w:val="36"/>
          <w:szCs w:val="36"/>
        </w:rPr>
        <w:tab/>
      </w:r>
      <w:bookmarkStart w:id="7" w:name="_Toc231461990"/>
      <w:r>
        <w:rPr>
          <w:rFonts w:asciiTheme="minorHAnsi" w:hAnsiTheme="minorHAnsi" w:cstheme="minorHAnsi"/>
          <w:b/>
          <w:bCs/>
          <w:color w:val="000000"/>
          <w:sz w:val="36"/>
          <w:szCs w:val="36"/>
        </w:rPr>
        <w:t>La cuisine</w:t>
      </w:r>
      <w:bookmarkEnd w:id="7"/>
    </w:p>
    <w:p w14:paraId="0068A8DA" w14:textId="77777777" w:rsidR="009A6EB8" w:rsidRDefault="009A6EB8" w:rsidP="009A6EB8">
      <w:pPr>
        <w:spacing w:after="0"/>
      </w:pPr>
    </w:p>
    <w:p w14:paraId="4A225344" w14:textId="77777777" w:rsidR="00403BD7" w:rsidRDefault="009A6EB8" w:rsidP="009A6EB8">
      <w:pPr>
        <w:spacing w:after="0"/>
      </w:pPr>
      <w:r>
        <w:t>Ouverte dès 18</w:t>
      </w:r>
      <w:r w:rsidR="00774386">
        <w:t xml:space="preserve"> </w:t>
      </w:r>
      <w:r>
        <w:t>h</w:t>
      </w:r>
      <w:r w:rsidR="00774386">
        <w:t xml:space="preserve">eures </w:t>
      </w:r>
      <w:r>
        <w:t>30, avant et après chaque représentation, La Cuisine vous propose plats du jour, planches de charcuteries-fromages, quiches, bières, vins bio, le tout à savourer dans une ambiance chaleureuse. Pour les grandes et les petites tablées, pour une assiette chaude ou un encas sur le pouce, La Cuisine vous régale de ses petits plats faits avec amour ! Vous avez juste le temps de prendre un verre avant le spectacle et aimeriez une pause gourmande en sortant de la salle ? C’est possible ! Réservez et réglez au bar à vin, lors de votre arrivée au théâtre, puis dégustez votre commande à la suite de la représentation.</w:t>
      </w:r>
    </w:p>
    <w:p w14:paraId="21E127A8" w14:textId="77777777" w:rsidR="009A6EB8" w:rsidRDefault="009A6EB8" w:rsidP="009A6EB8">
      <w:pPr>
        <w:spacing w:after="0"/>
      </w:pPr>
    </w:p>
    <w:p w14:paraId="55BB12A0" w14:textId="77777777" w:rsidR="00963AF8" w:rsidRPr="009A6EB8" w:rsidRDefault="009A6EB8" w:rsidP="009A6EB8">
      <w:pPr>
        <w:pStyle w:val="Titre2"/>
        <w:spacing w:before="0"/>
        <w:jc w:val="both"/>
        <w:rPr>
          <w:rFonts w:asciiTheme="minorHAnsi" w:hAnsiTheme="minorHAnsi" w:cstheme="minorHAnsi"/>
          <w:b/>
          <w:bCs/>
          <w:color w:val="000000"/>
          <w:sz w:val="36"/>
          <w:szCs w:val="36"/>
        </w:rPr>
      </w:pPr>
      <w:r w:rsidRPr="007D1862">
        <w:rPr>
          <w:rStyle w:val="apple-tab-span"/>
          <w:rFonts w:asciiTheme="minorHAnsi" w:hAnsiTheme="minorHAnsi" w:cstheme="minorHAnsi"/>
          <w:b/>
          <w:bCs/>
          <w:color w:val="000000"/>
          <w:sz w:val="36"/>
          <w:szCs w:val="36"/>
        </w:rPr>
        <w:tab/>
      </w:r>
      <w:bookmarkStart w:id="8" w:name="_Toc231461991"/>
      <w:r>
        <w:rPr>
          <w:rFonts w:asciiTheme="minorHAnsi" w:hAnsiTheme="minorHAnsi" w:cstheme="minorHAnsi"/>
          <w:b/>
          <w:bCs/>
          <w:color w:val="000000"/>
          <w:sz w:val="36"/>
          <w:szCs w:val="36"/>
        </w:rPr>
        <w:t>Service babysitting</w:t>
      </w:r>
      <w:bookmarkEnd w:id="8"/>
    </w:p>
    <w:p w14:paraId="04C65F9E" w14:textId="77777777" w:rsidR="009A6EB8" w:rsidRDefault="009A6EB8" w:rsidP="009A6EB8">
      <w:pPr>
        <w:spacing w:after="0"/>
      </w:pPr>
    </w:p>
    <w:p w14:paraId="494EDB8F" w14:textId="77777777" w:rsidR="009A6EB8" w:rsidRDefault="009A6EB8" w:rsidP="009A6EB8">
      <w:pPr>
        <w:spacing w:after="0"/>
      </w:pPr>
      <w:r>
        <w:t xml:space="preserve">L’Avant Seine propose ce service, géré par des animateurs et animatrices disposant du diplôme du BAFA pour les enfants de 3 à 12 ans. Les spectacles concernés : Louis Cattelat, le 9 octobre ; KEVIN le 16 octobre ; Plateau humour Nas Botra et Rey Mendes le 5 novembre ; IN THE BRAIN le 7 novembre ; Le Motel des destins croisés le 12 décembre ; LEVI.SCT le 16 décembre ; Benjamin Millepied, Du bout des lèvres le 21 janvier ; Abd al Malik, Gibraltar, identités réconciliées le 26 février ; Audrey Vernon le </w:t>
      </w:r>
      <w:r>
        <w:lastRenderedPageBreak/>
        <w:t>12 mars ; Sinclair le 19 mars ; « Qu’il fait beau cela vous suffit » le 26 mars ; daoud 29 avril ; Donel Jack’sman le 11 mai ; Entre-Temps le 28 mai</w:t>
      </w:r>
    </w:p>
    <w:p w14:paraId="7149C866" w14:textId="77777777" w:rsidR="00963AF8" w:rsidRDefault="00774386" w:rsidP="009A6EB8">
      <w:pPr>
        <w:spacing w:after="0"/>
      </w:pPr>
      <w:r>
        <w:t>Forfait : 7 euros</w:t>
      </w:r>
      <w:r w:rsidR="009A6EB8">
        <w:t xml:space="preserve"> par enfant, dès 30 min</w:t>
      </w:r>
      <w:r>
        <w:t>utes</w:t>
      </w:r>
      <w:r w:rsidR="009A6EB8">
        <w:t xml:space="preserve"> avant le début du spectacle. Au programme : des jeux, une sélection de livres par les médiathèques de Colombes, des coloriages…</w:t>
      </w:r>
    </w:p>
    <w:p w14:paraId="3699EDE3" w14:textId="77777777" w:rsidR="00403BD7" w:rsidRDefault="00403BD7" w:rsidP="009A6EB8">
      <w:pPr>
        <w:spacing w:after="0"/>
      </w:pPr>
    </w:p>
    <w:p w14:paraId="4A47E89E" w14:textId="77777777" w:rsidR="00403BD7" w:rsidRPr="00403BD7" w:rsidRDefault="00403BD7" w:rsidP="009A6EB8">
      <w:pPr>
        <w:spacing w:after="0"/>
      </w:pPr>
    </w:p>
    <w:p w14:paraId="3373A882" w14:textId="77777777" w:rsidR="00864BF5" w:rsidRDefault="00864BF5">
      <w:pPr>
        <w:spacing w:after="160" w:line="259" w:lineRule="auto"/>
        <w:rPr>
          <w:rFonts w:asciiTheme="minorHAnsi" w:eastAsiaTheme="majorEastAsia" w:hAnsiTheme="minorHAnsi" w:cstheme="minorHAnsi"/>
          <w:b/>
          <w:bCs/>
          <w:color w:val="000000"/>
          <w:sz w:val="36"/>
          <w:szCs w:val="36"/>
        </w:rPr>
      </w:pPr>
      <w:bookmarkStart w:id="9" w:name="_Toc231461992"/>
      <w:r>
        <w:rPr>
          <w:rFonts w:asciiTheme="minorHAnsi" w:hAnsiTheme="minorHAnsi" w:cstheme="minorHAnsi"/>
          <w:b/>
          <w:bCs/>
          <w:color w:val="000000"/>
          <w:sz w:val="36"/>
          <w:szCs w:val="36"/>
        </w:rPr>
        <w:br w:type="page"/>
      </w:r>
    </w:p>
    <w:p w14:paraId="43B3D65B" w14:textId="20E95BCE" w:rsidR="007D1862" w:rsidRDefault="007D1862" w:rsidP="009A6EB8">
      <w:pPr>
        <w:pStyle w:val="Titre2"/>
        <w:spacing w:before="0"/>
        <w:ind w:firstLine="720"/>
        <w:jc w:val="both"/>
        <w:rPr>
          <w:rFonts w:asciiTheme="minorHAnsi" w:hAnsiTheme="minorHAnsi" w:cstheme="minorHAnsi"/>
          <w:b/>
          <w:bCs/>
          <w:color w:val="000000"/>
          <w:sz w:val="36"/>
          <w:szCs w:val="36"/>
        </w:rPr>
      </w:pPr>
      <w:r w:rsidRPr="007D1862">
        <w:rPr>
          <w:rFonts w:asciiTheme="minorHAnsi" w:hAnsiTheme="minorHAnsi" w:cstheme="minorHAnsi"/>
          <w:b/>
          <w:bCs/>
          <w:color w:val="000000"/>
          <w:sz w:val="36"/>
          <w:szCs w:val="36"/>
        </w:rPr>
        <w:lastRenderedPageBreak/>
        <w:t>Accessibilité</w:t>
      </w:r>
      <w:bookmarkEnd w:id="9"/>
    </w:p>
    <w:p w14:paraId="65333C8B" w14:textId="77777777" w:rsidR="00403BD7" w:rsidRDefault="00403BD7" w:rsidP="009A6EB8">
      <w:pPr>
        <w:spacing w:after="0"/>
      </w:pPr>
    </w:p>
    <w:p w14:paraId="79A69861" w14:textId="77777777" w:rsidR="00774386" w:rsidRDefault="00774386" w:rsidP="009A6EB8">
      <w:pPr>
        <w:spacing w:after="0"/>
      </w:pPr>
      <w:r>
        <w:t xml:space="preserve">Les équipes du théâtre ont été formées à l’accueil des publics aveugles et sourds. Un registre d’accessibilité est disponible en billetterie. </w:t>
      </w:r>
    </w:p>
    <w:p w14:paraId="0730B30F" w14:textId="77777777" w:rsidR="00085588" w:rsidRDefault="00085588" w:rsidP="009A6EB8">
      <w:pPr>
        <w:spacing w:after="0"/>
      </w:pPr>
    </w:p>
    <w:p w14:paraId="7251F6A0" w14:textId="77777777" w:rsidR="00774386" w:rsidRDefault="00774386" w:rsidP="00774386">
      <w:pPr>
        <w:pStyle w:val="Paragraphedeliste"/>
        <w:numPr>
          <w:ilvl w:val="0"/>
          <w:numId w:val="2"/>
        </w:numPr>
        <w:spacing w:after="0"/>
      </w:pPr>
      <w:r>
        <w:t>Pour les personnes à mobilité réduite</w:t>
      </w:r>
    </w:p>
    <w:p w14:paraId="4D6F5076" w14:textId="77777777" w:rsidR="00774386" w:rsidRDefault="00774386" w:rsidP="00774386">
      <w:pPr>
        <w:spacing w:after="0"/>
      </w:pPr>
      <w:r>
        <w:t xml:space="preserve">Tous nos espaces sont accessibles aux PMR ; lors de votre réservation, demandez à bénéficier d’un placement adapté en salle en contactant directement notre billetterie. L’Avant Seine dispose de 12 emplacements "fauteuil" en salle. </w:t>
      </w:r>
    </w:p>
    <w:p w14:paraId="426E8DEB" w14:textId="77777777" w:rsidR="00774386" w:rsidRDefault="00774386" w:rsidP="00774386">
      <w:pPr>
        <w:pStyle w:val="Paragraphedeliste"/>
        <w:numPr>
          <w:ilvl w:val="0"/>
          <w:numId w:val="2"/>
        </w:numPr>
        <w:spacing w:after="0"/>
      </w:pPr>
      <w:r>
        <w:t>Pour les personnes avec une déficience visuelle</w:t>
      </w:r>
    </w:p>
    <w:p w14:paraId="26473C0D" w14:textId="6201B760" w:rsidR="00774386" w:rsidRPr="00085588" w:rsidRDefault="00774386" w:rsidP="00774386">
      <w:pPr>
        <w:spacing w:after="0"/>
      </w:pPr>
      <w:r>
        <w:t xml:space="preserve">Cette saison, deux spectacles sont proposés en audiodescription : Ressources Humaines, le mercredi 2 décembre à 20 </w:t>
      </w:r>
      <w:r w:rsidR="00864BF5">
        <w:t>heures</w:t>
      </w:r>
      <w:r w:rsidRPr="00085588">
        <w:t xml:space="preserve"> et Les Femmes Savantes, mardi 9 mars à 20 heures. Des visites tactiles du théâtre sont également possibles grâce à nos 10 maquettes tactiles. </w:t>
      </w:r>
    </w:p>
    <w:p w14:paraId="15D783BC" w14:textId="77777777" w:rsidR="00774386" w:rsidRPr="00085588" w:rsidRDefault="00774386" w:rsidP="00774386">
      <w:pPr>
        <w:pStyle w:val="Paragraphedeliste"/>
        <w:numPr>
          <w:ilvl w:val="0"/>
          <w:numId w:val="2"/>
        </w:numPr>
        <w:spacing w:after="0"/>
      </w:pPr>
      <w:r w:rsidRPr="00085588">
        <w:t>Pour les personnes avec une déficience auditive</w:t>
      </w:r>
    </w:p>
    <w:p w14:paraId="07E581F1" w14:textId="77777777" w:rsidR="00963AF8" w:rsidRPr="00085588" w:rsidRDefault="00774386" w:rsidP="00774386">
      <w:pPr>
        <w:spacing w:after="0"/>
      </w:pPr>
      <w:r w:rsidRPr="00085588">
        <w:t>L’Avant Seine est équipée de 16 boucles magnétiques portatives disponibles à l’accueil et utilisables sur tous nos spectacles, en échange d'un justificatif d'identité. Ces boucles sont à demander dès votre réservation. Profitez également de casques amplificateurs de son gratuitement en nous prévenant à l’avance et en échange d'un justificatif d'identité.</w:t>
      </w:r>
    </w:p>
    <w:p w14:paraId="0AB6A856" w14:textId="07D169C4" w:rsidR="00943C23" w:rsidRPr="00085588" w:rsidRDefault="00774386" w:rsidP="009A6EB8">
      <w:pPr>
        <w:spacing w:after="0"/>
      </w:pPr>
      <w:r w:rsidRPr="00085588">
        <w:t>Cette saison, deux spectacles sont proposés avec une adaptation LSF : SHANGWE, le bal, le vendredi 5 février à 20 heures</w:t>
      </w:r>
      <w:r w:rsidR="00943C23" w:rsidRPr="00085588">
        <w:t xml:space="preserve"> et</w:t>
      </w:r>
      <w:r w:rsidRPr="00085588">
        <w:t xml:space="preserve"> le spectacle jeune public Princesse K, samedi 6 mars à 11</w:t>
      </w:r>
      <w:r w:rsidR="00943C23" w:rsidRPr="00085588">
        <w:t xml:space="preserve"> </w:t>
      </w:r>
      <w:r w:rsidRPr="00085588">
        <w:t>h</w:t>
      </w:r>
      <w:r w:rsidR="00943C23" w:rsidRPr="00085588">
        <w:t xml:space="preserve">eures et 16 heures </w:t>
      </w:r>
      <w:r w:rsidRPr="00085588">
        <w:t>30, un conte en français et en LSF</w:t>
      </w:r>
    </w:p>
    <w:p w14:paraId="1C649E0C" w14:textId="77777777" w:rsidR="00943C23" w:rsidRPr="00085588" w:rsidRDefault="00774386" w:rsidP="009A6EB8">
      <w:pPr>
        <w:spacing w:after="0"/>
      </w:pPr>
      <w:r w:rsidRPr="00085588">
        <w:t xml:space="preserve">L’Avant Seine s’est également équipée de 5 gilets vibrants permettant de transformer les fréquences musicales en vibrations. Ce matériel est mis à disposition gratuitement sur réservation en amont. </w:t>
      </w:r>
    </w:p>
    <w:p w14:paraId="5B0FEBAE" w14:textId="77777777" w:rsidR="00943C23" w:rsidRDefault="00774386" w:rsidP="00943C23">
      <w:pPr>
        <w:pStyle w:val="Paragraphedeliste"/>
        <w:numPr>
          <w:ilvl w:val="0"/>
          <w:numId w:val="2"/>
        </w:numPr>
        <w:spacing w:after="0"/>
      </w:pPr>
      <w:r w:rsidRPr="00085588">
        <w:t>Pour les personnes avec u</w:t>
      </w:r>
      <w:r w:rsidR="00943C23" w:rsidRPr="00085588">
        <w:t>n handicap</w:t>
      </w:r>
      <w:r w:rsidR="00943C23">
        <w:t xml:space="preserve"> mental ou cognitif</w:t>
      </w:r>
    </w:p>
    <w:p w14:paraId="0CD14A54" w14:textId="77777777" w:rsidR="00943C23" w:rsidRDefault="00774386" w:rsidP="00943C23">
      <w:pPr>
        <w:spacing w:after="0"/>
      </w:pPr>
      <w:r>
        <w:t>De nombreux spectacles sont accessibles sans dispositif car très visuels (cirque, danse) ou musicaux (concerts). Nos gilets vibrants sont également mis à disposition des publics qui souhaiteraient se s</w:t>
      </w:r>
      <w:r w:rsidR="00943C23">
        <w:t>entir "enveloppés" et rassurés.</w:t>
      </w:r>
    </w:p>
    <w:p w14:paraId="541D435E" w14:textId="77777777" w:rsidR="00943C23" w:rsidRDefault="00774386" w:rsidP="00943C23">
      <w:pPr>
        <w:spacing w:after="0"/>
      </w:pPr>
      <w:r>
        <w:t>Ces dispositifs ont été mis en place grâce au soutien de la DRAC Île-de-France et de</w:t>
      </w:r>
      <w:r w:rsidR="00943C23">
        <w:t xml:space="preserve"> la fondation Konica Minolta.</w:t>
      </w:r>
    </w:p>
    <w:p w14:paraId="01AE589A" w14:textId="77777777" w:rsidR="002214E8" w:rsidRDefault="002214E8" w:rsidP="00943C23">
      <w:pPr>
        <w:spacing w:after="0"/>
      </w:pPr>
    </w:p>
    <w:p w14:paraId="1889AB31" w14:textId="77777777" w:rsidR="00403BD7" w:rsidRDefault="00943C23" w:rsidP="009A6EB8">
      <w:pPr>
        <w:spacing w:after="0"/>
      </w:pPr>
      <w:r>
        <w:t>Plus d’infos : Clelia Tambini, R</w:t>
      </w:r>
      <w:r w:rsidR="00774386">
        <w:t>esponsable des relations avec les publics et des actions cul</w:t>
      </w:r>
      <w:r>
        <w:t xml:space="preserve">turelles (référente handicap), joignable par mail à l’adresse rp@lavant-seine.com ou par téléphone au 06 78 08 32 </w:t>
      </w:r>
      <w:r w:rsidR="00774386">
        <w:t xml:space="preserve">71 </w:t>
      </w:r>
    </w:p>
    <w:p w14:paraId="747946D3" w14:textId="77777777" w:rsidR="00403BD7" w:rsidRDefault="00403BD7" w:rsidP="009A6EB8">
      <w:pPr>
        <w:spacing w:after="0"/>
      </w:pPr>
    </w:p>
    <w:p w14:paraId="6B9EFD31" w14:textId="77777777" w:rsidR="00403BD7" w:rsidRDefault="00403BD7" w:rsidP="009A6EB8">
      <w:pPr>
        <w:spacing w:after="0"/>
      </w:pPr>
    </w:p>
    <w:p w14:paraId="4D643A69" w14:textId="77777777" w:rsidR="00943C23" w:rsidRDefault="00943C23" w:rsidP="009A6EB8">
      <w:pPr>
        <w:spacing w:after="0"/>
      </w:pPr>
    </w:p>
    <w:p w14:paraId="1921A07E" w14:textId="77777777" w:rsidR="00943C23" w:rsidRPr="00403BD7" w:rsidRDefault="00943C23" w:rsidP="009A6EB8">
      <w:pPr>
        <w:spacing w:after="0"/>
      </w:pPr>
    </w:p>
    <w:p w14:paraId="4C178AE0" w14:textId="77777777" w:rsidR="00864BF5" w:rsidRDefault="00864BF5">
      <w:pPr>
        <w:spacing w:after="160" w:line="259" w:lineRule="auto"/>
        <w:rPr>
          <w:rFonts w:asciiTheme="minorHAnsi" w:eastAsiaTheme="majorEastAsia" w:hAnsiTheme="minorHAnsi" w:cstheme="minorHAnsi"/>
          <w:b/>
          <w:bCs/>
          <w:color w:val="000000"/>
          <w:sz w:val="36"/>
          <w:szCs w:val="36"/>
        </w:rPr>
      </w:pPr>
      <w:bookmarkStart w:id="10" w:name="_Toc231461993"/>
      <w:r>
        <w:rPr>
          <w:rFonts w:asciiTheme="minorHAnsi" w:hAnsiTheme="minorHAnsi" w:cstheme="minorHAnsi"/>
          <w:b/>
          <w:bCs/>
          <w:color w:val="000000"/>
          <w:sz w:val="36"/>
          <w:szCs w:val="36"/>
        </w:rPr>
        <w:br w:type="page"/>
      </w:r>
    </w:p>
    <w:p w14:paraId="3A16CD27" w14:textId="07D33150" w:rsidR="007D1862" w:rsidRPr="007D1862" w:rsidRDefault="007D1862" w:rsidP="009A6EB8">
      <w:pPr>
        <w:pStyle w:val="Titre2"/>
        <w:spacing w:before="0"/>
        <w:ind w:firstLine="720"/>
        <w:jc w:val="both"/>
        <w:rPr>
          <w:rFonts w:asciiTheme="minorHAnsi" w:hAnsiTheme="minorHAnsi" w:cstheme="minorHAnsi"/>
          <w:sz w:val="36"/>
          <w:szCs w:val="36"/>
        </w:rPr>
      </w:pPr>
      <w:r w:rsidRPr="007D1862">
        <w:rPr>
          <w:rFonts w:asciiTheme="minorHAnsi" w:hAnsiTheme="minorHAnsi" w:cstheme="minorHAnsi"/>
          <w:b/>
          <w:bCs/>
          <w:color w:val="000000"/>
          <w:sz w:val="36"/>
          <w:szCs w:val="36"/>
        </w:rPr>
        <w:lastRenderedPageBreak/>
        <w:t>Avec les publics du champ social</w:t>
      </w:r>
      <w:bookmarkEnd w:id="10"/>
    </w:p>
    <w:p w14:paraId="17C920AB" w14:textId="77777777" w:rsidR="007D1862" w:rsidRDefault="007D1862" w:rsidP="009A6EB8">
      <w:pPr>
        <w:spacing w:after="0"/>
        <w:jc w:val="both"/>
      </w:pPr>
    </w:p>
    <w:p w14:paraId="19F70F3F" w14:textId="77777777" w:rsidR="002D20A7" w:rsidRDefault="00943C23" w:rsidP="009A6EB8">
      <w:pPr>
        <w:spacing w:after="0"/>
        <w:jc w:val="both"/>
      </w:pPr>
      <w:r>
        <w:t xml:space="preserve">Vous êtes une structure du champ social ou médico-social ? Devenez partenaire de l’Avant Seine et bénéficiez d’un accompagnement sur-mesure : présentation de saison dans vos murs, visite du théâtre, répétitions publiques, sorties aux spectacles… Des tarifs adaptés L’Avant Seine propose un tarif avantageux destiné aux structures partenaires du théâtre et relevant du champ social et médico-social. Construire un projet ensemble Vous souhaitez aller plus loin en faisant participer votre structure à un projet artistique ? Chaque saison, l’Avant Seine vous propose des projets adaptés à vos publics où la pratique est au cœur de la rencontre avec le spectacle. </w:t>
      </w:r>
    </w:p>
    <w:p w14:paraId="3610B689" w14:textId="77777777" w:rsidR="002D20A7" w:rsidRDefault="002D20A7" w:rsidP="009A6EB8">
      <w:pPr>
        <w:spacing w:after="0"/>
        <w:jc w:val="both"/>
      </w:pPr>
    </w:p>
    <w:p w14:paraId="3A3766A8" w14:textId="77777777" w:rsidR="00774386" w:rsidRPr="006D63B3" w:rsidRDefault="002D20A7" w:rsidP="009A6EB8">
      <w:pPr>
        <w:spacing w:after="0"/>
        <w:jc w:val="both"/>
      </w:pPr>
      <w:r w:rsidRPr="006D63B3">
        <w:t>Contact : Clelia Tambini ; rp@lavant-seine.com ;</w:t>
      </w:r>
      <w:r w:rsidR="002214E8" w:rsidRPr="006D63B3">
        <w:t xml:space="preserve"> 01 56 05 86 44</w:t>
      </w:r>
    </w:p>
    <w:p w14:paraId="7A6A2068" w14:textId="77777777" w:rsidR="00774386" w:rsidRPr="006D63B3" w:rsidRDefault="00774386" w:rsidP="009A6EB8">
      <w:pPr>
        <w:spacing w:after="0"/>
        <w:jc w:val="both"/>
      </w:pPr>
    </w:p>
    <w:p w14:paraId="546A2CC4" w14:textId="77777777" w:rsidR="00774386" w:rsidRPr="006D63B3" w:rsidRDefault="00774386" w:rsidP="009A6EB8">
      <w:pPr>
        <w:spacing w:after="0"/>
        <w:jc w:val="both"/>
      </w:pPr>
    </w:p>
    <w:p w14:paraId="08444621" w14:textId="77777777" w:rsidR="00774386" w:rsidRPr="006D63B3" w:rsidRDefault="00774386" w:rsidP="009A6EB8">
      <w:pPr>
        <w:spacing w:after="0"/>
        <w:jc w:val="both"/>
      </w:pPr>
    </w:p>
    <w:p w14:paraId="74E0A0C3" w14:textId="77777777" w:rsidR="00864BF5" w:rsidRDefault="00864BF5">
      <w:pPr>
        <w:spacing w:after="160" w:line="259" w:lineRule="auto"/>
        <w:rPr>
          <w:rFonts w:asciiTheme="minorHAnsi" w:eastAsiaTheme="majorEastAsia" w:hAnsiTheme="minorHAnsi" w:cstheme="minorHAnsi"/>
          <w:b/>
          <w:bCs/>
          <w:color w:val="000000"/>
          <w:sz w:val="36"/>
          <w:szCs w:val="36"/>
        </w:rPr>
      </w:pPr>
      <w:bookmarkStart w:id="11" w:name="_Toc231461994"/>
      <w:r>
        <w:rPr>
          <w:rFonts w:asciiTheme="minorHAnsi" w:hAnsiTheme="minorHAnsi" w:cstheme="minorHAnsi"/>
          <w:b/>
          <w:bCs/>
          <w:color w:val="000000"/>
          <w:sz w:val="36"/>
          <w:szCs w:val="36"/>
        </w:rPr>
        <w:br w:type="page"/>
      </w:r>
    </w:p>
    <w:p w14:paraId="3E431B2F" w14:textId="3E3791C9" w:rsidR="007D1862" w:rsidRDefault="007D1862" w:rsidP="009A6EB8">
      <w:pPr>
        <w:pStyle w:val="Titre1"/>
        <w:spacing w:before="0"/>
        <w:ind w:firstLine="720"/>
        <w:jc w:val="both"/>
        <w:rPr>
          <w:rFonts w:asciiTheme="minorHAnsi" w:hAnsiTheme="minorHAnsi" w:cstheme="minorHAnsi"/>
          <w:b/>
          <w:bCs/>
          <w:color w:val="000000"/>
          <w:sz w:val="36"/>
          <w:szCs w:val="36"/>
        </w:rPr>
      </w:pPr>
      <w:r w:rsidRPr="007D1862">
        <w:rPr>
          <w:rFonts w:asciiTheme="minorHAnsi" w:hAnsiTheme="minorHAnsi" w:cstheme="minorHAnsi"/>
          <w:b/>
          <w:bCs/>
          <w:color w:val="000000"/>
          <w:sz w:val="36"/>
          <w:szCs w:val="36"/>
        </w:rPr>
        <w:lastRenderedPageBreak/>
        <w:t>Tarifs et adhésions</w:t>
      </w:r>
      <w:bookmarkEnd w:id="11"/>
    </w:p>
    <w:p w14:paraId="2F76A095" w14:textId="77777777" w:rsidR="002D20A7" w:rsidRDefault="002D20A7" w:rsidP="002D20A7"/>
    <w:p w14:paraId="74FB4B0B" w14:textId="77777777" w:rsidR="002D20A7" w:rsidRDefault="002D20A7" w:rsidP="002D20A7">
      <w:pPr>
        <w:tabs>
          <w:tab w:val="left" w:pos="3630"/>
        </w:tabs>
        <w:jc w:val="both"/>
      </w:pPr>
      <w:r>
        <w:t>Tarifs adhérents :</w:t>
      </w:r>
    </w:p>
    <w:p w14:paraId="677AD9CF" w14:textId="77777777" w:rsidR="002D20A7" w:rsidRDefault="002D20A7" w:rsidP="002D20A7">
      <w:pPr>
        <w:tabs>
          <w:tab w:val="left" w:pos="3630"/>
        </w:tabs>
        <w:jc w:val="both"/>
      </w:pPr>
      <w:r>
        <w:t>Avec la Carte ou Carte Plus : tarif A à 22 euros, tarif B à 12 euros, tarif Extra à 8 euros</w:t>
      </w:r>
    </w:p>
    <w:p w14:paraId="6F02BAEE" w14:textId="77777777" w:rsidR="002D20A7" w:rsidRDefault="002D20A7" w:rsidP="002D20A7">
      <w:pPr>
        <w:tabs>
          <w:tab w:val="left" w:pos="3630"/>
        </w:tabs>
        <w:jc w:val="both"/>
      </w:pPr>
      <w:r>
        <w:t>Avec la carte vingt : tarif A à 19 euros, tarif B à 10 euros, tarif Extra à 8 euros</w:t>
      </w:r>
    </w:p>
    <w:p w14:paraId="56CA2968" w14:textId="77777777" w:rsidR="002D20A7" w:rsidRDefault="002D20A7" w:rsidP="002D20A7">
      <w:pPr>
        <w:tabs>
          <w:tab w:val="left" w:pos="3630"/>
        </w:tabs>
        <w:jc w:val="both"/>
      </w:pPr>
      <w:r>
        <w:t>Avec la carte jeune ou jeune plus : tarif A à 15 euros, tarif B à 8 euros, tarif Extra à 6 euros</w:t>
      </w:r>
    </w:p>
    <w:p w14:paraId="24A358D1" w14:textId="77777777" w:rsidR="002D20A7" w:rsidRDefault="002D20A7" w:rsidP="002D20A7">
      <w:pPr>
        <w:tabs>
          <w:tab w:val="left" w:pos="3630"/>
        </w:tabs>
        <w:jc w:val="both"/>
      </w:pPr>
    </w:p>
    <w:p w14:paraId="29932231" w14:textId="77777777" w:rsidR="002D20A7" w:rsidRDefault="002D20A7" w:rsidP="002D20A7">
      <w:pPr>
        <w:tabs>
          <w:tab w:val="left" w:pos="3630"/>
        </w:tabs>
        <w:jc w:val="both"/>
      </w:pPr>
      <w:r>
        <w:t>Tarifs hors adhésion</w:t>
      </w:r>
    </w:p>
    <w:p w14:paraId="0C938A98" w14:textId="77777777" w:rsidR="002D20A7" w:rsidRDefault="002D20A7" w:rsidP="002D20A7">
      <w:pPr>
        <w:tabs>
          <w:tab w:val="left" w:pos="3630"/>
        </w:tabs>
        <w:jc w:val="both"/>
      </w:pPr>
      <w:r>
        <w:t>Adulte : tarif A à 34 euros, tarif B à 22 euros, tarif Extra à 12 euros</w:t>
      </w:r>
    </w:p>
    <w:p w14:paraId="1338A610" w14:textId="77777777" w:rsidR="002D20A7" w:rsidRDefault="002D20A7" w:rsidP="002D20A7">
      <w:pPr>
        <w:tabs>
          <w:tab w:val="left" w:pos="3630"/>
        </w:tabs>
        <w:jc w:val="both"/>
      </w:pPr>
      <w:r>
        <w:t>Jeunes (moins de 30 ans) : tarif A à 22 euros, tarif B à 11 euros, tarif Extra à 8 euros</w:t>
      </w:r>
    </w:p>
    <w:p w14:paraId="7F477A2B" w14:textId="77777777" w:rsidR="002D20A7" w:rsidRDefault="002D20A7" w:rsidP="002D20A7">
      <w:pPr>
        <w:tabs>
          <w:tab w:val="left" w:pos="3630"/>
        </w:tabs>
        <w:jc w:val="both"/>
      </w:pPr>
    </w:p>
    <w:p w14:paraId="7426B2F6" w14:textId="77777777" w:rsidR="002D20A7" w:rsidRDefault="002D20A7" w:rsidP="002D20A7">
      <w:pPr>
        <w:tabs>
          <w:tab w:val="left" w:pos="3630"/>
        </w:tabs>
        <w:jc w:val="both"/>
      </w:pPr>
      <w:r>
        <w:t>Tarifs réduits</w:t>
      </w:r>
    </w:p>
    <w:p w14:paraId="0BAC8493" w14:textId="77777777" w:rsidR="002D20A7" w:rsidRDefault="002D20A7" w:rsidP="002D20A7">
      <w:pPr>
        <w:tabs>
          <w:tab w:val="left" w:pos="3630"/>
        </w:tabs>
        <w:jc w:val="both"/>
      </w:pPr>
      <w:r>
        <w:t>Demandeurs d’emploi, intermittents du spectacle, adhérents InterG, comités d’entreprises : tarif A à 25, tarif B à 15 euros</w:t>
      </w:r>
    </w:p>
    <w:p w14:paraId="7466C2F5" w14:textId="77777777" w:rsidR="002D20A7" w:rsidRDefault="002D20A7" w:rsidP="002D20A7">
      <w:pPr>
        <w:tabs>
          <w:tab w:val="left" w:pos="3630"/>
        </w:tabs>
        <w:spacing w:line="360" w:lineRule="auto"/>
        <w:jc w:val="both"/>
      </w:pPr>
      <w:r>
        <w:t>Bénéficiaires des minima sociaux sur présentation d’un justificatif de moins de 3 mois (RSA, AAH, ASPA, ASI, ASS, ATA, ADA) : tarif A à 10 euros, tarif  B à 5 euros, tarif Extra à 5 euros</w:t>
      </w:r>
    </w:p>
    <w:p w14:paraId="25521CC1" w14:textId="77777777" w:rsidR="002D20A7" w:rsidRDefault="002D20A7" w:rsidP="002D20A7">
      <w:pPr>
        <w:tabs>
          <w:tab w:val="left" w:pos="3630"/>
        </w:tabs>
        <w:spacing w:line="360" w:lineRule="auto"/>
        <w:jc w:val="both"/>
      </w:pPr>
      <w:r>
        <w:t>Groupe (dès 8 places achetées sur un même spectacle) : tarif A à 25 euros, tarif B à 15 euros</w:t>
      </w:r>
    </w:p>
    <w:p w14:paraId="5A25D361" w14:textId="77777777" w:rsidR="002D20A7" w:rsidRDefault="002D20A7" w:rsidP="002D20A7">
      <w:pPr>
        <w:tabs>
          <w:tab w:val="left" w:pos="3630"/>
        </w:tabs>
        <w:spacing w:line="360" w:lineRule="auto"/>
        <w:jc w:val="both"/>
      </w:pPr>
    </w:p>
    <w:p w14:paraId="782B2413" w14:textId="77777777" w:rsidR="002D20A7" w:rsidRDefault="002D20A7" w:rsidP="002D20A7">
      <w:pPr>
        <w:tabs>
          <w:tab w:val="left" w:pos="3630"/>
        </w:tabs>
        <w:spacing w:line="360" w:lineRule="auto"/>
        <w:jc w:val="both"/>
      </w:pPr>
      <w:r>
        <w:t>Devenez adhérent</w:t>
      </w:r>
    </w:p>
    <w:p w14:paraId="2A13E610" w14:textId="77777777" w:rsidR="002D20A7" w:rsidRDefault="002D20A7" w:rsidP="002D20A7">
      <w:pPr>
        <w:tabs>
          <w:tab w:val="left" w:pos="3630"/>
        </w:tabs>
        <w:spacing w:line="360" w:lineRule="auto"/>
        <w:jc w:val="both"/>
      </w:pPr>
      <w:r>
        <w:t>Devenez adhérent de l’Avant Seine à tout moment de la saison et bénéficiez de tarifs privilégiés. Votre carte est rentabilisée dès l’achat de deux spectacles.</w:t>
      </w:r>
    </w:p>
    <w:p w14:paraId="586DC2B6" w14:textId="77777777" w:rsidR="002D20A7" w:rsidRDefault="002D20A7" w:rsidP="002D20A7">
      <w:pPr>
        <w:tabs>
          <w:tab w:val="left" w:pos="3630"/>
        </w:tabs>
        <w:spacing w:line="360" w:lineRule="auto"/>
        <w:jc w:val="both"/>
      </w:pPr>
      <w:r>
        <w:t>LA CARTE : 20 € avec l’achat d’au moins un spectacle</w:t>
      </w:r>
    </w:p>
    <w:p w14:paraId="05D3A43A" w14:textId="77777777" w:rsidR="002D20A7" w:rsidRDefault="002D20A7" w:rsidP="002D20A7">
      <w:pPr>
        <w:tabs>
          <w:tab w:val="left" w:pos="3630"/>
        </w:tabs>
        <w:spacing w:line="360" w:lineRule="auto"/>
        <w:jc w:val="both"/>
      </w:pPr>
      <w:r>
        <w:t>LA CARTE PLUS : 15 € avec l’achat simultané d’au moins 4 spectacles</w:t>
      </w:r>
    </w:p>
    <w:p w14:paraId="234FEBF6" w14:textId="77777777" w:rsidR="002D20A7" w:rsidRDefault="002D20A7" w:rsidP="002D20A7">
      <w:pPr>
        <w:tabs>
          <w:tab w:val="left" w:pos="3630"/>
        </w:tabs>
        <w:spacing w:line="360" w:lineRule="auto"/>
        <w:jc w:val="both"/>
      </w:pPr>
      <w:r>
        <w:t>LA CARTE VINGT : offerte avec l’achat simultané d’au moins 20 spectacles</w:t>
      </w:r>
    </w:p>
    <w:p w14:paraId="4C1BFA42" w14:textId="77777777" w:rsidR="002D20A7" w:rsidRDefault="002D20A7" w:rsidP="002D20A7">
      <w:pPr>
        <w:tabs>
          <w:tab w:val="left" w:pos="3630"/>
        </w:tabs>
        <w:spacing w:line="360" w:lineRule="auto"/>
        <w:jc w:val="both"/>
      </w:pPr>
      <w:r>
        <w:t>LA CARTE JEUNE : 10 € avec l’achat d’au moins un spectacle (-30 ans)</w:t>
      </w:r>
    </w:p>
    <w:p w14:paraId="685C912A" w14:textId="77777777" w:rsidR="002D20A7" w:rsidRDefault="002D20A7" w:rsidP="002D20A7">
      <w:pPr>
        <w:tabs>
          <w:tab w:val="left" w:pos="3630"/>
        </w:tabs>
        <w:spacing w:line="360" w:lineRule="auto"/>
        <w:jc w:val="both"/>
      </w:pPr>
      <w:r>
        <w:t>LA CARTE JEUNE PLUS : 5 € avec l’achat simultané d’au moins 4 spectacles (-30 ans)</w:t>
      </w:r>
    </w:p>
    <w:p w14:paraId="4239D445" w14:textId="77777777" w:rsidR="002D20A7" w:rsidRDefault="002D20A7" w:rsidP="002D20A7">
      <w:pPr>
        <w:tabs>
          <w:tab w:val="left" w:pos="3630"/>
        </w:tabs>
        <w:spacing w:line="360" w:lineRule="auto"/>
        <w:jc w:val="both"/>
      </w:pPr>
    </w:p>
    <w:p w14:paraId="3F913701" w14:textId="77777777" w:rsidR="002D20A7" w:rsidRDefault="002D20A7" w:rsidP="002D20A7">
      <w:pPr>
        <w:tabs>
          <w:tab w:val="left" w:pos="3630"/>
        </w:tabs>
        <w:spacing w:line="360" w:lineRule="auto"/>
        <w:jc w:val="both"/>
      </w:pPr>
      <w:r>
        <w:t xml:space="preserve">Adhésions prioritaires </w:t>
      </w:r>
    </w:p>
    <w:p w14:paraId="40F7F655" w14:textId="77777777" w:rsidR="002D20A7" w:rsidRDefault="002D20A7" w:rsidP="002D20A7">
      <w:pPr>
        <w:tabs>
          <w:tab w:val="left" w:pos="3630"/>
        </w:tabs>
        <w:spacing w:after="0" w:line="360" w:lineRule="auto"/>
        <w:jc w:val="both"/>
      </w:pPr>
      <w:r>
        <w:t xml:space="preserve">Du samedi 13 juin au lundi 15 juin 2026, les ventes sont exclusivement ouvertes aux acquéreurs d’une carte d’adhésion 26 /27. </w:t>
      </w:r>
    </w:p>
    <w:p w14:paraId="03B1F3F9" w14:textId="77777777" w:rsidR="002D20A7" w:rsidRDefault="002D20A7" w:rsidP="002D20A7">
      <w:pPr>
        <w:tabs>
          <w:tab w:val="left" w:pos="3630"/>
        </w:tabs>
        <w:spacing w:after="0" w:line="360" w:lineRule="auto"/>
        <w:jc w:val="both"/>
      </w:pPr>
    </w:p>
    <w:p w14:paraId="5CE949CF" w14:textId="77777777" w:rsidR="002D20A7" w:rsidRDefault="002D20A7" w:rsidP="002D20A7">
      <w:pPr>
        <w:tabs>
          <w:tab w:val="left" w:pos="3630"/>
        </w:tabs>
        <w:spacing w:after="0" w:line="360" w:lineRule="auto"/>
        <w:jc w:val="both"/>
      </w:pPr>
    </w:p>
    <w:p w14:paraId="7CC1666F" w14:textId="77777777" w:rsidR="002D20A7" w:rsidRDefault="002D20A7" w:rsidP="002D20A7">
      <w:pPr>
        <w:tabs>
          <w:tab w:val="left" w:pos="3630"/>
        </w:tabs>
        <w:spacing w:after="0" w:line="360" w:lineRule="auto"/>
        <w:jc w:val="both"/>
      </w:pPr>
    </w:p>
    <w:p w14:paraId="2283A12B" w14:textId="77777777" w:rsidR="002D20A7" w:rsidRDefault="002D20A7" w:rsidP="002D20A7">
      <w:pPr>
        <w:tabs>
          <w:tab w:val="left" w:pos="3630"/>
        </w:tabs>
        <w:spacing w:after="0" w:line="360" w:lineRule="auto"/>
        <w:jc w:val="both"/>
      </w:pPr>
    </w:p>
    <w:p w14:paraId="2ECAB761" w14:textId="77777777" w:rsidR="002D20A7" w:rsidRDefault="002D20A7" w:rsidP="002D20A7">
      <w:pPr>
        <w:tabs>
          <w:tab w:val="left" w:pos="3630"/>
        </w:tabs>
        <w:spacing w:after="0" w:line="360" w:lineRule="auto"/>
        <w:jc w:val="both"/>
      </w:pPr>
      <w:r>
        <w:t>Échanges gratuits</w:t>
      </w:r>
    </w:p>
    <w:p w14:paraId="31E9C607" w14:textId="77777777" w:rsidR="002D20A7" w:rsidRDefault="002D20A7" w:rsidP="002D20A7">
      <w:pPr>
        <w:tabs>
          <w:tab w:val="left" w:pos="3630"/>
        </w:tabs>
        <w:spacing w:after="0" w:line="360" w:lineRule="auto"/>
        <w:jc w:val="both"/>
      </w:pPr>
    </w:p>
    <w:p w14:paraId="705EC073" w14:textId="77777777" w:rsidR="002D20A7" w:rsidRDefault="002D20A7" w:rsidP="002D20A7">
      <w:pPr>
        <w:tabs>
          <w:tab w:val="left" w:pos="3630"/>
        </w:tabs>
        <w:spacing w:after="0" w:line="360" w:lineRule="auto"/>
        <w:jc w:val="both"/>
      </w:pPr>
      <w:r>
        <w:t>Jusqu’à la veille du spectacle</w:t>
      </w:r>
      <w:r w:rsidR="00C1646A">
        <w:t xml:space="preserve"> à 18h</w:t>
      </w:r>
      <w:r>
        <w:t xml:space="preserve">, échangez gratuitement votre billet pour un autre de la saison. Conditions : contre paiement de la différence si plus élevé ou perte de la différence si moins cher. Tarifs réduits tout au long de la saison et bonus </w:t>
      </w:r>
    </w:p>
    <w:p w14:paraId="7E09E7AC" w14:textId="77777777" w:rsidR="002D20A7" w:rsidRDefault="002D20A7" w:rsidP="002D20A7">
      <w:pPr>
        <w:tabs>
          <w:tab w:val="left" w:pos="3630"/>
        </w:tabs>
        <w:spacing w:line="360" w:lineRule="auto"/>
        <w:jc w:val="both"/>
      </w:pPr>
      <w:r>
        <w:t>Réservez des spectacles durant l’année et bénéficiez du tarif adhérent. Conditions : limité à une place nominative par événement</w:t>
      </w:r>
      <w:r w:rsidR="00C1646A">
        <w:t xml:space="preserve"> et</w:t>
      </w:r>
      <w:r>
        <w:t xml:space="preserve"> par porteur de carte. Bénéficiez également d’offres privilégiées chez nos partenaires culturels.</w:t>
      </w:r>
    </w:p>
    <w:p w14:paraId="5D09A0E7" w14:textId="77777777" w:rsidR="002D20A7" w:rsidRPr="002D20A7" w:rsidRDefault="002D20A7" w:rsidP="002D20A7"/>
    <w:p w14:paraId="556E9BA7" w14:textId="77777777" w:rsidR="007D1862" w:rsidRDefault="00C1646A" w:rsidP="00C1646A">
      <w:pPr>
        <w:pStyle w:val="Titre1"/>
        <w:spacing w:before="0"/>
        <w:jc w:val="both"/>
        <w:rPr>
          <w:rFonts w:asciiTheme="minorHAnsi" w:hAnsiTheme="minorHAnsi" w:cstheme="minorHAnsi"/>
          <w:b/>
          <w:bCs/>
          <w:color w:val="000000"/>
          <w:sz w:val="36"/>
          <w:szCs w:val="36"/>
        </w:rPr>
      </w:pPr>
      <w:r>
        <w:rPr>
          <w:rFonts w:asciiTheme="minorHAnsi" w:hAnsiTheme="minorHAnsi" w:cstheme="minorHAnsi"/>
          <w:b/>
          <w:bCs/>
          <w:color w:val="000000"/>
          <w:sz w:val="36"/>
          <w:szCs w:val="36"/>
        </w:rPr>
        <w:tab/>
      </w:r>
      <w:bookmarkStart w:id="12" w:name="_Toc231461995"/>
      <w:r w:rsidR="007D1862" w:rsidRPr="007D1862">
        <w:rPr>
          <w:rFonts w:asciiTheme="minorHAnsi" w:hAnsiTheme="minorHAnsi" w:cstheme="minorHAnsi"/>
          <w:b/>
          <w:bCs/>
          <w:color w:val="000000"/>
          <w:sz w:val="36"/>
          <w:szCs w:val="36"/>
        </w:rPr>
        <w:t>Réservations</w:t>
      </w:r>
      <w:bookmarkEnd w:id="12"/>
      <w:r w:rsidR="007D1862" w:rsidRPr="007D1862">
        <w:rPr>
          <w:rFonts w:asciiTheme="minorHAnsi" w:hAnsiTheme="minorHAnsi" w:cstheme="minorHAnsi"/>
          <w:b/>
          <w:bCs/>
          <w:color w:val="000000"/>
          <w:sz w:val="36"/>
          <w:szCs w:val="36"/>
        </w:rPr>
        <w:t> </w:t>
      </w:r>
    </w:p>
    <w:p w14:paraId="0F56386D" w14:textId="77777777" w:rsidR="002D20A7" w:rsidRDefault="002D20A7" w:rsidP="002D20A7">
      <w:pPr>
        <w:spacing w:after="0"/>
      </w:pPr>
    </w:p>
    <w:p w14:paraId="79BF7081" w14:textId="77777777" w:rsidR="00C1646A" w:rsidRDefault="00C1646A" w:rsidP="002D20A7">
      <w:pPr>
        <w:spacing w:after="0"/>
      </w:pPr>
      <w:r>
        <w:t xml:space="preserve">lavant-seine.com </w:t>
      </w:r>
    </w:p>
    <w:p w14:paraId="404C0CEF" w14:textId="77777777" w:rsidR="00C1646A" w:rsidRDefault="00C1646A" w:rsidP="002D20A7">
      <w:pPr>
        <w:spacing w:after="0"/>
      </w:pPr>
      <w:r>
        <w:t>Billetterie et adhésions en ligne sans frais. Choix du placement possible.</w:t>
      </w:r>
    </w:p>
    <w:p w14:paraId="40990145" w14:textId="77777777" w:rsidR="00C1646A" w:rsidRDefault="00C1646A" w:rsidP="002D20A7">
      <w:pPr>
        <w:spacing w:after="0"/>
      </w:pPr>
    </w:p>
    <w:p w14:paraId="48D282BE" w14:textId="77777777" w:rsidR="00C1646A" w:rsidRDefault="00C1646A" w:rsidP="002D20A7">
      <w:pPr>
        <w:spacing w:after="0"/>
      </w:pPr>
      <w:r>
        <w:t>Par téléphone : 01 56 05 00 76 du lundi au vendredi de 13 heures à 18 heures. Par téléphone, si vous ne souhaitez pas régler par carte bancaire, votre règlement doit nous parvenir sous 3 jours.</w:t>
      </w:r>
    </w:p>
    <w:p w14:paraId="4EEE8239" w14:textId="77777777" w:rsidR="002D20A7" w:rsidRDefault="002D20A7" w:rsidP="002D20A7">
      <w:pPr>
        <w:spacing w:after="0"/>
      </w:pPr>
    </w:p>
    <w:p w14:paraId="2F069E53" w14:textId="77777777" w:rsidR="00C1646A" w:rsidRDefault="00C1646A" w:rsidP="002D20A7">
      <w:pPr>
        <w:spacing w:after="0"/>
      </w:pPr>
      <w:r>
        <w:t xml:space="preserve">Conditions </w:t>
      </w:r>
    </w:p>
    <w:p w14:paraId="2BF492EC" w14:textId="77777777" w:rsidR="00C1646A" w:rsidRDefault="00C1646A" w:rsidP="002D20A7">
      <w:pPr>
        <w:spacing w:after="0"/>
      </w:pPr>
      <w:r>
        <w:t xml:space="preserve">Non remboursable. </w:t>
      </w:r>
    </w:p>
    <w:p w14:paraId="60B5271F" w14:textId="77777777" w:rsidR="00C1646A" w:rsidRDefault="00C1646A" w:rsidP="002D20A7">
      <w:pPr>
        <w:spacing w:after="0"/>
      </w:pPr>
      <w:r>
        <w:t>Échangeable pour les adhérents jusqu’à la veille du spectacle. Placement choisi garanti jusqu’à la fermeture des portes. Au-delà de l’horaire indiqué, l’équipe d’accueil se charge de vous trouver un fauteuil plus facile d’accès</w:t>
      </w:r>
    </w:p>
    <w:p w14:paraId="20AAC3BA" w14:textId="77777777" w:rsidR="00C1646A" w:rsidRDefault="00C1646A" w:rsidP="002D20A7">
      <w:pPr>
        <w:spacing w:after="0"/>
      </w:pPr>
      <w:r>
        <w:t xml:space="preserve">Modes de règlement </w:t>
      </w:r>
    </w:p>
    <w:p w14:paraId="52238CE3" w14:textId="77777777" w:rsidR="00C1646A" w:rsidRDefault="00C1646A" w:rsidP="002D20A7">
      <w:pPr>
        <w:spacing w:after="0"/>
      </w:pPr>
      <w:r>
        <w:t xml:space="preserve">Carte bancaire sur place, en ligne et par téléphone. </w:t>
      </w:r>
    </w:p>
    <w:p w14:paraId="38E0C3E5" w14:textId="77777777" w:rsidR="00C1646A" w:rsidRDefault="00C1646A" w:rsidP="002D20A7">
      <w:pPr>
        <w:spacing w:after="0"/>
      </w:pPr>
      <w:r>
        <w:t xml:space="preserve">Espèces, Chèque-Vacances, ChèqueCulture sur place uniquement. </w:t>
      </w:r>
    </w:p>
    <w:p w14:paraId="21C80375" w14:textId="77777777" w:rsidR="00C1646A" w:rsidRDefault="00C1646A" w:rsidP="002D20A7">
      <w:pPr>
        <w:spacing w:after="0"/>
      </w:pPr>
      <w:r>
        <w:t>Chèque à l’ordre de l’Avant Seine (facilité de paiement en 3 fois sans frais possible).</w:t>
      </w:r>
    </w:p>
    <w:p w14:paraId="11395C20" w14:textId="77777777" w:rsidR="00C1646A" w:rsidRDefault="00C1646A" w:rsidP="002D20A7">
      <w:pPr>
        <w:spacing w:after="0"/>
      </w:pPr>
      <w:r>
        <w:t>Pass+ pour les collégiens des Hauts-de-Seine.</w:t>
      </w:r>
    </w:p>
    <w:p w14:paraId="608FE913" w14:textId="77777777" w:rsidR="00C1646A" w:rsidRDefault="00C1646A" w:rsidP="002D20A7">
      <w:pPr>
        <w:spacing w:after="0"/>
      </w:pPr>
      <w:r>
        <w:t>Pass Culture</w:t>
      </w:r>
    </w:p>
    <w:p w14:paraId="27A68719" w14:textId="77777777" w:rsidR="00864BF5" w:rsidRDefault="00C1646A" w:rsidP="00864BF5">
      <w:pPr>
        <w:spacing w:after="0"/>
      </w:pPr>
      <w:r>
        <w:t>LABAZ</w:t>
      </w:r>
      <w:bookmarkStart w:id="13" w:name="_Toc231461996"/>
    </w:p>
    <w:p w14:paraId="4E0AADA2" w14:textId="3A99928A" w:rsidR="007D1862" w:rsidRPr="00864BF5" w:rsidRDefault="007D1862" w:rsidP="00864BF5">
      <w:pPr>
        <w:spacing w:after="0"/>
        <w:ind w:firstLine="708"/>
      </w:pPr>
      <w:r w:rsidRPr="007D1862">
        <w:rPr>
          <w:rFonts w:asciiTheme="minorHAnsi" w:hAnsiTheme="minorHAnsi" w:cstheme="minorHAnsi"/>
          <w:b/>
          <w:bCs/>
          <w:color w:val="000000"/>
          <w:sz w:val="36"/>
          <w:szCs w:val="36"/>
        </w:rPr>
        <w:lastRenderedPageBreak/>
        <w:t>Accès</w:t>
      </w:r>
      <w:bookmarkEnd w:id="13"/>
    </w:p>
    <w:p w14:paraId="502AB177" w14:textId="77777777" w:rsidR="00864BF5" w:rsidRDefault="00864BF5" w:rsidP="00864BF5">
      <w:pPr>
        <w:spacing w:after="0"/>
      </w:pPr>
      <w:r>
        <w:t>Adresse : Théâtre de Colombes Parvis des Droits de l’Homme 88 rue Saint Denis 92700 Colombes</w:t>
      </w:r>
    </w:p>
    <w:p w14:paraId="0AB3FDF7" w14:textId="77777777" w:rsidR="00C1646A" w:rsidRDefault="00C1646A" w:rsidP="00C1646A">
      <w:pPr>
        <w:spacing w:after="0"/>
      </w:pPr>
    </w:p>
    <w:p w14:paraId="3622A59A" w14:textId="04190D6C" w:rsidR="00C1646A" w:rsidRDefault="00C1646A" w:rsidP="00C1646A">
      <w:pPr>
        <w:tabs>
          <w:tab w:val="left" w:pos="3630"/>
        </w:tabs>
        <w:spacing w:after="0"/>
        <w:jc w:val="both"/>
      </w:pPr>
      <w:r>
        <w:t>En Transilien ligne J : Depuis la Gare Saint-Lazare direction Ermont-Eaubonne arrêt Colombes + 8 minutes à pied</w:t>
      </w:r>
      <w:r w:rsidR="00864BF5">
        <w:t xml:space="preserve"> dans la rue Saint-Denis, en partie piétonne.</w:t>
      </w:r>
    </w:p>
    <w:p w14:paraId="2753E858" w14:textId="77777777" w:rsidR="00864BF5" w:rsidRDefault="00864BF5" w:rsidP="00C1646A">
      <w:pPr>
        <w:tabs>
          <w:tab w:val="left" w:pos="3630"/>
        </w:tabs>
        <w:spacing w:after="0"/>
        <w:jc w:val="both"/>
      </w:pPr>
    </w:p>
    <w:p w14:paraId="6A37D99D" w14:textId="77777777" w:rsidR="00C1646A" w:rsidRDefault="00C1646A" w:rsidP="00C1646A">
      <w:pPr>
        <w:tabs>
          <w:tab w:val="left" w:pos="3630"/>
        </w:tabs>
        <w:spacing w:after="0"/>
        <w:jc w:val="both"/>
      </w:pPr>
      <w:r>
        <w:t>En métro ligne 13 : Arrêt Asnières-Gennevilliers Les Courtilles + 8 minutes de bus 304 ou 378, arrêt Église de Colombes</w:t>
      </w:r>
    </w:p>
    <w:p w14:paraId="37F8B3B9" w14:textId="77777777" w:rsidR="00864BF5" w:rsidRDefault="00864BF5" w:rsidP="00C1646A">
      <w:pPr>
        <w:tabs>
          <w:tab w:val="left" w:pos="3630"/>
        </w:tabs>
        <w:spacing w:after="0"/>
        <w:jc w:val="both"/>
      </w:pPr>
    </w:p>
    <w:p w14:paraId="7BA43F9D" w14:textId="77777777" w:rsidR="00C1646A" w:rsidRDefault="00C1646A" w:rsidP="00C1646A">
      <w:pPr>
        <w:tabs>
          <w:tab w:val="left" w:pos="3630"/>
        </w:tabs>
        <w:spacing w:after="0"/>
        <w:jc w:val="both"/>
      </w:pPr>
      <w:r>
        <w:t>Bus : 164 / 167 / 176 / 276 / 3o4 / 366 / 378 / 566 </w:t>
      </w:r>
      <w:r w:rsidR="000301F0">
        <w:t>; arrêt</w:t>
      </w:r>
      <w:r>
        <w:t xml:space="preserve"> Église de Colombes</w:t>
      </w:r>
    </w:p>
    <w:p w14:paraId="1882A19F" w14:textId="77777777" w:rsidR="00864BF5" w:rsidRDefault="00864BF5" w:rsidP="00C1646A">
      <w:pPr>
        <w:tabs>
          <w:tab w:val="left" w:pos="3630"/>
        </w:tabs>
        <w:spacing w:after="0"/>
        <w:jc w:val="both"/>
      </w:pPr>
    </w:p>
    <w:p w14:paraId="6729533B" w14:textId="77777777" w:rsidR="00C1646A" w:rsidRDefault="00C1646A" w:rsidP="00C1646A">
      <w:pPr>
        <w:tabs>
          <w:tab w:val="left" w:pos="3630"/>
        </w:tabs>
        <w:spacing w:after="0"/>
        <w:jc w:val="both"/>
      </w:pPr>
      <w:r>
        <w:t>En tram T2 : Arrêt Victor Basch + 8 min de bus 304 ou 378, arrêt Église de Colombes</w:t>
      </w:r>
    </w:p>
    <w:p w14:paraId="35420242" w14:textId="77777777" w:rsidR="00864BF5" w:rsidRDefault="00864BF5" w:rsidP="00C1646A">
      <w:pPr>
        <w:tabs>
          <w:tab w:val="left" w:pos="3630"/>
        </w:tabs>
        <w:spacing w:after="0"/>
        <w:jc w:val="both"/>
      </w:pPr>
    </w:p>
    <w:p w14:paraId="376AFF89" w14:textId="77777777" w:rsidR="00C1646A" w:rsidRDefault="00C1646A" w:rsidP="00C1646A">
      <w:pPr>
        <w:tabs>
          <w:tab w:val="left" w:pos="3630"/>
        </w:tabs>
        <w:spacing w:after="0"/>
        <w:jc w:val="both"/>
      </w:pPr>
      <w:r>
        <w:t>En voiture : Depuis A86 à 3 min, sortie Colombes / Colombes Europe.  Depuis Paris, sortie Porte de Champerret</w:t>
      </w:r>
    </w:p>
    <w:p w14:paraId="5D76D6D6" w14:textId="77777777" w:rsidR="00864BF5" w:rsidRDefault="00864BF5" w:rsidP="00C1646A">
      <w:pPr>
        <w:tabs>
          <w:tab w:val="left" w:pos="3630"/>
        </w:tabs>
        <w:spacing w:after="0"/>
        <w:jc w:val="both"/>
      </w:pPr>
    </w:p>
    <w:p w14:paraId="1EDA0356" w14:textId="77777777" w:rsidR="00C1646A" w:rsidRDefault="00C1646A" w:rsidP="00C1646A">
      <w:pPr>
        <w:tabs>
          <w:tab w:val="left" w:pos="3630"/>
        </w:tabs>
        <w:spacing w:after="0"/>
        <w:jc w:val="both"/>
      </w:pPr>
      <w:r>
        <w:t>En vélo ou trottinette Arceaux à vélo sur le parvis. Station Velib près de la gare Colombes </w:t>
      </w:r>
    </w:p>
    <w:p w14:paraId="2E204F38" w14:textId="77777777" w:rsidR="00C1646A" w:rsidRDefault="00C1646A" w:rsidP="00C1646A">
      <w:pPr>
        <w:tabs>
          <w:tab w:val="left" w:pos="3630"/>
        </w:tabs>
        <w:spacing w:after="0"/>
        <w:jc w:val="both"/>
      </w:pPr>
    </w:p>
    <w:p w14:paraId="18FE88C9" w14:textId="77777777" w:rsidR="00C1646A" w:rsidRPr="00C1646A" w:rsidRDefault="00C1646A" w:rsidP="00C1646A">
      <w:pPr>
        <w:spacing w:after="0"/>
      </w:pPr>
    </w:p>
    <w:p w14:paraId="0AC274CC" w14:textId="77777777" w:rsidR="00864BF5" w:rsidRDefault="00864BF5">
      <w:pPr>
        <w:spacing w:after="160" w:line="259" w:lineRule="auto"/>
        <w:rPr>
          <w:rFonts w:asciiTheme="minorHAnsi" w:eastAsiaTheme="majorEastAsia" w:hAnsiTheme="minorHAnsi" w:cstheme="minorHAnsi"/>
          <w:b/>
          <w:bCs/>
          <w:color w:val="000000"/>
          <w:sz w:val="36"/>
          <w:szCs w:val="36"/>
        </w:rPr>
      </w:pPr>
      <w:bookmarkStart w:id="14" w:name="_Toc231461997"/>
      <w:r>
        <w:rPr>
          <w:rFonts w:asciiTheme="minorHAnsi" w:hAnsiTheme="minorHAnsi" w:cstheme="minorHAnsi"/>
          <w:b/>
          <w:bCs/>
          <w:color w:val="000000"/>
          <w:sz w:val="36"/>
          <w:szCs w:val="36"/>
        </w:rPr>
        <w:br w:type="page"/>
      </w:r>
    </w:p>
    <w:p w14:paraId="77D25804" w14:textId="10E70BF5" w:rsidR="007D1862" w:rsidRPr="007D1862" w:rsidRDefault="007D1862" w:rsidP="009A6EB8">
      <w:pPr>
        <w:pStyle w:val="Titre1"/>
        <w:spacing w:before="0"/>
        <w:ind w:firstLine="720"/>
        <w:jc w:val="both"/>
        <w:rPr>
          <w:rFonts w:asciiTheme="minorHAnsi" w:hAnsiTheme="minorHAnsi" w:cstheme="minorHAnsi"/>
          <w:sz w:val="36"/>
          <w:szCs w:val="36"/>
        </w:rPr>
      </w:pPr>
      <w:r w:rsidRPr="007D1862">
        <w:rPr>
          <w:rFonts w:asciiTheme="minorHAnsi" w:hAnsiTheme="minorHAnsi" w:cstheme="minorHAnsi"/>
          <w:b/>
          <w:bCs/>
          <w:color w:val="000000"/>
          <w:sz w:val="36"/>
          <w:szCs w:val="36"/>
        </w:rPr>
        <w:lastRenderedPageBreak/>
        <w:t>L’association</w:t>
      </w:r>
      <w:bookmarkEnd w:id="14"/>
    </w:p>
    <w:p w14:paraId="5B8778DA" w14:textId="77777777" w:rsidR="003E46F0" w:rsidRPr="007D1862" w:rsidRDefault="003E46F0" w:rsidP="009A6EB8">
      <w:pPr>
        <w:spacing w:after="0"/>
        <w:jc w:val="both"/>
        <w:rPr>
          <w:rFonts w:asciiTheme="minorHAnsi" w:hAnsiTheme="minorHAnsi" w:cstheme="minorHAnsi"/>
        </w:rPr>
      </w:pPr>
    </w:p>
    <w:p w14:paraId="77343682" w14:textId="77777777" w:rsidR="000301F0" w:rsidRDefault="000301F0" w:rsidP="000301F0">
      <w:pPr>
        <w:spacing w:after="0"/>
        <w:jc w:val="both"/>
      </w:pPr>
      <w:r>
        <w:t xml:space="preserve">L’Avant Seine / Théâtre de Colombes est une association loi de 1901 subventionnée par la ville de Colombes, le Conseil départemental des Hauts-de-Seine, la région Île-de-France et la DRAC Île-de-France. Garante de sa bonne gestion, l’association recrute le directeur qui est responsable de la programmation et de l’organisation administrative du théâtre. Liée à la ville par une convention, elle est dirigée par un conseil d’administration de douze membres colombiens bénévoles. </w:t>
      </w:r>
    </w:p>
    <w:p w14:paraId="291C07F9" w14:textId="77777777" w:rsidR="000301F0" w:rsidRDefault="000301F0" w:rsidP="000301F0">
      <w:pPr>
        <w:spacing w:after="0"/>
        <w:jc w:val="both"/>
      </w:pPr>
    </w:p>
    <w:p w14:paraId="336AA0EB" w14:textId="77777777" w:rsidR="007D1862" w:rsidRDefault="000301F0" w:rsidP="009A6EB8">
      <w:pPr>
        <w:spacing w:after="0"/>
        <w:jc w:val="both"/>
        <w:rPr>
          <w:rFonts w:asciiTheme="minorHAnsi" w:hAnsiTheme="minorHAnsi" w:cstheme="minorHAnsi"/>
        </w:rPr>
      </w:pPr>
      <w:r>
        <w:t>Pour toute information concernant l’association : president@lavant-seine.com</w:t>
      </w:r>
    </w:p>
    <w:p w14:paraId="1CAC1976" w14:textId="77777777" w:rsidR="000301F0" w:rsidRPr="007D1862" w:rsidRDefault="000301F0" w:rsidP="009A6EB8">
      <w:pPr>
        <w:spacing w:after="0"/>
        <w:jc w:val="both"/>
        <w:rPr>
          <w:rFonts w:asciiTheme="minorHAnsi" w:hAnsiTheme="minorHAnsi" w:cstheme="minorHAnsi"/>
        </w:rPr>
      </w:pPr>
    </w:p>
    <w:p w14:paraId="11597F4A" w14:textId="77777777" w:rsidR="000301F0" w:rsidRPr="007D1862" w:rsidRDefault="000301F0" w:rsidP="000301F0">
      <w:pPr>
        <w:pStyle w:val="Titre1"/>
        <w:spacing w:before="0"/>
        <w:ind w:firstLine="720"/>
        <w:jc w:val="both"/>
        <w:rPr>
          <w:rFonts w:asciiTheme="minorHAnsi" w:hAnsiTheme="minorHAnsi" w:cstheme="minorHAnsi"/>
          <w:sz w:val="36"/>
          <w:szCs w:val="36"/>
        </w:rPr>
      </w:pPr>
      <w:bookmarkStart w:id="15" w:name="_Toc231461998"/>
      <w:r>
        <w:rPr>
          <w:rFonts w:asciiTheme="minorHAnsi" w:hAnsiTheme="minorHAnsi" w:cstheme="minorHAnsi"/>
          <w:b/>
          <w:bCs/>
          <w:color w:val="000000"/>
          <w:sz w:val="36"/>
          <w:szCs w:val="36"/>
        </w:rPr>
        <w:t>L’équipe</w:t>
      </w:r>
      <w:bookmarkEnd w:id="15"/>
    </w:p>
    <w:p w14:paraId="3174EEEF" w14:textId="77777777" w:rsidR="003E46F0" w:rsidRPr="007D1862" w:rsidRDefault="003E46F0" w:rsidP="009A6EB8">
      <w:pPr>
        <w:spacing w:after="0"/>
        <w:jc w:val="both"/>
        <w:rPr>
          <w:rFonts w:asciiTheme="minorHAnsi" w:hAnsiTheme="minorHAnsi" w:cstheme="minorHAnsi"/>
        </w:rPr>
      </w:pPr>
    </w:p>
    <w:p w14:paraId="6DFF1160" w14:textId="77777777" w:rsidR="000301F0" w:rsidRDefault="000301F0" w:rsidP="009A6EB8">
      <w:pPr>
        <w:spacing w:after="0"/>
        <w:jc w:val="both"/>
      </w:pPr>
      <w:r>
        <w:t xml:space="preserve">Ludovic Moreau directeur </w:t>
      </w:r>
    </w:p>
    <w:p w14:paraId="6D4A85CF" w14:textId="77777777" w:rsidR="000301F0" w:rsidRDefault="000301F0" w:rsidP="009A6EB8">
      <w:pPr>
        <w:spacing w:after="0"/>
        <w:jc w:val="both"/>
      </w:pPr>
      <w:r>
        <w:t xml:space="preserve">Samia Doukali secrétaire générale production </w:t>
      </w:r>
    </w:p>
    <w:p w14:paraId="5EFC52CE" w14:textId="77777777" w:rsidR="000301F0" w:rsidRDefault="000301F0" w:rsidP="009A6EB8">
      <w:pPr>
        <w:spacing w:after="0"/>
        <w:jc w:val="both"/>
      </w:pPr>
      <w:r>
        <w:t>Stéphanie Zielinski administratrice</w:t>
      </w:r>
    </w:p>
    <w:p w14:paraId="11018560" w14:textId="77777777" w:rsidR="000301F0" w:rsidRDefault="000301F0" w:rsidP="009A6EB8">
      <w:pPr>
        <w:spacing w:after="0"/>
        <w:jc w:val="both"/>
      </w:pPr>
      <w:r>
        <w:t>Nassima Sekkaï cheffe-comptable</w:t>
      </w:r>
    </w:p>
    <w:p w14:paraId="026673DE" w14:textId="77777777" w:rsidR="000301F0" w:rsidRDefault="000301F0" w:rsidP="009A6EB8">
      <w:pPr>
        <w:spacing w:after="0"/>
        <w:jc w:val="both"/>
      </w:pPr>
      <w:r>
        <w:t>Stéphane Provost régisseur général</w:t>
      </w:r>
    </w:p>
    <w:p w14:paraId="2F77C3C5" w14:textId="77777777" w:rsidR="000301F0" w:rsidRDefault="000301F0" w:rsidP="009A6EB8">
      <w:pPr>
        <w:spacing w:after="0"/>
        <w:jc w:val="both"/>
      </w:pPr>
      <w:r>
        <w:t>Titouan Colas régisseur lumière</w:t>
      </w:r>
    </w:p>
    <w:p w14:paraId="209E3849" w14:textId="77777777" w:rsidR="000301F0" w:rsidRDefault="000301F0" w:rsidP="009A6EB8">
      <w:pPr>
        <w:spacing w:after="0"/>
        <w:jc w:val="both"/>
      </w:pPr>
      <w:r>
        <w:t>William Moreau régisseur son, vidéo</w:t>
      </w:r>
    </w:p>
    <w:p w14:paraId="70E1F938" w14:textId="77777777" w:rsidR="000301F0" w:rsidRDefault="000301F0" w:rsidP="009A6EB8">
      <w:pPr>
        <w:spacing w:after="0"/>
        <w:jc w:val="both"/>
      </w:pPr>
      <w:r>
        <w:t>Cyril Quessada régisseur plateau</w:t>
      </w:r>
    </w:p>
    <w:p w14:paraId="2822DC18" w14:textId="77777777" w:rsidR="000301F0" w:rsidRDefault="000301F0" w:rsidP="009A6EB8">
      <w:pPr>
        <w:spacing w:after="0"/>
        <w:jc w:val="both"/>
      </w:pPr>
      <w:r>
        <w:t>Aboubacar Sanghotte responsable maintenance bâtiment</w:t>
      </w:r>
    </w:p>
    <w:p w14:paraId="5C625D35" w14:textId="77777777" w:rsidR="000301F0" w:rsidRDefault="000301F0" w:rsidP="009A6EB8">
      <w:pPr>
        <w:spacing w:after="0"/>
        <w:jc w:val="both"/>
      </w:pPr>
      <w:r>
        <w:t>Elio Paul agent de maintenance polyvalent</w:t>
      </w:r>
    </w:p>
    <w:p w14:paraId="449EA7F3" w14:textId="77777777" w:rsidR="000301F0" w:rsidRDefault="000301F0" w:rsidP="009A6EB8">
      <w:pPr>
        <w:spacing w:after="0"/>
        <w:jc w:val="both"/>
      </w:pPr>
      <w:r>
        <w:t>Morgane Grillot responsable de la communication et du développement</w:t>
      </w:r>
    </w:p>
    <w:p w14:paraId="159DEC1F" w14:textId="77777777" w:rsidR="000301F0" w:rsidRDefault="000301F0" w:rsidP="009A6EB8">
      <w:pPr>
        <w:spacing w:after="0"/>
        <w:jc w:val="both"/>
      </w:pPr>
      <w:r>
        <w:t>Léa Faydide chargée des privatisations et de la communication</w:t>
      </w:r>
    </w:p>
    <w:p w14:paraId="667828BE" w14:textId="77777777" w:rsidR="000301F0" w:rsidRDefault="000301F0" w:rsidP="009A6EB8">
      <w:pPr>
        <w:spacing w:after="0"/>
        <w:jc w:val="both"/>
      </w:pPr>
      <w:r>
        <w:t>Noémie Gendre chargée de billetterie et des publics individuels</w:t>
      </w:r>
    </w:p>
    <w:p w14:paraId="2ABFE5CE" w14:textId="77777777" w:rsidR="000301F0" w:rsidRDefault="000301F0" w:rsidP="009A6EB8">
      <w:pPr>
        <w:spacing w:after="0"/>
        <w:jc w:val="both"/>
      </w:pPr>
      <w:r>
        <w:t>Clelia Tambini responsable des relations avec les publics et de l’action culturelle</w:t>
      </w:r>
    </w:p>
    <w:p w14:paraId="1EDFCF14" w14:textId="77777777" w:rsidR="000301F0" w:rsidRDefault="000301F0" w:rsidP="009A6EB8">
      <w:pPr>
        <w:spacing w:after="0"/>
        <w:jc w:val="both"/>
      </w:pPr>
      <w:r>
        <w:t>Lea Özmen chargée des relations avec les publics et de l’action culturelle</w:t>
      </w:r>
    </w:p>
    <w:p w14:paraId="0B17F16F" w14:textId="77777777" w:rsidR="000301F0" w:rsidRDefault="000301F0" w:rsidP="009A6EB8">
      <w:pPr>
        <w:spacing w:after="0"/>
        <w:jc w:val="both"/>
      </w:pPr>
      <w:r>
        <w:t>Stéphane Pyram chargé de la restauration</w:t>
      </w:r>
    </w:p>
    <w:p w14:paraId="3095E786" w14:textId="77777777" w:rsidR="000301F0" w:rsidRDefault="000301F0" w:rsidP="009A6EB8">
      <w:pPr>
        <w:spacing w:after="0"/>
        <w:jc w:val="both"/>
      </w:pPr>
      <w:r>
        <w:t xml:space="preserve">Mathieu Delestre graphiste (BuröNeko) </w:t>
      </w:r>
    </w:p>
    <w:p w14:paraId="01DFBC00" w14:textId="77777777" w:rsidR="000301F0" w:rsidRDefault="000301F0" w:rsidP="009A6EB8">
      <w:pPr>
        <w:spacing w:after="0"/>
        <w:jc w:val="both"/>
      </w:pPr>
    </w:p>
    <w:p w14:paraId="7F3C07F0" w14:textId="77777777" w:rsidR="000301F0" w:rsidRDefault="000301F0" w:rsidP="009A6EB8">
      <w:pPr>
        <w:spacing w:after="0"/>
        <w:jc w:val="both"/>
      </w:pPr>
      <w:r>
        <w:t xml:space="preserve">Ils travaillent à nos côtés </w:t>
      </w:r>
    </w:p>
    <w:p w14:paraId="3D098E62" w14:textId="77777777" w:rsidR="000301F0" w:rsidRDefault="000301F0" w:rsidP="009A6EB8">
      <w:pPr>
        <w:spacing w:after="0"/>
        <w:jc w:val="both"/>
      </w:pPr>
      <w:r>
        <w:t>Le personnel d’entretien : Subramaniam Nimalarajah</w:t>
      </w:r>
    </w:p>
    <w:p w14:paraId="32A80A50" w14:textId="77777777" w:rsidR="000301F0" w:rsidRDefault="000301F0" w:rsidP="009A6EB8">
      <w:pPr>
        <w:spacing w:after="0"/>
        <w:jc w:val="both"/>
      </w:pPr>
      <w:r>
        <w:t>Les hôtes et hôtesses</w:t>
      </w:r>
    </w:p>
    <w:p w14:paraId="73A06831" w14:textId="77777777" w:rsidR="003E46F0" w:rsidRPr="007D1862" w:rsidRDefault="000301F0" w:rsidP="009A6EB8">
      <w:pPr>
        <w:spacing w:after="0"/>
        <w:jc w:val="both"/>
        <w:rPr>
          <w:rFonts w:asciiTheme="minorHAnsi" w:hAnsiTheme="minorHAnsi" w:cstheme="minorHAnsi"/>
        </w:rPr>
      </w:pPr>
      <w:r>
        <w:t>L’ensemble du personnel intermittent</w:t>
      </w:r>
    </w:p>
    <w:p w14:paraId="6BCA046D" w14:textId="77777777" w:rsidR="003E46F0" w:rsidRPr="007D1862" w:rsidRDefault="003E46F0" w:rsidP="009A6EB8">
      <w:pPr>
        <w:spacing w:after="0"/>
        <w:jc w:val="both"/>
        <w:rPr>
          <w:rFonts w:asciiTheme="minorHAnsi" w:hAnsiTheme="minorHAnsi" w:cstheme="minorHAnsi"/>
        </w:rPr>
      </w:pPr>
    </w:p>
    <w:p w14:paraId="4018C7B4" w14:textId="77777777" w:rsidR="000301F0" w:rsidRDefault="000301F0" w:rsidP="009A6EB8">
      <w:pPr>
        <w:spacing w:after="0"/>
        <w:jc w:val="both"/>
      </w:pPr>
      <w:r w:rsidRPr="00864BF5">
        <w:t>Conseil d’administration</w:t>
      </w:r>
    </w:p>
    <w:p w14:paraId="11B212D8" w14:textId="77777777" w:rsidR="000301F0" w:rsidRDefault="000301F0" w:rsidP="009A6EB8">
      <w:pPr>
        <w:spacing w:after="0"/>
        <w:jc w:val="both"/>
      </w:pPr>
      <w:r>
        <w:t>Mathieu Schwartz président</w:t>
      </w:r>
    </w:p>
    <w:p w14:paraId="7789A2C3" w14:textId="77777777" w:rsidR="000301F0" w:rsidRDefault="000301F0" w:rsidP="009A6EB8">
      <w:pPr>
        <w:spacing w:after="0"/>
        <w:jc w:val="both"/>
      </w:pPr>
      <w:r>
        <w:t>Litsa Fassio vice-présidente</w:t>
      </w:r>
    </w:p>
    <w:p w14:paraId="7635F8D0" w14:textId="77777777" w:rsidR="000301F0" w:rsidRDefault="000301F0" w:rsidP="009A6EB8">
      <w:pPr>
        <w:spacing w:after="0"/>
        <w:jc w:val="both"/>
      </w:pPr>
      <w:r>
        <w:t>Améziane Abdat trésorier</w:t>
      </w:r>
    </w:p>
    <w:p w14:paraId="0F974C03" w14:textId="77777777" w:rsidR="000301F0" w:rsidRDefault="000301F0" w:rsidP="009A6EB8">
      <w:pPr>
        <w:spacing w:after="0"/>
        <w:jc w:val="both"/>
      </w:pPr>
      <w:r>
        <w:t xml:space="preserve">Véronique Della Valle secrétaire </w:t>
      </w:r>
    </w:p>
    <w:p w14:paraId="3A4BB9BA" w14:textId="77777777" w:rsidR="000301F0" w:rsidRDefault="000301F0" w:rsidP="009A6EB8">
      <w:pPr>
        <w:spacing w:after="0"/>
        <w:jc w:val="both"/>
      </w:pPr>
      <w:r>
        <w:t>Oscar Alvarez, Dominique Derouet, Morgane Goosen, Anabelle Horte-Guillon, Catherine Jauffrineau, Rosette Kebabdjian, Sylvie Trupin, Marie-Christine Vinatier administrateurs</w:t>
      </w:r>
    </w:p>
    <w:p w14:paraId="0620D59D" w14:textId="77777777" w:rsidR="000301F0" w:rsidRDefault="000301F0" w:rsidP="009A6EB8">
      <w:pPr>
        <w:spacing w:after="0"/>
        <w:jc w:val="both"/>
      </w:pPr>
    </w:p>
    <w:p w14:paraId="34AF8EA0" w14:textId="7DFC35A8" w:rsidR="000301F0" w:rsidRDefault="000301F0" w:rsidP="009A6EB8">
      <w:pPr>
        <w:spacing w:after="0"/>
        <w:jc w:val="both"/>
      </w:pPr>
      <w:r w:rsidRPr="00864BF5">
        <w:t>Rédaction</w:t>
      </w:r>
      <w:r w:rsidR="00864BF5">
        <w:t xml:space="preserve"> de la brochure</w:t>
      </w:r>
    </w:p>
    <w:p w14:paraId="4DFF5881" w14:textId="77777777" w:rsidR="000301F0" w:rsidRDefault="000301F0" w:rsidP="009A6EB8">
      <w:pPr>
        <w:spacing w:after="0"/>
        <w:jc w:val="both"/>
      </w:pPr>
      <w:r>
        <w:lastRenderedPageBreak/>
        <w:t xml:space="preserve">Ludovic Moreau directeur de publication </w:t>
      </w:r>
    </w:p>
    <w:p w14:paraId="57F33889" w14:textId="77777777" w:rsidR="000301F0" w:rsidRDefault="000301F0" w:rsidP="009A6EB8">
      <w:pPr>
        <w:spacing w:after="0"/>
        <w:jc w:val="both"/>
      </w:pPr>
      <w:r>
        <w:t>Samia Doukali</w:t>
      </w:r>
    </w:p>
    <w:p w14:paraId="28CCBA49" w14:textId="77777777" w:rsidR="000301F0" w:rsidRDefault="000301F0" w:rsidP="009A6EB8">
      <w:pPr>
        <w:spacing w:after="0"/>
        <w:jc w:val="both"/>
      </w:pPr>
      <w:r>
        <w:t>Morgane Grillot</w:t>
      </w:r>
    </w:p>
    <w:p w14:paraId="5113462E" w14:textId="77777777" w:rsidR="000301F0" w:rsidRDefault="000301F0" w:rsidP="009A6EB8">
      <w:pPr>
        <w:spacing w:after="0"/>
        <w:jc w:val="both"/>
      </w:pPr>
      <w:r>
        <w:t xml:space="preserve">Justine Komé </w:t>
      </w:r>
    </w:p>
    <w:p w14:paraId="6B782D5F" w14:textId="77777777" w:rsidR="000301F0" w:rsidRDefault="000301F0" w:rsidP="009A6EB8">
      <w:pPr>
        <w:spacing w:after="0"/>
        <w:jc w:val="both"/>
      </w:pPr>
      <w:r>
        <w:t>Juliette Roux</w:t>
      </w:r>
    </w:p>
    <w:p w14:paraId="7C718D78" w14:textId="77777777" w:rsidR="00883219" w:rsidRDefault="00883219" w:rsidP="009A6EB8">
      <w:pPr>
        <w:spacing w:after="0"/>
        <w:jc w:val="both"/>
      </w:pPr>
      <w:r>
        <w:t>Avec</w:t>
      </w:r>
      <w:r w:rsidR="000301F0">
        <w:t xml:space="preserve"> les plumes précieuses de Léa Faydide et de Clelia Tambini et le regard </w:t>
      </w:r>
      <w:r>
        <w:t>attentif de Stéphanie Zielinski</w:t>
      </w:r>
    </w:p>
    <w:p w14:paraId="2B4D2D74" w14:textId="77777777" w:rsidR="00883219" w:rsidRDefault="00883219" w:rsidP="009A6EB8">
      <w:pPr>
        <w:spacing w:after="0"/>
        <w:jc w:val="both"/>
      </w:pPr>
    </w:p>
    <w:p w14:paraId="4AD59488" w14:textId="77777777" w:rsidR="003E46F0" w:rsidRPr="007D1862" w:rsidRDefault="000301F0" w:rsidP="009A6EB8">
      <w:pPr>
        <w:spacing w:after="0"/>
        <w:jc w:val="both"/>
        <w:rPr>
          <w:rFonts w:asciiTheme="minorHAnsi" w:hAnsiTheme="minorHAnsi" w:cstheme="minorHAnsi"/>
        </w:rPr>
      </w:pPr>
      <w:r>
        <w:t>Fabrication STIPA</w:t>
      </w:r>
    </w:p>
    <w:p w14:paraId="7EAFF3A1" w14:textId="77777777" w:rsidR="003E46F0" w:rsidRPr="007D1862" w:rsidRDefault="003E46F0" w:rsidP="009A6EB8">
      <w:pPr>
        <w:spacing w:after="0"/>
        <w:jc w:val="both"/>
        <w:rPr>
          <w:rFonts w:asciiTheme="minorHAnsi" w:hAnsiTheme="minorHAnsi" w:cstheme="minorHAnsi"/>
        </w:rPr>
      </w:pPr>
    </w:p>
    <w:p w14:paraId="3F22599B" w14:textId="77777777" w:rsidR="003E46F0" w:rsidRPr="007D1862" w:rsidRDefault="003E46F0" w:rsidP="009A6EB8">
      <w:pPr>
        <w:spacing w:after="0"/>
        <w:jc w:val="both"/>
        <w:rPr>
          <w:rFonts w:asciiTheme="minorHAnsi" w:hAnsiTheme="minorHAnsi" w:cstheme="minorHAnsi"/>
        </w:rPr>
      </w:pPr>
    </w:p>
    <w:p w14:paraId="23D45B5D" w14:textId="77777777" w:rsidR="00883219" w:rsidRDefault="00883219" w:rsidP="009A6EB8">
      <w:pPr>
        <w:spacing w:after="0"/>
        <w:jc w:val="both"/>
      </w:pPr>
    </w:p>
    <w:sectPr w:rsidR="008832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20F2" w14:textId="77777777" w:rsidR="003464C1" w:rsidRDefault="003464C1" w:rsidP="002D6460">
      <w:pPr>
        <w:spacing w:after="0" w:line="240" w:lineRule="auto"/>
      </w:pPr>
      <w:r>
        <w:separator/>
      </w:r>
    </w:p>
  </w:endnote>
  <w:endnote w:type="continuationSeparator" w:id="0">
    <w:p w14:paraId="557FC615" w14:textId="77777777" w:rsidR="003464C1" w:rsidRDefault="003464C1" w:rsidP="002D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02532"/>
      <w:docPartObj>
        <w:docPartGallery w:val="Page Numbers (Bottom of Page)"/>
        <w:docPartUnique/>
      </w:docPartObj>
    </w:sdtPr>
    <w:sdtEndPr/>
    <w:sdtContent>
      <w:p w14:paraId="1A39844C" w14:textId="77777777" w:rsidR="008C3831" w:rsidRDefault="008C3831">
        <w:pPr>
          <w:pStyle w:val="Pieddepage"/>
          <w:jc w:val="center"/>
        </w:pPr>
        <w:r>
          <w:fldChar w:fldCharType="begin"/>
        </w:r>
        <w:r>
          <w:instrText>PAGE   \* MERGEFORMAT</w:instrText>
        </w:r>
        <w:r>
          <w:fldChar w:fldCharType="separate"/>
        </w:r>
        <w:r w:rsidR="00887F0E">
          <w:rPr>
            <w:noProof/>
          </w:rPr>
          <w:t>1</w:t>
        </w:r>
        <w:r>
          <w:fldChar w:fldCharType="end"/>
        </w:r>
      </w:p>
    </w:sdtContent>
  </w:sdt>
  <w:p w14:paraId="2B950578" w14:textId="77777777" w:rsidR="008C3831" w:rsidRDefault="008C38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1E84" w14:textId="77777777" w:rsidR="003464C1" w:rsidRDefault="003464C1" w:rsidP="002D6460">
      <w:pPr>
        <w:spacing w:after="0" w:line="240" w:lineRule="auto"/>
      </w:pPr>
      <w:r>
        <w:separator/>
      </w:r>
    </w:p>
  </w:footnote>
  <w:footnote w:type="continuationSeparator" w:id="0">
    <w:p w14:paraId="7F8A02ED" w14:textId="77777777" w:rsidR="003464C1" w:rsidRDefault="003464C1" w:rsidP="002D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1E38"/>
    <w:multiLevelType w:val="hybridMultilevel"/>
    <w:tmpl w:val="B5840F86"/>
    <w:lvl w:ilvl="0" w:tplc="A2ECCF6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240B4A"/>
    <w:multiLevelType w:val="hybridMultilevel"/>
    <w:tmpl w:val="E0A0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160B59"/>
    <w:multiLevelType w:val="hybridMultilevel"/>
    <w:tmpl w:val="D90E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4537581">
    <w:abstractNumId w:val="1"/>
  </w:num>
  <w:num w:numId="2" w16cid:durableId="1851289563">
    <w:abstractNumId w:val="2"/>
  </w:num>
  <w:num w:numId="3" w16cid:durableId="145532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F0"/>
    <w:rsid w:val="000301F0"/>
    <w:rsid w:val="000703C6"/>
    <w:rsid w:val="00085588"/>
    <w:rsid w:val="000F227D"/>
    <w:rsid w:val="001013D8"/>
    <w:rsid w:val="00121DE2"/>
    <w:rsid w:val="00195AD8"/>
    <w:rsid w:val="002214E8"/>
    <w:rsid w:val="00221D78"/>
    <w:rsid w:val="002D20A7"/>
    <w:rsid w:val="002D3FB0"/>
    <w:rsid w:val="002D6460"/>
    <w:rsid w:val="003464C1"/>
    <w:rsid w:val="00384D72"/>
    <w:rsid w:val="003E46F0"/>
    <w:rsid w:val="00403BD7"/>
    <w:rsid w:val="00411C10"/>
    <w:rsid w:val="00601952"/>
    <w:rsid w:val="0067598C"/>
    <w:rsid w:val="006A75F7"/>
    <w:rsid w:val="006D63B3"/>
    <w:rsid w:val="006F1E47"/>
    <w:rsid w:val="00706C51"/>
    <w:rsid w:val="00707C60"/>
    <w:rsid w:val="00774386"/>
    <w:rsid w:val="007D1862"/>
    <w:rsid w:val="00811B9B"/>
    <w:rsid w:val="0082221E"/>
    <w:rsid w:val="00853A6D"/>
    <w:rsid w:val="00864BF5"/>
    <w:rsid w:val="00883219"/>
    <w:rsid w:val="00887F0E"/>
    <w:rsid w:val="008B320C"/>
    <w:rsid w:val="008C3831"/>
    <w:rsid w:val="00913437"/>
    <w:rsid w:val="00943C23"/>
    <w:rsid w:val="00963AF8"/>
    <w:rsid w:val="009A6EB8"/>
    <w:rsid w:val="00AB0631"/>
    <w:rsid w:val="00B01F9E"/>
    <w:rsid w:val="00B11660"/>
    <w:rsid w:val="00B65585"/>
    <w:rsid w:val="00BC6727"/>
    <w:rsid w:val="00BD7A46"/>
    <w:rsid w:val="00C1646A"/>
    <w:rsid w:val="00C62DF3"/>
    <w:rsid w:val="00CE2057"/>
    <w:rsid w:val="00D23A0F"/>
    <w:rsid w:val="00DE555F"/>
    <w:rsid w:val="00E56C74"/>
    <w:rsid w:val="00E847D1"/>
    <w:rsid w:val="00FB50FE"/>
    <w:rsid w:val="00FC0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1D0F"/>
  <w15:chartTrackingRefBased/>
  <w15:docId w15:val="{51CF8CA9-D932-45DE-A937-0654BC40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88"/>
    <w:pPr>
      <w:spacing w:after="200" w:line="276" w:lineRule="auto"/>
    </w:pPr>
    <w:rPr>
      <w:rFonts w:ascii="Calibri" w:eastAsia="Calibri" w:hAnsi="Calibri" w:cs="Calibri"/>
      <w:lang w:eastAsia="fr-FR"/>
    </w:rPr>
  </w:style>
  <w:style w:type="paragraph" w:styleId="Titre1">
    <w:name w:val="heading 1"/>
    <w:basedOn w:val="Normal"/>
    <w:next w:val="Normal"/>
    <w:link w:val="Titre1Car"/>
    <w:uiPriority w:val="9"/>
    <w:qFormat/>
    <w:rsid w:val="00C62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DF3"/>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C62DF3"/>
    <w:pPr>
      <w:spacing w:line="259" w:lineRule="auto"/>
      <w:outlineLvl w:val="9"/>
    </w:pPr>
  </w:style>
  <w:style w:type="paragraph" w:styleId="TM2">
    <w:name w:val="toc 2"/>
    <w:basedOn w:val="Normal"/>
    <w:next w:val="Normal"/>
    <w:autoRedefine/>
    <w:uiPriority w:val="39"/>
    <w:unhideWhenUsed/>
    <w:rsid w:val="00C62DF3"/>
    <w:pPr>
      <w:spacing w:after="100" w:line="259" w:lineRule="auto"/>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AB0631"/>
    <w:pPr>
      <w:spacing w:after="100" w:line="259" w:lineRule="auto"/>
    </w:pPr>
    <w:rPr>
      <w:rFonts w:asciiTheme="minorHAnsi" w:eastAsiaTheme="minorEastAsia" w:hAnsiTheme="minorHAnsi" w:cstheme="minorHAnsi"/>
      <w:b/>
      <w:color w:val="001D35"/>
    </w:rPr>
  </w:style>
  <w:style w:type="paragraph" w:styleId="TM3">
    <w:name w:val="toc 3"/>
    <w:basedOn w:val="Normal"/>
    <w:next w:val="Normal"/>
    <w:autoRedefine/>
    <w:uiPriority w:val="39"/>
    <w:unhideWhenUsed/>
    <w:rsid w:val="00C62DF3"/>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7D186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D1862"/>
    <w:rPr>
      <w:color w:val="0000FF"/>
      <w:u w:val="single"/>
    </w:rPr>
  </w:style>
  <w:style w:type="character" w:customStyle="1" w:styleId="apple-tab-span">
    <w:name w:val="apple-tab-span"/>
    <w:basedOn w:val="Policepardfaut"/>
    <w:rsid w:val="007D1862"/>
  </w:style>
  <w:style w:type="character" w:customStyle="1" w:styleId="Titre2Car">
    <w:name w:val="Titre 2 Car"/>
    <w:basedOn w:val="Policepardfaut"/>
    <w:link w:val="Titre2"/>
    <w:uiPriority w:val="9"/>
    <w:rsid w:val="007D1862"/>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2D6460"/>
    <w:pPr>
      <w:tabs>
        <w:tab w:val="center" w:pos="4536"/>
        <w:tab w:val="right" w:pos="9072"/>
      </w:tabs>
      <w:spacing w:after="0" w:line="240" w:lineRule="auto"/>
    </w:pPr>
  </w:style>
  <w:style w:type="character" w:customStyle="1" w:styleId="En-tteCar">
    <w:name w:val="En-tête Car"/>
    <w:basedOn w:val="Policepardfaut"/>
    <w:link w:val="En-tte"/>
    <w:uiPriority w:val="99"/>
    <w:rsid w:val="002D6460"/>
    <w:rPr>
      <w:rFonts w:ascii="Calibri" w:eastAsia="Calibri" w:hAnsi="Calibri" w:cs="Calibri"/>
      <w:lang w:eastAsia="fr-FR"/>
    </w:rPr>
  </w:style>
  <w:style w:type="paragraph" w:styleId="Pieddepage">
    <w:name w:val="footer"/>
    <w:basedOn w:val="Normal"/>
    <w:link w:val="PieddepageCar"/>
    <w:uiPriority w:val="99"/>
    <w:unhideWhenUsed/>
    <w:rsid w:val="002D64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460"/>
    <w:rPr>
      <w:rFonts w:ascii="Calibri" w:eastAsia="Calibri" w:hAnsi="Calibri" w:cs="Calibri"/>
      <w:lang w:eastAsia="fr-FR"/>
    </w:rPr>
  </w:style>
  <w:style w:type="paragraph" w:styleId="Paragraphedeliste">
    <w:name w:val="List Paragraph"/>
    <w:basedOn w:val="Normal"/>
    <w:uiPriority w:val="34"/>
    <w:qFormat/>
    <w:rsid w:val="00403BD7"/>
    <w:pPr>
      <w:ind w:left="720"/>
      <w:contextualSpacing/>
    </w:pPr>
  </w:style>
  <w:style w:type="character" w:styleId="Mentionnonrsolue">
    <w:name w:val="Unresolved Mention"/>
    <w:basedOn w:val="Policepardfaut"/>
    <w:uiPriority w:val="99"/>
    <w:semiHidden/>
    <w:unhideWhenUsed/>
    <w:rsid w:val="0085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5041">
      <w:bodyDiv w:val="1"/>
      <w:marLeft w:val="0"/>
      <w:marRight w:val="0"/>
      <w:marTop w:val="0"/>
      <w:marBottom w:val="0"/>
      <w:divBdr>
        <w:top w:val="none" w:sz="0" w:space="0" w:color="auto"/>
        <w:left w:val="none" w:sz="0" w:space="0" w:color="auto"/>
        <w:bottom w:val="none" w:sz="0" w:space="0" w:color="auto"/>
        <w:right w:val="none" w:sz="0" w:space="0" w:color="auto"/>
      </w:divBdr>
    </w:div>
    <w:div w:id="9202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nt-se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4900-79A2-40F2-8F9F-650BDE22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073</Words>
  <Characters>60902</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IA</dc:creator>
  <cp:keywords/>
  <dc:description/>
  <cp:lastModifiedBy>Office</cp:lastModifiedBy>
  <cp:revision>3</cp:revision>
  <dcterms:created xsi:type="dcterms:W3CDTF">2026-06-04T10:36:00Z</dcterms:created>
  <dcterms:modified xsi:type="dcterms:W3CDTF">2026-06-05T10:56:00Z</dcterms:modified>
</cp:coreProperties>
</file>